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8CB" w:rsidRPr="00150BED" w:rsidRDefault="0055602A" w:rsidP="0088515C">
      <w:pPr>
        <w:tabs>
          <w:tab w:val="left" w:pos="5387"/>
        </w:tabs>
      </w:pPr>
      <w:r>
        <w:rPr>
          <w:lang w:val="en-US"/>
        </w:rPr>
        <w:tab/>
      </w:r>
      <w:r w:rsidR="00C458CB" w:rsidRPr="00150BED">
        <w:t>УТВЕРЖДАЮ:</w:t>
      </w:r>
    </w:p>
    <w:p w:rsidR="00C458CB" w:rsidRPr="00150BED" w:rsidRDefault="00C458CB" w:rsidP="00C458CB">
      <w:pPr>
        <w:tabs>
          <w:tab w:val="left" w:pos="5387"/>
        </w:tabs>
        <w:rPr>
          <w:sz w:val="28"/>
          <w:szCs w:val="28"/>
        </w:rPr>
      </w:pPr>
      <w:r w:rsidRPr="00150BED">
        <w:rPr>
          <w:b/>
        </w:rPr>
        <w:tab/>
      </w:r>
      <w:r w:rsidRPr="00150BED">
        <w:rPr>
          <w:sz w:val="28"/>
          <w:szCs w:val="28"/>
        </w:rPr>
        <w:t>Начальник управления</w:t>
      </w:r>
    </w:p>
    <w:p w:rsidR="00C458CB" w:rsidRPr="00150BED" w:rsidRDefault="00C458CB" w:rsidP="00C458CB">
      <w:pPr>
        <w:tabs>
          <w:tab w:val="left" w:pos="5387"/>
        </w:tabs>
        <w:rPr>
          <w:sz w:val="28"/>
          <w:szCs w:val="28"/>
        </w:rPr>
      </w:pPr>
      <w:r w:rsidRPr="00150BED">
        <w:rPr>
          <w:sz w:val="28"/>
          <w:szCs w:val="28"/>
        </w:rPr>
        <w:tab/>
        <w:t>муниципального заказа</w:t>
      </w:r>
    </w:p>
    <w:p w:rsidR="00C458CB" w:rsidRPr="00150BED" w:rsidRDefault="00C458CB" w:rsidP="00C458CB">
      <w:pPr>
        <w:tabs>
          <w:tab w:val="left" w:pos="5387"/>
        </w:tabs>
        <w:ind w:firstLine="708"/>
        <w:rPr>
          <w:sz w:val="28"/>
          <w:szCs w:val="28"/>
        </w:rPr>
      </w:pPr>
      <w:r w:rsidRPr="00150BED">
        <w:rPr>
          <w:sz w:val="28"/>
          <w:szCs w:val="28"/>
        </w:rPr>
        <w:tab/>
        <w:t xml:space="preserve">администрации города Перми </w:t>
      </w:r>
    </w:p>
    <w:p w:rsidR="00C458CB" w:rsidRPr="00150BED" w:rsidRDefault="00C458CB" w:rsidP="00C458CB">
      <w:pPr>
        <w:spacing w:line="360" w:lineRule="auto"/>
        <w:rPr>
          <w:sz w:val="28"/>
          <w:szCs w:val="28"/>
        </w:rPr>
      </w:pPr>
    </w:p>
    <w:p w:rsidR="00C458CB" w:rsidRPr="00150BED" w:rsidRDefault="00C458CB" w:rsidP="00C458CB">
      <w:pPr>
        <w:spacing w:line="360" w:lineRule="auto"/>
        <w:rPr>
          <w:sz w:val="28"/>
          <w:szCs w:val="28"/>
        </w:rPr>
      </w:pPr>
    </w:p>
    <w:p w:rsidR="001F5A69" w:rsidRPr="00150BED" w:rsidRDefault="00C458CB" w:rsidP="00C458CB">
      <w:pPr>
        <w:tabs>
          <w:tab w:val="left" w:pos="5387"/>
        </w:tabs>
        <w:rPr>
          <w:sz w:val="28"/>
          <w:szCs w:val="28"/>
        </w:rPr>
      </w:pPr>
      <w:r w:rsidRPr="00150BED">
        <w:rPr>
          <w:sz w:val="28"/>
          <w:szCs w:val="28"/>
        </w:rPr>
        <w:tab/>
        <w:t>_______________</w:t>
      </w:r>
      <w:r w:rsidR="001F5A69" w:rsidRPr="00150BED">
        <w:rPr>
          <w:sz w:val="28"/>
          <w:szCs w:val="28"/>
        </w:rPr>
        <w:t xml:space="preserve"> Мохов Д.А.</w:t>
      </w:r>
    </w:p>
    <w:p w:rsidR="001F5A69" w:rsidRPr="00150BED" w:rsidRDefault="001F5A69" w:rsidP="00C458CB">
      <w:pPr>
        <w:tabs>
          <w:tab w:val="left" w:pos="5387"/>
        </w:tabs>
        <w:rPr>
          <w:sz w:val="28"/>
          <w:szCs w:val="28"/>
        </w:rPr>
      </w:pPr>
      <w:r w:rsidRPr="00150BED">
        <w:rPr>
          <w:sz w:val="28"/>
          <w:szCs w:val="28"/>
        </w:rPr>
        <w:tab/>
      </w:r>
    </w:p>
    <w:p w:rsidR="00C458CB" w:rsidRPr="00150BED" w:rsidRDefault="001F5A69" w:rsidP="00C458CB">
      <w:pPr>
        <w:tabs>
          <w:tab w:val="left" w:pos="5387"/>
        </w:tabs>
        <w:rPr>
          <w:b/>
        </w:rPr>
      </w:pPr>
      <w:r w:rsidRPr="00150BED">
        <w:rPr>
          <w:sz w:val="28"/>
          <w:szCs w:val="28"/>
        </w:rPr>
        <w:tab/>
      </w:r>
      <w:r w:rsidR="004E0E48" w:rsidRPr="00150BED">
        <w:rPr>
          <w:sz w:val="28"/>
          <w:szCs w:val="28"/>
        </w:rPr>
        <w:t>«</w:t>
      </w:r>
      <w:r w:rsidR="00DF0BCF" w:rsidRPr="00150BED">
        <w:rPr>
          <w:sz w:val="28"/>
          <w:szCs w:val="28"/>
        </w:rPr>
        <w:t>__</w:t>
      </w:r>
      <w:r w:rsidR="004E0E48" w:rsidRPr="00150BED">
        <w:rPr>
          <w:sz w:val="28"/>
          <w:szCs w:val="28"/>
        </w:rPr>
        <w:t>»</w:t>
      </w:r>
      <w:r w:rsidRPr="00150BED">
        <w:rPr>
          <w:sz w:val="28"/>
          <w:szCs w:val="28"/>
        </w:rPr>
        <w:t xml:space="preserve"> </w:t>
      </w:r>
      <w:r w:rsidR="001B65ED" w:rsidRPr="00150BED">
        <w:rPr>
          <w:sz w:val="28"/>
          <w:szCs w:val="28"/>
        </w:rPr>
        <w:t>___________</w:t>
      </w:r>
      <w:r w:rsidRPr="00150BED">
        <w:rPr>
          <w:sz w:val="28"/>
          <w:szCs w:val="28"/>
        </w:rPr>
        <w:t xml:space="preserve"> 20</w:t>
      </w:r>
      <w:r w:rsidR="00BA69ED" w:rsidRPr="00150BED">
        <w:rPr>
          <w:sz w:val="28"/>
          <w:szCs w:val="28"/>
        </w:rPr>
        <w:t>2</w:t>
      </w:r>
      <w:r w:rsidR="00533092" w:rsidRPr="00150BED">
        <w:rPr>
          <w:sz w:val="28"/>
          <w:szCs w:val="28"/>
        </w:rPr>
        <w:t>2</w:t>
      </w:r>
      <w:r w:rsidR="00C458CB" w:rsidRPr="00150BED">
        <w:rPr>
          <w:sz w:val="28"/>
          <w:szCs w:val="28"/>
        </w:rPr>
        <w:t xml:space="preserve"> </w:t>
      </w:r>
      <w:r w:rsidRPr="00150BED">
        <w:rPr>
          <w:sz w:val="28"/>
          <w:szCs w:val="28"/>
        </w:rPr>
        <w:t>года</w:t>
      </w:r>
      <w:r w:rsidR="00C458CB" w:rsidRPr="00150BED">
        <w:rPr>
          <w:sz w:val="28"/>
          <w:szCs w:val="28"/>
        </w:rPr>
        <w:t xml:space="preserve"> </w:t>
      </w:r>
    </w:p>
    <w:p w:rsidR="00C458CB" w:rsidRPr="00150BED" w:rsidRDefault="00C458CB" w:rsidP="0055602A">
      <w:pPr>
        <w:tabs>
          <w:tab w:val="left" w:pos="5387"/>
        </w:tabs>
        <w:rPr>
          <w:b/>
        </w:rPr>
      </w:pPr>
    </w:p>
    <w:p w:rsidR="00C458CB" w:rsidRPr="00150BED" w:rsidRDefault="00C458CB" w:rsidP="0055602A">
      <w:pPr>
        <w:tabs>
          <w:tab w:val="left" w:pos="5387"/>
        </w:tabs>
        <w:rPr>
          <w:b/>
        </w:rPr>
      </w:pPr>
    </w:p>
    <w:p w:rsidR="00C458CB" w:rsidRPr="00150BED" w:rsidRDefault="00C458CB" w:rsidP="0055602A">
      <w:pPr>
        <w:tabs>
          <w:tab w:val="left" w:pos="5387"/>
        </w:tabs>
        <w:rPr>
          <w:b/>
        </w:rPr>
      </w:pPr>
    </w:p>
    <w:p w:rsidR="00C458CB" w:rsidRPr="00150BED" w:rsidRDefault="00C458CB" w:rsidP="0055602A">
      <w:pPr>
        <w:tabs>
          <w:tab w:val="left" w:pos="5387"/>
        </w:tabs>
        <w:rPr>
          <w:b/>
        </w:rPr>
      </w:pPr>
    </w:p>
    <w:p w:rsidR="00C458CB" w:rsidRPr="00150BED" w:rsidRDefault="00C458CB" w:rsidP="0055602A">
      <w:pPr>
        <w:tabs>
          <w:tab w:val="left" w:pos="5387"/>
        </w:tabs>
        <w:rPr>
          <w:b/>
        </w:rPr>
      </w:pPr>
    </w:p>
    <w:p w:rsidR="00C458CB" w:rsidRPr="00150BED" w:rsidRDefault="00C458CB" w:rsidP="0055602A">
      <w:pPr>
        <w:tabs>
          <w:tab w:val="left" w:pos="5387"/>
        </w:tabs>
        <w:rPr>
          <w:b/>
        </w:rPr>
      </w:pPr>
    </w:p>
    <w:p w:rsidR="00C458CB" w:rsidRPr="00150BED" w:rsidRDefault="00C458CB" w:rsidP="0055602A">
      <w:pPr>
        <w:tabs>
          <w:tab w:val="left" w:pos="5387"/>
        </w:tabs>
        <w:rPr>
          <w:b/>
        </w:rPr>
      </w:pPr>
    </w:p>
    <w:p w:rsidR="00C458CB" w:rsidRPr="00150BED" w:rsidRDefault="00C458CB" w:rsidP="0055602A">
      <w:pPr>
        <w:tabs>
          <w:tab w:val="left" w:pos="5387"/>
        </w:tabs>
        <w:rPr>
          <w:b/>
        </w:rPr>
      </w:pPr>
    </w:p>
    <w:p w:rsidR="00C458CB" w:rsidRPr="00150BED" w:rsidRDefault="00C458CB" w:rsidP="0055602A">
      <w:pPr>
        <w:tabs>
          <w:tab w:val="left" w:pos="5387"/>
        </w:tabs>
        <w:rPr>
          <w:b/>
        </w:rPr>
      </w:pPr>
    </w:p>
    <w:p w:rsidR="00C458CB" w:rsidRPr="00150BED" w:rsidRDefault="00C458CB" w:rsidP="0055602A">
      <w:pPr>
        <w:tabs>
          <w:tab w:val="left" w:pos="5387"/>
        </w:tabs>
        <w:rPr>
          <w:b/>
        </w:rPr>
      </w:pPr>
    </w:p>
    <w:p w:rsidR="00C458CB" w:rsidRPr="00150BED" w:rsidRDefault="00C458CB" w:rsidP="00C458CB">
      <w:pPr>
        <w:tabs>
          <w:tab w:val="left" w:pos="5387"/>
        </w:tabs>
        <w:jc w:val="center"/>
        <w:rPr>
          <w:b/>
          <w:sz w:val="32"/>
          <w:szCs w:val="32"/>
        </w:rPr>
      </w:pPr>
      <w:r w:rsidRPr="00150BED">
        <w:rPr>
          <w:b/>
          <w:sz w:val="32"/>
          <w:szCs w:val="32"/>
        </w:rPr>
        <w:t xml:space="preserve">Методические рекомендации </w:t>
      </w:r>
    </w:p>
    <w:p w:rsidR="0064611C" w:rsidRPr="00150BED" w:rsidRDefault="00C458CB" w:rsidP="0064611C">
      <w:pPr>
        <w:tabs>
          <w:tab w:val="left" w:pos="5387"/>
        </w:tabs>
        <w:jc w:val="center"/>
        <w:rPr>
          <w:b/>
          <w:sz w:val="32"/>
          <w:szCs w:val="32"/>
        </w:rPr>
      </w:pPr>
      <w:r w:rsidRPr="00150BED">
        <w:rPr>
          <w:b/>
          <w:sz w:val="32"/>
          <w:szCs w:val="32"/>
        </w:rPr>
        <w:t xml:space="preserve">по разработке </w:t>
      </w:r>
      <w:r w:rsidR="00032ABD" w:rsidRPr="00150BED">
        <w:rPr>
          <w:b/>
          <w:sz w:val="32"/>
          <w:szCs w:val="32"/>
        </w:rPr>
        <w:t xml:space="preserve">Типового </w:t>
      </w:r>
      <w:r w:rsidRPr="00150BED">
        <w:rPr>
          <w:b/>
          <w:sz w:val="32"/>
          <w:szCs w:val="32"/>
        </w:rPr>
        <w:t>Положения о закупке</w:t>
      </w:r>
      <w:r w:rsidRPr="00150BED">
        <w:rPr>
          <w:rStyle w:val="a7"/>
          <w:b/>
          <w:sz w:val="32"/>
          <w:szCs w:val="32"/>
        </w:rPr>
        <w:footnoteReference w:id="1"/>
      </w:r>
    </w:p>
    <w:p w:rsidR="00913540" w:rsidRPr="00150BED" w:rsidRDefault="00913540" w:rsidP="0064611C">
      <w:pPr>
        <w:tabs>
          <w:tab w:val="left" w:pos="5387"/>
        </w:tabs>
        <w:jc w:val="center"/>
        <w:rPr>
          <w:b/>
          <w:sz w:val="32"/>
          <w:szCs w:val="32"/>
        </w:rPr>
        <w:sectPr w:rsidR="00913540" w:rsidRPr="00150BED" w:rsidSect="00347EFB">
          <w:footerReference w:type="default" r:id="rId8"/>
          <w:pgSz w:w="11906" w:h="16838"/>
          <w:pgMar w:top="1134" w:right="850" w:bottom="1134" w:left="1418" w:header="708" w:footer="708" w:gutter="0"/>
          <w:cols w:space="708"/>
          <w:titlePg/>
          <w:docGrid w:linePitch="360"/>
        </w:sectPr>
      </w:pPr>
    </w:p>
    <w:p w:rsidR="00913540" w:rsidRPr="00150BED" w:rsidRDefault="00913540" w:rsidP="00913540">
      <w:pPr>
        <w:tabs>
          <w:tab w:val="left" w:pos="5387"/>
        </w:tabs>
        <w:jc w:val="center"/>
        <w:rPr>
          <w:b/>
        </w:rPr>
      </w:pPr>
      <w:r w:rsidRPr="00150BED">
        <w:rPr>
          <w:b/>
        </w:rPr>
        <w:lastRenderedPageBreak/>
        <w:t xml:space="preserve">Перечень правовых актов, </w:t>
      </w:r>
    </w:p>
    <w:p w:rsidR="00431BA7" w:rsidRPr="00150BED" w:rsidRDefault="00913540" w:rsidP="00913540">
      <w:pPr>
        <w:tabs>
          <w:tab w:val="left" w:pos="5387"/>
        </w:tabs>
        <w:jc w:val="center"/>
        <w:rPr>
          <w:b/>
        </w:rPr>
      </w:pPr>
      <w:r w:rsidRPr="00150BED">
        <w:rPr>
          <w:b/>
        </w:rPr>
        <w:t>на основании которых разраб</w:t>
      </w:r>
      <w:r w:rsidR="00AA776B" w:rsidRPr="00150BED">
        <w:rPr>
          <w:b/>
        </w:rPr>
        <w:t>отаны методические рекомендации</w:t>
      </w:r>
    </w:p>
    <w:p w:rsidR="00913540" w:rsidRPr="00150BED" w:rsidRDefault="00913540" w:rsidP="00913540">
      <w:pPr>
        <w:tabs>
          <w:tab w:val="left" w:pos="5387"/>
        </w:tabs>
        <w:jc w:val="center"/>
        <w:rPr>
          <w:b/>
        </w:rPr>
      </w:pPr>
    </w:p>
    <w:p w:rsidR="00F11C4F" w:rsidRPr="00150BED" w:rsidRDefault="00F11C4F" w:rsidP="00333876">
      <w:pPr>
        <w:numPr>
          <w:ilvl w:val="0"/>
          <w:numId w:val="26"/>
        </w:numPr>
        <w:tabs>
          <w:tab w:val="left" w:pos="851"/>
        </w:tabs>
        <w:autoSpaceDE w:val="0"/>
        <w:autoSpaceDN w:val="0"/>
        <w:adjustRightInd w:val="0"/>
        <w:ind w:left="0" w:firstLine="426"/>
        <w:jc w:val="both"/>
      </w:pPr>
      <w:r w:rsidRPr="00150BED">
        <w:t>Гражданский кодекс Российской Федерации;</w:t>
      </w:r>
    </w:p>
    <w:p w:rsidR="00913540" w:rsidRPr="00150BED" w:rsidRDefault="00913540" w:rsidP="00333876">
      <w:pPr>
        <w:numPr>
          <w:ilvl w:val="0"/>
          <w:numId w:val="26"/>
        </w:numPr>
        <w:tabs>
          <w:tab w:val="left" w:pos="851"/>
        </w:tabs>
        <w:autoSpaceDE w:val="0"/>
        <w:autoSpaceDN w:val="0"/>
        <w:adjustRightInd w:val="0"/>
        <w:ind w:left="0" w:firstLine="426"/>
        <w:jc w:val="both"/>
      </w:pPr>
      <w:r w:rsidRPr="00150BED">
        <w:t xml:space="preserve">Федеральный закон от 18.07.2011 № 223-ФЗ </w:t>
      </w:r>
      <w:r w:rsidR="004E0E48" w:rsidRPr="00150BED">
        <w:t>«</w:t>
      </w:r>
      <w:r w:rsidRPr="00150BED">
        <w:t>О закупках товаров, работ, услуг отдельными видами юридических лиц</w:t>
      </w:r>
      <w:r w:rsidR="004E0E48" w:rsidRPr="00150BED">
        <w:t>»</w:t>
      </w:r>
      <w:r w:rsidRPr="00150BED">
        <w:t>;</w:t>
      </w:r>
    </w:p>
    <w:p w:rsidR="00F11C4F" w:rsidRPr="00150BED" w:rsidRDefault="00F11C4F" w:rsidP="00333876">
      <w:pPr>
        <w:numPr>
          <w:ilvl w:val="0"/>
          <w:numId w:val="26"/>
        </w:numPr>
        <w:tabs>
          <w:tab w:val="left" w:pos="851"/>
        </w:tabs>
        <w:autoSpaceDE w:val="0"/>
        <w:autoSpaceDN w:val="0"/>
        <w:adjustRightInd w:val="0"/>
        <w:ind w:left="0" w:firstLine="426"/>
        <w:jc w:val="both"/>
      </w:pPr>
      <w:r w:rsidRPr="00150BED">
        <w:t xml:space="preserve">Федеральный закон от 05.04.2013 № 44-ФЗ </w:t>
      </w:r>
      <w:r w:rsidR="004E0E48" w:rsidRPr="00150BED">
        <w:t>«</w:t>
      </w:r>
      <w:r w:rsidRPr="00150BED">
        <w:t>О контрактной системе в сфере закупок товаров, работ, услуг для обеспечения государственных и муниципальных нужд</w:t>
      </w:r>
      <w:r w:rsidR="004E0E48" w:rsidRPr="00150BED">
        <w:t>»</w:t>
      </w:r>
      <w:r w:rsidRPr="00150BED">
        <w:t>;</w:t>
      </w:r>
    </w:p>
    <w:p w:rsidR="00913540" w:rsidRPr="00150BED" w:rsidRDefault="00913540" w:rsidP="00333876">
      <w:pPr>
        <w:numPr>
          <w:ilvl w:val="0"/>
          <w:numId w:val="26"/>
        </w:numPr>
        <w:tabs>
          <w:tab w:val="left" w:pos="851"/>
        </w:tabs>
        <w:autoSpaceDE w:val="0"/>
        <w:autoSpaceDN w:val="0"/>
        <w:adjustRightInd w:val="0"/>
        <w:ind w:left="0" w:firstLine="426"/>
        <w:jc w:val="both"/>
      </w:pPr>
      <w:r w:rsidRPr="00150BED">
        <w:t xml:space="preserve">Федеральный закон от 26.07.2006 № 135-ФЗ </w:t>
      </w:r>
      <w:r w:rsidR="004E0E48" w:rsidRPr="00150BED">
        <w:t>«</w:t>
      </w:r>
      <w:r w:rsidRPr="00150BED">
        <w:t>О защите конкуренции</w:t>
      </w:r>
      <w:r w:rsidR="004E0E48" w:rsidRPr="00150BED">
        <w:t>»</w:t>
      </w:r>
      <w:r w:rsidRPr="00150BED">
        <w:t>;</w:t>
      </w:r>
    </w:p>
    <w:p w:rsidR="00F11C4F" w:rsidRPr="00150BED" w:rsidRDefault="00F11C4F" w:rsidP="00333876">
      <w:pPr>
        <w:numPr>
          <w:ilvl w:val="0"/>
          <w:numId w:val="26"/>
        </w:numPr>
        <w:tabs>
          <w:tab w:val="left" w:pos="851"/>
        </w:tabs>
        <w:autoSpaceDE w:val="0"/>
        <w:autoSpaceDN w:val="0"/>
        <w:adjustRightInd w:val="0"/>
        <w:ind w:left="0" w:firstLine="426"/>
        <w:jc w:val="both"/>
      </w:pPr>
      <w:r w:rsidRPr="00150BED">
        <w:t xml:space="preserve">Постановление Правительства </w:t>
      </w:r>
      <w:r w:rsidR="00842A9D" w:rsidRPr="00150BED">
        <w:t>Российской Федерации</w:t>
      </w:r>
      <w:r w:rsidRPr="00150BED">
        <w:t xml:space="preserve"> от 16.09.2016 № 925</w:t>
      </w:r>
      <w:r w:rsidR="00842A9D" w:rsidRPr="00150BED">
        <w:br/>
      </w:r>
      <w:r w:rsidR="004E0E48" w:rsidRPr="00150BED">
        <w:t>«</w:t>
      </w:r>
      <w:r w:rsidRPr="00150BED">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E0E48" w:rsidRPr="00150BED">
        <w:t>»</w:t>
      </w:r>
      <w:r w:rsidRPr="00150BED">
        <w:t>;</w:t>
      </w:r>
    </w:p>
    <w:p w:rsidR="00F11C4F" w:rsidRPr="00150BED" w:rsidRDefault="00F11C4F" w:rsidP="00333876">
      <w:pPr>
        <w:numPr>
          <w:ilvl w:val="0"/>
          <w:numId w:val="26"/>
        </w:numPr>
        <w:tabs>
          <w:tab w:val="left" w:pos="851"/>
        </w:tabs>
        <w:autoSpaceDE w:val="0"/>
        <w:autoSpaceDN w:val="0"/>
        <w:adjustRightInd w:val="0"/>
        <w:ind w:left="0" w:firstLine="426"/>
        <w:jc w:val="both"/>
      </w:pPr>
      <w:r w:rsidRPr="00150BED">
        <w:t xml:space="preserve">Постановление Правительства </w:t>
      </w:r>
      <w:r w:rsidR="00842A9D" w:rsidRPr="00150BED">
        <w:t>Российской Федерации</w:t>
      </w:r>
      <w:r w:rsidRPr="00150BED">
        <w:t xml:space="preserve"> от 25.12.2015 № 1442</w:t>
      </w:r>
      <w:r w:rsidR="00842A9D" w:rsidRPr="00150BED">
        <w:br/>
      </w:r>
      <w:r w:rsidR="004E0E48" w:rsidRPr="00150BED">
        <w:t>«</w:t>
      </w:r>
      <w:r w:rsidRPr="00150BED">
        <w:t>О закупках инновационной продукции, высокотехнологичной продукции отдельными видами юридических лиц и внесении изменений в отдельные акты Правительства Российской Федерации</w:t>
      </w:r>
      <w:r w:rsidR="004E0E48" w:rsidRPr="00150BED">
        <w:t>»</w:t>
      </w:r>
      <w:r w:rsidRPr="00150BED">
        <w:t xml:space="preserve"> (вместе с </w:t>
      </w:r>
      <w:r w:rsidR="004E0E48" w:rsidRPr="00150BED">
        <w:t>«</w:t>
      </w:r>
      <w:r w:rsidRPr="00150BED">
        <w:t>Положением о порядке установления годового объема закупки инновационной продукции, высокотехнологичной продукции</w:t>
      </w:r>
      <w:r w:rsidR="004E0E48" w:rsidRPr="00150BED">
        <w:t>»</w:t>
      </w:r>
      <w:r w:rsidRPr="00150BED">
        <w:t xml:space="preserve">, </w:t>
      </w:r>
      <w:r w:rsidR="004E0E48" w:rsidRPr="00150BED">
        <w:t>«</w:t>
      </w:r>
      <w:r w:rsidRPr="00150BED">
        <w:t>Требованиями к содержанию годового отчета о закупке инновационной продукции, высокотехнологичной продукции, в том числе у субъектов малого и среднего предпринимательства</w:t>
      </w:r>
      <w:r w:rsidR="004E0E48" w:rsidRPr="00150BED">
        <w:t>»</w:t>
      </w:r>
      <w:r w:rsidRPr="00150BED">
        <w:t>);</w:t>
      </w:r>
    </w:p>
    <w:p w:rsidR="00F11C4F" w:rsidRPr="00150BED" w:rsidRDefault="00F11C4F" w:rsidP="00333876">
      <w:pPr>
        <w:numPr>
          <w:ilvl w:val="0"/>
          <w:numId w:val="26"/>
        </w:numPr>
        <w:tabs>
          <w:tab w:val="left" w:pos="851"/>
        </w:tabs>
        <w:autoSpaceDE w:val="0"/>
        <w:autoSpaceDN w:val="0"/>
        <w:adjustRightInd w:val="0"/>
        <w:ind w:left="0" w:firstLine="426"/>
        <w:jc w:val="both"/>
      </w:pPr>
      <w:r w:rsidRPr="00150BED">
        <w:t xml:space="preserve">Постановление Правительства </w:t>
      </w:r>
      <w:r w:rsidR="00842A9D" w:rsidRPr="00150BED">
        <w:t>Российской Федерации</w:t>
      </w:r>
      <w:r w:rsidRPr="00150BED">
        <w:t xml:space="preserve"> от 29.10.2015 № 1169</w:t>
      </w:r>
      <w:r w:rsidR="00842A9D" w:rsidRPr="00150BED">
        <w:br/>
      </w:r>
      <w:r w:rsidR="004E0E48" w:rsidRPr="00150BED">
        <w:t>«</w:t>
      </w:r>
      <w:r w:rsidRPr="00150BED">
        <w:t>О порядке проведения мониторинга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оценки соответствия проектов таких плано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порядке и сроках приостановки реализации указанных планов по результатам таких оценки и мониторинга</w:t>
      </w:r>
      <w:r w:rsidR="004E0E48" w:rsidRPr="00150BED">
        <w:t>»</w:t>
      </w:r>
      <w:r w:rsidRPr="00150BED">
        <w:t xml:space="preserve"> (вместе с </w:t>
      </w:r>
      <w:r w:rsidR="004E0E48" w:rsidRPr="00150BED">
        <w:t>«</w:t>
      </w:r>
      <w:r w:rsidRPr="00150BED">
        <w:t>Положением о проведении мониторинга соответствия утвержденных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требованиям законодательства Российской Федерации, предусматривающим участие субъектов малого и среднего предпринимательства в закупке, в отношении отдельных заказчиков, определенных Правительством Российской Федерации</w:t>
      </w:r>
      <w:r w:rsidR="004E0E48" w:rsidRPr="00150BED">
        <w:t>»</w:t>
      </w:r>
      <w:r w:rsidRPr="00150BED">
        <w:t xml:space="preserve">, </w:t>
      </w:r>
      <w:r w:rsidR="004E0E48" w:rsidRPr="00150BED">
        <w:t>«</w:t>
      </w:r>
      <w:r w:rsidRPr="00150BED">
        <w:t>Положением о проведении оценки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в отношении конкретных заказчиков, определенных Правительством Российской Федерации</w:t>
      </w:r>
      <w:r w:rsidR="004E0E48" w:rsidRPr="00150BED">
        <w:t>»</w:t>
      </w:r>
      <w:r w:rsidRPr="00150BED">
        <w:t xml:space="preserve">, </w:t>
      </w:r>
      <w:r w:rsidR="004E0E48" w:rsidRPr="00150BED">
        <w:t>«</w:t>
      </w:r>
      <w:r w:rsidRPr="00150BED">
        <w:t>Положением о порядке и сроках приостановки реализации планов закупки товаров, работ, услуг, планов закупки инновационной продукции, высокотехнологичной продукции, лекарственных средств</w:t>
      </w:r>
      <w:r w:rsidR="004E0E48" w:rsidRPr="00150BED">
        <w:t>»</w:t>
      </w:r>
      <w:r w:rsidRPr="00150BED">
        <w:t>);</w:t>
      </w:r>
    </w:p>
    <w:p w:rsidR="00723D92" w:rsidRPr="00150BED" w:rsidRDefault="00723D92" w:rsidP="00333876">
      <w:pPr>
        <w:numPr>
          <w:ilvl w:val="0"/>
          <w:numId w:val="26"/>
        </w:numPr>
        <w:tabs>
          <w:tab w:val="left" w:pos="851"/>
        </w:tabs>
        <w:autoSpaceDE w:val="0"/>
        <w:autoSpaceDN w:val="0"/>
        <w:adjustRightInd w:val="0"/>
        <w:ind w:left="0" w:firstLine="426"/>
        <w:jc w:val="both"/>
      </w:pPr>
      <w:r w:rsidRPr="00150BED">
        <w:t>Приказ Минфина России от 29.12.2014 № 173н</w:t>
      </w:r>
      <w:r w:rsidR="00842A9D" w:rsidRPr="00150BED">
        <w:t xml:space="preserve"> </w:t>
      </w:r>
      <w:r w:rsidR="004E0E48" w:rsidRPr="00150BED">
        <w:t>«</w:t>
      </w:r>
      <w:r w:rsidRPr="00150BED">
        <w:t>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r w:rsidR="004E0E48" w:rsidRPr="00150BED">
        <w:t>»</w:t>
      </w:r>
      <w:r w:rsidRPr="00150BED">
        <w:t>;</w:t>
      </w:r>
    </w:p>
    <w:p w:rsidR="00AE1F84" w:rsidRPr="00150BED" w:rsidRDefault="00F11C4F" w:rsidP="00333876">
      <w:pPr>
        <w:numPr>
          <w:ilvl w:val="0"/>
          <w:numId w:val="26"/>
        </w:numPr>
        <w:tabs>
          <w:tab w:val="left" w:pos="851"/>
        </w:tabs>
        <w:autoSpaceDE w:val="0"/>
        <w:autoSpaceDN w:val="0"/>
        <w:adjustRightInd w:val="0"/>
        <w:ind w:left="0" w:firstLine="426"/>
        <w:jc w:val="both"/>
      </w:pPr>
      <w:r w:rsidRPr="00150BED">
        <w:t xml:space="preserve">Постановление Правительства </w:t>
      </w:r>
      <w:r w:rsidR="00842A9D" w:rsidRPr="00150BED">
        <w:t>Российской Федерации</w:t>
      </w:r>
      <w:r w:rsidRPr="00150BED">
        <w:t xml:space="preserve"> от 11.12.2014 № 1352</w:t>
      </w:r>
      <w:r w:rsidR="00842A9D" w:rsidRPr="00150BED">
        <w:br/>
      </w:r>
      <w:r w:rsidR="004E0E48" w:rsidRPr="00150BED">
        <w:t>«</w:t>
      </w:r>
      <w:r w:rsidRPr="00150BED">
        <w:t>Об особенностях участия субъектов малого и среднего предпринимательства в закупках товаров, работ, услуг отдельными видами юридических лиц</w:t>
      </w:r>
      <w:r w:rsidR="004E0E48" w:rsidRPr="00150BED">
        <w:t>»</w:t>
      </w:r>
      <w:r w:rsidRPr="00150BED">
        <w:t xml:space="preserve"> (вместе с </w:t>
      </w:r>
      <w:r w:rsidR="004E0E48" w:rsidRPr="00150BED">
        <w:t>«</w:t>
      </w:r>
      <w:r w:rsidRPr="00150BED">
        <w:t xml:space="preserve">Положением об особенностях участия субъектов малого и среднего предпринимательства в закупках товаров, </w:t>
      </w:r>
      <w:r w:rsidRPr="00150BED">
        <w:lastRenderedPageBreak/>
        <w:t>работ, услуг отдельными видами юридических лиц, годовом объеме таких закупок и порядке расчета указанного объема</w:t>
      </w:r>
      <w:r w:rsidR="004E0E48" w:rsidRPr="00150BED">
        <w:t>»</w:t>
      </w:r>
      <w:r w:rsidRPr="00150BED">
        <w:t xml:space="preserve">, </w:t>
      </w:r>
      <w:r w:rsidR="004E0E48" w:rsidRPr="00150BED">
        <w:t>«</w:t>
      </w:r>
      <w:r w:rsidRPr="00150BED">
        <w:t>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w:t>
      </w:r>
      <w:r w:rsidR="004E0E48" w:rsidRPr="00150BED">
        <w:t>»</w:t>
      </w:r>
      <w:r w:rsidRPr="00150BED">
        <w:t>);</w:t>
      </w:r>
    </w:p>
    <w:p w:rsidR="00CD5118" w:rsidRPr="00150BED" w:rsidRDefault="00CD5118" w:rsidP="00333876">
      <w:pPr>
        <w:numPr>
          <w:ilvl w:val="0"/>
          <w:numId w:val="26"/>
        </w:numPr>
        <w:tabs>
          <w:tab w:val="left" w:pos="851"/>
        </w:tabs>
        <w:autoSpaceDE w:val="0"/>
        <w:autoSpaceDN w:val="0"/>
        <w:adjustRightInd w:val="0"/>
        <w:ind w:left="0" w:firstLine="426"/>
        <w:jc w:val="both"/>
      </w:pPr>
      <w:r w:rsidRPr="00150BED">
        <w:t xml:space="preserve">Постановление Правительства </w:t>
      </w:r>
      <w:r w:rsidR="00842A9D" w:rsidRPr="00150BED">
        <w:t>Российской Федерации</w:t>
      </w:r>
      <w:r w:rsidRPr="00150BED">
        <w:t xml:space="preserve"> от 22.11.2012 № 1211</w:t>
      </w:r>
      <w:r w:rsidR="00842A9D" w:rsidRPr="00150BED">
        <w:br/>
      </w:r>
      <w:r w:rsidR="004E0E48" w:rsidRPr="00150BED">
        <w:t>«</w:t>
      </w:r>
      <w:r w:rsidRPr="00150BED">
        <w:t xml:space="preserve">О ведении реестра недобросовестных поставщиков, предусмотренного Федеральным законом </w:t>
      </w:r>
      <w:r w:rsidR="004E0E48" w:rsidRPr="00150BED">
        <w:t>«</w:t>
      </w:r>
      <w:r w:rsidRPr="00150BED">
        <w:t>О закупках товаров, работ, услуг отдельными видами юридических лиц</w:t>
      </w:r>
      <w:r w:rsidR="004E0E48" w:rsidRPr="00150BED">
        <w:t>»</w:t>
      </w:r>
      <w:r w:rsidRPr="00150BED">
        <w:t xml:space="preserve"> (вместе с </w:t>
      </w:r>
      <w:r w:rsidR="004E0E48" w:rsidRPr="00150BED">
        <w:t>«</w:t>
      </w:r>
      <w:r w:rsidRPr="00150BED">
        <w:t>Правилами направления заказчиками сведений о недобросовестных участниках закупки и поставщиках (исполнителях, подрядчиках) в федеральный орган исполнительной власти, уполномоченный на ведение реестра недобросовестных поставщиков</w:t>
      </w:r>
      <w:r w:rsidR="004E0E48" w:rsidRPr="00150BED">
        <w:t>»</w:t>
      </w:r>
      <w:r w:rsidRPr="00150BED">
        <w:t xml:space="preserve">, </w:t>
      </w:r>
      <w:r w:rsidR="004E0E48" w:rsidRPr="00150BED">
        <w:t>«</w:t>
      </w:r>
      <w:r w:rsidRPr="00150BED">
        <w:t>Правилами ведения реестра недобросовестных поставщиков</w:t>
      </w:r>
      <w:r w:rsidR="004E0E48" w:rsidRPr="00150BED">
        <w:t>»</w:t>
      </w:r>
      <w:r w:rsidRPr="00150BED">
        <w:t xml:space="preserve">, </w:t>
      </w:r>
      <w:r w:rsidR="004E0E48" w:rsidRPr="00150BED">
        <w:t>«</w:t>
      </w:r>
      <w:r w:rsidRPr="00150BED">
        <w:t>Требованиями к технологическим, программным, лингвистическим, правовым и организационным средствам обеспечения ведения реестра недобросовестных поставщиков</w:t>
      </w:r>
      <w:r w:rsidR="004E0E48" w:rsidRPr="00150BED">
        <w:t>»</w:t>
      </w:r>
      <w:r w:rsidRPr="00150BED">
        <w:t>);</w:t>
      </w:r>
    </w:p>
    <w:p w:rsidR="00CD5118" w:rsidRPr="00150BED" w:rsidRDefault="00CD5118" w:rsidP="00333876">
      <w:pPr>
        <w:numPr>
          <w:ilvl w:val="0"/>
          <w:numId w:val="26"/>
        </w:numPr>
        <w:tabs>
          <w:tab w:val="left" w:pos="851"/>
        </w:tabs>
        <w:autoSpaceDE w:val="0"/>
        <w:autoSpaceDN w:val="0"/>
        <w:adjustRightInd w:val="0"/>
        <w:ind w:left="0" w:firstLine="426"/>
        <w:jc w:val="both"/>
      </w:pPr>
      <w:r w:rsidRPr="00150BED">
        <w:t xml:space="preserve">Постановление Правительства </w:t>
      </w:r>
      <w:r w:rsidR="00842A9D" w:rsidRPr="00150BED">
        <w:t>Российской Федерации</w:t>
      </w:r>
      <w:r w:rsidRPr="00150BED">
        <w:t xml:space="preserve"> от 17.09.2012 № 932</w:t>
      </w:r>
      <w:r w:rsidR="00842A9D" w:rsidRPr="00150BED">
        <w:br/>
      </w:r>
      <w:r w:rsidR="004E0E48" w:rsidRPr="00150BED">
        <w:t>«</w:t>
      </w:r>
      <w:r w:rsidRPr="00150BED">
        <w:t>Об утверждении Правил формирования плана закупки товаров (работ, услуг) и требований к форме такого плана</w:t>
      </w:r>
      <w:r w:rsidR="004E0E48" w:rsidRPr="00150BED">
        <w:t>»</w:t>
      </w:r>
      <w:r w:rsidRPr="00150BED">
        <w:t>;</w:t>
      </w:r>
    </w:p>
    <w:p w:rsidR="00F11C4F" w:rsidRPr="00150BED" w:rsidRDefault="00F11C4F" w:rsidP="00333876">
      <w:pPr>
        <w:numPr>
          <w:ilvl w:val="0"/>
          <w:numId w:val="26"/>
        </w:numPr>
        <w:tabs>
          <w:tab w:val="left" w:pos="851"/>
        </w:tabs>
        <w:autoSpaceDE w:val="0"/>
        <w:autoSpaceDN w:val="0"/>
        <w:adjustRightInd w:val="0"/>
        <w:ind w:left="0" w:firstLine="426"/>
        <w:jc w:val="both"/>
      </w:pPr>
      <w:r w:rsidRPr="00150BED">
        <w:t xml:space="preserve">Постановление Правительства </w:t>
      </w:r>
      <w:r w:rsidR="00842A9D" w:rsidRPr="00150BED">
        <w:t>Российской Федерации</w:t>
      </w:r>
      <w:r w:rsidRPr="00150BED">
        <w:t xml:space="preserve"> от 10.09.2012 </w:t>
      </w:r>
      <w:r w:rsidR="00CD5118" w:rsidRPr="00150BED">
        <w:t>№</w:t>
      </w:r>
      <w:r w:rsidRPr="00150BED">
        <w:t xml:space="preserve"> 908</w:t>
      </w:r>
      <w:r w:rsidR="00842A9D" w:rsidRPr="00150BED">
        <w:br/>
      </w:r>
      <w:r w:rsidR="004E0E48" w:rsidRPr="00150BED">
        <w:t>«</w:t>
      </w:r>
      <w:r w:rsidRPr="00150BED">
        <w:t>Об утверждении Положения о размещении в единой информационной системе информации о закупке</w:t>
      </w:r>
      <w:r w:rsidR="004E0E48" w:rsidRPr="00150BED">
        <w:t>»</w:t>
      </w:r>
      <w:r w:rsidRPr="00150BED">
        <w:t>;</w:t>
      </w:r>
    </w:p>
    <w:p w:rsidR="00CD5118" w:rsidRPr="00150BED" w:rsidRDefault="00CD5118" w:rsidP="00333876">
      <w:pPr>
        <w:numPr>
          <w:ilvl w:val="0"/>
          <w:numId w:val="26"/>
        </w:numPr>
        <w:tabs>
          <w:tab w:val="left" w:pos="851"/>
        </w:tabs>
        <w:autoSpaceDE w:val="0"/>
        <w:autoSpaceDN w:val="0"/>
        <w:adjustRightInd w:val="0"/>
        <w:ind w:left="0" w:firstLine="426"/>
        <w:jc w:val="both"/>
      </w:pPr>
      <w:r w:rsidRPr="00150BED">
        <w:t xml:space="preserve">Постановление Правительства </w:t>
      </w:r>
      <w:r w:rsidR="00842A9D" w:rsidRPr="00150BED">
        <w:t>Российской Федерации</w:t>
      </w:r>
      <w:r w:rsidRPr="00150BED">
        <w:t xml:space="preserve"> от 21.06.2012 № 616</w:t>
      </w:r>
      <w:r w:rsidR="00842A9D" w:rsidRPr="00150BED">
        <w:br/>
      </w:r>
      <w:r w:rsidR="004E0E48" w:rsidRPr="00150BED">
        <w:t>«</w:t>
      </w:r>
      <w:r w:rsidRPr="00150BED">
        <w:t>Об утверждении перечня товаров, работ и услуг, закупка которых осуществляется в электронной форме</w:t>
      </w:r>
      <w:r w:rsidR="004E0E48" w:rsidRPr="00150BED">
        <w:t>»</w:t>
      </w:r>
      <w:r w:rsidRPr="00150BED">
        <w:t>;</w:t>
      </w:r>
    </w:p>
    <w:p w:rsidR="0020569A" w:rsidRPr="00150BED" w:rsidRDefault="004E0E48" w:rsidP="00333876">
      <w:pPr>
        <w:numPr>
          <w:ilvl w:val="0"/>
          <w:numId w:val="26"/>
        </w:numPr>
        <w:tabs>
          <w:tab w:val="left" w:pos="851"/>
        </w:tabs>
        <w:autoSpaceDE w:val="0"/>
        <w:autoSpaceDN w:val="0"/>
        <w:adjustRightInd w:val="0"/>
        <w:ind w:left="0" w:firstLine="426"/>
        <w:jc w:val="both"/>
      </w:pPr>
      <w:r w:rsidRPr="00150BED">
        <w:t>«</w:t>
      </w:r>
      <w:r w:rsidR="0020569A" w:rsidRPr="00150BED">
        <w:t>Стандарт осуществления закупочной деятельности отдельных видов юридических лиц</w:t>
      </w:r>
      <w:r w:rsidRPr="00150BED">
        <w:t>»</w:t>
      </w:r>
      <w:r w:rsidR="0020569A" w:rsidRPr="00150BED">
        <w:t xml:space="preserve"> ФАС России</w:t>
      </w:r>
    </w:p>
    <w:p w:rsidR="00913540" w:rsidRPr="00150BED" w:rsidRDefault="00913540" w:rsidP="00913540">
      <w:pPr>
        <w:tabs>
          <w:tab w:val="left" w:pos="5387"/>
        </w:tabs>
        <w:rPr>
          <w:b/>
          <w:sz w:val="32"/>
          <w:szCs w:val="32"/>
        </w:rPr>
      </w:pPr>
    </w:p>
    <w:p w:rsidR="00431BA7" w:rsidRPr="00150BED" w:rsidRDefault="00431BA7" w:rsidP="0064611C">
      <w:pPr>
        <w:tabs>
          <w:tab w:val="left" w:pos="5387"/>
        </w:tabs>
        <w:jc w:val="center"/>
        <w:rPr>
          <w:b/>
          <w:sz w:val="32"/>
          <w:szCs w:val="32"/>
        </w:rPr>
        <w:sectPr w:rsidR="00431BA7" w:rsidRPr="00150BED" w:rsidSect="00347EFB">
          <w:pgSz w:w="11906" w:h="16838"/>
          <w:pgMar w:top="1134" w:right="850" w:bottom="1134" w:left="1418" w:header="708" w:footer="708" w:gutter="0"/>
          <w:cols w:space="708"/>
          <w:titlePg/>
          <w:docGrid w:linePitch="360"/>
        </w:sectPr>
      </w:pPr>
    </w:p>
    <w:p w:rsidR="00032ABD" w:rsidRPr="00150BED" w:rsidRDefault="00C458CB" w:rsidP="00703102">
      <w:pPr>
        <w:tabs>
          <w:tab w:val="left" w:pos="5387"/>
        </w:tabs>
        <w:rPr>
          <w:b/>
          <w:sz w:val="28"/>
          <w:szCs w:val="28"/>
        </w:rPr>
      </w:pPr>
      <w:r w:rsidRPr="00150BED">
        <w:rPr>
          <w:b/>
          <w:sz w:val="28"/>
          <w:szCs w:val="28"/>
        </w:rPr>
        <w:lastRenderedPageBreak/>
        <w:tab/>
        <w:t>УТВЕРЖД</w:t>
      </w:r>
      <w:r w:rsidR="00032ABD" w:rsidRPr="00150BED">
        <w:rPr>
          <w:b/>
          <w:sz w:val="28"/>
          <w:szCs w:val="28"/>
        </w:rPr>
        <w:t>ЕНО</w:t>
      </w:r>
    </w:p>
    <w:p w:rsidR="00703102" w:rsidRPr="00150BED" w:rsidRDefault="00C458CB" w:rsidP="00703102">
      <w:pPr>
        <w:tabs>
          <w:tab w:val="left" w:pos="5387"/>
        </w:tabs>
        <w:rPr>
          <w:sz w:val="28"/>
          <w:szCs w:val="28"/>
        </w:rPr>
      </w:pPr>
      <w:r w:rsidRPr="00150BED">
        <w:rPr>
          <w:sz w:val="28"/>
          <w:szCs w:val="28"/>
        </w:rPr>
        <w:tab/>
      </w:r>
      <w:r w:rsidR="00032ABD" w:rsidRPr="00150BED">
        <w:rPr>
          <w:sz w:val="28"/>
          <w:szCs w:val="28"/>
        </w:rPr>
        <w:t>___________________________</w:t>
      </w:r>
    </w:p>
    <w:p w:rsidR="00032ABD" w:rsidRPr="00150BED" w:rsidRDefault="00032ABD" w:rsidP="00703102">
      <w:pPr>
        <w:tabs>
          <w:tab w:val="left" w:pos="5387"/>
        </w:tabs>
        <w:rPr>
          <w:sz w:val="16"/>
          <w:szCs w:val="16"/>
        </w:rPr>
      </w:pPr>
      <w:r w:rsidRPr="00150BED">
        <w:rPr>
          <w:sz w:val="16"/>
          <w:szCs w:val="16"/>
        </w:rPr>
        <w:tab/>
        <w:t>указать дату и номер документа, которым утверждено</w:t>
      </w:r>
    </w:p>
    <w:p w:rsidR="00703102" w:rsidRPr="00150BED" w:rsidRDefault="00032ABD" w:rsidP="00703102">
      <w:pPr>
        <w:tabs>
          <w:tab w:val="left" w:pos="5387"/>
        </w:tabs>
        <w:rPr>
          <w:sz w:val="28"/>
          <w:szCs w:val="28"/>
        </w:rPr>
      </w:pPr>
      <w:r w:rsidRPr="00150BED">
        <w:rPr>
          <w:sz w:val="16"/>
          <w:szCs w:val="16"/>
        </w:rPr>
        <w:tab/>
        <w:t>типовое положение о закупке</w:t>
      </w:r>
      <w:r w:rsidRPr="00150BED">
        <w:rPr>
          <w:rStyle w:val="a7"/>
          <w:sz w:val="16"/>
          <w:szCs w:val="16"/>
        </w:rPr>
        <w:footnoteReference w:id="2"/>
      </w:r>
      <w:r w:rsidRPr="00150BED">
        <w:rPr>
          <w:sz w:val="16"/>
          <w:szCs w:val="16"/>
        </w:rPr>
        <w:tab/>
        <w:t xml:space="preserve"> </w:t>
      </w:r>
    </w:p>
    <w:p w:rsidR="00C458CB" w:rsidRPr="00150BED" w:rsidRDefault="00C458CB" w:rsidP="00C458CB">
      <w:pPr>
        <w:tabs>
          <w:tab w:val="left" w:pos="5387"/>
        </w:tabs>
        <w:rPr>
          <w:sz w:val="16"/>
          <w:szCs w:val="16"/>
        </w:rPr>
      </w:pPr>
    </w:p>
    <w:p w:rsidR="00703102" w:rsidRPr="00150BED" w:rsidRDefault="00703102" w:rsidP="00C458CB">
      <w:pPr>
        <w:tabs>
          <w:tab w:val="left" w:pos="5387"/>
        </w:tabs>
        <w:rPr>
          <w:sz w:val="16"/>
          <w:szCs w:val="16"/>
        </w:rPr>
      </w:pPr>
    </w:p>
    <w:p w:rsidR="00703102" w:rsidRPr="00150BED" w:rsidRDefault="00703102" w:rsidP="00C458CB">
      <w:pPr>
        <w:tabs>
          <w:tab w:val="left" w:pos="5387"/>
        </w:tabs>
        <w:rPr>
          <w:sz w:val="16"/>
          <w:szCs w:val="16"/>
        </w:rPr>
      </w:pPr>
    </w:p>
    <w:p w:rsidR="00703102" w:rsidRPr="00150BED" w:rsidRDefault="00703102" w:rsidP="00C458CB">
      <w:pPr>
        <w:tabs>
          <w:tab w:val="left" w:pos="5387"/>
        </w:tabs>
        <w:rPr>
          <w:sz w:val="16"/>
          <w:szCs w:val="16"/>
        </w:rPr>
      </w:pPr>
    </w:p>
    <w:p w:rsidR="00703102" w:rsidRPr="00150BED" w:rsidRDefault="00703102" w:rsidP="00C458CB">
      <w:pPr>
        <w:tabs>
          <w:tab w:val="left" w:pos="5387"/>
        </w:tabs>
        <w:rPr>
          <w:sz w:val="16"/>
          <w:szCs w:val="16"/>
        </w:rPr>
      </w:pPr>
    </w:p>
    <w:p w:rsidR="00703102" w:rsidRPr="00150BED" w:rsidRDefault="00703102" w:rsidP="00C458CB">
      <w:pPr>
        <w:tabs>
          <w:tab w:val="left" w:pos="5387"/>
        </w:tabs>
        <w:rPr>
          <w:sz w:val="16"/>
          <w:szCs w:val="16"/>
        </w:rPr>
      </w:pPr>
    </w:p>
    <w:p w:rsidR="00703102" w:rsidRPr="00150BED" w:rsidRDefault="00703102" w:rsidP="00C458CB">
      <w:pPr>
        <w:tabs>
          <w:tab w:val="left" w:pos="5387"/>
        </w:tabs>
        <w:rPr>
          <w:sz w:val="16"/>
          <w:szCs w:val="16"/>
        </w:rPr>
      </w:pPr>
    </w:p>
    <w:p w:rsidR="00703102" w:rsidRPr="00150BED" w:rsidRDefault="00703102" w:rsidP="00C458CB">
      <w:pPr>
        <w:tabs>
          <w:tab w:val="left" w:pos="5387"/>
        </w:tabs>
        <w:rPr>
          <w:sz w:val="16"/>
          <w:szCs w:val="16"/>
        </w:rPr>
      </w:pPr>
    </w:p>
    <w:p w:rsidR="00703102" w:rsidRPr="00150BED" w:rsidRDefault="00703102" w:rsidP="00C458CB">
      <w:pPr>
        <w:tabs>
          <w:tab w:val="left" w:pos="5387"/>
        </w:tabs>
        <w:rPr>
          <w:sz w:val="16"/>
          <w:szCs w:val="16"/>
        </w:rPr>
      </w:pPr>
    </w:p>
    <w:p w:rsidR="00703102" w:rsidRPr="00150BED" w:rsidRDefault="00703102" w:rsidP="00C458CB">
      <w:pPr>
        <w:tabs>
          <w:tab w:val="left" w:pos="5387"/>
        </w:tabs>
        <w:rPr>
          <w:sz w:val="16"/>
          <w:szCs w:val="16"/>
        </w:rPr>
      </w:pPr>
    </w:p>
    <w:p w:rsidR="00703102" w:rsidRPr="00150BED" w:rsidRDefault="00703102" w:rsidP="00C458CB">
      <w:pPr>
        <w:tabs>
          <w:tab w:val="left" w:pos="5387"/>
        </w:tabs>
        <w:rPr>
          <w:sz w:val="16"/>
          <w:szCs w:val="16"/>
        </w:rPr>
      </w:pPr>
    </w:p>
    <w:p w:rsidR="00703102" w:rsidRPr="00150BED" w:rsidRDefault="00703102" w:rsidP="00C458CB">
      <w:pPr>
        <w:tabs>
          <w:tab w:val="left" w:pos="5387"/>
        </w:tabs>
        <w:rPr>
          <w:sz w:val="16"/>
          <w:szCs w:val="16"/>
        </w:rPr>
      </w:pPr>
    </w:p>
    <w:p w:rsidR="00913540" w:rsidRPr="00150BED" w:rsidRDefault="00913540" w:rsidP="00C458CB">
      <w:pPr>
        <w:tabs>
          <w:tab w:val="left" w:pos="5387"/>
        </w:tabs>
        <w:rPr>
          <w:sz w:val="16"/>
          <w:szCs w:val="16"/>
        </w:rPr>
      </w:pPr>
    </w:p>
    <w:p w:rsidR="00913540" w:rsidRPr="00150BED" w:rsidRDefault="00913540" w:rsidP="00C458CB">
      <w:pPr>
        <w:tabs>
          <w:tab w:val="left" w:pos="5387"/>
        </w:tabs>
        <w:rPr>
          <w:sz w:val="16"/>
          <w:szCs w:val="16"/>
        </w:rPr>
      </w:pPr>
    </w:p>
    <w:p w:rsidR="00703102" w:rsidRPr="00150BED" w:rsidRDefault="00703102" w:rsidP="00C458CB">
      <w:pPr>
        <w:tabs>
          <w:tab w:val="left" w:pos="5387"/>
        </w:tabs>
        <w:rPr>
          <w:sz w:val="16"/>
          <w:szCs w:val="16"/>
        </w:rPr>
      </w:pPr>
    </w:p>
    <w:p w:rsidR="00BB2081" w:rsidRPr="00150BED" w:rsidRDefault="00BB2081" w:rsidP="00C458CB">
      <w:pPr>
        <w:tabs>
          <w:tab w:val="left" w:pos="5387"/>
        </w:tabs>
        <w:rPr>
          <w:sz w:val="16"/>
          <w:szCs w:val="16"/>
        </w:rPr>
      </w:pPr>
    </w:p>
    <w:p w:rsidR="00BB2081" w:rsidRPr="00150BED" w:rsidRDefault="00BB2081" w:rsidP="00C458CB">
      <w:pPr>
        <w:tabs>
          <w:tab w:val="left" w:pos="5387"/>
        </w:tabs>
        <w:rPr>
          <w:sz w:val="16"/>
          <w:szCs w:val="16"/>
        </w:rPr>
      </w:pPr>
    </w:p>
    <w:p w:rsidR="00BB2081" w:rsidRPr="00150BED" w:rsidRDefault="00BB2081" w:rsidP="00C458CB">
      <w:pPr>
        <w:tabs>
          <w:tab w:val="left" w:pos="5387"/>
        </w:tabs>
        <w:rPr>
          <w:sz w:val="16"/>
          <w:szCs w:val="16"/>
        </w:rPr>
      </w:pPr>
    </w:p>
    <w:p w:rsidR="00BB2081" w:rsidRPr="00150BED" w:rsidRDefault="00BB2081" w:rsidP="00C458CB">
      <w:pPr>
        <w:tabs>
          <w:tab w:val="left" w:pos="5387"/>
        </w:tabs>
        <w:rPr>
          <w:sz w:val="16"/>
          <w:szCs w:val="16"/>
        </w:rPr>
      </w:pPr>
    </w:p>
    <w:p w:rsidR="00703102" w:rsidRPr="00150BED" w:rsidRDefault="00703102" w:rsidP="00C458CB">
      <w:pPr>
        <w:tabs>
          <w:tab w:val="left" w:pos="5387"/>
        </w:tabs>
        <w:rPr>
          <w:sz w:val="16"/>
          <w:szCs w:val="16"/>
        </w:rPr>
      </w:pPr>
    </w:p>
    <w:p w:rsidR="00703102" w:rsidRPr="00150BED" w:rsidRDefault="00703102" w:rsidP="00C458CB">
      <w:pPr>
        <w:tabs>
          <w:tab w:val="left" w:pos="5387"/>
        </w:tabs>
        <w:rPr>
          <w:sz w:val="16"/>
          <w:szCs w:val="16"/>
        </w:rPr>
      </w:pPr>
    </w:p>
    <w:p w:rsidR="00703102" w:rsidRPr="00150BED" w:rsidRDefault="00703102" w:rsidP="00C458CB">
      <w:pPr>
        <w:tabs>
          <w:tab w:val="left" w:pos="5387"/>
        </w:tabs>
        <w:rPr>
          <w:sz w:val="16"/>
          <w:szCs w:val="16"/>
        </w:rPr>
      </w:pPr>
    </w:p>
    <w:p w:rsidR="00703102" w:rsidRPr="00150BED" w:rsidRDefault="00703102" w:rsidP="00C458CB">
      <w:pPr>
        <w:tabs>
          <w:tab w:val="left" w:pos="5387"/>
        </w:tabs>
        <w:rPr>
          <w:sz w:val="16"/>
          <w:szCs w:val="16"/>
        </w:rPr>
      </w:pPr>
    </w:p>
    <w:p w:rsidR="00913540" w:rsidRPr="00150BED" w:rsidRDefault="00032ABD" w:rsidP="00703102">
      <w:pPr>
        <w:tabs>
          <w:tab w:val="left" w:pos="5387"/>
        </w:tabs>
        <w:jc w:val="center"/>
        <w:rPr>
          <w:b/>
          <w:sz w:val="28"/>
          <w:szCs w:val="28"/>
        </w:rPr>
      </w:pPr>
      <w:r w:rsidRPr="00150BED">
        <w:rPr>
          <w:b/>
          <w:sz w:val="28"/>
          <w:szCs w:val="28"/>
        </w:rPr>
        <w:t xml:space="preserve">ТИПОВОЕ </w:t>
      </w:r>
    </w:p>
    <w:p w:rsidR="00703102" w:rsidRPr="00150BED" w:rsidRDefault="00703102" w:rsidP="00703102">
      <w:pPr>
        <w:tabs>
          <w:tab w:val="left" w:pos="5387"/>
        </w:tabs>
        <w:jc w:val="center"/>
        <w:rPr>
          <w:b/>
          <w:sz w:val="28"/>
          <w:szCs w:val="28"/>
        </w:rPr>
      </w:pPr>
      <w:r w:rsidRPr="00150BED">
        <w:rPr>
          <w:b/>
          <w:sz w:val="28"/>
          <w:szCs w:val="28"/>
        </w:rPr>
        <w:t>ПОЛОЖЕНИЕ О ЗАКУПКЕ</w:t>
      </w:r>
    </w:p>
    <w:p w:rsidR="00703102" w:rsidRPr="00150BED" w:rsidRDefault="00703102" w:rsidP="00703102">
      <w:pPr>
        <w:tabs>
          <w:tab w:val="left" w:pos="5387"/>
        </w:tabs>
        <w:jc w:val="center"/>
        <w:rPr>
          <w:b/>
          <w:sz w:val="28"/>
          <w:szCs w:val="28"/>
        </w:rPr>
      </w:pPr>
    </w:p>
    <w:p w:rsidR="00AE1F84" w:rsidRPr="00150BED" w:rsidRDefault="00AE1F84" w:rsidP="00AE1F84">
      <w:pPr>
        <w:tabs>
          <w:tab w:val="left" w:pos="5387"/>
        </w:tabs>
        <w:jc w:val="both"/>
        <w:rPr>
          <w:sz w:val="16"/>
          <w:szCs w:val="16"/>
        </w:rPr>
      </w:pPr>
    </w:p>
    <w:p w:rsidR="00AE1F84" w:rsidRPr="00150BED" w:rsidRDefault="00AE1F84" w:rsidP="00703102">
      <w:pPr>
        <w:tabs>
          <w:tab w:val="left" w:pos="5387"/>
        </w:tabs>
        <w:jc w:val="center"/>
        <w:rPr>
          <w:sz w:val="16"/>
          <w:szCs w:val="16"/>
        </w:rPr>
      </w:pPr>
    </w:p>
    <w:p w:rsidR="00AE1F84" w:rsidRPr="00150BED" w:rsidRDefault="00AE1F84" w:rsidP="00AE1F84">
      <w:pPr>
        <w:tabs>
          <w:tab w:val="left" w:pos="5387"/>
        </w:tabs>
        <w:rPr>
          <w:sz w:val="16"/>
          <w:szCs w:val="16"/>
        </w:rPr>
        <w:sectPr w:rsidR="00AE1F84" w:rsidRPr="00150BED" w:rsidSect="00431BA7">
          <w:footerReference w:type="default" r:id="rId9"/>
          <w:pgSz w:w="11906" w:h="16838"/>
          <w:pgMar w:top="1134" w:right="850" w:bottom="1134" w:left="1418" w:header="708" w:footer="708" w:gutter="0"/>
          <w:pgNumType w:start="1"/>
          <w:cols w:space="708"/>
          <w:titlePg/>
          <w:docGrid w:linePitch="360"/>
        </w:sectPr>
      </w:pPr>
    </w:p>
    <w:p w:rsidR="00913540" w:rsidRPr="00150BED" w:rsidRDefault="00913540" w:rsidP="00913540">
      <w:pPr>
        <w:tabs>
          <w:tab w:val="left" w:pos="5387"/>
        </w:tabs>
        <w:rPr>
          <w:b/>
          <w:sz w:val="28"/>
          <w:szCs w:val="28"/>
        </w:rPr>
      </w:pPr>
      <w:r w:rsidRPr="00150BED">
        <w:rPr>
          <w:b/>
          <w:sz w:val="28"/>
          <w:szCs w:val="28"/>
        </w:rPr>
        <w:lastRenderedPageBreak/>
        <w:tab/>
        <w:t>УТВЕРЖДЕНО</w:t>
      </w:r>
    </w:p>
    <w:p w:rsidR="00913540" w:rsidRPr="00150BED" w:rsidRDefault="00913540" w:rsidP="00913540">
      <w:pPr>
        <w:tabs>
          <w:tab w:val="left" w:pos="5387"/>
        </w:tabs>
        <w:rPr>
          <w:sz w:val="28"/>
          <w:szCs w:val="28"/>
        </w:rPr>
      </w:pPr>
      <w:r w:rsidRPr="00150BED">
        <w:rPr>
          <w:sz w:val="28"/>
          <w:szCs w:val="28"/>
        </w:rPr>
        <w:tab/>
        <w:t>Наблюдательным советом</w:t>
      </w:r>
      <w:r w:rsidRPr="00150BED">
        <w:rPr>
          <w:rStyle w:val="a7"/>
          <w:sz w:val="28"/>
          <w:szCs w:val="28"/>
        </w:rPr>
        <w:footnoteReference w:id="3"/>
      </w:r>
    </w:p>
    <w:p w:rsidR="00913540" w:rsidRPr="00150BED" w:rsidRDefault="00913540" w:rsidP="00913540">
      <w:pPr>
        <w:tabs>
          <w:tab w:val="left" w:pos="5387"/>
        </w:tabs>
        <w:rPr>
          <w:sz w:val="28"/>
          <w:szCs w:val="28"/>
        </w:rPr>
      </w:pPr>
      <w:r w:rsidRPr="00150BED">
        <w:rPr>
          <w:sz w:val="28"/>
          <w:szCs w:val="28"/>
        </w:rPr>
        <w:tab/>
        <w:t>____________________________</w:t>
      </w:r>
    </w:p>
    <w:p w:rsidR="00913540" w:rsidRPr="00150BED" w:rsidRDefault="00913540" w:rsidP="00913540">
      <w:pPr>
        <w:tabs>
          <w:tab w:val="left" w:pos="5387"/>
        </w:tabs>
        <w:rPr>
          <w:sz w:val="16"/>
          <w:szCs w:val="16"/>
        </w:rPr>
      </w:pPr>
      <w:r w:rsidRPr="00150BED">
        <w:rPr>
          <w:sz w:val="16"/>
          <w:szCs w:val="16"/>
        </w:rPr>
        <w:tab/>
        <w:t>наименование муниципального автономного учреждения</w:t>
      </w:r>
    </w:p>
    <w:p w:rsidR="00913540" w:rsidRPr="00150BED" w:rsidRDefault="00913540" w:rsidP="00913540">
      <w:pPr>
        <w:tabs>
          <w:tab w:val="left" w:pos="5387"/>
        </w:tabs>
        <w:rPr>
          <w:sz w:val="28"/>
          <w:szCs w:val="28"/>
        </w:rPr>
      </w:pPr>
      <w:r w:rsidRPr="00150BED">
        <w:rPr>
          <w:sz w:val="16"/>
          <w:szCs w:val="16"/>
        </w:rPr>
        <w:tab/>
      </w:r>
      <w:r w:rsidRPr="00150BED">
        <w:rPr>
          <w:sz w:val="28"/>
          <w:szCs w:val="28"/>
        </w:rPr>
        <w:t xml:space="preserve">Протокол от </w:t>
      </w:r>
      <w:r w:rsidR="004E0E48" w:rsidRPr="00150BED">
        <w:rPr>
          <w:sz w:val="28"/>
          <w:szCs w:val="28"/>
        </w:rPr>
        <w:t>«</w:t>
      </w:r>
      <w:r w:rsidRPr="00150BED">
        <w:rPr>
          <w:sz w:val="28"/>
          <w:szCs w:val="28"/>
        </w:rPr>
        <w:t>__</w:t>
      </w:r>
      <w:r w:rsidR="004E0E48" w:rsidRPr="00150BED">
        <w:rPr>
          <w:sz w:val="28"/>
          <w:szCs w:val="28"/>
        </w:rPr>
        <w:t>»</w:t>
      </w:r>
      <w:r w:rsidRPr="00150BED">
        <w:rPr>
          <w:sz w:val="28"/>
          <w:szCs w:val="28"/>
        </w:rPr>
        <w:t xml:space="preserve"> _______ г. № __</w:t>
      </w:r>
    </w:p>
    <w:p w:rsidR="00913540" w:rsidRPr="00150BED" w:rsidRDefault="00913540" w:rsidP="00913540">
      <w:pPr>
        <w:tabs>
          <w:tab w:val="left" w:pos="5387"/>
        </w:tabs>
        <w:rPr>
          <w:sz w:val="16"/>
          <w:szCs w:val="16"/>
        </w:rPr>
      </w:pPr>
      <w:r w:rsidRPr="00150BED">
        <w:rPr>
          <w:sz w:val="16"/>
          <w:szCs w:val="16"/>
        </w:rPr>
        <w:t xml:space="preserve"> </w:t>
      </w:r>
    </w:p>
    <w:p w:rsidR="00913540" w:rsidRPr="00150BED" w:rsidRDefault="00913540" w:rsidP="00913540">
      <w:pPr>
        <w:tabs>
          <w:tab w:val="left" w:pos="5387"/>
        </w:tabs>
        <w:rPr>
          <w:sz w:val="16"/>
          <w:szCs w:val="16"/>
        </w:rPr>
      </w:pPr>
    </w:p>
    <w:p w:rsidR="00913540" w:rsidRPr="00150BED" w:rsidRDefault="00913540" w:rsidP="00913540">
      <w:pPr>
        <w:tabs>
          <w:tab w:val="left" w:pos="5387"/>
        </w:tabs>
        <w:rPr>
          <w:sz w:val="16"/>
          <w:szCs w:val="16"/>
        </w:rPr>
      </w:pPr>
    </w:p>
    <w:p w:rsidR="00913540" w:rsidRPr="00150BED" w:rsidRDefault="00913540" w:rsidP="00913540">
      <w:pPr>
        <w:tabs>
          <w:tab w:val="left" w:pos="5387"/>
        </w:tabs>
        <w:rPr>
          <w:sz w:val="16"/>
          <w:szCs w:val="16"/>
        </w:rPr>
      </w:pPr>
    </w:p>
    <w:p w:rsidR="00913540" w:rsidRPr="00150BED" w:rsidRDefault="00913540" w:rsidP="00913540">
      <w:pPr>
        <w:tabs>
          <w:tab w:val="left" w:pos="5387"/>
        </w:tabs>
        <w:rPr>
          <w:sz w:val="16"/>
          <w:szCs w:val="16"/>
        </w:rPr>
      </w:pPr>
    </w:p>
    <w:p w:rsidR="00913540" w:rsidRPr="00150BED" w:rsidRDefault="00913540" w:rsidP="00913540">
      <w:pPr>
        <w:tabs>
          <w:tab w:val="left" w:pos="5387"/>
        </w:tabs>
        <w:rPr>
          <w:sz w:val="16"/>
          <w:szCs w:val="16"/>
        </w:rPr>
      </w:pPr>
    </w:p>
    <w:p w:rsidR="00913540" w:rsidRPr="00150BED" w:rsidRDefault="00913540" w:rsidP="00913540">
      <w:pPr>
        <w:tabs>
          <w:tab w:val="left" w:pos="5387"/>
        </w:tabs>
        <w:rPr>
          <w:sz w:val="16"/>
          <w:szCs w:val="16"/>
        </w:rPr>
      </w:pPr>
    </w:p>
    <w:p w:rsidR="00913540" w:rsidRPr="00150BED" w:rsidRDefault="00913540" w:rsidP="00913540">
      <w:pPr>
        <w:tabs>
          <w:tab w:val="left" w:pos="5387"/>
        </w:tabs>
        <w:rPr>
          <w:sz w:val="16"/>
          <w:szCs w:val="16"/>
        </w:rPr>
      </w:pPr>
    </w:p>
    <w:p w:rsidR="00913540" w:rsidRPr="00150BED" w:rsidRDefault="00913540" w:rsidP="00913540">
      <w:pPr>
        <w:tabs>
          <w:tab w:val="left" w:pos="5387"/>
        </w:tabs>
        <w:rPr>
          <w:sz w:val="16"/>
          <w:szCs w:val="16"/>
        </w:rPr>
      </w:pPr>
    </w:p>
    <w:p w:rsidR="00913540" w:rsidRPr="00150BED" w:rsidRDefault="00913540" w:rsidP="00913540">
      <w:pPr>
        <w:tabs>
          <w:tab w:val="left" w:pos="5387"/>
        </w:tabs>
        <w:rPr>
          <w:sz w:val="16"/>
          <w:szCs w:val="16"/>
        </w:rPr>
      </w:pPr>
    </w:p>
    <w:p w:rsidR="00913540" w:rsidRPr="00150BED" w:rsidRDefault="00913540" w:rsidP="00913540">
      <w:pPr>
        <w:tabs>
          <w:tab w:val="left" w:pos="5387"/>
        </w:tabs>
        <w:rPr>
          <w:sz w:val="16"/>
          <w:szCs w:val="16"/>
        </w:rPr>
      </w:pPr>
    </w:p>
    <w:p w:rsidR="00913540" w:rsidRPr="00150BED" w:rsidRDefault="00913540" w:rsidP="00913540">
      <w:pPr>
        <w:tabs>
          <w:tab w:val="left" w:pos="5387"/>
        </w:tabs>
        <w:rPr>
          <w:sz w:val="16"/>
          <w:szCs w:val="16"/>
        </w:rPr>
      </w:pPr>
    </w:p>
    <w:p w:rsidR="00913540" w:rsidRPr="00150BED" w:rsidRDefault="00913540" w:rsidP="00913540">
      <w:pPr>
        <w:tabs>
          <w:tab w:val="left" w:pos="5387"/>
        </w:tabs>
        <w:rPr>
          <w:sz w:val="16"/>
          <w:szCs w:val="16"/>
        </w:rPr>
      </w:pPr>
    </w:p>
    <w:p w:rsidR="00913540" w:rsidRPr="00150BED" w:rsidRDefault="00913540" w:rsidP="00913540">
      <w:pPr>
        <w:tabs>
          <w:tab w:val="left" w:pos="5387"/>
        </w:tabs>
        <w:rPr>
          <w:sz w:val="16"/>
          <w:szCs w:val="16"/>
        </w:rPr>
      </w:pPr>
    </w:p>
    <w:p w:rsidR="00913540" w:rsidRPr="00150BED" w:rsidRDefault="00913540" w:rsidP="00913540">
      <w:pPr>
        <w:tabs>
          <w:tab w:val="left" w:pos="5387"/>
        </w:tabs>
        <w:rPr>
          <w:sz w:val="16"/>
          <w:szCs w:val="16"/>
        </w:rPr>
      </w:pPr>
    </w:p>
    <w:p w:rsidR="00913540" w:rsidRPr="00150BED" w:rsidRDefault="00913540" w:rsidP="00913540">
      <w:pPr>
        <w:tabs>
          <w:tab w:val="left" w:pos="5387"/>
        </w:tabs>
        <w:rPr>
          <w:sz w:val="16"/>
          <w:szCs w:val="16"/>
        </w:rPr>
      </w:pPr>
    </w:p>
    <w:p w:rsidR="00913540" w:rsidRPr="00150BED" w:rsidRDefault="00913540" w:rsidP="00913540">
      <w:pPr>
        <w:tabs>
          <w:tab w:val="left" w:pos="5387"/>
        </w:tabs>
        <w:rPr>
          <w:sz w:val="16"/>
          <w:szCs w:val="16"/>
        </w:rPr>
      </w:pPr>
    </w:p>
    <w:p w:rsidR="00913540" w:rsidRPr="00150BED" w:rsidRDefault="00913540" w:rsidP="00913540">
      <w:pPr>
        <w:tabs>
          <w:tab w:val="left" w:pos="5387"/>
        </w:tabs>
        <w:rPr>
          <w:sz w:val="16"/>
          <w:szCs w:val="16"/>
        </w:rPr>
      </w:pPr>
    </w:p>
    <w:p w:rsidR="00913540" w:rsidRPr="00150BED" w:rsidRDefault="00913540" w:rsidP="00913540">
      <w:pPr>
        <w:tabs>
          <w:tab w:val="left" w:pos="5387"/>
        </w:tabs>
        <w:jc w:val="center"/>
        <w:rPr>
          <w:b/>
          <w:sz w:val="28"/>
          <w:szCs w:val="28"/>
        </w:rPr>
      </w:pPr>
      <w:r w:rsidRPr="00150BED">
        <w:rPr>
          <w:b/>
          <w:sz w:val="28"/>
          <w:szCs w:val="28"/>
        </w:rPr>
        <w:t>ПОЛОЖЕНИЕ О ЗАКУПКЕ</w:t>
      </w:r>
    </w:p>
    <w:p w:rsidR="00913540" w:rsidRPr="00150BED" w:rsidRDefault="00913540" w:rsidP="00913540">
      <w:pPr>
        <w:tabs>
          <w:tab w:val="left" w:pos="5387"/>
        </w:tabs>
        <w:jc w:val="center"/>
        <w:rPr>
          <w:b/>
          <w:sz w:val="28"/>
          <w:szCs w:val="28"/>
        </w:rPr>
      </w:pPr>
    </w:p>
    <w:p w:rsidR="00913540" w:rsidRPr="00150BED" w:rsidRDefault="00913540" w:rsidP="00913540">
      <w:pPr>
        <w:tabs>
          <w:tab w:val="left" w:pos="5387"/>
        </w:tabs>
        <w:jc w:val="center"/>
        <w:rPr>
          <w:sz w:val="28"/>
          <w:szCs w:val="28"/>
        </w:rPr>
      </w:pPr>
      <w:r w:rsidRPr="00150BED">
        <w:rPr>
          <w:sz w:val="28"/>
          <w:szCs w:val="28"/>
        </w:rPr>
        <w:t>____________________________________________________________________</w:t>
      </w:r>
    </w:p>
    <w:p w:rsidR="00913540" w:rsidRPr="00150BED" w:rsidRDefault="00913540" w:rsidP="00913540">
      <w:pPr>
        <w:tabs>
          <w:tab w:val="left" w:pos="5387"/>
        </w:tabs>
        <w:jc w:val="center"/>
        <w:rPr>
          <w:sz w:val="16"/>
          <w:szCs w:val="16"/>
        </w:rPr>
      </w:pPr>
      <w:r w:rsidRPr="00150BED">
        <w:rPr>
          <w:sz w:val="16"/>
          <w:szCs w:val="16"/>
        </w:rPr>
        <w:t>наименование заказчика</w:t>
      </w:r>
    </w:p>
    <w:p w:rsidR="00703102" w:rsidRPr="00150BED" w:rsidRDefault="00703102" w:rsidP="00703102">
      <w:pPr>
        <w:tabs>
          <w:tab w:val="left" w:pos="5387"/>
        </w:tabs>
        <w:jc w:val="center"/>
        <w:rPr>
          <w:sz w:val="16"/>
          <w:szCs w:val="16"/>
        </w:rPr>
      </w:pPr>
    </w:p>
    <w:p w:rsidR="00913540" w:rsidRPr="00150BED" w:rsidRDefault="00913540" w:rsidP="00703102">
      <w:pPr>
        <w:tabs>
          <w:tab w:val="left" w:pos="5387"/>
        </w:tabs>
        <w:jc w:val="center"/>
        <w:rPr>
          <w:sz w:val="16"/>
          <w:szCs w:val="16"/>
        </w:rPr>
      </w:pPr>
    </w:p>
    <w:p w:rsidR="00913540" w:rsidRPr="00150BED" w:rsidRDefault="00913540" w:rsidP="00703102">
      <w:pPr>
        <w:tabs>
          <w:tab w:val="left" w:pos="5387"/>
        </w:tabs>
        <w:jc w:val="center"/>
        <w:rPr>
          <w:sz w:val="16"/>
          <w:szCs w:val="16"/>
        </w:rPr>
      </w:pPr>
    </w:p>
    <w:p w:rsidR="00913540" w:rsidRPr="00150BED" w:rsidRDefault="00913540" w:rsidP="00703102">
      <w:pPr>
        <w:tabs>
          <w:tab w:val="left" w:pos="5387"/>
        </w:tabs>
        <w:jc w:val="center"/>
        <w:rPr>
          <w:sz w:val="16"/>
          <w:szCs w:val="16"/>
        </w:rPr>
      </w:pPr>
    </w:p>
    <w:p w:rsidR="00913540" w:rsidRPr="00150BED" w:rsidRDefault="00913540" w:rsidP="00703102">
      <w:pPr>
        <w:tabs>
          <w:tab w:val="left" w:pos="5387"/>
        </w:tabs>
        <w:jc w:val="center"/>
        <w:rPr>
          <w:sz w:val="16"/>
          <w:szCs w:val="16"/>
        </w:rPr>
      </w:pPr>
    </w:p>
    <w:p w:rsidR="00913540" w:rsidRPr="00150BED" w:rsidRDefault="00913540" w:rsidP="00703102">
      <w:pPr>
        <w:tabs>
          <w:tab w:val="left" w:pos="5387"/>
        </w:tabs>
        <w:jc w:val="center"/>
        <w:rPr>
          <w:sz w:val="16"/>
          <w:szCs w:val="16"/>
        </w:rPr>
      </w:pPr>
    </w:p>
    <w:p w:rsidR="00913540" w:rsidRPr="00150BED" w:rsidRDefault="00913540" w:rsidP="00703102">
      <w:pPr>
        <w:tabs>
          <w:tab w:val="left" w:pos="5387"/>
        </w:tabs>
        <w:jc w:val="center"/>
        <w:rPr>
          <w:sz w:val="16"/>
          <w:szCs w:val="16"/>
        </w:rPr>
      </w:pPr>
    </w:p>
    <w:p w:rsidR="00913540" w:rsidRPr="00150BED" w:rsidRDefault="00913540" w:rsidP="00703102">
      <w:pPr>
        <w:tabs>
          <w:tab w:val="left" w:pos="5387"/>
        </w:tabs>
        <w:jc w:val="center"/>
        <w:rPr>
          <w:sz w:val="16"/>
          <w:szCs w:val="16"/>
        </w:rPr>
      </w:pPr>
    </w:p>
    <w:p w:rsidR="00913540" w:rsidRPr="00150BED" w:rsidRDefault="00913540" w:rsidP="00703102">
      <w:pPr>
        <w:tabs>
          <w:tab w:val="left" w:pos="5387"/>
        </w:tabs>
        <w:jc w:val="center"/>
        <w:rPr>
          <w:sz w:val="16"/>
          <w:szCs w:val="16"/>
        </w:rPr>
      </w:pPr>
    </w:p>
    <w:p w:rsidR="00913540" w:rsidRPr="00150BED" w:rsidRDefault="00913540" w:rsidP="00703102">
      <w:pPr>
        <w:tabs>
          <w:tab w:val="left" w:pos="5387"/>
        </w:tabs>
        <w:jc w:val="center"/>
        <w:rPr>
          <w:sz w:val="16"/>
          <w:szCs w:val="16"/>
        </w:rPr>
      </w:pPr>
    </w:p>
    <w:p w:rsidR="00913540" w:rsidRPr="00150BED" w:rsidRDefault="00913540" w:rsidP="00703102">
      <w:pPr>
        <w:tabs>
          <w:tab w:val="left" w:pos="5387"/>
        </w:tabs>
        <w:jc w:val="center"/>
        <w:rPr>
          <w:sz w:val="16"/>
          <w:szCs w:val="16"/>
        </w:rPr>
      </w:pPr>
    </w:p>
    <w:p w:rsidR="00913540" w:rsidRPr="00150BED" w:rsidRDefault="00913540" w:rsidP="00703102">
      <w:pPr>
        <w:tabs>
          <w:tab w:val="left" w:pos="5387"/>
        </w:tabs>
        <w:jc w:val="center"/>
        <w:rPr>
          <w:sz w:val="16"/>
          <w:szCs w:val="16"/>
        </w:rPr>
      </w:pPr>
    </w:p>
    <w:p w:rsidR="00913540" w:rsidRPr="00150BED" w:rsidRDefault="00913540" w:rsidP="00703102">
      <w:pPr>
        <w:tabs>
          <w:tab w:val="left" w:pos="5387"/>
        </w:tabs>
        <w:jc w:val="center"/>
        <w:rPr>
          <w:sz w:val="16"/>
          <w:szCs w:val="16"/>
        </w:rPr>
      </w:pPr>
    </w:p>
    <w:p w:rsidR="00913540" w:rsidRPr="00150BED" w:rsidRDefault="00913540" w:rsidP="00703102">
      <w:pPr>
        <w:tabs>
          <w:tab w:val="left" w:pos="5387"/>
        </w:tabs>
        <w:jc w:val="center"/>
        <w:rPr>
          <w:sz w:val="16"/>
          <w:szCs w:val="16"/>
        </w:rPr>
      </w:pPr>
    </w:p>
    <w:p w:rsidR="00913540" w:rsidRPr="00150BED" w:rsidRDefault="00913540" w:rsidP="00703102">
      <w:pPr>
        <w:tabs>
          <w:tab w:val="left" w:pos="5387"/>
        </w:tabs>
        <w:jc w:val="center"/>
        <w:rPr>
          <w:sz w:val="16"/>
          <w:szCs w:val="16"/>
        </w:rPr>
      </w:pPr>
    </w:p>
    <w:p w:rsidR="00913540" w:rsidRPr="00150BED" w:rsidRDefault="00913540" w:rsidP="00703102">
      <w:pPr>
        <w:tabs>
          <w:tab w:val="left" w:pos="5387"/>
        </w:tabs>
        <w:jc w:val="center"/>
        <w:rPr>
          <w:sz w:val="16"/>
          <w:szCs w:val="16"/>
        </w:rPr>
      </w:pPr>
    </w:p>
    <w:p w:rsidR="00913540" w:rsidRPr="00150BED" w:rsidRDefault="00913540" w:rsidP="00703102">
      <w:pPr>
        <w:tabs>
          <w:tab w:val="left" w:pos="5387"/>
        </w:tabs>
        <w:jc w:val="center"/>
        <w:rPr>
          <w:sz w:val="16"/>
          <w:szCs w:val="16"/>
        </w:rPr>
      </w:pPr>
    </w:p>
    <w:p w:rsidR="00913540" w:rsidRPr="00150BED" w:rsidRDefault="00913540" w:rsidP="00703102">
      <w:pPr>
        <w:tabs>
          <w:tab w:val="left" w:pos="5387"/>
        </w:tabs>
        <w:jc w:val="center"/>
        <w:rPr>
          <w:sz w:val="16"/>
          <w:szCs w:val="16"/>
        </w:rPr>
      </w:pPr>
    </w:p>
    <w:p w:rsidR="00913540" w:rsidRPr="00150BED" w:rsidRDefault="00913540" w:rsidP="00703102">
      <w:pPr>
        <w:tabs>
          <w:tab w:val="left" w:pos="5387"/>
        </w:tabs>
        <w:jc w:val="center"/>
        <w:rPr>
          <w:sz w:val="16"/>
          <w:szCs w:val="16"/>
        </w:rPr>
      </w:pPr>
    </w:p>
    <w:p w:rsidR="00913540" w:rsidRPr="00150BED" w:rsidRDefault="00913540" w:rsidP="00703102">
      <w:pPr>
        <w:tabs>
          <w:tab w:val="left" w:pos="5387"/>
        </w:tabs>
        <w:jc w:val="center"/>
        <w:rPr>
          <w:sz w:val="16"/>
          <w:szCs w:val="16"/>
        </w:rPr>
      </w:pPr>
    </w:p>
    <w:p w:rsidR="00913540" w:rsidRPr="00150BED" w:rsidRDefault="00913540" w:rsidP="00703102">
      <w:pPr>
        <w:tabs>
          <w:tab w:val="left" w:pos="5387"/>
        </w:tabs>
        <w:jc w:val="center"/>
        <w:rPr>
          <w:sz w:val="16"/>
          <w:szCs w:val="16"/>
        </w:rPr>
      </w:pPr>
    </w:p>
    <w:p w:rsidR="00913540" w:rsidRPr="00150BED" w:rsidRDefault="00913540" w:rsidP="00703102">
      <w:pPr>
        <w:tabs>
          <w:tab w:val="left" w:pos="5387"/>
        </w:tabs>
        <w:jc w:val="center"/>
        <w:rPr>
          <w:sz w:val="16"/>
          <w:szCs w:val="16"/>
        </w:rPr>
      </w:pPr>
    </w:p>
    <w:p w:rsidR="00913540" w:rsidRPr="00150BED" w:rsidRDefault="00913540" w:rsidP="00703102">
      <w:pPr>
        <w:tabs>
          <w:tab w:val="left" w:pos="5387"/>
        </w:tabs>
        <w:jc w:val="center"/>
        <w:rPr>
          <w:sz w:val="16"/>
          <w:szCs w:val="16"/>
        </w:rPr>
      </w:pPr>
    </w:p>
    <w:p w:rsidR="00913540" w:rsidRPr="00150BED" w:rsidRDefault="00913540" w:rsidP="00703102">
      <w:pPr>
        <w:tabs>
          <w:tab w:val="left" w:pos="5387"/>
        </w:tabs>
        <w:jc w:val="center"/>
        <w:rPr>
          <w:sz w:val="16"/>
          <w:szCs w:val="16"/>
        </w:rPr>
      </w:pPr>
    </w:p>
    <w:p w:rsidR="00913540" w:rsidRPr="00150BED" w:rsidRDefault="00913540" w:rsidP="00703102">
      <w:pPr>
        <w:tabs>
          <w:tab w:val="left" w:pos="5387"/>
        </w:tabs>
        <w:jc w:val="center"/>
        <w:rPr>
          <w:sz w:val="16"/>
          <w:szCs w:val="16"/>
        </w:rPr>
      </w:pPr>
    </w:p>
    <w:p w:rsidR="00913540" w:rsidRPr="00150BED" w:rsidRDefault="00913540" w:rsidP="00703102">
      <w:pPr>
        <w:tabs>
          <w:tab w:val="left" w:pos="5387"/>
        </w:tabs>
        <w:jc w:val="center"/>
        <w:rPr>
          <w:sz w:val="16"/>
          <w:szCs w:val="16"/>
        </w:rPr>
      </w:pPr>
    </w:p>
    <w:p w:rsidR="00913540" w:rsidRPr="00150BED" w:rsidRDefault="00913540" w:rsidP="00703102">
      <w:pPr>
        <w:tabs>
          <w:tab w:val="left" w:pos="5387"/>
        </w:tabs>
        <w:jc w:val="center"/>
        <w:rPr>
          <w:sz w:val="16"/>
          <w:szCs w:val="16"/>
        </w:rPr>
      </w:pPr>
    </w:p>
    <w:p w:rsidR="00913540" w:rsidRPr="00150BED" w:rsidRDefault="00913540" w:rsidP="00703102">
      <w:pPr>
        <w:tabs>
          <w:tab w:val="left" w:pos="5387"/>
        </w:tabs>
        <w:jc w:val="center"/>
        <w:rPr>
          <w:sz w:val="16"/>
          <w:szCs w:val="16"/>
        </w:rPr>
      </w:pPr>
    </w:p>
    <w:p w:rsidR="00913540" w:rsidRPr="00150BED" w:rsidRDefault="00913540" w:rsidP="00703102">
      <w:pPr>
        <w:tabs>
          <w:tab w:val="left" w:pos="5387"/>
        </w:tabs>
        <w:jc w:val="center"/>
        <w:rPr>
          <w:sz w:val="16"/>
          <w:szCs w:val="16"/>
        </w:rPr>
      </w:pPr>
    </w:p>
    <w:p w:rsidR="00913540" w:rsidRPr="00150BED" w:rsidRDefault="00913540" w:rsidP="00703102">
      <w:pPr>
        <w:tabs>
          <w:tab w:val="left" w:pos="5387"/>
        </w:tabs>
        <w:jc w:val="center"/>
        <w:rPr>
          <w:sz w:val="16"/>
          <w:szCs w:val="16"/>
        </w:rPr>
      </w:pPr>
    </w:p>
    <w:p w:rsidR="00913540" w:rsidRPr="00150BED" w:rsidRDefault="00913540" w:rsidP="00703102">
      <w:pPr>
        <w:tabs>
          <w:tab w:val="left" w:pos="5387"/>
        </w:tabs>
        <w:jc w:val="center"/>
        <w:rPr>
          <w:sz w:val="16"/>
          <w:szCs w:val="16"/>
        </w:rPr>
      </w:pPr>
    </w:p>
    <w:p w:rsidR="00913540" w:rsidRPr="00150BED" w:rsidRDefault="00913540" w:rsidP="00703102">
      <w:pPr>
        <w:tabs>
          <w:tab w:val="left" w:pos="5387"/>
        </w:tabs>
        <w:jc w:val="center"/>
        <w:rPr>
          <w:sz w:val="16"/>
          <w:szCs w:val="16"/>
        </w:rPr>
      </w:pPr>
    </w:p>
    <w:p w:rsidR="00913540" w:rsidRPr="00150BED" w:rsidRDefault="00913540" w:rsidP="00703102">
      <w:pPr>
        <w:tabs>
          <w:tab w:val="left" w:pos="5387"/>
        </w:tabs>
        <w:jc w:val="center"/>
        <w:rPr>
          <w:sz w:val="16"/>
          <w:szCs w:val="16"/>
        </w:rPr>
      </w:pPr>
    </w:p>
    <w:p w:rsidR="00913540" w:rsidRPr="00150BED" w:rsidRDefault="00913540" w:rsidP="00703102">
      <w:pPr>
        <w:tabs>
          <w:tab w:val="left" w:pos="5387"/>
        </w:tabs>
        <w:jc w:val="center"/>
        <w:rPr>
          <w:sz w:val="16"/>
          <w:szCs w:val="16"/>
        </w:rPr>
      </w:pPr>
    </w:p>
    <w:p w:rsidR="00913540" w:rsidRPr="00150BED" w:rsidRDefault="00913540" w:rsidP="00703102">
      <w:pPr>
        <w:tabs>
          <w:tab w:val="left" w:pos="5387"/>
        </w:tabs>
        <w:jc w:val="center"/>
        <w:rPr>
          <w:sz w:val="16"/>
          <w:szCs w:val="16"/>
        </w:rPr>
      </w:pPr>
    </w:p>
    <w:p w:rsidR="00913540" w:rsidRPr="00150BED" w:rsidRDefault="00913540" w:rsidP="00703102">
      <w:pPr>
        <w:tabs>
          <w:tab w:val="left" w:pos="5387"/>
        </w:tabs>
        <w:jc w:val="center"/>
        <w:rPr>
          <w:sz w:val="16"/>
          <w:szCs w:val="16"/>
        </w:rPr>
      </w:pPr>
    </w:p>
    <w:p w:rsidR="00913540" w:rsidRPr="00150BED" w:rsidRDefault="00913540" w:rsidP="00703102">
      <w:pPr>
        <w:tabs>
          <w:tab w:val="left" w:pos="5387"/>
        </w:tabs>
        <w:jc w:val="center"/>
        <w:rPr>
          <w:sz w:val="16"/>
          <w:szCs w:val="16"/>
        </w:rPr>
      </w:pPr>
    </w:p>
    <w:p w:rsidR="00913540" w:rsidRPr="00150BED" w:rsidRDefault="00913540" w:rsidP="00703102">
      <w:pPr>
        <w:tabs>
          <w:tab w:val="left" w:pos="5387"/>
        </w:tabs>
        <w:jc w:val="center"/>
        <w:rPr>
          <w:sz w:val="16"/>
          <w:szCs w:val="16"/>
        </w:rPr>
      </w:pPr>
    </w:p>
    <w:p w:rsidR="00913540" w:rsidRPr="00150BED" w:rsidRDefault="00913540" w:rsidP="00703102">
      <w:pPr>
        <w:tabs>
          <w:tab w:val="left" w:pos="5387"/>
        </w:tabs>
        <w:jc w:val="center"/>
        <w:rPr>
          <w:sz w:val="16"/>
          <w:szCs w:val="16"/>
          <w:lang w:val="en-US"/>
        </w:rPr>
      </w:pPr>
      <w:r w:rsidRPr="00150BED">
        <w:t>г.Пермь, 20</w:t>
      </w:r>
      <w:r w:rsidR="00BA69ED" w:rsidRPr="00150BED">
        <w:t>2</w:t>
      </w:r>
      <w:r w:rsidR="00FE614F" w:rsidRPr="00150BED">
        <w:t>2</w:t>
      </w:r>
    </w:p>
    <w:p w:rsidR="00913540" w:rsidRPr="00150BED" w:rsidRDefault="00913540" w:rsidP="00703102">
      <w:pPr>
        <w:tabs>
          <w:tab w:val="left" w:pos="5387"/>
        </w:tabs>
        <w:jc w:val="center"/>
        <w:sectPr w:rsidR="00913540" w:rsidRPr="00150BED" w:rsidSect="00431BA7">
          <w:pgSz w:w="11906" w:h="16838"/>
          <w:pgMar w:top="1134" w:right="850" w:bottom="1134" w:left="1418" w:header="708" w:footer="708" w:gutter="0"/>
          <w:pgNumType w:start="1"/>
          <w:cols w:space="708"/>
          <w:titlePg/>
          <w:docGrid w:linePitch="360"/>
        </w:sectPr>
      </w:pPr>
    </w:p>
    <w:p w:rsidR="00943860" w:rsidRPr="00150BED" w:rsidRDefault="00EA53B7" w:rsidP="00C458CB">
      <w:pPr>
        <w:tabs>
          <w:tab w:val="left" w:pos="5387"/>
        </w:tabs>
        <w:jc w:val="center"/>
        <w:rPr>
          <w:b/>
        </w:rPr>
      </w:pPr>
      <w:r w:rsidRPr="00150BED">
        <w:rPr>
          <w:b/>
        </w:rPr>
        <w:lastRenderedPageBreak/>
        <w:t>СОДЕРЖАНИЕ</w:t>
      </w:r>
    </w:p>
    <w:p w:rsidR="00E14DD9" w:rsidRPr="00150BED" w:rsidRDefault="00AA12A8">
      <w:pPr>
        <w:pStyle w:val="11"/>
        <w:rPr>
          <w:rFonts w:asciiTheme="minorHAnsi" w:eastAsiaTheme="minorEastAsia" w:hAnsiTheme="minorHAnsi" w:cstheme="minorBidi"/>
          <w:noProof/>
          <w:sz w:val="22"/>
          <w:szCs w:val="22"/>
        </w:rPr>
      </w:pPr>
      <w:r w:rsidRPr="00150BED">
        <w:fldChar w:fldCharType="begin"/>
      </w:r>
      <w:r w:rsidRPr="00150BED">
        <w:instrText xml:space="preserve"> TOC \o "1-3" \h \z \u </w:instrText>
      </w:r>
      <w:r w:rsidRPr="00150BED">
        <w:fldChar w:fldCharType="separate"/>
      </w:r>
      <w:hyperlink w:anchor="_Toc74906852" w:history="1">
        <w:r w:rsidR="00E14DD9" w:rsidRPr="00150BED">
          <w:rPr>
            <w:rStyle w:val="a3"/>
            <w:noProof/>
          </w:rPr>
          <w:t>1. Цель регулирования Положения о закупке и отношения, регулируемые</w:t>
        </w:r>
        <w:r w:rsidR="004E0E48" w:rsidRPr="00150BED">
          <w:rPr>
            <w:rStyle w:val="a3"/>
            <w:noProof/>
          </w:rPr>
          <w:t xml:space="preserve">  </w:t>
        </w:r>
        <w:r w:rsidR="00E14DD9" w:rsidRPr="00150BED">
          <w:rPr>
            <w:rStyle w:val="a3"/>
            <w:noProof/>
          </w:rPr>
          <w:t>Положением о закупке</w:t>
        </w:r>
        <w:r w:rsidR="00E14DD9" w:rsidRPr="00150BED">
          <w:rPr>
            <w:noProof/>
            <w:webHidden/>
          </w:rPr>
          <w:tab/>
        </w:r>
        <w:r w:rsidR="00E14DD9" w:rsidRPr="00150BED">
          <w:rPr>
            <w:noProof/>
            <w:webHidden/>
          </w:rPr>
          <w:fldChar w:fldCharType="begin"/>
        </w:r>
        <w:r w:rsidR="00E14DD9" w:rsidRPr="00150BED">
          <w:rPr>
            <w:noProof/>
            <w:webHidden/>
          </w:rPr>
          <w:instrText xml:space="preserve"> PAGEREF _Toc74906852 \h </w:instrText>
        </w:r>
        <w:r w:rsidR="00E14DD9" w:rsidRPr="00150BED">
          <w:rPr>
            <w:noProof/>
            <w:webHidden/>
          </w:rPr>
        </w:r>
        <w:r w:rsidR="00E14DD9" w:rsidRPr="00150BED">
          <w:rPr>
            <w:noProof/>
            <w:webHidden/>
          </w:rPr>
          <w:fldChar w:fldCharType="separate"/>
        </w:r>
        <w:r w:rsidR="00E14DD9" w:rsidRPr="00150BED">
          <w:rPr>
            <w:noProof/>
            <w:webHidden/>
          </w:rPr>
          <w:t>2</w:t>
        </w:r>
        <w:r w:rsidR="00E14DD9" w:rsidRPr="00150BED">
          <w:rPr>
            <w:noProof/>
            <w:webHidden/>
          </w:rPr>
          <w:fldChar w:fldCharType="end"/>
        </w:r>
      </w:hyperlink>
    </w:p>
    <w:p w:rsidR="00E14DD9" w:rsidRPr="00150BED" w:rsidRDefault="00D314D6">
      <w:pPr>
        <w:pStyle w:val="11"/>
        <w:rPr>
          <w:rFonts w:asciiTheme="minorHAnsi" w:eastAsiaTheme="minorEastAsia" w:hAnsiTheme="minorHAnsi" w:cstheme="minorBidi"/>
          <w:noProof/>
          <w:sz w:val="22"/>
          <w:szCs w:val="22"/>
        </w:rPr>
      </w:pPr>
      <w:hyperlink w:anchor="_Toc74906853" w:history="1">
        <w:r w:rsidR="00E14DD9" w:rsidRPr="00150BED">
          <w:rPr>
            <w:rStyle w:val="a3"/>
            <w:noProof/>
          </w:rPr>
          <w:t>2. Правовая основа закупки товаров, работ, услуг</w:t>
        </w:r>
        <w:r w:rsidR="00E14DD9" w:rsidRPr="00150BED">
          <w:rPr>
            <w:noProof/>
            <w:webHidden/>
          </w:rPr>
          <w:tab/>
        </w:r>
        <w:r w:rsidR="00E14DD9" w:rsidRPr="00150BED">
          <w:rPr>
            <w:noProof/>
            <w:webHidden/>
          </w:rPr>
          <w:fldChar w:fldCharType="begin"/>
        </w:r>
        <w:r w:rsidR="00E14DD9" w:rsidRPr="00150BED">
          <w:rPr>
            <w:noProof/>
            <w:webHidden/>
          </w:rPr>
          <w:instrText xml:space="preserve"> PAGEREF _Toc74906853 \h </w:instrText>
        </w:r>
        <w:r w:rsidR="00E14DD9" w:rsidRPr="00150BED">
          <w:rPr>
            <w:noProof/>
            <w:webHidden/>
          </w:rPr>
        </w:r>
        <w:r w:rsidR="00E14DD9" w:rsidRPr="00150BED">
          <w:rPr>
            <w:noProof/>
            <w:webHidden/>
          </w:rPr>
          <w:fldChar w:fldCharType="separate"/>
        </w:r>
        <w:r w:rsidR="00E14DD9" w:rsidRPr="00150BED">
          <w:rPr>
            <w:noProof/>
            <w:webHidden/>
          </w:rPr>
          <w:t>2</w:t>
        </w:r>
        <w:r w:rsidR="00E14DD9" w:rsidRPr="00150BED">
          <w:rPr>
            <w:noProof/>
            <w:webHidden/>
          </w:rPr>
          <w:fldChar w:fldCharType="end"/>
        </w:r>
      </w:hyperlink>
    </w:p>
    <w:p w:rsidR="00E14DD9" w:rsidRPr="00150BED" w:rsidRDefault="00D314D6">
      <w:pPr>
        <w:pStyle w:val="11"/>
        <w:rPr>
          <w:rFonts w:asciiTheme="minorHAnsi" w:eastAsiaTheme="minorEastAsia" w:hAnsiTheme="minorHAnsi" w:cstheme="minorBidi"/>
          <w:noProof/>
          <w:sz w:val="22"/>
          <w:szCs w:val="22"/>
        </w:rPr>
      </w:pPr>
      <w:hyperlink w:anchor="_Toc74906854" w:history="1">
        <w:r w:rsidR="00E14DD9" w:rsidRPr="00150BED">
          <w:rPr>
            <w:rStyle w:val="a3"/>
            <w:noProof/>
          </w:rPr>
          <w:t>3. Принципы закупки товаров, работ, услуг</w:t>
        </w:r>
        <w:r w:rsidR="00E14DD9" w:rsidRPr="00150BED">
          <w:rPr>
            <w:noProof/>
            <w:webHidden/>
          </w:rPr>
          <w:tab/>
        </w:r>
        <w:r w:rsidR="00E14DD9" w:rsidRPr="00150BED">
          <w:rPr>
            <w:noProof/>
            <w:webHidden/>
          </w:rPr>
          <w:fldChar w:fldCharType="begin"/>
        </w:r>
        <w:r w:rsidR="00E14DD9" w:rsidRPr="00150BED">
          <w:rPr>
            <w:noProof/>
            <w:webHidden/>
          </w:rPr>
          <w:instrText xml:space="preserve"> PAGEREF _Toc74906854 \h </w:instrText>
        </w:r>
        <w:r w:rsidR="00E14DD9" w:rsidRPr="00150BED">
          <w:rPr>
            <w:noProof/>
            <w:webHidden/>
          </w:rPr>
        </w:r>
        <w:r w:rsidR="00E14DD9" w:rsidRPr="00150BED">
          <w:rPr>
            <w:noProof/>
            <w:webHidden/>
          </w:rPr>
          <w:fldChar w:fldCharType="separate"/>
        </w:r>
        <w:r w:rsidR="00E14DD9" w:rsidRPr="00150BED">
          <w:rPr>
            <w:noProof/>
            <w:webHidden/>
          </w:rPr>
          <w:t>2</w:t>
        </w:r>
        <w:r w:rsidR="00E14DD9" w:rsidRPr="00150BED">
          <w:rPr>
            <w:noProof/>
            <w:webHidden/>
          </w:rPr>
          <w:fldChar w:fldCharType="end"/>
        </w:r>
      </w:hyperlink>
    </w:p>
    <w:p w:rsidR="00E14DD9" w:rsidRPr="00150BED" w:rsidRDefault="00D314D6">
      <w:pPr>
        <w:pStyle w:val="11"/>
        <w:rPr>
          <w:rFonts w:asciiTheme="minorHAnsi" w:eastAsiaTheme="minorEastAsia" w:hAnsiTheme="minorHAnsi" w:cstheme="minorBidi"/>
          <w:noProof/>
          <w:sz w:val="22"/>
          <w:szCs w:val="22"/>
        </w:rPr>
      </w:pPr>
      <w:hyperlink w:anchor="_Toc74906855" w:history="1">
        <w:r w:rsidR="00E14DD9" w:rsidRPr="00150BED">
          <w:rPr>
            <w:rStyle w:val="a3"/>
            <w:noProof/>
          </w:rPr>
          <w:t>4. Способы закупок и условия их применения</w:t>
        </w:r>
        <w:r w:rsidR="00E14DD9" w:rsidRPr="00150BED">
          <w:rPr>
            <w:noProof/>
            <w:webHidden/>
          </w:rPr>
          <w:tab/>
        </w:r>
        <w:r w:rsidR="00E14DD9" w:rsidRPr="00150BED">
          <w:rPr>
            <w:noProof/>
            <w:webHidden/>
          </w:rPr>
          <w:fldChar w:fldCharType="begin"/>
        </w:r>
        <w:r w:rsidR="00E14DD9" w:rsidRPr="00150BED">
          <w:rPr>
            <w:noProof/>
            <w:webHidden/>
          </w:rPr>
          <w:instrText xml:space="preserve"> PAGEREF _Toc74906855 \h </w:instrText>
        </w:r>
        <w:r w:rsidR="00E14DD9" w:rsidRPr="00150BED">
          <w:rPr>
            <w:noProof/>
            <w:webHidden/>
          </w:rPr>
        </w:r>
        <w:r w:rsidR="00E14DD9" w:rsidRPr="00150BED">
          <w:rPr>
            <w:noProof/>
            <w:webHidden/>
          </w:rPr>
          <w:fldChar w:fldCharType="separate"/>
        </w:r>
        <w:r w:rsidR="00E14DD9" w:rsidRPr="00150BED">
          <w:rPr>
            <w:noProof/>
            <w:webHidden/>
          </w:rPr>
          <w:t>3</w:t>
        </w:r>
        <w:r w:rsidR="00E14DD9" w:rsidRPr="00150BED">
          <w:rPr>
            <w:noProof/>
            <w:webHidden/>
          </w:rPr>
          <w:fldChar w:fldCharType="end"/>
        </w:r>
      </w:hyperlink>
    </w:p>
    <w:p w:rsidR="00E14DD9" w:rsidRPr="00150BED" w:rsidRDefault="00D314D6">
      <w:pPr>
        <w:pStyle w:val="11"/>
        <w:rPr>
          <w:rFonts w:asciiTheme="minorHAnsi" w:eastAsiaTheme="minorEastAsia" w:hAnsiTheme="minorHAnsi" w:cstheme="minorBidi"/>
          <w:noProof/>
          <w:sz w:val="22"/>
          <w:szCs w:val="22"/>
        </w:rPr>
      </w:pPr>
      <w:hyperlink w:anchor="_Toc74906856" w:history="1">
        <w:r w:rsidR="00E14DD9" w:rsidRPr="00150BED">
          <w:rPr>
            <w:rStyle w:val="a3"/>
            <w:noProof/>
          </w:rPr>
          <w:t>5. Общие положения осуществления конкурентной закупки</w:t>
        </w:r>
        <w:r w:rsidR="00E14DD9" w:rsidRPr="00150BED">
          <w:rPr>
            <w:noProof/>
            <w:webHidden/>
          </w:rPr>
          <w:tab/>
        </w:r>
        <w:r w:rsidR="00E14DD9" w:rsidRPr="00150BED">
          <w:rPr>
            <w:noProof/>
            <w:webHidden/>
          </w:rPr>
          <w:fldChar w:fldCharType="begin"/>
        </w:r>
        <w:r w:rsidR="00E14DD9" w:rsidRPr="00150BED">
          <w:rPr>
            <w:noProof/>
            <w:webHidden/>
          </w:rPr>
          <w:instrText xml:space="preserve"> PAGEREF _Toc74906856 \h </w:instrText>
        </w:r>
        <w:r w:rsidR="00E14DD9" w:rsidRPr="00150BED">
          <w:rPr>
            <w:noProof/>
            <w:webHidden/>
          </w:rPr>
        </w:r>
        <w:r w:rsidR="00E14DD9" w:rsidRPr="00150BED">
          <w:rPr>
            <w:noProof/>
            <w:webHidden/>
          </w:rPr>
          <w:fldChar w:fldCharType="separate"/>
        </w:r>
        <w:r w:rsidR="00E14DD9" w:rsidRPr="00150BED">
          <w:rPr>
            <w:noProof/>
            <w:webHidden/>
          </w:rPr>
          <w:t>4</w:t>
        </w:r>
        <w:r w:rsidR="00E14DD9" w:rsidRPr="00150BED">
          <w:rPr>
            <w:noProof/>
            <w:webHidden/>
          </w:rPr>
          <w:fldChar w:fldCharType="end"/>
        </w:r>
      </w:hyperlink>
    </w:p>
    <w:p w:rsidR="00E14DD9" w:rsidRPr="00150BED" w:rsidRDefault="00D314D6">
      <w:pPr>
        <w:pStyle w:val="11"/>
        <w:rPr>
          <w:rFonts w:asciiTheme="minorHAnsi" w:eastAsiaTheme="minorEastAsia" w:hAnsiTheme="minorHAnsi" w:cstheme="minorBidi"/>
          <w:noProof/>
          <w:sz w:val="22"/>
          <w:szCs w:val="22"/>
        </w:rPr>
      </w:pPr>
      <w:hyperlink w:anchor="_Toc74906857" w:history="1">
        <w:r w:rsidR="00E14DD9" w:rsidRPr="00150BED">
          <w:rPr>
            <w:rStyle w:val="a3"/>
            <w:noProof/>
          </w:rPr>
          <w:t>6. Особенности осуществления конкурентной закупки в электронной форме. Функционирование электронной площадки для целей проведения закупки в электронной форме</w:t>
        </w:r>
        <w:r w:rsidR="00E14DD9" w:rsidRPr="00150BED">
          <w:rPr>
            <w:noProof/>
            <w:webHidden/>
          </w:rPr>
          <w:tab/>
        </w:r>
        <w:r w:rsidR="00E14DD9" w:rsidRPr="00150BED">
          <w:rPr>
            <w:noProof/>
            <w:webHidden/>
          </w:rPr>
          <w:fldChar w:fldCharType="begin"/>
        </w:r>
        <w:r w:rsidR="00E14DD9" w:rsidRPr="00150BED">
          <w:rPr>
            <w:noProof/>
            <w:webHidden/>
          </w:rPr>
          <w:instrText xml:space="preserve"> PAGEREF _Toc74906857 \h </w:instrText>
        </w:r>
        <w:r w:rsidR="00E14DD9" w:rsidRPr="00150BED">
          <w:rPr>
            <w:noProof/>
            <w:webHidden/>
          </w:rPr>
        </w:r>
        <w:r w:rsidR="00E14DD9" w:rsidRPr="00150BED">
          <w:rPr>
            <w:noProof/>
            <w:webHidden/>
          </w:rPr>
          <w:fldChar w:fldCharType="separate"/>
        </w:r>
        <w:r w:rsidR="00E14DD9" w:rsidRPr="00150BED">
          <w:rPr>
            <w:noProof/>
            <w:webHidden/>
          </w:rPr>
          <w:t>8</w:t>
        </w:r>
        <w:r w:rsidR="00E14DD9" w:rsidRPr="00150BED">
          <w:rPr>
            <w:noProof/>
            <w:webHidden/>
          </w:rPr>
          <w:fldChar w:fldCharType="end"/>
        </w:r>
      </w:hyperlink>
    </w:p>
    <w:p w:rsidR="00E14DD9" w:rsidRPr="00150BED" w:rsidRDefault="00D314D6">
      <w:pPr>
        <w:pStyle w:val="11"/>
        <w:rPr>
          <w:rFonts w:asciiTheme="minorHAnsi" w:eastAsiaTheme="minorEastAsia" w:hAnsiTheme="minorHAnsi" w:cstheme="minorBidi"/>
          <w:noProof/>
          <w:sz w:val="22"/>
          <w:szCs w:val="22"/>
        </w:rPr>
      </w:pPr>
      <w:hyperlink w:anchor="_Toc74906858" w:history="1">
        <w:r w:rsidR="00E14DD9" w:rsidRPr="00150BED">
          <w:rPr>
            <w:rStyle w:val="a3"/>
            <w:noProof/>
          </w:rPr>
          <w:t>7. Требования к конкурентной закупке, осуществляемой закрытым способом</w:t>
        </w:r>
        <w:r w:rsidR="00E14DD9" w:rsidRPr="00150BED">
          <w:rPr>
            <w:noProof/>
            <w:webHidden/>
          </w:rPr>
          <w:tab/>
        </w:r>
        <w:r w:rsidR="00E14DD9" w:rsidRPr="00150BED">
          <w:rPr>
            <w:noProof/>
            <w:webHidden/>
          </w:rPr>
          <w:fldChar w:fldCharType="begin"/>
        </w:r>
        <w:r w:rsidR="00E14DD9" w:rsidRPr="00150BED">
          <w:rPr>
            <w:noProof/>
            <w:webHidden/>
          </w:rPr>
          <w:instrText xml:space="preserve"> PAGEREF _Toc74906858 \h </w:instrText>
        </w:r>
        <w:r w:rsidR="00E14DD9" w:rsidRPr="00150BED">
          <w:rPr>
            <w:noProof/>
            <w:webHidden/>
          </w:rPr>
        </w:r>
        <w:r w:rsidR="00E14DD9" w:rsidRPr="00150BED">
          <w:rPr>
            <w:noProof/>
            <w:webHidden/>
          </w:rPr>
          <w:fldChar w:fldCharType="separate"/>
        </w:r>
        <w:r w:rsidR="00E14DD9" w:rsidRPr="00150BED">
          <w:rPr>
            <w:noProof/>
            <w:webHidden/>
          </w:rPr>
          <w:t>9</w:t>
        </w:r>
        <w:r w:rsidR="00E14DD9" w:rsidRPr="00150BED">
          <w:rPr>
            <w:noProof/>
            <w:webHidden/>
          </w:rPr>
          <w:fldChar w:fldCharType="end"/>
        </w:r>
      </w:hyperlink>
    </w:p>
    <w:p w:rsidR="00E14DD9" w:rsidRPr="00150BED" w:rsidRDefault="00D314D6">
      <w:pPr>
        <w:pStyle w:val="11"/>
        <w:rPr>
          <w:rFonts w:asciiTheme="minorHAnsi" w:eastAsiaTheme="minorEastAsia" w:hAnsiTheme="minorHAnsi" w:cstheme="minorBidi"/>
          <w:noProof/>
          <w:sz w:val="22"/>
          <w:szCs w:val="22"/>
        </w:rPr>
      </w:pPr>
      <w:hyperlink w:anchor="_Toc74906859" w:history="1">
        <w:r w:rsidR="00E14DD9" w:rsidRPr="00150BED">
          <w:rPr>
            <w:rStyle w:val="a3"/>
            <w:noProof/>
          </w:rPr>
          <w:t>8. Обоснование начальной (максимальной) цены договора</w:t>
        </w:r>
        <w:r w:rsidR="00E14DD9" w:rsidRPr="00150BED">
          <w:rPr>
            <w:noProof/>
            <w:webHidden/>
          </w:rPr>
          <w:tab/>
        </w:r>
        <w:r w:rsidR="00E14DD9" w:rsidRPr="00150BED">
          <w:rPr>
            <w:noProof/>
            <w:webHidden/>
          </w:rPr>
          <w:fldChar w:fldCharType="begin"/>
        </w:r>
        <w:r w:rsidR="00E14DD9" w:rsidRPr="00150BED">
          <w:rPr>
            <w:noProof/>
            <w:webHidden/>
          </w:rPr>
          <w:instrText xml:space="preserve"> PAGEREF _Toc74906859 \h </w:instrText>
        </w:r>
        <w:r w:rsidR="00E14DD9" w:rsidRPr="00150BED">
          <w:rPr>
            <w:noProof/>
            <w:webHidden/>
          </w:rPr>
        </w:r>
        <w:r w:rsidR="00E14DD9" w:rsidRPr="00150BED">
          <w:rPr>
            <w:noProof/>
            <w:webHidden/>
          </w:rPr>
          <w:fldChar w:fldCharType="separate"/>
        </w:r>
        <w:r w:rsidR="00E14DD9" w:rsidRPr="00150BED">
          <w:rPr>
            <w:noProof/>
            <w:webHidden/>
          </w:rPr>
          <w:t>10</w:t>
        </w:r>
        <w:r w:rsidR="00E14DD9" w:rsidRPr="00150BED">
          <w:rPr>
            <w:noProof/>
            <w:webHidden/>
          </w:rPr>
          <w:fldChar w:fldCharType="end"/>
        </w:r>
      </w:hyperlink>
    </w:p>
    <w:p w:rsidR="00E14DD9" w:rsidRPr="00150BED" w:rsidRDefault="00D314D6">
      <w:pPr>
        <w:pStyle w:val="11"/>
        <w:rPr>
          <w:rFonts w:asciiTheme="minorHAnsi" w:eastAsiaTheme="minorEastAsia" w:hAnsiTheme="minorHAnsi" w:cstheme="minorBidi"/>
          <w:noProof/>
          <w:sz w:val="22"/>
          <w:szCs w:val="22"/>
        </w:rPr>
      </w:pPr>
      <w:hyperlink w:anchor="_Toc74906860" w:history="1">
        <w:r w:rsidR="00E14DD9" w:rsidRPr="00150BED">
          <w:rPr>
            <w:rStyle w:val="a3"/>
            <w:noProof/>
          </w:rPr>
          <w:t>9. Информационное обеспечение закупки</w:t>
        </w:r>
        <w:r w:rsidR="00E14DD9" w:rsidRPr="00150BED">
          <w:rPr>
            <w:noProof/>
            <w:webHidden/>
          </w:rPr>
          <w:tab/>
        </w:r>
        <w:r w:rsidR="00E14DD9" w:rsidRPr="00150BED">
          <w:rPr>
            <w:noProof/>
            <w:webHidden/>
          </w:rPr>
          <w:fldChar w:fldCharType="begin"/>
        </w:r>
        <w:r w:rsidR="00E14DD9" w:rsidRPr="00150BED">
          <w:rPr>
            <w:noProof/>
            <w:webHidden/>
          </w:rPr>
          <w:instrText xml:space="preserve"> PAGEREF _Toc74906860 \h </w:instrText>
        </w:r>
        <w:r w:rsidR="00E14DD9" w:rsidRPr="00150BED">
          <w:rPr>
            <w:noProof/>
            <w:webHidden/>
          </w:rPr>
        </w:r>
        <w:r w:rsidR="00E14DD9" w:rsidRPr="00150BED">
          <w:rPr>
            <w:noProof/>
            <w:webHidden/>
          </w:rPr>
          <w:fldChar w:fldCharType="separate"/>
        </w:r>
        <w:r w:rsidR="00E14DD9" w:rsidRPr="00150BED">
          <w:rPr>
            <w:noProof/>
            <w:webHidden/>
          </w:rPr>
          <w:t>11</w:t>
        </w:r>
        <w:r w:rsidR="00E14DD9" w:rsidRPr="00150BED">
          <w:rPr>
            <w:noProof/>
            <w:webHidden/>
          </w:rPr>
          <w:fldChar w:fldCharType="end"/>
        </w:r>
      </w:hyperlink>
    </w:p>
    <w:p w:rsidR="00E14DD9" w:rsidRPr="00150BED" w:rsidRDefault="00D314D6">
      <w:pPr>
        <w:pStyle w:val="11"/>
        <w:rPr>
          <w:rFonts w:asciiTheme="minorHAnsi" w:eastAsiaTheme="minorEastAsia" w:hAnsiTheme="minorHAnsi" w:cstheme="minorBidi"/>
          <w:noProof/>
          <w:sz w:val="22"/>
          <w:szCs w:val="22"/>
        </w:rPr>
      </w:pPr>
      <w:hyperlink w:anchor="_Toc74906861" w:history="1">
        <w:r w:rsidR="00E14DD9" w:rsidRPr="00150BED">
          <w:rPr>
            <w:rStyle w:val="a3"/>
            <w:noProof/>
          </w:rPr>
          <w:t>10. Планирование закупок</w:t>
        </w:r>
        <w:r w:rsidR="00E14DD9" w:rsidRPr="00150BED">
          <w:rPr>
            <w:noProof/>
            <w:webHidden/>
          </w:rPr>
          <w:tab/>
        </w:r>
        <w:r w:rsidR="00E14DD9" w:rsidRPr="00150BED">
          <w:rPr>
            <w:noProof/>
            <w:webHidden/>
          </w:rPr>
          <w:fldChar w:fldCharType="begin"/>
        </w:r>
        <w:r w:rsidR="00E14DD9" w:rsidRPr="00150BED">
          <w:rPr>
            <w:noProof/>
            <w:webHidden/>
          </w:rPr>
          <w:instrText xml:space="preserve"> PAGEREF _Toc74906861 \h </w:instrText>
        </w:r>
        <w:r w:rsidR="00E14DD9" w:rsidRPr="00150BED">
          <w:rPr>
            <w:noProof/>
            <w:webHidden/>
          </w:rPr>
        </w:r>
        <w:r w:rsidR="00E14DD9" w:rsidRPr="00150BED">
          <w:rPr>
            <w:noProof/>
            <w:webHidden/>
          </w:rPr>
          <w:fldChar w:fldCharType="separate"/>
        </w:r>
        <w:r w:rsidR="00E14DD9" w:rsidRPr="00150BED">
          <w:rPr>
            <w:noProof/>
            <w:webHidden/>
          </w:rPr>
          <w:t>15</w:t>
        </w:r>
        <w:r w:rsidR="00E14DD9" w:rsidRPr="00150BED">
          <w:rPr>
            <w:noProof/>
            <w:webHidden/>
          </w:rPr>
          <w:fldChar w:fldCharType="end"/>
        </w:r>
      </w:hyperlink>
    </w:p>
    <w:p w:rsidR="00E14DD9" w:rsidRPr="00150BED" w:rsidRDefault="00D314D6">
      <w:pPr>
        <w:pStyle w:val="11"/>
        <w:rPr>
          <w:rFonts w:asciiTheme="minorHAnsi" w:eastAsiaTheme="minorEastAsia" w:hAnsiTheme="minorHAnsi" w:cstheme="minorBidi"/>
          <w:noProof/>
          <w:sz w:val="22"/>
          <w:szCs w:val="22"/>
        </w:rPr>
      </w:pPr>
      <w:hyperlink w:anchor="_Toc74906862" w:history="1">
        <w:r w:rsidR="00E14DD9" w:rsidRPr="00150BED">
          <w:rPr>
            <w:rStyle w:val="a3"/>
            <w:noProof/>
          </w:rPr>
          <w:t>11. Приоритет товаров российского происхождения, работ, услуг, выполняемых, оказываемых российскими лицами</w:t>
        </w:r>
        <w:r w:rsidR="00E14DD9" w:rsidRPr="00150BED">
          <w:rPr>
            <w:noProof/>
            <w:webHidden/>
          </w:rPr>
          <w:tab/>
        </w:r>
        <w:r w:rsidR="00E14DD9" w:rsidRPr="00150BED">
          <w:rPr>
            <w:noProof/>
            <w:webHidden/>
          </w:rPr>
          <w:fldChar w:fldCharType="begin"/>
        </w:r>
        <w:r w:rsidR="00E14DD9" w:rsidRPr="00150BED">
          <w:rPr>
            <w:noProof/>
            <w:webHidden/>
          </w:rPr>
          <w:instrText xml:space="preserve"> PAGEREF _Toc74906862 \h </w:instrText>
        </w:r>
        <w:r w:rsidR="00E14DD9" w:rsidRPr="00150BED">
          <w:rPr>
            <w:noProof/>
            <w:webHidden/>
          </w:rPr>
        </w:r>
        <w:r w:rsidR="00E14DD9" w:rsidRPr="00150BED">
          <w:rPr>
            <w:noProof/>
            <w:webHidden/>
          </w:rPr>
          <w:fldChar w:fldCharType="separate"/>
        </w:r>
        <w:r w:rsidR="00E14DD9" w:rsidRPr="00150BED">
          <w:rPr>
            <w:noProof/>
            <w:webHidden/>
          </w:rPr>
          <w:t>17</w:t>
        </w:r>
        <w:r w:rsidR="00E14DD9" w:rsidRPr="00150BED">
          <w:rPr>
            <w:noProof/>
            <w:webHidden/>
          </w:rPr>
          <w:fldChar w:fldCharType="end"/>
        </w:r>
      </w:hyperlink>
    </w:p>
    <w:p w:rsidR="00E14DD9" w:rsidRPr="00150BED" w:rsidRDefault="00D314D6">
      <w:pPr>
        <w:pStyle w:val="11"/>
        <w:rPr>
          <w:rFonts w:asciiTheme="minorHAnsi" w:eastAsiaTheme="minorEastAsia" w:hAnsiTheme="minorHAnsi" w:cstheme="minorBidi"/>
          <w:noProof/>
          <w:sz w:val="22"/>
          <w:szCs w:val="22"/>
        </w:rPr>
      </w:pPr>
      <w:hyperlink w:anchor="_Toc74906863" w:history="1">
        <w:r w:rsidR="00E14DD9" w:rsidRPr="00150BED">
          <w:rPr>
            <w:rStyle w:val="a3"/>
            <w:noProof/>
          </w:rPr>
          <w:t>12. Организатор закупки</w:t>
        </w:r>
        <w:r w:rsidR="00E14DD9" w:rsidRPr="00150BED">
          <w:rPr>
            <w:noProof/>
            <w:webHidden/>
          </w:rPr>
          <w:tab/>
        </w:r>
        <w:r w:rsidR="00E14DD9" w:rsidRPr="00150BED">
          <w:rPr>
            <w:noProof/>
            <w:webHidden/>
          </w:rPr>
          <w:fldChar w:fldCharType="begin"/>
        </w:r>
        <w:r w:rsidR="00E14DD9" w:rsidRPr="00150BED">
          <w:rPr>
            <w:noProof/>
            <w:webHidden/>
          </w:rPr>
          <w:instrText xml:space="preserve"> PAGEREF _Toc74906863 \h </w:instrText>
        </w:r>
        <w:r w:rsidR="00E14DD9" w:rsidRPr="00150BED">
          <w:rPr>
            <w:noProof/>
            <w:webHidden/>
          </w:rPr>
        </w:r>
        <w:r w:rsidR="00E14DD9" w:rsidRPr="00150BED">
          <w:rPr>
            <w:noProof/>
            <w:webHidden/>
          </w:rPr>
          <w:fldChar w:fldCharType="separate"/>
        </w:r>
        <w:r w:rsidR="00E14DD9" w:rsidRPr="00150BED">
          <w:rPr>
            <w:noProof/>
            <w:webHidden/>
          </w:rPr>
          <w:t>19</w:t>
        </w:r>
        <w:r w:rsidR="00E14DD9" w:rsidRPr="00150BED">
          <w:rPr>
            <w:noProof/>
            <w:webHidden/>
          </w:rPr>
          <w:fldChar w:fldCharType="end"/>
        </w:r>
      </w:hyperlink>
    </w:p>
    <w:p w:rsidR="00E14DD9" w:rsidRPr="00150BED" w:rsidRDefault="00D314D6">
      <w:pPr>
        <w:pStyle w:val="11"/>
        <w:rPr>
          <w:rFonts w:asciiTheme="minorHAnsi" w:eastAsiaTheme="minorEastAsia" w:hAnsiTheme="minorHAnsi" w:cstheme="minorBidi"/>
          <w:noProof/>
          <w:sz w:val="22"/>
          <w:szCs w:val="22"/>
        </w:rPr>
      </w:pPr>
      <w:hyperlink w:anchor="_Toc74906864" w:history="1">
        <w:r w:rsidR="00E14DD9" w:rsidRPr="00150BED">
          <w:rPr>
            <w:rStyle w:val="a3"/>
            <w:noProof/>
          </w:rPr>
          <w:t>13. Участие в закупках</w:t>
        </w:r>
        <w:r w:rsidR="00E14DD9" w:rsidRPr="00150BED">
          <w:rPr>
            <w:noProof/>
            <w:webHidden/>
          </w:rPr>
          <w:tab/>
        </w:r>
        <w:r w:rsidR="00E14DD9" w:rsidRPr="00150BED">
          <w:rPr>
            <w:noProof/>
            <w:webHidden/>
          </w:rPr>
          <w:fldChar w:fldCharType="begin"/>
        </w:r>
        <w:r w:rsidR="00E14DD9" w:rsidRPr="00150BED">
          <w:rPr>
            <w:noProof/>
            <w:webHidden/>
          </w:rPr>
          <w:instrText xml:space="preserve"> PAGEREF _Toc74906864 \h </w:instrText>
        </w:r>
        <w:r w:rsidR="00E14DD9" w:rsidRPr="00150BED">
          <w:rPr>
            <w:noProof/>
            <w:webHidden/>
          </w:rPr>
        </w:r>
        <w:r w:rsidR="00E14DD9" w:rsidRPr="00150BED">
          <w:rPr>
            <w:noProof/>
            <w:webHidden/>
          </w:rPr>
          <w:fldChar w:fldCharType="separate"/>
        </w:r>
        <w:r w:rsidR="00E14DD9" w:rsidRPr="00150BED">
          <w:rPr>
            <w:noProof/>
            <w:webHidden/>
          </w:rPr>
          <w:t>19</w:t>
        </w:r>
        <w:r w:rsidR="00E14DD9" w:rsidRPr="00150BED">
          <w:rPr>
            <w:noProof/>
            <w:webHidden/>
          </w:rPr>
          <w:fldChar w:fldCharType="end"/>
        </w:r>
      </w:hyperlink>
    </w:p>
    <w:p w:rsidR="00E14DD9" w:rsidRPr="00150BED" w:rsidRDefault="00D314D6">
      <w:pPr>
        <w:pStyle w:val="11"/>
        <w:rPr>
          <w:rFonts w:asciiTheme="minorHAnsi" w:eastAsiaTheme="minorEastAsia" w:hAnsiTheme="minorHAnsi" w:cstheme="minorBidi"/>
          <w:noProof/>
          <w:sz w:val="22"/>
          <w:szCs w:val="22"/>
        </w:rPr>
      </w:pPr>
      <w:hyperlink w:anchor="_Toc74906865" w:history="1">
        <w:r w:rsidR="00E14DD9" w:rsidRPr="00150BED">
          <w:rPr>
            <w:rStyle w:val="a3"/>
            <w:noProof/>
          </w:rPr>
          <w:t>14. Требования к участникам закупок</w:t>
        </w:r>
        <w:r w:rsidR="00E14DD9" w:rsidRPr="00150BED">
          <w:rPr>
            <w:noProof/>
            <w:webHidden/>
          </w:rPr>
          <w:tab/>
        </w:r>
        <w:r w:rsidR="00E14DD9" w:rsidRPr="00150BED">
          <w:rPr>
            <w:noProof/>
            <w:webHidden/>
          </w:rPr>
          <w:fldChar w:fldCharType="begin"/>
        </w:r>
        <w:r w:rsidR="00E14DD9" w:rsidRPr="00150BED">
          <w:rPr>
            <w:noProof/>
            <w:webHidden/>
          </w:rPr>
          <w:instrText xml:space="preserve"> PAGEREF _Toc74906865 \h </w:instrText>
        </w:r>
        <w:r w:rsidR="00E14DD9" w:rsidRPr="00150BED">
          <w:rPr>
            <w:noProof/>
            <w:webHidden/>
          </w:rPr>
        </w:r>
        <w:r w:rsidR="00E14DD9" w:rsidRPr="00150BED">
          <w:rPr>
            <w:noProof/>
            <w:webHidden/>
          </w:rPr>
          <w:fldChar w:fldCharType="separate"/>
        </w:r>
        <w:r w:rsidR="00E14DD9" w:rsidRPr="00150BED">
          <w:rPr>
            <w:noProof/>
            <w:webHidden/>
          </w:rPr>
          <w:t>20</w:t>
        </w:r>
        <w:r w:rsidR="00E14DD9" w:rsidRPr="00150BED">
          <w:rPr>
            <w:noProof/>
            <w:webHidden/>
          </w:rPr>
          <w:fldChar w:fldCharType="end"/>
        </w:r>
      </w:hyperlink>
    </w:p>
    <w:p w:rsidR="00E14DD9" w:rsidRPr="00150BED" w:rsidRDefault="00D314D6">
      <w:pPr>
        <w:pStyle w:val="11"/>
        <w:rPr>
          <w:rFonts w:asciiTheme="minorHAnsi" w:eastAsiaTheme="minorEastAsia" w:hAnsiTheme="minorHAnsi" w:cstheme="minorBidi"/>
          <w:noProof/>
          <w:sz w:val="22"/>
          <w:szCs w:val="22"/>
        </w:rPr>
      </w:pPr>
      <w:hyperlink w:anchor="_Toc74906866" w:history="1">
        <w:r w:rsidR="00E14DD9" w:rsidRPr="00150BED">
          <w:rPr>
            <w:rStyle w:val="a3"/>
            <w:noProof/>
          </w:rPr>
          <w:t>15. Комиссии по осуществлению закупок</w:t>
        </w:r>
        <w:r w:rsidR="00E14DD9" w:rsidRPr="00150BED">
          <w:rPr>
            <w:noProof/>
            <w:webHidden/>
          </w:rPr>
          <w:tab/>
        </w:r>
        <w:r w:rsidR="00E14DD9" w:rsidRPr="00150BED">
          <w:rPr>
            <w:noProof/>
            <w:webHidden/>
          </w:rPr>
          <w:fldChar w:fldCharType="begin"/>
        </w:r>
        <w:r w:rsidR="00E14DD9" w:rsidRPr="00150BED">
          <w:rPr>
            <w:noProof/>
            <w:webHidden/>
          </w:rPr>
          <w:instrText xml:space="preserve"> PAGEREF _Toc74906866 \h </w:instrText>
        </w:r>
        <w:r w:rsidR="00E14DD9" w:rsidRPr="00150BED">
          <w:rPr>
            <w:noProof/>
            <w:webHidden/>
          </w:rPr>
        </w:r>
        <w:r w:rsidR="00E14DD9" w:rsidRPr="00150BED">
          <w:rPr>
            <w:noProof/>
            <w:webHidden/>
          </w:rPr>
          <w:fldChar w:fldCharType="separate"/>
        </w:r>
        <w:r w:rsidR="00E14DD9" w:rsidRPr="00150BED">
          <w:rPr>
            <w:noProof/>
            <w:webHidden/>
          </w:rPr>
          <w:t>23</w:t>
        </w:r>
        <w:r w:rsidR="00E14DD9" w:rsidRPr="00150BED">
          <w:rPr>
            <w:noProof/>
            <w:webHidden/>
          </w:rPr>
          <w:fldChar w:fldCharType="end"/>
        </w:r>
      </w:hyperlink>
    </w:p>
    <w:p w:rsidR="00E14DD9" w:rsidRPr="00150BED" w:rsidRDefault="00D314D6">
      <w:pPr>
        <w:pStyle w:val="11"/>
        <w:rPr>
          <w:rFonts w:asciiTheme="minorHAnsi" w:eastAsiaTheme="minorEastAsia" w:hAnsiTheme="minorHAnsi" w:cstheme="minorBidi"/>
          <w:noProof/>
          <w:sz w:val="22"/>
          <w:szCs w:val="22"/>
        </w:rPr>
      </w:pPr>
      <w:hyperlink w:anchor="_Toc74906867" w:history="1">
        <w:r w:rsidR="00E14DD9" w:rsidRPr="00150BED">
          <w:rPr>
            <w:rStyle w:val="a3"/>
            <w:noProof/>
          </w:rPr>
          <w:t>16. Обеспечение заявки на участие в закупке</w:t>
        </w:r>
        <w:r w:rsidR="00E14DD9" w:rsidRPr="00150BED">
          <w:rPr>
            <w:noProof/>
            <w:webHidden/>
          </w:rPr>
          <w:tab/>
        </w:r>
        <w:r w:rsidR="00E14DD9" w:rsidRPr="00150BED">
          <w:rPr>
            <w:noProof/>
            <w:webHidden/>
          </w:rPr>
          <w:fldChar w:fldCharType="begin"/>
        </w:r>
        <w:r w:rsidR="00E14DD9" w:rsidRPr="00150BED">
          <w:rPr>
            <w:noProof/>
            <w:webHidden/>
          </w:rPr>
          <w:instrText xml:space="preserve"> PAGEREF _Toc74906867 \h </w:instrText>
        </w:r>
        <w:r w:rsidR="00E14DD9" w:rsidRPr="00150BED">
          <w:rPr>
            <w:noProof/>
            <w:webHidden/>
          </w:rPr>
        </w:r>
        <w:r w:rsidR="00E14DD9" w:rsidRPr="00150BED">
          <w:rPr>
            <w:noProof/>
            <w:webHidden/>
          </w:rPr>
          <w:fldChar w:fldCharType="separate"/>
        </w:r>
        <w:r w:rsidR="00E14DD9" w:rsidRPr="00150BED">
          <w:rPr>
            <w:noProof/>
            <w:webHidden/>
          </w:rPr>
          <w:t>24</w:t>
        </w:r>
        <w:r w:rsidR="00E14DD9" w:rsidRPr="00150BED">
          <w:rPr>
            <w:noProof/>
            <w:webHidden/>
          </w:rPr>
          <w:fldChar w:fldCharType="end"/>
        </w:r>
      </w:hyperlink>
    </w:p>
    <w:p w:rsidR="00E14DD9" w:rsidRPr="00150BED" w:rsidRDefault="00D314D6">
      <w:pPr>
        <w:pStyle w:val="11"/>
        <w:rPr>
          <w:rFonts w:asciiTheme="minorHAnsi" w:eastAsiaTheme="minorEastAsia" w:hAnsiTheme="minorHAnsi" w:cstheme="minorBidi"/>
          <w:noProof/>
          <w:sz w:val="22"/>
          <w:szCs w:val="22"/>
        </w:rPr>
      </w:pPr>
      <w:hyperlink w:anchor="_Toc74906868" w:history="1">
        <w:r w:rsidR="00E14DD9" w:rsidRPr="00150BED">
          <w:rPr>
            <w:rStyle w:val="a3"/>
            <w:noProof/>
          </w:rPr>
          <w:t>17. Обеспечение исполнения договора. Антидемпинговые меры при проведении конкурентных закупок</w:t>
        </w:r>
        <w:r w:rsidR="00E14DD9" w:rsidRPr="00150BED">
          <w:rPr>
            <w:noProof/>
            <w:webHidden/>
          </w:rPr>
          <w:tab/>
        </w:r>
        <w:r w:rsidR="00E14DD9" w:rsidRPr="00150BED">
          <w:rPr>
            <w:noProof/>
            <w:webHidden/>
          </w:rPr>
          <w:fldChar w:fldCharType="begin"/>
        </w:r>
        <w:r w:rsidR="00E14DD9" w:rsidRPr="00150BED">
          <w:rPr>
            <w:noProof/>
            <w:webHidden/>
          </w:rPr>
          <w:instrText xml:space="preserve"> PAGEREF _Toc74906868 \h </w:instrText>
        </w:r>
        <w:r w:rsidR="00E14DD9" w:rsidRPr="00150BED">
          <w:rPr>
            <w:noProof/>
            <w:webHidden/>
          </w:rPr>
        </w:r>
        <w:r w:rsidR="00E14DD9" w:rsidRPr="00150BED">
          <w:rPr>
            <w:noProof/>
            <w:webHidden/>
          </w:rPr>
          <w:fldChar w:fldCharType="separate"/>
        </w:r>
        <w:r w:rsidR="00E14DD9" w:rsidRPr="00150BED">
          <w:rPr>
            <w:noProof/>
            <w:webHidden/>
          </w:rPr>
          <w:t>25</w:t>
        </w:r>
        <w:r w:rsidR="00E14DD9" w:rsidRPr="00150BED">
          <w:rPr>
            <w:noProof/>
            <w:webHidden/>
          </w:rPr>
          <w:fldChar w:fldCharType="end"/>
        </w:r>
      </w:hyperlink>
    </w:p>
    <w:p w:rsidR="00E14DD9" w:rsidRPr="00150BED" w:rsidRDefault="00D314D6">
      <w:pPr>
        <w:pStyle w:val="11"/>
        <w:rPr>
          <w:rFonts w:asciiTheme="minorHAnsi" w:eastAsiaTheme="minorEastAsia" w:hAnsiTheme="minorHAnsi" w:cstheme="minorBidi"/>
          <w:noProof/>
          <w:sz w:val="22"/>
          <w:szCs w:val="22"/>
        </w:rPr>
      </w:pPr>
      <w:hyperlink w:anchor="_Toc74906869" w:history="1">
        <w:r w:rsidR="00E14DD9" w:rsidRPr="00150BED">
          <w:rPr>
            <w:rStyle w:val="a3"/>
            <w:noProof/>
          </w:rPr>
          <w:t>18. Открытый конкурс</w:t>
        </w:r>
        <w:r w:rsidR="00E14DD9" w:rsidRPr="00150BED">
          <w:rPr>
            <w:noProof/>
            <w:webHidden/>
          </w:rPr>
          <w:tab/>
        </w:r>
        <w:r w:rsidR="00E14DD9" w:rsidRPr="00150BED">
          <w:rPr>
            <w:noProof/>
            <w:webHidden/>
          </w:rPr>
          <w:fldChar w:fldCharType="begin"/>
        </w:r>
        <w:r w:rsidR="00E14DD9" w:rsidRPr="00150BED">
          <w:rPr>
            <w:noProof/>
            <w:webHidden/>
          </w:rPr>
          <w:instrText xml:space="preserve"> PAGEREF _Toc74906869 \h </w:instrText>
        </w:r>
        <w:r w:rsidR="00E14DD9" w:rsidRPr="00150BED">
          <w:rPr>
            <w:noProof/>
            <w:webHidden/>
          </w:rPr>
        </w:r>
        <w:r w:rsidR="00E14DD9" w:rsidRPr="00150BED">
          <w:rPr>
            <w:noProof/>
            <w:webHidden/>
          </w:rPr>
          <w:fldChar w:fldCharType="separate"/>
        </w:r>
        <w:r w:rsidR="00E14DD9" w:rsidRPr="00150BED">
          <w:rPr>
            <w:noProof/>
            <w:webHidden/>
          </w:rPr>
          <w:t>27</w:t>
        </w:r>
        <w:r w:rsidR="00E14DD9" w:rsidRPr="00150BED">
          <w:rPr>
            <w:noProof/>
            <w:webHidden/>
          </w:rPr>
          <w:fldChar w:fldCharType="end"/>
        </w:r>
      </w:hyperlink>
    </w:p>
    <w:p w:rsidR="00E14DD9" w:rsidRPr="00150BED" w:rsidRDefault="00D314D6">
      <w:pPr>
        <w:pStyle w:val="11"/>
        <w:rPr>
          <w:rFonts w:asciiTheme="minorHAnsi" w:eastAsiaTheme="minorEastAsia" w:hAnsiTheme="minorHAnsi" w:cstheme="minorBidi"/>
          <w:noProof/>
          <w:sz w:val="22"/>
          <w:szCs w:val="22"/>
        </w:rPr>
      </w:pPr>
      <w:hyperlink w:anchor="_Toc74906870" w:history="1">
        <w:r w:rsidR="00E14DD9" w:rsidRPr="00150BED">
          <w:rPr>
            <w:rStyle w:val="a3"/>
            <w:noProof/>
          </w:rPr>
          <w:t>19. Порядок подачи заявок на участие в открытом конкурсе</w:t>
        </w:r>
        <w:r w:rsidR="00E14DD9" w:rsidRPr="00150BED">
          <w:rPr>
            <w:noProof/>
            <w:webHidden/>
          </w:rPr>
          <w:tab/>
        </w:r>
        <w:r w:rsidR="00E14DD9" w:rsidRPr="00150BED">
          <w:rPr>
            <w:noProof/>
            <w:webHidden/>
          </w:rPr>
          <w:fldChar w:fldCharType="begin"/>
        </w:r>
        <w:r w:rsidR="00E14DD9" w:rsidRPr="00150BED">
          <w:rPr>
            <w:noProof/>
            <w:webHidden/>
          </w:rPr>
          <w:instrText xml:space="preserve"> PAGEREF _Toc74906870 \h </w:instrText>
        </w:r>
        <w:r w:rsidR="00E14DD9" w:rsidRPr="00150BED">
          <w:rPr>
            <w:noProof/>
            <w:webHidden/>
          </w:rPr>
        </w:r>
        <w:r w:rsidR="00E14DD9" w:rsidRPr="00150BED">
          <w:rPr>
            <w:noProof/>
            <w:webHidden/>
          </w:rPr>
          <w:fldChar w:fldCharType="separate"/>
        </w:r>
        <w:r w:rsidR="00E14DD9" w:rsidRPr="00150BED">
          <w:rPr>
            <w:noProof/>
            <w:webHidden/>
          </w:rPr>
          <w:t>27</w:t>
        </w:r>
        <w:r w:rsidR="00E14DD9" w:rsidRPr="00150BED">
          <w:rPr>
            <w:noProof/>
            <w:webHidden/>
          </w:rPr>
          <w:fldChar w:fldCharType="end"/>
        </w:r>
      </w:hyperlink>
    </w:p>
    <w:p w:rsidR="00E14DD9" w:rsidRPr="00150BED" w:rsidRDefault="00D314D6">
      <w:pPr>
        <w:pStyle w:val="11"/>
        <w:rPr>
          <w:rFonts w:asciiTheme="minorHAnsi" w:eastAsiaTheme="minorEastAsia" w:hAnsiTheme="minorHAnsi" w:cstheme="minorBidi"/>
          <w:noProof/>
          <w:sz w:val="22"/>
          <w:szCs w:val="22"/>
        </w:rPr>
      </w:pPr>
      <w:hyperlink w:anchor="_Toc74906871" w:history="1">
        <w:r w:rsidR="00E14DD9" w:rsidRPr="00150BED">
          <w:rPr>
            <w:rStyle w:val="a3"/>
            <w:noProof/>
          </w:rPr>
          <w:t>20. Вскрытие конвертов с заявками на участие в конкурсе</w:t>
        </w:r>
        <w:r w:rsidR="00E14DD9" w:rsidRPr="00150BED">
          <w:rPr>
            <w:noProof/>
            <w:webHidden/>
          </w:rPr>
          <w:tab/>
        </w:r>
        <w:r w:rsidR="00E14DD9" w:rsidRPr="00150BED">
          <w:rPr>
            <w:noProof/>
            <w:webHidden/>
          </w:rPr>
          <w:fldChar w:fldCharType="begin"/>
        </w:r>
        <w:r w:rsidR="00E14DD9" w:rsidRPr="00150BED">
          <w:rPr>
            <w:noProof/>
            <w:webHidden/>
          </w:rPr>
          <w:instrText xml:space="preserve"> PAGEREF _Toc74906871 \h </w:instrText>
        </w:r>
        <w:r w:rsidR="00E14DD9" w:rsidRPr="00150BED">
          <w:rPr>
            <w:noProof/>
            <w:webHidden/>
          </w:rPr>
        </w:r>
        <w:r w:rsidR="00E14DD9" w:rsidRPr="00150BED">
          <w:rPr>
            <w:noProof/>
            <w:webHidden/>
          </w:rPr>
          <w:fldChar w:fldCharType="separate"/>
        </w:r>
        <w:r w:rsidR="00E14DD9" w:rsidRPr="00150BED">
          <w:rPr>
            <w:noProof/>
            <w:webHidden/>
          </w:rPr>
          <w:t>30</w:t>
        </w:r>
        <w:r w:rsidR="00E14DD9" w:rsidRPr="00150BED">
          <w:rPr>
            <w:noProof/>
            <w:webHidden/>
          </w:rPr>
          <w:fldChar w:fldCharType="end"/>
        </w:r>
      </w:hyperlink>
    </w:p>
    <w:p w:rsidR="00E14DD9" w:rsidRPr="00150BED" w:rsidRDefault="00D314D6">
      <w:pPr>
        <w:pStyle w:val="11"/>
        <w:rPr>
          <w:rFonts w:asciiTheme="minorHAnsi" w:eastAsiaTheme="minorEastAsia" w:hAnsiTheme="minorHAnsi" w:cstheme="minorBidi"/>
          <w:noProof/>
          <w:sz w:val="22"/>
          <w:szCs w:val="22"/>
        </w:rPr>
      </w:pPr>
      <w:hyperlink w:anchor="_Toc74906872" w:history="1">
        <w:r w:rsidR="00E14DD9" w:rsidRPr="00150BED">
          <w:rPr>
            <w:rStyle w:val="a3"/>
            <w:noProof/>
          </w:rPr>
          <w:t>21. Рассмотрение заявок на участие в конкурсе</w:t>
        </w:r>
        <w:r w:rsidR="00E14DD9" w:rsidRPr="00150BED">
          <w:rPr>
            <w:noProof/>
            <w:webHidden/>
          </w:rPr>
          <w:tab/>
        </w:r>
        <w:r w:rsidR="00E14DD9" w:rsidRPr="00150BED">
          <w:rPr>
            <w:noProof/>
            <w:webHidden/>
          </w:rPr>
          <w:fldChar w:fldCharType="begin"/>
        </w:r>
        <w:r w:rsidR="00E14DD9" w:rsidRPr="00150BED">
          <w:rPr>
            <w:noProof/>
            <w:webHidden/>
          </w:rPr>
          <w:instrText xml:space="preserve"> PAGEREF _Toc74906872 \h </w:instrText>
        </w:r>
        <w:r w:rsidR="00E14DD9" w:rsidRPr="00150BED">
          <w:rPr>
            <w:noProof/>
            <w:webHidden/>
          </w:rPr>
        </w:r>
        <w:r w:rsidR="00E14DD9" w:rsidRPr="00150BED">
          <w:rPr>
            <w:noProof/>
            <w:webHidden/>
          </w:rPr>
          <w:fldChar w:fldCharType="separate"/>
        </w:r>
        <w:r w:rsidR="00E14DD9" w:rsidRPr="00150BED">
          <w:rPr>
            <w:noProof/>
            <w:webHidden/>
          </w:rPr>
          <w:t>31</w:t>
        </w:r>
        <w:r w:rsidR="00E14DD9" w:rsidRPr="00150BED">
          <w:rPr>
            <w:noProof/>
            <w:webHidden/>
          </w:rPr>
          <w:fldChar w:fldCharType="end"/>
        </w:r>
      </w:hyperlink>
    </w:p>
    <w:p w:rsidR="00E14DD9" w:rsidRPr="00150BED" w:rsidRDefault="00D314D6">
      <w:pPr>
        <w:pStyle w:val="11"/>
        <w:rPr>
          <w:rFonts w:asciiTheme="minorHAnsi" w:eastAsiaTheme="minorEastAsia" w:hAnsiTheme="minorHAnsi" w:cstheme="minorBidi"/>
          <w:noProof/>
          <w:sz w:val="22"/>
          <w:szCs w:val="22"/>
        </w:rPr>
      </w:pPr>
      <w:hyperlink w:anchor="_Toc74906873" w:history="1">
        <w:r w:rsidR="00E14DD9" w:rsidRPr="00150BED">
          <w:rPr>
            <w:rStyle w:val="a3"/>
            <w:noProof/>
          </w:rPr>
          <w:t>22. Оценка и сопоставление заявок на участие в конкурсе</w:t>
        </w:r>
        <w:r w:rsidR="00E14DD9" w:rsidRPr="00150BED">
          <w:rPr>
            <w:noProof/>
            <w:webHidden/>
          </w:rPr>
          <w:tab/>
        </w:r>
        <w:r w:rsidR="00E14DD9" w:rsidRPr="00150BED">
          <w:rPr>
            <w:noProof/>
            <w:webHidden/>
          </w:rPr>
          <w:fldChar w:fldCharType="begin"/>
        </w:r>
        <w:r w:rsidR="00E14DD9" w:rsidRPr="00150BED">
          <w:rPr>
            <w:noProof/>
            <w:webHidden/>
          </w:rPr>
          <w:instrText xml:space="preserve"> PAGEREF _Toc74906873 \h </w:instrText>
        </w:r>
        <w:r w:rsidR="00E14DD9" w:rsidRPr="00150BED">
          <w:rPr>
            <w:noProof/>
            <w:webHidden/>
          </w:rPr>
        </w:r>
        <w:r w:rsidR="00E14DD9" w:rsidRPr="00150BED">
          <w:rPr>
            <w:noProof/>
            <w:webHidden/>
          </w:rPr>
          <w:fldChar w:fldCharType="separate"/>
        </w:r>
        <w:r w:rsidR="00E14DD9" w:rsidRPr="00150BED">
          <w:rPr>
            <w:noProof/>
            <w:webHidden/>
          </w:rPr>
          <w:t>31</w:t>
        </w:r>
        <w:r w:rsidR="00E14DD9" w:rsidRPr="00150BED">
          <w:rPr>
            <w:noProof/>
            <w:webHidden/>
          </w:rPr>
          <w:fldChar w:fldCharType="end"/>
        </w:r>
      </w:hyperlink>
    </w:p>
    <w:p w:rsidR="00E14DD9" w:rsidRPr="00150BED" w:rsidRDefault="00D314D6">
      <w:pPr>
        <w:pStyle w:val="11"/>
        <w:rPr>
          <w:rFonts w:asciiTheme="minorHAnsi" w:eastAsiaTheme="minorEastAsia" w:hAnsiTheme="minorHAnsi" w:cstheme="minorBidi"/>
          <w:noProof/>
          <w:sz w:val="22"/>
          <w:szCs w:val="22"/>
        </w:rPr>
      </w:pPr>
      <w:hyperlink w:anchor="_Toc74906874" w:history="1">
        <w:r w:rsidR="00E14DD9" w:rsidRPr="00150BED">
          <w:rPr>
            <w:rStyle w:val="a3"/>
            <w:noProof/>
          </w:rPr>
          <w:t>23. Конкурс в электронной форме</w:t>
        </w:r>
        <w:r w:rsidR="00E14DD9" w:rsidRPr="00150BED">
          <w:rPr>
            <w:noProof/>
            <w:webHidden/>
          </w:rPr>
          <w:tab/>
        </w:r>
        <w:r w:rsidR="00E14DD9" w:rsidRPr="00150BED">
          <w:rPr>
            <w:noProof/>
            <w:webHidden/>
          </w:rPr>
          <w:fldChar w:fldCharType="begin"/>
        </w:r>
        <w:r w:rsidR="00E14DD9" w:rsidRPr="00150BED">
          <w:rPr>
            <w:noProof/>
            <w:webHidden/>
          </w:rPr>
          <w:instrText xml:space="preserve"> PAGEREF _Toc74906874 \h </w:instrText>
        </w:r>
        <w:r w:rsidR="00E14DD9" w:rsidRPr="00150BED">
          <w:rPr>
            <w:noProof/>
            <w:webHidden/>
          </w:rPr>
        </w:r>
        <w:r w:rsidR="00E14DD9" w:rsidRPr="00150BED">
          <w:rPr>
            <w:noProof/>
            <w:webHidden/>
          </w:rPr>
          <w:fldChar w:fldCharType="separate"/>
        </w:r>
        <w:r w:rsidR="00E14DD9" w:rsidRPr="00150BED">
          <w:rPr>
            <w:noProof/>
            <w:webHidden/>
          </w:rPr>
          <w:t>33</w:t>
        </w:r>
        <w:r w:rsidR="00E14DD9" w:rsidRPr="00150BED">
          <w:rPr>
            <w:noProof/>
            <w:webHidden/>
          </w:rPr>
          <w:fldChar w:fldCharType="end"/>
        </w:r>
      </w:hyperlink>
    </w:p>
    <w:p w:rsidR="00E14DD9" w:rsidRPr="00150BED" w:rsidRDefault="00D314D6">
      <w:pPr>
        <w:pStyle w:val="11"/>
        <w:rPr>
          <w:rFonts w:asciiTheme="minorHAnsi" w:eastAsiaTheme="minorEastAsia" w:hAnsiTheme="minorHAnsi" w:cstheme="minorBidi"/>
          <w:noProof/>
          <w:sz w:val="22"/>
          <w:szCs w:val="22"/>
        </w:rPr>
      </w:pPr>
      <w:hyperlink w:anchor="_Toc74906875" w:history="1">
        <w:r w:rsidR="00E14DD9" w:rsidRPr="00150BED">
          <w:rPr>
            <w:rStyle w:val="a3"/>
            <w:noProof/>
          </w:rPr>
          <w:t>24. Аукцион в электронной форме (электронный аукцион)</w:t>
        </w:r>
        <w:r w:rsidR="00E14DD9" w:rsidRPr="00150BED">
          <w:rPr>
            <w:noProof/>
            <w:webHidden/>
          </w:rPr>
          <w:tab/>
        </w:r>
        <w:r w:rsidR="00E14DD9" w:rsidRPr="00150BED">
          <w:rPr>
            <w:noProof/>
            <w:webHidden/>
          </w:rPr>
          <w:fldChar w:fldCharType="begin"/>
        </w:r>
        <w:r w:rsidR="00E14DD9" w:rsidRPr="00150BED">
          <w:rPr>
            <w:noProof/>
            <w:webHidden/>
          </w:rPr>
          <w:instrText xml:space="preserve"> PAGEREF _Toc74906875 \h </w:instrText>
        </w:r>
        <w:r w:rsidR="00E14DD9" w:rsidRPr="00150BED">
          <w:rPr>
            <w:noProof/>
            <w:webHidden/>
          </w:rPr>
        </w:r>
        <w:r w:rsidR="00E14DD9" w:rsidRPr="00150BED">
          <w:rPr>
            <w:noProof/>
            <w:webHidden/>
          </w:rPr>
          <w:fldChar w:fldCharType="separate"/>
        </w:r>
        <w:r w:rsidR="00E14DD9" w:rsidRPr="00150BED">
          <w:rPr>
            <w:noProof/>
            <w:webHidden/>
          </w:rPr>
          <w:t>35</w:t>
        </w:r>
        <w:r w:rsidR="00E14DD9" w:rsidRPr="00150BED">
          <w:rPr>
            <w:noProof/>
            <w:webHidden/>
          </w:rPr>
          <w:fldChar w:fldCharType="end"/>
        </w:r>
      </w:hyperlink>
    </w:p>
    <w:p w:rsidR="00E14DD9" w:rsidRPr="00150BED" w:rsidRDefault="00D314D6">
      <w:pPr>
        <w:pStyle w:val="11"/>
        <w:rPr>
          <w:rFonts w:asciiTheme="minorHAnsi" w:eastAsiaTheme="minorEastAsia" w:hAnsiTheme="minorHAnsi" w:cstheme="minorBidi"/>
          <w:noProof/>
          <w:sz w:val="22"/>
          <w:szCs w:val="22"/>
        </w:rPr>
      </w:pPr>
      <w:hyperlink w:anchor="_Toc74906876" w:history="1">
        <w:r w:rsidR="00E14DD9" w:rsidRPr="00150BED">
          <w:rPr>
            <w:rStyle w:val="a3"/>
            <w:noProof/>
          </w:rPr>
          <w:t>25. Порядок подачи и рассмотрения заявок на участие в электронном аукционе. Порядок проведения электронного аукциона</w:t>
        </w:r>
        <w:r w:rsidR="00E14DD9" w:rsidRPr="00150BED">
          <w:rPr>
            <w:noProof/>
            <w:webHidden/>
          </w:rPr>
          <w:tab/>
        </w:r>
        <w:r w:rsidR="00E14DD9" w:rsidRPr="00150BED">
          <w:rPr>
            <w:noProof/>
            <w:webHidden/>
          </w:rPr>
          <w:fldChar w:fldCharType="begin"/>
        </w:r>
        <w:r w:rsidR="00E14DD9" w:rsidRPr="00150BED">
          <w:rPr>
            <w:noProof/>
            <w:webHidden/>
          </w:rPr>
          <w:instrText xml:space="preserve"> PAGEREF _Toc74906876 \h </w:instrText>
        </w:r>
        <w:r w:rsidR="00E14DD9" w:rsidRPr="00150BED">
          <w:rPr>
            <w:noProof/>
            <w:webHidden/>
          </w:rPr>
        </w:r>
        <w:r w:rsidR="00E14DD9" w:rsidRPr="00150BED">
          <w:rPr>
            <w:noProof/>
            <w:webHidden/>
          </w:rPr>
          <w:fldChar w:fldCharType="separate"/>
        </w:r>
        <w:r w:rsidR="00E14DD9" w:rsidRPr="00150BED">
          <w:rPr>
            <w:noProof/>
            <w:webHidden/>
          </w:rPr>
          <w:t>36</w:t>
        </w:r>
        <w:r w:rsidR="00E14DD9" w:rsidRPr="00150BED">
          <w:rPr>
            <w:noProof/>
            <w:webHidden/>
          </w:rPr>
          <w:fldChar w:fldCharType="end"/>
        </w:r>
      </w:hyperlink>
    </w:p>
    <w:p w:rsidR="00E14DD9" w:rsidRPr="00150BED" w:rsidRDefault="00D314D6">
      <w:pPr>
        <w:pStyle w:val="11"/>
        <w:rPr>
          <w:rFonts w:asciiTheme="minorHAnsi" w:eastAsiaTheme="minorEastAsia" w:hAnsiTheme="minorHAnsi" w:cstheme="minorBidi"/>
          <w:noProof/>
          <w:sz w:val="22"/>
          <w:szCs w:val="22"/>
        </w:rPr>
      </w:pPr>
      <w:hyperlink w:anchor="_Toc74906877" w:history="1">
        <w:r w:rsidR="00E14DD9" w:rsidRPr="00150BED">
          <w:rPr>
            <w:rStyle w:val="a3"/>
            <w:noProof/>
          </w:rPr>
          <w:t>25.1. Открытый аукцион</w:t>
        </w:r>
        <w:r w:rsidR="00E14DD9" w:rsidRPr="00150BED">
          <w:rPr>
            <w:noProof/>
            <w:webHidden/>
          </w:rPr>
          <w:tab/>
        </w:r>
        <w:r w:rsidR="00E14DD9" w:rsidRPr="00150BED">
          <w:rPr>
            <w:noProof/>
            <w:webHidden/>
          </w:rPr>
          <w:fldChar w:fldCharType="begin"/>
        </w:r>
        <w:r w:rsidR="00E14DD9" w:rsidRPr="00150BED">
          <w:rPr>
            <w:noProof/>
            <w:webHidden/>
          </w:rPr>
          <w:instrText xml:space="preserve"> PAGEREF _Toc74906877 \h </w:instrText>
        </w:r>
        <w:r w:rsidR="00E14DD9" w:rsidRPr="00150BED">
          <w:rPr>
            <w:noProof/>
            <w:webHidden/>
          </w:rPr>
        </w:r>
        <w:r w:rsidR="00E14DD9" w:rsidRPr="00150BED">
          <w:rPr>
            <w:noProof/>
            <w:webHidden/>
          </w:rPr>
          <w:fldChar w:fldCharType="separate"/>
        </w:r>
        <w:r w:rsidR="00E14DD9" w:rsidRPr="00150BED">
          <w:rPr>
            <w:noProof/>
            <w:webHidden/>
          </w:rPr>
          <w:t>40</w:t>
        </w:r>
        <w:r w:rsidR="00E14DD9" w:rsidRPr="00150BED">
          <w:rPr>
            <w:noProof/>
            <w:webHidden/>
          </w:rPr>
          <w:fldChar w:fldCharType="end"/>
        </w:r>
      </w:hyperlink>
    </w:p>
    <w:p w:rsidR="00E14DD9" w:rsidRPr="00150BED" w:rsidRDefault="00D314D6">
      <w:pPr>
        <w:pStyle w:val="11"/>
        <w:rPr>
          <w:rFonts w:asciiTheme="minorHAnsi" w:eastAsiaTheme="minorEastAsia" w:hAnsiTheme="minorHAnsi" w:cstheme="minorBidi"/>
          <w:noProof/>
          <w:sz w:val="22"/>
          <w:szCs w:val="22"/>
        </w:rPr>
      </w:pPr>
      <w:hyperlink w:anchor="_Toc74906878" w:history="1">
        <w:r w:rsidR="00E14DD9" w:rsidRPr="00150BED">
          <w:rPr>
            <w:rStyle w:val="a3"/>
            <w:noProof/>
          </w:rPr>
          <w:t>26. Запрос котировок в электронной форме</w:t>
        </w:r>
        <w:r w:rsidR="00E14DD9" w:rsidRPr="00150BED">
          <w:rPr>
            <w:noProof/>
            <w:webHidden/>
          </w:rPr>
          <w:tab/>
        </w:r>
        <w:r w:rsidR="00E14DD9" w:rsidRPr="00150BED">
          <w:rPr>
            <w:noProof/>
            <w:webHidden/>
          </w:rPr>
          <w:fldChar w:fldCharType="begin"/>
        </w:r>
        <w:r w:rsidR="00E14DD9" w:rsidRPr="00150BED">
          <w:rPr>
            <w:noProof/>
            <w:webHidden/>
          </w:rPr>
          <w:instrText xml:space="preserve"> PAGEREF _Toc74906878 \h </w:instrText>
        </w:r>
        <w:r w:rsidR="00E14DD9" w:rsidRPr="00150BED">
          <w:rPr>
            <w:noProof/>
            <w:webHidden/>
          </w:rPr>
        </w:r>
        <w:r w:rsidR="00E14DD9" w:rsidRPr="00150BED">
          <w:rPr>
            <w:noProof/>
            <w:webHidden/>
          </w:rPr>
          <w:fldChar w:fldCharType="separate"/>
        </w:r>
        <w:r w:rsidR="00E14DD9" w:rsidRPr="00150BED">
          <w:rPr>
            <w:noProof/>
            <w:webHidden/>
          </w:rPr>
          <w:t>44</w:t>
        </w:r>
        <w:r w:rsidR="00E14DD9" w:rsidRPr="00150BED">
          <w:rPr>
            <w:noProof/>
            <w:webHidden/>
          </w:rPr>
          <w:fldChar w:fldCharType="end"/>
        </w:r>
      </w:hyperlink>
    </w:p>
    <w:p w:rsidR="00E14DD9" w:rsidRPr="00150BED" w:rsidRDefault="00D314D6">
      <w:pPr>
        <w:pStyle w:val="11"/>
        <w:rPr>
          <w:rFonts w:asciiTheme="minorHAnsi" w:eastAsiaTheme="minorEastAsia" w:hAnsiTheme="minorHAnsi" w:cstheme="minorBidi"/>
          <w:noProof/>
          <w:sz w:val="22"/>
          <w:szCs w:val="22"/>
        </w:rPr>
      </w:pPr>
      <w:hyperlink w:anchor="_Toc74906879" w:history="1">
        <w:r w:rsidR="00E14DD9" w:rsidRPr="00150BED">
          <w:rPr>
            <w:rStyle w:val="a3"/>
            <w:noProof/>
          </w:rPr>
          <w:t>27. Запрос предложений в электронной форме</w:t>
        </w:r>
        <w:r w:rsidR="00E14DD9" w:rsidRPr="00150BED">
          <w:rPr>
            <w:noProof/>
            <w:webHidden/>
          </w:rPr>
          <w:tab/>
        </w:r>
        <w:r w:rsidR="00E14DD9" w:rsidRPr="00150BED">
          <w:rPr>
            <w:noProof/>
            <w:webHidden/>
          </w:rPr>
          <w:fldChar w:fldCharType="begin"/>
        </w:r>
        <w:r w:rsidR="00E14DD9" w:rsidRPr="00150BED">
          <w:rPr>
            <w:noProof/>
            <w:webHidden/>
          </w:rPr>
          <w:instrText xml:space="preserve"> PAGEREF _Toc74906879 \h </w:instrText>
        </w:r>
        <w:r w:rsidR="00E14DD9" w:rsidRPr="00150BED">
          <w:rPr>
            <w:noProof/>
            <w:webHidden/>
          </w:rPr>
        </w:r>
        <w:r w:rsidR="00E14DD9" w:rsidRPr="00150BED">
          <w:rPr>
            <w:noProof/>
            <w:webHidden/>
          </w:rPr>
          <w:fldChar w:fldCharType="separate"/>
        </w:r>
        <w:r w:rsidR="00E14DD9" w:rsidRPr="00150BED">
          <w:rPr>
            <w:noProof/>
            <w:webHidden/>
          </w:rPr>
          <w:t>48</w:t>
        </w:r>
        <w:r w:rsidR="00E14DD9" w:rsidRPr="00150BED">
          <w:rPr>
            <w:noProof/>
            <w:webHidden/>
          </w:rPr>
          <w:fldChar w:fldCharType="end"/>
        </w:r>
      </w:hyperlink>
    </w:p>
    <w:p w:rsidR="00E14DD9" w:rsidRPr="00150BED" w:rsidRDefault="00D314D6">
      <w:pPr>
        <w:pStyle w:val="11"/>
        <w:rPr>
          <w:rFonts w:asciiTheme="minorHAnsi" w:eastAsiaTheme="minorEastAsia" w:hAnsiTheme="minorHAnsi" w:cstheme="minorBidi"/>
          <w:noProof/>
          <w:sz w:val="22"/>
          <w:szCs w:val="22"/>
        </w:rPr>
      </w:pPr>
      <w:hyperlink w:anchor="_Toc74906880" w:history="1">
        <w:r w:rsidR="00E14DD9" w:rsidRPr="00150BED">
          <w:rPr>
            <w:rStyle w:val="a3"/>
            <w:noProof/>
          </w:rPr>
          <w:t>28. Закупка у единственного поставщика (исполнителя, подрядчика)</w:t>
        </w:r>
        <w:r w:rsidR="00E14DD9" w:rsidRPr="00150BED">
          <w:rPr>
            <w:noProof/>
            <w:webHidden/>
          </w:rPr>
          <w:tab/>
        </w:r>
        <w:r w:rsidR="00E14DD9" w:rsidRPr="00150BED">
          <w:rPr>
            <w:noProof/>
            <w:webHidden/>
          </w:rPr>
          <w:fldChar w:fldCharType="begin"/>
        </w:r>
        <w:r w:rsidR="00E14DD9" w:rsidRPr="00150BED">
          <w:rPr>
            <w:noProof/>
            <w:webHidden/>
          </w:rPr>
          <w:instrText xml:space="preserve"> PAGEREF _Toc74906880 \h </w:instrText>
        </w:r>
        <w:r w:rsidR="00E14DD9" w:rsidRPr="00150BED">
          <w:rPr>
            <w:noProof/>
            <w:webHidden/>
          </w:rPr>
        </w:r>
        <w:r w:rsidR="00E14DD9" w:rsidRPr="00150BED">
          <w:rPr>
            <w:noProof/>
            <w:webHidden/>
          </w:rPr>
          <w:fldChar w:fldCharType="separate"/>
        </w:r>
        <w:r w:rsidR="00E14DD9" w:rsidRPr="00150BED">
          <w:rPr>
            <w:noProof/>
            <w:webHidden/>
          </w:rPr>
          <w:t>51</w:t>
        </w:r>
        <w:r w:rsidR="00E14DD9" w:rsidRPr="00150BED">
          <w:rPr>
            <w:noProof/>
            <w:webHidden/>
          </w:rPr>
          <w:fldChar w:fldCharType="end"/>
        </w:r>
      </w:hyperlink>
    </w:p>
    <w:p w:rsidR="00E14DD9" w:rsidRPr="00150BED" w:rsidRDefault="00D314D6">
      <w:pPr>
        <w:pStyle w:val="11"/>
        <w:rPr>
          <w:rFonts w:asciiTheme="minorHAnsi" w:eastAsiaTheme="minorEastAsia" w:hAnsiTheme="minorHAnsi" w:cstheme="minorBidi"/>
          <w:noProof/>
          <w:sz w:val="22"/>
          <w:szCs w:val="22"/>
        </w:rPr>
      </w:pPr>
      <w:hyperlink w:anchor="_Toc74906881" w:history="1">
        <w:r w:rsidR="00E14DD9" w:rsidRPr="00150BED">
          <w:rPr>
            <w:rStyle w:val="a3"/>
            <w:noProof/>
          </w:rPr>
          <w:t>29. Совместные закупки</w:t>
        </w:r>
        <w:r w:rsidR="00E14DD9" w:rsidRPr="00150BED">
          <w:rPr>
            <w:noProof/>
            <w:webHidden/>
          </w:rPr>
          <w:tab/>
        </w:r>
        <w:r w:rsidR="00E14DD9" w:rsidRPr="00150BED">
          <w:rPr>
            <w:noProof/>
            <w:webHidden/>
          </w:rPr>
          <w:fldChar w:fldCharType="begin"/>
        </w:r>
        <w:r w:rsidR="00E14DD9" w:rsidRPr="00150BED">
          <w:rPr>
            <w:noProof/>
            <w:webHidden/>
          </w:rPr>
          <w:instrText xml:space="preserve"> PAGEREF _Toc74906881 \h </w:instrText>
        </w:r>
        <w:r w:rsidR="00E14DD9" w:rsidRPr="00150BED">
          <w:rPr>
            <w:noProof/>
            <w:webHidden/>
          </w:rPr>
        </w:r>
        <w:r w:rsidR="00E14DD9" w:rsidRPr="00150BED">
          <w:rPr>
            <w:noProof/>
            <w:webHidden/>
          </w:rPr>
          <w:fldChar w:fldCharType="separate"/>
        </w:r>
        <w:r w:rsidR="00E14DD9" w:rsidRPr="00150BED">
          <w:rPr>
            <w:noProof/>
            <w:webHidden/>
          </w:rPr>
          <w:t>55</w:t>
        </w:r>
        <w:r w:rsidR="00E14DD9" w:rsidRPr="00150BED">
          <w:rPr>
            <w:noProof/>
            <w:webHidden/>
          </w:rPr>
          <w:fldChar w:fldCharType="end"/>
        </w:r>
      </w:hyperlink>
    </w:p>
    <w:p w:rsidR="00E14DD9" w:rsidRPr="00150BED" w:rsidRDefault="00D314D6">
      <w:pPr>
        <w:pStyle w:val="11"/>
        <w:rPr>
          <w:rFonts w:asciiTheme="minorHAnsi" w:eastAsiaTheme="minorEastAsia" w:hAnsiTheme="minorHAnsi" w:cstheme="minorBidi"/>
          <w:noProof/>
          <w:sz w:val="22"/>
          <w:szCs w:val="22"/>
        </w:rPr>
      </w:pPr>
      <w:hyperlink w:anchor="_Toc74906882" w:history="1">
        <w:r w:rsidR="00E14DD9" w:rsidRPr="00150BED">
          <w:rPr>
            <w:rStyle w:val="a3"/>
            <w:noProof/>
          </w:rPr>
          <w:t>30. Порядок заключения договоров</w:t>
        </w:r>
        <w:r w:rsidR="00E14DD9" w:rsidRPr="00150BED">
          <w:rPr>
            <w:noProof/>
            <w:webHidden/>
          </w:rPr>
          <w:tab/>
        </w:r>
        <w:r w:rsidR="00E14DD9" w:rsidRPr="00150BED">
          <w:rPr>
            <w:noProof/>
            <w:webHidden/>
          </w:rPr>
          <w:fldChar w:fldCharType="begin"/>
        </w:r>
        <w:r w:rsidR="00E14DD9" w:rsidRPr="00150BED">
          <w:rPr>
            <w:noProof/>
            <w:webHidden/>
          </w:rPr>
          <w:instrText xml:space="preserve"> PAGEREF _Toc74906882 \h </w:instrText>
        </w:r>
        <w:r w:rsidR="00E14DD9" w:rsidRPr="00150BED">
          <w:rPr>
            <w:noProof/>
            <w:webHidden/>
          </w:rPr>
        </w:r>
        <w:r w:rsidR="00E14DD9" w:rsidRPr="00150BED">
          <w:rPr>
            <w:noProof/>
            <w:webHidden/>
          </w:rPr>
          <w:fldChar w:fldCharType="separate"/>
        </w:r>
        <w:r w:rsidR="00E14DD9" w:rsidRPr="00150BED">
          <w:rPr>
            <w:noProof/>
            <w:webHidden/>
          </w:rPr>
          <w:t>56</w:t>
        </w:r>
        <w:r w:rsidR="00E14DD9" w:rsidRPr="00150BED">
          <w:rPr>
            <w:noProof/>
            <w:webHidden/>
          </w:rPr>
          <w:fldChar w:fldCharType="end"/>
        </w:r>
      </w:hyperlink>
    </w:p>
    <w:p w:rsidR="00E14DD9" w:rsidRPr="00150BED" w:rsidRDefault="00D314D6">
      <w:pPr>
        <w:pStyle w:val="11"/>
        <w:rPr>
          <w:rFonts w:asciiTheme="minorHAnsi" w:eastAsiaTheme="minorEastAsia" w:hAnsiTheme="minorHAnsi" w:cstheme="minorBidi"/>
          <w:noProof/>
          <w:sz w:val="22"/>
          <w:szCs w:val="22"/>
        </w:rPr>
      </w:pPr>
      <w:hyperlink w:anchor="_Toc74906883" w:history="1">
        <w:r w:rsidR="00E14DD9" w:rsidRPr="00150BED">
          <w:rPr>
            <w:rStyle w:val="a3"/>
            <w:noProof/>
          </w:rPr>
          <w:t>31. Порядок заключения договора в электронной форме</w:t>
        </w:r>
        <w:r w:rsidR="00E14DD9" w:rsidRPr="00150BED">
          <w:rPr>
            <w:noProof/>
            <w:webHidden/>
          </w:rPr>
          <w:tab/>
        </w:r>
        <w:r w:rsidR="00E14DD9" w:rsidRPr="00150BED">
          <w:rPr>
            <w:noProof/>
            <w:webHidden/>
          </w:rPr>
          <w:fldChar w:fldCharType="begin"/>
        </w:r>
        <w:r w:rsidR="00E14DD9" w:rsidRPr="00150BED">
          <w:rPr>
            <w:noProof/>
            <w:webHidden/>
          </w:rPr>
          <w:instrText xml:space="preserve"> PAGEREF _Toc74906883 \h </w:instrText>
        </w:r>
        <w:r w:rsidR="00E14DD9" w:rsidRPr="00150BED">
          <w:rPr>
            <w:noProof/>
            <w:webHidden/>
          </w:rPr>
        </w:r>
        <w:r w:rsidR="00E14DD9" w:rsidRPr="00150BED">
          <w:rPr>
            <w:noProof/>
            <w:webHidden/>
          </w:rPr>
          <w:fldChar w:fldCharType="separate"/>
        </w:r>
        <w:r w:rsidR="00E14DD9" w:rsidRPr="00150BED">
          <w:rPr>
            <w:noProof/>
            <w:webHidden/>
          </w:rPr>
          <w:t>59</w:t>
        </w:r>
        <w:r w:rsidR="00E14DD9" w:rsidRPr="00150BED">
          <w:rPr>
            <w:noProof/>
            <w:webHidden/>
          </w:rPr>
          <w:fldChar w:fldCharType="end"/>
        </w:r>
      </w:hyperlink>
    </w:p>
    <w:p w:rsidR="00E14DD9" w:rsidRPr="00150BED" w:rsidRDefault="00D314D6">
      <w:pPr>
        <w:pStyle w:val="11"/>
        <w:rPr>
          <w:rFonts w:asciiTheme="minorHAnsi" w:eastAsiaTheme="minorEastAsia" w:hAnsiTheme="minorHAnsi" w:cstheme="minorBidi"/>
          <w:noProof/>
          <w:sz w:val="22"/>
          <w:szCs w:val="22"/>
        </w:rPr>
      </w:pPr>
      <w:hyperlink w:anchor="_Toc74906884" w:history="1">
        <w:r w:rsidR="00E14DD9" w:rsidRPr="00150BED">
          <w:rPr>
            <w:rStyle w:val="a3"/>
            <w:noProof/>
          </w:rPr>
          <w:t>32. Порядок исполнения договоров</w:t>
        </w:r>
        <w:r w:rsidR="00E14DD9" w:rsidRPr="00150BED">
          <w:rPr>
            <w:noProof/>
            <w:webHidden/>
          </w:rPr>
          <w:tab/>
        </w:r>
        <w:r w:rsidR="00E14DD9" w:rsidRPr="00150BED">
          <w:rPr>
            <w:noProof/>
            <w:webHidden/>
          </w:rPr>
          <w:fldChar w:fldCharType="begin"/>
        </w:r>
        <w:r w:rsidR="00E14DD9" w:rsidRPr="00150BED">
          <w:rPr>
            <w:noProof/>
            <w:webHidden/>
          </w:rPr>
          <w:instrText xml:space="preserve"> PAGEREF _Toc74906884 \h </w:instrText>
        </w:r>
        <w:r w:rsidR="00E14DD9" w:rsidRPr="00150BED">
          <w:rPr>
            <w:noProof/>
            <w:webHidden/>
          </w:rPr>
        </w:r>
        <w:r w:rsidR="00E14DD9" w:rsidRPr="00150BED">
          <w:rPr>
            <w:noProof/>
            <w:webHidden/>
          </w:rPr>
          <w:fldChar w:fldCharType="separate"/>
        </w:r>
        <w:r w:rsidR="00E14DD9" w:rsidRPr="00150BED">
          <w:rPr>
            <w:noProof/>
            <w:webHidden/>
          </w:rPr>
          <w:t>59</w:t>
        </w:r>
        <w:r w:rsidR="00E14DD9" w:rsidRPr="00150BED">
          <w:rPr>
            <w:noProof/>
            <w:webHidden/>
          </w:rPr>
          <w:fldChar w:fldCharType="end"/>
        </w:r>
      </w:hyperlink>
    </w:p>
    <w:p w:rsidR="00E14DD9" w:rsidRPr="00150BED" w:rsidRDefault="00D314D6">
      <w:pPr>
        <w:pStyle w:val="11"/>
        <w:rPr>
          <w:rFonts w:asciiTheme="minorHAnsi" w:eastAsiaTheme="minorEastAsia" w:hAnsiTheme="minorHAnsi" w:cstheme="minorBidi"/>
          <w:noProof/>
          <w:sz w:val="22"/>
          <w:szCs w:val="22"/>
        </w:rPr>
      </w:pPr>
      <w:hyperlink w:anchor="_Toc74906885" w:history="1">
        <w:r w:rsidR="00E14DD9" w:rsidRPr="00150BED">
          <w:rPr>
            <w:rStyle w:val="a3"/>
            <w:noProof/>
          </w:rPr>
          <w:t>33. Контроль за соблюдением требований Положения о закупке</w:t>
        </w:r>
        <w:r w:rsidR="00E14DD9" w:rsidRPr="00150BED">
          <w:rPr>
            <w:noProof/>
            <w:webHidden/>
          </w:rPr>
          <w:tab/>
        </w:r>
        <w:r w:rsidR="00E14DD9" w:rsidRPr="00150BED">
          <w:rPr>
            <w:noProof/>
            <w:webHidden/>
          </w:rPr>
          <w:fldChar w:fldCharType="begin"/>
        </w:r>
        <w:r w:rsidR="00E14DD9" w:rsidRPr="00150BED">
          <w:rPr>
            <w:noProof/>
            <w:webHidden/>
          </w:rPr>
          <w:instrText xml:space="preserve"> PAGEREF _Toc74906885 \h </w:instrText>
        </w:r>
        <w:r w:rsidR="00E14DD9" w:rsidRPr="00150BED">
          <w:rPr>
            <w:noProof/>
            <w:webHidden/>
          </w:rPr>
        </w:r>
        <w:r w:rsidR="00E14DD9" w:rsidRPr="00150BED">
          <w:rPr>
            <w:noProof/>
            <w:webHidden/>
          </w:rPr>
          <w:fldChar w:fldCharType="separate"/>
        </w:r>
        <w:r w:rsidR="00E14DD9" w:rsidRPr="00150BED">
          <w:rPr>
            <w:noProof/>
            <w:webHidden/>
          </w:rPr>
          <w:t>61</w:t>
        </w:r>
        <w:r w:rsidR="00E14DD9" w:rsidRPr="00150BED">
          <w:rPr>
            <w:noProof/>
            <w:webHidden/>
          </w:rPr>
          <w:fldChar w:fldCharType="end"/>
        </w:r>
      </w:hyperlink>
    </w:p>
    <w:p w:rsidR="00E14DD9" w:rsidRPr="00150BED" w:rsidRDefault="00D314D6">
      <w:pPr>
        <w:pStyle w:val="11"/>
        <w:rPr>
          <w:rFonts w:asciiTheme="minorHAnsi" w:eastAsiaTheme="minorEastAsia" w:hAnsiTheme="minorHAnsi" w:cstheme="minorBidi"/>
          <w:noProof/>
          <w:sz w:val="22"/>
          <w:szCs w:val="22"/>
        </w:rPr>
      </w:pPr>
      <w:hyperlink w:anchor="_Toc74906886" w:history="1">
        <w:r w:rsidR="00E14DD9" w:rsidRPr="00150BED">
          <w:rPr>
            <w:rStyle w:val="a3"/>
            <w:noProof/>
          </w:rPr>
          <w:t>34. Ответственность за нарушение требований Положения о закупке</w:t>
        </w:r>
        <w:r w:rsidR="00E14DD9" w:rsidRPr="00150BED">
          <w:rPr>
            <w:noProof/>
            <w:webHidden/>
          </w:rPr>
          <w:tab/>
        </w:r>
        <w:r w:rsidR="00E14DD9" w:rsidRPr="00150BED">
          <w:rPr>
            <w:noProof/>
            <w:webHidden/>
          </w:rPr>
          <w:fldChar w:fldCharType="begin"/>
        </w:r>
        <w:r w:rsidR="00E14DD9" w:rsidRPr="00150BED">
          <w:rPr>
            <w:noProof/>
            <w:webHidden/>
          </w:rPr>
          <w:instrText xml:space="preserve"> PAGEREF _Toc74906886 \h </w:instrText>
        </w:r>
        <w:r w:rsidR="00E14DD9" w:rsidRPr="00150BED">
          <w:rPr>
            <w:noProof/>
            <w:webHidden/>
          </w:rPr>
        </w:r>
        <w:r w:rsidR="00E14DD9" w:rsidRPr="00150BED">
          <w:rPr>
            <w:noProof/>
            <w:webHidden/>
          </w:rPr>
          <w:fldChar w:fldCharType="separate"/>
        </w:r>
        <w:r w:rsidR="00E14DD9" w:rsidRPr="00150BED">
          <w:rPr>
            <w:noProof/>
            <w:webHidden/>
          </w:rPr>
          <w:t>61</w:t>
        </w:r>
        <w:r w:rsidR="00E14DD9" w:rsidRPr="00150BED">
          <w:rPr>
            <w:noProof/>
            <w:webHidden/>
          </w:rPr>
          <w:fldChar w:fldCharType="end"/>
        </w:r>
      </w:hyperlink>
    </w:p>
    <w:p w:rsidR="005C1540" w:rsidRPr="00150BED" w:rsidRDefault="00AA12A8" w:rsidP="00F46B25">
      <w:pPr>
        <w:pStyle w:val="1"/>
      </w:pPr>
      <w:r w:rsidRPr="00150BED">
        <w:lastRenderedPageBreak/>
        <w:fldChar w:fldCharType="end"/>
      </w:r>
      <w:bookmarkStart w:id="0" w:name="_Toc74906852"/>
      <w:r w:rsidR="003D6492" w:rsidRPr="00150BED">
        <w:t xml:space="preserve">1. </w:t>
      </w:r>
      <w:r w:rsidR="005C1540" w:rsidRPr="00150BED">
        <w:t>Цель регулирования Положения</w:t>
      </w:r>
      <w:r w:rsidR="009962BE" w:rsidRPr="00150BED">
        <w:t xml:space="preserve"> о закупке</w:t>
      </w:r>
      <w:r w:rsidR="005C1540" w:rsidRPr="00150BED">
        <w:t xml:space="preserve"> и отношения, регулируемые</w:t>
      </w:r>
      <w:r w:rsidR="004E0E48" w:rsidRPr="00150BED">
        <w:t xml:space="preserve">  </w:t>
      </w:r>
      <w:r w:rsidR="005C1540" w:rsidRPr="00150BED">
        <w:t>Положением</w:t>
      </w:r>
      <w:r w:rsidR="009962BE" w:rsidRPr="00150BED">
        <w:t xml:space="preserve"> о закупке</w:t>
      </w:r>
      <w:bookmarkEnd w:id="0"/>
    </w:p>
    <w:p w:rsidR="00792067" w:rsidRPr="00150BED" w:rsidRDefault="00792067" w:rsidP="00AD0FFA">
      <w:pPr>
        <w:rPr>
          <w:b/>
        </w:rPr>
      </w:pPr>
    </w:p>
    <w:p w:rsidR="00655F23" w:rsidRPr="00150BED" w:rsidRDefault="003D6492" w:rsidP="00704F78">
      <w:pPr>
        <w:autoSpaceDE w:val="0"/>
        <w:autoSpaceDN w:val="0"/>
        <w:adjustRightInd w:val="0"/>
        <w:ind w:firstLine="540"/>
        <w:jc w:val="both"/>
      </w:pPr>
      <w:r w:rsidRPr="00150BED">
        <w:t>1.1.</w:t>
      </w:r>
      <w:r w:rsidR="00BB2081" w:rsidRPr="00150BED">
        <w:t> </w:t>
      </w:r>
      <w:r w:rsidR="005C1540" w:rsidRPr="00150BED">
        <w:t xml:space="preserve">Целью регулирования настоящего Положения является </w:t>
      </w:r>
      <w:r w:rsidR="00704F78" w:rsidRPr="00150BED">
        <w:t xml:space="preserve">обеспечение единства экономического пространства, </w:t>
      </w:r>
      <w:r w:rsidR="005C1540" w:rsidRPr="00150BED">
        <w:t>создание условий для своевременного и полного удовлетворения потребностей</w:t>
      </w:r>
      <w:r w:rsidR="00704F78" w:rsidRPr="00150BED">
        <w:t xml:space="preserve"> муниципального </w:t>
      </w:r>
      <w:r w:rsidR="005C1540" w:rsidRPr="00150BED">
        <w:t>учреждения</w:t>
      </w:r>
      <w:r w:rsidR="00EA53B7" w:rsidRPr="00150BED">
        <w:t>/</w:t>
      </w:r>
      <w:r w:rsidR="00EA53B7" w:rsidRPr="00150BED">
        <w:rPr>
          <w:i/>
        </w:rPr>
        <w:t>предприятия</w:t>
      </w:r>
      <w:r w:rsidR="005C1540" w:rsidRPr="00150BED">
        <w:t xml:space="preserve"> (дал</w:t>
      </w:r>
      <w:r w:rsidR="00943860" w:rsidRPr="00150BED">
        <w:t xml:space="preserve">ее </w:t>
      </w:r>
      <w:r w:rsidR="00B57149" w:rsidRPr="00150BED">
        <w:t>–</w:t>
      </w:r>
      <w:r w:rsidR="00943860" w:rsidRPr="00150BED">
        <w:t xml:space="preserve"> заказчик</w:t>
      </w:r>
      <w:r w:rsidR="00655F23" w:rsidRPr="00150BED">
        <w:t xml:space="preserve">) </w:t>
      </w:r>
      <w:r w:rsidR="005C1540" w:rsidRPr="00150BED">
        <w:t>в товарах, работах, услугах</w:t>
      </w:r>
      <w:r w:rsidR="00704F78" w:rsidRPr="00150BED">
        <w:t>, в том числе для целей коммерческого использования,</w:t>
      </w:r>
      <w:r w:rsidR="00704F78" w:rsidRPr="00150BED">
        <w:br/>
      </w:r>
      <w:r w:rsidR="005C1540" w:rsidRPr="00150BED">
        <w:t>с необходимыми показател</w:t>
      </w:r>
      <w:r w:rsidR="00D04793" w:rsidRPr="00150BED">
        <w:t xml:space="preserve">ями цены, качества и надежности, </w:t>
      </w:r>
      <w:r w:rsidR="00655F23" w:rsidRPr="00150BED">
        <w:t xml:space="preserve">эффективное использование денежных средств, расширение возможностей участия юридических и физических лиц в закупке товаров, работ, услуг (далее также </w:t>
      </w:r>
      <w:r w:rsidR="00B57149" w:rsidRPr="00150BED">
        <w:t>–</w:t>
      </w:r>
      <w:r w:rsidR="00655F23" w:rsidRPr="00150BED">
        <w:t xml:space="preserve"> закупка) для нужд заказчиков и стимулирование такого участия, развитие добросовестной конкуренции, обеспечение гласности и прозрачности закупки, предотвращение коррупции и других злоупотреблений.</w:t>
      </w:r>
    </w:p>
    <w:p w:rsidR="003608F6" w:rsidRPr="00150BED" w:rsidRDefault="003D6492" w:rsidP="003608F6">
      <w:pPr>
        <w:autoSpaceDE w:val="0"/>
        <w:autoSpaceDN w:val="0"/>
        <w:adjustRightInd w:val="0"/>
        <w:ind w:firstLine="540"/>
        <w:jc w:val="both"/>
      </w:pPr>
      <w:r w:rsidRPr="00150BED">
        <w:t>1.2.</w:t>
      </w:r>
      <w:r w:rsidR="00BB2081" w:rsidRPr="00150BED">
        <w:t> </w:t>
      </w:r>
      <w:r w:rsidR="004947B6" w:rsidRPr="00150BED">
        <w:t xml:space="preserve">Настоящее Положение регламентирует закупочную деятельность заказчика и содержит требования к закупке, </w:t>
      </w:r>
      <w:r w:rsidR="003608F6" w:rsidRPr="00150BED">
        <w:t>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частях 3.1 и 3.2 статьи 3</w:t>
      </w:r>
      <w:r w:rsidR="00AF192A" w:rsidRPr="00150BED">
        <w:t xml:space="preserve"> </w:t>
      </w:r>
      <w:r w:rsidR="003608F6" w:rsidRPr="00150BED">
        <w:t xml:space="preserve">Федерального закона от 18.07.2011 № 223-ФЗ </w:t>
      </w:r>
      <w:r w:rsidR="004E0E48" w:rsidRPr="00150BED">
        <w:t>«</w:t>
      </w:r>
      <w:r w:rsidR="003608F6" w:rsidRPr="00150BED">
        <w:t>О закупках товаров, работ, услуг отдельными видами юридических лиц</w:t>
      </w:r>
      <w:r w:rsidR="004E0E48" w:rsidRPr="00150BED">
        <w:t>»</w:t>
      </w:r>
      <w:r w:rsidR="003608F6" w:rsidRPr="00150BED">
        <w:t xml:space="preserve"> (далее – Федеральный закон № 223-ФЗ), порядок и условия их применения, порядок заключения и исполнения договоров, а также иные связанные с обеспечением закупки положения.</w:t>
      </w:r>
    </w:p>
    <w:p w:rsidR="00D04793" w:rsidRPr="00150BED" w:rsidRDefault="003D6492" w:rsidP="003608F6">
      <w:pPr>
        <w:autoSpaceDE w:val="0"/>
        <w:autoSpaceDN w:val="0"/>
        <w:adjustRightInd w:val="0"/>
        <w:ind w:firstLine="540"/>
        <w:jc w:val="both"/>
        <w:rPr>
          <w:strike/>
        </w:rPr>
      </w:pPr>
      <w:r w:rsidRPr="00150BED">
        <w:t>1.3.</w:t>
      </w:r>
      <w:r w:rsidR="00BB2081" w:rsidRPr="00150BED">
        <w:t> </w:t>
      </w:r>
      <w:r w:rsidR="00BD3A8A" w:rsidRPr="00150BED">
        <w:t xml:space="preserve">Настоящее Положение не регулирует отношения, определенные </w:t>
      </w:r>
      <w:r w:rsidR="00655F23" w:rsidRPr="00150BED">
        <w:t>частью 4 статьи 1</w:t>
      </w:r>
      <w:r w:rsidR="00BD3A8A" w:rsidRPr="00150BED">
        <w:t xml:space="preserve"> </w:t>
      </w:r>
      <w:r w:rsidR="00655F23" w:rsidRPr="00150BED">
        <w:t xml:space="preserve">Федерального закона </w:t>
      </w:r>
      <w:r w:rsidR="009E3EAF" w:rsidRPr="00150BED">
        <w:t>№ 223-ФЗ.</w:t>
      </w:r>
    </w:p>
    <w:p w:rsidR="00A43268" w:rsidRPr="00150BED" w:rsidRDefault="00A43268" w:rsidP="008D3982">
      <w:pPr>
        <w:ind w:firstLine="567"/>
        <w:jc w:val="both"/>
      </w:pPr>
      <w:r w:rsidRPr="00150BED">
        <w:t>1.4.</w:t>
      </w:r>
      <w:r w:rsidR="00BB2081" w:rsidRPr="00150BED">
        <w:t> </w:t>
      </w:r>
      <w:r w:rsidRPr="00150BED">
        <w:t>Термины и значения, используемые в настоящем Положении, применяются</w:t>
      </w:r>
      <w:r w:rsidRPr="00150BED">
        <w:br/>
        <w:t>в значениях, определенных Гражданским кодексом Российской Федерации, Федеральным законом № 223-ФЗ и иными правовыми актами.</w:t>
      </w:r>
    </w:p>
    <w:p w:rsidR="00BD3A8A" w:rsidRPr="00150BED" w:rsidRDefault="003D6492" w:rsidP="00EA53B7">
      <w:pPr>
        <w:pStyle w:val="1"/>
      </w:pPr>
      <w:bookmarkStart w:id="1" w:name="_Toc74906853"/>
      <w:r w:rsidRPr="00150BED">
        <w:t xml:space="preserve">2. </w:t>
      </w:r>
      <w:r w:rsidR="00BD3A8A" w:rsidRPr="00150BED">
        <w:t>Правовая основа закупки товаров, работ, услуг</w:t>
      </w:r>
      <w:bookmarkEnd w:id="1"/>
    </w:p>
    <w:p w:rsidR="00BD3A8A" w:rsidRPr="00150BED" w:rsidRDefault="00BD3A8A" w:rsidP="00AD0FFA"/>
    <w:p w:rsidR="00BD3A8A" w:rsidRPr="00150BED" w:rsidRDefault="003D6492" w:rsidP="008D3982">
      <w:pPr>
        <w:ind w:firstLine="567"/>
        <w:jc w:val="both"/>
      </w:pPr>
      <w:r w:rsidRPr="00150BED">
        <w:t xml:space="preserve">2.1. </w:t>
      </w:r>
      <w:r w:rsidR="00BD3A8A" w:rsidRPr="00150BED">
        <w:t xml:space="preserve">При закупке товаров, работ, услуг заказчик руководствуется </w:t>
      </w:r>
      <w:hyperlink r:id="rId10" w:history="1">
        <w:r w:rsidR="00BD3A8A" w:rsidRPr="00150BED">
          <w:t>Конституцией</w:t>
        </w:r>
      </w:hyperlink>
      <w:r w:rsidR="00BD3A8A" w:rsidRPr="00150BED">
        <w:t xml:space="preserve"> Российской Федерации, Гражданским </w:t>
      </w:r>
      <w:hyperlink r:id="rId11" w:history="1">
        <w:r w:rsidR="00BD3A8A" w:rsidRPr="00150BED">
          <w:t>кодексом</w:t>
        </w:r>
      </w:hyperlink>
      <w:r w:rsidR="00BD3A8A" w:rsidRPr="00150BED">
        <w:t xml:space="preserve"> Российской Федерации, </w:t>
      </w:r>
      <w:r w:rsidR="00FC05DB" w:rsidRPr="00150BED">
        <w:t>Федеральным з</w:t>
      </w:r>
      <w:r w:rsidR="00BD3A8A" w:rsidRPr="00150BED">
        <w:t>аконом</w:t>
      </w:r>
      <w:r w:rsidR="00FC05DB" w:rsidRPr="00150BED">
        <w:t xml:space="preserve"> № 223-ФЗ</w:t>
      </w:r>
      <w:r w:rsidR="00BD3A8A" w:rsidRPr="00150BED">
        <w:t>, другими федеральными законами и иными нормативными правовыми актами Российской Федерации, а также настоящим Положением.</w:t>
      </w:r>
    </w:p>
    <w:p w:rsidR="001A3752" w:rsidRPr="00150BED" w:rsidRDefault="001A3752" w:rsidP="001A3752">
      <w:pPr>
        <w:autoSpaceDE w:val="0"/>
        <w:autoSpaceDN w:val="0"/>
        <w:adjustRightInd w:val="0"/>
        <w:ind w:firstLine="567"/>
        <w:jc w:val="both"/>
      </w:pPr>
      <w:r w:rsidRPr="00150BED">
        <w:t>2.2. Настоящее Положение применяется к отношениям, связанным с осуществлением закупок, извещения об осуществлении которых размещены в единой информационной системе в сфере закупок товаров, работ, услуг для обеспечения государственных</w:t>
      </w:r>
      <w:r w:rsidR="005E37A2" w:rsidRPr="00150BED">
        <w:br/>
      </w:r>
      <w:r w:rsidRPr="00150BED">
        <w:t xml:space="preserve">и муниципальных нужд (далее </w:t>
      </w:r>
      <w:r w:rsidR="00B57149" w:rsidRPr="00150BED">
        <w:t>–</w:t>
      </w:r>
      <w:r w:rsidRPr="00150BED">
        <w:t xml:space="preserve"> единая информационная система</w:t>
      </w:r>
      <w:r w:rsidR="005D5205" w:rsidRPr="00150BED">
        <w:t>, ЕИС</w:t>
      </w:r>
      <w:r w:rsidRPr="00150BED">
        <w:t>) после размещения настоящего Положения в единой информационной системе.</w:t>
      </w:r>
    </w:p>
    <w:p w:rsidR="00086B94" w:rsidRPr="00150BED" w:rsidRDefault="00086B94" w:rsidP="008D3982">
      <w:pPr>
        <w:ind w:firstLine="567"/>
        <w:jc w:val="both"/>
      </w:pPr>
      <w:r w:rsidRPr="00150BED">
        <w:t>2.</w:t>
      </w:r>
      <w:r w:rsidR="001A3752" w:rsidRPr="00150BED">
        <w:t>3</w:t>
      </w:r>
      <w:r w:rsidRPr="00150BED">
        <w:t>. Настоящее Положение не распространяется на правоотношения, возникшие</w:t>
      </w:r>
      <w:r w:rsidR="001A3752" w:rsidRPr="00150BED">
        <w:br/>
      </w:r>
      <w:r w:rsidRPr="00150BED">
        <w:t>по договорам, заключенным до даты утверждения настоящего Положения.</w:t>
      </w:r>
    </w:p>
    <w:p w:rsidR="00BD3A8A" w:rsidRPr="00150BED" w:rsidRDefault="003D6492" w:rsidP="00EA53B7">
      <w:pPr>
        <w:pStyle w:val="1"/>
      </w:pPr>
      <w:bookmarkStart w:id="2" w:name="_Toc74906854"/>
      <w:r w:rsidRPr="00150BED">
        <w:t xml:space="preserve">3. </w:t>
      </w:r>
      <w:r w:rsidR="00BD3A8A" w:rsidRPr="00150BED">
        <w:t>Принципы закупки товаров, работ, услуг</w:t>
      </w:r>
      <w:bookmarkEnd w:id="2"/>
    </w:p>
    <w:p w:rsidR="00BD3A8A" w:rsidRPr="00150BED" w:rsidRDefault="00BD3A8A" w:rsidP="00AD0FFA"/>
    <w:p w:rsidR="00BD3A8A" w:rsidRPr="00150BED" w:rsidRDefault="003D6492" w:rsidP="008D3982">
      <w:pPr>
        <w:ind w:firstLine="567"/>
        <w:jc w:val="both"/>
      </w:pPr>
      <w:r w:rsidRPr="00150BED">
        <w:t xml:space="preserve">3.1. </w:t>
      </w:r>
      <w:r w:rsidR="00BD3A8A" w:rsidRPr="00150BED">
        <w:t>При закупке товаров, работ, услуг заказчик руководствуется следующими принципами:</w:t>
      </w:r>
    </w:p>
    <w:p w:rsidR="00BD3A8A" w:rsidRPr="00150BED" w:rsidRDefault="00B57149" w:rsidP="008D3982">
      <w:pPr>
        <w:ind w:firstLine="567"/>
        <w:jc w:val="both"/>
      </w:pPr>
      <w:r w:rsidRPr="00150BED">
        <w:t>1) </w:t>
      </w:r>
      <w:r w:rsidR="00BD3A8A" w:rsidRPr="00150BED">
        <w:t>информационная открытость закупки;</w:t>
      </w:r>
    </w:p>
    <w:p w:rsidR="00BD3A8A" w:rsidRPr="00150BED" w:rsidRDefault="00BD3A8A" w:rsidP="008D3982">
      <w:pPr>
        <w:ind w:firstLine="567"/>
        <w:jc w:val="both"/>
      </w:pPr>
      <w:r w:rsidRPr="00150BED">
        <w:t>2)</w:t>
      </w:r>
      <w:r w:rsidR="002A5C89" w:rsidRPr="00150BED">
        <w:t> </w:t>
      </w:r>
      <w:r w:rsidRPr="00150BED">
        <w:t xml:space="preserve">равноправие, справедливость, отсутствие дискриминации и необоснованных ограничений конкуренции по отношению к </w:t>
      </w:r>
      <w:r w:rsidR="005E417A" w:rsidRPr="00150BED">
        <w:t>участн</w:t>
      </w:r>
      <w:r w:rsidRPr="00150BED">
        <w:t>икам закупки;</w:t>
      </w:r>
    </w:p>
    <w:p w:rsidR="00BD3A8A" w:rsidRPr="00150BED" w:rsidRDefault="00BD3A8A" w:rsidP="008D3982">
      <w:pPr>
        <w:ind w:firstLine="567"/>
        <w:jc w:val="both"/>
      </w:pPr>
      <w:r w:rsidRPr="00150BED">
        <w:lastRenderedPageBreak/>
        <w:t>3)</w:t>
      </w:r>
      <w:r w:rsidR="002A5C89" w:rsidRPr="00150BED">
        <w:t> </w:t>
      </w:r>
      <w:r w:rsidRPr="00150BED">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0162A8" w:rsidRPr="00150BED" w:rsidRDefault="002A5C89" w:rsidP="000162A8">
      <w:pPr>
        <w:ind w:firstLine="567"/>
        <w:jc w:val="both"/>
      </w:pPr>
      <w:r w:rsidRPr="00150BED">
        <w:t>4) </w:t>
      </w:r>
      <w:r w:rsidR="00BD3A8A" w:rsidRPr="00150BED">
        <w:t xml:space="preserve">отсутствие ограничения допуска к участию в закупке путем установления неизмеряемых требований к </w:t>
      </w:r>
      <w:r w:rsidR="005E417A" w:rsidRPr="00150BED">
        <w:t>участн</w:t>
      </w:r>
      <w:r w:rsidR="00BD3A8A" w:rsidRPr="00150BED">
        <w:t>икам закупки.</w:t>
      </w:r>
    </w:p>
    <w:p w:rsidR="000162A8" w:rsidRPr="00150BED" w:rsidRDefault="000162A8" w:rsidP="000162A8"/>
    <w:p w:rsidR="004C7044" w:rsidRPr="00150BED" w:rsidRDefault="009A49DC" w:rsidP="004C7044">
      <w:pPr>
        <w:pStyle w:val="1"/>
        <w:spacing w:before="0" w:after="0"/>
        <w:rPr>
          <w:lang w:val="ru-RU"/>
        </w:rPr>
      </w:pPr>
      <w:bookmarkStart w:id="3" w:name="_Toc74906855"/>
      <w:r w:rsidRPr="00150BED">
        <w:rPr>
          <w:lang w:val="ru-RU"/>
        </w:rPr>
        <w:t xml:space="preserve">4. </w:t>
      </w:r>
      <w:r w:rsidR="00B62D74" w:rsidRPr="00150BED">
        <w:rPr>
          <w:lang w:val="ru-RU"/>
        </w:rPr>
        <w:t>Способы закупок</w:t>
      </w:r>
      <w:r w:rsidR="00027314" w:rsidRPr="00150BED">
        <w:rPr>
          <w:lang w:val="ru-RU"/>
        </w:rPr>
        <w:t xml:space="preserve"> и условия их применения</w:t>
      </w:r>
      <w:bookmarkEnd w:id="3"/>
    </w:p>
    <w:p w:rsidR="004C7044" w:rsidRPr="00150BED" w:rsidRDefault="004C7044" w:rsidP="004C7044">
      <w:pPr>
        <w:rPr>
          <w:i/>
        </w:rPr>
      </w:pPr>
    </w:p>
    <w:p w:rsidR="004C7044" w:rsidRPr="00150BED" w:rsidRDefault="004C7044" w:rsidP="00333876">
      <w:pPr>
        <w:numPr>
          <w:ilvl w:val="0"/>
          <w:numId w:val="27"/>
        </w:numPr>
        <w:tabs>
          <w:tab w:val="left" w:pos="567"/>
          <w:tab w:val="left" w:pos="993"/>
        </w:tabs>
        <w:ind w:left="0" w:firstLine="567"/>
      </w:pPr>
      <w:r w:rsidRPr="00150BED">
        <w:t xml:space="preserve">Заказчик вправе осуществлять конкурентные и неконкурентные способы закупок в порядке, установленном настоящим Положением. </w:t>
      </w:r>
    </w:p>
    <w:p w:rsidR="00C736D0" w:rsidRPr="00150BED" w:rsidRDefault="00C736D0" w:rsidP="00333876">
      <w:pPr>
        <w:numPr>
          <w:ilvl w:val="0"/>
          <w:numId w:val="27"/>
        </w:numPr>
        <w:tabs>
          <w:tab w:val="left" w:pos="993"/>
        </w:tabs>
        <w:autoSpaceDE w:val="0"/>
        <w:autoSpaceDN w:val="0"/>
        <w:adjustRightInd w:val="0"/>
        <w:ind w:left="0" w:firstLine="567"/>
        <w:jc w:val="both"/>
      </w:pPr>
      <w:r w:rsidRPr="00150BED">
        <w:t>Конкурентной закупкой является закупка, осуществляемая с соблюдением одновременно следующих условий:</w:t>
      </w:r>
    </w:p>
    <w:p w:rsidR="00C736D0" w:rsidRPr="00150BED" w:rsidRDefault="00C736D0" w:rsidP="003221D0">
      <w:pPr>
        <w:autoSpaceDE w:val="0"/>
        <w:autoSpaceDN w:val="0"/>
        <w:adjustRightInd w:val="0"/>
        <w:ind w:firstLine="567"/>
        <w:jc w:val="both"/>
      </w:pPr>
      <w:r w:rsidRPr="00150BED">
        <w:t>1) информация о конкурентной закупке сообщается заказчиком одним из следующих способов:</w:t>
      </w:r>
    </w:p>
    <w:p w:rsidR="00C736D0" w:rsidRPr="00150BED" w:rsidRDefault="00C736D0" w:rsidP="006F5B0F">
      <w:pPr>
        <w:autoSpaceDE w:val="0"/>
        <w:autoSpaceDN w:val="0"/>
        <w:adjustRightInd w:val="0"/>
        <w:ind w:firstLine="709"/>
        <w:jc w:val="both"/>
      </w:pPr>
      <w:r w:rsidRPr="00150BED">
        <w:t xml:space="preserve">а) путем размещения в </w:t>
      </w:r>
      <w:r w:rsidR="00BC52D0" w:rsidRPr="00150BED">
        <w:t xml:space="preserve">единой информационной системе </w:t>
      </w:r>
      <w:r w:rsidRPr="00150BED">
        <w:t>извещения об осуществлении конкурентной закупки, доступного неограниченному кругу лиц, с приложением документации о конкурентной закупке;</w:t>
      </w:r>
    </w:p>
    <w:p w:rsidR="00C736D0" w:rsidRPr="00150BED" w:rsidRDefault="00C736D0" w:rsidP="006F5B0F">
      <w:pPr>
        <w:autoSpaceDE w:val="0"/>
        <w:autoSpaceDN w:val="0"/>
        <w:adjustRightInd w:val="0"/>
        <w:ind w:firstLine="709"/>
        <w:jc w:val="both"/>
      </w:pPr>
      <w:r w:rsidRPr="00150BED">
        <w:t>б) посредством направления приглашений принять участие в закрытой конкурентной закупке в случаях, которые предусмотрены Федеральным законом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C736D0" w:rsidRPr="00150BED" w:rsidRDefault="00C736D0" w:rsidP="003221D0">
      <w:pPr>
        <w:autoSpaceDE w:val="0"/>
        <w:autoSpaceDN w:val="0"/>
        <w:adjustRightInd w:val="0"/>
        <w:ind w:firstLine="567"/>
        <w:jc w:val="both"/>
      </w:pPr>
      <w:r w:rsidRPr="00150BED">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C736D0" w:rsidRPr="00150BED" w:rsidRDefault="00C736D0" w:rsidP="003221D0">
      <w:pPr>
        <w:autoSpaceDE w:val="0"/>
        <w:autoSpaceDN w:val="0"/>
        <w:adjustRightInd w:val="0"/>
        <w:ind w:firstLine="567"/>
        <w:jc w:val="both"/>
      </w:pPr>
      <w:r w:rsidRPr="00150BED">
        <w:t>3) описание предмета конкурентной закупки осуществляется с соблюдением требований</w:t>
      </w:r>
      <w:r w:rsidR="007F61E0" w:rsidRPr="00150BED">
        <w:t xml:space="preserve"> </w:t>
      </w:r>
      <w:hyperlink w:anchor="Описобъекта" w:history="1">
        <w:r w:rsidR="007F61E0" w:rsidRPr="00150BED">
          <w:rPr>
            <w:rStyle w:val="a3"/>
          </w:rPr>
          <w:t>п</w:t>
        </w:r>
        <w:r w:rsidR="001D0EEC" w:rsidRPr="00150BED">
          <w:rPr>
            <w:rStyle w:val="a3"/>
          </w:rPr>
          <w:t>.</w:t>
        </w:r>
        <w:r w:rsidR="00EE356B" w:rsidRPr="00150BED">
          <w:rPr>
            <w:rStyle w:val="a3"/>
          </w:rPr>
          <w:t>5.10</w:t>
        </w:r>
      </w:hyperlink>
      <w:r w:rsidR="007F61E0" w:rsidRPr="00150BED">
        <w:t xml:space="preserve"> настоящего Положения</w:t>
      </w:r>
      <w:r w:rsidRPr="00150BED">
        <w:t>.</w:t>
      </w:r>
    </w:p>
    <w:p w:rsidR="00C736D0" w:rsidRPr="00150BED" w:rsidRDefault="00C736D0" w:rsidP="00333876">
      <w:pPr>
        <w:numPr>
          <w:ilvl w:val="0"/>
          <w:numId w:val="27"/>
        </w:numPr>
        <w:tabs>
          <w:tab w:val="left" w:pos="993"/>
        </w:tabs>
        <w:autoSpaceDE w:val="0"/>
        <w:autoSpaceDN w:val="0"/>
        <w:adjustRightInd w:val="0"/>
        <w:ind w:left="0" w:firstLine="567"/>
        <w:jc w:val="both"/>
      </w:pPr>
      <w:r w:rsidRPr="00150BED">
        <w:t xml:space="preserve">Конкурентные закупки осуществляются </w:t>
      </w:r>
      <w:r w:rsidR="0073486F" w:rsidRPr="00150BED">
        <w:t xml:space="preserve">путем проведения торгов </w:t>
      </w:r>
      <w:r w:rsidRPr="00150BED">
        <w:t>следующими способами</w:t>
      </w:r>
      <w:r w:rsidR="00CC18F4" w:rsidRPr="00150BED">
        <w:rPr>
          <w:rStyle w:val="a7"/>
        </w:rPr>
        <w:footnoteReference w:id="4"/>
      </w:r>
      <w:r w:rsidRPr="00150BED">
        <w:t>:</w:t>
      </w:r>
    </w:p>
    <w:p w:rsidR="006D2801" w:rsidRPr="00150BED" w:rsidRDefault="006D2801" w:rsidP="006D2801">
      <w:pPr>
        <w:autoSpaceDE w:val="0"/>
        <w:autoSpaceDN w:val="0"/>
        <w:adjustRightInd w:val="0"/>
        <w:ind w:firstLine="567"/>
        <w:jc w:val="both"/>
      </w:pPr>
      <w:r w:rsidRPr="00150BED">
        <w:t>1)</w:t>
      </w:r>
      <w:r w:rsidR="00317B05" w:rsidRPr="00150BED">
        <w:t> </w:t>
      </w:r>
      <w:r w:rsidR="00C736D0" w:rsidRPr="00150BED">
        <w:t>конкурс (открытый конкурс, конкурс в элект</w:t>
      </w:r>
      <w:r w:rsidRPr="00150BED">
        <w:t>ронной форме, закрытый конкурс);</w:t>
      </w:r>
    </w:p>
    <w:p w:rsidR="006D2801" w:rsidRPr="00150BED" w:rsidRDefault="006D2801" w:rsidP="006D2801">
      <w:pPr>
        <w:autoSpaceDE w:val="0"/>
        <w:autoSpaceDN w:val="0"/>
        <w:adjustRightInd w:val="0"/>
        <w:ind w:firstLine="567"/>
        <w:jc w:val="both"/>
      </w:pPr>
      <w:r w:rsidRPr="00150BED">
        <w:t>2) </w:t>
      </w:r>
      <w:r w:rsidR="00C736D0" w:rsidRPr="00150BED">
        <w:t>аукцион (</w:t>
      </w:r>
      <w:r w:rsidR="00382C3C" w:rsidRPr="00150BED">
        <w:t xml:space="preserve">открытый аукцион, </w:t>
      </w:r>
      <w:r w:rsidR="00C736D0" w:rsidRPr="00150BED">
        <w:t>аукцион в электронной форме, закрытый аукцион)</w:t>
      </w:r>
      <w:r w:rsidRPr="00150BED">
        <w:t>;</w:t>
      </w:r>
    </w:p>
    <w:p w:rsidR="006D2801" w:rsidRPr="00150BED" w:rsidRDefault="006D2801" w:rsidP="006D2801">
      <w:pPr>
        <w:autoSpaceDE w:val="0"/>
        <w:autoSpaceDN w:val="0"/>
        <w:adjustRightInd w:val="0"/>
        <w:ind w:firstLine="567"/>
        <w:jc w:val="both"/>
      </w:pPr>
      <w:r w:rsidRPr="00150BED">
        <w:t>3) </w:t>
      </w:r>
      <w:r w:rsidR="00C736D0" w:rsidRPr="00150BED">
        <w:t>запрос котировок (запрос котировок в электронной форме, закрытый запрос котировок)</w:t>
      </w:r>
      <w:r w:rsidRPr="00150BED">
        <w:t>;</w:t>
      </w:r>
    </w:p>
    <w:p w:rsidR="00C736D0" w:rsidRPr="00150BED" w:rsidRDefault="006D2801" w:rsidP="006D2801">
      <w:pPr>
        <w:autoSpaceDE w:val="0"/>
        <w:autoSpaceDN w:val="0"/>
        <w:adjustRightInd w:val="0"/>
        <w:ind w:firstLine="567"/>
        <w:jc w:val="both"/>
      </w:pPr>
      <w:r w:rsidRPr="00150BED">
        <w:t>4) </w:t>
      </w:r>
      <w:r w:rsidR="00C736D0" w:rsidRPr="00150BED">
        <w:t>запрос предложений (запрос предложений в электронной форме, закрытый запрос предложений);</w:t>
      </w:r>
    </w:p>
    <w:p w:rsidR="008F3FAE" w:rsidRPr="00150BED" w:rsidRDefault="008F3FAE" w:rsidP="00333876">
      <w:pPr>
        <w:numPr>
          <w:ilvl w:val="0"/>
          <w:numId w:val="27"/>
        </w:numPr>
        <w:tabs>
          <w:tab w:val="left" w:pos="993"/>
        </w:tabs>
        <w:autoSpaceDE w:val="0"/>
        <w:autoSpaceDN w:val="0"/>
        <w:adjustRightInd w:val="0"/>
        <w:ind w:left="0" w:firstLine="567"/>
        <w:jc w:val="both"/>
      </w:pPr>
      <w:r w:rsidRPr="00150BED">
        <w:t xml:space="preserve">Заказчик вправе </w:t>
      </w:r>
      <w:r w:rsidR="00714746" w:rsidRPr="00150BED">
        <w:t xml:space="preserve">осуществлять закупки любых товаров, работ, услуг путем проведения открытого конкурса с учетом ограничений, установленных </w:t>
      </w:r>
      <w:hyperlink w:anchor="Par8" w:history="1">
        <w:r w:rsidR="00714746" w:rsidRPr="00150BED">
          <w:rPr>
            <w:rStyle w:val="a3"/>
          </w:rPr>
          <w:t>п</w:t>
        </w:r>
        <w:r w:rsidR="00C36234" w:rsidRPr="00150BED">
          <w:rPr>
            <w:rStyle w:val="a3"/>
          </w:rPr>
          <w:t>.4.7</w:t>
        </w:r>
      </w:hyperlink>
      <w:r w:rsidR="00C36234" w:rsidRPr="00150BED">
        <w:t xml:space="preserve">, </w:t>
      </w:r>
      <w:hyperlink w:anchor="Par9" w:history="1">
        <w:r w:rsidR="00C36234" w:rsidRPr="00150BED">
          <w:rPr>
            <w:rStyle w:val="a3"/>
          </w:rPr>
          <w:t>п.4.9</w:t>
        </w:r>
      </w:hyperlink>
      <w:r w:rsidR="00714746" w:rsidRPr="00150BED">
        <w:t xml:space="preserve"> настоящего Положения.</w:t>
      </w:r>
    </w:p>
    <w:p w:rsidR="00714746" w:rsidRPr="00150BED" w:rsidRDefault="00714746" w:rsidP="00333876">
      <w:pPr>
        <w:numPr>
          <w:ilvl w:val="0"/>
          <w:numId w:val="27"/>
        </w:numPr>
        <w:tabs>
          <w:tab w:val="left" w:pos="993"/>
        </w:tabs>
        <w:autoSpaceDE w:val="0"/>
        <w:autoSpaceDN w:val="0"/>
        <w:adjustRightInd w:val="0"/>
        <w:ind w:left="0" w:firstLine="567"/>
        <w:jc w:val="both"/>
      </w:pPr>
      <w:r w:rsidRPr="00150BED">
        <w:t>Заказчик вправе осуществлять закупки путем проведения запроса котировок, если закупаемые товары, работы, услуги можно сравнить по цене без использования дополнительных критериев оценки заявок</w:t>
      </w:r>
      <w:r w:rsidR="007E1870" w:rsidRPr="00150BED">
        <w:t xml:space="preserve"> на участие в закупке</w:t>
      </w:r>
      <w:r w:rsidR="00833DEC" w:rsidRPr="00150BED">
        <w:t xml:space="preserve"> при условии, что начальная (максимальная) цена договора не превышает один миллион рублей</w:t>
      </w:r>
      <w:r w:rsidRPr="00150BED">
        <w:t>.</w:t>
      </w:r>
    </w:p>
    <w:p w:rsidR="00714746" w:rsidRPr="00150BED" w:rsidRDefault="00714746" w:rsidP="00333876">
      <w:pPr>
        <w:numPr>
          <w:ilvl w:val="0"/>
          <w:numId w:val="27"/>
        </w:numPr>
        <w:tabs>
          <w:tab w:val="left" w:pos="1134"/>
        </w:tabs>
        <w:autoSpaceDE w:val="0"/>
        <w:autoSpaceDN w:val="0"/>
        <w:adjustRightInd w:val="0"/>
        <w:ind w:left="0" w:firstLine="567"/>
        <w:jc w:val="both"/>
      </w:pPr>
      <w:r w:rsidRPr="00150BED">
        <w:t>Заказчик вправе осуществлять закупку путем проведения запроса предложений в случаях:</w:t>
      </w:r>
    </w:p>
    <w:p w:rsidR="00714746" w:rsidRPr="00150BED" w:rsidRDefault="00714746" w:rsidP="00333876">
      <w:pPr>
        <w:numPr>
          <w:ilvl w:val="0"/>
          <w:numId w:val="29"/>
        </w:numPr>
        <w:tabs>
          <w:tab w:val="left" w:pos="993"/>
        </w:tabs>
        <w:autoSpaceDE w:val="0"/>
        <w:autoSpaceDN w:val="0"/>
        <w:adjustRightInd w:val="0"/>
        <w:ind w:left="0" w:firstLine="567"/>
        <w:jc w:val="both"/>
      </w:pPr>
      <w:r w:rsidRPr="00150BED">
        <w:t xml:space="preserve">признания конкурентной закупки, </w:t>
      </w:r>
      <w:r w:rsidR="00EC0437" w:rsidRPr="00150BED">
        <w:t>осуществленной иным способом</w:t>
      </w:r>
      <w:r w:rsidR="00E03399" w:rsidRPr="00150BED">
        <w:t>,</w:t>
      </w:r>
      <w:r w:rsidR="00EC0437" w:rsidRPr="00150BED">
        <w:t xml:space="preserve"> </w:t>
      </w:r>
      <w:r w:rsidRPr="00150BED">
        <w:t>предусмотренн</w:t>
      </w:r>
      <w:r w:rsidR="00E03399" w:rsidRPr="00150BED">
        <w:t>ым</w:t>
      </w:r>
      <w:r w:rsidRPr="00150BED">
        <w:t xml:space="preserve"> настоящим Положением, не состоявшейся по причине отсутствия заявок на участие в закупке по окончании срока подачи заявок, отклонения всех заявок на участие в закупке;</w:t>
      </w:r>
    </w:p>
    <w:p w:rsidR="00537520" w:rsidRPr="00150BED" w:rsidRDefault="00714746" w:rsidP="00333876">
      <w:pPr>
        <w:numPr>
          <w:ilvl w:val="0"/>
          <w:numId w:val="29"/>
        </w:numPr>
        <w:tabs>
          <w:tab w:val="left" w:pos="993"/>
        </w:tabs>
        <w:autoSpaceDE w:val="0"/>
        <w:autoSpaceDN w:val="0"/>
        <w:adjustRightInd w:val="0"/>
        <w:ind w:left="0" w:firstLine="567"/>
        <w:jc w:val="both"/>
      </w:pPr>
      <w:r w:rsidRPr="00150BED">
        <w:lastRenderedPageBreak/>
        <w:t>уклонения победителя конкурентной закупки, участника, с которым заключается договор по результатам конкурентной закупки, от заключения договора либо отстранения единственного участника закупки в порядке, преду</w:t>
      </w:r>
      <w:r w:rsidR="00833DEC" w:rsidRPr="00150BED">
        <w:t>смотренном настоящим Положением;</w:t>
      </w:r>
    </w:p>
    <w:p w:rsidR="00833DEC" w:rsidRPr="00150BED" w:rsidRDefault="00833DEC" w:rsidP="00333876">
      <w:pPr>
        <w:numPr>
          <w:ilvl w:val="0"/>
          <w:numId w:val="29"/>
        </w:numPr>
        <w:tabs>
          <w:tab w:val="left" w:pos="993"/>
        </w:tabs>
        <w:autoSpaceDE w:val="0"/>
        <w:autoSpaceDN w:val="0"/>
        <w:adjustRightInd w:val="0"/>
        <w:ind w:left="0" w:firstLine="567"/>
        <w:jc w:val="both"/>
      </w:pPr>
      <w:r w:rsidRPr="00150BED">
        <w:t>осуществления закупки товара, работы или услуги, являющихся предметом договора, расторжение которого осуществлено заказчиком на основании</w:t>
      </w:r>
      <w:r w:rsidR="00537520" w:rsidRPr="00150BED">
        <w:t xml:space="preserve"> </w:t>
      </w:r>
      <w:r w:rsidR="00F46B25" w:rsidRPr="00150BED">
        <w:t xml:space="preserve">его </w:t>
      </w:r>
      <w:r w:rsidR="00537520" w:rsidRPr="00150BED">
        <w:t>решения об одностороннем отказе</w:t>
      </w:r>
      <w:r w:rsidRPr="00150BED">
        <w:t xml:space="preserve"> </w:t>
      </w:r>
      <w:r w:rsidR="00537520" w:rsidRPr="00150BED">
        <w:t>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150BED">
        <w:t xml:space="preserve">. При этом в случае, если до расторжения </w:t>
      </w:r>
      <w:r w:rsidR="00DB149B" w:rsidRPr="00150BED">
        <w:t>договора</w:t>
      </w:r>
      <w:r w:rsidRPr="00150BED">
        <w:t xml:space="preserve"> поставщик (подрядчик, исполнитель) частично исполнил обязательства, предусмотренные </w:t>
      </w:r>
      <w:r w:rsidR="00DB149B" w:rsidRPr="00150BED">
        <w:t>договором</w:t>
      </w:r>
      <w:r w:rsidRPr="00150BED">
        <w:t>, при заключении нового</w:t>
      </w:r>
      <w:r w:rsidR="00DB149B" w:rsidRPr="00150BED">
        <w:t xml:space="preserve"> договора</w:t>
      </w:r>
      <w:r w:rsidRPr="00150BED">
        <w:t xml:space="preserve"> на основании настоящего пункта</w:t>
      </w:r>
      <w:r w:rsidR="00DB149B" w:rsidRPr="00150BED">
        <w:t xml:space="preserve"> Положения о закупке</w:t>
      </w:r>
      <w:r w:rsidRPr="00150BED">
        <w:t xml:space="preserve">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w:t>
      </w:r>
      <w:r w:rsidR="00DB149B" w:rsidRPr="00150BED">
        <w:t>договору</w:t>
      </w:r>
      <w:r w:rsidRPr="00150BED">
        <w:t xml:space="preserve">, а цена </w:t>
      </w:r>
      <w:r w:rsidR="00DB149B" w:rsidRPr="00150BED">
        <w:t>дог</w:t>
      </w:r>
      <w:r w:rsidR="00537520" w:rsidRPr="00150BED">
        <w:t>о</w:t>
      </w:r>
      <w:r w:rsidR="00DB149B" w:rsidRPr="00150BED">
        <w:t>вора</w:t>
      </w:r>
      <w:r w:rsidRPr="00150BED">
        <w:t xml:space="preserve"> должна быть уменьшена пропорционально количеству поставленного товара, объему выполненной работы или оказанной услуги;</w:t>
      </w:r>
    </w:p>
    <w:p w:rsidR="00DB465F" w:rsidRPr="00150BED" w:rsidRDefault="00DB465F" w:rsidP="00333876">
      <w:pPr>
        <w:numPr>
          <w:ilvl w:val="0"/>
          <w:numId w:val="27"/>
        </w:numPr>
        <w:tabs>
          <w:tab w:val="left" w:pos="993"/>
        </w:tabs>
        <w:autoSpaceDE w:val="0"/>
        <w:autoSpaceDN w:val="0"/>
        <w:adjustRightInd w:val="0"/>
        <w:ind w:left="0" w:firstLine="567"/>
        <w:jc w:val="both"/>
      </w:pPr>
      <w:bookmarkStart w:id="4" w:name="Par8"/>
      <w:r w:rsidRPr="00150BED">
        <w:t xml:space="preserve">Конкурентная закупка, осуществляемая закрытым способом, проводится в случае, </w:t>
      </w:r>
      <w:bookmarkEnd w:id="4"/>
      <w:r w:rsidR="00CF7C37" w:rsidRPr="00150BED">
        <w:t xml:space="preserve">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w:t>
      </w:r>
      <w:hyperlink r:id="rId12" w:history="1">
        <w:r w:rsidR="00CF7C37" w:rsidRPr="00150BED">
          <w:t>пунктом 2</w:t>
        </w:r>
      </w:hyperlink>
      <w:r w:rsidR="00CF7C37" w:rsidRPr="00150BED">
        <w:t xml:space="preserve"> или </w:t>
      </w:r>
      <w:hyperlink r:id="rId13" w:history="1">
        <w:r w:rsidR="00CF7C37" w:rsidRPr="00150BED">
          <w:t>3 части 8 статьи 3.1</w:t>
        </w:r>
      </w:hyperlink>
      <w:r w:rsidR="00CF7C37" w:rsidRPr="00150BED">
        <w:t xml:space="preserve"> Федерального закона № 223-ФЗ, или если в отношении такой закупки Правительством Российской Федерации принято решение в соответствии с </w:t>
      </w:r>
      <w:hyperlink r:id="rId14" w:history="1">
        <w:r w:rsidR="00CF7C37" w:rsidRPr="00150BED">
          <w:t>частью 16 статьи 4</w:t>
        </w:r>
      </w:hyperlink>
      <w:r w:rsidR="00CF7C37" w:rsidRPr="00150BED">
        <w:t xml:space="preserve"> Федерального закона № 223-ФЗ.</w:t>
      </w:r>
    </w:p>
    <w:p w:rsidR="009A49DC" w:rsidRPr="00150BED" w:rsidRDefault="009A49DC" w:rsidP="00333876">
      <w:pPr>
        <w:numPr>
          <w:ilvl w:val="0"/>
          <w:numId w:val="27"/>
        </w:numPr>
        <w:tabs>
          <w:tab w:val="left" w:pos="993"/>
        </w:tabs>
        <w:autoSpaceDE w:val="0"/>
        <w:autoSpaceDN w:val="0"/>
        <w:adjustRightInd w:val="0"/>
        <w:ind w:left="0" w:firstLine="567"/>
        <w:jc w:val="both"/>
      </w:pPr>
      <w:r w:rsidRPr="00150BED">
        <w:t xml:space="preserve">Заказчик вправе осуществлять любые закупки, предусмотренные настоящим Положением, в электронной форме с учетом </w:t>
      </w:r>
      <w:r w:rsidR="003F2A21" w:rsidRPr="00150BED">
        <w:t xml:space="preserve">требований </w:t>
      </w:r>
      <w:hyperlink w:anchor="Par9" w:history="1">
        <w:r w:rsidRPr="00150BED">
          <w:rPr>
            <w:rStyle w:val="a3"/>
          </w:rPr>
          <w:t>п</w:t>
        </w:r>
        <w:r w:rsidR="003F2A21" w:rsidRPr="00150BED">
          <w:rPr>
            <w:rStyle w:val="a3"/>
          </w:rPr>
          <w:t>.4.</w:t>
        </w:r>
        <w:r w:rsidR="00305C11" w:rsidRPr="00150BED">
          <w:rPr>
            <w:rStyle w:val="a3"/>
          </w:rPr>
          <w:t>9</w:t>
        </w:r>
      </w:hyperlink>
      <w:r w:rsidRPr="00150BED">
        <w:t xml:space="preserve"> настоящего Положения.</w:t>
      </w:r>
    </w:p>
    <w:p w:rsidR="006D2801" w:rsidRPr="00150BED" w:rsidRDefault="009A49DC" w:rsidP="00333876">
      <w:pPr>
        <w:numPr>
          <w:ilvl w:val="0"/>
          <w:numId w:val="27"/>
        </w:numPr>
        <w:tabs>
          <w:tab w:val="left" w:pos="993"/>
        </w:tabs>
        <w:autoSpaceDE w:val="0"/>
        <w:autoSpaceDN w:val="0"/>
        <w:adjustRightInd w:val="0"/>
        <w:ind w:left="0" w:firstLine="567"/>
        <w:jc w:val="both"/>
      </w:pPr>
      <w:bookmarkStart w:id="5" w:name="Par9"/>
      <w:bookmarkEnd w:id="5"/>
      <w:r w:rsidRPr="00150BED">
        <w:t xml:space="preserve">Заказчик обязан </w:t>
      </w:r>
      <w:r w:rsidR="006D2801" w:rsidRPr="00150BED">
        <w:t>осуществлят</w:t>
      </w:r>
      <w:r w:rsidRPr="00150BED">
        <w:t>ь конкурентные закупки</w:t>
      </w:r>
      <w:r w:rsidR="006D2801" w:rsidRPr="00150BED">
        <w:t xml:space="preserve"> в электронной форме</w:t>
      </w:r>
      <w:r w:rsidR="00714746" w:rsidRPr="00150BED">
        <w:t>:</w:t>
      </w:r>
    </w:p>
    <w:p w:rsidR="0073486F" w:rsidRPr="00150BED" w:rsidRDefault="0073486F" w:rsidP="00333876">
      <w:pPr>
        <w:numPr>
          <w:ilvl w:val="0"/>
          <w:numId w:val="28"/>
        </w:numPr>
        <w:tabs>
          <w:tab w:val="left" w:pos="851"/>
        </w:tabs>
        <w:autoSpaceDE w:val="0"/>
        <w:autoSpaceDN w:val="0"/>
        <w:adjustRightInd w:val="0"/>
        <w:ind w:left="0" w:firstLine="567"/>
        <w:jc w:val="both"/>
      </w:pPr>
      <w:r w:rsidRPr="00150BED">
        <w:t xml:space="preserve">в случае закупки товаров, работ, услуг, определенных постановлением Правительства Российской Федерации от 21.06.2012 № 616 </w:t>
      </w:r>
      <w:r w:rsidR="004E0E48" w:rsidRPr="00150BED">
        <w:t>«</w:t>
      </w:r>
      <w:r w:rsidRPr="00150BED">
        <w:t>Об утверждении перечня товаров, работ и услуг, закупка которых осуществляется в электронной форме</w:t>
      </w:r>
      <w:r w:rsidR="004E0E48" w:rsidRPr="00150BED">
        <w:t>»</w:t>
      </w:r>
      <w:r w:rsidRPr="00150BED">
        <w:t>, за исключением случаев, определенных указанным Постановлением;</w:t>
      </w:r>
    </w:p>
    <w:p w:rsidR="008D1C4E" w:rsidRPr="00150BED" w:rsidRDefault="008D1C4E" w:rsidP="00333876">
      <w:pPr>
        <w:numPr>
          <w:ilvl w:val="0"/>
          <w:numId w:val="28"/>
        </w:numPr>
        <w:tabs>
          <w:tab w:val="left" w:pos="851"/>
        </w:tabs>
        <w:autoSpaceDE w:val="0"/>
        <w:autoSpaceDN w:val="0"/>
        <w:adjustRightInd w:val="0"/>
        <w:ind w:left="0" w:firstLine="567"/>
        <w:jc w:val="both"/>
      </w:pPr>
      <w:r w:rsidRPr="00150BED">
        <w:t>в случае осуществления закупки, участниками которых с учетом особенностей, установленных Правительством Российской Федерации, могут быть только субъекты малого и среднего предпринимательства.</w:t>
      </w:r>
    </w:p>
    <w:p w:rsidR="006D2801" w:rsidRPr="00150BED" w:rsidRDefault="00436041" w:rsidP="004F3037">
      <w:pPr>
        <w:numPr>
          <w:ilvl w:val="0"/>
          <w:numId w:val="27"/>
        </w:numPr>
        <w:tabs>
          <w:tab w:val="left" w:pos="1134"/>
        </w:tabs>
        <w:autoSpaceDE w:val="0"/>
        <w:autoSpaceDN w:val="0"/>
        <w:adjustRightInd w:val="0"/>
        <w:ind w:left="0" w:firstLine="567"/>
        <w:jc w:val="both"/>
      </w:pPr>
      <w:r w:rsidRPr="00150BED">
        <w:t>З</w:t>
      </w:r>
      <w:r w:rsidR="006D2801" w:rsidRPr="00150BED">
        <w:t>акупка у единственного поставщика (исполнителя, подрядчика)</w:t>
      </w:r>
      <w:r w:rsidRPr="00150BED">
        <w:t xml:space="preserve"> является неконкурентной закупкой и осуществляется </w:t>
      </w:r>
      <w:r w:rsidR="00305C11" w:rsidRPr="00150BED">
        <w:t xml:space="preserve">заказчиком </w:t>
      </w:r>
      <w:r w:rsidRPr="00150BED">
        <w:t xml:space="preserve">в случаях, установленных </w:t>
      </w:r>
      <w:hyperlink w:anchor="_31._Закупка_у" w:history="1">
        <w:r w:rsidRPr="00150BED">
          <w:rPr>
            <w:rStyle w:val="a3"/>
          </w:rPr>
          <w:t>раздел</w:t>
        </w:r>
        <w:r w:rsidR="00C36234" w:rsidRPr="00150BED">
          <w:rPr>
            <w:rStyle w:val="a3"/>
          </w:rPr>
          <w:t xml:space="preserve">ом </w:t>
        </w:r>
        <w:r w:rsidR="004F3037" w:rsidRPr="00150BED">
          <w:rPr>
            <w:rStyle w:val="a3"/>
          </w:rPr>
          <w:t>28</w:t>
        </w:r>
      </w:hyperlink>
      <w:r w:rsidRPr="00150BED">
        <w:t xml:space="preserve"> настоящего Положения</w:t>
      </w:r>
      <w:r w:rsidR="006D2801" w:rsidRPr="00150BED">
        <w:t>.</w:t>
      </w:r>
    </w:p>
    <w:p w:rsidR="001F0922" w:rsidRPr="00150BED" w:rsidRDefault="001F0922" w:rsidP="004F3037">
      <w:pPr>
        <w:numPr>
          <w:ilvl w:val="0"/>
          <w:numId w:val="27"/>
        </w:numPr>
        <w:tabs>
          <w:tab w:val="left" w:pos="1134"/>
        </w:tabs>
        <w:autoSpaceDE w:val="0"/>
        <w:autoSpaceDN w:val="0"/>
        <w:adjustRightInd w:val="0"/>
        <w:ind w:left="0" w:firstLine="567"/>
        <w:jc w:val="both"/>
      </w:pPr>
      <w:r w:rsidRPr="00150BED">
        <w:t>Заказчик вправе осуществить закупку способом открытого аукциона в случае, если начальная (максимальная) цена закупки составляет не более ста тысяч рублей</w:t>
      </w:r>
      <w:r w:rsidR="00F57048" w:rsidRPr="00150BED">
        <w:t xml:space="preserve"> (включительно)</w:t>
      </w:r>
      <w:r w:rsidRPr="00150BED">
        <w:t>.</w:t>
      </w:r>
    </w:p>
    <w:p w:rsidR="003F2A21" w:rsidRPr="00150BED" w:rsidRDefault="003F2A21" w:rsidP="003F2A21">
      <w:pPr>
        <w:tabs>
          <w:tab w:val="left" w:pos="993"/>
        </w:tabs>
        <w:autoSpaceDE w:val="0"/>
        <w:autoSpaceDN w:val="0"/>
        <w:adjustRightInd w:val="0"/>
        <w:ind w:left="567"/>
        <w:jc w:val="both"/>
      </w:pPr>
    </w:p>
    <w:p w:rsidR="003F2A21" w:rsidRPr="00150BED" w:rsidRDefault="00EA3983" w:rsidP="00470246">
      <w:pPr>
        <w:pStyle w:val="1"/>
        <w:spacing w:before="0" w:after="0"/>
        <w:rPr>
          <w:lang w:val="ru-RU"/>
        </w:rPr>
      </w:pPr>
      <w:bookmarkStart w:id="6" w:name="_5._Общие_положения"/>
      <w:bookmarkStart w:id="7" w:name="_Toc74906856"/>
      <w:bookmarkEnd w:id="6"/>
      <w:r w:rsidRPr="00150BED">
        <w:rPr>
          <w:lang w:val="ru-RU"/>
        </w:rPr>
        <w:t>5</w:t>
      </w:r>
      <w:r w:rsidR="00470246" w:rsidRPr="00150BED">
        <w:t xml:space="preserve">. </w:t>
      </w:r>
      <w:r w:rsidR="007E1870" w:rsidRPr="00150BED">
        <w:rPr>
          <w:lang w:val="ru-RU"/>
        </w:rPr>
        <w:t>Общие положения</w:t>
      </w:r>
      <w:r w:rsidR="00470246" w:rsidRPr="00150BED">
        <w:t xml:space="preserve"> осуществления конкурентной закупки</w:t>
      </w:r>
      <w:bookmarkEnd w:id="7"/>
    </w:p>
    <w:p w:rsidR="005A466D" w:rsidRPr="00150BED" w:rsidRDefault="005A466D" w:rsidP="005A466D">
      <w:pPr>
        <w:rPr>
          <w:lang w:eastAsia="x-none"/>
        </w:rPr>
      </w:pPr>
    </w:p>
    <w:p w:rsidR="00EA3983" w:rsidRPr="00150BED" w:rsidRDefault="00EA3983" w:rsidP="00C70BBE">
      <w:pPr>
        <w:numPr>
          <w:ilvl w:val="0"/>
          <w:numId w:val="37"/>
        </w:numPr>
        <w:tabs>
          <w:tab w:val="left" w:pos="1134"/>
        </w:tabs>
        <w:autoSpaceDE w:val="0"/>
        <w:autoSpaceDN w:val="0"/>
        <w:adjustRightInd w:val="0"/>
        <w:ind w:left="0" w:firstLine="567"/>
        <w:jc w:val="both"/>
      </w:pPr>
      <w:r w:rsidRPr="00150BED">
        <w:t>Конкурентная закупка осуществляется в порядке, предусмотренном настоящим Положением.</w:t>
      </w:r>
    </w:p>
    <w:p w:rsidR="00EA3983" w:rsidRPr="00150BED" w:rsidRDefault="00EA3983" w:rsidP="00C70BBE">
      <w:pPr>
        <w:numPr>
          <w:ilvl w:val="0"/>
          <w:numId w:val="37"/>
        </w:numPr>
        <w:tabs>
          <w:tab w:val="left" w:pos="1134"/>
        </w:tabs>
        <w:autoSpaceDE w:val="0"/>
        <w:autoSpaceDN w:val="0"/>
        <w:adjustRightInd w:val="0"/>
        <w:ind w:left="0" w:firstLine="567"/>
        <w:jc w:val="both"/>
      </w:pPr>
      <w:r w:rsidRPr="00150BED">
        <w:t xml:space="preserve">Любой участник конкурентной закупки вправе направить заказчику в порядке, предусмотренном </w:t>
      </w:r>
      <w:r w:rsidR="00AB3B57" w:rsidRPr="00150BED">
        <w:t>документацией о закупке</w:t>
      </w:r>
      <w:r w:rsidR="003024AB" w:rsidRPr="00150BED">
        <w:t xml:space="preserve"> (извещением о проведении запроса котировок)</w:t>
      </w:r>
      <w:r w:rsidR="00AB3B57" w:rsidRPr="00150BED">
        <w:t xml:space="preserve"> с учетом требований </w:t>
      </w:r>
      <w:r w:rsidRPr="00150BED">
        <w:t>настоящ</w:t>
      </w:r>
      <w:r w:rsidR="00AB3B57" w:rsidRPr="00150BED">
        <w:t>его</w:t>
      </w:r>
      <w:r w:rsidRPr="00150BED">
        <w:t xml:space="preserve"> Положен</w:t>
      </w:r>
      <w:r w:rsidR="00AB3B57" w:rsidRPr="00150BED">
        <w:t>ия</w:t>
      </w:r>
      <w:r w:rsidRPr="00150BED">
        <w:t>, запрос о даче разъяснений положений извещения об осуществлении закупки и (или) документации о закупке.</w:t>
      </w:r>
    </w:p>
    <w:p w:rsidR="00EA3983" w:rsidRPr="00150BED" w:rsidRDefault="00EA3983" w:rsidP="00C70BBE">
      <w:pPr>
        <w:numPr>
          <w:ilvl w:val="0"/>
          <w:numId w:val="37"/>
        </w:numPr>
        <w:tabs>
          <w:tab w:val="left" w:pos="1134"/>
        </w:tabs>
        <w:autoSpaceDE w:val="0"/>
        <w:autoSpaceDN w:val="0"/>
        <w:adjustRightInd w:val="0"/>
        <w:ind w:left="0" w:firstLine="567"/>
        <w:jc w:val="both"/>
      </w:pPr>
      <w:r w:rsidRPr="00150BED">
        <w:t>В течение трех рабочих дней с даты поступления запроса, указанного в п.</w:t>
      </w:r>
      <w:r w:rsidR="000F0FC2" w:rsidRPr="00150BED">
        <w:t>5.</w:t>
      </w:r>
      <w:r w:rsidRPr="00150BED">
        <w:t xml:space="preserve">2 настоящего Положения, заказчик осуществляет разъяснение положений </w:t>
      </w:r>
      <w:r w:rsidR="005704DF" w:rsidRPr="00150BED">
        <w:t xml:space="preserve">извещения об </w:t>
      </w:r>
      <w:r w:rsidR="005704DF" w:rsidRPr="00150BED">
        <w:lastRenderedPageBreak/>
        <w:t xml:space="preserve">осуществлении закупки и (или) </w:t>
      </w:r>
      <w:r w:rsidRPr="00150BED">
        <w:t xml:space="preserve">документации о конкурентной закупке и размещает их в единой информационной системе с указанием предмета запроса </w:t>
      </w:r>
      <w:r w:rsidR="00AB3B57" w:rsidRPr="00150BED">
        <w:t xml:space="preserve">(темы разъяснений), а также пояснений к документу, определяющих суть разъяснения, даты поступления запроса о разъяснениях, </w:t>
      </w:r>
      <w:r w:rsidRPr="00150BED">
        <w:t>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3024AB" w:rsidRPr="00150BED" w:rsidRDefault="003024AB" w:rsidP="00C70BBE">
      <w:pPr>
        <w:numPr>
          <w:ilvl w:val="0"/>
          <w:numId w:val="37"/>
        </w:numPr>
        <w:tabs>
          <w:tab w:val="left" w:pos="1134"/>
        </w:tabs>
        <w:autoSpaceDE w:val="0"/>
        <w:autoSpaceDN w:val="0"/>
        <w:adjustRightInd w:val="0"/>
        <w:ind w:left="0" w:firstLine="567"/>
        <w:jc w:val="both"/>
      </w:pPr>
      <w:r w:rsidRPr="00150BED">
        <w:t>Разъяснения положений извещения об осуществлении закупки и (или) документации о конкурентной закупке не должны изменять предмет закупки и существенные условия проекта договора.</w:t>
      </w:r>
    </w:p>
    <w:p w:rsidR="00EA3983" w:rsidRPr="00150BED" w:rsidRDefault="00EA3983" w:rsidP="00C70BBE">
      <w:pPr>
        <w:numPr>
          <w:ilvl w:val="0"/>
          <w:numId w:val="37"/>
        </w:numPr>
        <w:tabs>
          <w:tab w:val="left" w:pos="1134"/>
        </w:tabs>
        <w:autoSpaceDE w:val="0"/>
        <w:autoSpaceDN w:val="0"/>
        <w:adjustRightInd w:val="0"/>
        <w:ind w:left="0" w:firstLine="567"/>
        <w:jc w:val="both"/>
      </w:pPr>
      <w:bookmarkStart w:id="8" w:name="Par4"/>
      <w:bookmarkEnd w:id="8"/>
      <w:r w:rsidRPr="00150BED">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sidR="00C7276B" w:rsidRPr="00150BED">
        <w:t xml:space="preserve"> При отмене конкурентной закупки заказчик не несет ответственность перед участниками такой закупки.</w:t>
      </w:r>
    </w:p>
    <w:p w:rsidR="00EA3983" w:rsidRPr="00150BED" w:rsidRDefault="00EA3983" w:rsidP="00C70BBE">
      <w:pPr>
        <w:numPr>
          <w:ilvl w:val="0"/>
          <w:numId w:val="37"/>
        </w:numPr>
        <w:tabs>
          <w:tab w:val="left" w:pos="1134"/>
        </w:tabs>
        <w:autoSpaceDE w:val="0"/>
        <w:autoSpaceDN w:val="0"/>
        <w:adjustRightInd w:val="0"/>
        <w:ind w:left="0" w:firstLine="567"/>
        <w:jc w:val="both"/>
      </w:pPr>
      <w:r w:rsidRPr="00150BED">
        <w:t>Решение об отмене конкурентной закупки размещается в единой информационной системе в день принятия этого решения</w:t>
      </w:r>
      <w:r w:rsidR="00C7276B" w:rsidRPr="00150BED">
        <w:t xml:space="preserve"> и должно содержать дату</w:t>
      </w:r>
      <w:r w:rsidR="00FC19DA" w:rsidRPr="00150BED">
        <w:t xml:space="preserve"> и время</w:t>
      </w:r>
      <w:r w:rsidR="00C7276B" w:rsidRPr="00150BED">
        <w:t xml:space="preserve"> принятия решения и основание принятия решения.</w:t>
      </w:r>
    </w:p>
    <w:p w:rsidR="00EA3983" w:rsidRPr="00150BED" w:rsidRDefault="00EA3983" w:rsidP="00C70BBE">
      <w:pPr>
        <w:numPr>
          <w:ilvl w:val="0"/>
          <w:numId w:val="37"/>
        </w:numPr>
        <w:tabs>
          <w:tab w:val="left" w:pos="1134"/>
        </w:tabs>
        <w:autoSpaceDE w:val="0"/>
        <w:autoSpaceDN w:val="0"/>
        <w:adjustRightInd w:val="0"/>
        <w:ind w:left="0" w:firstLine="567"/>
        <w:jc w:val="both"/>
      </w:pPr>
      <w:r w:rsidRPr="00150BED">
        <w:t>По истечении срока отмены конкурентной закупки в соответствии с п.5</w:t>
      </w:r>
      <w:r w:rsidR="003C76AC" w:rsidRPr="00150BED">
        <w:t>.5</w:t>
      </w:r>
      <w:r w:rsidRPr="00150BED">
        <w:t xml:space="preserve"> настоящего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5" w:history="1">
        <w:r w:rsidRPr="00150BED">
          <w:t>непреодолимой силы</w:t>
        </w:r>
      </w:hyperlink>
      <w:r w:rsidRPr="00150BED">
        <w:t xml:space="preserve"> в соответствии с гражданским законодательством.</w:t>
      </w:r>
    </w:p>
    <w:p w:rsidR="00EA3983" w:rsidRPr="00150BED" w:rsidRDefault="00EA3983" w:rsidP="00C70BBE">
      <w:pPr>
        <w:numPr>
          <w:ilvl w:val="0"/>
          <w:numId w:val="37"/>
        </w:numPr>
        <w:tabs>
          <w:tab w:val="left" w:pos="1134"/>
        </w:tabs>
        <w:autoSpaceDE w:val="0"/>
        <w:autoSpaceDN w:val="0"/>
        <w:adjustRightInd w:val="0"/>
        <w:ind w:left="0" w:firstLine="567"/>
        <w:jc w:val="both"/>
      </w:pPr>
      <w:r w:rsidRPr="00150BED">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в соответствии с требованиями, установленным</w:t>
      </w:r>
      <w:r w:rsidR="00515323" w:rsidRPr="00150BED">
        <w:t>и</w:t>
      </w:r>
      <w:r w:rsidRPr="00150BED">
        <w:t xml:space="preserve"> </w:t>
      </w:r>
      <w:hyperlink w:anchor="_15._Комиссии_по" w:history="1">
        <w:r w:rsidRPr="00150BED">
          <w:rPr>
            <w:rStyle w:val="a3"/>
          </w:rPr>
          <w:t xml:space="preserve">разделом </w:t>
        </w:r>
        <w:r w:rsidR="001D0EEC" w:rsidRPr="00150BED">
          <w:rPr>
            <w:rStyle w:val="a3"/>
          </w:rPr>
          <w:t>15</w:t>
        </w:r>
      </w:hyperlink>
      <w:r w:rsidR="001D0EEC" w:rsidRPr="00150BED">
        <w:t xml:space="preserve"> </w:t>
      </w:r>
      <w:r w:rsidRPr="00150BED">
        <w:t>настоящего Положения.</w:t>
      </w:r>
    </w:p>
    <w:p w:rsidR="00EA3983" w:rsidRPr="00150BED" w:rsidRDefault="00EA3983" w:rsidP="00C70BBE">
      <w:pPr>
        <w:numPr>
          <w:ilvl w:val="0"/>
          <w:numId w:val="37"/>
        </w:numPr>
        <w:tabs>
          <w:tab w:val="left" w:pos="1134"/>
        </w:tabs>
        <w:autoSpaceDE w:val="0"/>
        <w:autoSpaceDN w:val="0"/>
        <w:adjustRightInd w:val="0"/>
        <w:ind w:left="0" w:firstLine="567"/>
        <w:jc w:val="both"/>
      </w:pPr>
      <w:r w:rsidRPr="00150BED">
        <w:t xml:space="preserve">Для осуществления конкурентной закупки заказчик разрабатывает </w:t>
      </w:r>
      <w:r w:rsidR="003C76AC" w:rsidRPr="00150BED">
        <w:t>с учетом требований</w:t>
      </w:r>
      <w:r w:rsidR="00AD366D" w:rsidRPr="00150BED">
        <w:t>, установленных настоящим Положением,</w:t>
      </w:r>
      <w:r w:rsidR="003C76AC" w:rsidRPr="00150BED">
        <w:t xml:space="preserve"> </w:t>
      </w:r>
      <w:r w:rsidRPr="00150BED">
        <w:t xml:space="preserve">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в себя сведения, предусмотренные в том числе </w:t>
      </w:r>
      <w:hyperlink w:anchor="Документация" w:history="1">
        <w:r w:rsidRPr="00150BED">
          <w:rPr>
            <w:rStyle w:val="a3"/>
          </w:rPr>
          <w:t>п.</w:t>
        </w:r>
        <w:r w:rsidR="00DA5301" w:rsidRPr="00150BED">
          <w:rPr>
            <w:rStyle w:val="a3"/>
          </w:rPr>
          <w:t>9.8</w:t>
        </w:r>
      </w:hyperlink>
      <w:r w:rsidRPr="00150BED">
        <w:t xml:space="preserve"> настоящего Положения.</w:t>
      </w:r>
    </w:p>
    <w:p w:rsidR="003C76AC" w:rsidRPr="00150BED" w:rsidRDefault="003C76AC" w:rsidP="00C70BBE">
      <w:pPr>
        <w:numPr>
          <w:ilvl w:val="0"/>
          <w:numId w:val="37"/>
        </w:numPr>
        <w:tabs>
          <w:tab w:val="left" w:pos="1134"/>
        </w:tabs>
        <w:autoSpaceDE w:val="0"/>
        <w:autoSpaceDN w:val="0"/>
        <w:adjustRightInd w:val="0"/>
        <w:ind w:left="0" w:firstLine="567"/>
        <w:jc w:val="both"/>
      </w:pPr>
      <w:bookmarkStart w:id="9" w:name="Описобъекта"/>
      <w:r w:rsidRPr="00150BED">
        <w:t xml:space="preserve">При описании </w:t>
      </w:r>
      <w:r w:rsidR="00CE582A" w:rsidRPr="00150BED">
        <w:t xml:space="preserve">предмета закупки </w:t>
      </w:r>
      <w:r w:rsidRPr="00150BED">
        <w:t>в документации о конкурентной закупке заказчик должен руководствоваться следующими правилами:</w:t>
      </w:r>
      <w:bookmarkEnd w:id="9"/>
    </w:p>
    <w:p w:rsidR="003C76AC" w:rsidRPr="00150BED" w:rsidRDefault="003C76AC" w:rsidP="00C70BBE">
      <w:pPr>
        <w:tabs>
          <w:tab w:val="left" w:pos="1134"/>
        </w:tabs>
        <w:autoSpaceDE w:val="0"/>
        <w:autoSpaceDN w:val="0"/>
        <w:adjustRightInd w:val="0"/>
        <w:ind w:firstLine="567"/>
        <w:jc w:val="both"/>
      </w:pPr>
      <w:r w:rsidRPr="00150BED">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3C76AC" w:rsidRPr="00150BED" w:rsidRDefault="003C76AC" w:rsidP="00C70BBE">
      <w:pPr>
        <w:tabs>
          <w:tab w:val="left" w:pos="1134"/>
        </w:tabs>
        <w:autoSpaceDE w:val="0"/>
        <w:autoSpaceDN w:val="0"/>
        <w:adjustRightInd w:val="0"/>
        <w:ind w:firstLine="567"/>
        <w:jc w:val="both"/>
      </w:pPr>
      <w:r w:rsidRPr="00150BED">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3C76AC" w:rsidRPr="00150BED" w:rsidRDefault="003C76AC" w:rsidP="00C70BBE">
      <w:pPr>
        <w:tabs>
          <w:tab w:val="left" w:pos="1134"/>
        </w:tabs>
        <w:autoSpaceDE w:val="0"/>
        <w:autoSpaceDN w:val="0"/>
        <w:adjustRightInd w:val="0"/>
        <w:ind w:firstLine="567"/>
        <w:jc w:val="both"/>
      </w:pPr>
      <w:r w:rsidRPr="00150BED">
        <w:t xml:space="preserve">3) в случае использования в описании предмета закупки указания на товарный знак необходимо использовать слова </w:t>
      </w:r>
      <w:r w:rsidR="004E0E48" w:rsidRPr="00150BED">
        <w:t>«</w:t>
      </w:r>
      <w:r w:rsidRPr="00150BED">
        <w:t>(или эквивалент)</w:t>
      </w:r>
      <w:r w:rsidR="004E0E48" w:rsidRPr="00150BED">
        <w:t>»</w:t>
      </w:r>
      <w:r w:rsidRPr="00150BED">
        <w:t>, за исключением случаев:</w:t>
      </w:r>
    </w:p>
    <w:p w:rsidR="003C76AC" w:rsidRPr="00150BED" w:rsidRDefault="003C76AC" w:rsidP="00C70BBE">
      <w:pPr>
        <w:tabs>
          <w:tab w:val="left" w:pos="1134"/>
        </w:tabs>
        <w:autoSpaceDE w:val="0"/>
        <w:autoSpaceDN w:val="0"/>
        <w:adjustRightInd w:val="0"/>
        <w:ind w:firstLine="567"/>
        <w:jc w:val="both"/>
      </w:pPr>
      <w:r w:rsidRPr="00150BED">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3C76AC" w:rsidRPr="00150BED" w:rsidRDefault="003C76AC" w:rsidP="00C70BBE">
      <w:pPr>
        <w:tabs>
          <w:tab w:val="left" w:pos="1134"/>
        </w:tabs>
        <w:autoSpaceDE w:val="0"/>
        <w:autoSpaceDN w:val="0"/>
        <w:adjustRightInd w:val="0"/>
        <w:ind w:firstLine="567"/>
        <w:jc w:val="both"/>
      </w:pPr>
      <w:r w:rsidRPr="00150BED">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3C76AC" w:rsidRPr="00150BED" w:rsidRDefault="003C76AC" w:rsidP="00C70BBE">
      <w:pPr>
        <w:tabs>
          <w:tab w:val="left" w:pos="1134"/>
        </w:tabs>
        <w:autoSpaceDE w:val="0"/>
        <w:autoSpaceDN w:val="0"/>
        <w:adjustRightInd w:val="0"/>
        <w:ind w:firstLine="567"/>
        <w:jc w:val="both"/>
      </w:pPr>
      <w:r w:rsidRPr="00150BED">
        <w:t>в) закупок товаров, необходимых для исполнения государственного или муниципального контракта;</w:t>
      </w:r>
    </w:p>
    <w:p w:rsidR="003C76AC" w:rsidRPr="00150BED" w:rsidRDefault="003C76AC" w:rsidP="00C70BBE">
      <w:pPr>
        <w:tabs>
          <w:tab w:val="left" w:pos="1134"/>
        </w:tabs>
        <w:autoSpaceDE w:val="0"/>
        <w:autoSpaceDN w:val="0"/>
        <w:adjustRightInd w:val="0"/>
        <w:ind w:firstLine="567"/>
        <w:jc w:val="both"/>
      </w:pPr>
      <w:r w:rsidRPr="00150BED">
        <w:lastRenderedPageBreak/>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16" w:history="1">
        <w:r w:rsidRPr="00150BED">
          <w:t>части 2 статьи 1</w:t>
        </w:r>
      </w:hyperlink>
      <w:r w:rsidRPr="00150BED">
        <w:t xml:space="preserve">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EA3983" w:rsidRPr="00150BED" w:rsidRDefault="00EA3983" w:rsidP="00C70BBE">
      <w:pPr>
        <w:numPr>
          <w:ilvl w:val="0"/>
          <w:numId w:val="37"/>
        </w:numPr>
        <w:tabs>
          <w:tab w:val="left" w:pos="1134"/>
        </w:tabs>
        <w:autoSpaceDE w:val="0"/>
        <w:autoSpaceDN w:val="0"/>
        <w:adjustRightInd w:val="0"/>
        <w:ind w:left="0" w:firstLine="567"/>
        <w:jc w:val="both"/>
      </w:pPr>
      <w:r w:rsidRPr="00150BED">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настоящим</w:t>
      </w:r>
      <w:r w:rsidR="00DB1640" w:rsidRPr="00150BED">
        <w:t xml:space="preserve"> Положением</w:t>
      </w:r>
      <w:r w:rsidRPr="00150BED">
        <w:t xml:space="preserve">. Форма заявки на участие в запросе котировок в электронной форме устанавливается в извещении о проведении запроса котировок в соответствии с </w:t>
      </w:r>
      <w:r w:rsidR="00DB1640" w:rsidRPr="00150BED">
        <w:t>настоящим П</w:t>
      </w:r>
      <w:r w:rsidRPr="00150BED">
        <w:t>оложением.</w:t>
      </w:r>
    </w:p>
    <w:p w:rsidR="00EA3983" w:rsidRPr="00150BED" w:rsidRDefault="00EA3983" w:rsidP="00C70BBE">
      <w:pPr>
        <w:numPr>
          <w:ilvl w:val="0"/>
          <w:numId w:val="37"/>
        </w:numPr>
        <w:tabs>
          <w:tab w:val="left" w:pos="1134"/>
        </w:tabs>
        <w:autoSpaceDE w:val="0"/>
        <w:autoSpaceDN w:val="0"/>
        <w:adjustRightInd w:val="0"/>
        <w:ind w:left="0" w:firstLine="567"/>
        <w:jc w:val="both"/>
      </w:pPr>
      <w:r w:rsidRPr="00150BED">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w:t>
      </w:r>
      <w:r w:rsidR="00CC0618" w:rsidRPr="00150BED">
        <w:t xml:space="preserve">(извещением </w:t>
      </w:r>
      <w:r w:rsidR="00237E05" w:rsidRPr="00150BED">
        <w:t>о</w:t>
      </w:r>
      <w:r w:rsidR="00CC0618" w:rsidRPr="00150BED">
        <w:t xml:space="preserve"> проведении запроса котировок) </w:t>
      </w:r>
      <w:r w:rsidRPr="00150BED">
        <w:t>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EA3983" w:rsidRPr="00150BED" w:rsidRDefault="00EA3983" w:rsidP="00C70BBE">
      <w:pPr>
        <w:numPr>
          <w:ilvl w:val="0"/>
          <w:numId w:val="37"/>
        </w:numPr>
        <w:tabs>
          <w:tab w:val="left" w:pos="1134"/>
        </w:tabs>
        <w:autoSpaceDE w:val="0"/>
        <w:autoSpaceDN w:val="0"/>
        <w:adjustRightInd w:val="0"/>
        <w:ind w:left="0" w:firstLine="567"/>
        <w:jc w:val="both"/>
      </w:pPr>
      <w:r w:rsidRPr="00150BED">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EA3983" w:rsidRPr="00150BED" w:rsidRDefault="00EA3983" w:rsidP="00C70BBE">
      <w:pPr>
        <w:numPr>
          <w:ilvl w:val="0"/>
          <w:numId w:val="37"/>
        </w:numPr>
        <w:tabs>
          <w:tab w:val="left" w:pos="1134"/>
        </w:tabs>
        <w:autoSpaceDE w:val="0"/>
        <w:autoSpaceDN w:val="0"/>
        <w:adjustRightInd w:val="0"/>
        <w:ind w:left="0" w:firstLine="567"/>
        <w:jc w:val="both"/>
      </w:pPr>
      <w:bookmarkStart w:id="10" w:name="ЭтапПротокол"/>
      <w:r w:rsidRPr="00150BED">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bookmarkEnd w:id="10"/>
    <w:p w:rsidR="00EA3983" w:rsidRPr="00150BED" w:rsidRDefault="00EA3983" w:rsidP="00C70BBE">
      <w:pPr>
        <w:tabs>
          <w:tab w:val="left" w:pos="1134"/>
        </w:tabs>
        <w:autoSpaceDE w:val="0"/>
        <w:autoSpaceDN w:val="0"/>
        <w:adjustRightInd w:val="0"/>
        <w:ind w:firstLine="567"/>
        <w:jc w:val="both"/>
      </w:pPr>
      <w:r w:rsidRPr="00150BED">
        <w:t>1) дата подписания протокола;</w:t>
      </w:r>
    </w:p>
    <w:p w:rsidR="00EA3983" w:rsidRPr="00150BED" w:rsidRDefault="00EA3983" w:rsidP="00C70BBE">
      <w:pPr>
        <w:tabs>
          <w:tab w:val="left" w:pos="1134"/>
        </w:tabs>
        <w:autoSpaceDE w:val="0"/>
        <w:autoSpaceDN w:val="0"/>
        <w:adjustRightInd w:val="0"/>
        <w:ind w:firstLine="567"/>
        <w:jc w:val="both"/>
      </w:pPr>
      <w:r w:rsidRPr="00150BED">
        <w:t>2) количество поданных на участие в закупке (этапе закупки) заявок, а также дата и время регистрации каждой такой заявки;</w:t>
      </w:r>
    </w:p>
    <w:p w:rsidR="00EA3983" w:rsidRPr="00150BED" w:rsidRDefault="00EA3983" w:rsidP="00C70BBE">
      <w:pPr>
        <w:tabs>
          <w:tab w:val="left" w:pos="1134"/>
        </w:tabs>
        <w:autoSpaceDE w:val="0"/>
        <w:autoSpaceDN w:val="0"/>
        <w:adjustRightInd w:val="0"/>
        <w:ind w:firstLine="567"/>
        <w:jc w:val="both"/>
      </w:pPr>
      <w:r w:rsidRPr="00150BED">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EA3983" w:rsidRPr="00150BED" w:rsidRDefault="00EA3983" w:rsidP="00C70BBE">
      <w:pPr>
        <w:tabs>
          <w:tab w:val="left" w:pos="1134"/>
        </w:tabs>
        <w:autoSpaceDE w:val="0"/>
        <w:autoSpaceDN w:val="0"/>
        <w:adjustRightInd w:val="0"/>
        <w:ind w:firstLine="567"/>
        <w:jc w:val="both"/>
      </w:pPr>
      <w:r w:rsidRPr="00150BED">
        <w:t>а) количества заявок на участие в закупке, которые отклонены;</w:t>
      </w:r>
    </w:p>
    <w:p w:rsidR="00EA3983" w:rsidRPr="00150BED" w:rsidRDefault="00EA3983" w:rsidP="00C70BBE">
      <w:pPr>
        <w:tabs>
          <w:tab w:val="left" w:pos="1134"/>
        </w:tabs>
        <w:autoSpaceDE w:val="0"/>
        <w:autoSpaceDN w:val="0"/>
        <w:adjustRightInd w:val="0"/>
        <w:ind w:firstLine="567"/>
        <w:jc w:val="both"/>
      </w:pPr>
      <w:r w:rsidRPr="00150BED">
        <w:t>б) оснований отклонения каждой заявки на участие в закупке с указанием п</w:t>
      </w:r>
      <w:r w:rsidR="008F3FAE" w:rsidRPr="00150BED">
        <w:t>оложений документации о закупке</w:t>
      </w:r>
      <w:r w:rsidRPr="00150BED">
        <w:t>, которым не соответствует такая заявка;</w:t>
      </w:r>
    </w:p>
    <w:p w:rsidR="00EA3983" w:rsidRPr="00150BED" w:rsidRDefault="00EA3983" w:rsidP="00C70BBE">
      <w:pPr>
        <w:tabs>
          <w:tab w:val="left" w:pos="1134"/>
        </w:tabs>
        <w:autoSpaceDE w:val="0"/>
        <w:autoSpaceDN w:val="0"/>
        <w:adjustRightInd w:val="0"/>
        <w:ind w:firstLine="567"/>
        <w:jc w:val="both"/>
      </w:pPr>
      <w:r w:rsidRPr="00150BED">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EA3983" w:rsidRPr="00150BED" w:rsidRDefault="00EA3983" w:rsidP="00C70BBE">
      <w:pPr>
        <w:tabs>
          <w:tab w:val="left" w:pos="1134"/>
        </w:tabs>
        <w:autoSpaceDE w:val="0"/>
        <w:autoSpaceDN w:val="0"/>
        <w:adjustRightInd w:val="0"/>
        <w:ind w:firstLine="567"/>
        <w:jc w:val="both"/>
      </w:pPr>
      <w:r w:rsidRPr="00150BED">
        <w:t>5) причины, по которым конкурентная закупка признана несостоявшейся, в случае ее признания таковой;</w:t>
      </w:r>
    </w:p>
    <w:p w:rsidR="00EA3983" w:rsidRPr="00150BED" w:rsidRDefault="00EA3983" w:rsidP="00C70BBE">
      <w:pPr>
        <w:tabs>
          <w:tab w:val="left" w:pos="1134"/>
        </w:tabs>
        <w:autoSpaceDE w:val="0"/>
        <w:autoSpaceDN w:val="0"/>
        <w:adjustRightInd w:val="0"/>
        <w:ind w:firstLine="567"/>
        <w:jc w:val="both"/>
      </w:pPr>
      <w:r w:rsidRPr="00150BED">
        <w:t xml:space="preserve">6) иные сведения в случае, если необходимость их указания в протоколе предусмотрена </w:t>
      </w:r>
      <w:r w:rsidR="00DB1640" w:rsidRPr="00150BED">
        <w:t>настоящим Положением</w:t>
      </w:r>
      <w:r w:rsidRPr="00150BED">
        <w:t>.</w:t>
      </w:r>
    </w:p>
    <w:p w:rsidR="00EA3983" w:rsidRPr="00150BED" w:rsidRDefault="00EA3983" w:rsidP="00C70BBE">
      <w:pPr>
        <w:numPr>
          <w:ilvl w:val="0"/>
          <w:numId w:val="37"/>
        </w:numPr>
        <w:tabs>
          <w:tab w:val="left" w:pos="1134"/>
        </w:tabs>
        <w:autoSpaceDE w:val="0"/>
        <w:autoSpaceDN w:val="0"/>
        <w:adjustRightInd w:val="0"/>
        <w:ind w:left="0" w:firstLine="567"/>
        <w:jc w:val="both"/>
      </w:pPr>
      <w:bookmarkStart w:id="11" w:name="ИтогПротокол"/>
      <w:r w:rsidRPr="00150BED">
        <w:t>Протокол</w:t>
      </w:r>
      <w:bookmarkEnd w:id="11"/>
      <w:r w:rsidRPr="00150BED">
        <w:t xml:space="preserve">, составленный по итогам конкурентной закупки (далее </w:t>
      </w:r>
      <w:r w:rsidR="00237E05" w:rsidRPr="00150BED">
        <w:t>–</w:t>
      </w:r>
      <w:r w:rsidRPr="00150BED">
        <w:t xml:space="preserve"> итоговый протокол), должен содержать следующие сведения:</w:t>
      </w:r>
    </w:p>
    <w:p w:rsidR="00EA3983" w:rsidRPr="00150BED" w:rsidRDefault="00EA3983" w:rsidP="00C70BBE">
      <w:pPr>
        <w:tabs>
          <w:tab w:val="left" w:pos="1134"/>
        </w:tabs>
        <w:autoSpaceDE w:val="0"/>
        <w:autoSpaceDN w:val="0"/>
        <w:adjustRightInd w:val="0"/>
        <w:ind w:firstLine="567"/>
        <w:jc w:val="both"/>
      </w:pPr>
      <w:r w:rsidRPr="00150BED">
        <w:t>1) дата подписания протокола;</w:t>
      </w:r>
    </w:p>
    <w:p w:rsidR="00EA3983" w:rsidRPr="00150BED" w:rsidRDefault="00EA3983" w:rsidP="00C70BBE">
      <w:pPr>
        <w:tabs>
          <w:tab w:val="left" w:pos="1134"/>
        </w:tabs>
        <w:autoSpaceDE w:val="0"/>
        <w:autoSpaceDN w:val="0"/>
        <w:adjustRightInd w:val="0"/>
        <w:ind w:firstLine="567"/>
        <w:jc w:val="both"/>
      </w:pPr>
      <w:r w:rsidRPr="00150BED">
        <w:t>2) количество поданных заявок на участие в закупке, а также дата и время регистрации каждой такой заявки;</w:t>
      </w:r>
    </w:p>
    <w:p w:rsidR="00EA3983" w:rsidRPr="00150BED" w:rsidRDefault="00EA3983" w:rsidP="00C70BBE">
      <w:pPr>
        <w:tabs>
          <w:tab w:val="left" w:pos="1134"/>
        </w:tabs>
        <w:autoSpaceDE w:val="0"/>
        <w:autoSpaceDN w:val="0"/>
        <w:adjustRightInd w:val="0"/>
        <w:ind w:firstLine="567"/>
        <w:jc w:val="both"/>
      </w:pPr>
      <w:r w:rsidRPr="00150BED">
        <w:lastRenderedPageBreak/>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EA3983" w:rsidRPr="00150BED" w:rsidRDefault="00EA3983" w:rsidP="00C70BBE">
      <w:pPr>
        <w:tabs>
          <w:tab w:val="left" w:pos="1134"/>
        </w:tabs>
        <w:autoSpaceDE w:val="0"/>
        <w:autoSpaceDN w:val="0"/>
        <w:adjustRightInd w:val="0"/>
        <w:ind w:firstLine="567"/>
        <w:jc w:val="both"/>
      </w:pPr>
      <w:r w:rsidRPr="00150BED">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EA3983" w:rsidRPr="00150BED" w:rsidRDefault="00EA3983" w:rsidP="00C70BBE">
      <w:pPr>
        <w:tabs>
          <w:tab w:val="left" w:pos="1134"/>
        </w:tabs>
        <w:autoSpaceDE w:val="0"/>
        <w:autoSpaceDN w:val="0"/>
        <w:adjustRightInd w:val="0"/>
        <w:ind w:firstLine="567"/>
        <w:jc w:val="both"/>
      </w:pPr>
      <w:r w:rsidRPr="00150BED">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A3983" w:rsidRPr="00150BED" w:rsidRDefault="00EA3983" w:rsidP="00C70BBE">
      <w:pPr>
        <w:tabs>
          <w:tab w:val="left" w:pos="1134"/>
        </w:tabs>
        <w:autoSpaceDE w:val="0"/>
        <w:autoSpaceDN w:val="0"/>
        <w:adjustRightInd w:val="0"/>
        <w:ind w:firstLine="567"/>
        <w:jc w:val="both"/>
      </w:pPr>
      <w:r w:rsidRPr="00150BED">
        <w:t>а) количества заявок на участие в закупке, окончательных предложений, которые отклонены;</w:t>
      </w:r>
    </w:p>
    <w:p w:rsidR="00EA3983" w:rsidRPr="00150BED" w:rsidRDefault="00EA3983" w:rsidP="00C70BBE">
      <w:pPr>
        <w:tabs>
          <w:tab w:val="left" w:pos="1134"/>
        </w:tabs>
        <w:autoSpaceDE w:val="0"/>
        <w:autoSpaceDN w:val="0"/>
        <w:adjustRightInd w:val="0"/>
        <w:ind w:firstLine="567"/>
        <w:jc w:val="both"/>
      </w:pPr>
      <w:r w:rsidRPr="00150BED">
        <w:t>б) оснований отклонения каждой заявки на участие в закупке, каждого окончательного предложения с указанием положений документации о закупке</w:t>
      </w:r>
      <w:r w:rsidR="00D936A9" w:rsidRPr="00150BED">
        <w:t xml:space="preserve"> (</w:t>
      </w:r>
      <w:r w:rsidRPr="00150BED">
        <w:t>извещения о проведении запроса котировок</w:t>
      </w:r>
      <w:r w:rsidR="00D936A9" w:rsidRPr="00150BED">
        <w:t>)</w:t>
      </w:r>
      <w:r w:rsidRPr="00150BED">
        <w:t>, которым не соответствуют такие заявка, окончательное предложение;</w:t>
      </w:r>
    </w:p>
    <w:p w:rsidR="00EA3983" w:rsidRPr="00150BED" w:rsidRDefault="00EA3983" w:rsidP="00C70BBE">
      <w:pPr>
        <w:tabs>
          <w:tab w:val="left" w:pos="1134"/>
        </w:tabs>
        <w:autoSpaceDE w:val="0"/>
        <w:autoSpaceDN w:val="0"/>
        <w:adjustRightInd w:val="0"/>
        <w:ind w:firstLine="567"/>
        <w:jc w:val="both"/>
      </w:pPr>
      <w:r w:rsidRPr="00150BED">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EA3983" w:rsidRPr="00150BED" w:rsidRDefault="00EA3983" w:rsidP="00C70BBE">
      <w:pPr>
        <w:tabs>
          <w:tab w:val="left" w:pos="1134"/>
        </w:tabs>
        <w:autoSpaceDE w:val="0"/>
        <w:autoSpaceDN w:val="0"/>
        <w:adjustRightInd w:val="0"/>
        <w:ind w:firstLine="567"/>
        <w:jc w:val="both"/>
      </w:pPr>
      <w:r w:rsidRPr="00150BED">
        <w:t>7) причины, по которым закупка признана несостоявшейся, в случае признания ее таковой;</w:t>
      </w:r>
    </w:p>
    <w:p w:rsidR="00EA3983" w:rsidRPr="00150BED" w:rsidRDefault="00EA3983" w:rsidP="00C70BBE">
      <w:pPr>
        <w:tabs>
          <w:tab w:val="left" w:pos="1134"/>
        </w:tabs>
        <w:autoSpaceDE w:val="0"/>
        <w:autoSpaceDN w:val="0"/>
        <w:adjustRightInd w:val="0"/>
        <w:ind w:firstLine="567"/>
        <w:jc w:val="both"/>
      </w:pPr>
      <w:r w:rsidRPr="00150BED">
        <w:t>8) иные сведения в случае, если необходимость их указания в протоколе предусмотрена</w:t>
      </w:r>
      <w:r w:rsidR="00DB1640" w:rsidRPr="00150BED">
        <w:t xml:space="preserve"> настоящим Положением</w:t>
      </w:r>
      <w:r w:rsidRPr="00150BED">
        <w:t>.</w:t>
      </w:r>
    </w:p>
    <w:p w:rsidR="001326F7" w:rsidRPr="00150BED" w:rsidRDefault="001326F7" w:rsidP="00C70BBE">
      <w:pPr>
        <w:numPr>
          <w:ilvl w:val="0"/>
          <w:numId w:val="37"/>
        </w:numPr>
        <w:tabs>
          <w:tab w:val="left" w:pos="1134"/>
        </w:tabs>
        <w:autoSpaceDE w:val="0"/>
        <w:autoSpaceDN w:val="0"/>
        <w:adjustRightInd w:val="0"/>
        <w:ind w:left="0" w:firstLine="567"/>
        <w:jc w:val="both"/>
      </w:pPr>
      <w:r w:rsidRPr="00150BED">
        <w:t>Заказчик вправе принять решение о внесении изменений в извещение о проведении конкурентной закупки, документацию о закупке не позднее окончания срока подачи заявок на участие в конкурентной закупке. Изменение объекта закупки при этом не допускается. В течение трех дней с даты принятия указанного решения, но не позднее даты окончания срока подачи заявок на участие в конкурентной закупке, такие изменения размещаются заказчиком в единой информационной системе. 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в соответствии с настоящим Положением.</w:t>
      </w:r>
    </w:p>
    <w:p w:rsidR="008C59EF" w:rsidRPr="00150BED" w:rsidRDefault="008C59EF" w:rsidP="00C70BBE">
      <w:pPr>
        <w:numPr>
          <w:ilvl w:val="0"/>
          <w:numId w:val="37"/>
        </w:numPr>
        <w:tabs>
          <w:tab w:val="left" w:pos="1134"/>
        </w:tabs>
        <w:autoSpaceDE w:val="0"/>
        <w:autoSpaceDN w:val="0"/>
        <w:adjustRightInd w:val="0"/>
        <w:ind w:left="0" w:firstLine="567"/>
        <w:jc w:val="both"/>
      </w:pPr>
      <w:r w:rsidRPr="00150BED">
        <w:t>Заказчик определяет требования к участникам закупки в документации о конкурентной закупке</w:t>
      </w:r>
      <w:r w:rsidR="000F0FC2" w:rsidRPr="00150BED">
        <w:t xml:space="preserve"> (извещении о проведении запроса котировок)</w:t>
      </w:r>
      <w:r w:rsidRPr="00150BED">
        <w:t xml:space="preserve"> в соответствии с </w:t>
      </w:r>
      <w:hyperlink w:anchor="_14._Требования_к" w:history="1">
        <w:r w:rsidRPr="00150BED">
          <w:rPr>
            <w:rStyle w:val="a3"/>
          </w:rPr>
          <w:t xml:space="preserve">разделом </w:t>
        </w:r>
        <w:r w:rsidR="001D0EEC" w:rsidRPr="00150BED">
          <w:rPr>
            <w:rStyle w:val="a3"/>
          </w:rPr>
          <w:t>14</w:t>
        </w:r>
      </w:hyperlink>
      <w:r w:rsidRPr="00150BED">
        <w:t xml:space="preserve"> настоящего Положения.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w:t>
      </w:r>
      <w:hyperlink w:anchor="Критерии" w:history="1">
        <w:r w:rsidRPr="00150BED">
          <w:rPr>
            <w:rStyle w:val="a3"/>
          </w:rPr>
          <w:t>критериям</w:t>
        </w:r>
      </w:hyperlink>
      <w:r w:rsidRPr="00150BED">
        <w:t xml:space="preserve">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w:t>
      </w:r>
      <w:r w:rsidRPr="00150BED">
        <w:lastRenderedPageBreak/>
        <w:t>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3C76AC" w:rsidRPr="00150BED" w:rsidRDefault="003C76AC" w:rsidP="00C70BBE">
      <w:pPr>
        <w:numPr>
          <w:ilvl w:val="0"/>
          <w:numId w:val="37"/>
        </w:numPr>
        <w:tabs>
          <w:tab w:val="left" w:pos="1134"/>
        </w:tabs>
        <w:autoSpaceDE w:val="0"/>
        <w:autoSpaceDN w:val="0"/>
        <w:adjustRightInd w:val="0"/>
        <w:ind w:left="0" w:firstLine="567"/>
        <w:jc w:val="both"/>
      </w:pPr>
      <w:r w:rsidRPr="00150BED">
        <w:t xml:space="preserve">При осуществлении конкурентных закупок устанавливается приоритет </w:t>
      </w:r>
      <w:r w:rsidR="00B14764" w:rsidRPr="00150BED">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hyperlink w:anchor="_11._Приоритет_товаров" w:history="1">
        <w:r w:rsidR="00B14764" w:rsidRPr="00150BED">
          <w:rPr>
            <w:rStyle w:val="a3"/>
          </w:rPr>
          <w:t xml:space="preserve">разделом </w:t>
        </w:r>
        <w:r w:rsidR="001D0EEC" w:rsidRPr="00150BED">
          <w:rPr>
            <w:rStyle w:val="a3"/>
          </w:rPr>
          <w:t>11</w:t>
        </w:r>
      </w:hyperlink>
      <w:r w:rsidR="00B14764" w:rsidRPr="00150BED">
        <w:t xml:space="preserve"> настоящего Положения.</w:t>
      </w:r>
    </w:p>
    <w:p w:rsidR="000F0FC2" w:rsidRPr="00150BED" w:rsidRDefault="000F0FC2" w:rsidP="00C70BBE">
      <w:pPr>
        <w:numPr>
          <w:ilvl w:val="0"/>
          <w:numId w:val="37"/>
        </w:numPr>
        <w:tabs>
          <w:tab w:val="left" w:pos="1134"/>
        </w:tabs>
        <w:autoSpaceDE w:val="0"/>
        <w:autoSpaceDN w:val="0"/>
        <w:adjustRightInd w:val="0"/>
        <w:ind w:left="0" w:firstLine="567"/>
        <w:jc w:val="both"/>
      </w:pPr>
      <w:r w:rsidRPr="00150BED">
        <w:t>При проведении конкурентной закупки переговоры заказчика с участниками закупки, прямо не предусмотренные настоящим Положением, не допускаются.</w:t>
      </w:r>
    </w:p>
    <w:p w:rsidR="00DF46CD" w:rsidRPr="00150BED" w:rsidRDefault="00C03C18" w:rsidP="00C70BBE">
      <w:pPr>
        <w:numPr>
          <w:ilvl w:val="0"/>
          <w:numId w:val="37"/>
        </w:numPr>
        <w:tabs>
          <w:tab w:val="left" w:pos="1134"/>
        </w:tabs>
        <w:autoSpaceDE w:val="0"/>
        <w:autoSpaceDN w:val="0"/>
        <w:adjustRightInd w:val="0"/>
        <w:ind w:left="0" w:firstLine="567"/>
        <w:jc w:val="both"/>
      </w:pPr>
      <w:r w:rsidRPr="00150BED">
        <w:t xml:space="preserve">Заказчик обязан осуществлять закупки, участниками которых могут быть только субъекты малого и среднего предпринимательства, в случаях и в порядке, установленном постановлением Правительства Российской Федерации от 11.12.2014 № 1352 </w:t>
      </w:r>
      <w:r w:rsidR="004E0E48" w:rsidRPr="00150BED">
        <w:t>«</w:t>
      </w:r>
      <w:r w:rsidRPr="00150BED">
        <w:t>Об особенностях участия субъектов малого и среднего предпринимательства в закупках товаров, работ, услуг отдельными видами юридических лиц</w:t>
      </w:r>
      <w:r w:rsidR="004E0E48" w:rsidRPr="00150BED">
        <w:t>»</w:t>
      </w:r>
      <w:r w:rsidRPr="00150BED">
        <w:t xml:space="preserve"> (вместе с </w:t>
      </w:r>
      <w:r w:rsidR="004E0E48" w:rsidRPr="00150BED">
        <w:t>«</w:t>
      </w:r>
      <w:r w:rsidRPr="00150BED">
        <w:t>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4E0E48" w:rsidRPr="00150BED">
        <w:t>»</w:t>
      </w:r>
      <w:r w:rsidRPr="00150BED">
        <w:t xml:space="preserve">, </w:t>
      </w:r>
      <w:r w:rsidR="004E0E48" w:rsidRPr="00150BED">
        <w:t>«</w:t>
      </w:r>
      <w:r w:rsidRPr="00150BED">
        <w:t>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w:t>
      </w:r>
      <w:r w:rsidR="004E0E48" w:rsidRPr="00150BED">
        <w:t>»</w:t>
      </w:r>
      <w:r w:rsidRPr="00150BED">
        <w:t xml:space="preserve">), с учетом требований </w:t>
      </w:r>
      <w:r w:rsidR="00C9122F" w:rsidRPr="00150BED">
        <w:t>статьи 3.4 Федерального закона №</w:t>
      </w:r>
      <w:r w:rsidR="00D0526E" w:rsidRPr="00150BED">
        <w:t> </w:t>
      </w:r>
      <w:r w:rsidR="00C9122F" w:rsidRPr="00150BED">
        <w:t>223-ФЗ</w:t>
      </w:r>
      <w:r w:rsidRPr="00150BED">
        <w:t>.</w:t>
      </w:r>
    </w:p>
    <w:p w:rsidR="008E1009" w:rsidRPr="00150BED" w:rsidRDefault="008E1009" w:rsidP="00C70BBE">
      <w:pPr>
        <w:numPr>
          <w:ilvl w:val="0"/>
          <w:numId w:val="37"/>
        </w:numPr>
        <w:tabs>
          <w:tab w:val="left" w:pos="1134"/>
        </w:tabs>
        <w:autoSpaceDE w:val="0"/>
        <w:autoSpaceDN w:val="0"/>
        <w:adjustRightInd w:val="0"/>
        <w:ind w:left="0" w:firstLine="567"/>
        <w:jc w:val="both"/>
      </w:pPr>
      <w:r w:rsidRPr="00150BED">
        <w:t xml:space="preserve">Договор по результатам конкурентной закупки заключается в порядке, установленном </w:t>
      </w:r>
      <w:hyperlink w:anchor="_34._Порядок_заключения" w:history="1">
        <w:r w:rsidRPr="00150BED">
          <w:rPr>
            <w:rStyle w:val="a3"/>
          </w:rPr>
          <w:t>разделом</w:t>
        </w:r>
        <w:r w:rsidR="00CE4162" w:rsidRPr="00150BED">
          <w:rPr>
            <w:rStyle w:val="a3"/>
          </w:rPr>
          <w:t xml:space="preserve"> 30</w:t>
        </w:r>
      </w:hyperlink>
      <w:r w:rsidRPr="00150BED">
        <w:t xml:space="preserve"> настоящего Положения.</w:t>
      </w:r>
    </w:p>
    <w:p w:rsidR="008E1009" w:rsidRPr="00150BED" w:rsidRDefault="008E1009" w:rsidP="00EA3983">
      <w:pPr>
        <w:autoSpaceDE w:val="0"/>
        <w:autoSpaceDN w:val="0"/>
        <w:adjustRightInd w:val="0"/>
        <w:ind w:firstLine="539"/>
        <w:jc w:val="both"/>
      </w:pPr>
    </w:p>
    <w:p w:rsidR="00F97A22" w:rsidRPr="00150BED" w:rsidRDefault="00F97A22" w:rsidP="000162A8">
      <w:pPr>
        <w:pStyle w:val="1"/>
        <w:spacing w:before="0" w:after="0"/>
        <w:rPr>
          <w:lang w:val="ru-RU"/>
        </w:rPr>
      </w:pPr>
      <w:bookmarkStart w:id="12" w:name="_6._Особенности_осуществления"/>
      <w:bookmarkStart w:id="13" w:name="_Toc74906857"/>
      <w:bookmarkEnd w:id="12"/>
      <w:r w:rsidRPr="00150BED">
        <w:rPr>
          <w:lang w:val="ru-RU"/>
        </w:rPr>
        <w:t xml:space="preserve">6. </w:t>
      </w:r>
      <w:r w:rsidR="008E1009" w:rsidRPr="00150BED">
        <w:rPr>
          <w:lang w:val="ru-RU"/>
        </w:rPr>
        <w:t>Особенности</w:t>
      </w:r>
      <w:r w:rsidR="00436041" w:rsidRPr="00150BED">
        <w:rPr>
          <w:lang w:val="ru-RU"/>
        </w:rPr>
        <w:t xml:space="preserve"> осуществления к</w:t>
      </w:r>
      <w:r w:rsidRPr="00150BED">
        <w:rPr>
          <w:lang w:val="ru-RU"/>
        </w:rPr>
        <w:t>онкурентн</w:t>
      </w:r>
      <w:r w:rsidR="00436041" w:rsidRPr="00150BED">
        <w:rPr>
          <w:lang w:val="ru-RU"/>
        </w:rPr>
        <w:t>ой</w:t>
      </w:r>
      <w:r w:rsidRPr="00150BED">
        <w:rPr>
          <w:lang w:val="ru-RU"/>
        </w:rPr>
        <w:t xml:space="preserve"> закупк</w:t>
      </w:r>
      <w:r w:rsidR="00436041" w:rsidRPr="00150BED">
        <w:rPr>
          <w:lang w:val="ru-RU"/>
        </w:rPr>
        <w:t>и</w:t>
      </w:r>
      <w:r w:rsidRPr="00150BED">
        <w:rPr>
          <w:lang w:val="ru-RU"/>
        </w:rPr>
        <w:t xml:space="preserve"> в электронной форме. Функционирование электронной площадки для целей проведения закупки</w:t>
      </w:r>
      <w:r w:rsidR="00C36234" w:rsidRPr="00150BED">
        <w:rPr>
          <w:lang w:val="ru-RU"/>
        </w:rPr>
        <w:t xml:space="preserve"> </w:t>
      </w:r>
      <w:r w:rsidRPr="00150BED">
        <w:rPr>
          <w:lang w:val="ru-RU"/>
        </w:rPr>
        <w:t>в электронной форме</w:t>
      </w:r>
      <w:bookmarkEnd w:id="13"/>
    </w:p>
    <w:p w:rsidR="00F97A22" w:rsidRPr="00150BED" w:rsidRDefault="00F97A22" w:rsidP="00436041"/>
    <w:p w:rsidR="00AD2B14" w:rsidRPr="00150BED" w:rsidRDefault="00AD2B14" w:rsidP="001E683E">
      <w:pPr>
        <w:numPr>
          <w:ilvl w:val="0"/>
          <w:numId w:val="36"/>
        </w:numPr>
        <w:tabs>
          <w:tab w:val="left" w:pos="1134"/>
        </w:tabs>
        <w:autoSpaceDE w:val="0"/>
        <w:autoSpaceDN w:val="0"/>
        <w:adjustRightInd w:val="0"/>
        <w:ind w:left="0" w:firstLine="567"/>
        <w:jc w:val="both"/>
      </w:pPr>
      <w:r w:rsidRPr="00150BED">
        <w:t xml:space="preserve">Осуществление закупок в электронной форме происходит в информационно-телекоммуникационной сети </w:t>
      </w:r>
      <w:r w:rsidR="004E0E48" w:rsidRPr="00150BED">
        <w:t>«</w:t>
      </w:r>
      <w:r w:rsidRPr="00150BED">
        <w:t>Интернет</w:t>
      </w:r>
      <w:r w:rsidR="004E0E48" w:rsidRPr="00150BED">
        <w:t>»</w:t>
      </w:r>
      <w:r w:rsidRPr="00150BED">
        <w:t xml:space="preserve"> посредством электронной площадки</w:t>
      </w:r>
      <w:r w:rsidR="0077269F" w:rsidRPr="00150BED">
        <w:t>. Общий порядок осуществления закупок в электронной форме</w:t>
      </w:r>
      <w:r w:rsidR="00CC0618" w:rsidRPr="00150BED">
        <w:t xml:space="preserve"> </w:t>
      </w:r>
      <w:r w:rsidR="0077269F" w:rsidRPr="00150BED">
        <w:t>устанавливается</w:t>
      </w:r>
      <w:r w:rsidR="00CC0618" w:rsidRPr="00150BED">
        <w:t xml:space="preserve"> статьей 3.3 Федерального закона № 223-ФЗ</w:t>
      </w:r>
      <w:r w:rsidR="00E349C9" w:rsidRPr="00150BED">
        <w:t xml:space="preserve"> и настоящим Положением</w:t>
      </w:r>
      <w:r w:rsidRPr="00150BED">
        <w:t>.</w:t>
      </w:r>
    </w:p>
    <w:p w:rsidR="00AD2B14" w:rsidRPr="00150BED" w:rsidRDefault="00AD2B14" w:rsidP="001E683E">
      <w:pPr>
        <w:numPr>
          <w:ilvl w:val="0"/>
          <w:numId w:val="36"/>
        </w:numPr>
        <w:tabs>
          <w:tab w:val="left" w:pos="1134"/>
        </w:tabs>
        <w:autoSpaceDE w:val="0"/>
        <w:autoSpaceDN w:val="0"/>
        <w:adjustRightInd w:val="0"/>
        <w:ind w:left="0" w:firstLine="567"/>
        <w:jc w:val="both"/>
      </w:pPr>
      <w:r w:rsidRPr="00150BED">
        <w:t>Сведения об осуществлении закупки в электронной форме, включая адрес электронной площадки, порядок и условия подачи заявок на участие в закупке, а также перечень иных действий, которые осуществляются в электронной форме, должны быть указаны в соответствующей документации о закупке</w:t>
      </w:r>
      <w:r w:rsidR="009A274B" w:rsidRPr="00150BED">
        <w:t xml:space="preserve"> (извещении о проведении запроса котировок в электронной форме)</w:t>
      </w:r>
      <w:r w:rsidRPr="00150BED">
        <w:t>.</w:t>
      </w:r>
    </w:p>
    <w:p w:rsidR="00436041" w:rsidRPr="00150BED" w:rsidRDefault="00436041" w:rsidP="001E683E">
      <w:pPr>
        <w:numPr>
          <w:ilvl w:val="0"/>
          <w:numId w:val="36"/>
        </w:numPr>
        <w:tabs>
          <w:tab w:val="left" w:pos="1134"/>
        </w:tabs>
        <w:autoSpaceDE w:val="0"/>
        <w:autoSpaceDN w:val="0"/>
        <w:adjustRightInd w:val="0"/>
        <w:ind w:left="0" w:firstLine="567"/>
        <w:jc w:val="both"/>
      </w:pPr>
      <w:r w:rsidRPr="00150BED">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 223-ФЗ и настоящим Положением, обеспечиваются оператором электронной площадки на электронной площадке.</w:t>
      </w:r>
    </w:p>
    <w:p w:rsidR="00436041" w:rsidRPr="00150BED" w:rsidRDefault="00436041" w:rsidP="001E683E">
      <w:pPr>
        <w:numPr>
          <w:ilvl w:val="0"/>
          <w:numId w:val="36"/>
        </w:numPr>
        <w:tabs>
          <w:tab w:val="left" w:pos="1134"/>
        </w:tabs>
        <w:autoSpaceDE w:val="0"/>
        <w:autoSpaceDN w:val="0"/>
        <w:adjustRightInd w:val="0"/>
        <w:ind w:left="0" w:firstLine="567"/>
        <w:jc w:val="both"/>
      </w:pPr>
      <w:r w:rsidRPr="00150BED">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E349C9" w:rsidRPr="00150BED" w:rsidRDefault="00E349C9" w:rsidP="001E683E">
      <w:pPr>
        <w:numPr>
          <w:ilvl w:val="0"/>
          <w:numId w:val="36"/>
        </w:numPr>
        <w:tabs>
          <w:tab w:val="left" w:pos="1134"/>
        </w:tabs>
        <w:autoSpaceDE w:val="0"/>
        <w:autoSpaceDN w:val="0"/>
        <w:adjustRightInd w:val="0"/>
        <w:ind w:left="0" w:firstLine="567"/>
        <w:jc w:val="both"/>
      </w:pPr>
      <w:r w:rsidRPr="00150BED">
        <w:t xml:space="preserve">Порядок проведения закупки с применением электронной площадки определяется документацией о закупке (извещением о проведении запроса котировок) и требованиями настоящего Положения к соответствующему способу закупки. В случаях, не оговоренных в </w:t>
      </w:r>
      <w:r w:rsidRPr="00150BED">
        <w:lastRenderedPageBreak/>
        <w:t>документации о закупке (извещении о проведении запроса котировок), применяется регламент электронной площадки в части, не противоречащей Федеральному закону</w:t>
      </w:r>
      <w:r w:rsidR="009E3EAF" w:rsidRPr="00150BED">
        <w:t xml:space="preserve"> </w:t>
      </w:r>
      <w:r w:rsidRPr="00150BED">
        <w:t>№ 223-ФЗ и настоящему Положению.</w:t>
      </w:r>
    </w:p>
    <w:p w:rsidR="001E683E" w:rsidRPr="00150BED" w:rsidRDefault="001E683E" w:rsidP="001E683E">
      <w:pPr>
        <w:numPr>
          <w:ilvl w:val="0"/>
          <w:numId w:val="36"/>
        </w:numPr>
        <w:tabs>
          <w:tab w:val="left" w:pos="1134"/>
        </w:tabs>
        <w:autoSpaceDE w:val="0"/>
        <w:autoSpaceDN w:val="0"/>
        <w:adjustRightInd w:val="0"/>
        <w:ind w:left="0" w:firstLine="567"/>
        <w:jc w:val="both"/>
      </w:pPr>
      <w:r w:rsidRPr="00150BED">
        <w:t>При осуществлении закупок в электронной форме допускаются обусловленные техническими особенностями и регламентом работы электронной площадки отклонения</w:t>
      </w:r>
      <w:r w:rsidRPr="00150BED">
        <w:br/>
        <w:t>от порядка проведения процедуры закупок, предусмотренного настоящим Положением (например, разница в названиях, но не в содержании протоколов), при условии, что такие отклонения не противоречат требованиям настоящего Положения в части порядка определения победителя в ходе проведения процедуры закупки.</w:t>
      </w:r>
    </w:p>
    <w:p w:rsidR="00130EA0" w:rsidRPr="00150BED" w:rsidRDefault="00436041" w:rsidP="001E683E">
      <w:pPr>
        <w:numPr>
          <w:ilvl w:val="0"/>
          <w:numId w:val="36"/>
        </w:numPr>
        <w:tabs>
          <w:tab w:val="left" w:pos="1134"/>
        </w:tabs>
        <w:autoSpaceDE w:val="0"/>
        <w:autoSpaceDN w:val="0"/>
        <w:adjustRightInd w:val="0"/>
        <w:ind w:left="0" w:firstLine="567"/>
        <w:jc w:val="both"/>
      </w:pPr>
      <w:r w:rsidRPr="00150BED">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r w:rsidR="00130EA0" w:rsidRPr="00150BED">
        <w:t xml:space="preserve"> </w:t>
      </w:r>
    </w:p>
    <w:p w:rsidR="00436041" w:rsidRPr="00150BED" w:rsidRDefault="00436041" w:rsidP="001E683E">
      <w:pPr>
        <w:numPr>
          <w:ilvl w:val="0"/>
          <w:numId w:val="36"/>
        </w:numPr>
        <w:tabs>
          <w:tab w:val="left" w:pos="1134"/>
        </w:tabs>
        <w:autoSpaceDE w:val="0"/>
        <w:autoSpaceDN w:val="0"/>
        <w:adjustRightInd w:val="0"/>
        <w:ind w:left="0" w:firstLine="567"/>
        <w:jc w:val="both"/>
      </w:pPr>
      <w:r w:rsidRPr="00150BED">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436041" w:rsidRPr="00150BED" w:rsidRDefault="00436041" w:rsidP="001E683E">
      <w:pPr>
        <w:numPr>
          <w:ilvl w:val="0"/>
          <w:numId w:val="36"/>
        </w:numPr>
        <w:tabs>
          <w:tab w:val="left" w:pos="1134"/>
        </w:tabs>
        <w:autoSpaceDE w:val="0"/>
        <w:autoSpaceDN w:val="0"/>
        <w:adjustRightInd w:val="0"/>
        <w:ind w:left="0" w:firstLine="567"/>
        <w:jc w:val="both"/>
      </w:pPr>
      <w:r w:rsidRPr="00150BED">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130EA0" w:rsidRPr="00150BED" w:rsidRDefault="00130EA0" w:rsidP="001E683E">
      <w:pPr>
        <w:numPr>
          <w:ilvl w:val="0"/>
          <w:numId w:val="36"/>
        </w:numPr>
        <w:tabs>
          <w:tab w:val="left" w:pos="1134"/>
        </w:tabs>
        <w:autoSpaceDE w:val="0"/>
        <w:autoSpaceDN w:val="0"/>
        <w:adjustRightInd w:val="0"/>
        <w:ind w:left="0" w:firstLine="567"/>
        <w:jc w:val="both"/>
      </w:pPr>
      <w:r w:rsidRPr="00150BED">
        <w:t>Участник конкурентной закупки в электронной форме вправе подать только одну заявку на участие закупке в электронной форме в любое время с момента размещения извещения об осуществлении закупки до предусмотренных даты и времени окончания срока подачи таких заявок.</w:t>
      </w:r>
    </w:p>
    <w:p w:rsidR="00436041" w:rsidRPr="00150BED" w:rsidRDefault="00436041" w:rsidP="001E683E">
      <w:pPr>
        <w:numPr>
          <w:ilvl w:val="0"/>
          <w:numId w:val="36"/>
        </w:numPr>
        <w:tabs>
          <w:tab w:val="left" w:pos="1134"/>
        </w:tabs>
        <w:autoSpaceDE w:val="0"/>
        <w:autoSpaceDN w:val="0"/>
        <w:adjustRightInd w:val="0"/>
        <w:ind w:left="0" w:firstLine="567"/>
        <w:jc w:val="both"/>
      </w:pPr>
      <w:r w:rsidRPr="00150BED">
        <w:t>Информация, связанная с осуществлением конкурентной закупки в электронной форме, подлежит размещению в порядке, установленном Федеральным законом № 223-ФЗ и настоящим Положением.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436041" w:rsidRPr="00150BED" w:rsidRDefault="00436041" w:rsidP="00AF192A">
      <w:pPr>
        <w:numPr>
          <w:ilvl w:val="0"/>
          <w:numId w:val="42"/>
        </w:numPr>
        <w:tabs>
          <w:tab w:val="left" w:pos="1560"/>
        </w:tabs>
        <w:autoSpaceDE w:val="0"/>
        <w:autoSpaceDN w:val="0"/>
        <w:adjustRightInd w:val="0"/>
        <w:ind w:left="0" w:firstLine="567"/>
        <w:jc w:val="both"/>
      </w:pPr>
      <w:r w:rsidRPr="00150BED">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436041" w:rsidRPr="00150BED" w:rsidRDefault="00436041" w:rsidP="00AF192A">
      <w:pPr>
        <w:numPr>
          <w:ilvl w:val="0"/>
          <w:numId w:val="42"/>
        </w:numPr>
        <w:tabs>
          <w:tab w:val="left" w:pos="1134"/>
        </w:tabs>
        <w:autoSpaceDE w:val="0"/>
        <w:autoSpaceDN w:val="0"/>
        <w:adjustRightInd w:val="0"/>
        <w:ind w:left="0" w:firstLine="567"/>
        <w:jc w:val="both"/>
      </w:pPr>
      <w:r w:rsidRPr="00150BED">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AA776B" w:rsidRPr="00150BED" w:rsidRDefault="003B76CA" w:rsidP="00AA776B">
      <w:pPr>
        <w:pStyle w:val="1"/>
      </w:pPr>
      <w:bookmarkStart w:id="14" w:name="_Toc74906858"/>
      <w:r w:rsidRPr="00150BED">
        <w:rPr>
          <w:lang w:val="ru-RU"/>
        </w:rPr>
        <w:t>7</w:t>
      </w:r>
      <w:r w:rsidR="00AA776B" w:rsidRPr="00150BED">
        <w:rPr>
          <w:lang w:val="ru-RU"/>
        </w:rPr>
        <w:t xml:space="preserve">. </w:t>
      </w:r>
      <w:r w:rsidR="00AA776B" w:rsidRPr="00150BED">
        <w:t>Требования к конкурентной закупке, осуществляемой закрытым способом</w:t>
      </w:r>
      <w:bookmarkEnd w:id="14"/>
    </w:p>
    <w:p w:rsidR="00AA776B" w:rsidRPr="00150BED" w:rsidRDefault="00AA776B" w:rsidP="00AA776B">
      <w:pPr>
        <w:autoSpaceDE w:val="0"/>
        <w:autoSpaceDN w:val="0"/>
        <w:adjustRightInd w:val="0"/>
        <w:jc w:val="both"/>
        <w:rPr>
          <w:rFonts w:ascii="Arial" w:hAnsi="Arial" w:cs="Arial"/>
          <w:sz w:val="20"/>
          <w:szCs w:val="20"/>
          <w:lang w:val="x-none"/>
        </w:rPr>
      </w:pPr>
    </w:p>
    <w:p w:rsidR="00AA776B" w:rsidRPr="00150BED" w:rsidRDefault="003B76CA" w:rsidP="00AA776B">
      <w:pPr>
        <w:autoSpaceDE w:val="0"/>
        <w:autoSpaceDN w:val="0"/>
        <w:adjustRightInd w:val="0"/>
        <w:ind w:firstLine="539"/>
        <w:jc w:val="both"/>
      </w:pPr>
      <w:r w:rsidRPr="00150BED">
        <w:t>7</w:t>
      </w:r>
      <w:r w:rsidR="001947FA" w:rsidRPr="00150BED">
        <w:t>.</w:t>
      </w:r>
      <w:r w:rsidR="00AA776B" w:rsidRPr="00150BED">
        <w:t xml:space="preserve">1. Закрытая конкурентная закупка осуществляется в порядке, установленном </w:t>
      </w:r>
      <w:hyperlink w:anchor="_5._Общие_положения" w:history="1">
        <w:r w:rsidR="00AA776B" w:rsidRPr="00150BED">
          <w:rPr>
            <w:rStyle w:val="a3"/>
          </w:rPr>
          <w:t xml:space="preserve">разделом </w:t>
        </w:r>
        <w:r w:rsidR="0080042F" w:rsidRPr="00150BED">
          <w:rPr>
            <w:rStyle w:val="a3"/>
          </w:rPr>
          <w:t>5</w:t>
        </w:r>
      </w:hyperlink>
      <w:r w:rsidR="00AA776B" w:rsidRPr="00150BED">
        <w:t xml:space="preserve"> настоящего Положения, с учетом особенностей, предусмотренных настоящим разделом Положения о закупке.</w:t>
      </w:r>
    </w:p>
    <w:p w:rsidR="00AA776B" w:rsidRPr="00150BED" w:rsidRDefault="003B76CA" w:rsidP="00AA776B">
      <w:pPr>
        <w:autoSpaceDE w:val="0"/>
        <w:autoSpaceDN w:val="0"/>
        <w:adjustRightInd w:val="0"/>
        <w:ind w:firstLine="539"/>
        <w:jc w:val="both"/>
      </w:pPr>
      <w:r w:rsidRPr="00150BED">
        <w:t>7</w:t>
      </w:r>
      <w:r w:rsidR="001947FA" w:rsidRPr="00150BED">
        <w:t>.</w:t>
      </w:r>
      <w:r w:rsidR="00AA776B" w:rsidRPr="00150BED">
        <w:t xml:space="preserve">2.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w:t>
      </w:r>
      <w:r w:rsidR="00AA776B" w:rsidRPr="00150BED">
        <w:lastRenderedPageBreak/>
        <w:t>являющихся предметом закрытой конкурентной закупки.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AA776B" w:rsidRPr="00150BED" w:rsidRDefault="00AA776B" w:rsidP="00436041"/>
    <w:p w:rsidR="00857133" w:rsidRPr="00150BED" w:rsidRDefault="003B76CA" w:rsidP="000162A8">
      <w:pPr>
        <w:pStyle w:val="1"/>
        <w:spacing w:before="0" w:after="0"/>
        <w:rPr>
          <w:lang w:val="ru-RU"/>
        </w:rPr>
      </w:pPr>
      <w:bookmarkStart w:id="15" w:name="_Toc74906859"/>
      <w:r w:rsidRPr="00150BED">
        <w:rPr>
          <w:lang w:val="ru-RU"/>
        </w:rPr>
        <w:t>8.</w:t>
      </w:r>
      <w:r w:rsidR="00AE688A" w:rsidRPr="00150BED">
        <w:rPr>
          <w:lang w:val="ru-RU"/>
        </w:rPr>
        <w:t xml:space="preserve"> Обоснование начальной (максимальной) цены договора</w:t>
      </w:r>
      <w:bookmarkEnd w:id="15"/>
    </w:p>
    <w:p w:rsidR="00AE688A" w:rsidRPr="00150BED" w:rsidRDefault="00AE688A" w:rsidP="00AE688A">
      <w:pPr>
        <w:rPr>
          <w:lang w:eastAsia="x-none"/>
        </w:rPr>
      </w:pPr>
    </w:p>
    <w:p w:rsidR="00AE688A" w:rsidRPr="00150BED" w:rsidRDefault="00AE688A" w:rsidP="00AE688A">
      <w:pPr>
        <w:numPr>
          <w:ilvl w:val="0"/>
          <w:numId w:val="22"/>
        </w:numPr>
        <w:tabs>
          <w:tab w:val="left" w:pos="851"/>
          <w:tab w:val="left" w:pos="1134"/>
        </w:tabs>
        <w:ind w:left="0" w:firstLine="567"/>
        <w:jc w:val="both"/>
      </w:pPr>
      <w:r w:rsidRPr="00150BED">
        <w:t>Расчет и обоснование начальной (максимальной) цены договора осуществляется заказчиком посредством применения одного или нескольких следующих методов:</w:t>
      </w:r>
    </w:p>
    <w:p w:rsidR="00AE688A" w:rsidRPr="00150BED" w:rsidRDefault="00AE688A" w:rsidP="00AE688A">
      <w:pPr>
        <w:ind w:firstLine="567"/>
        <w:jc w:val="both"/>
      </w:pPr>
      <w:r w:rsidRPr="00150BED">
        <w:t>1) метод сопоставимых рыночных цен (анализа рынка);</w:t>
      </w:r>
    </w:p>
    <w:p w:rsidR="00AE688A" w:rsidRPr="00150BED" w:rsidRDefault="00AE688A" w:rsidP="00AE688A">
      <w:pPr>
        <w:ind w:firstLine="567"/>
        <w:jc w:val="both"/>
      </w:pPr>
      <w:r w:rsidRPr="00150BED">
        <w:t>2) тарифный метод;</w:t>
      </w:r>
    </w:p>
    <w:p w:rsidR="00AE688A" w:rsidRPr="00150BED" w:rsidRDefault="00AE688A" w:rsidP="00AE688A">
      <w:pPr>
        <w:ind w:firstLine="567"/>
        <w:jc w:val="both"/>
      </w:pPr>
      <w:r w:rsidRPr="00150BED">
        <w:t>3) сметный метод;</w:t>
      </w:r>
    </w:p>
    <w:p w:rsidR="00AE688A" w:rsidRPr="00150BED" w:rsidRDefault="00AE688A" w:rsidP="00AE688A">
      <w:pPr>
        <w:ind w:firstLine="567"/>
        <w:jc w:val="both"/>
      </w:pPr>
      <w:r w:rsidRPr="00150BED">
        <w:t>4) затратный метод;</w:t>
      </w:r>
    </w:p>
    <w:p w:rsidR="00AE688A" w:rsidRPr="00150BED" w:rsidRDefault="00AE688A" w:rsidP="00AE688A">
      <w:pPr>
        <w:ind w:firstLine="567"/>
        <w:jc w:val="both"/>
      </w:pPr>
      <w:r w:rsidRPr="00150BED">
        <w:t>5) иной метод по решению заказчика.</w:t>
      </w:r>
    </w:p>
    <w:p w:rsidR="00AE688A" w:rsidRPr="00150BED" w:rsidRDefault="00AE688A" w:rsidP="00AE688A">
      <w:pPr>
        <w:numPr>
          <w:ilvl w:val="0"/>
          <w:numId w:val="22"/>
        </w:numPr>
        <w:tabs>
          <w:tab w:val="left" w:pos="1134"/>
        </w:tabs>
        <w:autoSpaceDE w:val="0"/>
        <w:autoSpaceDN w:val="0"/>
        <w:adjustRightInd w:val="0"/>
        <w:ind w:left="0" w:firstLine="567"/>
        <w:jc w:val="both"/>
      </w:pPr>
      <w:r w:rsidRPr="00150BED">
        <w:t>Метод сопоставимых рыночных цен (анализ рынка) заключается в определении начальной (максимальной) цены договора на основании информации о рыночных ценах товаров, работ, услуг, планируемых к закупкам.</w:t>
      </w:r>
    </w:p>
    <w:p w:rsidR="00AE688A" w:rsidRPr="00150BED" w:rsidRDefault="00AE688A" w:rsidP="00AE688A">
      <w:pPr>
        <w:numPr>
          <w:ilvl w:val="0"/>
          <w:numId w:val="22"/>
        </w:numPr>
        <w:tabs>
          <w:tab w:val="left" w:pos="1134"/>
        </w:tabs>
        <w:autoSpaceDE w:val="0"/>
        <w:autoSpaceDN w:val="0"/>
        <w:adjustRightInd w:val="0"/>
        <w:ind w:left="0" w:firstLine="567"/>
        <w:jc w:val="both"/>
      </w:pPr>
      <w:r w:rsidRPr="00150BED">
        <w:t xml:space="preserve">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w:t>
      </w:r>
    </w:p>
    <w:p w:rsidR="00AE688A" w:rsidRPr="00150BED" w:rsidRDefault="00AE688A" w:rsidP="00AE688A">
      <w:pPr>
        <w:numPr>
          <w:ilvl w:val="0"/>
          <w:numId w:val="22"/>
        </w:numPr>
        <w:tabs>
          <w:tab w:val="left" w:pos="1134"/>
        </w:tabs>
        <w:ind w:left="0" w:firstLine="567"/>
        <w:jc w:val="both"/>
      </w:pPr>
      <w:r w:rsidRPr="00150BED">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исполнителей, подрядчиков), осуществляющих поставки аналогичных товаров (работ, услуг), планируемых к закупкам. При этом при применении метода сопоставимых рыночных цен (анализа рынка) должно использоваться не менее двух источников информации о ценах товаров, работ, услуг, планируемых к закупке.</w:t>
      </w:r>
    </w:p>
    <w:p w:rsidR="00AE688A" w:rsidRPr="00150BED" w:rsidRDefault="00AE688A" w:rsidP="00AE688A">
      <w:pPr>
        <w:numPr>
          <w:ilvl w:val="0"/>
          <w:numId w:val="22"/>
        </w:numPr>
        <w:tabs>
          <w:tab w:val="left" w:pos="1134"/>
        </w:tabs>
        <w:ind w:left="0" w:firstLine="567"/>
        <w:jc w:val="both"/>
      </w:pPr>
      <w:r w:rsidRPr="00150BED">
        <w:t xml:space="preserve">Тарифный </w:t>
      </w:r>
      <w:hyperlink r:id="rId17" w:history="1">
        <w:r w:rsidRPr="00150BED">
          <w:t>метод</w:t>
        </w:r>
      </w:hyperlink>
      <w:r w:rsidRPr="00150BED">
        <w:t xml:space="preserve"> применяется заказчиком, если в соответствии</w:t>
      </w:r>
      <w:r w:rsidRPr="00150BED">
        <w:br/>
        <w:t>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определяется по регулируемым ценам (тарифам) на товары, работы, услуги.</w:t>
      </w:r>
    </w:p>
    <w:p w:rsidR="00AE688A" w:rsidRPr="00150BED" w:rsidRDefault="00AE688A" w:rsidP="00AE688A">
      <w:pPr>
        <w:numPr>
          <w:ilvl w:val="0"/>
          <w:numId w:val="22"/>
        </w:numPr>
        <w:tabs>
          <w:tab w:val="left" w:pos="1134"/>
        </w:tabs>
        <w:ind w:left="0" w:firstLine="567"/>
        <w:jc w:val="both"/>
      </w:pPr>
      <w:r w:rsidRPr="00150BED">
        <w:t xml:space="preserve">Сметный </w:t>
      </w:r>
      <w:hyperlink r:id="rId18" w:history="1">
        <w:r w:rsidRPr="00150BED">
          <w:t>метод</w:t>
        </w:r>
      </w:hyperlink>
      <w:r w:rsidRPr="00150BED">
        <w:t xml:space="preserve"> заключается в определении начальной (максимальной) цены договора на строительство, реконструкцию, капитальный ремонт</w:t>
      </w:r>
      <w:r w:rsidR="00281217" w:rsidRPr="00150BED">
        <w:t>, снос</w:t>
      </w:r>
      <w:r w:rsidRPr="00150BED">
        <w:t xml:space="preserve"> объекта капитального строительства на основании проектной документации. Сметный метод может применяться при определении и обосновании начальной (максимальной) цены договора на ремонт зданий, строений, сооружений, помещений на основании сметной документации (сметы).</w:t>
      </w:r>
    </w:p>
    <w:p w:rsidR="00AE688A" w:rsidRPr="00150BED" w:rsidRDefault="00AE688A" w:rsidP="00AE688A">
      <w:pPr>
        <w:numPr>
          <w:ilvl w:val="0"/>
          <w:numId w:val="22"/>
        </w:numPr>
        <w:tabs>
          <w:tab w:val="left" w:pos="1134"/>
        </w:tabs>
        <w:ind w:left="0" w:firstLine="567"/>
        <w:jc w:val="both"/>
      </w:pPr>
      <w:r w:rsidRPr="00150BED">
        <w:t>Затрат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AE688A" w:rsidRPr="00150BED" w:rsidRDefault="00AE688A" w:rsidP="00AE688A">
      <w:pPr>
        <w:numPr>
          <w:ilvl w:val="0"/>
          <w:numId w:val="22"/>
        </w:numPr>
        <w:tabs>
          <w:tab w:val="left" w:pos="1134"/>
        </w:tabs>
        <w:ind w:left="0" w:firstLine="567"/>
        <w:jc w:val="both"/>
      </w:pPr>
      <w:r w:rsidRPr="00150BED">
        <w:t>В случае невозможности применения для определения начальной (максимальной) цены договора методов, указанных в пп.1)-4) п.</w:t>
      </w:r>
      <w:r w:rsidR="00886594" w:rsidRPr="00150BED">
        <w:t>8</w:t>
      </w:r>
      <w:r w:rsidRPr="00150BED">
        <w:t>.1 настоящего Положения, заказчик вправе применить иные методы определения начальной (максимальной) цены договора.</w:t>
      </w:r>
    </w:p>
    <w:p w:rsidR="00AE688A" w:rsidRPr="00150BED" w:rsidRDefault="00AE688A" w:rsidP="00AE688A">
      <w:pPr>
        <w:numPr>
          <w:ilvl w:val="0"/>
          <w:numId w:val="22"/>
        </w:numPr>
        <w:tabs>
          <w:tab w:val="left" w:pos="1276"/>
        </w:tabs>
        <w:ind w:left="0" w:firstLine="567"/>
        <w:jc w:val="both"/>
      </w:pPr>
      <w:r w:rsidRPr="00150BED">
        <w:t>Обоснование начальной (максимальной) цены договора должно содержать:</w:t>
      </w:r>
    </w:p>
    <w:p w:rsidR="00AE688A" w:rsidRPr="00150BED" w:rsidRDefault="00AE688A" w:rsidP="00AE688A">
      <w:pPr>
        <w:numPr>
          <w:ilvl w:val="0"/>
          <w:numId w:val="25"/>
        </w:numPr>
        <w:tabs>
          <w:tab w:val="left" w:pos="851"/>
          <w:tab w:val="left" w:pos="1134"/>
        </w:tabs>
        <w:ind w:left="0" w:firstLine="567"/>
        <w:jc w:val="both"/>
        <w:rPr>
          <w:spacing w:val="2"/>
        </w:rPr>
      </w:pPr>
      <w:r w:rsidRPr="00150BED">
        <w:rPr>
          <w:spacing w:val="2"/>
        </w:rPr>
        <w:t>используемый метод (методы) определения начальной (максимальной) цены договора с обоснованием;</w:t>
      </w:r>
    </w:p>
    <w:p w:rsidR="00AE688A" w:rsidRPr="00150BED" w:rsidRDefault="00AE688A" w:rsidP="00AE688A">
      <w:pPr>
        <w:ind w:firstLine="567"/>
        <w:jc w:val="both"/>
        <w:rPr>
          <w:spacing w:val="2"/>
        </w:rPr>
      </w:pPr>
      <w:r w:rsidRPr="00150BED">
        <w:rPr>
          <w:spacing w:val="2"/>
        </w:rPr>
        <w:lastRenderedPageBreak/>
        <w:t>2) расчет начальной (максимальной) цены договора;</w:t>
      </w:r>
    </w:p>
    <w:p w:rsidR="00AE688A" w:rsidRPr="00150BED" w:rsidRDefault="00AE688A" w:rsidP="00AE688A">
      <w:pPr>
        <w:ind w:firstLine="567"/>
        <w:jc w:val="both"/>
        <w:rPr>
          <w:spacing w:val="2"/>
        </w:rPr>
      </w:pPr>
      <w:r w:rsidRPr="00150BED">
        <w:rPr>
          <w:spacing w:val="2"/>
        </w:rPr>
        <w:t>3) сведения об источниках информации о ценах товаров, работ, услуг (реквизиты полученных от поставщиков (</w:t>
      </w:r>
      <w:r w:rsidRPr="00150BED">
        <w:t>исполнителей, подрядчиков</w:t>
      </w:r>
      <w:r w:rsidRPr="00150BED">
        <w:rPr>
          <w:spacing w:val="2"/>
        </w:rPr>
        <w:t>) ответов на запросы информации о ценах; реквизиты ранее заключенных заказчиками договоров (контрактов) на поставку аналогичных товаров (работ, услуг); адрес (адреса) соответствующей страницы</w:t>
      </w:r>
      <w:r w:rsidRPr="00150BED">
        <w:rPr>
          <w:spacing w:val="2"/>
        </w:rPr>
        <w:br/>
        <w:t xml:space="preserve">в информационно-телекоммуникационной сети </w:t>
      </w:r>
      <w:r w:rsidR="004E0E48" w:rsidRPr="00150BED">
        <w:rPr>
          <w:spacing w:val="2"/>
        </w:rPr>
        <w:t>«</w:t>
      </w:r>
      <w:r w:rsidRPr="00150BED">
        <w:rPr>
          <w:spacing w:val="2"/>
        </w:rPr>
        <w:t>Интернет</w:t>
      </w:r>
      <w:r w:rsidR="004E0E48" w:rsidRPr="00150BED">
        <w:rPr>
          <w:spacing w:val="2"/>
        </w:rPr>
        <w:t>»</w:t>
      </w:r>
      <w:r w:rsidRPr="00150BED">
        <w:rPr>
          <w:spacing w:val="2"/>
        </w:rPr>
        <w:t>, данные государственной статистической отчетности о ценах товаров, работ, услуг; иные реквизиты источников информации).</w:t>
      </w:r>
    </w:p>
    <w:p w:rsidR="00AE688A" w:rsidRPr="00150BED" w:rsidRDefault="00AE688A" w:rsidP="00AE688A">
      <w:pPr>
        <w:numPr>
          <w:ilvl w:val="0"/>
          <w:numId w:val="22"/>
        </w:numPr>
        <w:tabs>
          <w:tab w:val="left" w:pos="1276"/>
        </w:tabs>
        <w:ind w:left="0" w:firstLine="567"/>
        <w:jc w:val="both"/>
      </w:pPr>
      <w:r w:rsidRPr="00150BED">
        <w:t xml:space="preserve">При осуществлении закупки у единственного поставщика (подрядчика, исполнителя) в соответствии с </w:t>
      </w:r>
      <w:hyperlink w:anchor="ОбоснЕдинств" w:history="1">
        <w:r w:rsidR="00E007B3" w:rsidRPr="00150BED">
          <w:rPr>
            <w:rStyle w:val="a3"/>
          </w:rPr>
          <w:t>пп.25</w:t>
        </w:r>
        <w:r w:rsidRPr="00150BED">
          <w:rPr>
            <w:rStyle w:val="a3"/>
          </w:rPr>
          <w:t>) п.</w:t>
        </w:r>
        <w:r w:rsidR="00886594" w:rsidRPr="00150BED">
          <w:rPr>
            <w:rStyle w:val="a3"/>
          </w:rPr>
          <w:t>28</w:t>
        </w:r>
        <w:r w:rsidRPr="00150BED">
          <w:rPr>
            <w:rStyle w:val="a3"/>
          </w:rPr>
          <w:t>.2</w:t>
        </w:r>
      </w:hyperlink>
      <w:r w:rsidRPr="00150BED">
        <w:t xml:space="preserve"> настоящего Положения договор должен содержать расчет и обоснование цены договора, за исключением случаев закупки товаров, работ, услуг на сумму, не превышающую ста тысяч рублей. Расчет и обоснование цены договора, заключаемого с единственным поставщиком (подрядчиком, исполнителем), осуществляется в соответствии с требованиями настоящего раздела Положения о закупке.</w:t>
      </w:r>
    </w:p>
    <w:p w:rsidR="00AE688A" w:rsidRPr="00150BED" w:rsidRDefault="00AE688A" w:rsidP="00AE688A">
      <w:pPr>
        <w:numPr>
          <w:ilvl w:val="0"/>
          <w:numId w:val="22"/>
        </w:numPr>
        <w:tabs>
          <w:tab w:val="left" w:pos="1276"/>
        </w:tabs>
        <w:ind w:left="0" w:firstLine="567"/>
        <w:jc w:val="both"/>
      </w:pPr>
      <w:r w:rsidRPr="00150BED">
        <w:t>Материалы с обоснованием начальной (максимальной) цены договора, цены договора, заключаемого с единственным поставщиком (подрядчиком, исполнителем), в том числе полученные от поставщиков (исполнителей, подрядчиков) ответы, графические изображения снимков экрана (</w:t>
      </w:r>
      <w:r w:rsidR="004E0E48" w:rsidRPr="00150BED">
        <w:t>«</w:t>
      </w:r>
      <w:r w:rsidRPr="00150BED">
        <w:t>скриншот</w:t>
      </w:r>
      <w:r w:rsidR="004E0E48" w:rsidRPr="00150BED">
        <w:t>»</w:t>
      </w:r>
      <w:r w:rsidRPr="00150BED">
        <w:t xml:space="preserve"> страницы в информационно-телекоммуникационной сети </w:t>
      </w:r>
      <w:r w:rsidR="004E0E48" w:rsidRPr="00150BED">
        <w:t>«</w:t>
      </w:r>
      <w:r w:rsidRPr="00150BED">
        <w:t>Интернет</w:t>
      </w:r>
      <w:r w:rsidR="004E0E48" w:rsidRPr="00150BED">
        <w:t>»</w:t>
      </w:r>
      <w:r w:rsidRPr="00150BED">
        <w:t>) и другие сведения, касающиеся расчета и обоснования начальной (максимальной) цены договора, цены договора, цены договора, заключаемого с единственным поставщиком (подрядчиком, исполнителем), должны храниться вместе с документацией о соответствующей закупке в течение срока, установленного настоящим Положением для хранения документов, составленных в ходе проведения закупки.</w:t>
      </w:r>
    </w:p>
    <w:p w:rsidR="003608F6" w:rsidRPr="00150BED" w:rsidRDefault="003608F6" w:rsidP="00D35CCE">
      <w:pPr>
        <w:numPr>
          <w:ilvl w:val="0"/>
          <w:numId w:val="22"/>
        </w:numPr>
        <w:tabs>
          <w:tab w:val="left" w:pos="1418"/>
        </w:tabs>
        <w:ind w:left="0" w:firstLine="567"/>
        <w:jc w:val="both"/>
      </w:pPr>
      <w:r w:rsidRPr="00150BED">
        <w:t>В случае если количество поставляемых товаров, объем подлежащих выполнению работ, оказанию услуг невозможно определить</w:t>
      </w:r>
      <w:r w:rsidR="00D26E22" w:rsidRPr="00150BED">
        <w:t>,</w:t>
      </w:r>
      <w:r w:rsidRPr="00150BED">
        <w:t xml:space="preserve"> либо в закупке указывается формула цены, устанавливающая правила расчета сумм, подлежащих уплате заказчиком поставщику (исполнителю, подрядчику) в ходе исполнения договора, заказчик определяет начальную цену единицы (сумму цен единиц) товара, работы, услуги, максимальное значение цены договора, а также обосновывает начальную цену единицы товара, работы, услуги в соответствии с настоящим разделом.</w:t>
      </w:r>
      <w:r w:rsidR="00D26E22" w:rsidRPr="00150BED">
        <w:t xml:space="preserve"> </w:t>
      </w:r>
      <w:r w:rsidRPr="00150BED">
        <w:t>При этом условия Положения</w:t>
      </w:r>
      <w:r w:rsidR="00D26E22" w:rsidRPr="00150BED">
        <w:t xml:space="preserve"> о закупке</w:t>
      </w:r>
      <w:r w:rsidRPr="00150BED">
        <w:t>,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p>
    <w:p w:rsidR="00D26E22" w:rsidRPr="00150BED" w:rsidRDefault="00D26E22" w:rsidP="00D26E22">
      <w:pPr>
        <w:numPr>
          <w:ilvl w:val="0"/>
          <w:numId w:val="22"/>
        </w:numPr>
        <w:tabs>
          <w:tab w:val="left" w:pos="1418"/>
        </w:tabs>
        <w:ind w:left="0" w:firstLine="709"/>
        <w:jc w:val="both"/>
      </w:pPr>
      <w:r w:rsidRPr="00150BED">
        <w:t>Формула цены, устанавливающая правила расчета сумм, подлежащих уплате заказчиком поставщику (исполнителю, подрядчику) в ходе исполнения договора, определяется заказчиком, исходя из предмета закупки и особенностей исполнения договора соответствующего вида, за исключением случаев, если такая формула установлена законодательством Российской Федерации.</w:t>
      </w:r>
    </w:p>
    <w:p w:rsidR="001012DF" w:rsidRPr="00150BED" w:rsidRDefault="001012DF" w:rsidP="001012DF">
      <w:pPr>
        <w:widowControl w:val="0"/>
        <w:numPr>
          <w:ilvl w:val="0"/>
          <w:numId w:val="22"/>
        </w:numPr>
        <w:ind w:left="0" w:firstLine="709"/>
        <w:jc w:val="both"/>
      </w:pPr>
      <w:r w:rsidRPr="00150BED">
        <w:t>Максимальное значение цены договора определяется заказчиком исходя из потребности в товарах, работах, услугах и объема финансового обеспечения для осуществления расходов на закупку товаров, работ, услуг, предусмотренного планом финансово-хозяйственной деятельности.</w:t>
      </w:r>
    </w:p>
    <w:p w:rsidR="001012DF" w:rsidRPr="00150BED" w:rsidRDefault="001012DF" w:rsidP="001012DF">
      <w:pPr>
        <w:tabs>
          <w:tab w:val="left" w:pos="1418"/>
        </w:tabs>
        <w:ind w:left="709"/>
        <w:jc w:val="both"/>
      </w:pPr>
    </w:p>
    <w:p w:rsidR="00E2474D" w:rsidRPr="00150BED" w:rsidRDefault="00E2474D" w:rsidP="00AD0FFA"/>
    <w:p w:rsidR="00BD3A8A" w:rsidRPr="00150BED" w:rsidRDefault="00AA776B" w:rsidP="000162A8">
      <w:pPr>
        <w:pStyle w:val="1"/>
        <w:spacing w:before="0" w:after="0"/>
      </w:pPr>
      <w:bookmarkStart w:id="16" w:name="_Toc74906860"/>
      <w:r w:rsidRPr="00150BED">
        <w:rPr>
          <w:lang w:val="ru-RU"/>
        </w:rPr>
        <w:t>9</w:t>
      </w:r>
      <w:r w:rsidR="003D6492" w:rsidRPr="00150BED">
        <w:t xml:space="preserve">. </w:t>
      </w:r>
      <w:r w:rsidR="00BD3A8A" w:rsidRPr="00150BED">
        <w:t>Информационное обеспечение закупки</w:t>
      </w:r>
      <w:bookmarkEnd w:id="16"/>
    </w:p>
    <w:p w:rsidR="00BD3A8A" w:rsidRPr="00150BED" w:rsidRDefault="00BD3A8A" w:rsidP="00AD0FFA"/>
    <w:p w:rsidR="00BD3A8A" w:rsidRPr="00150BED" w:rsidRDefault="001947FA" w:rsidP="004D5EB6">
      <w:pPr>
        <w:autoSpaceDE w:val="0"/>
        <w:autoSpaceDN w:val="0"/>
        <w:adjustRightInd w:val="0"/>
        <w:ind w:firstLine="567"/>
        <w:jc w:val="both"/>
      </w:pPr>
      <w:r w:rsidRPr="00150BED">
        <w:t>9.</w:t>
      </w:r>
      <w:r w:rsidR="003D6492" w:rsidRPr="00150BED">
        <w:t xml:space="preserve">1. </w:t>
      </w:r>
      <w:r w:rsidR="004C2B6F" w:rsidRPr="00150BED">
        <w:t>Настоящее П</w:t>
      </w:r>
      <w:r w:rsidR="00BD3A8A" w:rsidRPr="00150BED">
        <w:t xml:space="preserve">оложение, изменения, вносимые в </w:t>
      </w:r>
      <w:r w:rsidR="004C2B6F" w:rsidRPr="00150BED">
        <w:t>настоящее</w:t>
      </w:r>
      <w:r w:rsidR="00BD3A8A" w:rsidRPr="00150BED">
        <w:t xml:space="preserve"> </w:t>
      </w:r>
      <w:r w:rsidR="004C2B6F" w:rsidRPr="00150BED">
        <w:t>П</w:t>
      </w:r>
      <w:r w:rsidR="00BD3A8A" w:rsidRPr="00150BED">
        <w:t xml:space="preserve">оложение, подлежат обязательному размещению </w:t>
      </w:r>
      <w:r w:rsidR="00086B94" w:rsidRPr="00150BED">
        <w:t>в единой информационной системе</w:t>
      </w:r>
      <w:r w:rsidR="002A5C89" w:rsidRPr="00150BED">
        <w:t xml:space="preserve"> </w:t>
      </w:r>
      <w:r w:rsidR="00BD3A8A" w:rsidRPr="00150BED">
        <w:t>не позднее чем в течение пятнадцати дней со дня утверждения.</w:t>
      </w:r>
    </w:p>
    <w:p w:rsidR="00DA57C0" w:rsidRPr="00150BED" w:rsidRDefault="001947FA" w:rsidP="00DA57C0">
      <w:pPr>
        <w:autoSpaceDE w:val="0"/>
        <w:autoSpaceDN w:val="0"/>
        <w:adjustRightInd w:val="0"/>
        <w:ind w:firstLine="540"/>
        <w:jc w:val="both"/>
      </w:pPr>
      <w:r w:rsidRPr="00150BED">
        <w:t>9.</w:t>
      </w:r>
      <w:r w:rsidR="00DA57C0" w:rsidRPr="00150BED">
        <w:t xml:space="preserve">2. Заказчик размещает в единой информационной системе план закупки товаров, работ, услуг в соответствии с требованиями, установленными </w:t>
      </w:r>
      <w:hyperlink w:anchor="_10._Планирование_закупок" w:history="1">
        <w:r w:rsidR="00DA57C0" w:rsidRPr="00150BED">
          <w:rPr>
            <w:rStyle w:val="a3"/>
          </w:rPr>
          <w:t xml:space="preserve">разделом </w:t>
        </w:r>
        <w:r w:rsidR="0080042F" w:rsidRPr="00150BED">
          <w:rPr>
            <w:rStyle w:val="a3"/>
          </w:rPr>
          <w:t>10</w:t>
        </w:r>
      </w:hyperlink>
      <w:r w:rsidR="00DA57C0" w:rsidRPr="00150BED">
        <w:t xml:space="preserve"> настоящего Положения.</w:t>
      </w:r>
    </w:p>
    <w:p w:rsidR="005A466D" w:rsidRPr="00150BED" w:rsidRDefault="00C36234" w:rsidP="005A466D">
      <w:pPr>
        <w:autoSpaceDE w:val="0"/>
        <w:autoSpaceDN w:val="0"/>
        <w:adjustRightInd w:val="0"/>
        <w:ind w:firstLine="540"/>
        <w:jc w:val="both"/>
      </w:pPr>
      <w:r w:rsidRPr="00150BED">
        <w:lastRenderedPageBreak/>
        <w:t>9.</w:t>
      </w:r>
      <w:r w:rsidR="00DA57C0" w:rsidRPr="00150BED">
        <w:t>3</w:t>
      </w:r>
      <w:r w:rsidR="003D6492" w:rsidRPr="00150BED">
        <w:t>.</w:t>
      </w:r>
      <w:r w:rsidR="00775C90" w:rsidRPr="00150BED">
        <w:t xml:space="preserve"> </w:t>
      </w:r>
      <w:r w:rsidR="005A466D" w:rsidRPr="00150BED">
        <w:t xml:space="preserve">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диной информационной системе предусмотрено Федеральным законом № 223-ФЗ и настоящим Положением, за исключением случаев, предусмотренных </w:t>
      </w:r>
      <w:hyperlink r:id="rId19" w:history="1">
        <w:r w:rsidR="005A466D" w:rsidRPr="00150BED">
          <w:t>частями 15</w:t>
        </w:r>
      </w:hyperlink>
      <w:r w:rsidR="005A466D" w:rsidRPr="00150BED">
        <w:t>,</w:t>
      </w:r>
      <w:hyperlink r:id="rId20" w:history="1">
        <w:r w:rsidR="005A466D" w:rsidRPr="00150BED">
          <w:t>16</w:t>
        </w:r>
      </w:hyperlink>
      <w:r w:rsidR="005A466D" w:rsidRPr="00150BED">
        <w:t xml:space="preserve"> статьи 4 Федерального закона № 223-ФЗ.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775C90" w:rsidRPr="00150BED" w:rsidRDefault="00C36234" w:rsidP="004D5EB6">
      <w:pPr>
        <w:autoSpaceDE w:val="0"/>
        <w:autoSpaceDN w:val="0"/>
        <w:adjustRightInd w:val="0"/>
        <w:ind w:firstLine="567"/>
        <w:jc w:val="both"/>
      </w:pPr>
      <w:r w:rsidRPr="00150BED">
        <w:t>9.</w:t>
      </w:r>
      <w:r w:rsidR="00DA57C0" w:rsidRPr="00150BED">
        <w:t>4</w:t>
      </w:r>
      <w:r w:rsidR="00BA6140" w:rsidRPr="00150BED">
        <w:t xml:space="preserve">. </w:t>
      </w:r>
      <w:r w:rsidR="00775C90" w:rsidRPr="00150BED">
        <w:t>Размещение информации в единой информационной системе осуществляется в соответствии с требованиями, установленными Федеральным законом № 223-ФЗ, постановлением Правительства Российской Федерации от 10.09.2012 № 908</w:t>
      </w:r>
      <w:r w:rsidR="00886594" w:rsidRPr="00150BED">
        <w:br/>
      </w:r>
      <w:r w:rsidR="004E0E48" w:rsidRPr="00150BED">
        <w:t>«</w:t>
      </w:r>
      <w:r w:rsidR="00775C90" w:rsidRPr="00150BED">
        <w:t>Об утверждении Положения о размещении в единой информационной системе информации о закупке</w:t>
      </w:r>
      <w:r w:rsidR="004E0E48" w:rsidRPr="00150BED">
        <w:t>»</w:t>
      </w:r>
      <w:r w:rsidR="00775C90" w:rsidRPr="00150BED">
        <w:t xml:space="preserve"> (далее – Постановление № 908) и настоящим Положением.</w:t>
      </w:r>
    </w:p>
    <w:p w:rsidR="0027167A" w:rsidRPr="00150BED" w:rsidRDefault="00B670A7" w:rsidP="008D3982">
      <w:pPr>
        <w:ind w:firstLine="567"/>
        <w:jc w:val="both"/>
      </w:pPr>
      <w:r w:rsidRPr="00150BED">
        <w:t>9.</w:t>
      </w:r>
      <w:r w:rsidR="00DA57C0" w:rsidRPr="00150BED">
        <w:t>5</w:t>
      </w:r>
      <w:r w:rsidR="003D6492" w:rsidRPr="00150BED">
        <w:t xml:space="preserve">. </w:t>
      </w:r>
      <w:r w:rsidR="007F74CF" w:rsidRPr="00150BED">
        <w:t>Заказчик дополнительно вправе разместить указанную в настояще</w:t>
      </w:r>
      <w:r w:rsidR="005447D4" w:rsidRPr="00150BED">
        <w:t>м разделе</w:t>
      </w:r>
      <w:r w:rsidR="00EE356B" w:rsidRPr="00150BED">
        <w:t xml:space="preserve"> Положения о закупке</w:t>
      </w:r>
      <w:r w:rsidR="007F74CF" w:rsidRPr="00150BED">
        <w:t xml:space="preserve"> информацию на сайте заказчика в информационно-телекоммуникационной сети </w:t>
      </w:r>
      <w:r w:rsidR="004E0E48" w:rsidRPr="00150BED">
        <w:t>«</w:t>
      </w:r>
      <w:r w:rsidR="007F74CF" w:rsidRPr="00150BED">
        <w:t>Интернет</w:t>
      </w:r>
      <w:r w:rsidR="004E0E48" w:rsidRPr="00150BED">
        <w:t>»</w:t>
      </w:r>
      <w:r w:rsidR="00C9425D" w:rsidRPr="00150BED">
        <w:t xml:space="preserve"> </w:t>
      </w:r>
      <w:r w:rsidR="00C9425D" w:rsidRPr="00150BED">
        <w:rPr>
          <w:lang w:val="en-US"/>
        </w:rPr>
        <w:t>www</w:t>
      </w:r>
      <w:r w:rsidR="001D3343" w:rsidRPr="00150BED">
        <w:t>.</w:t>
      </w:r>
      <w:r w:rsidR="00C9425D" w:rsidRPr="00150BED">
        <w:t>_____________</w:t>
      </w:r>
      <w:r w:rsidR="0003259E" w:rsidRPr="00150BED">
        <w:t xml:space="preserve"> (далее - сайт з</w:t>
      </w:r>
      <w:r w:rsidR="009E1C03" w:rsidRPr="00150BED">
        <w:t>аказчика), иных информационных ресурсах, а также средствах массовой информации.</w:t>
      </w:r>
    </w:p>
    <w:p w:rsidR="00BA6140" w:rsidRPr="00150BED" w:rsidRDefault="00B670A7" w:rsidP="00BA6140">
      <w:pPr>
        <w:autoSpaceDE w:val="0"/>
        <w:autoSpaceDN w:val="0"/>
        <w:adjustRightInd w:val="0"/>
        <w:ind w:firstLine="540"/>
        <w:jc w:val="both"/>
      </w:pPr>
      <w:r w:rsidRPr="00150BED">
        <w:t>9.</w:t>
      </w:r>
      <w:r w:rsidR="00DA57C0" w:rsidRPr="00150BED">
        <w:t>6</w:t>
      </w:r>
      <w:r w:rsidR="003D6492" w:rsidRPr="00150BED">
        <w:t xml:space="preserve">. </w:t>
      </w:r>
      <w:r w:rsidR="00BA6140" w:rsidRPr="00150BED">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AC36B9" w:rsidRPr="00150BED" w:rsidRDefault="00B670A7" w:rsidP="00BA6140">
      <w:pPr>
        <w:autoSpaceDE w:val="0"/>
        <w:autoSpaceDN w:val="0"/>
        <w:adjustRightInd w:val="0"/>
        <w:ind w:firstLine="540"/>
        <w:jc w:val="both"/>
      </w:pPr>
      <w:bookmarkStart w:id="17" w:name="Извещение"/>
      <w:r w:rsidRPr="00150BED">
        <w:t>9.</w:t>
      </w:r>
      <w:r w:rsidR="00DA57C0" w:rsidRPr="00150BED">
        <w:t>7</w:t>
      </w:r>
      <w:r w:rsidR="003D6492" w:rsidRPr="00150BED">
        <w:t xml:space="preserve">. </w:t>
      </w:r>
      <w:r w:rsidR="00BA6140" w:rsidRPr="00150BED">
        <w:t>В извещении об осуществлении конкурентной закупки должны быть указаны следующие сведения:</w:t>
      </w:r>
      <w:r w:rsidR="00BA6140" w:rsidRPr="00150BED">
        <w:rPr>
          <w:rStyle w:val="a7"/>
        </w:rPr>
        <w:t xml:space="preserve"> </w:t>
      </w:r>
      <w:r w:rsidR="00666AEA" w:rsidRPr="00150BED">
        <w:rPr>
          <w:rStyle w:val="a7"/>
        </w:rPr>
        <w:footnoteReference w:id="5"/>
      </w:r>
    </w:p>
    <w:bookmarkEnd w:id="17"/>
    <w:p w:rsidR="007F74CF" w:rsidRPr="00150BED" w:rsidRDefault="001D6B17" w:rsidP="00560B11">
      <w:pPr>
        <w:autoSpaceDE w:val="0"/>
        <w:autoSpaceDN w:val="0"/>
        <w:adjustRightInd w:val="0"/>
        <w:ind w:firstLine="540"/>
        <w:jc w:val="both"/>
      </w:pPr>
      <w:r w:rsidRPr="00150BED">
        <w:t xml:space="preserve">1) </w:t>
      </w:r>
      <w:r w:rsidR="00BA6140" w:rsidRPr="00150BED">
        <w:t>способ осуществления закупки;</w:t>
      </w:r>
    </w:p>
    <w:p w:rsidR="007F74CF" w:rsidRPr="00150BED" w:rsidRDefault="007F74CF" w:rsidP="00560B11">
      <w:pPr>
        <w:ind w:firstLine="540"/>
        <w:jc w:val="both"/>
      </w:pPr>
      <w:r w:rsidRPr="00150BED">
        <w:t>2) наименование, место нахождения, почтовый адрес, адрес электронной почты, номер контактного телефона заказчика;</w:t>
      </w:r>
    </w:p>
    <w:p w:rsidR="00EE356B" w:rsidRPr="00150BED" w:rsidRDefault="007F74CF" w:rsidP="00560B11">
      <w:pPr>
        <w:autoSpaceDE w:val="0"/>
        <w:autoSpaceDN w:val="0"/>
        <w:adjustRightInd w:val="0"/>
        <w:ind w:firstLine="540"/>
        <w:jc w:val="both"/>
      </w:pPr>
      <w:r w:rsidRPr="00150BED">
        <w:t>3)</w:t>
      </w:r>
      <w:r w:rsidR="00666AEA" w:rsidRPr="00150BED">
        <w:rPr>
          <w:lang w:val="en-US"/>
        </w:rPr>
        <w:t> </w:t>
      </w:r>
      <w:r w:rsidR="00EE356B" w:rsidRPr="00150BED">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w:anchor="Описобъекта" w:history="1">
        <w:r w:rsidR="00EE356B" w:rsidRPr="00150BED">
          <w:rPr>
            <w:rStyle w:val="a3"/>
          </w:rPr>
          <w:t>п.5.10</w:t>
        </w:r>
      </w:hyperlink>
      <w:r w:rsidR="00EE356B" w:rsidRPr="00150BED">
        <w:t xml:space="preserve"> настоящего Положения (при необходимости);</w:t>
      </w:r>
    </w:p>
    <w:p w:rsidR="007F74CF" w:rsidRPr="00150BED" w:rsidRDefault="007F74CF" w:rsidP="00560B11">
      <w:pPr>
        <w:ind w:firstLine="540"/>
        <w:jc w:val="both"/>
      </w:pPr>
      <w:r w:rsidRPr="00150BED">
        <w:t>4) место поставки товара, выполнения работ</w:t>
      </w:r>
      <w:r w:rsidR="00EE356B" w:rsidRPr="00150BED">
        <w:t>ы</w:t>
      </w:r>
      <w:r w:rsidRPr="00150BED">
        <w:t>, оказания услуг</w:t>
      </w:r>
      <w:r w:rsidR="00EE356B" w:rsidRPr="00150BED">
        <w:t>и</w:t>
      </w:r>
      <w:r w:rsidRPr="00150BED">
        <w:t>;</w:t>
      </w:r>
    </w:p>
    <w:p w:rsidR="00EE356B" w:rsidRPr="00150BED" w:rsidRDefault="007F74CF" w:rsidP="00560B11">
      <w:pPr>
        <w:autoSpaceDE w:val="0"/>
        <w:autoSpaceDN w:val="0"/>
        <w:adjustRightInd w:val="0"/>
        <w:ind w:firstLine="540"/>
        <w:jc w:val="both"/>
      </w:pPr>
      <w:r w:rsidRPr="00150BED">
        <w:t xml:space="preserve">5) </w:t>
      </w:r>
      <w:r w:rsidR="00D26E22" w:rsidRPr="00150BED">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EE356B" w:rsidRPr="00150BED">
        <w:t>;</w:t>
      </w:r>
      <w:r w:rsidR="0035393F" w:rsidRPr="00150BED">
        <w:t xml:space="preserve"> </w:t>
      </w:r>
    </w:p>
    <w:p w:rsidR="00EE356B" w:rsidRPr="00150BED" w:rsidRDefault="004070AC" w:rsidP="00C03419">
      <w:pPr>
        <w:autoSpaceDE w:val="0"/>
        <w:autoSpaceDN w:val="0"/>
        <w:adjustRightInd w:val="0"/>
        <w:ind w:firstLine="567"/>
        <w:jc w:val="both"/>
      </w:pPr>
      <w:r w:rsidRPr="00150BED">
        <w:t>6</w:t>
      </w:r>
      <w:r w:rsidR="007F74CF" w:rsidRPr="00150BED">
        <w:t xml:space="preserve">) </w:t>
      </w:r>
      <w:r w:rsidR="00EE356B" w:rsidRPr="00150BED">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EE356B" w:rsidRPr="00150BED" w:rsidRDefault="001229C5" w:rsidP="00F45784">
      <w:pPr>
        <w:autoSpaceDE w:val="0"/>
        <w:autoSpaceDN w:val="0"/>
        <w:adjustRightInd w:val="0"/>
        <w:ind w:firstLine="540"/>
        <w:jc w:val="both"/>
      </w:pPr>
      <w:r w:rsidRPr="00150BED">
        <w:t>7</w:t>
      </w:r>
      <w:r w:rsidR="00976C06" w:rsidRPr="00150BED">
        <w:t xml:space="preserve">) </w:t>
      </w:r>
      <w:r w:rsidR="00EE356B" w:rsidRPr="00150BED">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EE356B" w:rsidRPr="00150BED" w:rsidRDefault="00EE356B" w:rsidP="00F45784">
      <w:pPr>
        <w:autoSpaceDE w:val="0"/>
        <w:autoSpaceDN w:val="0"/>
        <w:adjustRightInd w:val="0"/>
        <w:ind w:firstLine="540"/>
        <w:jc w:val="both"/>
      </w:pPr>
      <w:r w:rsidRPr="00150BED">
        <w:t xml:space="preserve">8) адрес электронной площадки в информационно-телекоммуникационной сети </w:t>
      </w:r>
      <w:r w:rsidR="004E0E48" w:rsidRPr="00150BED">
        <w:t>«</w:t>
      </w:r>
      <w:r w:rsidRPr="00150BED">
        <w:t>Интернет</w:t>
      </w:r>
      <w:r w:rsidR="004E0E48" w:rsidRPr="00150BED">
        <w:t>»</w:t>
      </w:r>
      <w:r w:rsidRPr="00150BED">
        <w:t xml:space="preserve"> (при осуществлении конкурентной закупки</w:t>
      </w:r>
      <w:r w:rsidR="00906E62" w:rsidRPr="00150BED">
        <w:t xml:space="preserve"> в электронной форме</w:t>
      </w:r>
      <w:r w:rsidRPr="00150BED">
        <w:t>);</w:t>
      </w:r>
    </w:p>
    <w:p w:rsidR="00EE356B" w:rsidRPr="00150BED" w:rsidRDefault="00F45784" w:rsidP="00F45784">
      <w:pPr>
        <w:autoSpaceDE w:val="0"/>
        <w:autoSpaceDN w:val="0"/>
        <w:adjustRightInd w:val="0"/>
        <w:ind w:firstLine="540"/>
        <w:jc w:val="both"/>
        <w:rPr>
          <w:bCs/>
        </w:rPr>
      </w:pPr>
      <w:r w:rsidRPr="00150BED">
        <w:lastRenderedPageBreak/>
        <w:t xml:space="preserve">9) </w:t>
      </w:r>
      <w:r w:rsidRPr="00150BED">
        <w:rPr>
          <w:bCs/>
        </w:rPr>
        <w:t>размер обеспечения заявки на участие в закупке, требования к таком</w:t>
      </w:r>
      <w:r w:rsidR="0035393F" w:rsidRPr="00150BED">
        <w:rPr>
          <w:bCs/>
        </w:rPr>
        <w:t>у</w:t>
      </w:r>
      <w:r w:rsidRPr="00150BED">
        <w:rPr>
          <w:bCs/>
        </w:rPr>
        <w:t xml:space="preserve"> обеспечению</w:t>
      </w:r>
      <w:r w:rsidR="00975D81" w:rsidRPr="00150BED">
        <w:rPr>
          <w:bCs/>
        </w:rPr>
        <w:t xml:space="preserve">, </w:t>
      </w:r>
      <w:r w:rsidR="00975D81" w:rsidRPr="00150BED">
        <w:t xml:space="preserve">а также условия банковской гарантии (если такой способ обеспечения заявок применим в соответствии с настоящим Положением), </w:t>
      </w:r>
      <w:r w:rsidRPr="00150BED">
        <w:rPr>
          <w:bCs/>
        </w:rPr>
        <w:t>если заказчиком уста</w:t>
      </w:r>
      <w:r w:rsidR="0035393F" w:rsidRPr="00150BED">
        <w:rPr>
          <w:bCs/>
        </w:rPr>
        <w:t>новлено требование к обеспечению</w:t>
      </w:r>
      <w:r w:rsidRPr="00150BED">
        <w:rPr>
          <w:bCs/>
        </w:rPr>
        <w:t xml:space="preserve"> заявки на участие в закупке в соответствии с настоящим Положением;</w:t>
      </w:r>
    </w:p>
    <w:p w:rsidR="00721D15" w:rsidRPr="00150BED" w:rsidRDefault="00721D15" w:rsidP="00F45784">
      <w:pPr>
        <w:autoSpaceDE w:val="0"/>
        <w:autoSpaceDN w:val="0"/>
        <w:adjustRightInd w:val="0"/>
        <w:ind w:firstLine="540"/>
        <w:jc w:val="both"/>
      </w:pPr>
      <w:r w:rsidRPr="00150BED">
        <w:rPr>
          <w:bCs/>
        </w:rPr>
        <w:t>10) размер обеспечения исполнения договора, требования к такому обеспечению (если заказчиком установлено требование к обеспечению исполнения договора в соответствии с настоящим Положением), в том числе информация о применении антидемпинговых мер в соответствии с настоящим Положением;</w:t>
      </w:r>
    </w:p>
    <w:p w:rsidR="00F24553" w:rsidRPr="00150BED" w:rsidRDefault="00F45784" w:rsidP="00F45784">
      <w:pPr>
        <w:tabs>
          <w:tab w:val="left" w:pos="567"/>
        </w:tabs>
        <w:ind w:firstLine="540"/>
        <w:jc w:val="both"/>
      </w:pPr>
      <w:r w:rsidRPr="00150BED">
        <w:t>1</w:t>
      </w:r>
      <w:r w:rsidR="00721D15" w:rsidRPr="00150BED">
        <w:t>1</w:t>
      </w:r>
      <w:r w:rsidR="00666AEA" w:rsidRPr="00150BED">
        <w:t>) срок, в течение которого заказчик вправе отказаться от проведения закупки</w:t>
      </w:r>
      <w:r w:rsidR="00F24553" w:rsidRPr="00150BED">
        <w:t>.</w:t>
      </w:r>
    </w:p>
    <w:p w:rsidR="004020B7" w:rsidRPr="00150BED" w:rsidRDefault="004020B7" w:rsidP="008D3982">
      <w:pPr>
        <w:ind w:firstLine="567"/>
        <w:jc w:val="both"/>
      </w:pPr>
      <w:r w:rsidRPr="00150BED">
        <w:t>Изве</w:t>
      </w:r>
      <w:r w:rsidR="004B0C2F" w:rsidRPr="00150BED">
        <w:t>щение о закупке может содержать</w:t>
      </w:r>
      <w:r w:rsidRPr="00150BED">
        <w:t xml:space="preserve"> </w:t>
      </w:r>
      <w:r w:rsidR="00FC05DB" w:rsidRPr="00150BED">
        <w:t xml:space="preserve">иную </w:t>
      </w:r>
      <w:r w:rsidRPr="00150BED">
        <w:t>дополн</w:t>
      </w:r>
      <w:r w:rsidR="00DA57C0" w:rsidRPr="00150BED">
        <w:t>ительную информацию, требования в соответствии с настоящим Положением.</w:t>
      </w:r>
    </w:p>
    <w:p w:rsidR="007F74CF" w:rsidRPr="00150BED" w:rsidRDefault="00B670A7" w:rsidP="000C4948">
      <w:pPr>
        <w:ind w:firstLine="567"/>
        <w:jc w:val="both"/>
      </w:pPr>
      <w:bookmarkStart w:id="18" w:name="Документация"/>
      <w:r w:rsidRPr="00150BED">
        <w:t>9.</w:t>
      </w:r>
      <w:r w:rsidR="00DA57C0" w:rsidRPr="00150BED">
        <w:t>8</w:t>
      </w:r>
      <w:r w:rsidR="003D6492" w:rsidRPr="00150BED">
        <w:t xml:space="preserve">. </w:t>
      </w:r>
      <w:r w:rsidR="007F74CF" w:rsidRPr="00150BED">
        <w:t xml:space="preserve">В </w:t>
      </w:r>
      <w:r w:rsidR="001237EB" w:rsidRPr="00150BED">
        <w:t xml:space="preserve">документации </w:t>
      </w:r>
      <w:r w:rsidR="003832D2" w:rsidRPr="00150BED">
        <w:t xml:space="preserve">о </w:t>
      </w:r>
      <w:r w:rsidR="00F45784" w:rsidRPr="00150BED">
        <w:t xml:space="preserve">конкурентной </w:t>
      </w:r>
      <w:r w:rsidR="003832D2" w:rsidRPr="00150BED">
        <w:t>закупке</w:t>
      </w:r>
      <w:r w:rsidR="00811BF4" w:rsidRPr="00150BED">
        <w:t xml:space="preserve"> </w:t>
      </w:r>
      <w:r w:rsidR="007F74CF" w:rsidRPr="00150BED">
        <w:t>должны быть указаны</w:t>
      </w:r>
      <w:r w:rsidR="00F45784" w:rsidRPr="00150BED">
        <w:t>:</w:t>
      </w:r>
    </w:p>
    <w:bookmarkEnd w:id="18"/>
    <w:p w:rsidR="00F45784" w:rsidRPr="00150BED" w:rsidRDefault="00F45784" w:rsidP="000C4948">
      <w:pPr>
        <w:autoSpaceDE w:val="0"/>
        <w:autoSpaceDN w:val="0"/>
        <w:adjustRightInd w:val="0"/>
        <w:ind w:firstLine="567"/>
        <w:jc w:val="both"/>
      </w:pPr>
      <w:r w:rsidRPr="00150BED">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F45784" w:rsidRPr="00150BED" w:rsidRDefault="00F45784" w:rsidP="000C4948">
      <w:pPr>
        <w:autoSpaceDE w:val="0"/>
        <w:autoSpaceDN w:val="0"/>
        <w:adjustRightInd w:val="0"/>
        <w:ind w:firstLine="567"/>
        <w:jc w:val="both"/>
      </w:pPr>
      <w:r w:rsidRPr="00150BED">
        <w:t>2) требования к содержанию, форме, оформлению и составу заявки на участие в закупке;</w:t>
      </w:r>
    </w:p>
    <w:p w:rsidR="00F45784" w:rsidRPr="00150BED" w:rsidRDefault="00F45784" w:rsidP="000C4948">
      <w:pPr>
        <w:autoSpaceDE w:val="0"/>
        <w:autoSpaceDN w:val="0"/>
        <w:adjustRightInd w:val="0"/>
        <w:ind w:firstLine="567"/>
        <w:jc w:val="both"/>
      </w:pPr>
      <w:r w:rsidRPr="00150BED">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F45784" w:rsidRPr="00150BED" w:rsidRDefault="00F45784" w:rsidP="000C4948">
      <w:pPr>
        <w:autoSpaceDE w:val="0"/>
        <w:autoSpaceDN w:val="0"/>
        <w:adjustRightInd w:val="0"/>
        <w:ind w:firstLine="567"/>
        <w:jc w:val="both"/>
      </w:pPr>
      <w:r w:rsidRPr="00150BED">
        <w:t>4) место, условия и сроки (периоды) поставки товара, выполнения работы, оказания услуги;</w:t>
      </w:r>
    </w:p>
    <w:p w:rsidR="00F45784" w:rsidRPr="00150BED" w:rsidRDefault="00F45784" w:rsidP="000C4948">
      <w:pPr>
        <w:autoSpaceDE w:val="0"/>
        <w:autoSpaceDN w:val="0"/>
        <w:adjustRightInd w:val="0"/>
        <w:ind w:firstLine="567"/>
        <w:jc w:val="both"/>
      </w:pPr>
      <w:r w:rsidRPr="00150BED">
        <w:t xml:space="preserve">5) </w:t>
      </w:r>
      <w:r w:rsidR="00D26E22" w:rsidRPr="00150BED">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5447D4" w:rsidRPr="00150BED">
        <w:t>;</w:t>
      </w:r>
    </w:p>
    <w:p w:rsidR="00F45784" w:rsidRPr="00150BED" w:rsidRDefault="00F45784" w:rsidP="000C4948">
      <w:pPr>
        <w:autoSpaceDE w:val="0"/>
        <w:autoSpaceDN w:val="0"/>
        <w:adjustRightInd w:val="0"/>
        <w:ind w:firstLine="567"/>
        <w:jc w:val="both"/>
      </w:pPr>
      <w:r w:rsidRPr="00150BED">
        <w:t>6) форма, сроки и порядок оплаты товара, работы, услуги;</w:t>
      </w:r>
    </w:p>
    <w:p w:rsidR="00F45784" w:rsidRPr="00150BED" w:rsidRDefault="00F45784" w:rsidP="000C4948">
      <w:pPr>
        <w:autoSpaceDE w:val="0"/>
        <w:autoSpaceDN w:val="0"/>
        <w:adjustRightInd w:val="0"/>
        <w:ind w:firstLine="567"/>
        <w:jc w:val="both"/>
      </w:pPr>
      <w:r w:rsidRPr="00150BED">
        <w:t xml:space="preserve">7) </w:t>
      </w:r>
      <w:r w:rsidR="00AF192A" w:rsidRPr="00150BED">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F45784" w:rsidRPr="00150BED" w:rsidRDefault="00F45784" w:rsidP="000C4948">
      <w:pPr>
        <w:autoSpaceDE w:val="0"/>
        <w:autoSpaceDN w:val="0"/>
        <w:adjustRightInd w:val="0"/>
        <w:ind w:firstLine="567"/>
        <w:jc w:val="both"/>
      </w:pPr>
      <w:r w:rsidRPr="00150BED">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F45784" w:rsidRPr="00150BED" w:rsidRDefault="00F45784" w:rsidP="000C4948">
      <w:pPr>
        <w:autoSpaceDE w:val="0"/>
        <w:autoSpaceDN w:val="0"/>
        <w:adjustRightInd w:val="0"/>
        <w:ind w:firstLine="567"/>
        <w:jc w:val="both"/>
      </w:pPr>
      <w:r w:rsidRPr="00150BED">
        <w:t>9) требования к участникам такой закупки</w:t>
      </w:r>
      <w:r w:rsidR="005141F2" w:rsidRPr="00150BED">
        <w:t xml:space="preserve"> и перечень документов представляемых участниками такой закупки для подтверждения их соответствия установленным требованиям</w:t>
      </w:r>
      <w:r w:rsidR="00B57772" w:rsidRPr="00150BED">
        <w:t xml:space="preserve"> в соответствии с настоящим Положением</w:t>
      </w:r>
      <w:r w:rsidRPr="00150BED">
        <w:t>;</w:t>
      </w:r>
    </w:p>
    <w:p w:rsidR="00F45784" w:rsidRPr="00150BED" w:rsidRDefault="00F45784" w:rsidP="000C4948">
      <w:pPr>
        <w:autoSpaceDE w:val="0"/>
        <w:autoSpaceDN w:val="0"/>
        <w:adjustRightInd w:val="0"/>
        <w:ind w:firstLine="567"/>
        <w:jc w:val="both"/>
      </w:pPr>
      <w:r w:rsidRPr="00150BED">
        <w:t xml:space="preserve">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w:t>
      </w:r>
      <w:r w:rsidRPr="00150BED">
        <w:lastRenderedPageBreak/>
        <w:t>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C10A3" w:rsidRPr="00150BED" w:rsidRDefault="00F45784" w:rsidP="000C4948">
      <w:pPr>
        <w:autoSpaceDE w:val="0"/>
        <w:autoSpaceDN w:val="0"/>
        <w:adjustRightInd w:val="0"/>
        <w:ind w:firstLine="567"/>
        <w:jc w:val="both"/>
      </w:pPr>
      <w:r w:rsidRPr="00150BED">
        <w:t xml:space="preserve">11) </w:t>
      </w:r>
      <w:r w:rsidR="009C10A3" w:rsidRPr="00150BED">
        <w:t xml:space="preserve">сведения о приоритете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в соответствии с </w:t>
      </w:r>
      <w:hyperlink w:anchor="_11._Приоритет_товаров" w:history="1">
        <w:r w:rsidR="009C10A3" w:rsidRPr="00150BED">
          <w:rPr>
            <w:rStyle w:val="a3"/>
          </w:rPr>
          <w:t xml:space="preserve">разделом </w:t>
        </w:r>
        <w:r w:rsidR="0080042F" w:rsidRPr="00150BED">
          <w:rPr>
            <w:rStyle w:val="a3"/>
          </w:rPr>
          <w:t>11</w:t>
        </w:r>
      </w:hyperlink>
      <w:r w:rsidR="009C10A3" w:rsidRPr="00150BED">
        <w:t xml:space="preserve"> настоящего Положения;</w:t>
      </w:r>
    </w:p>
    <w:p w:rsidR="00F45784" w:rsidRPr="00150BED" w:rsidRDefault="000C4948" w:rsidP="000C4948">
      <w:pPr>
        <w:autoSpaceDE w:val="0"/>
        <w:autoSpaceDN w:val="0"/>
        <w:adjustRightInd w:val="0"/>
        <w:ind w:firstLine="567"/>
        <w:jc w:val="both"/>
      </w:pPr>
      <w:r w:rsidRPr="00150BED">
        <w:t xml:space="preserve">12) </w:t>
      </w:r>
      <w:r w:rsidR="00F45784" w:rsidRPr="00150BED">
        <w:t>формы, порядок, дата и время окончания срока предоставления участникам такой закупки разъяснений положений документации о закупке;</w:t>
      </w:r>
    </w:p>
    <w:p w:rsidR="009C10A3" w:rsidRPr="00150BED" w:rsidRDefault="009C10A3" w:rsidP="000C4948">
      <w:pPr>
        <w:autoSpaceDE w:val="0"/>
        <w:autoSpaceDN w:val="0"/>
        <w:adjustRightInd w:val="0"/>
        <w:ind w:firstLine="567"/>
        <w:jc w:val="both"/>
      </w:pPr>
      <w:r w:rsidRPr="00150BED">
        <w:t>1</w:t>
      </w:r>
      <w:r w:rsidR="000C4948" w:rsidRPr="00150BED">
        <w:t>3</w:t>
      </w:r>
      <w:r w:rsidRPr="00150BED">
        <w:t>)</w:t>
      </w:r>
      <w:r w:rsidR="000C4948" w:rsidRPr="00150BED">
        <w:t xml:space="preserve"> срок и порядок отзыва, изменения заявок на участие в закупке;</w:t>
      </w:r>
    </w:p>
    <w:p w:rsidR="00F45784" w:rsidRPr="00150BED" w:rsidRDefault="00F45784" w:rsidP="000C4948">
      <w:pPr>
        <w:autoSpaceDE w:val="0"/>
        <w:autoSpaceDN w:val="0"/>
        <w:adjustRightInd w:val="0"/>
        <w:ind w:firstLine="567"/>
        <w:jc w:val="both"/>
      </w:pPr>
      <w:r w:rsidRPr="00150BED">
        <w:t>1</w:t>
      </w:r>
      <w:r w:rsidR="000C4948" w:rsidRPr="00150BED">
        <w:t>4</w:t>
      </w:r>
      <w:r w:rsidRPr="00150BED">
        <w:t>) дата рассмотрения предложений участников такой закупки и подведения итогов такой закупки;</w:t>
      </w:r>
    </w:p>
    <w:p w:rsidR="00F45784" w:rsidRPr="00150BED" w:rsidRDefault="00F45784" w:rsidP="000C4948">
      <w:pPr>
        <w:autoSpaceDE w:val="0"/>
        <w:autoSpaceDN w:val="0"/>
        <w:adjustRightInd w:val="0"/>
        <w:ind w:firstLine="567"/>
        <w:jc w:val="both"/>
      </w:pPr>
      <w:r w:rsidRPr="00150BED">
        <w:t>1</w:t>
      </w:r>
      <w:r w:rsidR="000C4948" w:rsidRPr="00150BED">
        <w:t>5</w:t>
      </w:r>
      <w:r w:rsidRPr="00150BED">
        <w:t>) критерии оценки и сопоставления заявок на участие в такой закупке;</w:t>
      </w:r>
    </w:p>
    <w:p w:rsidR="00F45784" w:rsidRPr="00150BED" w:rsidRDefault="00F45784" w:rsidP="000C4948">
      <w:pPr>
        <w:autoSpaceDE w:val="0"/>
        <w:autoSpaceDN w:val="0"/>
        <w:adjustRightInd w:val="0"/>
        <w:ind w:firstLine="567"/>
        <w:jc w:val="both"/>
      </w:pPr>
      <w:r w:rsidRPr="00150BED">
        <w:t>1</w:t>
      </w:r>
      <w:r w:rsidR="000C4948" w:rsidRPr="00150BED">
        <w:t>6</w:t>
      </w:r>
      <w:r w:rsidRPr="00150BED">
        <w:t>) порядок оценки и сопоставления заявок на участие в такой закупке;</w:t>
      </w:r>
    </w:p>
    <w:p w:rsidR="00F45784" w:rsidRPr="00150BED" w:rsidRDefault="00F45784" w:rsidP="000C4948">
      <w:pPr>
        <w:autoSpaceDE w:val="0"/>
        <w:autoSpaceDN w:val="0"/>
        <w:adjustRightInd w:val="0"/>
        <w:ind w:firstLine="567"/>
        <w:jc w:val="both"/>
      </w:pPr>
      <w:r w:rsidRPr="00150BED">
        <w:t>1</w:t>
      </w:r>
      <w:r w:rsidR="001D4833" w:rsidRPr="00150BED">
        <w:t>7</w:t>
      </w:r>
      <w:r w:rsidRPr="00150BED">
        <w:t>) описание предмета такой закупки в соответствии с</w:t>
      </w:r>
      <w:r w:rsidR="00237938" w:rsidRPr="00150BED">
        <w:t xml:space="preserve"> </w:t>
      </w:r>
      <w:hyperlink w:anchor="Описобъекта" w:history="1">
        <w:r w:rsidR="00237938" w:rsidRPr="00150BED">
          <w:rPr>
            <w:rStyle w:val="a3"/>
          </w:rPr>
          <w:t>п.5.10</w:t>
        </w:r>
      </w:hyperlink>
      <w:r w:rsidR="00237938" w:rsidRPr="00150BED">
        <w:t xml:space="preserve"> настоящего Положения с указанием количества поставляемого товара, объема выполняемой работы, оказываемой услуги</w:t>
      </w:r>
      <w:r w:rsidRPr="00150BED">
        <w:t>;</w:t>
      </w:r>
    </w:p>
    <w:p w:rsidR="009C10A3" w:rsidRPr="00150BED" w:rsidRDefault="009C10A3" w:rsidP="00F718BB">
      <w:pPr>
        <w:autoSpaceDE w:val="0"/>
        <w:autoSpaceDN w:val="0"/>
        <w:adjustRightInd w:val="0"/>
        <w:ind w:firstLine="567"/>
        <w:jc w:val="both"/>
      </w:pPr>
      <w:r w:rsidRPr="00150BED">
        <w:t>1</w:t>
      </w:r>
      <w:r w:rsidR="001D4833" w:rsidRPr="00150BED">
        <w:t>8</w:t>
      </w:r>
      <w:r w:rsidRPr="00150BED">
        <w:t xml:space="preserve">) размер, срок и порядок внесения денежных средств в качестве обеспечения заявки на участие в закупке, </w:t>
      </w:r>
      <w:r w:rsidR="00F718BB" w:rsidRPr="00150BED">
        <w:t xml:space="preserve">а также условия банковской гарантии (если такой способ обеспечения заявок применим в соответствии с настоящим Положением); </w:t>
      </w:r>
      <w:r w:rsidRPr="00150BED">
        <w:t>сроки и порядок возврата обеспечения такой заявки, а также случаи и порядок удержания обеспечения заявки на участие в закупке (если такое требование устанавливается заказчиком в соответствии с настоящим Положением);</w:t>
      </w:r>
    </w:p>
    <w:p w:rsidR="000C4948" w:rsidRPr="00150BED" w:rsidRDefault="001D4833" w:rsidP="000C4948">
      <w:pPr>
        <w:autoSpaceDE w:val="0"/>
        <w:autoSpaceDN w:val="0"/>
        <w:adjustRightInd w:val="0"/>
        <w:ind w:firstLine="567"/>
        <w:jc w:val="both"/>
      </w:pPr>
      <w:r w:rsidRPr="00150BED">
        <w:t>19</w:t>
      </w:r>
      <w:r w:rsidR="000C4948" w:rsidRPr="00150BED">
        <w:t>) срок, в течение которого заказчик вправе отказаться от проведения закупки;</w:t>
      </w:r>
    </w:p>
    <w:p w:rsidR="000C4948" w:rsidRPr="00150BED" w:rsidRDefault="001D4833" w:rsidP="00F718BB">
      <w:pPr>
        <w:autoSpaceDE w:val="0"/>
        <w:autoSpaceDN w:val="0"/>
        <w:adjustRightInd w:val="0"/>
        <w:ind w:firstLine="567"/>
        <w:jc w:val="both"/>
      </w:pPr>
      <w:r w:rsidRPr="00150BED">
        <w:t>20</w:t>
      </w:r>
      <w:r w:rsidR="009C10A3" w:rsidRPr="00150BED">
        <w:t xml:space="preserve">) </w:t>
      </w:r>
      <w:r w:rsidR="00F718BB" w:rsidRPr="00150BED">
        <w:t xml:space="preserve">размер обеспечения исполнения контракта, срок и порядок предоставления такого обеспечения, требования к такому обеспечению </w:t>
      </w:r>
      <w:r w:rsidR="000C4948" w:rsidRPr="00150BED">
        <w:t>(если такое требование устанавливается заказчиком в соответствии с настоящим Положением)</w:t>
      </w:r>
      <w:r w:rsidR="005141F2" w:rsidRPr="00150BED">
        <w:t xml:space="preserve">, </w:t>
      </w:r>
      <w:r w:rsidR="005141F2" w:rsidRPr="00150BED">
        <w:rPr>
          <w:bCs/>
        </w:rPr>
        <w:t>в том числе информация о применении антидемпинговых мер в соответствии с настоящим Положением;</w:t>
      </w:r>
    </w:p>
    <w:p w:rsidR="000C4948" w:rsidRPr="00150BED" w:rsidRDefault="000C4948" w:rsidP="000C4948">
      <w:pPr>
        <w:ind w:firstLine="567"/>
        <w:jc w:val="both"/>
      </w:pPr>
      <w:r w:rsidRPr="00150BED">
        <w:t>2</w:t>
      </w:r>
      <w:r w:rsidR="001D4833" w:rsidRPr="00150BED">
        <w:t>1</w:t>
      </w:r>
      <w:r w:rsidRPr="00150BED">
        <w:t>) срок, в течение которого победитель или иной участник закупки, с которым заключается договор в соответствии с настоящим Положением, должен подписать договор, условия признания победителя или</w:t>
      </w:r>
      <w:r w:rsidR="005141F2" w:rsidRPr="00150BED">
        <w:t xml:space="preserve"> такого</w:t>
      </w:r>
      <w:r w:rsidRPr="00150BED">
        <w:t xml:space="preserve"> участника уклонившимся от заключения договора.</w:t>
      </w:r>
    </w:p>
    <w:p w:rsidR="004F73E0" w:rsidRPr="00150BED" w:rsidRDefault="004F73E0" w:rsidP="004F73E0">
      <w:pPr>
        <w:ind w:firstLine="567"/>
        <w:jc w:val="both"/>
      </w:pPr>
      <w:r w:rsidRPr="00150BED">
        <w:t>Документация о закупке может содержать иную дополнительную информацию, требования в соответствии с настоящим Положением.</w:t>
      </w:r>
    </w:p>
    <w:p w:rsidR="00414AD1" w:rsidRPr="00150BED" w:rsidRDefault="00B670A7" w:rsidP="00414AD1">
      <w:pPr>
        <w:autoSpaceDE w:val="0"/>
        <w:autoSpaceDN w:val="0"/>
        <w:adjustRightInd w:val="0"/>
        <w:ind w:firstLine="540"/>
        <w:jc w:val="both"/>
      </w:pPr>
      <w:r w:rsidRPr="00150BED">
        <w:t xml:space="preserve">9.9. </w:t>
      </w:r>
      <w:r w:rsidR="000C4948" w:rsidRPr="00150BED">
        <w:t xml:space="preserve">К документации о закупке </w:t>
      </w:r>
      <w:r w:rsidR="00414AD1" w:rsidRPr="00150BED">
        <w:t>(извещению о проведении запроса котировок) должен быть приложен проект договора (в случае проведения закупки по нескольким лотам - проект договора в отношении каждого лота), который является неотъемлемой частью документации о закупке и (или) извещения об осуществлении закупки.</w:t>
      </w:r>
    </w:p>
    <w:p w:rsidR="003832D2" w:rsidRPr="00150BED" w:rsidRDefault="00DA57C0" w:rsidP="00483720">
      <w:pPr>
        <w:autoSpaceDE w:val="0"/>
        <w:autoSpaceDN w:val="0"/>
        <w:adjustRightInd w:val="0"/>
        <w:ind w:firstLine="540"/>
        <w:jc w:val="both"/>
      </w:pPr>
      <w:r w:rsidRPr="00150BED">
        <w:t>9</w:t>
      </w:r>
      <w:r w:rsidR="003D6492" w:rsidRPr="00150BED">
        <w:t>.</w:t>
      </w:r>
      <w:r w:rsidR="00B670A7" w:rsidRPr="00150BED">
        <w:t>10.</w:t>
      </w:r>
      <w:r w:rsidR="003D6492" w:rsidRPr="00150BED">
        <w:t xml:space="preserve"> </w:t>
      </w:r>
      <w:r w:rsidR="00BA6140" w:rsidRPr="00150BED">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
    <w:p w:rsidR="00414AD1" w:rsidRPr="00150BED" w:rsidRDefault="00B670A7" w:rsidP="00483720">
      <w:pPr>
        <w:autoSpaceDE w:val="0"/>
        <w:autoSpaceDN w:val="0"/>
        <w:adjustRightInd w:val="0"/>
        <w:ind w:firstLine="540"/>
        <w:jc w:val="both"/>
      </w:pPr>
      <w:r w:rsidRPr="00150BED">
        <w:t>9</w:t>
      </w:r>
      <w:r w:rsidR="00414AD1" w:rsidRPr="00150BED">
        <w:t>.</w:t>
      </w:r>
      <w:r w:rsidRPr="00150BED">
        <w:t>11.</w:t>
      </w:r>
      <w:r w:rsidR="00414AD1" w:rsidRPr="00150BED">
        <w:t xml:space="preserve"> Протоколы, составляемые в ходе закупки, размещаются заказчиком в единой информационной системе не позднее чем через три дня со дня подписания таких протоколов</w:t>
      </w:r>
      <w:r w:rsidR="00896F6A" w:rsidRPr="00150BED">
        <w:t>, если иное не установлено настоящим Положением</w:t>
      </w:r>
      <w:r w:rsidR="00414AD1" w:rsidRPr="00150BED">
        <w:t>.</w:t>
      </w:r>
      <w:r w:rsidR="00896F6A" w:rsidRPr="00150BED">
        <w:t xml:space="preserve"> Указанные протоколы размещаются также в графическом виде.</w:t>
      </w:r>
    </w:p>
    <w:p w:rsidR="00E60722" w:rsidRPr="00150BED" w:rsidRDefault="00B670A7" w:rsidP="00483720">
      <w:pPr>
        <w:ind w:firstLine="540"/>
        <w:jc w:val="both"/>
      </w:pPr>
      <w:r w:rsidRPr="00150BED">
        <w:t>9.12.</w:t>
      </w:r>
      <w:r w:rsidR="00E871AE" w:rsidRPr="00150BED">
        <w:t xml:space="preserve"> </w:t>
      </w:r>
      <w:r w:rsidR="00E60722" w:rsidRPr="00150BED">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w:t>
      </w:r>
      <w:r w:rsidR="00E60722" w:rsidRPr="00150BED">
        <w:lastRenderedPageBreak/>
        <w:t>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w:t>
      </w:r>
      <w:r w:rsidR="004D2D40" w:rsidRPr="00150BED">
        <w:t xml:space="preserve"> №</w:t>
      </w:r>
      <w:r w:rsidR="009E3EAF" w:rsidRPr="00150BED">
        <w:t> </w:t>
      </w:r>
      <w:r w:rsidR="004D2D40" w:rsidRPr="00150BED">
        <w:t>223-ФЗ</w:t>
      </w:r>
      <w:r w:rsidR="00E60722" w:rsidRPr="00150BED">
        <w:t xml:space="preserve"> и </w:t>
      </w:r>
      <w:r w:rsidR="004D2D40" w:rsidRPr="00150BED">
        <w:t>настоящим П</w:t>
      </w:r>
      <w:r w:rsidR="00E60722" w:rsidRPr="00150BED">
        <w:t>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483720" w:rsidRPr="00150BED" w:rsidRDefault="00B670A7" w:rsidP="00483720">
      <w:pPr>
        <w:autoSpaceDE w:val="0"/>
        <w:autoSpaceDN w:val="0"/>
        <w:adjustRightInd w:val="0"/>
        <w:ind w:firstLine="540"/>
        <w:jc w:val="both"/>
      </w:pPr>
      <w:r w:rsidRPr="00150BED">
        <w:t>9.13.</w:t>
      </w:r>
      <w:r w:rsidR="00414AD1" w:rsidRPr="00150BED">
        <w:t xml:space="preserve"> </w:t>
      </w:r>
      <w:r w:rsidR="00483720" w:rsidRPr="00150BED">
        <w:t>Размещенные в единой информационной системе и на сайте заказчика информация о закупке, положение о закупке, планы закупки должны быть доступны для ознакомления без взимания платы.</w:t>
      </w:r>
    </w:p>
    <w:p w:rsidR="00483720" w:rsidRPr="00150BED" w:rsidRDefault="00B670A7" w:rsidP="00483720">
      <w:pPr>
        <w:autoSpaceDE w:val="0"/>
        <w:autoSpaceDN w:val="0"/>
        <w:adjustRightInd w:val="0"/>
        <w:ind w:firstLine="540"/>
        <w:jc w:val="both"/>
      </w:pPr>
      <w:r w:rsidRPr="00150BED">
        <w:t>9.14.</w:t>
      </w:r>
      <w:r w:rsidR="00483720" w:rsidRPr="00150BED">
        <w:t xml:space="preserve">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w:t>
      </w:r>
      <w:hyperlink r:id="rId21" w:history="1">
        <w:r w:rsidR="00483720" w:rsidRPr="00150BED">
          <w:t>тайну</w:t>
        </w:r>
      </w:hyperlink>
      <w:r w:rsidR="00483720" w:rsidRPr="00150BED">
        <w:t xml:space="preserve">, </w:t>
      </w:r>
      <w:r w:rsidR="00CF7C37" w:rsidRPr="00150BED">
        <w:t xml:space="preserve">а также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сведения о закупке, по которым принято решение Правительства Российской Федерации в соответствии с частью 16 статьи 4 Федерального закона № 223-ФЗ. </w:t>
      </w:r>
      <w:r w:rsidR="00483720" w:rsidRPr="00150BED">
        <w:t>Заказчик вправе не размещать в единой информационной системе следующие сведения:</w:t>
      </w:r>
    </w:p>
    <w:p w:rsidR="00483720" w:rsidRPr="00150BED" w:rsidRDefault="00483720" w:rsidP="00483720">
      <w:pPr>
        <w:autoSpaceDE w:val="0"/>
        <w:autoSpaceDN w:val="0"/>
        <w:adjustRightInd w:val="0"/>
        <w:ind w:firstLine="540"/>
        <w:jc w:val="both"/>
      </w:pPr>
      <w:r w:rsidRPr="00150BED">
        <w:t>1) о закупке товаров, работ, услуг, стоимость которых не превышает сто тысяч рублей;</w:t>
      </w:r>
    </w:p>
    <w:p w:rsidR="00483720" w:rsidRPr="00150BED" w:rsidRDefault="00483720" w:rsidP="00483720">
      <w:pPr>
        <w:autoSpaceDE w:val="0"/>
        <w:autoSpaceDN w:val="0"/>
        <w:adjustRightInd w:val="0"/>
        <w:ind w:firstLine="540"/>
        <w:jc w:val="both"/>
      </w:pPr>
      <w:r w:rsidRPr="00150BED">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483720" w:rsidRPr="00150BED" w:rsidRDefault="00483720" w:rsidP="00483720">
      <w:pPr>
        <w:autoSpaceDE w:val="0"/>
        <w:autoSpaceDN w:val="0"/>
        <w:adjustRightInd w:val="0"/>
        <w:ind w:firstLine="539"/>
        <w:jc w:val="both"/>
      </w:pPr>
      <w:r w:rsidRPr="00150BED">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C03419" w:rsidRPr="00150BED" w:rsidRDefault="00B670A7" w:rsidP="00C03419">
      <w:pPr>
        <w:autoSpaceDE w:val="0"/>
        <w:autoSpaceDN w:val="0"/>
        <w:adjustRightInd w:val="0"/>
        <w:ind w:firstLine="539"/>
        <w:jc w:val="both"/>
      </w:pPr>
      <w:r w:rsidRPr="00150BED">
        <w:t>9.1</w:t>
      </w:r>
      <w:r w:rsidR="00057400" w:rsidRPr="00150BED">
        <w:t>5</w:t>
      </w:r>
      <w:r w:rsidRPr="00150BED">
        <w:t>.</w:t>
      </w:r>
      <w:r w:rsidR="00C03419" w:rsidRPr="00150BED">
        <w:t xml:space="preserve"> Заказчик не позднее 10-го числа месяца, следующего за отчетным месяцем, размещает в единой информационной системе</w:t>
      </w:r>
      <w:r w:rsidR="00C03419" w:rsidRPr="00150BED">
        <w:rPr>
          <w:rStyle w:val="a7"/>
        </w:rPr>
        <w:footnoteReference w:id="6"/>
      </w:r>
      <w:r w:rsidR="00C03419" w:rsidRPr="00150BED">
        <w:t>:</w:t>
      </w:r>
    </w:p>
    <w:p w:rsidR="00C03419" w:rsidRPr="00150BED" w:rsidRDefault="00C03419" w:rsidP="00C03419">
      <w:pPr>
        <w:autoSpaceDE w:val="0"/>
        <w:autoSpaceDN w:val="0"/>
        <w:adjustRightInd w:val="0"/>
        <w:ind w:firstLine="539"/>
        <w:jc w:val="both"/>
      </w:pPr>
      <w:r w:rsidRPr="00150BED">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требованиями Федерального закона № 223-ФЗ и настоящего Положения;</w:t>
      </w:r>
      <w:r w:rsidRPr="00150BED">
        <w:rPr>
          <w:rStyle w:val="a7"/>
        </w:rPr>
        <w:t xml:space="preserve"> </w:t>
      </w:r>
    </w:p>
    <w:p w:rsidR="00C03419" w:rsidRPr="00150BED" w:rsidRDefault="00C03419" w:rsidP="00C03419">
      <w:pPr>
        <w:autoSpaceDE w:val="0"/>
        <w:autoSpaceDN w:val="0"/>
        <w:adjustRightInd w:val="0"/>
        <w:ind w:firstLine="539"/>
        <w:jc w:val="both"/>
      </w:pPr>
      <w:r w:rsidRPr="00150BED">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C03419" w:rsidRPr="00150BED" w:rsidRDefault="00C03419" w:rsidP="00C03419">
      <w:pPr>
        <w:autoSpaceDE w:val="0"/>
        <w:autoSpaceDN w:val="0"/>
        <w:adjustRightInd w:val="0"/>
        <w:ind w:firstLine="539"/>
        <w:jc w:val="both"/>
      </w:pPr>
      <w:r w:rsidRPr="00150BED">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3832D2" w:rsidRPr="00150BED" w:rsidRDefault="00B670A7" w:rsidP="008D3982">
      <w:pPr>
        <w:ind w:firstLine="567"/>
        <w:jc w:val="both"/>
      </w:pPr>
      <w:r w:rsidRPr="00150BED">
        <w:t>9.1</w:t>
      </w:r>
      <w:r w:rsidR="00057400" w:rsidRPr="00150BED">
        <w:t>6</w:t>
      </w:r>
      <w:r w:rsidRPr="00150BED">
        <w:t>.</w:t>
      </w:r>
      <w:r w:rsidR="003832D2" w:rsidRPr="00150BED">
        <w:t xml:space="preserve"> Информация о годовом объе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r w:rsidR="00510D35" w:rsidRPr="00150BED">
        <w:rPr>
          <w:rStyle w:val="a7"/>
        </w:rPr>
        <w:footnoteReference w:id="7"/>
      </w:r>
      <w:r w:rsidR="003832D2" w:rsidRPr="00150BED">
        <w:t>.</w:t>
      </w:r>
    </w:p>
    <w:p w:rsidR="00FF7C1D" w:rsidRPr="00150BED" w:rsidRDefault="00AA776B" w:rsidP="004904DC">
      <w:pPr>
        <w:pStyle w:val="1"/>
      </w:pPr>
      <w:bookmarkStart w:id="19" w:name="_10._Планирование_закупок"/>
      <w:bookmarkStart w:id="20" w:name="_Toc74906861"/>
      <w:bookmarkEnd w:id="19"/>
      <w:r w:rsidRPr="00150BED">
        <w:rPr>
          <w:lang w:val="ru-RU"/>
        </w:rPr>
        <w:t>10</w:t>
      </w:r>
      <w:r w:rsidR="000162A8" w:rsidRPr="00150BED">
        <w:t xml:space="preserve">. </w:t>
      </w:r>
      <w:r w:rsidR="00210B38" w:rsidRPr="00150BED">
        <w:t>Планирование закупок</w:t>
      </w:r>
      <w:bookmarkEnd w:id="20"/>
    </w:p>
    <w:p w:rsidR="00210B38" w:rsidRPr="00150BED" w:rsidRDefault="00210B38" w:rsidP="00AD0FFA">
      <w:pPr>
        <w:rPr>
          <w:b/>
        </w:rPr>
      </w:pPr>
    </w:p>
    <w:p w:rsidR="0099183D" w:rsidRPr="00150BED" w:rsidRDefault="0099183D" w:rsidP="004A7B13">
      <w:pPr>
        <w:numPr>
          <w:ilvl w:val="0"/>
          <w:numId w:val="1"/>
        </w:numPr>
        <w:tabs>
          <w:tab w:val="left" w:pos="1134"/>
        </w:tabs>
        <w:autoSpaceDE w:val="0"/>
        <w:autoSpaceDN w:val="0"/>
        <w:adjustRightInd w:val="0"/>
        <w:ind w:left="0" w:firstLine="567"/>
        <w:jc w:val="both"/>
      </w:pPr>
      <w:r w:rsidRPr="00150BED">
        <w:t xml:space="preserve">Заказчик формирует план закупки товаров, работ, услуг (далее - план закупки) и план закупки инновационной продукции, высокотехнологичной продукции и лекарственных </w:t>
      </w:r>
      <w:r w:rsidRPr="00150BED">
        <w:lastRenderedPageBreak/>
        <w:t xml:space="preserve">средств по форме и в соответствии с требованиями, установленными постановлением Правительства Российской Федерации от 17.09.2012 № 932 </w:t>
      </w:r>
      <w:r w:rsidR="004E0E48" w:rsidRPr="00150BED">
        <w:t>«</w:t>
      </w:r>
      <w:r w:rsidRPr="00150BED">
        <w:t>Об утверждении Правил формирования плана закупки товаров (работ, услуг) и требований к форме такого плана</w:t>
      </w:r>
      <w:r w:rsidR="004E0E48" w:rsidRPr="00150BED">
        <w:t>»</w:t>
      </w:r>
      <w:r w:rsidRPr="00150BED">
        <w:t xml:space="preserve"> (далее – Постановление № 932) и настоящим Положением.</w:t>
      </w:r>
    </w:p>
    <w:p w:rsidR="00240572" w:rsidRPr="00150BED" w:rsidRDefault="00240572" w:rsidP="004A7B13">
      <w:pPr>
        <w:numPr>
          <w:ilvl w:val="0"/>
          <w:numId w:val="1"/>
        </w:numPr>
        <w:tabs>
          <w:tab w:val="left" w:pos="1134"/>
        </w:tabs>
        <w:ind w:left="0" w:firstLine="567"/>
        <w:jc w:val="both"/>
      </w:pPr>
      <w:r w:rsidRPr="00150BED">
        <w:t>Заказчик размещает в единой информационной системе план закупки на срок не менее чем один год.</w:t>
      </w:r>
    </w:p>
    <w:p w:rsidR="00A07C60" w:rsidRPr="00150BED" w:rsidRDefault="00A07C60" w:rsidP="004A7B13">
      <w:pPr>
        <w:numPr>
          <w:ilvl w:val="0"/>
          <w:numId w:val="1"/>
        </w:numPr>
        <w:tabs>
          <w:tab w:val="left" w:pos="1134"/>
        </w:tabs>
        <w:ind w:left="0" w:firstLine="567"/>
        <w:jc w:val="both"/>
      </w:pPr>
      <w:r w:rsidRPr="00150BED">
        <w:t>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545E62" w:rsidRPr="00150BED" w:rsidRDefault="00545E62" w:rsidP="004A7B13">
      <w:pPr>
        <w:numPr>
          <w:ilvl w:val="0"/>
          <w:numId w:val="1"/>
        </w:numPr>
        <w:tabs>
          <w:tab w:val="left" w:pos="1134"/>
        </w:tabs>
        <w:autoSpaceDE w:val="0"/>
        <w:autoSpaceDN w:val="0"/>
        <w:adjustRightInd w:val="0"/>
        <w:ind w:left="0" w:firstLine="567"/>
        <w:jc w:val="both"/>
      </w:pPr>
      <w:r w:rsidRPr="00150BED">
        <w:t>В план закупки включаются сведения о закупке товаров (работ, услуг), необходимых для удовлетворения потребностей заказчика.</w:t>
      </w:r>
    </w:p>
    <w:p w:rsidR="00596AD4" w:rsidRPr="00150BED" w:rsidRDefault="00596AD4" w:rsidP="004A7B13">
      <w:pPr>
        <w:numPr>
          <w:ilvl w:val="0"/>
          <w:numId w:val="1"/>
        </w:numPr>
        <w:tabs>
          <w:tab w:val="left" w:pos="1134"/>
        </w:tabs>
        <w:autoSpaceDE w:val="0"/>
        <w:autoSpaceDN w:val="0"/>
        <w:adjustRightInd w:val="0"/>
        <w:ind w:left="0" w:firstLine="567"/>
        <w:jc w:val="both"/>
      </w:pPr>
      <w:r w:rsidRPr="00150BED">
        <w:t>В план закупки не включаются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Федеральным законом № 223-ФЗ.</w:t>
      </w:r>
    </w:p>
    <w:p w:rsidR="00596AD4" w:rsidRPr="00150BED" w:rsidRDefault="00596AD4" w:rsidP="004A7B13">
      <w:pPr>
        <w:numPr>
          <w:ilvl w:val="0"/>
          <w:numId w:val="1"/>
        </w:numPr>
        <w:tabs>
          <w:tab w:val="left" w:pos="1134"/>
        </w:tabs>
        <w:autoSpaceDE w:val="0"/>
        <w:autoSpaceDN w:val="0"/>
        <w:adjustRightInd w:val="0"/>
        <w:ind w:left="0" w:firstLine="567"/>
        <w:jc w:val="both"/>
      </w:pPr>
      <w:r w:rsidRPr="00150BED">
        <w:t>В плане закупки могут не отражаться сведения о закупке товаров (работ, услуг) в случае, если стоимость товаров (работ, услуг) не превышает сто тысяч рублей.</w:t>
      </w:r>
    </w:p>
    <w:p w:rsidR="0065642E" w:rsidRPr="00150BED" w:rsidRDefault="0065642E" w:rsidP="004A7B13">
      <w:pPr>
        <w:numPr>
          <w:ilvl w:val="0"/>
          <w:numId w:val="1"/>
        </w:numPr>
        <w:tabs>
          <w:tab w:val="left" w:pos="1134"/>
        </w:tabs>
        <w:autoSpaceDE w:val="0"/>
        <w:autoSpaceDN w:val="0"/>
        <w:adjustRightInd w:val="0"/>
        <w:ind w:left="0" w:firstLine="567"/>
        <w:jc w:val="both"/>
      </w:pPr>
      <w:r w:rsidRPr="00150BED">
        <w:t>План закупки должен иметь помесячную или поквартальную разбивку.</w:t>
      </w:r>
    </w:p>
    <w:p w:rsidR="0039005D" w:rsidRPr="00150BED" w:rsidRDefault="0039005D" w:rsidP="0039005D">
      <w:pPr>
        <w:numPr>
          <w:ilvl w:val="0"/>
          <w:numId w:val="1"/>
        </w:numPr>
        <w:tabs>
          <w:tab w:val="left" w:pos="426"/>
          <w:tab w:val="left" w:pos="1134"/>
        </w:tabs>
        <w:autoSpaceDE w:val="0"/>
        <w:autoSpaceDN w:val="0"/>
        <w:adjustRightInd w:val="0"/>
        <w:ind w:left="0" w:firstLine="567"/>
        <w:jc w:val="both"/>
      </w:pPr>
      <w:r w:rsidRPr="00150BED">
        <w:t>В случае если период исполнения договора превышает срок, на который утверждаются план закупок (долгосрочные договоры), в план закупок также включаются сведения на весь период осуществления закупки до момента исполнения договора.</w:t>
      </w:r>
    </w:p>
    <w:p w:rsidR="0065642E" w:rsidRPr="00150BED" w:rsidRDefault="0065642E" w:rsidP="0039005D">
      <w:pPr>
        <w:numPr>
          <w:ilvl w:val="0"/>
          <w:numId w:val="1"/>
        </w:numPr>
        <w:tabs>
          <w:tab w:val="left" w:pos="1134"/>
        </w:tabs>
        <w:autoSpaceDE w:val="0"/>
        <w:autoSpaceDN w:val="0"/>
        <w:adjustRightInd w:val="0"/>
        <w:ind w:left="0" w:firstLine="567"/>
        <w:jc w:val="both"/>
      </w:pPr>
      <w:r w:rsidRPr="00150BED">
        <w:t>Корректировка плана закупки осуществляется в случае</w:t>
      </w:r>
      <w:r w:rsidRPr="00150BED">
        <w:rPr>
          <w:rStyle w:val="a7"/>
        </w:rPr>
        <w:footnoteReference w:id="8"/>
      </w:r>
      <w:r w:rsidRPr="00150BED">
        <w:t>:</w:t>
      </w:r>
    </w:p>
    <w:p w:rsidR="0065642E" w:rsidRPr="00150BED" w:rsidRDefault="0065642E" w:rsidP="00A66E67">
      <w:pPr>
        <w:numPr>
          <w:ilvl w:val="0"/>
          <w:numId w:val="8"/>
        </w:numPr>
        <w:tabs>
          <w:tab w:val="left" w:pos="993"/>
          <w:tab w:val="left" w:pos="1134"/>
        </w:tabs>
        <w:autoSpaceDE w:val="0"/>
        <w:autoSpaceDN w:val="0"/>
        <w:adjustRightInd w:val="0"/>
        <w:ind w:left="0" w:firstLine="567"/>
        <w:contextualSpacing/>
        <w:jc w:val="both"/>
      </w:pPr>
      <w:r w:rsidRPr="00150BED">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65642E" w:rsidRPr="00150BED" w:rsidRDefault="0065642E" w:rsidP="00A66E67">
      <w:pPr>
        <w:numPr>
          <w:ilvl w:val="0"/>
          <w:numId w:val="8"/>
        </w:numPr>
        <w:tabs>
          <w:tab w:val="left" w:pos="851"/>
          <w:tab w:val="left" w:pos="993"/>
        </w:tabs>
        <w:autoSpaceDE w:val="0"/>
        <w:autoSpaceDN w:val="0"/>
        <w:adjustRightInd w:val="0"/>
        <w:ind w:left="0" w:firstLine="567"/>
        <w:contextualSpacing/>
        <w:jc w:val="both"/>
      </w:pPr>
      <w:r w:rsidRPr="00150BED">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4A68F2" w:rsidRPr="00150BED" w:rsidRDefault="0065642E" w:rsidP="00A66E67">
      <w:pPr>
        <w:numPr>
          <w:ilvl w:val="0"/>
          <w:numId w:val="8"/>
        </w:numPr>
        <w:tabs>
          <w:tab w:val="left" w:pos="993"/>
          <w:tab w:val="left" w:pos="1134"/>
        </w:tabs>
        <w:autoSpaceDE w:val="0"/>
        <w:autoSpaceDN w:val="0"/>
        <w:adjustRightInd w:val="0"/>
        <w:spacing w:before="220"/>
        <w:ind w:left="0" w:firstLine="540"/>
        <w:contextualSpacing/>
        <w:jc w:val="both"/>
      </w:pPr>
      <w:r w:rsidRPr="00150BED">
        <w:t>возникновения дополнительной потребности в закупках товаров, работ, услуг в течение планового периода, не предусмотренной планом закупки и (или) планом финансово-хозяйс</w:t>
      </w:r>
      <w:r w:rsidR="004679C8" w:rsidRPr="00150BED">
        <w:t>твенной деятельности заказчика</w:t>
      </w:r>
      <w:r w:rsidR="005F04D8" w:rsidRPr="00150BED">
        <w:t>;</w:t>
      </w:r>
    </w:p>
    <w:p w:rsidR="00A66E67" w:rsidRPr="00150BED" w:rsidRDefault="004A68F2" w:rsidP="00A66E67">
      <w:pPr>
        <w:numPr>
          <w:ilvl w:val="0"/>
          <w:numId w:val="8"/>
        </w:numPr>
        <w:tabs>
          <w:tab w:val="left" w:pos="993"/>
          <w:tab w:val="left" w:pos="1134"/>
        </w:tabs>
        <w:autoSpaceDE w:val="0"/>
        <w:autoSpaceDN w:val="0"/>
        <w:adjustRightInd w:val="0"/>
        <w:spacing w:before="220"/>
        <w:ind w:left="0" w:firstLine="540"/>
        <w:contextualSpacing/>
        <w:jc w:val="both"/>
      </w:pPr>
      <w:r w:rsidRPr="00150BED">
        <w:t>повторного осуществления закупки в случае признания конкурентной закупки несостоявшейся;</w:t>
      </w:r>
    </w:p>
    <w:p w:rsidR="00A66E67" w:rsidRPr="00150BED" w:rsidRDefault="004A68F2" w:rsidP="00A66E67">
      <w:pPr>
        <w:numPr>
          <w:ilvl w:val="0"/>
          <w:numId w:val="8"/>
        </w:numPr>
        <w:tabs>
          <w:tab w:val="left" w:pos="993"/>
          <w:tab w:val="left" w:pos="1134"/>
        </w:tabs>
        <w:autoSpaceDE w:val="0"/>
        <w:autoSpaceDN w:val="0"/>
        <w:adjustRightInd w:val="0"/>
        <w:spacing w:before="220"/>
        <w:ind w:left="0" w:firstLine="540"/>
        <w:contextualSpacing/>
        <w:jc w:val="both"/>
      </w:pPr>
      <w:r w:rsidRPr="00150BED">
        <w:t>исполнения предписания антимоноп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
    <w:p w:rsidR="00A66E67" w:rsidRPr="00150BED" w:rsidRDefault="004A68F2" w:rsidP="004A68F2">
      <w:pPr>
        <w:numPr>
          <w:ilvl w:val="0"/>
          <w:numId w:val="8"/>
        </w:numPr>
        <w:tabs>
          <w:tab w:val="left" w:pos="993"/>
          <w:tab w:val="left" w:pos="1134"/>
        </w:tabs>
        <w:autoSpaceDE w:val="0"/>
        <w:autoSpaceDN w:val="0"/>
        <w:adjustRightInd w:val="0"/>
        <w:spacing w:before="220"/>
        <w:ind w:left="0" w:firstLine="540"/>
        <w:contextualSpacing/>
        <w:jc w:val="both"/>
      </w:pPr>
      <w:r w:rsidRPr="00150BED">
        <w:t>исправления ошибки, допущенной при формировании и (или) размещении в единой информационной системе плана закупки, плана закупки инновационной продукции, высокотехнологичной продукции, лекарственных средств;</w:t>
      </w:r>
    </w:p>
    <w:p w:rsidR="004A68F2" w:rsidRPr="00150BED" w:rsidRDefault="004A68F2" w:rsidP="004A68F2">
      <w:pPr>
        <w:numPr>
          <w:ilvl w:val="0"/>
          <w:numId w:val="8"/>
        </w:numPr>
        <w:tabs>
          <w:tab w:val="left" w:pos="993"/>
          <w:tab w:val="left" w:pos="1134"/>
        </w:tabs>
        <w:autoSpaceDE w:val="0"/>
        <w:autoSpaceDN w:val="0"/>
        <w:adjustRightInd w:val="0"/>
        <w:spacing w:before="220"/>
        <w:ind w:left="0" w:firstLine="540"/>
        <w:contextualSpacing/>
        <w:jc w:val="both"/>
      </w:pPr>
      <w:r w:rsidRPr="00150BED">
        <w:t>возникновение обстоятельств, предвидеть которые на дату утверждения плана закупок было невозможно.</w:t>
      </w:r>
    </w:p>
    <w:p w:rsidR="006C526D" w:rsidRPr="00150BED" w:rsidRDefault="006C526D" w:rsidP="00B670A7">
      <w:pPr>
        <w:numPr>
          <w:ilvl w:val="0"/>
          <w:numId w:val="1"/>
        </w:numPr>
        <w:tabs>
          <w:tab w:val="left" w:pos="1276"/>
        </w:tabs>
        <w:ind w:left="0" w:firstLine="567"/>
        <w:jc w:val="both"/>
      </w:pPr>
      <w:r w:rsidRPr="00150BED">
        <w:t>Внесение изменений в план закупки осуществляется в срок не позднее размещения в единой информационной системе извещения о закупке, документации о закупке</w:t>
      </w:r>
      <w:r w:rsidR="0033409F" w:rsidRPr="00150BED">
        <w:t xml:space="preserve"> или вносимых в них изменений.</w:t>
      </w:r>
    </w:p>
    <w:p w:rsidR="006C526D" w:rsidRPr="00150BED" w:rsidRDefault="006C526D" w:rsidP="00B670A7">
      <w:pPr>
        <w:numPr>
          <w:ilvl w:val="0"/>
          <w:numId w:val="1"/>
        </w:numPr>
        <w:tabs>
          <w:tab w:val="left" w:pos="1276"/>
        </w:tabs>
        <w:ind w:left="0" w:firstLine="567"/>
        <w:jc w:val="both"/>
      </w:pPr>
      <w:r w:rsidRPr="00150BED">
        <w:t>Размещение информации о внесении изменений в план закупки в единой информационной системе осуществляется в течение десяти календарных дней с даты внесения изменений</w:t>
      </w:r>
      <w:r w:rsidR="00B04F81" w:rsidRPr="00150BED">
        <w:t xml:space="preserve"> в</w:t>
      </w:r>
      <w:r w:rsidR="00C66278" w:rsidRPr="00150BED">
        <w:t xml:space="preserve"> план закупки</w:t>
      </w:r>
      <w:r w:rsidRPr="00150BED">
        <w:t>.</w:t>
      </w:r>
    </w:p>
    <w:p w:rsidR="0065642E" w:rsidRPr="00150BED" w:rsidRDefault="0065642E" w:rsidP="00B670A7">
      <w:pPr>
        <w:numPr>
          <w:ilvl w:val="0"/>
          <w:numId w:val="1"/>
        </w:numPr>
        <w:tabs>
          <w:tab w:val="left" w:pos="1276"/>
        </w:tabs>
        <w:ind w:left="0" w:firstLine="567"/>
        <w:jc w:val="both"/>
      </w:pPr>
      <w:r w:rsidRPr="00150BED">
        <w:t>Не допускается проведение закупок без включения соответствующей закупки в план закупк</w:t>
      </w:r>
      <w:r w:rsidR="00C66278" w:rsidRPr="00150BED">
        <w:t>и</w:t>
      </w:r>
      <w:r w:rsidRPr="00150BED">
        <w:t>, за исключением случаев, уст</w:t>
      </w:r>
      <w:r w:rsidR="008663E2" w:rsidRPr="00150BED">
        <w:t>ановленных настоящим Положением</w:t>
      </w:r>
      <w:r w:rsidR="00BD49FA" w:rsidRPr="00150BED">
        <w:t>.</w:t>
      </w:r>
      <w:r w:rsidR="008663E2" w:rsidRPr="00150BED">
        <w:t xml:space="preserve"> </w:t>
      </w:r>
    </w:p>
    <w:p w:rsidR="00210B38" w:rsidRPr="00150BED" w:rsidRDefault="00E23534" w:rsidP="00B670A7">
      <w:pPr>
        <w:numPr>
          <w:ilvl w:val="0"/>
          <w:numId w:val="1"/>
        </w:numPr>
        <w:tabs>
          <w:tab w:val="left" w:pos="1276"/>
        </w:tabs>
        <w:ind w:left="0" w:firstLine="567"/>
        <w:jc w:val="both"/>
      </w:pPr>
      <w:r w:rsidRPr="00150BED">
        <w:lastRenderedPageBreak/>
        <w:t>План закупк</w:t>
      </w:r>
      <w:r w:rsidR="00C66278" w:rsidRPr="00150BED">
        <w:t>и</w:t>
      </w:r>
      <w:r w:rsidRPr="00150BED">
        <w:t xml:space="preserve"> подлежит размещению в единой информационной системе в течение десяти календарных дней с </w:t>
      </w:r>
      <w:r w:rsidR="0065642E" w:rsidRPr="00150BED">
        <w:t>даты</w:t>
      </w:r>
      <w:r w:rsidRPr="00150BED">
        <w:t xml:space="preserve"> его утверждения, но не позднее 31 декабря текущего года.</w:t>
      </w:r>
    </w:p>
    <w:p w:rsidR="00181001" w:rsidRPr="00150BED" w:rsidRDefault="00181001" w:rsidP="00B670A7">
      <w:pPr>
        <w:numPr>
          <w:ilvl w:val="0"/>
          <w:numId w:val="1"/>
        </w:numPr>
        <w:tabs>
          <w:tab w:val="left" w:pos="1276"/>
        </w:tabs>
        <w:autoSpaceDE w:val="0"/>
        <w:autoSpaceDN w:val="0"/>
        <w:adjustRightInd w:val="0"/>
        <w:ind w:left="0" w:firstLine="567"/>
        <w:jc w:val="both"/>
      </w:pPr>
      <w:r w:rsidRPr="00150BED">
        <w:t xml:space="preserve">В случае если заказчик включен в утверждаемый Правительством Российской Федерации </w:t>
      </w:r>
      <w:hyperlink r:id="rId22" w:history="1">
        <w:r w:rsidRPr="00150BED">
          <w:t>перечень</w:t>
        </w:r>
      </w:hyperlink>
      <w:r w:rsidRPr="00150BED">
        <w:t xml:space="preserve"> конкретных заказчиков, которые обязаны осуществить закупку инновационной продукции, высокотехнологичной продукции, в том числе у субъектов малого и среднего предпринимательства, и план закупки, план закупки инновационной продукции, высокотехнологичной продукции, лекарственных средств, проекты таких планов, изменения, внесенные в такие планы, проекты изменений, вносимых в такие планы такого заказчика, подлежат оценке или мониторингу соответствия, которые предусмотрены Федеральным </w:t>
      </w:r>
      <w:hyperlink r:id="rId23" w:history="1">
        <w:r w:rsidRPr="00150BED">
          <w:t>законом</w:t>
        </w:r>
      </w:hyperlink>
      <w:r w:rsidRPr="00150BED">
        <w:t xml:space="preserve"> № 223-ФЗ, такой заказчик размещает указанные документы в единой информационной системе в сроки, установленные Постановлением № 908.</w:t>
      </w:r>
    </w:p>
    <w:p w:rsidR="006A22A8" w:rsidRPr="00150BED" w:rsidRDefault="00AA776B" w:rsidP="004904DC">
      <w:pPr>
        <w:pStyle w:val="1"/>
        <w:rPr>
          <w:lang w:val="ru-RU"/>
        </w:rPr>
      </w:pPr>
      <w:bookmarkStart w:id="21" w:name="_11._Приоритет_товаров"/>
      <w:bookmarkStart w:id="22" w:name="_Toc74906862"/>
      <w:bookmarkEnd w:id="21"/>
      <w:r w:rsidRPr="00150BED">
        <w:rPr>
          <w:lang w:val="ru-RU"/>
        </w:rPr>
        <w:t>11</w:t>
      </w:r>
      <w:r w:rsidR="00602E21" w:rsidRPr="00150BED">
        <w:t xml:space="preserve">. </w:t>
      </w:r>
      <w:r w:rsidR="00036BC3" w:rsidRPr="00150BED">
        <w:rPr>
          <w:lang w:val="ru-RU"/>
        </w:rPr>
        <w:t xml:space="preserve">Приоритет товаров </w:t>
      </w:r>
      <w:r w:rsidR="00036BC3" w:rsidRPr="00150BED">
        <w:t>российского происхождения, работ, услуг, выполняемых, оказываемых российскими лицами</w:t>
      </w:r>
      <w:bookmarkEnd w:id="22"/>
    </w:p>
    <w:p w:rsidR="006A22A8" w:rsidRPr="00150BED" w:rsidRDefault="006A22A8" w:rsidP="00AD0FFA"/>
    <w:p w:rsidR="00210B38" w:rsidRPr="00150BED" w:rsidRDefault="00AA776B" w:rsidP="008D3982">
      <w:pPr>
        <w:ind w:firstLine="567"/>
        <w:jc w:val="both"/>
      </w:pPr>
      <w:bookmarkStart w:id="23" w:name="Постановление"/>
      <w:r w:rsidRPr="00150BED">
        <w:t>11</w:t>
      </w:r>
      <w:r w:rsidR="00BE0D01" w:rsidRPr="00150BED">
        <w:t>.1</w:t>
      </w:r>
      <w:r w:rsidR="00210B38" w:rsidRPr="00150BED">
        <w:t xml:space="preserve">. При осуществлении </w:t>
      </w:r>
      <w:r w:rsidR="00640F15" w:rsidRPr="00150BED">
        <w:t>закупок</w:t>
      </w:r>
      <w:r w:rsidR="00210B38" w:rsidRPr="00150BED">
        <w:t xml:space="preserve">, за исключением закупки у единственного поставщика (исполнителя, подрядчика), </w:t>
      </w:r>
      <w:r w:rsidR="00640F15" w:rsidRPr="00150BED">
        <w:t xml:space="preserve">устанавливается приоритет товаров российского происхождения, работ, услуг, выполняемых, оказываемых российскими лицами, </w:t>
      </w:r>
      <w:r w:rsidR="00210B38" w:rsidRPr="00150BED">
        <w:t>по отношению к товарам, происходящим из иностранного государства, работам, услугам, выполняемым, оказываемым иностранными лицами</w:t>
      </w:r>
      <w:r w:rsidR="00B14764" w:rsidRPr="00150BED">
        <w:t xml:space="preserve"> (далее – приоритет)</w:t>
      </w:r>
      <w:r w:rsidR="00BE0D01" w:rsidRPr="00150BED">
        <w:t xml:space="preserve"> в порядке, установленном Постановлением № 925</w:t>
      </w:r>
      <w:r w:rsidR="00210B38" w:rsidRPr="00150BED">
        <w:t>.</w:t>
      </w:r>
    </w:p>
    <w:p w:rsidR="00BE0D01" w:rsidRPr="00150BED" w:rsidRDefault="00AA776B" w:rsidP="00BE0D01">
      <w:pPr>
        <w:autoSpaceDE w:val="0"/>
        <w:autoSpaceDN w:val="0"/>
        <w:adjustRightInd w:val="0"/>
        <w:ind w:firstLine="540"/>
        <w:jc w:val="both"/>
      </w:pPr>
      <w:r w:rsidRPr="00150BED">
        <w:t>11</w:t>
      </w:r>
      <w:r w:rsidR="00BE0D01" w:rsidRPr="00150BED">
        <w:t>.2. При осуществлении закупок товаров, работ, услуг путем проведения конкурса, или иным способом в соответствии с настоящим Положение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1012DF" w:rsidRPr="00150BED" w:rsidRDefault="001012DF" w:rsidP="001012DF">
      <w:pPr>
        <w:autoSpaceDE w:val="0"/>
        <w:autoSpaceDN w:val="0"/>
        <w:adjustRightInd w:val="0"/>
        <w:ind w:firstLine="709"/>
        <w:jc w:val="both"/>
      </w:pPr>
      <w:r w:rsidRPr="00150BED">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5F33CE" w:rsidRPr="00150BED" w:rsidRDefault="00AA776B" w:rsidP="005F33CE">
      <w:pPr>
        <w:autoSpaceDE w:val="0"/>
        <w:autoSpaceDN w:val="0"/>
        <w:adjustRightInd w:val="0"/>
        <w:ind w:firstLine="540"/>
        <w:jc w:val="both"/>
      </w:pPr>
      <w:r w:rsidRPr="00150BED">
        <w:t>11</w:t>
      </w:r>
      <w:r w:rsidR="00BE0D01" w:rsidRPr="00150BED">
        <w:t xml:space="preserve">.3. </w:t>
      </w:r>
      <w:r w:rsidR="005F33CE" w:rsidRPr="00150BED">
        <w:t xml:space="preserve">При осуществлении закупок товаров, работ, услуг путем проведения аукциона или иным способом в соответствии с настоящим Положением, при котором определение победителя проводится путем снижения начальной (максимальной) цены договора, указанной в извещении о закупке, на </w:t>
      </w:r>
      <w:r w:rsidR="004E0E48" w:rsidRPr="00150BED">
        <w:t>«</w:t>
      </w:r>
      <w:r w:rsidR="005F33CE" w:rsidRPr="00150BED">
        <w:t>шаг</w:t>
      </w:r>
      <w:r w:rsidR="004E0E48" w:rsidRPr="00150BED">
        <w:t>»</w:t>
      </w:r>
      <w:r w:rsidR="005F33CE" w:rsidRPr="00150BED">
        <w:t xml:space="preserve">, установленный в документации о закупке, в случае, если </w:t>
      </w:r>
      <w:r w:rsidR="005F33CE" w:rsidRPr="00150BED">
        <w:lastRenderedPageBreak/>
        <w:t>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1012DF" w:rsidRPr="00150BED" w:rsidRDefault="001012DF" w:rsidP="001012DF">
      <w:pPr>
        <w:autoSpaceDE w:val="0"/>
        <w:autoSpaceDN w:val="0"/>
        <w:adjustRightInd w:val="0"/>
        <w:ind w:firstLine="709"/>
        <w:jc w:val="both"/>
      </w:pPr>
      <w:r w:rsidRPr="00150BED">
        <w:t xml:space="preserve">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w:t>
      </w:r>
      <w:r w:rsidR="004E0E48" w:rsidRPr="00150BED">
        <w:t>«</w:t>
      </w:r>
      <w:r w:rsidRPr="00150BED">
        <w:t>шаг</w:t>
      </w:r>
      <w:r w:rsidR="004E0E48" w:rsidRPr="00150BED">
        <w:t>»</w:t>
      </w:r>
      <w:r w:rsidRPr="00150BED">
        <w:t xml:space="preserve">,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им цены договора. </w:t>
      </w:r>
    </w:p>
    <w:p w:rsidR="005F33CE" w:rsidRPr="00150BED" w:rsidRDefault="00AA776B" w:rsidP="005F33CE">
      <w:pPr>
        <w:autoSpaceDE w:val="0"/>
        <w:autoSpaceDN w:val="0"/>
        <w:adjustRightInd w:val="0"/>
        <w:ind w:firstLine="540"/>
        <w:jc w:val="both"/>
      </w:pPr>
      <w:r w:rsidRPr="00150BED">
        <w:t>11</w:t>
      </w:r>
      <w:r w:rsidR="005F33CE" w:rsidRPr="00150BED">
        <w:t xml:space="preserve">.4. При осуществлении закупок товаров, работ, услуг путем проведения аукциона или иным способом в соответствии с настоящим Положением, при котором определение победителя проводится путем снижения начальной (максимальной) цены договора, указанной в извещении о закупке, на </w:t>
      </w:r>
      <w:r w:rsidR="004E0E48" w:rsidRPr="00150BED">
        <w:t>«</w:t>
      </w:r>
      <w:r w:rsidR="005F33CE" w:rsidRPr="00150BED">
        <w:t>шаг</w:t>
      </w:r>
      <w:r w:rsidR="004E0E48" w:rsidRPr="00150BED">
        <w:t>»</w:t>
      </w:r>
      <w:r w:rsidR="005F33CE" w:rsidRPr="00150BED">
        <w:t>,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1012DF" w:rsidRPr="00150BED" w:rsidRDefault="001012DF" w:rsidP="001012DF">
      <w:pPr>
        <w:autoSpaceDE w:val="0"/>
        <w:autoSpaceDN w:val="0"/>
        <w:adjustRightInd w:val="0"/>
        <w:ind w:firstLine="709"/>
        <w:jc w:val="both"/>
        <w:rPr>
          <w:sz w:val="28"/>
          <w:szCs w:val="28"/>
        </w:rPr>
      </w:pPr>
      <w:r w:rsidRPr="00150BED">
        <w:t xml:space="preserve">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w:t>
      </w:r>
      <w:r w:rsidR="004E0E48" w:rsidRPr="00150BED">
        <w:t>«</w:t>
      </w:r>
      <w:r w:rsidRPr="00150BED">
        <w:t>шаг</w:t>
      </w:r>
      <w:r w:rsidR="004E0E48" w:rsidRPr="00150BED">
        <w:t>»</w:t>
      </w:r>
      <w:r w:rsidRPr="00150BED">
        <w:t>,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p>
    <w:p w:rsidR="00640F15" w:rsidRPr="00150BED" w:rsidRDefault="006D1502" w:rsidP="008D3982">
      <w:pPr>
        <w:ind w:firstLine="567"/>
        <w:jc w:val="both"/>
      </w:pPr>
      <w:r w:rsidRPr="00150BED">
        <w:t>11</w:t>
      </w:r>
      <w:r w:rsidR="000A2E95" w:rsidRPr="00150BED">
        <w:t>.</w:t>
      </w:r>
      <w:r w:rsidR="005F33CE" w:rsidRPr="00150BED">
        <w:t>5</w:t>
      </w:r>
      <w:r w:rsidR="00640F15" w:rsidRPr="00150BED">
        <w:t>. Условием предоставления приоритета является включение в документацию о закупке следующих сведений:</w:t>
      </w:r>
    </w:p>
    <w:p w:rsidR="00640F15" w:rsidRPr="00150BED" w:rsidRDefault="00640F15" w:rsidP="008D3982">
      <w:pPr>
        <w:ind w:firstLine="567"/>
        <w:jc w:val="both"/>
      </w:pPr>
      <w:r w:rsidRPr="00150BED">
        <w:t xml:space="preserve">а) требование об указании (декларировании) </w:t>
      </w:r>
      <w:r w:rsidR="005E417A" w:rsidRPr="00150BED">
        <w:t>участн</w:t>
      </w:r>
      <w:r w:rsidRPr="00150BED">
        <w:t>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40F15" w:rsidRPr="00150BED" w:rsidRDefault="00640F15" w:rsidP="008D3982">
      <w:pPr>
        <w:ind w:firstLine="567"/>
        <w:jc w:val="both"/>
      </w:pPr>
      <w:r w:rsidRPr="00150BED">
        <w:t xml:space="preserve">б) положение об ответственности </w:t>
      </w:r>
      <w:r w:rsidR="005E417A" w:rsidRPr="00150BED">
        <w:t>участн</w:t>
      </w:r>
      <w:r w:rsidRPr="00150BED">
        <w:t>иков закупки за представление недостоверных сведений о стране происхождения товара, указанного в заявке на участие в закупке;</w:t>
      </w:r>
    </w:p>
    <w:p w:rsidR="00640F15" w:rsidRPr="00150BED" w:rsidRDefault="00640F15" w:rsidP="008D3982">
      <w:pPr>
        <w:ind w:firstLine="567"/>
        <w:jc w:val="both"/>
      </w:pPr>
      <w:r w:rsidRPr="00150BED">
        <w:lastRenderedPageBreak/>
        <w:t>в) сведения о начальной (максимальной) цене единицы каждого товара, работы, услуги, являющихся предметом закупки;</w:t>
      </w:r>
    </w:p>
    <w:p w:rsidR="00640F15" w:rsidRPr="00150BED" w:rsidRDefault="00640F15" w:rsidP="008D3982">
      <w:pPr>
        <w:ind w:firstLine="567"/>
        <w:jc w:val="both"/>
      </w:pPr>
      <w:r w:rsidRPr="00150BED">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40F15" w:rsidRPr="00150BED" w:rsidRDefault="00640F15" w:rsidP="008D3982">
      <w:pPr>
        <w:ind w:firstLine="567"/>
        <w:jc w:val="both"/>
      </w:pPr>
      <w:r w:rsidRPr="00150BED">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в заявке на участие в закупке, при которой победитель закупки определяется на основе критериев оценки и сопоставления заявок на участие в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w:t>
      </w:r>
      <w:r w:rsidR="005E417A" w:rsidRPr="00150BED">
        <w:t>участн</w:t>
      </w:r>
      <w:r w:rsidRPr="00150BED">
        <w:t>иком товаров, работ, услуг и</w:t>
      </w:r>
      <w:r w:rsidR="0001490D" w:rsidRPr="00150BED">
        <w:t>ли</w:t>
      </w:r>
      <w:r w:rsidRPr="00150BED">
        <w:t xml:space="preserve"> в заявке на участие в закупке, при которой определение победителя проводится путем снижения начальной (максимально)) цены договора, указа</w:t>
      </w:r>
      <w:r w:rsidR="00FB5DB0" w:rsidRPr="00150BED">
        <w:t xml:space="preserve">нной в извещении о закупке, на </w:t>
      </w:r>
      <w:r w:rsidR="004E0E48" w:rsidRPr="00150BED">
        <w:t>«</w:t>
      </w:r>
      <w:r w:rsidRPr="00150BED">
        <w:t>шаг</w:t>
      </w:r>
      <w:r w:rsidR="004E0E48" w:rsidRPr="00150BED">
        <w:t>»</w:t>
      </w:r>
      <w:r w:rsidRPr="00150BED">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w:t>
      </w:r>
      <w:r w:rsidR="005E417A" w:rsidRPr="00150BED">
        <w:t>участн</w:t>
      </w:r>
      <w:r w:rsidRPr="00150BED">
        <w:t>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40F15" w:rsidRPr="00150BED" w:rsidRDefault="00640F15" w:rsidP="008D3982">
      <w:pPr>
        <w:ind w:firstLine="567"/>
        <w:jc w:val="both"/>
      </w:pPr>
      <w:r w:rsidRPr="00150BED">
        <w:t xml:space="preserve">е) условие отнесения </w:t>
      </w:r>
      <w:r w:rsidR="005E417A" w:rsidRPr="00150BED">
        <w:t>участн</w:t>
      </w:r>
      <w:r w:rsidRPr="00150BED">
        <w:t xml:space="preserve">ика закупки к российским или иностранным лицам на основании документов </w:t>
      </w:r>
      <w:r w:rsidR="005E417A" w:rsidRPr="00150BED">
        <w:t>участн</w:t>
      </w:r>
      <w:r w:rsidRPr="00150BED">
        <w:t>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40F15" w:rsidRPr="00150BED" w:rsidRDefault="00640F15" w:rsidP="008D3982">
      <w:pPr>
        <w:ind w:firstLine="567"/>
        <w:jc w:val="both"/>
      </w:pPr>
      <w:r w:rsidRPr="00150BED">
        <w:t xml:space="preserve">ж) указание страны происхождения поставляемого товара на основании сведений, содержащихся в заявке на участие в закупке, представленной </w:t>
      </w:r>
      <w:r w:rsidR="005E417A" w:rsidRPr="00150BED">
        <w:t>участн</w:t>
      </w:r>
      <w:r w:rsidRPr="00150BED">
        <w:t>иком закупки, с которым заключается договор;</w:t>
      </w:r>
    </w:p>
    <w:p w:rsidR="00640F15" w:rsidRPr="00150BED" w:rsidRDefault="00640F15" w:rsidP="008D3982">
      <w:pPr>
        <w:ind w:firstLine="567"/>
        <w:jc w:val="both"/>
      </w:pPr>
      <w:r w:rsidRPr="00150BED">
        <w:t xml:space="preserve">з) положение о заключении договора с </w:t>
      </w:r>
      <w:r w:rsidR="005E417A" w:rsidRPr="00150BED">
        <w:t>участн</w:t>
      </w:r>
      <w:r w:rsidRPr="00150BED">
        <w:t>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640F15" w:rsidRPr="00150BED" w:rsidRDefault="00640F15" w:rsidP="008D3982">
      <w:pPr>
        <w:ind w:firstLine="567"/>
        <w:jc w:val="both"/>
      </w:pPr>
      <w:r w:rsidRPr="00150BED">
        <w:t xml:space="preserve">и) условие о том, что при исполнении договора, заключенного с </w:t>
      </w:r>
      <w:r w:rsidR="005E417A" w:rsidRPr="00150BED">
        <w:t>участн</w:t>
      </w:r>
      <w:r w:rsidRPr="00150BED">
        <w:t xml:space="preserve">иком закупки, которому предоставлен приоритет в соответствии с </w:t>
      </w:r>
      <w:r w:rsidR="00C66278" w:rsidRPr="00150BED">
        <w:t>П</w:t>
      </w:r>
      <w:r w:rsidRPr="00150BED">
        <w:t>остановлением</w:t>
      </w:r>
      <w:r w:rsidR="00C66278" w:rsidRPr="00150BED">
        <w:t xml:space="preserve"> № 925</w:t>
      </w:r>
      <w:r w:rsidRPr="00150BED">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bookmarkEnd w:id="23"/>
    <w:p w:rsidR="005F33CE" w:rsidRPr="00150BED" w:rsidRDefault="00AA776B" w:rsidP="00B476FB">
      <w:pPr>
        <w:ind w:firstLine="567"/>
        <w:jc w:val="both"/>
      </w:pPr>
      <w:r w:rsidRPr="00150BED">
        <w:t>11</w:t>
      </w:r>
      <w:r w:rsidR="005F33CE" w:rsidRPr="00150BED">
        <w:t>.</w:t>
      </w:r>
      <w:r w:rsidR="006D1502" w:rsidRPr="00150BED">
        <w:t>6</w:t>
      </w:r>
      <w:r w:rsidR="005F33CE" w:rsidRPr="00150BED">
        <w:t>. В целях соблюдения требований Постановления № 925 отнесение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50A90" w:rsidRPr="00150BED" w:rsidRDefault="00AA776B" w:rsidP="00B476FB">
      <w:pPr>
        <w:ind w:firstLine="567"/>
        <w:jc w:val="both"/>
      </w:pPr>
      <w:r w:rsidRPr="00150BED">
        <w:t>11</w:t>
      </w:r>
      <w:r w:rsidR="000A2E95" w:rsidRPr="00150BED">
        <w:t>.</w:t>
      </w:r>
      <w:r w:rsidR="006D1502" w:rsidRPr="00150BED">
        <w:t>7</w:t>
      </w:r>
      <w:r w:rsidR="00640F15" w:rsidRPr="00150BED">
        <w:t xml:space="preserve">. </w:t>
      </w:r>
      <w:r w:rsidR="00E349C9" w:rsidRPr="00150BED">
        <w:t>Приоритет не предоставляется в случаях, установленных Постановлением № 925.</w:t>
      </w:r>
    </w:p>
    <w:p w:rsidR="003F35C2" w:rsidRPr="00150BED" w:rsidRDefault="003F35C2" w:rsidP="00B476FB">
      <w:pPr>
        <w:ind w:firstLine="567"/>
        <w:jc w:val="both"/>
      </w:pPr>
      <w:r w:rsidRPr="00150BED">
        <w:lastRenderedPageBreak/>
        <w:t xml:space="preserve">11.8. Минимальная доля закупок товаров российского происхождения, определенная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устанавливается в соответствии с постановлением Правительства </w:t>
      </w:r>
      <w:r w:rsidR="00AF192A" w:rsidRPr="00150BED">
        <w:t>Российской Федерации</w:t>
      </w:r>
      <w:r w:rsidRPr="00150BED">
        <w:t xml:space="preserve"> от 03.12.2020 № 2013 </w:t>
      </w:r>
      <w:r w:rsidR="004E0E48" w:rsidRPr="00150BED">
        <w:t>«</w:t>
      </w:r>
      <w:r w:rsidRPr="00150BED">
        <w:t>О минимальной доле закупок товаров российского происхождения</w:t>
      </w:r>
      <w:r w:rsidR="004E0E48" w:rsidRPr="00150BED">
        <w:t>»</w:t>
      </w:r>
      <w:r w:rsidRPr="00150BED">
        <w:t>.</w:t>
      </w:r>
    </w:p>
    <w:p w:rsidR="00050A90" w:rsidRPr="00150BED" w:rsidRDefault="00AA776B" w:rsidP="001E40A0">
      <w:pPr>
        <w:pStyle w:val="1"/>
      </w:pPr>
      <w:bookmarkStart w:id="24" w:name="_Toc74906863"/>
      <w:r w:rsidRPr="00150BED">
        <w:rPr>
          <w:lang w:val="ru-RU"/>
        </w:rPr>
        <w:t>12</w:t>
      </w:r>
      <w:r w:rsidR="006338D1" w:rsidRPr="00150BED">
        <w:t xml:space="preserve">. </w:t>
      </w:r>
      <w:r w:rsidR="00050A90" w:rsidRPr="00150BED">
        <w:t>Организатор закупки</w:t>
      </w:r>
      <w:bookmarkEnd w:id="24"/>
    </w:p>
    <w:p w:rsidR="00050A90" w:rsidRPr="00150BED" w:rsidRDefault="00050A90" w:rsidP="00050A90"/>
    <w:p w:rsidR="00050A90" w:rsidRPr="00150BED" w:rsidRDefault="00050A90" w:rsidP="00333876">
      <w:pPr>
        <w:numPr>
          <w:ilvl w:val="1"/>
          <w:numId w:val="9"/>
        </w:numPr>
        <w:tabs>
          <w:tab w:val="left" w:pos="567"/>
          <w:tab w:val="left" w:pos="851"/>
          <w:tab w:val="left" w:pos="1134"/>
        </w:tabs>
        <w:ind w:left="0" w:firstLine="567"/>
        <w:jc w:val="both"/>
      </w:pPr>
      <w:r w:rsidRPr="00150BED">
        <w:rPr>
          <w:bCs/>
        </w:rPr>
        <w:t>Заказчик выполняет функции организатора закупки самостоятельно</w:t>
      </w:r>
      <w:r w:rsidR="00BB4919" w:rsidRPr="00150BED">
        <w:rPr>
          <w:bCs/>
        </w:rPr>
        <w:t xml:space="preserve"> либо</w:t>
      </w:r>
      <w:r w:rsidRPr="00150BED">
        <w:rPr>
          <w:bCs/>
        </w:rPr>
        <w:t xml:space="preserve"> может на основе договора привлечь юридическое лицо, возложив на него отдельные функции по осуществлению закупок для нужд заказчика от имени и по поручению заказчика.</w:t>
      </w:r>
    </w:p>
    <w:p w:rsidR="00050A90" w:rsidRPr="00150BED" w:rsidRDefault="00050A90" w:rsidP="00333876">
      <w:pPr>
        <w:numPr>
          <w:ilvl w:val="1"/>
          <w:numId w:val="9"/>
        </w:numPr>
        <w:tabs>
          <w:tab w:val="left" w:pos="567"/>
          <w:tab w:val="left" w:pos="851"/>
          <w:tab w:val="left" w:pos="1134"/>
        </w:tabs>
        <w:ind w:left="0" w:firstLine="567"/>
        <w:jc w:val="both"/>
        <w:rPr>
          <w:bCs/>
        </w:rPr>
      </w:pPr>
      <w:r w:rsidRPr="00150BED">
        <w:rPr>
          <w:bCs/>
        </w:rPr>
        <w:t>Организатор закупки не может являться участником проводимой им закупки</w:t>
      </w:r>
      <w:r w:rsidR="00880284" w:rsidRPr="00150BED">
        <w:rPr>
          <w:bCs/>
        </w:rPr>
        <w:t xml:space="preserve"> для нужд заказчика</w:t>
      </w:r>
      <w:r w:rsidRPr="00150BED">
        <w:rPr>
          <w:bCs/>
        </w:rPr>
        <w:t>.</w:t>
      </w:r>
    </w:p>
    <w:p w:rsidR="00050A90" w:rsidRPr="00150BED" w:rsidRDefault="00050A90" w:rsidP="00333876">
      <w:pPr>
        <w:numPr>
          <w:ilvl w:val="1"/>
          <w:numId w:val="9"/>
        </w:numPr>
        <w:tabs>
          <w:tab w:val="left" w:pos="567"/>
          <w:tab w:val="left" w:pos="851"/>
          <w:tab w:val="left" w:pos="1134"/>
        </w:tabs>
        <w:ind w:left="0" w:firstLine="567"/>
        <w:jc w:val="both"/>
        <w:rPr>
          <w:bCs/>
        </w:rPr>
      </w:pPr>
      <w:r w:rsidRPr="00150BED">
        <w:rPr>
          <w:bCs/>
        </w:rPr>
        <w:t>Выбор организатора закупки осуществляется заказчиком в порядке, предусмотренном настоящим Положением.</w:t>
      </w:r>
    </w:p>
    <w:p w:rsidR="00BB4919" w:rsidRPr="00150BED" w:rsidRDefault="00BB4919" w:rsidP="00333876">
      <w:pPr>
        <w:numPr>
          <w:ilvl w:val="1"/>
          <w:numId w:val="9"/>
        </w:numPr>
        <w:tabs>
          <w:tab w:val="left" w:pos="567"/>
          <w:tab w:val="left" w:pos="851"/>
          <w:tab w:val="left" w:pos="1134"/>
        </w:tabs>
        <w:autoSpaceDE w:val="0"/>
        <w:autoSpaceDN w:val="0"/>
        <w:adjustRightInd w:val="0"/>
        <w:ind w:left="0" w:firstLine="567"/>
        <w:jc w:val="both"/>
        <w:rPr>
          <w:bCs/>
        </w:rPr>
      </w:pPr>
      <w:r w:rsidRPr="00150BED">
        <w:rPr>
          <w:bCs/>
        </w:rPr>
        <w:t>Организатору закупки, работникам заказчика, располагающим в соответствии с должностными обязанностями информацией о существенных условиях закупок, запрещается:</w:t>
      </w:r>
    </w:p>
    <w:p w:rsidR="00BB4919" w:rsidRPr="00150BED" w:rsidRDefault="00036BC3" w:rsidP="00AA776B">
      <w:pPr>
        <w:tabs>
          <w:tab w:val="left" w:pos="284"/>
          <w:tab w:val="left" w:pos="709"/>
          <w:tab w:val="left" w:pos="851"/>
          <w:tab w:val="left" w:pos="1134"/>
        </w:tabs>
        <w:ind w:right="23" w:firstLine="567"/>
        <w:jc w:val="both"/>
      </w:pPr>
      <w:r w:rsidRPr="00150BED">
        <w:rPr>
          <w:bCs/>
        </w:rPr>
        <w:t>1) </w:t>
      </w:r>
      <w:r w:rsidR="00BB4919" w:rsidRPr="00150BED">
        <w:rPr>
          <w:bCs/>
        </w:rPr>
        <w:t>координировать деятельность участников закупки, что может привести к ограничению конкуренции или увеличению прав</w:t>
      </w:r>
      <w:r w:rsidR="00BB4919" w:rsidRPr="00150BED">
        <w:t xml:space="preserve"> какого-либо участника по отношению к другим;</w:t>
      </w:r>
    </w:p>
    <w:p w:rsidR="00BB4919" w:rsidRPr="00150BED" w:rsidRDefault="00036BC3" w:rsidP="00AA776B">
      <w:pPr>
        <w:tabs>
          <w:tab w:val="left" w:pos="284"/>
          <w:tab w:val="left" w:pos="709"/>
          <w:tab w:val="left" w:pos="851"/>
          <w:tab w:val="left" w:pos="1134"/>
        </w:tabs>
        <w:ind w:right="23" w:firstLine="567"/>
        <w:jc w:val="both"/>
      </w:pPr>
      <w:r w:rsidRPr="00150BED">
        <w:t xml:space="preserve">2) </w:t>
      </w:r>
      <w:r w:rsidR="00BB4919" w:rsidRPr="00150BED">
        <w:t>предоставлять участникам закупки информацию, раскрытие которой противоречит интересам заказчика, наносит ущерб законным коммерческим интересам сторон и препятствует осуществлению добросовестной конкуренции;</w:t>
      </w:r>
    </w:p>
    <w:p w:rsidR="00BB4919" w:rsidRPr="00150BED" w:rsidRDefault="00036BC3" w:rsidP="00AA776B">
      <w:pPr>
        <w:tabs>
          <w:tab w:val="left" w:pos="284"/>
          <w:tab w:val="left" w:pos="709"/>
          <w:tab w:val="left" w:pos="851"/>
          <w:tab w:val="left" w:pos="1134"/>
        </w:tabs>
        <w:ind w:right="23" w:firstLine="567"/>
        <w:jc w:val="both"/>
      </w:pPr>
      <w:r w:rsidRPr="00150BED">
        <w:t xml:space="preserve">3) </w:t>
      </w:r>
      <w:r w:rsidR="00BB4919" w:rsidRPr="00150BED">
        <w:t>проводить переговоры с участниками закупок, не предусмотренные настоящим Положением, или передавать</w:t>
      </w:r>
      <w:r w:rsidR="00880284" w:rsidRPr="00150BED">
        <w:t xml:space="preserve"> им</w:t>
      </w:r>
      <w:r w:rsidR="00BB4919" w:rsidRPr="00150BED">
        <w:t xml:space="preserve"> информацию о рассмотрении, оценке и сопоставлении заявок на участие в закупке.</w:t>
      </w:r>
    </w:p>
    <w:p w:rsidR="00602E21" w:rsidRPr="00150BED" w:rsidRDefault="00AA776B" w:rsidP="003E78CE">
      <w:pPr>
        <w:pStyle w:val="1"/>
      </w:pPr>
      <w:bookmarkStart w:id="25" w:name="_8._Участие_в"/>
      <w:bookmarkStart w:id="26" w:name="_13._Участие_в"/>
      <w:bookmarkStart w:id="27" w:name="_Toc74906864"/>
      <w:bookmarkEnd w:id="25"/>
      <w:bookmarkEnd w:id="26"/>
      <w:r w:rsidRPr="00150BED">
        <w:rPr>
          <w:lang w:val="ru-RU"/>
        </w:rPr>
        <w:t>13</w:t>
      </w:r>
      <w:r w:rsidR="0096470C" w:rsidRPr="00150BED">
        <w:t xml:space="preserve">. </w:t>
      </w:r>
      <w:r w:rsidR="00602E21" w:rsidRPr="00150BED">
        <w:t>Участие в закупках</w:t>
      </w:r>
      <w:bookmarkEnd w:id="27"/>
    </w:p>
    <w:p w:rsidR="00602E21" w:rsidRPr="00150BED" w:rsidRDefault="00602E21" w:rsidP="00216FA1">
      <w:pPr>
        <w:ind w:firstLine="567"/>
      </w:pPr>
    </w:p>
    <w:p w:rsidR="00155602" w:rsidRPr="00150BED" w:rsidRDefault="005E417A" w:rsidP="00333876">
      <w:pPr>
        <w:numPr>
          <w:ilvl w:val="0"/>
          <w:numId w:val="10"/>
        </w:numPr>
        <w:tabs>
          <w:tab w:val="left" w:pos="1134"/>
          <w:tab w:val="left" w:pos="1276"/>
        </w:tabs>
        <w:ind w:left="0" w:firstLine="567"/>
        <w:jc w:val="both"/>
      </w:pPr>
      <w:r w:rsidRPr="00150BED">
        <w:t>Участн</w:t>
      </w:r>
      <w:r w:rsidR="00155602" w:rsidRPr="00150BED">
        <w:t xml:space="preserve">иком закупки </w:t>
      </w:r>
      <w:r w:rsidR="00583877" w:rsidRPr="00150BED">
        <w:t>является</w:t>
      </w:r>
      <w:r w:rsidR="00155602" w:rsidRPr="00150BED">
        <w:t xml:space="preserve"> любое юридическое лицо или несколько юридических лиц, выступающих на стороне одного </w:t>
      </w:r>
      <w:r w:rsidRPr="00150BED">
        <w:t>участн</w:t>
      </w:r>
      <w:r w:rsidR="00155602" w:rsidRPr="00150BED">
        <w:t xml:space="preserve">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Pr="00150BED">
        <w:t>участн</w:t>
      </w:r>
      <w:r w:rsidR="00155602" w:rsidRPr="00150BED">
        <w:t xml:space="preserve">ика закупки, в том числе индивидуальный предприниматель или несколько индивидуальных предпринимателей, выступающих на стороне одного </w:t>
      </w:r>
      <w:r w:rsidRPr="00150BED">
        <w:t>участн</w:t>
      </w:r>
      <w:r w:rsidR="00534D6D" w:rsidRPr="00150BED">
        <w:t>ика закупки</w:t>
      </w:r>
      <w:r w:rsidR="00155602" w:rsidRPr="00150BED">
        <w:t>.</w:t>
      </w:r>
    </w:p>
    <w:p w:rsidR="00F63F9F" w:rsidRPr="00150BED" w:rsidRDefault="00F63F9F" w:rsidP="00333876">
      <w:pPr>
        <w:numPr>
          <w:ilvl w:val="0"/>
          <w:numId w:val="10"/>
        </w:numPr>
        <w:tabs>
          <w:tab w:val="left" w:pos="993"/>
          <w:tab w:val="left" w:pos="1134"/>
          <w:tab w:val="left" w:pos="1276"/>
        </w:tabs>
        <w:ind w:left="0" w:firstLine="567"/>
        <w:jc w:val="both"/>
      </w:pPr>
      <w:r w:rsidRPr="00150BED">
        <w:t>Участник закупки имеет право выступать в отношениях, связанных</w:t>
      </w:r>
      <w:r w:rsidRPr="00150BED">
        <w:br/>
        <w:t xml:space="preserve">с осуществлением закупок для нужд заказчика, как непосредственно, так и через своих представителей. Полномочия представителя участника закупки подтверждаются доверенностью, выданной и оформленной в соответствии с гражданским </w:t>
      </w:r>
      <w:hyperlink r:id="rId24" w:history="1">
        <w:r w:rsidRPr="00150BED">
          <w:t>законодательством</w:t>
        </w:r>
      </w:hyperlink>
      <w:r w:rsidRPr="00150BED">
        <w:t>, либо засвидетельствованной в нотариальном порядке копией указанной доверенности.</w:t>
      </w:r>
    </w:p>
    <w:p w:rsidR="00605BC1" w:rsidRPr="00150BED" w:rsidRDefault="00605BC1" w:rsidP="00333876">
      <w:pPr>
        <w:numPr>
          <w:ilvl w:val="0"/>
          <w:numId w:val="10"/>
        </w:numPr>
        <w:tabs>
          <w:tab w:val="left" w:pos="993"/>
          <w:tab w:val="left" w:pos="1134"/>
          <w:tab w:val="left" w:pos="1276"/>
        </w:tabs>
        <w:ind w:left="0" w:firstLine="567"/>
        <w:jc w:val="both"/>
      </w:pPr>
      <w:r w:rsidRPr="00150BED">
        <w:t>Лица, выступающие на стороне одного участника закупки, рассматриваются в качестве коллективного участника закупки.</w:t>
      </w:r>
    </w:p>
    <w:p w:rsidR="00605BC1" w:rsidRPr="00150BED" w:rsidRDefault="00605BC1" w:rsidP="00333876">
      <w:pPr>
        <w:numPr>
          <w:ilvl w:val="0"/>
          <w:numId w:val="10"/>
        </w:numPr>
        <w:tabs>
          <w:tab w:val="left" w:pos="993"/>
          <w:tab w:val="left" w:pos="1134"/>
          <w:tab w:val="left" w:pos="1276"/>
        </w:tabs>
        <w:ind w:left="0" w:firstLine="567"/>
        <w:jc w:val="both"/>
      </w:pPr>
      <w:r w:rsidRPr="00150BED">
        <w:t xml:space="preserve">Лица, выступающие на стороне одного участника закупки, обязаны заключить между собой соглашение, которое должно отвечать следующим требованиям: </w:t>
      </w:r>
    </w:p>
    <w:p w:rsidR="00605BC1" w:rsidRPr="00150BED" w:rsidRDefault="00605BC1" w:rsidP="00F63F9F">
      <w:pPr>
        <w:tabs>
          <w:tab w:val="left" w:pos="1134"/>
          <w:tab w:val="left" w:pos="1276"/>
        </w:tabs>
        <w:ind w:firstLine="567"/>
        <w:jc w:val="both"/>
      </w:pPr>
      <w:r w:rsidRPr="00150BED">
        <w:t xml:space="preserve">1) соответствие нормам Гражданского кодекса Российской Федерации; </w:t>
      </w:r>
    </w:p>
    <w:p w:rsidR="00605BC1" w:rsidRPr="00150BED" w:rsidRDefault="00605BC1" w:rsidP="00F63F9F">
      <w:pPr>
        <w:tabs>
          <w:tab w:val="left" w:pos="1134"/>
          <w:tab w:val="left" w:pos="1276"/>
        </w:tabs>
        <w:ind w:firstLine="567"/>
        <w:jc w:val="both"/>
      </w:pPr>
      <w:r w:rsidRPr="00150BED">
        <w:t xml:space="preserve">2) 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rsidR="00605BC1" w:rsidRPr="00150BED" w:rsidRDefault="00605BC1" w:rsidP="00F63F9F">
      <w:pPr>
        <w:tabs>
          <w:tab w:val="left" w:pos="1134"/>
          <w:tab w:val="left" w:pos="1276"/>
        </w:tabs>
        <w:ind w:firstLine="567"/>
        <w:jc w:val="both"/>
      </w:pPr>
      <w:r w:rsidRPr="00150BED">
        <w:t xml:space="preserve">3) в соглашении должно быть приведено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w:t>
      </w:r>
      <w:r w:rsidRPr="00150BED">
        <w:lastRenderedPageBreak/>
        <w:t xml:space="preserve">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 </w:t>
      </w:r>
    </w:p>
    <w:p w:rsidR="00605BC1" w:rsidRPr="00150BED" w:rsidRDefault="00605BC1" w:rsidP="00F63F9F">
      <w:pPr>
        <w:tabs>
          <w:tab w:val="left" w:pos="1134"/>
          <w:tab w:val="left" w:pos="1276"/>
        </w:tabs>
        <w:ind w:firstLine="567"/>
        <w:jc w:val="both"/>
      </w:pPr>
      <w:r w:rsidRPr="00150BED">
        <w:t>4) в соглашении должен быть определен участник (одно лицо), который в дальнейшем будет представлять интересы каждого из лиц, входящих в состав коллективного участника, и с которым заказчиком будет заключен договор в случае признания коллективного участника победителем закупки;</w:t>
      </w:r>
    </w:p>
    <w:p w:rsidR="00605BC1" w:rsidRPr="00150BED" w:rsidRDefault="00605BC1" w:rsidP="00F63F9F">
      <w:pPr>
        <w:tabs>
          <w:tab w:val="left" w:pos="1134"/>
          <w:tab w:val="left" w:pos="1276"/>
        </w:tabs>
        <w:ind w:firstLine="567"/>
        <w:jc w:val="both"/>
      </w:pPr>
      <w:r w:rsidRPr="00150BED">
        <w:t>5) 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605BC1" w:rsidRPr="00150BED" w:rsidRDefault="00605BC1" w:rsidP="00333876">
      <w:pPr>
        <w:numPr>
          <w:ilvl w:val="0"/>
          <w:numId w:val="10"/>
        </w:numPr>
        <w:tabs>
          <w:tab w:val="left" w:pos="851"/>
          <w:tab w:val="left" w:pos="993"/>
          <w:tab w:val="left" w:pos="1134"/>
        </w:tabs>
        <w:ind w:left="0" w:firstLine="567"/>
        <w:jc w:val="both"/>
      </w:pPr>
      <w:r w:rsidRPr="00150BED">
        <w:t>Требования, установленные настоящим Положением, предъявляются в целом к коллективному участнику, а не к каждому лицу, выступающему на стороне коллективного участника закупки. При рассмотрении заявки коллективного участника на предмет соответствия установленным требованиям показатели, заявленные всеми членами коллективного участника, суммируются (р</w:t>
      </w:r>
      <w:r w:rsidR="001012DF" w:rsidRPr="00150BED">
        <w:t>ассматриваются в совокупности).</w:t>
      </w:r>
    </w:p>
    <w:p w:rsidR="001012DF" w:rsidRPr="00150BED" w:rsidRDefault="001012DF" w:rsidP="001012DF">
      <w:pPr>
        <w:tabs>
          <w:tab w:val="left" w:pos="851"/>
          <w:tab w:val="left" w:pos="993"/>
          <w:tab w:val="left" w:pos="1134"/>
        </w:tabs>
        <w:ind w:firstLine="567"/>
        <w:jc w:val="both"/>
      </w:pPr>
      <w:r w:rsidRPr="00150BED">
        <w:t>При проведении закупки, участникам которой являются только субъекты малого и среднего предпринимательства, каждое лицо, выступающее на стороне коллективного участника закупки, должно являться субъектом малого или среднего предпринимательства.</w:t>
      </w:r>
    </w:p>
    <w:p w:rsidR="00605BC1" w:rsidRPr="00150BED" w:rsidRDefault="00605BC1" w:rsidP="00333876">
      <w:pPr>
        <w:numPr>
          <w:ilvl w:val="0"/>
          <w:numId w:val="10"/>
        </w:numPr>
        <w:tabs>
          <w:tab w:val="left" w:pos="851"/>
          <w:tab w:val="left" w:pos="993"/>
          <w:tab w:val="left" w:pos="1134"/>
        </w:tabs>
        <w:ind w:left="0" w:firstLine="567"/>
        <w:jc w:val="both"/>
      </w:pPr>
      <w:r w:rsidRPr="00150BED">
        <w:t xml:space="preserve">Порядок подтверждения коллективным участником своего соответствия установленным в настоящем Положении требованиям определяется документацией о закупке. </w:t>
      </w:r>
    </w:p>
    <w:p w:rsidR="00605BC1" w:rsidRPr="00150BED" w:rsidRDefault="00605BC1" w:rsidP="00333876">
      <w:pPr>
        <w:numPr>
          <w:ilvl w:val="0"/>
          <w:numId w:val="10"/>
        </w:numPr>
        <w:tabs>
          <w:tab w:val="left" w:pos="851"/>
          <w:tab w:val="left" w:pos="993"/>
          <w:tab w:val="left" w:pos="1134"/>
        </w:tabs>
        <w:ind w:left="0" w:firstLine="567"/>
        <w:jc w:val="both"/>
      </w:pPr>
      <w:r w:rsidRPr="00150BED">
        <w:t>Член коллективного участника не вправе подавать самостоятельную заявку на участие в закупке или входить в состав других коллективных участников. При выявлении данного факта, комиссия отклоняет и не рассматривает все поданные заявки, как со стороны коллективного участника, так и со стороны члена коллективного участника.</w:t>
      </w:r>
    </w:p>
    <w:p w:rsidR="00605BC1" w:rsidRPr="00150BED" w:rsidRDefault="00605BC1" w:rsidP="00333876">
      <w:pPr>
        <w:numPr>
          <w:ilvl w:val="0"/>
          <w:numId w:val="10"/>
        </w:numPr>
        <w:tabs>
          <w:tab w:val="left" w:pos="851"/>
          <w:tab w:val="left" w:pos="993"/>
          <w:tab w:val="left" w:pos="1134"/>
        </w:tabs>
        <w:ind w:left="0" w:firstLine="567"/>
        <w:jc w:val="both"/>
      </w:pPr>
      <w:bookmarkStart w:id="28" w:name="Копия"/>
      <w:r w:rsidRPr="00150BED">
        <w:t>Копия соглашения между лицами, выступающими на стороне одного участника закупки, представляется в составе заявки.</w:t>
      </w:r>
      <w:bookmarkEnd w:id="28"/>
    </w:p>
    <w:p w:rsidR="00930985" w:rsidRPr="00150BED" w:rsidRDefault="00930985" w:rsidP="00333876">
      <w:pPr>
        <w:numPr>
          <w:ilvl w:val="0"/>
          <w:numId w:val="10"/>
        </w:numPr>
        <w:tabs>
          <w:tab w:val="left" w:pos="851"/>
          <w:tab w:val="left" w:pos="993"/>
          <w:tab w:val="left" w:pos="1134"/>
        </w:tabs>
        <w:ind w:left="0" w:firstLine="567"/>
        <w:jc w:val="both"/>
      </w:pPr>
      <w:bookmarkStart w:id="29" w:name="Рассмотрение"/>
      <w:r w:rsidRPr="00150BED">
        <w:t xml:space="preserve">При рассмотрении заявок на участие в </w:t>
      </w:r>
      <w:r w:rsidR="00B52A09" w:rsidRPr="00150BED">
        <w:t>закупке,</w:t>
      </w:r>
      <w:r w:rsidRPr="00150BED">
        <w:t xml:space="preserve"> </w:t>
      </w:r>
      <w:r w:rsidR="005E417A" w:rsidRPr="00150BED">
        <w:t>участн</w:t>
      </w:r>
      <w:r w:rsidR="0064611C" w:rsidRPr="00150BED">
        <w:t>ик, подавший заявку,</w:t>
      </w:r>
      <w:r w:rsidRPr="00150BED">
        <w:t xml:space="preserve"> не допускается </w:t>
      </w:r>
      <w:r w:rsidR="00412200" w:rsidRPr="00150BED">
        <w:t xml:space="preserve">к участию в </w:t>
      </w:r>
      <w:r w:rsidRPr="00150BED">
        <w:t xml:space="preserve">соответствующей </w:t>
      </w:r>
      <w:r w:rsidR="00412200" w:rsidRPr="00150BED">
        <w:t xml:space="preserve">закупке </w:t>
      </w:r>
      <w:r w:rsidRPr="00150BED">
        <w:t>в случае:</w:t>
      </w:r>
    </w:p>
    <w:bookmarkEnd w:id="29"/>
    <w:p w:rsidR="00F50741" w:rsidRPr="00150BED" w:rsidRDefault="00F50741" w:rsidP="00333876">
      <w:pPr>
        <w:numPr>
          <w:ilvl w:val="0"/>
          <w:numId w:val="6"/>
        </w:numPr>
        <w:tabs>
          <w:tab w:val="left" w:pos="993"/>
          <w:tab w:val="left" w:pos="1134"/>
        </w:tabs>
        <w:ind w:left="0" w:firstLine="567"/>
        <w:jc w:val="both"/>
      </w:pPr>
      <w:r w:rsidRPr="00150BED">
        <w:t xml:space="preserve">непредставления в составе заявки на участие в закупке документов и информации, установленных </w:t>
      </w:r>
      <w:r w:rsidR="00694C7F" w:rsidRPr="00150BED">
        <w:t xml:space="preserve">извещением и (или) </w:t>
      </w:r>
      <w:r w:rsidRPr="00150BED">
        <w:t>документацией о закупке</w:t>
      </w:r>
      <w:r w:rsidR="00155602" w:rsidRPr="00150BED">
        <w:t>, или предоставления недостоверной информации</w:t>
      </w:r>
      <w:r w:rsidRPr="00150BED">
        <w:t>;</w:t>
      </w:r>
    </w:p>
    <w:p w:rsidR="00930985" w:rsidRPr="00150BED" w:rsidRDefault="00930985" w:rsidP="00333876">
      <w:pPr>
        <w:numPr>
          <w:ilvl w:val="0"/>
          <w:numId w:val="6"/>
        </w:numPr>
        <w:tabs>
          <w:tab w:val="left" w:pos="993"/>
          <w:tab w:val="left" w:pos="1134"/>
        </w:tabs>
        <w:ind w:left="0" w:firstLine="567"/>
        <w:jc w:val="both"/>
      </w:pPr>
      <w:r w:rsidRPr="00150BED">
        <w:t>несоответствия заявки на участие в закупке требо</w:t>
      </w:r>
      <w:r w:rsidR="00F50741" w:rsidRPr="00150BED">
        <w:t>ваниям</w:t>
      </w:r>
      <w:r w:rsidR="0064611C" w:rsidRPr="00150BED">
        <w:t>,</w:t>
      </w:r>
      <w:r w:rsidR="00F50741" w:rsidRPr="00150BED">
        <w:t xml:space="preserve"> </w:t>
      </w:r>
      <w:r w:rsidR="00155602" w:rsidRPr="00150BED">
        <w:t>установленным</w:t>
      </w:r>
      <w:r w:rsidR="00B52A09" w:rsidRPr="00150BED">
        <w:br/>
      </w:r>
      <w:r w:rsidR="00F50741" w:rsidRPr="00150BED">
        <w:t>в</w:t>
      </w:r>
      <w:r w:rsidR="0064611C" w:rsidRPr="00150BED">
        <w:t xml:space="preserve"> </w:t>
      </w:r>
      <w:r w:rsidR="00F50741" w:rsidRPr="00150BED">
        <w:t xml:space="preserve">извещении и </w:t>
      </w:r>
      <w:r w:rsidR="00B52A09" w:rsidRPr="00150BED">
        <w:t xml:space="preserve">(или) </w:t>
      </w:r>
      <w:r w:rsidRPr="00150BED">
        <w:t>документации о закупке;</w:t>
      </w:r>
    </w:p>
    <w:p w:rsidR="00930985" w:rsidRPr="00150BED" w:rsidRDefault="00930985" w:rsidP="00333876">
      <w:pPr>
        <w:numPr>
          <w:ilvl w:val="0"/>
          <w:numId w:val="6"/>
        </w:numPr>
        <w:tabs>
          <w:tab w:val="left" w:pos="993"/>
          <w:tab w:val="left" w:pos="1134"/>
        </w:tabs>
        <w:ind w:left="0" w:firstLine="567"/>
        <w:jc w:val="both"/>
      </w:pPr>
      <w:r w:rsidRPr="00150BED">
        <w:t xml:space="preserve">несоответствия </w:t>
      </w:r>
      <w:r w:rsidR="005E417A" w:rsidRPr="00150BED">
        <w:t>участн</w:t>
      </w:r>
      <w:r w:rsidR="0064611C" w:rsidRPr="00150BED">
        <w:t>ика</w:t>
      </w:r>
      <w:r w:rsidRPr="00150BED">
        <w:t xml:space="preserve"> требованиям к </w:t>
      </w:r>
      <w:r w:rsidR="005E417A" w:rsidRPr="00150BED">
        <w:t>участн</w:t>
      </w:r>
      <w:r w:rsidRPr="00150BED">
        <w:t>икам закупки, установленным в</w:t>
      </w:r>
      <w:r w:rsidR="00F50741" w:rsidRPr="00150BED">
        <w:t xml:space="preserve"> </w:t>
      </w:r>
      <w:r w:rsidR="00E666D2" w:rsidRPr="00150BED">
        <w:t xml:space="preserve">извещении и (или) </w:t>
      </w:r>
      <w:r w:rsidRPr="00150BED">
        <w:t>документации о закупке</w:t>
      </w:r>
      <w:r w:rsidR="00E54F0D" w:rsidRPr="00150BED">
        <w:t xml:space="preserve"> </w:t>
      </w:r>
      <w:r w:rsidRPr="00150BED">
        <w:t xml:space="preserve">в соответствии с настоящим </w:t>
      </w:r>
      <w:r w:rsidR="00155602" w:rsidRPr="00150BED">
        <w:t>Положением.</w:t>
      </w:r>
    </w:p>
    <w:p w:rsidR="001012DF" w:rsidRPr="00150BED" w:rsidRDefault="001012DF" w:rsidP="001012DF">
      <w:pPr>
        <w:numPr>
          <w:ilvl w:val="0"/>
          <w:numId w:val="6"/>
        </w:numPr>
        <w:tabs>
          <w:tab w:val="left" w:pos="993"/>
        </w:tabs>
        <w:spacing w:after="60"/>
        <w:ind w:left="0" w:firstLine="567"/>
        <w:jc w:val="both"/>
      </w:pPr>
      <w:r w:rsidRPr="00150BED">
        <w:t>налич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при проведении закупки, участниками которой могут быть только субъекты малого и среднего предпринимательства).</w:t>
      </w:r>
    </w:p>
    <w:p w:rsidR="001012DF" w:rsidRPr="00150BED" w:rsidRDefault="001012DF" w:rsidP="001012DF">
      <w:pPr>
        <w:numPr>
          <w:ilvl w:val="0"/>
          <w:numId w:val="6"/>
        </w:numPr>
        <w:tabs>
          <w:tab w:val="left" w:pos="993"/>
        </w:tabs>
        <w:spacing w:after="60"/>
        <w:ind w:left="0" w:firstLine="567"/>
        <w:jc w:val="both"/>
      </w:pPr>
      <w:r w:rsidRPr="00150BED">
        <w:t>наличия во второй части заявки на участие в конкурсе в электронной форме, аукционе в электронной форме, запросе предложений в электронной форме сведений о ценовом предложении (при проведении закупки, участниками которой могут быть только субъекты малого и среднего предпринимательства).</w:t>
      </w:r>
    </w:p>
    <w:p w:rsidR="001012DF" w:rsidRPr="00150BED" w:rsidRDefault="001012DF" w:rsidP="00333876">
      <w:pPr>
        <w:numPr>
          <w:ilvl w:val="1"/>
          <w:numId w:val="32"/>
        </w:numPr>
        <w:shd w:val="clear" w:color="auto" w:fill="FFFFFF"/>
        <w:tabs>
          <w:tab w:val="left" w:pos="0"/>
          <w:tab w:val="left" w:pos="426"/>
          <w:tab w:val="left" w:pos="709"/>
          <w:tab w:val="left" w:pos="1276"/>
        </w:tabs>
        <w:autoSpaceDE w:val="0"/>
        <w:autoSpaceDN w:val="0"/>
        <w:adjustRightInd w:val="0"/>
        <w:ind w:left="0" w:firstLine="567"/>
        <w:jc w:val="both"/>
      </w:pPr>
      <w:bookmarkStart w:id="30" w:name="ОтклПриоритет"/>
      <w:bookmarkStart w:id="31" w:name="Приоритет"/>
      <w:r w:rsidRPr="00150BED">
        <w:t xml:space="preserve">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в едином реестре </w:t>
      </w:r>
      <w:r w:rsidRPr="00150BED">
        <w:lastRenderedPageBreak/>
        <w:t xml:space="preserve">субъектов малого и среднего предпринимательства (при проведении закупки, участниками которой могут быть только субъекты малого и среднего предпринимательства). </w:t>
      </w:r>
    </w:p>
    <w:p w:rsidR="00DD4E4C" w:rsidRPr="00150BED" w:rsidRDefault="00DD4E4C" w:rsidP="001012DF">
      <w:pPr>
        <w:shd w:val="clear" w:color="auto" w:fill="FFFFFF"/>
        <w:tabs>
          <w:tab w:val="left" w:pos="0"/>
          <w:tab w:val="left" w:pos="426"/>
          <w:tab w:val="left" w:pos="709"/>
          <w:tab w:val="left" w:pos="1276"/>
        </w:tabs>
        <w:autoSpaceDE w:val="0"/>
        <w:autoSpaceDN w:val="0"/>
        <w:adjustRightInd w:val="0"/>
        <w:ind w:firstLine="567"/>
        <w:jc w:val="both"/>
      </w:pPr>
      <w:r w:rsidRPr="00150BED">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при проведении закупки на поставку товара).</w:t>
      </w:r>
    </w:p>
    <w:bookmarkEnd w:id="30"/>
    <w:p w:rsidR="00F63F9F" w:rsidRPr="00150BED" w:rsidRDefault="00F63F9F" w:rsidP="00333876">
      <w:pPr>
        <w:numPr>
          <w:ilvl w:val="1"/>
          <w:numId w:val="32"/>
        </w:numPr>
        <w:shd w:val="clear" w:color="auto" w:fill="FFFFFF"/>
        <w:tabs>
          <w:tab w:val="left" w:pos="0"/>
          <w:tab w:val="left" w:pos="426"/>
          <w:tab w:val="left" w:pos="709"/>
          <w:tab w:val="left" w:pos="1276"/>
        </w:tabs>
        <w:autoSpaceDE w:val="0"/>
        <w:autoSpaceDN w:val="0"/>
        <w:adjustRightInd w:val="0"/>
        <w:ind w:left="0" w:firstLine="567"/>
        <w:jc w:val="both"/>
      </w:pPr>
      <w:r w:rsidRPr="00150BED">
        <w:t>Не допускается взимание платы с участников закупок за участие в закупках, за исключением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2A0C0B" w:rsidRPr="00150BED" w:rsidRDefault="00F63F9F" w:rsidP="00F55609">
      <w:pPr>
        <w:pStyle w:val="1"/>
      </w:pPr>
      <w:bookmarkStart w:id="32" w:name="_9._Требования_к"/>
      <w:bookmarkStart w:id="33" w:name="_14._Требования_к"/>
      <w:bookmarkStart w:id="34" w:name="_Toc74906865"/>
      <w:bookmarkEnd w:id="31"/>
      <w:bookmarkEnd w:id="32"/>
      <w:bookmarkEnd w:id="33"/>
      <w:r w:rsidRPr="00150BED">
        <w:rPr>
          <w:lang w:val="ru-RU"/>
        </w:rPr>
        <w:t>14</w:t>
      </w:r>
      <w:r w:rsidR="00046840" w:rsidRPr="00150BED">
        <w:t xml:space="preserve">. </w:t>
      </w:r>
      <w:r w:rsidR="002A0C0B" w:rsidRPr="00150BED">
        <w:t xml:space="preserve">Требования к </w:t>
      </w:r>
      <w:r w:rsidR="005E417A" w:rsidRPr="00150BED">
        <w:t>участн</w:t>
      </w:r>
      <w:r w:rsidR="002A0C0B" w:rsidRPr="00150BED">
        <w:t>икам закупок</w:t>
      </w:r>
      <w:bookmarkEnd w:id="34"/>
    </w:p>
    <w:p w:rsidR="002A0C0B" w:rsidRPr="00150BED" w:rsidRDefault="002A0C0B" w:rsidP="00AD0FFA"/>
    <w:p w:rsidR="00C02F57" w:rsidRPr="00150BED" w:rsidRDefault="00C02F57" w:rsidP="00333876">
      <w:pPr>
        <w:numPr>
          <w:ilvl w:val="0"/>
          <w:numId w:val="11"/>
        </w:numPr>
        <w:tabs>
          <w:tab w:val="left" w:pos="1134"/>
        </w:tabs>
        <w:ind w:left="0" w:firstLine="567"/>
        <w:jc w:val="both"/>
      </w:pPr>
      <w:bookmarkStart w:id="35" w:name="Единые"/>
      <w:r w:rsidRPr="00150BED">
        <w:t>При осуществлении закупк</w:t>
      </w:r>
      <w:r w:rsidR="00360113" w:rsidRPr="00150BED">
        <w:t>и</w:t>
      </w:r>
      <w:r w:rsidRPr="00150BED">
        <w:t xml:space="preserve"> заказчик устанавливает следующие единые требования к </w:t>
      </w:r>
      <w:r w:rsidR="005E417A" w:rsidRPr="00150BED">
        <w:t>участн</w:t>
      </w:r>
      <w:r w:rsidRPr="00150BED">
        <w:t>икам закупок</w:t>
      </w:r>
      <w:r w:rsidR="00B91EC9" w:rsidRPr="00150BED">
        <w:rPr>
          <w:rStyle w:val="a7"/>
        </w:rPr>
        <w:footnoteReference w:id="9"/>
      </w:r>
      <w:r w:rsidRPr="00150BED">
        <w:t>:</w:t>
      </w:r>
    </w:p>
    <w:p w:rsidR="00EB4372" w:rsidRPr="00150BED" w:rsidRDefault="00EB4372" w:rsidP="008D3982">
      <w:pPr>
        <w:ind w:firstLine="567"/>
        <w:jc w:val="both"/>
      </w:pPr>
      <w:bookmarkStart w:id="36" w:name="Соответствие"/>
      <w:bookmarkEnd w:id="35"/>
      <w:r w:rsidRPr="00150BED">
        <w:t xml:space="preserve">1) соответствие </w:t>
      </w:r>
      <w:hyperlink r:id="rId25" w:history="1">
        <w:r w:rsidRPr="00150BED">
          <w:t>требованиям</w:t>
        </w:r>
      </w:hyperlink>
      <w:r w:rsidRPr="00150BED">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bookmarkEnd w:id="36"/>
    </w:p>
    <w:p w:rsidR="00EB4372" w:rsidRPr="00150BED" w:rsidRDefault="00EB4372" w:rsidP="008D3982">
      <w:pPr>
        <w:ind w:firstLine="567"/>
        <w:jc w:val="both"/>
      </w:pPr>
      <w:bookmarkStart w:id="37" w:name="Декларация"/>
      <w:r w:rsidRPr="00150BED">
        <w:t xml:space="preserve">2) непроведение ликвидации </w:t>
      </w:r>
      <w:r w:rsidR="005E417A" w:rsidRPr="00150BED">
        <w:t>участн</w:t>
      </w:r>
      <w:r w:rsidRPr="00150BED">
        <w:t xml:space="preserve">ика закупки - юридического лица и отсутствие решения арбитражного суда о признании </w:t>
      </w:r>
      <w:r w:rsidR="005E417A" w:rsidRPr="00150BED">
        <w:t>участн</w:t>
      </w:r>
      <w:r w:rsidRPr="00150BED">
        <w:t>ика закупки несостоятельным (банкротом) и об открытии конкурсного производства;</w:t>
      </w:r>
    </w:p>
    <w:p w:rsidR="00EB4372" w:rsidRPr="00150BED" w:rsidRDefault="00EB4372" w:rsidP="008D3982">
      <w:pPr>
        <w:ind w:firstLine="567"/>
        <w:jc w:val="both"/>
      </w:pPr>
      <w:r w:rsidRPr="00150BED">
        <w:t xml:space="preserve">3) неприостановление деятельности </w:t>
      </w:r>
      <w:r w:rsidR="005E417A" w:rsidRPr="00150BED">
        <w:t>участн</w:t>
      </w:r>
      <w:r w:rsidRPr="00150BED">
        <w:t xml:space="preserve">ика закупки в порядке, установленном </w:t>
      </w:r>
      <w:hyperlink r:id="rId26" w:history="1">
        <w:r w:rsidRPr="00150BED">
          <w:t>Кодексом</w:t>
        </w:r>
      </w:hyperlink>
      <w:r w:rsidRPr="00150BED">
        <w:t xml:space="preserve"> Российской Федерации об административных правонарушениях, на дату подачи заявки на участие в закупке;</w:t>
      </w:r>
    </w:p>
    <w:p w:rsidR="00EB4372" w:rsidRPr="00150BED" w:rsidRDefault="00EB4372" w:rsidP="008D3982">
      <w:pPr>
        <w:ind w:firstLine="567"/>
        <w:jc w:val="both"/>
      </w:pPr>
      <w:r w:rsidRPr="00150BED">
        <w:t xml:space="preserve">4) отсутствие у </w:t>
      </w:r>
      <w:r w:rsidR="005E417A" w:rsidRPr="00150BED">
        <w:t>участн</w:t>
      </w:r>
      <w:r w:rsidRPr="00150BED">
        <w:t xml:space="preserve">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7" w:history="1">
        <w:r w:rsidRPr="00150BED">
          <w:t>законодательством</w:t>
        </w:r>
      </w:hyperlink>
      <w:r w:rsidRPr="00150BED">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8" w:history="1">
        <w:r w:rsidRPr="00150BED">
          <w:t>законодательством</w:t>
        </w:r>
      </w:hyperlink>
      <w:r w:rsidRPr="00150BED">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005E417A" w:rsidRPr="00150BED">
        <w:t>участн</w:t>
      </w:r>
      <w:r w:rsidRPr="00150BED">
        <w:t xml:space="preserve">ика закупки, по данным бухгалтерской отчетности за последний отчетный период. </w:t>
      </w:r>
      <w:r w:rsidR="005E417A" w:rsidRPr="00150BED">
        <w:t>Участн</w:t>
      </w:r>
      <w:r w:rsidRPr="00150BED">
        <w:t>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процедуре закупки не принято;</w:t>
      </w:r>
    </w:p>
    <w:p w:rsidR="00EB4372" w:rsidRPr="00150BED" w:rsidRDefault="00EB4372" w:rsidP="008D3982">
      <w:pPr>
        <w:ind w:firstLine="567"/>
        <w:jc w:val="both"/>
      </w:pPr>
      <w:r w:rsidRPr="00150BED">
        <w:t xml:space="preserve">5) отсутствие у </w:t>
      </w:r>
      <w:r w:rsidR="005E417A" w:rsidRPr="00150BED">
        <w:t>участн</w:t>
      </w:r>
      <w:r w:rsidRPr="00150BED">
        <w:t xml:space="preserve">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w:t>
      </w:r>
      <w:r w:rsidR="005E417A" w:rsidRPr="00150BED">
        <w:t>участн</w:t>
      </w:r>
      <w:r w:rsidRPr="00150BED">
        <w:t xml:space="preserve">ика закупки судимости за преступления в сфере экономики и (или) преступления, предусмотренные </w:t>
      </w:r>
      <w:hyperlink r:id="rId29" w:history="1">
        <w:r w:rsidRPr="00150BED">
          <w:t>статьями 289</w:t>
        </w:r>
      </w:hyperlink>
      <w:r w:rsidRPr="00150BED">
        <w:t xml:space="preserve">, </w:t>
      </w:r>
      <w:hyperlink r:id="rId30" w:history="1">
        <w:r w:rsidRPr="00150BED">
          <w:t>290</w:t>
        </w:r>
      </w:hyperlink>
      <w:r w:rsidRPr="00150BED">
        <w:t xml:space="preserve">, </w:t>
      </w:r>
      <w:hyperlink r:id="rId31" w:history="1">
        <w:r w:rsidRPr="00150BED">
          <w:t>291</w:t>
        </w:r>
      </w:hyperlink>
      <w:r w:rsidRPr="00150BED">
        <w:t xml:space="preserve">, </w:t>
      </w:r>
      <w:hyperlink r:id="rId32" w:history="1">
        <w:r w:rsidRPr="00150BED">
          <w:t>291.1</w:t>
        </w:r>
      </w:hyperlink>
      <w:r w:rsidRPr="00150BE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B4372" w:rsidRPr="00150BED" w:rsidRDefault="00EB4372" w:rsidP="008D3982">
      <w:pPr>
        <w:ind w:firstLine="567"/>
        <w:jc w:val="both"/>
      </w:pPr>
      <w:r w:rsidRPr="00150BED">
        <w:t xml:space="preserve">6) </w:t>
      </w:r>
      <w:r w:rsidR="005E417A" w:rsidRPr="00150BED">
        <w:t>участн</w:t>
      </w:r>
      <w:r w:rsidRPr="00150BED">
        <w:t xml:space="preserve">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w:t>
      </w:r>
      <w:r w:rsidRPr="00150BED">
        <w:lastRenderedPageBreak/>
        <w:t xml:space="preserve">совершение административного правонарушения, предусмотренного </w:t>
      </w:r>
      <w:hyperlink r:id="rId33" w:history="1">
        <w:r w:rsidRPr="00150BED">
          <w:t>статьей 19.28</w:t>
        </w:r>
      </w:hyperlink>
      <w:r w:rsidRPr="00150BED">
        <w:t xml:space="preserve"> Кодекса Российской Федерации об административных правонарушениях;</w:t>
      </w:r>
    </w:p>
    <w:p w:rsidR="00EB4372" w:rsidRPr="00150BED" w:rsidRDefault="00A0436F" w:rsidP="008D3982">
      <w:pPr>
        <w:ind w:firstLine="567"/>
        <w:jc w:val="both"/>
      </w:pPr>
      <w:r w:rsidRPr="00150BED">
        <w:t>7</w:t>
      </w:r>
      <w:r w:rsidR="00EB4372" w:rsidRPr="00150BED">
        <w:t xml:space="preserve">) отсутствие между </w:t>
      </w:r>
      <w:r w:rsidR="005E417A" w:rsidRPr="00150BED">
        <w:t>участн</w:t>
      </w:r>
      <w:r w:rsidR="00EB4372" w:rsidRPr="00150BED">
        <w:t xml:space="preserve">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005E417A" w:rsidRPr="00150BED">
        <w:t>участн</w:t>
      </w:r>
      <w:r w:rsidR="00EB4372" w:rsidRPr="00150BED">
        <w:t xml:space="preserve">иков закупки, с физическими лицами, в том числе зарегистрированными в качестве индивидуального предпринимателя, - </w:t>
      </w:r>
      <w:r w:rsidR="005E417A" w:rsidRPr="00150BED">
        <w:t>участн</w:t>
      </w:r>
      <w:r w:rsidR="00EB4372" w:rsidRPr="00150BED">
        <w:t>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272C0" w:rsidRPr="00150BED" w:rsidRDefault="00A0436F" w:rsidP="008D3982">
      <w:pPr>
        <w:ind w:firstLine="567"/>
        <w:jc w:val="both"/>
      </w:pPr>
      <w:r w:rsidRPr="00150BED">
        <w:t>8</w:t>
      </w:r>
      <w:r w:rsidR="00F272C0" w:rsidRPr="00150BED">
        <w:t xml:space="preserve">) отсутствие у </w:t>
      </w:r>
      <w:r w:rsidR="005E417A" w:rsidRPr="00150BED">
        <w:t>участн</w:t>
      </w:r>
      <w:r w:rsidR="00F272C0" w:rsidRPr="00150BED">
        <w:t>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w:t>
      </w:r>
      <w:r w:rsidR="004E0E48" w:rsidRPr="00150BED">
        <w:t xml:space="preserve"> </w:t>
      </w:r>
      <w:r w:rsidR="00F272C0" w:rsidRPr="00150BED">
        <w:t xml:space="preserve">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 а также против общественной безопасности, </w:t>
      </w:r>
      <w:r w:rsidR="00F272C0" w:rsidRPr="00150BED">
        <w:rPr>
          <w:i/>
        </w:rPr>
        <w:t>в случае если заказчиком является образовательное учреждение</w:t>
      </w:r>
      <w:r w:rsidR="00F272C0" w:rsidRPr="00150BED">
        <w:t xml:space="preserve"> и исполнение договора связано с непосредственным присутствием </w:t>
      </w:r>
      <w:r w:rsidR="005E417A" w:rsidRPr="00150BED">
        <w:t>участн</w:t>
      </w:r>
      <w:r w:rsidR="00F272C0" w:rsidRPr="00150BED">
        <w:t>ика закупки в здании и (или) на территории заказчика;</w:t>
      </w:r>
    </w:p>
    <w:p w:rsidR="00EB4372" w:rsidRPr="00150BED" w:rsidRDefault="00A0436F" w:rsidP="009441CD">
      <w:pPr>
        <w:ind w:firstLine="567"/>
        <w:jc w:val="both"/>
      </w:pPr>
      <w:r w:rsidRPr="00150BED">
        <w:t>9</w:t>
      </w:r>
      <w:r w:rsidR="00EB4372" w:rsidRPr="00150BED">
        <w:t xml:space="preserve">) </w:t>
      </w:r>
      <w:r w:rsidR="005E417A" w:rsidRPr="00150BED">
        <w:t>участн</w:t>
      </w:r>
      <w:r w:rsidR="00EB4372" w:rsidRPr="00150BED">
        <w:t>ик закупки</w:t>
      </w:r>
      <w:r w:rsidR="00F272C0" w:rsidRPr="00150BED">
        <w:t xml:space="preserve"> не яв</w:t>
      </w:r>
      <w:r w:rsidRPr="00150BED">
        <w:t>ляется офшорной компанией;</w:t>
      </w:r>
      <w:bookmarkEnd w:id="37"/>
    </w:p>
    <w:p w:rsidR="00A0436F" w:rsidRPr="00150BED" w:rsidRDefault="00A0436F" w:rsidP="009441CD">
      <w:pPr>
        <w:ind w:firstLine="567"/>
        <w:jc w:val="both"/>
      </w:pPr>
      <w:r w:rsidRPr="00150BED">
        <w:t>10)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1012DF" w:rsidRPr="00150BED" w:rsidRDefault="001012DF" w:rsidP="001012DF">
      <w:pPr>
        <w:ind w:firstLine="567"/>
        <w:jc w:val="both"/>
      </w:pPr>
      <w:r w:rsidRPr="00150BED">
        <w:t>11)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1012DF" w:rsidRPr="00150BED" w:rsidRDefault="001012DF" w:rsidP="001012DF">
      <w:pPr>
        <w:ind w:firstLine="567"/>
        <w:jc w:val="both"/>
      </w:pPr>
      <w:r w:rsidRPr="00150BED">
        <w:rPr>
          <w:lang w:eastAsia="en-US"/>
        </w:rPr>
        <w:t>При проведении конкурентных закупок, участникам которых могут быть только субъекты малого и среднего предпринимательства, Заказчик вправе устанавливать требования, предусмотренные подпунктами 1-6, 10,</w:t>
      </w:r>
      <w:r w:rsidR="00775242" w:rsidRPr="00150BED">
        <w:rPr>
          <w:lang w:eastAsia="en-US"/>
        </w:rPr>
        <w:t xml:space="preserve"> </w:t>
      </w:r>
      <w:r w:rsidRPr="00150BED">
        <w:rPr>
          <w:lang w:eastAsia="en-US"/>
        </w:rPr>
        <w:t xml:space="preserve">11 </w:t>
      </w:r>
      <w:r w:rsidR="00D314D6" w:rsidRPr="00150BED">
        <w:rPr>
          <w:lang w:eastAsia="en-US"/>
        </w:rPr>
        <w:t>пункта</w:t>
      </w:r>
      <w:r w:rsidRPr="00150BED">
        <w:rPr>
          <w:lang w:eastAsia="en-US"/>
        </w:rPr>
        <w:t xml:space="preserve"> 14.1 настоящего Положения. При этом </w:t>
      </w:r>
      <w:r w:rsidRPr="00150BED">
        <w:rPr>
          <w:color w:val="000000"/>
          <w:shd w:val="clear" w:color="auto" w:fill="FFFFFF"/>
        </w:rPr>
        <w:t>подтверждением принадлежности лица к субъектам малого и среднего предпринимательства является наличие информации о таком лице в едином реестре субъектов малого и среднего предпринимательства. Заказчик не вправе требовать от такого лица предоставления информации и документов, подтверждающих его принадлежность к субъектам малого и среднего предпринимательства.</w:t>
      </w:r>
    </w:p>
    <w:p w:rsidR="007458B2" w:rsidRPr="00150BED" w:rsidRDefault="007458B2" w:rsidP="00333876">
      <w:pPr>
        <w:numPr>
          <w:ilvl w:val="0"/>
          <w:numId w:val="11"/>
        </w:numPr>
        <w:tabs>
          <w:tab w:val="left" w:pos="1134"/>
        </w:tabs>
        <w:autoSpaceDE w:val="0"/>
        <w:autoSpaceDN w:val="0"/>
        <w:adjustRightInd w:val="0"/>
        <w:ind w:left="0" w:firstLine="567"/>
        <w:jc w:val="both"/>
      </w:pPr>
      <w:bookmarkStart w:id="38" w:name="Реестрнедобр"/>
      <w:r w:rsidRPr="00150BED">
        <w:t xml:space="preserve">Заказчик вправе установить </w:t>
      </w:r>
      <w:r w:rsidR="009441CD" w:rsidRPr="00150BED">
        <w:t>требование об отсутствии сведений об участниках закупки в реестре недобросовестных поставщиков,</w:t>
      </w:r>
      <w:r w:rsidRPr="00150BED">
        <w:t xml:space="preserve"> предусмотренном </w:t>
      </w:r>
      <w:r w:rsidR="00FC05DB" w:rsidRPr="00150BED">
        <w:t>Федеральным законом № 223-ФЗ</w:t>
      </w:r>
      <w:r w:rsidR="009441CD" w:rsidRPr="00150BED">
        <w:t>,</w:t>
      </w:r>
      <w:r w:rsidRPr="00150BED">
        <w:t xml:space="preserve"> </w:t>
      </w:r>
      <w:r w:rsidR="009441CD" w:rsidRPr="00150BED">
        <w:t xml:space="preserve">и (или) в реестре недобросовестных поставщиков, предусмотренном </w:t>
      </w:r>
      <w:r w:rsidR="004E0E48" w:rsidRPr="00150BED">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w:t>
      </w:r>
      <w:r w:rsidR="004E0E48" w:rsidRPr="00150BED">
        <w:br/>
        <w:t>№ 44-ФЗ)</w:t>
      </w:r>
      <w:r w:rsidR="009441CD" w:rsidRPr="00150BED">
        <w:t>.</w:t>
      </w:r>
      <w:r w:rsidR="0080042F" w:rsidRPr="00150BED">
        <w:t xml:space="preserve"> </w:t>
      </w:r>
    </w:p>
    <w:p w:rsidR="00D15146" w:rsidRPr="00150BED" w:rsidRDefault="00D15146" w:rsidP="00333876">
      <w:pPr>
        <w:numPr>
          <w:ilvl w:val="0"/>
          <w:numId w:val="11"/>
        </w:numPr>
        <w:tabs>
          <w:tab w:val="left" w:pos="1134"/>
        </w:tabs>
        <w:ind w:left="0" w:firstLine="567"/>
        <w:jc w:val="both"/>
      </w:pPr>
      <w:bookmarkStart w:id="39" w:name="Дополнительные"/>
      <w:bookmarkEnd w:id="38"/>
      <w:r w:rsidRPr="00150BED">
        <w:t xml:space="preserve">При осуществлении закупок </w:t>
      </w:r>
      <w:r w:rsidR="00E54F0D" w:rsidRPr="00150BED">
        <w:t xml:space="preserve">путем проведения </w:t>
      </w:r>
      <w:r w:rsidR="007458B2" w:rsidRPr="00150BED">
        <w:t>конкурса</w:t>
      </w:r>
      <w:r w:rsidR="00550E64" w:rsidRPr="00150BED">
        <w:t>,</w:t>
      </w:r>
      <w:r w:rsidR="00DD7C74" w:rsidRPr="00150BED">
        <w:t xml:space="preserve"> </w:t>
      </w:r>
      <w:r w:rsidR="007458B2" w:rsidRPr="00150BED">
        <w:t>аукциона</w:t>
      </w:r>
      <w:r w:rsidR="002165B6" w:rsidRPr="00150BED">
        <w:t>,</w:t>
      </w:r>
      <w:r w:rsidR="001553ED" w:rsidRPr="00150BED">
        <w:t xml:space="preserve"> запроса предложений,</w:t>
      </w:r>
      <w:r w:rsidR="00E54F0D" w:rsidRPr="00150BED">
        <w:t xml:space="preserve"> </w:t>
      </w:r>
      <w:r w:rsidR="001012DF" w:rsidRPr="00150BED">
        <w:t xml:space="preserve">за исключением закупок, участниками которых являются субъекты малого и </w:t>
      </w:r>
      <w:r w:rsidR="001012DF" w:rsidRPr="00150BED">
        <w:lastRenderedPageBreak/>
        <w:t xml:space="preserve">среднего предпринимательства, </w:t>
      </w:r>
      <w:r w:rsidRPr="00150BED">
        <w:t xml:space="preserve">заказчик вправе установить </w:t>
      </w:r>
      <w:r w:rsidR="004D5EB6" w:rsidRPr="00150BED">
        <w:t>дополнительные</w:t>
      </w:r>
      <w:r w:rsidR="00CE4473" w:rsidRPr="00150BED">
        <w:t xml:space="preserve"> </w:t>
      </w:r>
      <w:r w:rsidRPr="00150BED">
        <w:t xml:space="preserve">требования к </w:t>
      </w:r>
      <w:r w:rsidR="005E417A" w:rsidRPr="00150BED">
        <w:t>участн</w:t>
      </w:r>
      <w:r w:rsidRPr="00150BED">
        <w:t>икам закупок</w:t>
      </w:r>
      <w:r w:rsidR="00DD7C74" w:rsidRPr="00150BED">
        <w:t>, такие как</w:t>
      </w:r>
      <w:r w:rsidR="00CD56AD" w:rsidRPr="00150BED">
        <w:t>:</w:t>
      </w:r>
    </w:p>
    <w:bookmarkEnd w:id="39"/>
    <w:p w:rsidR="00F272C0" w:rsidRPr="00150BED" w:rsidRDefault="00F272C0" w:rsidP="009441CD">
      <w:pPr>
        <w:ind w:firstLine="567"/>
        <w:jc w:val="both"/>
      </w:pPr>
      <w:r w:rsidRPr="00150BED">
        <w:t xml:space="preserve">1) </w:t>
      </w:r>
      <w:r w:rsidR="00CD56AD" w:rsidRPr="00150BED">
        <w:t xml:space="preserve">наличие </w:t>
      </w:r>
      <w:r w:rsidRPr="00150BED">
        <w:t>финансовых ресурсов для исполнения</w:t>
      </w:r>
      <w:r w:rsidR="00D764B0" w:rsidRPr="00150BED">
        <w:t xml:space="preserve"> договора</w:t>
      </w:r>
      <w:r w:rsidRPr="00150BED">
        <w:t>;</w:t>
      </w:r>
    </w:p>
    <w:p w:rsidR="00F272C0" w:rsidRPr="00150BED" w:rsidRDefault="00A94D05" w:rsidP="009441CD">
      <w:pPr>
        <w:ind w:firstLine="567"/>
        <w:jc w:val="both"/>
      </w:pPr>
      <w:r w:rsidRPr="00150BED">
        <w:t>2) </w:t>
      </w:r>
      <w:r w:rsidR="00CD56AD" w:rsidRPr="00150BED">
        <w:t xml:space="preserve">наличие </w:t>
      </w:r>
      <w:r w:rsidR="00F272C0" w:rsidRPr="00150BED">
        <w:t>на праве собственности или ином законном основании оборудования и других материальных ресурсов для исполнения</w:t>
      </w:r>
      <w:r w:rsidR="00D764B0" w:rsidRPr="00150BED">
        <w:t xml:space="preserve"> договора</w:t>
      </w:r>
      <w:r w:rsidR="00F272C0" w:rsidRPr="00150BED">
        <w:t>;</w:t>
      </w:r>
    </w:p>
    <w:p w:rsidR="00CE4473" w:rsidRPr="00150BED" w:rsidRDefault="00F272C0" w:rsidP="009441CD">
      <w:pPr>
        <w:ind w:firstLine="567"/>
        <w:jc w:val="both"/>
      </w:pPr>
      <w:r w:rsidRPr="00150BED">
        <w:t>3)</w:t>
      </w:r>
      <w:r w:rsidR="00A94D05" w:rsidRPr="00150BED">
        <w:t xml:space="preserve"> </w:t>
      </w:r>
      <w:r w:rsidR="00CD56AD" w:rsidRPr="00150BED">
        <w:t xml:space="preserve">наличие </w:t>
      </w:r>
      <w:r w:rsidR="002165B6" w:rsidRPr="00150BED">
        <w:t>о</w:t>
      </w:r>
      <w:r w:rsidR="00CE4473" w:rsidRPr="00150BED">
        <w:t>пыт</w:t>
      </w:r>
      <w:r w:rsidR="00D764B0" w:rsidRPr="00150BED">
        <w:t>а</w:t>
      </w:r>
      <w:r w:rsidR="00CE4473" w:rsidRPr="00150BED">
        <w:t xml:space="preserve"> </w:t>
      </w:r>
      <w:r w:rsidR="00550E64" w:rsidRPr="00150BED">
        <w:t>работы, связанного с предметом</w:t>
      </w:r>
      <w:r w:rsidR="00D764B0" w:rsidRPr="00150BED">
        <w:t xml:space="preserve"> договора</w:t>
      </w:r>
      <w:r w:rsidR="00A94D05" w:rsidRPr="00150BED">
        <w:t xml:space="preserve"> и (или) деловой репутации</w:t>
      </w:r>
      <w:r w:rsidR="00CE4473" w:rsidRPr="00150BED">
        <w:t>;</w:t>
      </w:r>
    </w:p>
    <w:p w:rsidR="00F272C0" w:rsidRPr="00150BED" w:rsidRDefault="00A94D05" w:rsidP="001947FA">
      <w:pPr>
        <w:tabs>
          <w:tab w:val="left" w:pos="1134"/>
        </w:tabs>
        <w:ind w:firstLine="567"/>
        <w:jc w:val="both"/>
      </w:pPr>
      <w:r w:rsidRPr="00150BED">
        <w:t>4</w:t>
      </w:r>
      <w:r w:rsidR="00F272C0" w:rsidRPr="00150BED">
        <w:t xml:space="preserve">) </w:t>
      </w:r>
      <w:r w:rsidR="00CD56AD" w:rsidRPr="00150BED">
        <w:t xml:space="preserve">наличие </w:t>
      </w:r>
      <w:r w:rsidR="00F272C0" w:rsidRPr="00150BED">
        <w:t>необходимого количества специалистов и иных работников определенного уровня квалиф</w:t>
      </w:r>
      <w:r w:rsidR="00C1116B" w:rsidRPr="00150BED">
        <w:t xml:space="preserve">икации для исполнения </w:t>
      </w:r>
      <w:r w:rsidR="00D11C13" w:rsidRPr="00150BED">
        <w:t>договора</w:t>
      </w:r>
      <w:r w:rsidR="00C1116B" w:rsidRPr="00150BED">
        <w:t>.</w:t>
      </w:r>
    </w:p>
    <w:p w:rsidR="00C1116B" w:rsidRPr="00150BED" w:rsidRDefault="004D5EB6" w:rsidP="00DA6DBE">
      <w:pPr>
        <w:numPr>
          <w:ilvl w:val="0"/>
          <w:numId w:val="11"/>
        </w:numPr>
        <w:tabs>
          <w:tab w:val="left" w:pos="993"/>
          <w:tab w:val="left" w:pos="1134"/>
        </w:tabs>
        <w:ind w:left="0" w:firstLine="567"/>
        <w:contextualSpacing/>
        <w:jc w:val="both"/>
      </w:pPr>
      <w:r w:rsidRPr="00150BED">
        <w:t>Дополнительные</w:t>
      </w:r>
      <w:r w:rsidR="00C1116B" w:rsidRPr="00150BED">
        <w:t xml:space="preserve"> требования </w:t>
      </w:r>
      <w:r w:rsidR="00C1116B" w:rsidRPr="00150BED">
        <w:rPr>
          <w:bCs/>
        </w:rPr>
        <w:t xml:space="preserve">должны быть выражены в измеряемых показателях. </w:t>
      </w:r>
      <w:r w:rsidR="002165B6" w:rsidRPr="00150BED">
        <w:t xml:space="preserve">Не допускается </w:t>
      </w:r>
      <w:r w:rsidR="00C1116B" w:rsidRPr="00150BED">
        <w:t>предъявл</w:t>
      </w:r>
      <w:r w:rsidR="002165B6" w:rsidRPr="00150BED">
        <w:t xml:space="preserve">ять </w:t>
      </w:r>
      <w:r w:rsidR="00C1116B" w:rsidRPr="00150BED">
        <w:t xml:space="preserve">к </w:t>
      </w:r>
      <w:r w:rsidR="005E417A" w:rsidRPr="00150BED">
        <w:t>участн</w:t>
      </w:r>
      <w:r w:rsidR="00550E64" w:rsidRPr="00150BED">
        <w:t>икам</w:t>
      </w:r>
      <w:r w:rsidR="00C1116B" w:rsidRPr="00150BED">
        <w:t xml:space="preserve"> закупки требовани</w:t>
      </w:r>
      <w:r w:rsidR="002165B6" w:rsidRPr="00150BED">
        <w:t>я</w:t>
      </w:r>
      <w:r w:rsidR="00C1116B" w:rsidRPr="00150BED">
        <w:t>, не предусмотренны</w:t>
      </w:r>
      <w:r w:rsidR="002165B6" w:rsidRPr="00150BED">
        <w:t>е</w:t>
      </w:r>
      <w:r w:rsidR="00C1116B" w:rsidRPr="00150BED">
        <w:t xml:space="preserve"> настоящим Положением. </w:t>
      </w:r>
    </w:p>
    <w:p w:rsidR="00C1116B" w:rsidRPr="00150BED" w:rsidRDefault="00C1116B" w:rsidP="00DA6DBE">
      <w:pPr>
        <w:numPr>
          <w:ilvl w:val="0"/>
          <w:numId w:val="11"/>
        </w:numPr>
        <w:tabs>
          <w:tab w:val="left" w:pos="993"/>
          <w:tab w:val="left" w:pos="1134"/>
        </w:tabs>
        <w:ind w:left="0" w:firstLine="567"/>
        <w:contextualSpacing/>
        <w:jc w:val="both"/>
      </w:pPr>
      <w:r w:rsidRPr="00150BED">
        <w:rPr>
          <w:bCs/>
        </w:rPr>
        <w:t xml:space="preserve">Несоответствие </w:t>
      </w:r>
      <w:r w:rsidR="005E417A" w:rsidRPr="00150BED">
        <w:rPr>
          <w:bCs/>
        </w:rPr>
        <w:t>участн</w:t>
      </w:r>
      <w:r w:rsidRPr="00150BED">
        <w:rPr>
          <w:bCs/>
        </w:rPr>
        <w:t xml:space="preserve">ика закупки установленным </w:t>
      </w:r>
      <w:r w:rsidR="002165B6" w:rsidRPr="00150BED">
        <w:rPr>
          <w:bCs/>
        </w:rPr>
        <w:t xml:space="preserve">единым </w:t>
      </w:r>
      <w:r w:rsidR="00EE3E30" w:rsidRPr="00150BED">
        <w:rPr>
          <w:bCs/>
        </w:rPr>
        <w:t>и (</w:t>
      </w:r>
      <w:r w:rsidRPr="00150BED">
        <w:rPr>
          <w:bCs/>
        </w:rPr>
        <w:t>или</w:t>
      </w:r>
      <w:r w:rsidR="00EE3E30" w:rsidRPr="00150BED">
        <w:rPr>
          <w:bCs/>
        </w:rPr>
        <w:t>)</w:t>
      </w:r>
      <w:r w:rsidR="00DD7C74" w:rsidRPr="00150BED">
        <w:rPr>
          <w:bCs/>
        </w:rPr>
        <w:t xml:space="preserve"> </w:t>
      </w:r>
      <w:r w:rsidR="004D5EB6" w:rsidRPr="00150BED">
        <w:rPr>
          <w:bCs/>
        </w:rPr>
        <w:t>дополнительным</w:t>
      </w:r>
      <w:r w:rsidRPr="00150BED">
        <w:rPr>
          <w:bCs/>
        </w:rPr>
        <w:t xml:space="preserve"> требованиям</w:t>
      </w:r>
      <w:r w:rsidR="00EE3E30" w:rsidRPr="00150BED">
        <w:rPr>
          <w:bCs/>
        </w:rPr>
        <w:t xml:space="preserve"> (в случаях их установления в документации</w:t>
      </w:r>
      <w:r w:rsidR="00BD49FA" w:rsidRPr="00150BED">
        <w:rPr>
          <w:bCs/>
        </w:rPr>
        <w:t xml:space="preserve"> о закупке</w:t>
      </w:r>
      <w:r w:rsidR="00EE3E30" w:rsidRPr="00150BED">
        <w:rPr>
          <w:bCs/>
        </w:rPr>
        <w:t>)</w:t>
      </w:r>
      <w:r w:rsidRPr="00150BED">
        <w:rPr>
          <w:bCs/>
        </w:rPr>
        <w:t xml:space="preserve"> является основанием для отклонения заявки такого </w:t>
      </w:r>
      <w:r w:rsidR="005E417A" w:rsidRPr="00150BED">
        <w:rPr>
          <w:bCs/>
        </w:rPr>
        <w:t>участн</w:t>
      </w:r>
      <w:r w:rsidRPr="00150BED">
        <w:rPr>
          <w:bCs/>
        </w:rPr>
        <w:t>ика закупки.</w:t>
      </w:r>
    </w:p>
    <w:p w:rsidR="00DA6DBE" w:rsidRPr="00150BED" w:rsidRDefault="00A0087B" w:rsidP="00DA6DBE">
      <w:pPr>
        <w:numPr>
          <w:ilvl w:val="0"/>
          <w:numId w:val="11"/>
        </w:numPr>
        <w:tabs>
          <w:tab w:val="left" w:pos="993"/>
          <w:tab w:val="left" w:pos="1134"/>
        </w:tabs>
        <w:spacing w:before="220"/>
        <w:ind w:left="0" w:firstLine="567"/>
        <w:contextualSpacing/>
        <w:jc w:val="both"/>
      </w:pPr>
      <w:bookmarkStart w:id="40" w:name="Недостовер"/>
      <w:r w:rsidRPr="00150BED">
        <w:t xml:space="preserve">Комиссия по </w:t>
      </w:r>
      <w:r w:rsidR="00CE4473" w:rsidRPr="00150BED">
        <w:t>осуществлению</w:t>
      </w:r>
      <w:r w:rsidR="00702E9A" w:rsidRPr="00150BED">
        <w:t xml:space="preserve"> закупок, з</w:t>
      </w:r>
      <w:r w:rsidR="00C02F57" w:rsidRPr="00150BED">
        <w:t xml:space="preserve">аказчик отстраняет </w:t>
      </w:r>
      <w:r w:rsidR="005E417A" w:rsidRPr="00150BED">
        <w:t>участн</w:t>
      </w:r>
      <w:r w:rsidR="00C02F57" w:rsidRPr="00150BED">
        <w:t>ика закупок</w:t>
      </w:r>
      <w:r w:rsidR="00C1116B" w:rsidRPr="00150BED">
        <w:br/>
      </w:r>
      <w:bookmarkEnd w:id="40"/>
      <w:r w:rsidR="00C02F57" w:rsidRPr="00150BED">
        <w:t>от участия в соответствующей закупк</w:t>
      </w:r>
      <w:r w:rsidR="001B036C" w:rsidRPr="00150BED">
        <w:t>е</w:t>
      </w:r>
      <w:r w:rsidR="00C02F57" w:rsidRPr="00150BED">
        <w:t xml:space="preserve"> в любой момент до заключения </w:t>
      </w:r>
      <w:r w:rsidR="001B036C" w:rsidRPr="00150BED">
        <w:t>договора</w:t>
      </w:r>
      <w:r w:rsidR="00C02F57" w:rsidRPr="00150BED">
        <w:t xml:space="preserve">, если обнаружит, что </w:t>
      </w:r>
      <w:r w:rsidR="005E417A" w:rsidRPr="00150BED">
        <w:t>участн</w:t>
      </w:r>
      <w:r w:rsidR="00C02F57" w:rsidRPr="00150BED">
        <w:t xml:space="preserve">ик </w:t>
      </w:r>
      <w:r w:rsidR="002165B6" w:rsidRPr="00150BED">
        <w:t xml:space="preserve">конкурентной </w:t>
      </w:r>
      <w:r w:rsidR="001B036C" w:rsidRPr="00150BED">
        <w:t xml:space="preserve">закупки </w:t>
      </w:r>
      <w:r w:rsidR="00C02F57" w:rsidRPr="00150BED">
        <w:t xml:space="preserve">представил недостоверную (в том числе неполную, противоречивую) информацию в отношении его </w:t>
      </w:r>
      <w:r w:rsidR="00702E9A" w:rsidRPr="00150BED">
        <w:t>соответствия</w:t>
      </w:r>
      <w:r w:rsidR="002165B6" w:rsidRPr="00150BED">
        <w:t xml:space="preserve"> установленным </w:t>
      </w:r>
      <w:r w:rsidR="00702E9A" w:rsidRPr="00150BED">
        <w:t>требованиям</w:t>
      </w:r>
      <w:r w:rsidR="002165B6" w:rsidRPr="00150BED">
        <w:t xml:space="preserve"> в соответствии с настоящим Положением.</w:t>
      </w:r>
    </w:p>
    <w:p w:rsidR="00DA6DBE" w:rsidRPr="00150BED" w:rsidRDefault="00DA6DBE" w:rsidP="00DA6DBE">
      <w:pPr>
        <w:numPr>
          <w:ilvl w:val="0"/>
          <w:numId w:val="11"/>
        </w:numPr>
        <w:tabs>
          <w:tab w:val="left" w:pos="993"/>
          <w:tab w:val="left" w:pos="1134"/>
        </w:tabs>
        <w:spacing w:before="220"/>
        <w:ind w:left="0" w:firstLine="567"/>
        <w:contextualSpacing/>
        <w:jc w:val="both"/>
      </w:pPr>
      <w:r w:rsidRPr="00150BED">
        <w:t>Сведения об отстранении участника закупки от участия в закупке вносятся в протокол отстранения участника закупки от участия в закупке.</w:t>
      </w:r>
    </w:p>
    <w:p w:rsidR="00DA6DBE" w:rsidRPr="00150BED" w:rsidRDefault="00DA6DBE" w:rsidP="00DA6DBE">
      <w:pPr>
        <w:numPr>
          <w:ilvl w:val="0"/>
          <w:numId w:val="11"/>
        </w:numPr>
        <w:tabs>
          <w:tab w:val="left" w:pos="993"/>
          <w:tab w:val="left" w:pos="1134"/>
        </w:tabs>
        <w:spacing w:before="220"/>
        <w:ind w:left="0" w:firstLine="567"/>
        <w:contextualSpacing/>
        <w:jc w:val="both"/>
      </w:pPr>
      <w:r w:rsidRPr="00150BED">
        <w:t xml:space="preserve">В случае если до </w:t>
      </w:r>
      <w:r w:rsidR="00C82990" w:rsidRPr="00150BED">
        <w:t>заключения договора</w:t>
      </w:r>
      <w:r w:rsidRPr="00150BED">
        <w:t xml:space="preserve"> отстранены от участия в закупке все участники закупки, заявки на участие в закупке которых по результатам рассмотрения заявок на участие в закупке признаны соответствующими требованиям, установленным в извещении об осуществлении закупки, документации о закупке, кроме одного, закупка для целей настоящего Положения признается несостоявшейся.</w:t>
      </w:r>
    </w:p>
    <w:p w:rsidR="00DA6DBE" w:rsidRPr="00150BED" w:rsidRDefault="00DA6DBE" w:rsidP="00C82990">
      <w:pPr>
        <w:tabs>
          <w:tab w:val="left" w:pos="993"/>
          <w:tab w:val="left" w:pos="1134"/>
        </w:tabs>
        <w:spacing w:before="220"/>
        <w:ind w:firstLine="567"/>
        <w:contextualSpacing/>
        <w:jc w:val="both"/>
      </w:pPr>
      <w:r w:rsidRPr="00150BED">
        <w:t>Сведения о признании закупки несостоявшейся по основанию, предусмотренному настоящим пунктом, вносятся в протокол отстранения участника закупки от участия в закупке.</w:t>
      </w:r>
    </w:p>
    <w:p w:rsidR="00DA6DBE" w:rsidRPr="00150BED" w:rsidRDefault="00DA6DBE" w:rsidP="00DA6DBE">
      <w:pPr>
        <w:numPr>
          <w:ilvl w:val="0"/>
          <w:numId w:val="11"/>
        </w:numPr>
        <w:tabs>
          <w:tab w:val="left" w:pos="993"/>
          <w:tab w:val="left" w:pos="1134"/>
        </w:tabs>
        <w:spacing w:before="220"/>
        <w:ind w:left="0" w:firstLine="567"/>
        <w:contextualSpacing/>
        <w:jc w:val="both"/>
      </w:pPr>
      <w:r w:rsidRPr="00150BED">
        <w:t xml:space="preserve">В случае если закупка признана несостоявшейся в связи с тем, что до </w:t>
      </w:r>
      <w:r w:rsidR="00203409" w:rsidRPr="00150BED">
        <w:t>заключения договора</w:t>
      </w:r>
      <w:r w:rsidRPr="00150BED">
        <w:t xml:space="preserve"> отстранены от участия в закупке все участники закупки, заявки на участие в закупке которых по результатам рассмотрения заявок на участие в закупке признаны соответствующими требованиям, установленным в извещении об осуществлении закупки, документации о закупке, кроме одного, такой участник закупки считается единственным участником закупки.</w:t>
      </w:r>
    </w:p>
    <w:p w:rsidR="00DA6DBE" w:rsidRPr="00150BED" w:rsidRDefault="00DA6DBE" w:rsidP="00DA6DBE">
      <w:pPr>
        <w:numPr>
          <w:ilvl w:val="0"/>
          <w:numId w:val="11"/>
        </w:numPr>
        <w:tabs>
          <w:tab w:val="left" w:pos="993"/>
          <w:tab w:val="left" w:pos="1134"/>
        </w:tabs>
        <w:spacing w:before="220"/>
        <w:ind w:left="0" w:firstLine="567"/>
        <w:contextualSpacing/>
        <w:jc w:val="both"/>
      </w:pPr>
      <w:r w:rsidRPr="00150BED">
        <w:t xml:space="preserve">В случае если до </w:t>
      </w:r>
      <w:r w:rsidR="00203409" w:rsidRPr="00150BED">
        <w:t>заключения договора</w:t>
      </w:r>
      <w:r w:rsidRPr="00150BED">
        <w:t xml:space="preserve"> отстранены от участия в закупке все участники закупки, заявки на участие в закупке которых по результатам рассмотрения заявок на участие в закупке признаны соответствующими требованиям, установленным в извещении об осуществлении закупки, документации о закупке, закупка для целей настоящего Положения признается несостоявшейся.</w:t>
      </w:r>
    </w:p>
    <w:p w:rsidR="00DA6DBE" w:rsidRPr="00150BED" w:rsidRDefault="00DA6DBE" w:rsidP="00203409">
      <w:pPr>
        <w:tabs>
          <w:tab w:val="left" w:pos="993"/>
          <w:tab w:val="left" w:pos="1134"/>
        </w:tabs>
        <w:spacing w:before="220"/>
        <w:ind w:firstLine="567"/>
        <w:contextualSpacing/>
        <w:jc w:val="both"/>
      </w:pPr>
      <w:r w:rsidRPr="00150BED">
        <w:t>Сведения о признании закупки несостоявшейся по основанию, предусмотренному настоящим пунктом, вносятся в протокол отстранения участника закупки от участия в закупке.</w:t>
      </w:r>
    </w:p>
    <w:p w:rsidR="001D6CE1" w:rsidRPr="00150BED" w:rsidRDefault="009C1DCC" w:rsidP="00B26F92">
      <w:pPr>
        <w:pStyle w:val="1"/>
      </w:pPr>
      <w:bookmarkStart w:id="41" w:name="_15._Комиссии_по"/>
      <w:bookmarkStart w:id="42" w:name="_Toc74906866"/>
      <w:bookmarkEnd w:id="41"/>
      <w:r w:rsidRPr="00150BED">
        <w:t>1</w:t>
      </w:r>
      <w:r w:rsidR="00F63F9F" w:rsidRPr="00150BED">
        <w:rPr>
          <w:lang w:val="ru-RU"/>
        </w:rPr>
        <w:t>5</w:t>
      </w:r>
      <w:r w:rsidR="003415E1" w:rsidRPr="00150BED">
        <w:t xml:space="preserve">. </w:t>
      </w:r>
      <w:r w:rsidR="001D6CE1" w:rsidRPr="00150BED">
        <w:t>Комиссии</w:t>
      </w:r>
      <w:r w:rsidR="003415E1" w:rsidRPr="00150BED">
        <w:t xml:space="preserve"> по </w:t>
      </w:r>
      <w:r w:rsidR="007868F8" w:rsidRPr="00150BED">
        <w:t>осуществлению</w:t>
      </w:r>
      <w:r w:rsidR="003415E1" w:rsidRPr="00150BED">
        <w:t xml:space="preserve"> закупок</w:t>
      </w:r>
      <w:bookmarkEnd w:id="42"/>
    </w:p>
    <w:p w:rsidR="005404F4" w:rsidRPr="00150BED" w:rsidRDefault="005404F4" w:rsidP="00AD0FFA"/>
    <w:p w:rsidR="005404F4" w:rsidRPr="00150BED" w:rsidRDefault="00583877" w:rsidP="00333876">
      <w:pPr>
        <w:numPr>
          <w:ilvl w:val="0"/>
          <w:numId w:val="12"/>
        </w:numPr>
        <w:tabs>
          <w:tab w:val="left" w:pos="1134"/>
        </w:tabs>
        <w:autoSpaceDE w:val="0"/>
        <w:autoSpaceDN w:val="0"/>
        <w:adjustRightInd w:val="0"/>
        <w:ind w:left="0" w:firstLine="567"/>
        <w:jc w:val="both"/>
      </w:pPr>
      <w:r w:rsidRPr="00150BED">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r w:rsidR="005404F4" w:rsidRPr="00150BED">
        <w:t xml:space="preserve"> (далее также - </w:t>
      </w:r>
      <w:r w:rsidR="009E102D" w:rsidRPr="00150BED">
        <w:t>к</w:t>
      </w:r>
      <w:r w:rsidR="005404F4" w:rsidRPr="00150BED">
        <w:t>омисси</w:t>
      </w:r>
      <w:r w:rsidR="009E102D" w:rsidRPr="00150BED">
        <w:t>я</w:t>
      </w:r>
      <w:r w:rsidR="005404F4" w:rsidRPr="00150BED">
        <w:t>).</w:t>
      </w:r>
    </w:p>
    <w:p w:rsidR="005404F4" w:rsidRPr="00150BED" w:rsidRDefault="005404F4" w:rsidP="00333876">
      <w:pPr>
        <w:numPr>
          <w:ilvl w:val="0"/>
          <w:numId w:val="12"/>
        </w:numPr>
        <w:tabs>
          <w:tab w:val="left" w:pos="993"/>
          <w:tab w:val="left" w:pos="1134"/>
        </w:tabs>
        <w:ind w:left="0" w:firstLine="567"/>
        <w:jc w:val="both"/>
      </w:pPr>
      <w:r w:rsidRPr="00150BED">
        <w:t xml:space="preserve">Решение о создании комиссии принимается заказчиком до начала проведения </w:t>
      </w:r>
      <w:r w:rsidR="006B75F7" w:rsidRPr="00150BED">
        <w:t xml:space="preserve">конкурентной </w:t>
      </w:r>
      <w:r w:rsidRPr="00150BED">
        <w:t>закупк</w:t>
      </w:r>
      <w:r w:rsidR="006B75F7" w:rsidRPr="00150BED">
        <w:t>и</w:t>
      </w:r>
      <w:r w:rsidRPr="00150BED">
        <w:t xml:space="preserve">, в том числе до размещения извещений о проведении </w:t>
      </w:r>
      <w:r w:rsidR="00E54F0D" w:rsidRPr="00150BED">
        <w:t>закупок</w:t>
      </w:r>
      <w:r w:rsidRPr="00150BED">
        <w:t xml:space="preserve">. </w:t>
      </w:r>
      <w:r w:rsidR="007868F8" w:rsidRPr="00150BED">
        <w:t>При этом определяются состав комиссии и порядок ее работы, назначается председатель комиссии</w:t>
      </w:r>
      <w:r w:rsidRPr="00150BED">
        <w:t>.</w:t>
      </w:r>
    </w:p>
    <w:p w:rsidR="00D81212" w:rsidRPr="00150BED" w:rsidRDefault="00D81212" w:rsidP="00333876">
      <w:pPr>
        <w:numPr>
          <w:ilvl w:val="0"/>
          <w:numId w:val="12"/>
        </w:numPr>
        <w:tabs>
          <w:tab w:val="left" w:pos="993"/>
          <w:tab w:val="left" w:pos="1134"/>
        </w:tabs>
        <w:ind w:left="0" w:firstLine="567"/>
        <w:jc w:val="both"/>
      </w:pPr>
      <w:r w:rsidRPr="00150BED">
        <w:lastRenderedPageBreak/>
        <w:t xml:space="preserve">Число членов </w:t>
      </w:r>
      <w:r w:rsidR="00EE7D67" w:rsidRPr="00150BED">
        <w:t>комиссии</w:t>
      </w:r>
      <w:r w:rsidRPr="00150BED">
        <w:t xml:space="preserve"> должно</w:t>
      </w:r>
      <w:r w:rsidR="008E3EBC" w:rsidRPr="00150BED">
        <w:t xml:space="preserve"> быть не менее чем пять</w:t>
      </w:r>
      <w:r w:rsidR="00EE7D67" w:rsidRPr="00150BED">
        <w:rPr>
          <w:rStyle w:val="a7"/>
        </w:rPr>
        <w:footnoteReference w:id="10"/>
      </w:r>
      <w:r w:rsidR="008E3EBC" w:rsidRPr="00150BED">
        <w:t xml:space="preserve"> человек</w:t>
      </w:r>
      <w:r w:rsidRPr="00150BED">
        <w:t xml:space="preserve">. </w:t>
      </w:r>
    </w:p>
    <w:p w:rsidR="00D81212" w:rsidRPr="00150BED" w:rsidRDefault="00D81212" w:rsidP="00333876">
      <w:pPr>
        <w:numPr>
          <w:ilvl w:val="0"/>
          <w:numId w:val="12"/>
        </w:numPr>
        <w:tabs>
          <w:tab w:val="left" w:pos="993"/>
          <w:tab w:val="left" w:pos="1134"/>
        </w:tabs>
        <w:ind w:left="0" w:firstLine="567"/>
        <w:jc w:val="both"/>
      </w:pPr>
      <w:r w:rsidRPr="00150BED">
        <w:t xml:space="preserve">Заказчик включает в состав комиссии </w:t>
      </w:r>
      <w:r w:rsidR="000E7591" w:rsidRPr="00150BED">
        <w:t xml:space="preserve">не менее одного </w:t>
      </w:r>
      <w:r w:rsidRPr="00150BED">
        <w:t>лиц</w:t>
      </w:r>
      <w:r w:rsidR="000E7591" w:rsidRPr="00150BED">
        <w:t>а</w:t>
      </w:r>
      <w:r w:rsidRPr="00150BED">
        <w:t>, прошедш</w:t>
      </w:r>
      <w:r w:rsidR="000E7591" w:rsidRPr="00150BED">
        <w:t>его</w:t>
      </w:r>
      <w:r w:rsidRPr="00150BED">
        <w:t xml:space="preserve"> профессиональную переподготовку или повышение квалификации в сфере закупок, а также лиц, обладающих специальными знаниями, относящимися к </w:t>
      </w:r>
      <w:r w:rsidR="00E54F0D" w:rsidRPr="00150BED">
        <w:t>предмету</w:t>
      </w:r>
      <w:r w:rsidRPr="00150BED">
        <w:t xml:space="preserve"> закупки.</w:t>
      </w:r>
      <w:r w:rsidR="008B6283" w:rsidRPr="00150BED">
        <w:t xml:space="preserve"> В состав</w:t>
      </w:r>
      <w:r w:rsidR="00583877" w:rsidRPr="00150BED">
        <w:t xml:space="preserve"> комиссии</w:t>
      </w:r>
      <w:r w:rsidR="008B6283" w:rsidRPr="00150BED">
        <w:t xml:space="preserve"> могут входить как работники заказчика, так и иные лица, не являющиеся работниками заказчика.</w:t>
      </w:r>
    </w:p>
    <w:p w:rsidR="00D81212" w:rsidRPr="00150BED" w:rsidRDefault="00D81212" w:rsidP="00333876">
      <w:pPr>
        <w:numPr>
          <w:ilvl w:val="0"/>
          <w:numId w:val="12"/>
        </w:numPr>
        <w:tabs>
          <w:tab w:val="left" w:pos="993"/>
          <w:tab w:val="left" w:pos="1134"/>
        </w:tabs>
        <w:autoSpaceDE w:val="0"/>
        <w:autoSpaceDN w:val="0"/>
        <w:adjustRightInd w:val="0"/>
        <w:ind w:left="0" w:firstLine="567"/>
        <w:jc w:val="both"/>
      </w:pPr>
      <w:r w:rsidRPr="00150BED">
        <w:t>Членами комиссии не могут быть физические лица</w:t>
      </w:r>
      <w:r w:rsidR="0081306E" w:rsidRPr="00150BED">
        <w:t xml:space="preserve">, лично заинтересованные в результатах осуществления закупок, в том числе физические лица, подавшие заявки на участие в закупках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w:t>
      </w:r>
      <w:r w:rsidRPr="00150BED">
        <w:t xml:space="preserve">а также непосредственно осуществляющие контроль в сфере осуществления закупок должностные лица контрольных органов. В случае выявления в составе комиссии указанных лиц заказчик, принявший решение о создании комиссии, обязан незамедлительно заменить их иными физическими лицами, которые лично не заинтересованы в результатах осуществления закупок и на которых не способны оказывать влияние </w:t>
      </w:r>
      <w:r w:rsidR="00455B3E" w:rsidRPr="00150BED">
        <w:t>у</w:t>
      </w:r>
      <w:r w:rsidR="005E417A" w:rsidRPr="00150BED">
        <w:t>частн</w:t>
      </w:r>
      <w:r w:rsidR="00F13616" w:rsidRPr="00150BED">
        <w:t>ики</w:t>
      </w:r>
      <w:r w:rsidR="00D5525F" w:rsidRPr="00150BED">
        <w:t>, подавшие заявки на участие в</w:t>
      </w:r>
      <w:r w:rsidRPr="00150BED">
        <w:t xml:space="preserve"> закупк</w:t>
      </w:r>
      <w:r w:rsidR="00D5525F" w:rsidRPr="00150BED">
        <w:t>ах</w:t>
      </w:r>
      <w:r w:rsidRPr="00150BED">
        <w:t>, а также которые не являются непосредственно осуществляющими контроль в сфере осуществления закупок должностными лицами контрольных органов.</w:t>
      </w:r>
    </w:p>
    <w:p w:rsidR="00D04C9F" w:rsidRPr="00150BED" w:rsidRDefault="00D04C9F" w:rsidP="00333876">
      <w:pPr>
        <w:numPr>
          <w:ilvl w:val="0"/>
          <w:numId w:val="12"/>
        </w:numPr>
        <w:tabs>
          <w:tab w:val="left" w:pos="993"/>
          <w:tab w:val="left" w:pos="1134"/>
        </w:tabs>
        <w:ind w:left="0" w:firstLine="567"/>
        <w:jc w:val="both"/>
      </w:pPr>
      <w:r w:rsidRPr="00150BED">
        <w:t>При проведении закупок переговоры заказчика</w:t>
      </w:r>
      <w:r w:rsidR="00BE34A6" w:rsidRPr="00150BED">
        <w:t>,</w:t>
      </w:r>
      <w:r w:rsidRPr="00150BED">
        <w:t xml:space="preserve"> членов комиссии по </w:t>
      </w:r>
      <w:r w:rsidR="000921DF" w:rsidRPr="00150BED">
        <w:t>осуществлению</w:t>
      </w:r>
      <w:r w:rsidRPr="00150BED">
        <w:t xml:space="preserve"> закупок в отношении </w:t>
      </w:r>
      <w:r w:rsidR="00D5525F" w:rsidRPr="00150BED">
        <w:t>конкретной</w:t>
      </w:r>
      <w:r w:rsidRPr="00150BED">
        <w:t xml:space="preserve"> закупк</w:t>
      </w:r>
      <w:r w:rsidR="00D5525F" w:rsidRPr="00150BED">
        <w:t>и</w:t>
      </w:r>
      <w:r w:rsidRPr="00150BED">
        <w:t xml:space="preserve"> с </w:t>
      </w:r>
      <w:r w:rsidR="005E417A" w:rsidRPr="00150BED">
        <w:t>участн</w:t>
      </w:r>
      <w:r w:rsidRPr="00150BED">
        <w:t>иками закупок</w:t>
      </w:r>
      <w:r w:rsidR="00B3138F" w:rsidRPr="00150BED">
        <w:t xml:space="preserve">, в том числе в отношении заявок, поданных такими </w:t>
      </w:r>
      <w:r w:rsidR="005E417A" w:rsidRPr="00150BED">
        <w:t>участн</w:t>
      </w:r>
      <w:r w:rsidR="00B3138F" w:rsidRPr="00150BED">
        <w:t>иками,</w:t>
      </w:r>
      <w:r w:rsidRPr="00150BED">
        <w:t xml:space="preserve"> не допускаются</w:t>
      </w:r>
      <w:r w:rsidR="00D67C76" w:rsidRPr="00150BED">
        <w:t>, если иное прямо не предусмотрено настоящим Положением</w:t>
      </w:r>
      <w:r w:rsidRPr="00150BED">
        <w:t xml:space="preserve">. </w:t>
      </w:r>
    </w:p>
    <w:p w:rsidR="00D81212" w:rsidRPr="00150BED" w:rsidRDefault="00D81212" w:rsidP="00333876">
      <w:pPr>
        <w:numPr>
          <w:ilvl w:val="0"/>
          <w:numId w:val="12"/>
        </w:numPr>
        <w:tabs>
          <w:tab w:val="left" w:pos="993"/>
          <w:tab w:val="left" w:pos="1134"/>
        </w:tabs>
        <w:ind w:left="0" w:firstLine="567"/>
        <w:jc w:val="both"/>
      </w:pPr>
      <w:r w:rsidRPr="00150BED">
        <w:t>Замена члена комиссии допускается только по решению заказчика, принявшего решение о создании комиссии.</w:t>
      </w:r>
      <w:r w:rsidR="008B6283" w:rsidRPr="00150BED">
        <w:t xml:space="preserve"> </w:t>
      </w:r>
    </w:p>
    <w:p w:rsidR="00D81212" w:rsidRPr="00150BED" w:rsidRDefault="00D81212" w:rsidP="00333876">
      <w:pPr>
        <w:numPr>
          <w:ilvl w:val="0"/>
          <w:numId w:val="12"/>
        </w:numPr>
        <w:tabs>
          <w:tab w:val="left" w:pos="993"/>
          <w:tab w:val="left" w:pos="1134"/>
        </w:tabs>
        <w:ind w:left="0" w:firstLine="567"/>
        <w:jc w:val="both"/>
      </w:pPr>
      <w:r w:rsidRPr="00150BED">
        <w:t xml:space="preserve">Комиссия правомочна осуществлять свои функции, если на заседании комиссии присутствует </w:t>
      </w:r>
      <w:r w:rsidR="000921DF" w:rsidRPr="00150BED">
        <w:t>не менее чем пятьдесят процентов общего числа ее членов</w:t>
      </w:r>
      <w:r w:rsidRPr="00150BED">
        <w:t>.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8B6283" w:rsidRPr="00150BED" w:rsidRDefault="008B6283" w:rsidP="00333876">
      <w:pPr>
        <w:numPr>
          <w:ilvl w:val="0"/>
          <w:numId w:val="12"/>
        </w:numPr>
        <w:tabs>
          <w:tab w:val="left" w:pos="993"/>
          <w:tab w:val="left" w:pos="1134"/>
        </w:tabs>
        <w:ind w:left="0" w:firstLine="567"/>
        <w:jc w:val="both"/>
      </w:pPr>
      <w:r w:rsidRPr="00150BED">
        <w:t>Каждый член комиссии имеет один голос. Члены комиссии не вправе воздерживаться от голосования при принятии решений. Комиссия принимает решение путем голосования простым большинством голосов от числа присутствующих, при равенстве голосов голос председателя комиссии является решающим.</w:t>
      </w:r>
    </w:p>
    <w:p w:rsidR="000E7591" w:rsidRPr="00150BED" w:rsidRDefault="000E7591" w:rsidP="00333876">
      <w:pPr>
        <w:numPr>
          <w:ilvl w:val="0"/>
          <w:numId w:val="12"/>
        </w:numPr>
        <w:tabs>
          <w:tab w:val="left" w:pos="993"/>
          <w:tab w:val="left" w:pos="1134"/>
          <w:tab w:val="left" w:pos="1276"/>
        </w:tabs>
        <w:ind w:left="0" w:firstLine="567"/>
        <w:jc w:val="both"/>
      </w:pPr>
      <w:r w:rsidRPr="00150BED">
        <w:t xml:space="preserve">Члены комиссии </w:t>
      </w:r>
      <w:r w:rsidR="00A81259" w:rsidRPr="00150BED">
        <w:t>при рассмотрении</w:t>
      </w:r>
      <w:r w:rsidR="00A81259" w:rsidRPr="00150BED">
        <w:rPr>
          <w:rStyle w:val="a7"/>
        </w:rPr>
        <w:footnoteReference w:id="11"/>
      </w:r>
      <w:r w:rsidR="00A81259" w:rsidRPr="00150BED">
        <w:t xml:space="preserve"> заявок участников закупок </w:t>
      </w:r>
      <w:r w:rsidRPr="00150BED">
        <w:t>обязаны заполнять</w:t>
      </w:r>
      <w:r w:rsidR="00B80232" w:rsidRPr="00150BED">
        <w:t xml:space="preserve"> </w:t>
      </w:r>
      <w:r w:rsidRPr="00150BED">
        <w:t>декларацию</w:t>
      </w:r>
      <w:r w:rsidR="00B80232" w:rsidRPr="00150BED">
        <w:t xml:space="preserve"> </w:t>
      </w:r>
      <w:r w:rsidRPr="00150BED">
        <w:t xml:space="preserve">отсутствия конфликта интересов </w:t>
      </w:r>
      <w:r w:rsidR="00B80232" w:rsidRPr="00150BED">
        <w:t>по форме, утвержденной распоряжением администрации города Перми</w:t>
      </w:r>
      <w:r w:rsidR="00412F2C" w:rsidRPr="00150BED">
        <w:t xml:space="preserve"> от 21.02.2017 № 26 </w:t>
      </w:r>
      <w:r w:rsidR="004E0E48" w:rsidRPr="00150BED">
        <w:t>«</w:t>
      </w:r>
      <w:r w:rsidR="00412F2C" w:rsidRPr="00150BED">
        <w:t>Об утверждении формы декларации отсутствия конфликта интересов, обязательной для заполнения членами комиссий по осуществлению закупок, созданных заказчиками города Перми, органом, уполномоченным на определение поставщиков (</w:t>
      </w:r>
      <w:r w:rsidR="005830A6" w:rsidRPr="00150BED">
        <w:t xml:space="preserve">подрядчиков, </w:t>
      </w:r>
      <w:r w:rsidR="00756EFC" w:rsidRPr="00150BED">
        <w:t>исполнителей</w:t>
      </w:r>
      <w:r w:rsidR="00412F2C" w:rsidRPr="00150BED">
        <w:t>) для заказчиков города Перми и о внесении изменений в Порядок работы единой комиссии по осуществлению закупок путем проведения аукционов, запросов котировок администрации города Перми, утвержденный распоряжением администрации города Перми от 17.02.2014</w:t>
      </w:r>
      <w:r w:rsidR="00BD49FA" w:rsidRPr="00150BED">
        <w:br/>
      </w:r>
      <w:r w:rsidR="00412F2C" w:rsidRPr="00150BED">
        <w:t>№ 19</w:t>
      </w:r>
      <w:r w:rsidR="004E0E48" w:rsidRPr="00150BED">
        <w:t>»</w:t>
      </w:r>
      <w:r w:rsidR="00412F2C" w:rsidRPr="00150BED">
        <w:t>.</w:t>
      </w:r>
      <w:r w:rsidR="0081306E" w:rsidRPr="00150BED">
        <w:t xml:space="preserve"> Член комиссии обязан незамедлительно сообщить</w:t>
      </w:r>
      <w:r w:rsidR="0024590D" w:rsidRPr="00150BED">
        <w:t xml:space="preserve"> </w:t>
      </w:r>
      <w:r w:rsidR="0081306E" w:rsidRPr="00150BED">
        <w:t>о наличи</w:t>
      </w:r>
      <w:r w:rsidR="003644A1" w:rsidRPr="00150BED">
        <w:t>и</w:t>
      </w:r>
      <w:r w:rsidR="0081306E" w:rsidRPr="00150BED">
        <w:t xml:space="preserve"> конфликта интересов при проведении соответствующей закупки заказчику.</w:t>
      </w:r>
    </w:p>
    <w:p w:rsidR="00B571A4" w:rsidRPr="00150BED" w:rsidRDefault="00C21C12" w:rsidP="00333876">
      <w:pPr>
        <w:numPr>
          <w:ilvl w:val="0"/>
          <w:numId w:val="12"/>
        </w:numPr>
        <w:tabs>
          <w:tab w:val="left" w:pos="993"/>
          <w:tab w:val="left" w:pos="1134"/>
          <w:tab w:val="left" w:pos="1276"/>
        </w:tabs>
        <w:ind w:left="0" w:firstLine="567"/>
        <w:jc w:val="both"/>
      </w:pPr>
      <w:r w:rsidRPr="00150BED">
        <w:lastRenderedPageBreak/>
        <w:t>Решения комиссии оформляются протоколами,</w:t>
      </w:r>
      <w:r w:rsidR="00B3138F" w:rsidRPr="00150BED">
        <w:t xml:space="preserve"> которые </w:t>
      </w:r>
      <w:r w:rsidR="008D0786" w:rsidRPr="00150BED">
        <w:t>составляются</w:t>
      </w:r>
      <w:r w:rsidR="00B3138F" w:rsidRPr="00150BED">
        <w:t xml:space="preserve"> в соответствии с требованиями Постановления № 908 и настоящего Положения, и</w:t>
      </w:r>
      <w:r w:rsidRPr="00150BED">
        <w:t xml:space="preserve"> подписываются всеми членами комиссии, принявшими участие в заседании комиссии.</w:t>
      </w:r>
    </w:p>
    <w:p w:rsidR="003C5C36" w:rsidRPr="00150BED" w:rsidRDefault="009C1DCC" w:rsidP="004A6C5D">
      <w:pPr>
        <w:pStyle w:val="1"/>
        <w:tabs>
          <w:tab w:val="left" w:pos="1134"/>
        </w:tabs>
      </w:pPr>
      <w:bookmarkStart w:id="43" w:name="_Toc74906867"/>
      <w:r w:rsidRPr="00150BED">
        <w:t>1</w:t>
      </w:r>
      <w:r w:rsidR="00F63F9F" w:rsidRPr="00150BED">
        <w:rPr>
          <w:lang w:val="ru-RU"/>
        </w:rPr>
        <w:t>6</w:t>
      </w:r>
      <w:r w:rsidR="003C5C36" w:rsidRPr="00150BED">
        <w:t xml:space="preserve">. Обеспечение заявки на участие в </w:t>
      </w:r>
      <w:r w:rsidR="008E0C10" w:rsidRPr="00150BED">
        <w:t>закупке</w:t>
      </w:r>
      <w:bookmarkEnd w:id="43"/>
    </w:p>
    <w:p w:rsidR="003C5C36" w:rsidRPr="00150BED" w:rsidRDefault="003C5C36" w:rsidP="00AD0FFA">
      <w:pPr>
        <w:rPr>
          <w:b/>
        </w:rPr>
      </w:pPr>
    </w:p>
    <w:p w:rsidR="0071150D" w:rsidRPr="00150BED" w:rsidRDefault="00300863" w:rsidP="00333876">
      <w:pPr>
        <w:numPr>
          <w:ilvl w:val="0"/>
          <w:numId w:val="13"/>
        </w:numPr>
        <w:tabs>
          <w:tab w:val="left" w:pos="1276"/>
        </w:tabs>
        <w:autoSpaceDE w:val="0"/>
        <w:autoSpaceDN w:val="0"/>
        <w:adjustRightInd w:val="0"/>
        <w:ind w:left="0" w:firstLine="567"/>
        <w:jc w:val="both"/>
      </w:pPr>
      <w:r w:rsidRPr="00150BED">
        <w:rPr>
          <w:bCs/>
        </w:rPr>
        <w:t xml:space="preserve">Заказчик вправе установить требование обеспечения заявок на участие в конкурентных закупках в случае, если начальная (максимальная) цена договора превышает пять миллионов рублей. </w:t>
      </w:r>
      <w:r w:rsidRPr="00150BED">
        <w:t>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w:t>
      </w:r>
      <w:r w:rsidR="0071150D" w:rsidRPr="00150BED">
        <w:t xml:space="preserve">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p>
    <w:p w:rsidR="00581DBB" w:rsidRPr="00150BED" w:rsidRDefault="00581DBB" w:rsidP="00333876">
      <w:pPr>
        <w:numPr>
          <w:ilvl w:val="0"/>
          <w:numId w:val="13"/>
        </w:numPr>
        <w:tabs>
          <w:tab w:val="left" w:pos="1134"/>
          <w:tab w:val="left" w:pos="1276"/>
        </w:tabs>
        <w:ind w:left="0" w:firstLine="567"/>
        <w:jc w:val="both"/>
      </w:pPr>
      <w:r w:rsidRPr="00150BED">
        <w:t xml:space="preserve">Обеспечение заявки на участие в закупке устанавливается в размере не </w:t>
      </w:r>
      <w:r w:rsidRPr="00150BED">
        <w:rPr>
          <w:bCs/>
        </w:rPr>
        <w:t>более пяти процентов начальной (максимальной) цены договора</w:t>
      </w:r>
      <w:r w:rsidR="00CC18F4" w:rsidRPr="00150BED">
        <w:rPr>
          <w:bCs/>
        </w:rPr>
        <w:t>.</w:t>
      </w:r>
      <w:r w:rsidR="00D74943" w:rsidRPr="00150BED">
        <w:rPr>
          <w:sz w:val="28"/>
          <w:szCs w:val="28"/>
          <w:shd w:val="clear" w:color="auto" w:fill="FFFFFF"/>
        </w:rPr>
        <w:t xml:space="preserve"> </w:t>
      </w:r>
      <w:r w:rsidR="001012DF" w:rsidRPr="00150BED">
        <w:rPr>
          <w:shd w:val="clear" w:color="auto" w:fill="FFFFFF"/>
        </w:rPr>
        <w:t xml:space="preserve">При осуществлении конкурентной закупки, участниками которой являются только субъекты малого и среднего предпринимательства, </w:t>
      </w:r>
      <w:r w:rsidR="001012DF" w:rsidRPr="00150BED">
        <w:t xml:space="preserve">не </w:t>
      </w:r>
      <w:r w:rsidR="001012DF" w:rsidRPr="00150BED">
        <w:rPr>
          <w:bCs/>
        </w:rPr>
        <w:t>более</w:t>
      </w:r>
      <w:r w:rsidR="001012DF" w:rsidRPr="00150BED">
        <w:rPr>
          <w:shd w:val="clear" w:color="auto" w:fill="FFFFFF"/>
        </w:rPr>
        <w:t xml:space="preserve"> 2 процентов начальной (максимальной) цены договора (цены лота).</w:t>
      </w:r>
    </w:p>
    <w:p w:rsidR="004A6C5D" w:rsidRPr="00150BED" w:rsidRDefault="00F84368" w:rsidP="00333876">
      <w:pPr>
        <w:numPr>
          <w:ilvl w:val="0"/>
          <w:numId w:val="13"/>
        </w:numPr>
        <w:tabs>
          <w:tab w:val="left" w:pos="1134"/>
        </w:tabs>
        <w:autoSpaceDE w:val="0"/>
        <w:autoSpaceDN w:val="0"/>
        <w:adjustRightInd w:val="0"/>
        <w:ind w:left="0" w:firstLine="567"/>
        <w:jc w:val="both"/>
      </w:pPr>
      <w:r w:rsidRPr="00150BED">
        <w:t xml:space="preserve">Обеспечение заявки на участие в </w:t>
      </w:r>
      <w:r w:rsidR="00FC05DB" w:rsidRPr="00150BED">
        <w:t>закупке</w:t>
      </w:r>
      <w:r w:rsidRPr="00150BED">
        <w:t xml:space="preserve"> представляется в виде вне</w:t>
      </w:r>
      <w:r w:rsidR="0003259E" w:rsidRPr="00150BED">
        <w:t>сения денежных средств на счет</w:t>
      </w:r>
      <w:r w:rsidR="00BD49FA" w:rsidRPr="00150BED">
        <w:t>, указанны</w:t>
      </w:r>
      <w:r w:rsidR="0024590D" w:rsidRPr="00150BED">
        <w:t xml:space="preserve">й </w:t>
      </w:r>
      <w:r w:rsidR="0003259E" w:rsidRPr="00150BED">
        <w:t>з</w:t>
      </w:r>
      <w:r w:rsidRPr="00150BED">
        <w:t>аказчик</w:t>
      </w:r>
      <w:r w:rsidR="0024590D" w:rsidRPr="00150BED">
        <w:t>ом в документа</w:t>
      </w:r>
      <w:r w:rsidR="00B75125" w:rsidRPr="00150BED">
        <w:t>ции о закупке</w:t>
      </w:r>
      <w:r w:rsidR="004A6C5D" w:rsidRPr="00150BED">
        <w:t xml:space="preserve">, или предоставлением банковской гарантии. </w:t>
      </w:r>
      <w:r w:rsidR="00D74943" w:rsidRPr="00150BED">
        <w:t>При осуществлении конкурентной закупки, участниками которой являются только субъекты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 44</w:t>
      </w:r>
      <w:r w:rsidR="004E0E48" w:rsidRPr="00150BED">
        <w:t xml:space="preserve">-ФЗ. </w:t>
      </w:r>
      <w:r w:rsidR="004A6C5D" w:rsidRPr="00150BED">
        <w:t>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4A6C5D" w:rsidRPr="00150BED" w:rsidRDefault="00886594" w:rsidP="00333876">
      <w:pPr>
        <w:numPr>
          <w:ilvl w:val="0"/>
          <w:numId w:val="13"/>
        </w:numPr>
        <w:tabs>
          <w:tab w:val="left" w:pos="1134"/>
        </w:tabs>
        <w:autoSpaceDE w:val="0"/>
        <w:autoSpaceDN w:val="0"/>
        <w:adjustRightInd w:val="0"/>
        <w:ind w:left="0" w:firstLine="567"/>
        <w:jc w:val="both"/>
      </w:pPr>
      <w:r w:rsidRPr="00150BED">
        <w:t>Обеспечение заяв</w:t>
      </w:r>
      <w:r w:rsidR="004A6C5D" w:rsidRPr="00150BED">
        <w:t>к</w:t>
      </w:r>
      <w:r w:rsidRPr="00150BED">
        <w:t>и</w:t>
      </w:r>
      <w:r w:rsidR="004A6C5D" w:rsidRPr="00150BED">
        <w:t xml:space="preserve"> на участие в </w:t>
      </w:r>
      <w:r w:rsidR="0068707D" w:rsidRPr="00150BED">
        <w:t>аукцион</w:t>
      </w:r>
      <w:r w:rsidRPr="00150BED">
        <w:t>е</w:t>
      </w:r>
      <w:r w:rsidR="004A6C5D" w:rsidRPr="00150BED">
        <w:t xml:space="preserve"> в электронной форме может предоставляться участником закупки только путем внесения денежных средств</w:t>
      </w:r>
      <w:r w:rsidR="00300863" w:rsidRPr="00150BED">
        <w:t>. Предоставление обеспечения заявки</w:t>
      </w:r>
      <w:r w:rsidRPr="00150BED">
        <w:t xml:space="preserve"> на участие в такой закупке</w:t>
      </w:r>
      <w:r w:rsidR="00300863" w:rsidRPr="00150BED">
        <w:t xml:space="preserve"> производится в соответствии с установленными оператором электронной площадки правилами с учетом настоящего Положения.</w:t>
      </w:r>
      <w:r w:rsidR="004A6C5D" w:rsidRPr="00150BED">
        <w:t xml:space="preserve"> </w:t>
      </w:r>
    </w:p>
    <w:p w:rsidR="00F84368" w:rsidRPr="00150BED" w:rsidRDefault="00F84368" w:rsidP="00333876">
      <w:pPr>
        <w:numPr>
          <w:ilvl w:val="0"/>
          <w:numId w:val="13"/>
        </w:numPr>
        <w:tabs>
          <w:tab w:val="left" w:pos="993"/>
          <w:tab w:val="left" w:pos="1134"/>
        </w:tabs>
        <w:ind w:left="0" w:firstLine="567"/>
        <w:jc w:val="both"/>
      </w:pPr>
      <w:r w:rsidRPr="00150BED">
        <w:t xml:space="preserve"> </w:t>
      </w:r>
      <w:r w:rsidR="004A6C5D" w:rsidRPr="00150BED">
        <w:t>Требование об обеспечении заявки на участие в закупке в равной мере относится ко всем участникам конкурентной закупки.</w:t>
      </w:r>
    </w:p>
    <w:p w:rsidR="00F84368" w:rsidRPr="00150BED" w:rsidRDefault="00F84368" w:rsidP="00333876">
      <w:pPr>
        <w:numPr>
          <w:ilvl w:val="0"/>
          <w:numId w:val="13"/>
        </w:numPr>
        <w:tabs>
          <w:tab w:val="left" w:pos="1134"/>
          <w:tab w:val="left" w:pos="1276"/>
        </w:tabs>
        <w:ind w:left="0" w:firstLine="567"/>
        <w:jc w:val="both"/>
      </w:pPr>
      <w:r w:rsidRPr="00150BED">
        <w:t>Денежные средства, внесенные в качестве о</w:t>
      </w:r>
      <w:r w:rsidR="007C2EE1" w:rsidRPr="00150BED">
        <w:t>беспечения заявки на участие в закупке</w:t>
      </w:r>
      <w:r w:rsidRPr="00150BED">
        <w:t xml:space="preserve">, возвращаются </w:t>
      </w:r>
      <w:r w:rsidR="005E417A" w:rsidRPr="00150BED">
        <w:t>участн</w:t>
      </w:r>
      <w:r w:rsidRPr="00150BED">
        <w:t>икам</w:t>
      </w:r>
      <w:r w:rsidR="003A6952" w:rsidRPr="00150BED">
        <w:t xml:space="preserve"> конкурентной</w:t>
      </w:r>
      <w:r w:rsidRPr="00150BED">
        <w:t xml:space="preserve"> </w:t>
      </w:r>
      <w:r w:rsidR="007019E6" w:rsidRPr="00150BED">
        <w:t>закупки</w:t>
      </w:r>
      <w:r w:rsidRPr="00150BED">
        <w:t xml:space="preserve"> в течение пяти рабочих дней с даты наступления одного из следующих случаев:</w:t>
      </w:r>
    </w:p>
    <w:p w:rsidR="00F84368" w:rsidRPr="00150BED" w:rsidRDefault="00F84368" w:rsidP="00F84368">
      <w:pPr>
        <w:ind w:firstLine="567"/>
        <w:jc w:val="both"/>
      </w:pPr>
      <w:r w:rsidRPr="00150BED">
        <w:t xml:space="preserve">1) подписание итоговых протоколов </w:t>
      </w:r>
      <w:r w:rsidR="00581DBB" w:rsidRPr="00150BED">
        <w:t>закупки</w:t>
      </w:r>
      <w:r w:rsidRPr="00150BED">
        <w:t xml:space="preserve">. При этом возврат осуществляется в отношении денежных средств всех </w:t>
      </w:r>
      <w:r w:rsidR="005E417A" w:rsidRPr="00150BED">
        <w:t>участн</w:t>
      </w:r>
      <w:r w:rsidRPr="00150BED">
        <w:t>иков</w:t>
      </w:r>
      <w:r w:rsidR="003A6952" w:rsidRPr="00150BED">
        <w:t xml:space="preserve"> конкурентной</w:t>
      </w:r>
      <w:r w:rsidRPr="00150BED">
        <w:t xml:space="preserve"> закупки, за исключением победителя закупки,</w:t>
      </w:r>
      <w:r w:rsidR="00EE218B" w:rsidRPr="00150BED">
        <w:t xml:space="preserve"> и участника </w:t>
      </w:r>
      <w:r w:rsidR="003A6952" w:rsidRPr="00150BED">
        <w:t>закупки</w:t>
      </w:r>
      <w:r w:rsidR="00EE218B" w:rsidRPr="00150BED">
        <w:t xml:space="preserve">, заявке на участие в </w:t>
      </w:r>
      <w:r w:rsidR="003A6952" w:rsidRPr="00150BED">
        <w:t>закупке</w:t>
      </w:r>
      <w:r w:rsidR="00EE218B" w:rsidRPr="00150BED">
        <w:t xml:space="preserve"> которого присвоен второй порядковый номер, или участник</w:t>
      </w:r>
      <w:r w:rsidR="003C00CF" w:rsidRPr="00150BED">
        <w:t>а</w:t>
      </w:r>
      <w:r w:rsidR="00EE218B" w:rsidRPr="00150BED">
        <w:t xml:space="preserve"> </w:t>
      </w:r>
      <w:r w:rsidR="003A6952" w:rsidRPr="00150BED">
        <w:t>закупки</w:t>
      </w:r>
      <w:r w:rsidR="00EE218B" w:rsidRPr="00150BED">
        <w:t xml:space="preserve">, подавшем предпоследнее предложение о цене договора, </w:t>
      </w:r>
      <w:r w:rsidRPr="00150BED">
        <w:t>котор</w:t>
      </w:r>
      <w:r w:rsidR="00EE218B" w:rsidRPr="00150BED">
        <w:t>ым</w:t>
      </w:r>
      <w:r w:rsidRPr="00150BED">
        <w:t xml:space="preserve"> такие денежные средства возвращаются после заключения договора;</w:t>
      </w:r>
    </w:p>
    <w:p w:rsidR="00F84368" w:rsidRPr="00150BED" w:rsidRDefault="00F84368" w:rsidP="00F84368">
      <w:pPr>
        <w:ind w:firstLine="567"/>
        <w:jc w:val="both"/>
      </w:pPr>
      <w:r w:rsidRPr="00150BED">
        <w:t xml:space="preserve">2) </w:t>
      </w:r>
      <w:r w:rsidR="00A81259" w:rsidRPr="00150BED">
        <w:t>отказ от проведения закупки</w:t>
      </w:r>
      <w:r w:rsidRPr="00150BED">
        <w:t>;</w:t>
      </w:r>
    </w:p>
    <w:p w:rsidR="00F84368" w:rsidRPr="00150BED" w:rsidRDefault="00F84368" w:rsidP="00F84368">
      <w:pPr>
        <w:ind w:firstLine="567"/>
        <w:jc w:val="both"/>
      </w:pPr>
      <w:r w:rsidRPr="00150BED">
        <w:t xml:space="preserve">3) отклонение заявки </w:t>
      </w:r>
      <w:r w:rsidR="005E417A" w:rsidRPr="00150BED">
        <w:t>участн</w:t>
      </w:r>
      <w:r w:rsidRPr="00150BED">
        <w:t xml:space="preserve">ика </w:t>
      </w:r>
      <w:r w:rsidR="00F01E06" w:rsidRPr="00150BED">
        <w:t xml:space="preserve">конкурентной </w:t>
      </w:r>
      <w:r w:rsidRPr="00150BED">
        <w:t>закупки;</w:t>
      </w:r>
    </w:p>
    <w:p w:rsidR="00F84368" w:rsidRPr="00150BED" w:rsidRDefault="00F84368" w:rsidP="00F84368">
      <w:pPr>
        <w:ind w:firstLine="567"/>
        <w:jc w:val="both"/>
      </w:pPr>
      <w:r w:rsidRPr="00150BED">
        <w:t xml:space="preserve">4) отзыв заявки </w:t>
      </w:r>
      <w:r w:rsidR="005E417A" w:rsidRPr="00150BED">
        <w:t>участн</w:t>
      </w:r>
      <w:r w:rsidRPr="00150BED">
        <w:t>иком закупки до окончания срока подачи заявок;</w:t>
      </w:r>
    </w:p>
    <w:p w:rsidR="00F84368" w:rsidRPr="00150BED" w:rsidRDefault="00F84368" w:rsidP="00F84368">
      <w:pPr>
        <w:ind w:firstLine="567"/>
        <w:jc w:val="both"/>
      </w:pPr>
      <w:r w:rsidRPr="00150BED">
        <w:t>5) получение заявки на участие в закупке после окончания срока подачи заявок;</w:t>
      </w:r>
    </w:p>
    <w:p w:rsidR="007019E6" w:rsidRPr="00150BED" w:rsidRDefault="003A6952" w:rsidP="00F84368">
      <w:pPr>
        <w:ind w:firstLine="567"/>
        <w:jc w:val="both"/>
      </w:pPr>
      <w:r w:rsidRPr="00150BED">
        <w:t>6) </w:t>
      </w:r>
      <w:r w:rsidR="007019E6" w:rsidRPr="00150BED">
        <w:t>отстранение участник</w:t>
      </w:r>
      <w:r w:rsidRPr="00150BED">
        <w:t>а закупки от участия в закупке</w:t>
      </w:r>
      <w:r w:rsidR="007019E6" w:rsidRPr="00150BED">
        <w:t xml:space="preserve"> в соответствии с настоящим Положением.</w:t>
      </w:r>
    </w:p>
    <w:p w:rsidR="00F84368" w:rsidRPr="00150BED" w:rsidRDefault="00F84368" w:rsidP="00333876">
      <w:pPr>
        <w:numPr>
          <w:ilvl w:val="0"/>
          <w:numId w:val="13"/>
        </w:numPr>
        <w:tabs>
          <w:tab w:val="left" w:pos="993"/>
          <w:tab w:val="left" w:pos="1134"/>
        </w:tabs>
        <w:ind w:left="0" w:firstLine="567"/>
        <w:jc w:val="both"/>
      </w:pPr>
      <w:r w:rsidRPr="00150BED">
        <w:t>Денежные средства, внесенные в качестве обеспечения заявки на участие в</w:t>
      </w:r>
      <w:r w:rsidR="007C2EE1" w:rsidRPr="00150BED">
        <w:t xml:space="preserve"> закупке</w:t>
      </w:r>
      <w:r w:rsidRPr="00150BED">
        <w:t>, возвращаются победителю</w:t>
      </w:r>
      <w:r w:rsidR="003C00CF" w:rsidRPr="00150BED">
        <w:t xml:space="preserve"> закупки и участнику</w:t>
      </w:r>
      <w:r w:rsidR="00F01E06" w:rsidRPr="00150BED">
        <w:t>,</w:t>
      </w:r>
      <w:r w:rsidR="003C00CF" w:rsidRPr="00150BED">
        <w:t xml:space="preserve"> </w:t>
      </w:r>
      <w:r w:rsidR="00F01E06" w:rsidRPr="00150BED">
        <w:t xml:space="preserve">заявке на участие в закупке которого </w:t>
      </w:r>
      <w:r w:rsidR="00F01E06" w:rsidRPr="00150BED">
        <w:lastRenderedPageBreak/>
        <w:t>присвоен второй порядковый номер, или участнику закупки, подавшем предпоследнее предложение о цене договора,</w:t>
      </w:r>
      <w:r w:rsidRPr="00150BED">
        <w:t xml:space="preserve"> в течение пяти рабочих дней со дня заключения договора, </w:t>
      </w:r>
      <w:r w:rsidR="00DA7776" w:rsidRPr="00150BED">
        <w:t xml:space="preserve">кроме случая, указанного </w:t>
      </w:r>
      <w:r w:rsidR="006B20B8" w:rsidRPr="00150BED">
        <w:t>в п.1</w:t>
      </w:r>
      <w:r w:rsidR="001947FA" w:rsidRPr="00150BED">
        <w:t>6</w:t>
      </w:r>
      <w:r w:rsidR="007019E6" w:rsidRPr="00150BED">
        <w:t>.</w:t>
      </w:r>
      <w:r w:rsidR="00123165" w:rsidRPr="00150BED">
        <w:t>8</w:t>
      </w:r>
      <w:r w:rsidRPr="00150BED">
        <w:t xml:space="preserve"> настоящего Положения.</w:t>
      </w:r>
    </w:p>
    <w:p w:rsidR="00D94596" w:rsidRPr="00150BED" w:rsidRDefault="00D94596" w:rsidP="00333876">
      <w:pPr>
        <w:numPr>
          <w:ilvl w:val="0"/>
          <w:numId w:val="13"/>
        </w:numPr>
        <w:tabs>
          <w:tab w:val="left" w:pos="1134"/>
        </w:tabs>
        <w:autoSpaceDE w:val="0"/>
        <w:autoSpaceDN w:val="0"/>
        <w:adjustRightInd w:val="0"/>
        <w:ind w:left="0" w:firstLine="567"/>
        <w:jc w:val="both"/>
      </w:pPr>
      <w:r w:rsidRPr="00150BED">
        <w:t>Возврат участнику конкурентной закупки обеспечения заявки на участие в закупке не производится в следующих случаях:</w:t>
      </w:r>
    </w:p>
    <w:p w:rsidR="00D94596" w:rsidRPr="00150BED" w:rsidRDefault="00D94596" w:rsidP="00D94596">
      <w:pPr>
        <w:autoSpaceDE w:val="0"/>
        <w:autoSpaceDN w:val="0"/>
        <w:adjustRightInd w:val="0"/>
        <w:ind w:firstLine="567"/>
        <w:jc w:val="both"/>
      </w:pPr>
      <w:r w:rsidRPr="00150BED">
        <w:t>1) уклонение или отказ участника закупки от заключения договора;</w:t>
      </w:r>
    </w:p>
    <w:p w:rsidR="00D94596" w:rsidRPr="00150BED" w:rsidRDefault="00D94596" w:rsidP="00D94596">
      <w:pPr>
        <w:autoSpaceDE w:val="0"/>
        <w:autoSpaceDN w:val="0"/>
        <w:adjustRightInd w:val="0"/>
        <w:ind w:firstLine="567"/>
        <w:jc w:val="both"/>
      </w:pPr>
      <w:r w:rsidRPr="00150BED">
        <w:t>2)</w:t>
      </w:r>
      <w:r w:rsidR="00F01E06" w:rsidRPr="00150BED">
        <w:rPr>
          <w:lang w:val="en-US"/>
        </w:rPr>
        <w:t> </w:t>
      </w:r>
      <w:r w:rsidRPr="00150BED">
        <w:t>непредоставление или предоставление с нарушением условий, установленных настоящим Положением, до заключения договора заказчику обеспечения исполнения договора (в случае, если в документации о закупке</w:t>
      </w:r>
      <w:r w:rsidR="00CC18F4" w:rsidRPr="00150BED">
        <w:t xml:space="preserve"> (и</w:t>
      </w:r>
      <w:r w:rsidR="0071150D" w:rsidRPr="00150BED">
        <w:t>звещении о проведении запроса к</w:t>
      </w:r>
      <w:r w:rsidR="00CC18F4" w:rsidRPr="00150BED">
        <w:t>о</w:t>
      </w:r>
      <w:r w:rsidR="0071150D" w:rsidRPr="00150BED">
        <w:t>т</w:t>
      </w:r>
      <w:r w:rsidR="00CC18F4" w:rsidRPr="00150BED">
        <w:t>ировок)</w:t>
      </w:r>
      <w:r w:rsidRPr="00150BED">
        <w:t xml:space="preserve"> установлены требования обеспечения исполнения договора и срок его предоставления до заключения договора).</w:t>
      </w:r>
    </w:p>
    <w:p w:rsidR="007019E6" w:rsidRPr="00150BED" w:rsidRDefault="007019E6" w:rsidP="00333876">
      <w:pPr>
        <w:numPr>
          <w:ilvl w:val="0"/>
          <w:numId w:val="13"/>
        </w:numPr>
        <w:tabs>
          <w:tab w:val="left" w:pos="993"/>
          <w:tab w:val="left" w:pos="1134"/>
        </w:tabs>
        <w:ind w:left="0" w:firstLine="567"/>
        <w:jc w:val="both"/>
      </w:pPr>
      <w:r w:rsidRPr="00150BED">
        <w:t xml:space="preserve">В случае проведения </w:t>
      </w:r>
      <w:r w:rsidR="00AB3B57" w:rsidRPr="00150BED">
        <w:t xml:space="preserve">конкурентной </w:t>
      </w:r>
      <w:r w:rsidRPr="00150BED">
        <w:t xml:space="preserve">закупки в электронной форме денежные средства, внесенные в качестве обеспечения заявки, возвращаются </w:t>
      </w:r>
      <w:r w:rsidR="00AB3B57" w:rsidRPr="00150BED">
        <w:t xml:space="preserve">(блокируются) </w:t>
      </w:r>
      <w:r w:rsidRPr="00150BED">
        <w:t>в соответствии с установленными оператором электронной площадки правилами</w:t>
      </w:r>
      <w:r w:rsidR="00B04F81" w:rsidRPr="00150BED">
        <w:t xml:space="preserve"> с учетом требований настоящего Положения</w:t>
      </w:r>
      <w:r w:rsidRPr="00150BED">
        <w:t>.</w:t>
      </w:r>
    </w:p>
    <w:p w:rsidR="003C5C36" w:rsidRPr="00150BED" w:rsidRDefault="00F84368" w:rsidP="00333876">
      <w:pPr>
        <w:numPr>
          <w:ilvl w:val="0"/>
          <w:numId w:val="13"/>
        </w:numPr>
        <w:tabs>
          <w:tab w:val="left" w:pos="993"/>
          <w:tab w:val="left" w:pos="1134"/>
        </w:tabs>
        <w:ind w:left="0" w:firstLine="567"/>
        <w:jc w:val="both"/>
      </w:pPr>
      <w:r w:rsidRPr="00150BED">
        <w:t xml:space="preserve">В случае, если </w:t>
      </w:r>
      <w:r w:rsidR="005E417A" w:rsidRPr="00150BED">
        <w:t>участн</w:t>
      </w:r>
      <w:r w:rsidRPr="00150BED">
        <w:t>иком</w:t>
      </w:r>
      <w:r w:rsidR="00F01E06" w:rsidRPr="00150BED">
        <w:t xml:space="preserve"> конкурентной </w:t>
      </w:r>
      <w:r w:rsidRPr="00150BED">
        <w:t>закупки в составе заявки</w:t>
      </w:r>
      <w:r w:rsidR="00CC18F4" w:rsidRPr="00150BED">
        <w:t>, подаваемой в письменной форме,</w:t>
      </w:r>
      <w:r w:rsidRPr="00150BED">
        <w:t xml:space="preserve">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указан</w:t>
      </w:r>
      <w:r w:rsidR="006C405E" w:rsidRPr="00150BED">
        <w:t>ный</w:t>
      </w:r>
      <w:r w:rsidRPr="00150BED">
        <w:t xml:space="preserve"> заказчиком в документации о закупке</w:t>
      </w:r>
      <w:r w:rsidR="007C2EE1" w:rsidRPr="00150BED">
        <w:t>,</w:t>
      </w:r>
      <w:r w:rsidRPr="00150BED">
        <w:t xml:space="preserve"> такой </w:t>
      </w:r>
      <w:r w:rsidR="005E417A" w:rsidRPr="00150BED">
        <w:t>участн</w:t>
      </w:r>
      <w:r w:rsidRPr="00150BED">
        <w:t>ик признается не предоставившим обеспечение заявки</w:t>
      </w:r>
      <w:r w:rsidR="00DD764D" w:rsidRPr="00150BED">
        <w:t xml:space="preserve"> на участие в закупке</w:t>
      </w:r>
      <w:r w:rsidR="00F01E06" w:rsidRPr="00150BED">
        <w:t xml:space="preserve"> и такая заявка отклоняется</w:t>
      </w:r>
      <w:r w:rsidRPr="00150BED">
        <w:t xml:space="preserve">. </w:t>
      </w:r>
    </w:p>
    <w:p w:rsidR="0077269F" w:rsidRPr="00150BED" w:rsidRDefault="00F63F9F" w:rsidP="0077269F">
      <w:pPr>
        <w:pStyle w:val="1"/>
        <w:rPr>
          <w:lang w:val="ru-RU"/>
        </w:rPr>
      </w:pPr>
      <w:bookmarkStart w:id="44" w:name="_Toc74906868"/>
      <w:r w:rsidRPr="00150BED">
        <w:rPr>
          <w:szCs w:val="24"/>
        </w:rPr>
        <w:t>1</w:t>
      </w:r>
      <w:r w:rsidRPr="00150BED">
        <w:rPr>
          <w:szCs w:val="24"/>
          <w:lang w:val="ru-RU"/>
        </w:rPr>
        <w:t>7</w:t>
      </w:r>
      <w:r w:rsidR="00EA55EE" w:rsidRPr="00150BED">
        <w:rPr>
          <w:szCs w:val="24"/>
        </w:rPr>
        <w:t xml:space="preserve">. </w:t>
      </w:r>
      <w:r w:rsidR="00EA55EE" w:rsidRPr="00150BED">
        <w:rPr>
          <w:bCs w:val="0"/>
          <w:szCs w:val="24"/>
        </w:rPr>
        <w:t>Обеспечение исполнения договора</w:t>
      </w:r>
      <w:r w:rsidR="00914D1A" w:rsidRPr="00150BED">
        <w:rPr>
          <w:bCs w:val="0"/>
          <w:szCs w:val="24"/>
          <w:lang w:val="ru-RU"/>
        </w:rPr>
        <w:t>.</w:t>
      </w:r>
      <w:r w:rsidR="00914D1A" w:rsidRPr="00150BED">
        <w:rPr>
          <w:bCs w:val="0"/>
          <w:szCs w:val="24"/>
          <w:lang w:val="ru-RU"/>
        </w:rPr>
        <w:br/>
        <w:t>Ан</w:t>
      </w:r>
      <w:r w:rsidR="0077269F" w:rsidRPr="00150BED">
        <w:rPr>
          <w:bCs w:val="0"/>
          <w:szCs w:val="24"/>
          <w:lang w:val="ru-RU"/>
        </w:rPr>
        <w:t>тидемпинговые меры при проведении конкурентных закупок</w:t>
      </w:r>
      <w:bookmarkEnd w:id="44"/>
      <w:r w:rsidR="0077269F" w:rsidRPr="00150BED">
        <w:tab/>
      </w:r>
    </w:p>
    <w:p w:rsidR="008D5C3B" w:rsidRPr="00150BED" w:rsidRDefault="008D5C3B" w:rsidP="008D5C3B"/>
    <w:p w:rsidR="008D5C3B" w:rsidRPr="00150BED" w:rsidRDefault="008D5C3B" w:rsidP="00333876">
      <w:pPr>
        <w:numPr>
          <w:ilvl w:val="0"/>
          <w:numId w:val="14"/>
        </w:numPr>
        <w:tabs>
          <w:tab w:val="left" w:pos="1134"/>
        </w:tabs>
        <w:autoSpaceDE w:val="0"/>
        <w:autoSpaceDN w:val="0"/>
        <w:ind w:left="0" w:firstLine="567"/>
        <w:jc w:val="both"/>
      </w:pPr>
      <w:r w:rsidRPr="00150BED">
        <w:t xml:space="preserve">Заказчик </w:t>
      </w:r>
      <w:r w:rsidR="00D7216C" w:rsidRPr="00150BED">
        <w:t>вправе установить в документаци</w:t>
      </w:r>
      <w:r w:rsidR="004636D3" w:rsidRPr="00150BED">
        <w:t>и</w:t>
      </w:r>
      <w:r w:rsidRPr="00150BED">
        <w:t xml:space="preserve"> о </w:t>
      </w:r>
      <w:r w:rsidR="00D7216C" w:rsidRPr="00150BED">
        <w:t>закупке</w:t>
      </w:r>
      <w:r w:rsidR="00965AD8" w:rsidRPr="00150BED">
        <w:t xml:space="preserve"> (извещении о проведении запроса котировок)</w:t>
      </w:r>
      <w:r w:rsidR="007E6A4F" w:rsidRPr="00150BED">
        <w:t xml:space="preserve"> </w:t>
      </w:r>
      <w:r w:rsidR="007B05FA" w:rsidRPr="00150BED">
        <w:t>требование</w:t>
      </w:r>
      <w:r w:rsidR="007E6A4F" w:rsidRPr="00150BED">
        <w:t xml:space="preserve"> </w:t>
      </w:r>
      <w:r w:rsidRPr="00150BED">
        <w:t xml:space="preserve">о предоставлении </w:t>
      </w:r>
      <w:r w:rsidR="005E417A" w:rsidRPr="00150BED">
        <w:t>участн</w:t>
      </w:r>
      <w:r w:rsidRPr="00150BED">
        <w:t xml:space="preserve">иком </w:t>
      </w:r>
      <w:r w:rsidR="00406B8C" w:rsidRPr="00150BED">
        <w:t xml:space="preserve">конкурентной </w:t>
      </w:r>
      <w:r w:rsidRPr="00150BED">
        <w:t>закупки обеспечения исполнения договора.</w:t>
      </w:r>
    </w:p>
    <w:p w:rsidR="00D7216C" w:rsidRPr="00150BED" w:rsidRDefault="00D7216C" w:rsidP="00333876">
      <w:pPr>
        <w:numPr>
          <w:ilvl w:val="0"/>
          <w:numId w:val="14"/>
        </w:numPr>
        <w:tabs>
          <w:tab w:val="left" w:pos="1134"/>
        </w:tabs>
        <w:autoSpaceDE w:val="0"/>
        <w:autoSpaceDN w:val="0"/>
        <w:ind w:left="0" w:firstLine="567"/>
        <w:jc w:val="both"/>
      </w:pPr>
      <w:r w:rsidRPr="00150BED">
        <w:t xml:space="preserve">Исполнение </w:t>
      </w:r>
      <w:r w:rsidR="00874985" w:rsidRPr="00150BED">
        <w:t xml:space="preserve">договора </w:t>
      </w:r>
      <w:r w:rsidRPr="00150BED">
        <w:t xml:space="preserve">может обеспечиваться предоставлением </w:t>
      </w:r>
      <w:r w:rsidR="00266A3E" w:rsidRPr="00150BED">
        <w:t xml:space="preserve">безотзывной </w:t>
      </w:r>
      <w:r w:rsidRPr="00150BED">
        <w:t>банковской гарантии, выданной банком и соответствующей требованиям настоящего</w:t>
      </w:r>
      <w:r w:rsidR="00965AD8" w:rsidRPr="00150BED">
        <w:t xml:space="preserve"> раздела</w:t>
      </w:r>
      <w:r w:rsidR="00874985" w:rsidRPr="00150BED">
        <w:t xml:space="preserve"> Положения</w:t>
      </w:r>
      <w:r w:rsidR="00965AD8" w:rsidRPr="00150BED">
        <w:t xml:space="preserve"> о закупке</w:t>
      </w:r>
      <w:r w:rsidRPr="00150BED">
        <w:t>, или внесением денежных средств на указанный заказчиком</w:t>
      </w:r>
      <w:r w:rsidR="00406B8C" w:rsidRPr="00150BED">
        <w:t xml:space="preserve"> в документации о закупке</w:t>
      </w:r>
      <w:r w:rsidR="007E6A4F" w:rsidRPr="00150BED">
        <w:t xml:space="preserve"> </w:t>
      </w:r>
      <w:r w:rsidR="0071150D" w:rsidRPr="00150BED">
        <w:t xml:space="preserve">(извещении о проведении запроса котировок) </w:t>
      </w:r>
      <w:r w:rsidRPr="00150BED">
        <w:t xml:space="preserve">счет. Способ обеспечения исполнения </w:t>
      </w:r>
      <w:r w:rsidR="007D0D97" w:rsidRPr="00150BED">
        <w:t xml:space="preserve">договора </w:t>
      </w:r>
      <w:r w:rsidRPr="00150BED">
        <w:t xml:space="preserve">определяется </w:t>
      </w:r>
      <w:r w:rsidR="005E417A" w:rsidRPr="00150BED">
        <w:t>участн</w:t>
      </w:r>
      <w:r w:rsidRPr="00150BED">
        <w:t xml:space="preserve">иком </w:t>
      </w:r>
      <w:r w:rsidR="00406B8C" w:rsidRPr="00150BED">
        <w:t xml:space="preserve">конкурентной </w:t>
      </w:r>
      <w:r w:rsidRPr="00150BED">
        <w:t xml:space="preserve">закупки, с которым заключается </w:t>
      </w:r>
      <w:r w:rsidR="007D0D97" w:rsidRPr="00150BED">
        <w:t>договор</w:t>
      </w:r>
      <w:r w:rsidRPr="00150BED">
        <w:t>, самостоятельно.</w:t>
      </w:r>
    </w:p>
    <w:p w:rsidR="008D5C3B" w:rsidRPr="00150BED" w:rsidRDefault="007B05FA" w:rsidP="00333876">
      <w:pPr>
        <w:numPr>
          <w:ilvl w:val="0"/>
          <w:numId w:val="14"/>
        </w:numPr>
        <w:tabs>
          <w:tab w:val="left" w:pos="1134"/>
        </w:tabs>
        <w:autoSpaceDE w:val="0"/>
        <w:autoSpaceDN w:val="0"/>
        <w:ind w:left="0" w:firstLine="567"/>
        <w:jc w:val="both"/>
      </w:pPr>
      <w:r w:rsidRPr="00150BED">
        <w:t>Д</w:t>
      </w:r>
      <w:r w:rsidR="004636D3" w:rsidRPr="00150BED">
        <w:t>окументация о закупке</w:t>
      </w:r>
      <w:r w:rsidR="00615920" w:rsidRPr="00150BED">
        <w:t xml:space="preserve"> (извещение о проведении запроса котировок)</w:t>
      </w:r>
      <w:r w:rsidR="008D5C3B" w:rsidRPr="00150BED">
        <w:t xml:space="preserve"> должн</w:t>
      </w:r>
      <w:r w:rsidR="007C3688" w:rsidRPr="00150BED">
        <w:t>а</w:t>
      </w:r>
      <w:r w:rsidR="008D5C3B" w:rsidRPr="00150BED">
        <w:t xml:space="preserve"> содержать</w:t>
      </w:r>
      <w:r w:rsidR="0040219F" w:rsidRPr="00150BED">
        <w:t xml:space="preserve"> требования к</w:t>
      </w:r>
      <w:r w:rsidR="008D5C3B" w:rsidRPr="00150BED">
        <w:t xml:space="preserve"> размер</w:t>
      </w:r>
      <w:r w:rsidR="0040219F" w:rsidRPr="00150BED">
        <w:t>у, форме</w:t>
      </w:r>
      <w:r w:rsidR="008D5C3B" w:rsidRPr="00150BED">
        <w:t xml:space="preserve"> обеспечения исполнения договора, срок и порядок его предоставления в случае, если заказчиком установлено требование обеспечения исполнения договора. </w:t>
      </w:r>
    </w:p>
    <w:p w:rsidR="008D5C3B" w:rsidRPr="00150BED" w:rsidRDefault="008D5C3B" w:rsidP="00333876">
      <w:pPr>
        <w:numPr>
          <w:ilvl w:val="0"/>
          <w:numId w:val="14"/>
        </w:numPr>
        <w:tabs>
          <w:tab w:val="left" w:pos="1134"/>
        </w:tabs>
        <w:autoSpaceDE w:val="0"/>
        <w:autoSpaceDN w:val="0"/>
        <w:ind w:left="0" w:firstLine="567"/>
        <w:jc w:val="both"/>
      </w:pPr>
      <w:r w:rsidRPr="00150BED">
        <w:t xml:space="preserve">Размер обеспечения исполнения договора </w:t>
      </w:r>
      <w:r w:rsidR="007B05FA" w:rsidRPr="00150BED">
        <w:t xml:space="preserve">должен составлять от пяти до тридцати процентов </w:t>
      </w:r>
      <w:r w:rsidRPr="00150BED">
        <w:t xml:space="preserve">начальной (максимальной) цены договора (цены лота), указанной </w:t>
      </w:r>
      <w:r w:rsidR="004636D3" w:rsidRPr="00150BED">
        <w:t xml:space="preserve">в </w:t>
      </w:r>
      <w:r w:rsidR="00965AD8" w:rsidRPr="00150BED">
        <w:t xml:space="preserve">извещении об осуществлении </w:t>
      </w:r>
      <w:r w:rsidR="004636D3" w:rsidRPr="00150BED">
        <w:t>закупк</w:t>
      </w:r>
      <w:r w:rsidR="00965AD8" w:rsidRPr="00150BED">
        <w:t>и</w:t>
      </w:r>
      <w:r w:rsidR="007B05FA" w:rsidRPr="00150BED">
        <w:t>,</w:t>
      </w:r>
      <w:r w:rsidR="0040219F" w:rsidRPr="00150BED">
        <w:t xml:space="preserve"> но не менее чем </w:t>
      </w:r>
      <w:r w:rsidR="007B05FA" w:rsidRPr="00150BED">
        <w:t>размер</w:t>
      </w:r>
      <w:r w:rsidR="0040219F" w:rsidRPr="00150BED">
        <w:t xml:space="preserve"> аванса (если </w:t>
      </w:r>
      <w:r w:rsidR="007B05FA" w:rsidRPr="00150BED">
        <w:t>договором</w:t>
      </w:r>
      <w:r w:rsidR="0040219F" w:rsidRPr="00150BED">
        <w:t xml:space="preserve"> предусмотрена выплата аванса)</w:t>
      </w:r>
      <w:r w:rsidR="007B05FA" w:rsidRPr="00150BED">
        <w:t>.</w:t>
      </w:r>
    </w:p>
    <w:p w:rsidR="00D74943" w:rsidRPr="00150BED" w:rsidRDefault="00D74943" w:rsidP="00D74943">
      <w:pPr>
        <w:tabs>
          <w:tab w:val="left" w:pos="426"/>
          <w:tab w:val="left" w:pos="851"/>
        </w:tabs>
        <w:ind w:firstLine="709"/>
        <w:jc w:val="both"/>
      </w:pPr>
      <w:r w:rsidRPr="00150BED">
        <w:rPr>
          <w:color w:val="000000"/>
          <w:shd w:val="clear" w:color="auto" w:fill="FFFFFF"/>
        </w:rPr>
        <w:t>При осуществлении закупки, участниками которой могут быть только субъекты малого и среднего предпринимательства, р</w:t>
      </w:r>
      <w:r w:rsidRPr="00150BED">
        <w:t>азмер обеспечения исполнения договора устанавливается</w:t>
      </w:r>
      <w:r w:rsidRPr="00150BED">
        <w:rPr>
          <w:color w:val="000000"/>
          <w:shd w:val="clear" w:color="auto" w:fill="FFFFFF"/>
        </w:rPr>
        <w:t xml:space="preserve"> в размере 5 процентов начальной (максимальной) цены договора (цены лота), если договором не предусмотрена выплата аванса, или в размере аванса, если договором предусмотрена выплата аванса.</w:t>
      </w:r>
    </w:p>
    <w:p w:rsidR="007B05FA" w:rsidRPr="00150BED" w:rsidRDefault="0003259E" w:rsidP="00333876">
      <w:pPr>
        <w:numPr>
          <w:ilvl w:val="0"/>
          <w:numId w:val="14"/>
        </w:numPr>
        <w:tabs>
          <w:tab w:val="left" w:pos="1134"/>
        </w:tabs>
        <w:ind w:left="0" w:firstLine="567"/>
        <w:jc w:val="both"/>
      </w:pPr>
      <w:r w:rsidRPr="00150BED">
        <w:t>В случае если з</w:t>
      </w:r>
      <w:r w:rsidR="007B05FA" w:rsidRPr="00150BED">
        <w:t xml:space="preserve">аказчиком установлено требование обеспечения исполнения договора, договор заключается только после предоставления участником закупок, с которым заключается договор, </w:t>
      </w:r>
      <w:r w:rsidR="00420AB1" w:rsidRPr="00150BED">
        <w:t xml:space="preserve">обеспечения исполнения договора. Срок предоставления победителем закупки или иным участником, с которым заключается договор, обеспечения исполнения </w:t>
      </w:r>
      <w:r w:rsidR="00420AB1" w:rsidRPr="00150BED">
        <w:lastRenderedPageBreak/>
        <w:t>договора устанавливается в документации о закупке</w:t>
      </w:r>
      <w:r w:rsidR="00773B09" w:rsidRPr="00150BED">
        <w:t xml:space="preserve"> (извещении о проведении запроса котировок)</w:t>
      </w:r>
      <w:r w:rsidR="00420AB1" w:rsidRPr="00150BED">
        <w:t>.</w:t>
      </w:r>
    </w:p>
    <w:p w:rsidR="007B05FA" w:rsidRPr="00150BED" w:rsidRDefault="007B05FA" w:rsidP="00333876">
      <w:pPr>
        <w:numPr>
          <w:ilvl w:val="0"/>
          <w:numId w:val="14"/>
        </w:numPr>
        <w:tabs>
          <w:tab w:val="left" w:pos="1134"/>
        </w:tabs>
        <w:ind w:left="0" w:firstLine="567"/>
        <w:jc w:val="both"/>
      </w:pPr>
      <w:r w:rsidRPr="00150BED">
        <w:t xml:space="preserve">В случае если </w:t>
      </w:r>
      <w:r w:rsidR="0003259E" w:rsidRPr="00150BED">
        <w:t>участник закупок не представил з</w:t>
      </w:r>
      <w:r w:rsidRPr="00150BED">
        <w:t>аказчику обеспечение исполнения договора до заключения договора, такой участник признается уклонившимся от заключения договора.</w:t>
      </w:r>
    </w:p>
    <w:p w:rsidR="00E31EE0" w:rsidRPr="00150BED" w:rsidRDefault="00E31EE0" w:rsidP="00333876">
      <w:pPr>
        <w:numPr>
          <w:ilvl w:val="0"/>
          <w:numId w:val="14"/>
        </w:numPr>
        <w:tabs>
          <w:tab w:val="left" w:pos="1134"/>
        </w:tabs>
        <w:ind w:left="0" w:firstLine="567"/>
        <w:jc w:val="both"/>
      </w:pPr>
      <w:r w:rsidRPr="00150BED">
        <w:t>В случае, если по результатам конкурентной закупки цена договора, предложенная участником закупки, с которым заключается договор, снижена на двадцать пять и более процентов от начальной (максимальной) цены договора, победитель либо иной участник, с которым заключается договор, обязан до заключения договора предоставить заказчику обеспечение исполнения договора в размере, превышающем в полтора раза размер обеспечения исполнения договора, указанный в документации о закупке (извещении о проведении запроса котировок).</w:t>
      </w:r>
    </w:p>
    <w:p w:rsidR="00E31EE0" w:rsidRPr="00150BED" w:rsidRDefault="00E31EE0" w:rsidP="00333876">
      <w:pPr>
        <w:numPr>
          <w:ilvl w:val="0"/>
          <w:numId w:val="14"/>
        </w:numPr>
        <w:tabs>
          <w:tab w:val="left" w:pos="1134"/>
        </w:tabs>
        <w:ind w:left="0" w:firstLine="567"/>
        <w:jc w:val="both"/>
      </w:pPr>
      <w:r w:rsidRPr="00150BED">
        <w:t>В случае неисполнения установленных требований победитель или участник закупки, с которым заключается договор, признается уклонившимся от заключения договора.</w:t>
      </w:r>
    </w:p>
    <w:p w:rsidR="00E31EE0" w:rsidRPr="00150BED" w:rsidRDefault="00E31EE0" w:rsidP="00333876">
      <w:pPr>
        <w:widowControl w:val="0"/>
        <w:numPr>
          <w:ilvl w:val="0"/>
          <w:numId w:val="14"/>
        </w:numPr>
        <w:tabs>
          <w:tab w:val="left" w:pos="1134"/>
        </w:tabs>
        <w:autoSpaceDE w:val="0"/>
        <w:autoSpaceDN w:val="0"/>
        <w:adjustRightInd w:val="0"/>
        <w:ind w:left="0" w:firstLine="567"/>
        <w:jc w:val="both"/>
      </w:pPr>
      <w:r w:rsidRPr="00150BED">
        <w:t>Антидемпинговые меры</w:t>
      </w:r>
      <w:r w:rsidRPr="00150BED">
        <w:rPr>
          <w:rStyle w:val="a7"/>
        </w:rPr>
        <w:footnoteReference w:id="12"/>
      </w:r>
      <w:r w:rsidRPr="00150BED">
        <w:t>, указанные в п.17.7 настоящего Положения, могут быть применены только в случае установления возможности применения таких мер в извещении и (или) документации о закупке.</w:t>
      </w:r>
    </w:p>
    <w:p w:rsidR="008D5C3B" w:rsidRPr="00150BED" w:rsidRDefault="008D5C3B" w:rsidP="00333876">
      <w:pPr>
        <w:numPr>
          <w:ilvl w:val="0"/>
          <w:numId w:val="14"/>
        </w:numPr>
        <w:tabs>
          <w:tab w:val="left" w:pos="1134"/>
        </w:tabs>
        <w:ind w:left="0" w:firstLine="567"/>
        <w:jc w:val="both"/>
      </w:pPr>
      <w:r w:rsidRPr="00150BED">
        <w:t>Банковская гарантия должна быть безотзывной и должна содержать:</w:t>
      </w:r>
    </w:p>
    <w:p w:rsidR="008D5C3B" w:rsidRPr="00150BED" w:rsidRDefault="008D5C3B" w:rsidP="00047191">
      <w:pPr>
        <w:ind w:firstLine="567"/>
        <w:jc w:val="both"/>
      </w:pPr>
      <w:r w:rsidRPr="00150BED">
        <w:t>1) сумму банковской гарантии, подлежащую уплате гарантом заказчику в случае ненадлежащего исполнения обязательств принципалом договора;</w:t>
      </w:r>
    </w:p>
    <w:p w:rsidR="008D5C3B" w:rsidRPr="00150BED" w:rsidRDefault="008D5C3B" w:rsidP="00047191">
      <w:pPr>
        <w:ind w:firstLine="567"/>
        <w:jc w:val="both"/>
      </w:pPr>
      <w:r w:rsidRPr="00150BED">
        <w:t>2) обязательства принципала, надлежащее исполнение которых обеспечивается банковской гарантией;</w:t>
      </w:r>
    </w:p>
    <w:p w:rsidR="008D5C3B" w:rsidRPr="00150BED" w:rsidRDefault="008D5C3B" w:rsidP="00047191">
      <w:pPr>
        <w:ind w:firstLine="567"/>
        <w:jc w:val="both"/>
      </w:pPr>
      <w:r w:rsidRPr="00150BED">
        <w:t>3) обязанность гаранта уплатить заказчику неустойку в размере 0,1 процента денежной суммы, подлежащей уплате, за каждый день просрочки;</w:t>
      </w:r>
    </w:p>
    <w:p w:rsidR="008D5C3B" w:rsidRPr="00150BED" w:rsidRDefault="008D5C3B" w:rsidP="00047191">
      <w:pPr>
        <w:ind w:firstLine="567"/>
        <w:jc w:val="both"/>
      </w:pPr>
      <w:r w:rsidRPr="00150BED">
        <w:t>4) условие, согласно которому исполнением обязательств гаранта по банковской гарантии является фактическое пос</w:t>
      </w:r>
      <w:r w:rsidR="0003259E" w:rsidRPr="00150BED">
        <w:t>тупление денежных сумм на счет з</w:t>
      </w:r>
      <w:r w:rsidRPr="00150BED">
        <w:t>аказчика, указанный в документации о закупке</w:t>
      </w:r>
      <w:r w:rsidR="00965AD8" w:rsidRPr="00150BED">
        <w:t xml:space="preserve"> (извещении о проведении запроса котировок)</w:t>
      </w:r>
      <w:r w:rsidRPr="00150BED">
        <w:t>;</w:t>
      </w:r>
    </w:p>
    <w:p w:rsidR="008D5C3B" w:rsidRPr="00150BED" w:rsidRDefault="008D5C3B" w:rsidP="00047191">
      <w:pPr>
        <w:ind w:firstLine="567"/>
        <w:jc w:val="both"/>
      </w:pPr>
      <w:r w:rsidRPr="00150BED">
        <w:t>5) срок действия банковской гарантии</w:t>
      </w:r>
      <w:r w:rsidR="00266A3E" w:rsidRPr="00150BED">
        <w:t>, который должен превышать срок действия договора;</w:t>
      </w:r>
    </w:p>
    <w:p w:rsidR="008D5C3B" w:rsidRPr="00150BED" w:rsidRDefault="007B05FA" w:rsidP="00047191">
      <w:pPr>
        <w:ind w:firstLine="567"/>
        <w:jc w:val="both"/>
      </w:pPr>
      <w:r w:rsidRPr="00150BED">
        <w:t>6</w:t>
      </w:r>
      <w:r w:rsidR="008D5C3B" w:rsidRPr="00150BED">
        <w:t>) перечень документов, предоставляемых заказчиком гаранту одновременно с требованием об осуществлении уплаты денежной суммы по банковской гарантии.</w:t>
      </w:r>
    </w:p>
    <w:p w:rsidR="008D5C3B" w:rsidRPr="00150BED" w:rsidRDefault="008D5C3B" w:rsidP="00333876">
      <w:pPr>
        <w:numPr>
          <w:ilvl w:val="0"/>
          <w:numId w:val="14"/>
        </w:numPr>
        <w:tabs>
          <w:tab w:val="left" w:pos="1134"/>
        </w:tabs>
        <w:ind w:left="0" w:firstLine="567"/>
        <w:jc w:val="both"/>
      </w:pPr>
      <w:r w:rsidRPr="00150BED">
        <w:t>Заказчик не принимает банковскую гарантию, если она не соответствует тр</w:t>
      </w:r>
      <w:r w:rsidR="00285E94" w:rsidRPr="00150BED">
        <w:t>ебованиям, установленным в п.</w:t>
      </w:r>
      <w:r w:rsidR="006B20B8" w:rsidRPr="00150BED">
        <w:t>1</w:t>
      </w:r>
      <w:r w:rsidR="001947FA" w:rsidRPr="00150BED">
        <w:t>7</w:t>
      </w:r>
      <w:r w:rsidR="00E31EE0" w:rsidRPr="00150BED">
        <w:t>.10</w:t>
      </w:r>
      <w:r w:rsidR="004E0E48" w:rsidRPr="00150BED">
        <w:t xml:space="preserve"> </w:t>
      </w:r>
      <w:r w:rsidRPr="00150BED">
        <w:t>настоящего Положения.</w:t>
      </w:r>
    </w:p>
    <w:p w:rsidR="00420AB1" w:rsidRPr="00150BED" w:rsidRDefault="00420AB1" w:rsidP="00333876">
      <w:pPr>
        <w:numPr>
          <w:ilvl w:val="0"/>
          <w:numId w:val="14"/>
        </w:numPr>
        <w:tabs>
          <w:tab w:val="left" w:pos="1134"/>
        </w:tabs>
        <w:ind w:left="0" w:firstLine="567"/>
        <w:jc w:val="both"/>
      </w:pPr>
      <w:r w:rsidRPr="00150BED">
        <w:t>Срок возврата заказчиком поставщику (</w:t>
      </w:r>
      <w:r w:rsidR="00756EFC" w:rsidRPr="00150BED">
        <w:t>исполнителю, подрядчику</w:t>
      </w:r>
      <w:r w:rsidRPr="00150BED">
        <w:t>) денежных средств, внесенных в качестве обеспечения исполнения договора (если такая форма обеспечения исполнения договора применяется), а также случаи удержания обеспечения и</w:t>
      </w:r>
      <w:r w:rsidR="008328F8" w:rsidRPr="00150BED">
        <w:t>сполнения договора, устанавливаю</w:t>
      </w:r>
      <w:r w:rsidRPr="00150BED">
        <w:t>тся в договоре.</w:t>
      </w:r>
    </w:p>
    <w:p w:rsidR="00B571A4" w:rsidRPr="00150BED" w:rsidRDefault="006B20B8" w:rsidP="003C5C36">
      <w:pPr>
        <w:pStyle w:val="1"/>
      </w:pPr>
      <w:bookmarkStart w:id="45" w:name="_Toc74906869"/>
      <w:r w:rsidRPr="00150BED">
        <w:t>1</w:t>
      </w:r>
      <w:r w:rsidR="00F63F9F" w:rsidRPr="00150BED">
        <w:rPr>
          <w:lang w:val="ru-RU"/>
        </w:rPr>
        <w:t>8</w:t>
      </w:r>
      <w:r w:rsidR="004806F6" w:rsidRPr="00150BED">
        <w:t xml:space="preserve">. </w:t>
      </w:r>
      <w:r w:rsidR="00B571A4" w:rsidRPr="00150BED">
        <w:t>Открытый конкурс</w:t>
      </w:r>
      <w:bookmarkEnd w:id="45"/>
    </w:p>
    <w:p w:rsidR="00B571A4" w:rsidRPr="00150BED" w:rsidRDefault="00B571A4" w:rsidP="00AD0FFA"/>
    <w:p w:rsidR="00C7276B" w:rsidRPr="00150BED" w:rsidRDefault="00C7276B" w:rsidP="004A7B13">
      <w:pPr>
        <w:numPr>
          <w:ilvl w:val="0"/>
          <w:numId w:val="2"/>
        </w:numPr>
        <w:tabs>
          <w:tab w:val="left" w:pos="1134"/>
        </w:tabs>
        <w:autoSpaceDE w:val="0"/>
        <w:autoSpaceDN w:val="0"/>
        <w:adjustRightInd w:val="0"/>
        <w:ind w:left="0" w:firstLine="567"/>
        <w:jc w:val="both"/>
      </w:pPr>
      <w:r w:rsidRPr="00150BED">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E4567F" w:rsidRPr="00150BED" w:rsidRDefault="00E4567F" w:rsidP="00EA520C">
      <w:pPr>
        <w:numPr>
          <w:ilvl w:val="0"/>
          <w:numId w:val="2"/>
        </w:numPr>
        <w:tabs>
          <w:tab w:val="left" w:pos="1134"/>
        </w:tabs>
        <w:autoSpaceDE w:val="0"/>
        <w:autoSpaceDN w:val="0"/>
        <w:adjustRightInd w:val="0"/>
        <w:ind w:left="0" w:firstLine="567"/>
        <w:jc w:val="both"/>
      </w:pPr>
      <w:r w:rsidRPr="00150BED">
        <w:t xml:space="preserve">Открытый конкурс проводится с учетом требований, установленных </w:t>
      </w:r>
      <w:hyperlink w:anchor="_5._Общие_положения" w:history="1">
        <w:r w:rsidRPr="00150BED">
          <w:rPr>
            <w:rStyle w:val="a3"/>
          </w:rPr>
          <w:t xml:space="preserve">разделом </w:t>
        </w:r>
        <w:r w:rsidR="00C5251E" w:rsidRPr="00150BED">
          <w:rPr>
            <w:rStyle w:val="a3"/>
          </w:rPr>
          <w:t>5</w:t>
        </w:r>
      </w:hyperlink>
      <w:r w:rsidRPr="00150BED">
        <w:t xml:space="preserve"> настоящего Положения.</w:t>
      </w:r>
    </w:p>
    <w:p w:rsidR="00DB11F5" w:rsidRPr="00150BED" w:rsidRDefault="00DB11F5" w:rsidP="004A7B13">
      <w:pPr>
        <w:numPr>
          <w:ilvl w:val="0"/>
          <w:numId w:val="2"/>
        </w:numPr>
        <w:tabs>
          <w:tab w:val="left" w:pos="1134"/>
        </w:tabs>
        <w:ind w:left="0" w:firstLine="567"/>
        <w:jc w:val="both"/>
      </w:pPr>
      <w:r w:rsidRPr="00150BED">
        <w:lastRenderedPageBreak/>
        <w:t>Извещение о проведении</w:t>
      </w:r>
      <w:r w:rsidR="00EA520C" w:rsidRPr="00150BED">
        <w:t xml:space="preserve"> </w:t>
      </w:r>
      <w:r w:rsidRPr="00150BED">
        <w:t>конкурса,</w:t>
      </w:r>
      <w:r w:rsidR="00EA520C" w:rsidRPr="00150BED">
        <w:t xml:space="preserve"> </w:t>
      </w:r>
      <w:r w:rsidRPr="00150BED">
        <w:t>документация</w:t>
      </w:r>
      <w:r w:rsidR="0038390D" w:rsidRPr="00150BED">
        <w:t xml:space="preserve"> о</w:t>
      </w:r>
      <w:r w:rsidR="00CE2FEB" w:rsidRPr="00150BED">
        <w:t>б открытом</w:t>
      </w:r>
      <w:r w:rsidR="0038390D" w:rsidRPr="00150BED">
        <w:t xml:space="preserve"> конкурс</w:t>
      </w:r>
      <w:r w:rsidR="00CE2FEB" w:rsidRPr="00150BED">
        <w:t>е</w:t>
      </w:r>
      <w:r w:rsidR="0038390D" w:rsidRPr="00150BED">
        <w:t xml:space="preserve"> (далее также конкурсная документация)</w:t>
      </w:r>
      <w:r w:rsidR="00C7276B" w:rsidRPr="00150BED">
        <w:t xml:space="preserve"> </w:t>
      </w:r>
      <w:r w:rsidRPr="00150BED">
        <w:t>должны соответствовать требованиям, установленным настоящим Положением.</w:t>
      </w:r>
    </w:p>
    <w:p w:rsidR="007D2E0C" w:rsidRPr="00150BED" w:rsidRDefault="007D2E0C" w:rsidP="007D2E0C">
      <w:pPr>
        <w:numPr>
          <w:ilvl w:val="0"/>
          <w:numId w:val="2"/>
        </w:numPr>
        <w:tabs>
          <w:tab w:val="left" w:pos="1134"/>
        </w:tabs>
        <w:autoSpaceDE w:val="0"/>
        <w:autoSpaceDN w:val="0"/>
        <w:adjustRightInd w:val="0"/>
        <w:ind w:left="0" w:firstLine="567"/>
        <w:jc w:val="both"/>
      </w:pPr>
      <w:r w:rsidRPr="00150BED">
        <w:t xml:space="preserve">Заказчик размещает в единой информационной системе извещение о проведении конкурса и </w:t>
      </w:r>
      <w:r w:rsidR="0038390D" w:rsidRPr="00150BED">
        <w:t xml:space="preserve">конкурсную </w:t>
      </w:r>
      <w:r w:rsidRPr="00150BED">
        <w:t xml:space="preserve">документацию </w:t>
      </w:r>
      <w:r w:rsidR="0038390D" w:rsidRPr="00150BED">
        <w:t xml:space="preserve">не </w:t>
      </w:r>
      <w:r w:rsidRPr="00150BED">
        <w:t>менее чем за пятнадцать дней до даты окончания срока подачи заявок на участие в конкурсе.</w:t>
      </w:r>
    </w:p>
    <w:p w:rsidR="008159CA" w:rsidRPr="00150BED" w:rsidRDefault="008159CA" w:rsidP="008159CA">
      <w:pPr>
        <w:numPr>
          <w:ilvl w:val="0"/>
          <w:numId w:val="2"/>
        </w:numPr>
        <w:tabs>
          <w:tab w:val="left" w:pos="1134"/>
        </w:tabs>
        <w:autoSpaceDE w:val="0"/>
        <w:autoSpaceDN w:val="0"/>
        <w:adjustRightInd w:val="0"/>
        <w:ind w:left="0" w:firstLine="567"/>
        <w:jc w:val="both"/>
      </w:pPr>
      <w:r w:rsidRPr="00150BED">
        <w:t>В случае внесения изменений в извещение и (или) в конкурсную документацию, срок подачи заявок на участие в конкурсе должен быть продлен так</w:t>
      </w:r>
      <w:r w:rsidR="00A63016" w:rsidRPr="00150BED">
        <w:t>им образом</w:t>
      </w:r>
      <w:r w:rsidRPr="00150BED">
        <w:t xml:space="preserve">, чтобы с даты размещения в </w:t>
      </w:r>
      <w:r w:rsidR="00A63016" w:rsidRPr="00150BED">
        <w:t>единой информационной системе в</w:t>
      </w:r>
      <w:r w:rsidRPr="00150BED">
        <w:t xml:space="preserve">несённых изменений до даты окончания срока подачи заявок оставалось не менее восьми дней. </w:t>
      </w:r>
    </w:p>
    <w:p w:rsidR="00B571A4" w:rsidRPr="00150BED" w:rsidRDefault="000162A8" w:rsidP="00B76635">
      <w:pPr>
        <w:pStyle w:val="1"/>
      </w:pPr>
      <w:bookmarkStart w:id="46" w:name="_Toc74906870"/>
      <w:r w:rsidRPr="00150BED">
        <w:t>1</w:t>
      </w:r>
      <w:r w:rsidR="00F63F9F" w:rsidRPr="00150BED">
        <w:rPr>
          <w:lang w:val="ru-RU"/>
        </w:rPr>
        <w:t>9</w:t>
      </w:r>
      <w:r w:rsidR="0053009C" w:rsidRPr="00150BED">
        <w:t xml:space="preserve">. </w:t>
      </w:r>
      <w:r w:rsidR="007337E5" w:rsidRPr="00150BED">
        <w:t>Порядок п</w:t>
      </w:r>
      <w:r w:rsidR="00A90B71" w:rsidRPr="00150BED">
        <w:t>одач</w:t>
      </w:r>
      <w:r w:rsidR="007337E5" w:rsidRPr="00150BED">
        <w:t>и</w:t>
      </w:r>
      <w:r w:rsidR="00A90B71" w:rsidRPr="00150BED">
        <w:t xml:space="preserve"> заявок</w:t>
      </w:r>
      <w:r w:rsidR="0053009C" w:rsidRPr="00150BED">
        <w:t xml:space="preserve"> на участие в </w:t>
      </w:r>
      <w:r w:rsidR="00F44551" w:rsidRPr="00150BED">
        <w:t xml:space="preserve">открытом </w:t>
      </w:r>
      <w:r w:rsidR="0053009C" w:rsidRPr="00150BED">
        <w:t>конкурсе</w:t>
      </w:r>
      <w:bookmarkEnd w:id="46"/>
    </w:p>
    <w:p w:rsidR="0053009C" w:rsidRPr="00150BED" w:rsidRDefault="0053009C" w:rsidP="00AD0FFA">
      <w:pPr>
        <w:rPr>
          <w:b/>
        </w:rPr>
      </w:pPr>
    </w:p>
    <w:p w:rsidR="00A90B71" w:rsidRPr="00150BED" w:rsidRDefault="007337E5" w:rsidP="00333876">
      <w:pPr>
        <w:numPr>
          <w:ilvl w:val="0"/>
          <w:numId w:val="15"/>
        </w:numPr>
        <w:tabs>
          <w:tab w:val="left" w:pos="1276"/>
        </w:tabs>
        <w:ind w:left="0" w:firstLine="567"/>
        <w:jc w:val="both"/>
      </w:pPr>
      <w:r w:rsidRPr="00150BED">
        <w:t>З</w:t>
      </w:r>
      <w:r w:rsidR="00A90B71" w:rsidRPr="00150BED">
        <w:t xml:space="preserve">аявки </w:t>
      </w:r>
      <w:r w:rsidRPr="00150BED">
        <w:t>на участие в</w:t>
      </w:r>
      <w:r w:rsidR="00EA520C" w:rsidRPr="00150BED">
        <w:t xml:space="preserve"> открытом </w:t>
      </w:r>
      <w:r w:rsidRPr="00150BED">
        <w:t xml:space="preserve">конкурсе </w:t>
      </w:r>
      <w:r w:rsidR="00A90B71" w:rsidRPr="00150BED">
        <w:t>п</w:t>
      </w:r>
      <w:r w:rsidR="004F777F" w:rsidRPr="00150BED">
        <w:t>ода</w:t>
      </w:r>
      <w:r w:rsidR="00A90B71" w:rsidRPr="00150BED">
        <w:t xml:space="preserve">ются в порядке, в месте и до истечения срока, указанных в конкурсной документации. </w:t>
      </w:r>
      <w:r w:rsidR="00F44551" w:rsidRPr="00150BED">
        <w:t>Заявки на участие в</w:t>
      </w:r>
      <w:r w:rsidR="00EA520C" w:rsidRPr="00150BED">
        <w:t xml:space="preserve"> открытом </w:t>
      </w:r>
      <w:r w:rsidR="00F44551" w:rsidRPr="00150BED">
        <w:t>конкурсе должны соответствовать требованиям к форме, оформлению, составу, установленным в конкурсной документации.</w:t>
      </w:r>
    </w:p>
    <w:p w:rsidR="007337E5" w:rsidRPr="00150BED" w:rsidRDefault="005E417A" w:rsidP="00333876">
      <w:pPr>
        <w:numPr>
          <w:ilvl w:val="0"/>
          <w:numId w:val="15"/>
        </w:numPr>
        <w:tabs>
          <w:tab w:val="left" w:pos="1276"/>
        </w:tabs>
        <w:ind w:left="0" w:firstLine="567"/>
        <w:jc w:val="both"/>
      </w:pPr>
      <w:r w:rsidRPr="00150BED">
        <w:t>Участн</w:t>
      </w:r>
      <w:r w:rsidR="004D5EB6" w:rsidRPr="00150BED">
        <w:t>ик закупки</w:t>
      </w:r>
      <w:r w:rsidR="00A90B71" w:rsidRPr="00150BED">
        <w:t xml:space="preserve"> подает заявку на участие в конкурсе в письменной форме в запечатанном виде, не позволяющем просматривать содержимое заявки до вскрытия в установленном порядке (далее</w:t>
      </w:r>
      <w:r w:rsidR="0007190F" w:rsidRPr="00150BED">
        <w:t xml:space="preserve"> также</w:t>
      </w:r>
      <w:r w:rsidR="00A90B71" w:rsidRPr="00150BED">
        <w:t xml:space="preserve"> – конверт с заявкой). </w:t>
      </w:r>
      <w:r w:rsidR="007337E5" w:rsidRPr="00150BED">
        <w:t>При этом на таком конверте указывается наименование открытого конкурса (лота), на участие в котором подается данная заявка.</w:t>
      </w:r>
      <w:r w:rsidR="00F249A3" w:rsidRPr="00150BED">
        <w:t xml:space="preserve"> В случае, если конкурс проводится по нескольким лотам, заявка подается на каждый лот отдельно</w:t>
      </w:r>
      <w:r w:rsidR="00F249A3" w:rsidRPr="00150BED">
        <w:rPr>
          <w:rFonts w:ascii="Arial" w:hAnsi="Arial" w:cs="Arial"/>
          <w:color w:val="2D2D2D"/>
          <w:spacing w:val="2"/>
          <w:sz w:val="21"/>
          <w:szCs w:val="21"/>
        </w:rPr>
        <w:t>.</w:t>
      </w:r>
    </w:p>
    <w:p w:rsidR="00A90B71" w:rsidRPr="00150BED" w:rsidRDefault="00A90B71" w:rsidP="00333876">
      <w:pPr>
        <w:numPr>
          <w:ilvl w:val="0"/>
          <w:numId w:val="15"/>
        </w:numPr>
        <w:tabs>
          <w:tab w:val="left" w:pos="1276"/>
        </w:tabs>
        <w:ind w:left="0" w:firstLine="567"/>
        <w:jc w:val="both"/>
      </w:pPr>
      <w:r w:rsidRPr="00150BED">
        <w:t xml:space="preserve">Заявка </w:t>
      </w:r>
      <w:r w:rsidR="005F26A4" w:rsidRPr="00150BED">
        <w:t xml:space="preserve">на участие в конкурсе </w:t>
      </w:r>
      <w:r w:rsidRPr="00150BED">
        <w:t xml:space="preserve">должна содержать </w:t>
      </w:r>
      <w:r w:rsidR="005F26A4" w:rsidRPr="00150BED">
        <w:t xml:space="preserve">требуемые заказчиком в конкурсной документации </w:t>
      </w:r>
      <w:r w:rsidR="0016167A" w:rsidRPr="00150BED">
        <w:t xml:space="preserve">документы </w:t>
      </w:r>
      <w:r w:rsidR="002E7A5D" w:rsidRPr="00150BED">
        <w:t xml:space="preserve">и </w:t>
      </w:r>
      <w:r w:rsidR="005F26A4" w:rsidRPr="00150BED">
        <w:t>информацию</w:t>
      </w:r>
      <w:r w:rsidRPr="00150BED">
        <w:t>, а именно</w:t>
      </w:r>
      <w:r w:rsidR="00722EAD" w:rsidRPr="00150BED">
        <w:rPr>
          <w:rStyle w:val="a7"/>
        </w:rPr>
        <w:footnoteReference w:id="13"/>
      </w:r>
      <w:r w:rsidRPr="00150BED">
        <w:t xml:space="preserve">: </w:t>
      </w:r>
    </w:p>
    <w:p w:rsidR="00A90B71" w:rsidRPr="00150BED" w:rsidRDefault="00A90B71" w:rsidP="00690C11">
      <w:pPr>
        <w:ind w:firstLine="567"/>
        <w:jc w:val="both"/>
      </w:pPr>
      <w:r w:rsidRPr="00150BED">
        <w:t>1) сведения и документы о</w:t>
      </w:r>
      <w:r w:rsidR="00F249A3" w:rsidRPr="00150BED">
        <w:t xml:space="preserve">б </w:t>
      </w:r>
      <w:r w:rsidR="005E417A" w:rsidRPr="00150BED">
        <w:t>участн</w:t>
      </w:r>
      <w:r w:rsidR="00F249A3" w:rsidRPr="00150BED">
        <w:t>ике закупки</w:t>
      </w:r>
      <w:r w:rsidRPr="00150BED">
        <w:t>, подавшем заявку:</w:t>
      </w:r>
    </w:p>
    <w:p w:rsidR="00F249A3" w:rsidRPr="00150BED" w:rsidRDefault="00A90B71" w:rsidP="00690C11">
      <w:pPr>
        <w:ind w:firstLine="567"/>
        <w:jc w:val="both"/>
      </w:pPr>
      <w:r w:rsidRPr="00150BED">
        <w:t xml:space="preserve">а) </w:t>
      </w:r>
      <w:r w:rsidR="00F249A3" w:rsidRPr="00150BED">
        <w:t xml:space="preserve">наименование, фирменное наименование (при наличии), место нахождения, почтовый адрес (для юридического лица), </w:t>
      </w:r>
      <w:r w:rsidR="00296A92" w:rsidRPr="00150BED">
        <w:t xml:space="preserve">идентификационный номер налогоплательщика участника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конкурса (для иностранного лица), </w:t>
      </w:r>
      <w:r w:rsidR="00F249A3" w:rsidRPr="00150BED">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w:t>
      </w:r>
      <w:r w:rsidR="005E417A" w:rsidRPr="00150BED">
        <w:t>участн</w:t>
      </w:r>
      <w:r w:rsidR="00F249A3" w:rsidRPr="00150BED">
        <w:t>ика открытого конкурса, фамилия, имя, отчество (при наличии), паспортные данные, место жительства (для физического лица), номер контактного телефона;</w:t>
      </w:r>
    </w:p>
    <w:p w:rsidR="00A90B71" w:rsidRPr="00150BED" w:rsidRDefault="00A90B71" w:rsidP="00A1705D">
      <w:pPr>
        <w:autoSpaceDE w:val="0"/>
        <w:autoSpaceDN w:val="0"/>
        <w:adjustRightInd w:val="0"/>
        <w:ind w:firstLine="540"/>
        <w:jc w:val="both"/>
      </w:pPr>
      <w:r w:rsidRPr="00150BED">
        <w:t xml:space="preserve">б) </w:t>
      </w:r>
      <w:r w:rsidR="00A1705D" w:rsidRPr="00150BED">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w:t>
      </w:r>
      <w:r w:rsidR="00D910C2" w:rsidRPr="00150BED">
        <w:t>30 календарных дней</w:t>
      </w:r>
      <w:r w:rsidR="00A1705D" w:rsidRPr="00150BED">
        <w:t xml:space="preserve">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Pr="00150BED">
        <w:t>;</w:t>
      </w:r>
    </w:p>
    <w:p w:rsidR="00F249A3" w:rsidRPr="00150BED" w:rsidRDefault="00A90B71" w:rsidP="00690C11">
      <w:pPr>
        <w:ind w:firstLine="567"/>
        <w:jc w:val="both"/>
      </w:pPr>
      <w:r w:rsidRPr="00150BED">
        <w:t xml:space="preserve">в) </w:t>
      </w:r>
      <w:r w:rsidR="00F249A3" w:rsidRPr="00150BED">
        <w:t xml:space="preserve">документ, подтверждающий полномочия лица на осуществление действий от имени </w:t>
      </w:r>
      <w:r w:rsidR="005E417A" w:rsidRPr="00150BED">
        <w:t>участн</w:t>
      </w:r>
      <w:r w:rsidR="00F249A3" w:rsidRPr="00150BED">
        <w:t xml:space="preserve">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w:t>
      </w:r>
      <w:r w:rsidR="005E417A" w:rsidRPr="00150BED">
        <w:t>участн</w:t>
      </w:r>
      <w:r w:rsidR="00F249A3" w:rsidRPr="00150BED">
        <w:t>ика открытого конкурса без доверенности (далее</w:t>
      </w:r>
      <w:r w:rsidR="005447D4" w:rsidRPr="00150BED">
        <w:t xml:space="preserve"> для целей настоящего раздела Положения о закупке</w:t>
      </w:r>
      <w:r w:rsidR="00F249A3" w:rsidRPr="00150BED">
        <w:t xml:space="preserve"> - руководитель). В случае, если от имени </w:t>
      </w:r>
      <w:r w:rsidR="005E417A" w:rsidRPr="00150BED">
        <w:t>участн</w:t>
      </w:r>
      <w:r w:rsidR="00F249A3" w:rsidRPr="00150BED">
        <w:t xml:space="preserve">ика открытого конкурса действует иное лицо, </w:t>
      </w:r>
      <w:r w:rsidR="00F249A3" w:rsidRPr="00150BED">
        <w:lastRenderedPageBreak/>
        <w:t xml:space="preserve">заявка на участие в открытом конкурсе должна содержать также доверенность на осуществление действий от имени </w:t>
      </w:r>
      <w:r w:rsidR="005E417A" w:rsidRPr="00150BED">
        <w:t>участн</w:t>
      </w:r>
      <w:r w:rsidR="00F249A3" w:rsidRPr="00150BED">
        <w:t xml:space="preserve">ика открытого конкурса, заверенную печатью </w:t>
      </w:r>
      <w:r w:rsidR="005E417A" w:rsidRPr="00150BED">
        <w:t>участн</w:t>
      </w:r>
      <w:r w:rsidR="00F249A3" w:rsidRPr="00150BED">
        <w:t>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A90B71" w:rsidRPr="00150BED" w:rsidRDefault="00A90B71" w:rsidP="00690C11">
      <w:pPr>
        <w:ind w:firstLine="567"/>
        <w:jc w:val="both"/>
      </w:pPr>
      <w:r w:rsidRPr="00150BED">
        <w:t xml:space="preserve">г) </w:t>
      </w:r>
      <w:r w:rsidR="00A351A9" w:rsidRPr="00150BED">
        <w:t>документы</w:t>
      </w:r>
      <w:r w:rsidR="00405B4E" w:rsidRPr="00150BED">
        <w:t xml:space="preserve"> (копии документов)</w:t>
      </w:r>
      <w:r w:rsidR="00A351A9" w:rsidRPr="00150BED">
        <w:t xml:space="preserve">, указанные в конкурсной документации и подтверждающие соответствие участника требованиям к участникам закупок, установленным в конкурсной документации в соответствии </w:t>
      </w:r>
      <w:r w:rsidR="001831DD" w:rsidRPr="00150BED">
        <w:t xml:space="preserve">с </w:t>
      </w:r>
      <w:hyperlink w:anchor="Соответствие" w:history="1">
        <w:r w:rsidR="001831DD" w:rsidRPr="00150BED">
          <w:rPr>
            <w:rStyle w:val="a3"/>
          </w:rPr>
          <w:t xml:space="preserve">пп.1) </w:t>
        </w:r>
        <w:r w:rsidR="001947FA" w:rsidRPr="00150BED">
          <w:rPr>
            <w:rStyle w:val="a3"/>
          </w:rPr>
          <w:t>п.14</w:t>
        </w:r>
        <w:r w:rsidR="00A351A9" w:rsidRPr="00150BED">
          <w:rPr>
            <w:rStyle w:val="a3"/>
          </w:rPr>
          <w:t>.1</w:t>
        </w:r>
      </w:hyperlink>
      <w:r w:rsidR="001947FA" w:rsidRPr="00150BED">
        <w:t xml:space="preserve"> и (или) </w:t>
      </w:r>
      <w:hyperlink w:anchor="Дополнительные" w:history="1">
        <w:r w:rsidR="001947FA" w:rsidRPr="00150BED">
          <w:rPr>
            <w:rStyle w:val="a3"/>
          </w:rPr>
          <w:t>п.14.3</w:t>
        </w:r>
      </w:hyperlink>
      <w:r w:rsidR="00A351A9" w:rsidRPr="00150BED">
        <w:t xml:space="preserve"> настоящего Положения (в случае если такие требования установлены в документации</w:t>
      </w:r>
      <w:r w:rsidR="002837DF" w:rsidRPr="00150BED">
        <w:t xml:space="preserve"> о закупке</w:t>
      </w:r>
      <w:r w:rsidR="00A351A9" w:rsidRPr="00150BED">
        <w:t>);</w:t>
      </w:r>
    </w:p>
    <w:p w:rsidR="00A90B71" w:rsidRPr="00150BED" w:rsidRDefault="00A90B71" w:rsidP="00690C11">
      <w:pPr>
        <w:ind w:firstLine="567"/>
        <w:jc w:val="both"/>
      </w:pPr>
      <w:r w:rsidRPr="00150BED">
        <w:t>д) копии учредительн</w:t>
      </w:r>
      <w:r w:rsidR="00275C31" w:rsidRPr="00150BED">
        <w:t xml:space="preserve">ых документов </w:t>
      </w:r>
      <w:r w:rsidR="006D5617" w:rsidRPr="00150BED">
        <w:t>у</w:t>
      </w:r>
      <w:r w:rsidR="005E417A" w:rsidRPr="00150BED">
        <w:t>частн</w:t>
      </w:r>
      <w:r w:rsidR="00F13616" w:rsidRPr="00150BED">
        <w:t>ика</w:t>
      </w:r>
      <w:r w:rsidRPr="00150BED">
        <w:t xml:space="preserve"> (для юридических лиц);</w:t>
      </w:r>
    </w:p>
    <w:p w:rsidR="00E31BF8" w:rsidRPr="00150BED" w:rsidRDefault="00A90B71" w:rsidP="00690C11">
      <w:pPr>
        <w:ind w:firstLine="567"/>
        <w:jc w:val="both"/>
      </w:pPr>
      <w:r w:rsidRPr="00150BED">
        <w:t xml:space="preserve">е) </w:t>
      </w:r>
      <w:r w:rsidR="00E31BF8" w:rsidRPr="00150BED">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w:t>
      </w:r>
      <w:r w:rsidR="001277E2" w:rsidRPr="00150BED">
        <w:t>ательством Российской Федерации и (или)</w:t>
      </w:r>
      <w:r w:rsidR="004E0E48" w:rsidRPr="00150BED">
        <w:t xml:space="preserve"> </w:t>
      </w:r>
      <w:r w:rsidR="00E31BF8" w:rsidRPr="00150BED">
        <w:t xml:space="preserve">учредительными документами юридического лица и для </w:t>
      </w:r>
      <w:r w:rsidR="005E417A" w:rsidRPr="00150BED">
        <w:t>участн</w:t>
      </w:r>
      <w:r w:rsidR="00E31BF8" w:rsidRPr="00150BED">
        <w:t xml:space="preserve">ика открытого конкурса поставка товара, выполнение работы или оказание услуги, являющихся предметом </w:t>
      </w:r>
      <w:r w:rsidR="00D11C13" w:rsidRPr="00150BED">
        <w:t>договора</w:t>
      </w:r>
      <w:r w:rsidR="00E31BF8" w:rsidRPr="00150BED">
        <w:t>, либо внесение денежных средств в качестве обеспечения заявки на участие в открытом конкурсе, обеспечения исполнения</w:t>
      </w:r>
      <w:r w:rsidR="00D11C13" w:rsidRPr="00150BED">
        <w:t xml:space="preserve"> договора</w:t>
      </w:r>
      <w:r w:rsidR="00F84FFA" w:rsidRPr="00150BED">
        <w:t xml:space="preserve"> (при установлении таких требований)</w:t>
      </w:r>
      <w:r w:rsidR="00E31BF8" w:rsidRPr="00150BED">
        <w:t xml:space="preserve"> является крупной сделкой;</w:t>
      </w:r>
    </w:p>
    <w:p w:rsidR="00A90B71" w:rsidRPr="00150BED" w:rsidRDefault="00E31BF8" w:rsidP="00690C11">
      <w:pPr>
        <w:ind w:firstLine="567"/>
        <w:jc w:val="both"/>
      </w:pPr>
      <w:r w:rsidRPr="00150BED">
        <w:t xml:space="preserve">В случае если для данного </w:t>
      </w:r>
      <w:r w:rsidR="005E417A" w:rsidRPr="00150BED">
        <w:t>участн</w:t>
      </w:r>
      <w:r w:rsidRPr="00150BED">
        <w:t xml:space="preserve">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w:t>
      </w:r>
      <w:r w:rsidR="005E417A" w:rsidRPr="00150BED">
        <w:t>участн</w:t>
      </w:r>
      <w:r w:rsidRPr="00150BED">
        <w:t>ик закупки в составе заявки представляет информацию о том, что данная сделка не является крупной;</w:t>
      </w:r>
    </w:p>
    <w:p w:rsidR="00166A53" w:rsidRPr="00150BED" w:rsidRDefault="00166A53" w:rsidP="00690C11">
      <w:pPr>
        <w:ind w:firstLine="567"/>
        <w:jc w:val="both"/>
      </w:pPr>
      <w:r w:rsidRPr="00150BED">
        <w:t xml:space="preserve">ж) </w:t>
      </w:r>
      <w:r w:rsidR="00CB6147" w:rsidRPr="00150BED">
        <w:t>декларация</w:t>
      </w:r>
      <w:r w:rsidRPr="00150BED">
        <w:t xml:space="preserve"> </w:t>
      </w:r>
      <w:r w:rsidR="00F249A3" w:rsidRPr="00150BED">
        <w:t xml:space="preserve">о </w:t>
      </w:r>
      <w:r w:rsidRPr="00150BED">
        <w:t>соответстви</w:t>
      </w:r>
      <w:r w:rsidR="00F249A3" w:rsidRPr="00150BED">
        <w:t>и</w:t>
      </w:r>
      <w:r w:rsidRPr="00150BED">
        <w:t xml:space="preserve"> </w:t>
      </w:r>
      <w:r w:rsidR="005E417A" w:rsidRPr="00150BED">
        <w:t>участн</w:t>
      </w:r>
      <w:r w:rsidR="00F249A3" w:rsidRPr="00150BED">
        <w:t>ика закупки</w:t>
      </w:r>
      <w:r w:rsidRPr="00150BED">
        <w:t xml:space="preserve"> </w:t>
      </w:r>
      <w:r w:rsidR="00F249A3" w:rsidRPr="00150BED">
        <w:t xml:space="preserve">требованиям, </w:t>
      </w:r>
      <w:r w:rsidRPr="00150BED">
        <w:t xml:space="preserve">установленным в соответствии с </w:t>
      </w:r>
      <w:hyperlink w:anchor="Декларация" w:tooltip="Требования к участникам закупки" w:history="1">
        <w:r w:rsidRPr="00150BED">
          <w:rPr>
            <w:rStyle w:val="a3"/>
          </w:rPr>
          <w:t>пп.2)</w:t>
        </w:r>
        <w:r w:rsidR="006C7B0E" w:rsidRPr="00150BED">
          <w:rPr>
            <w:rStyle w:val="a3"/>
          </w:rPr>
          <w:t>-</w:t>
        </w:r>
        <w:r w:rsidR="00A0436F" w:rsidRPr="00150BED">
          <w:rPr>
            <w:rStyle w:val="a3"/>
          </w:rPr>
          <w:t>9</w:t>
        </w:r>
        <w:r w:rsidR="00444543" w:rsidRPr="00150BED">
          <w:rPr>
            <w:rStyle w:val="a3"/>
          </w:rPr>
          <w:t>)</w:t>
        </w:r>
        <w:r w:rsidR="001831DD" w:rsidRPr="00150BED">
          <w:rPr>
            <w:rStyle w:val="a3"/>
          </w:rPr>
          <w:t xml:space="preserve"> п.</w:t>
        </w:r>
        <w:r w:rsidR="001947FA" w:rsidRPr="00150BED">
          <w:rPr>
            <w:rStyle w:val="a3"/>
          </w:rPr>
          <w:t>14</w:t>
        </w:r>
        <w:r w:rsidRPr="00150BED">
          <w:rPr>
            <w:rStyle w:val="a3"/>
          </w:rPr>
          <w:t>.1</w:t>
        </w:r>
      </w:hyperlink>
      <w:r w:rsidRPr="00150BED">
        <w:t xml:space="preserve"> настоящего Положения</w:t>
      </w:r>
      <w:r w:rsidR="00F249A3" w:rsidRPr="00150BED">
        <w:t>;</w:t>
      </w:r>
    </w:p>
    <w:p w:rsidR="00754478" w:rsidRPr="00150BED" w:rsidRDefault="00754478" w:rsidP="00690C11">
      <w:pPr>
        <w:ind w:firstLine="567"/>
        <w:jc w:val="both"/>
      </w:pPr>
      <w:r w:rsidRPr="00150BED">
        <w:t xml:space="preserve">з) в случае если участником закупки является физическое лицо - согласие участника закупки на обработку персональных данных в соответствии с Федеральным законом от 27.07.2006 № 152-ФЗ </w:t>
      </w:r>
      <w:r w:rsidR="004E0E48" w:rsidRPr="00150BED">
        <w:t>«</w:t>
      </w:r>
      <w:r w:rsidRPr="00150BED">
        <w:t>О персональных данных</w:t>
      </w:r>
      <w:bookmarkStart w:id="47" w:name="_Toc240171520"/>
      <w:bookmarkEnd w:id="47"/>
      <w:r w:rsidR="004E0E48" w:rsidRPr="00150BED">
        <w:t>»</w:t>
      </w:r>
      <w:r w:rsidRPr="00150BED">
        <w:t>;</w:t>
      </w:r>
    </w:p>
    <w:p w:rsidR="00754478" w:rsidRPr="00150BED" w:rsidRDefault="00754478" w:rsidP="00690C11">
      <w:pPr>
        <w:ind w:firstLine="567"/>
        <w:jc w:val="both"/>
      </w:pPr>
      <w:r w:rsidRPr="00150BED">
        <w:t>и) в случае если участником закупки является коллективный учас</w:t>
      </w:r>
      <w:r w:rsidR="002A73BA" w:rsidRPr="00150BED">
        <w:t xml:space="preserve">тник – документы согласно </w:t>
      </w:r>
      <w:hyperlink w:anchor="_13._Участие_в" w:history="1">
        <w:r w:rsidR="002A73BA" w:rsidRPr="00150BED">
          <w:rPr>
            <w:rStyle w:val="a3"/>
          </w:rPr>
          <w:t xml:space="preserve">разделу </w:t>
        </w:r>
      </w:hyperlink>
      <w:r w:rsidR="0080042F" w:rsidRPr="00150BED">
        <w:rPr>
          <w:rStyle w:val="a3"/>
        </w:rPr>
        <w:t>13</w:t>
      </w:r>
      <w:r w:rsidRPr="00150BED">
        <w:t xml:space="preserve"> настоящего Положения;</w:t>
      </w:r>
    </w:p>
    <w:p w:rsidR="00722EAD" w:rsidRPr="00150BED" w:rsidRDefault="00A90B71" w:rsidP="00690C11">
      <w:pPr>
        <w:ind w:firstLine="567"/>
        <w:jc w:val="both"/>
      </w:pPr>
      <w:r w:rsidRPr="00150BED">
        <w:t xml:space="preserve">2) </w:t>
      </w:r>
      <w:r w:rsidR="00275C31" w:rsidRPr="00150BED">
        <w:t xml:space="preserve">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w:t>
      </w:r>
      <w:r w:rsidR="004B16D5" w:rsidRPr="00150BED">
        <w:t>договор</w:t>
      </w:r>
      <w:r w:rsidR="00275C31" w:rsidRPr="00150BED">
        <w:t>а, в том числе</w:t>
      </w:r>
      <w:r w:rsidR="00722EAD" w:rsidRPr="00150BED">
        <w:t>:</w:t>
      </w:r>
    </w:p>
    <w:p w:rsidR="00B76635" w:rsidRPr="00150BED" w:rsidRDefault="00275C31" w:rsidP="00B76635">
      <w:pPr>
        <w:autoSpaceDE w:val="0"/>
        <w:autoSpaceDN w:val="0"/>
        <w:adjustRightInd w:val="0"/>
        <w:ind w:firstLine="567"/>
        <w:jc w:val="both"/>
      </w:pPr>
      <w:r w:rsidRPr="00150BED">
        <w:t xml:space="preserve">предложение о цене </w:t>
      </w:r>
      <w:r w:rsidR="004B16D5" w:rsidRPr="00150BED">
        <w:t>договор</w:t>
      </w:r>
      <w:r w:rsidRPr="00150BED">
        <w:t>а</w:t>
      </w:r>
      <w:r w:rsidR="0007190F" w:rsidRPr="00150BED">
        <w:t xml:space="preserve"> и </w:t>
      </w:r>
      <w:r w:rsidR="00722EAD" w:rsidRPr="00150BED">
        <w:t>о цене единицы каждого товара, работы, услуги, являющихся предметом закупки,</w:t>
      </w:r>
      <w:bookmarkStart w:id="48" w:name="_Toc499216524"/>
    </w:p>
    <w:p w:rsidR="00722EAD" w:rsidRPr="00150BED" w:rsidRDefault="00722EAD" w:rsidP="00B76635">
      <w:pPr>
        <w:autoSpaceDE w:val="0"/>
        <w:autoSpaceDN w:val="0"/>
        <w:adjustRightInd w:val="0"/>
        <w:ind w:firstLine="567"/>
        <w:jc w:val="both"/>
      </w:pPr>
      <w:r w:rsidRPr="00150BED">
        <w:t>указание (декларирование) наименования страны происхождения поставляемых товаров (</w:t>
      </w:r>
      <w:r w:rsidR="00CB6147" w:rsidRPr="00150BED">
        <w:t>в целях предоставления приоритета</w:t>
      </w:r>
      <w:r w:rsidRPr="00150BED">
        <w:t>)</w:t>
      </w:r>
      <w:bookmarkEnd w:id="48"/>
      <w:r w:rsidR="00E4567F" w:rsidRPr="00150BED">
        <w:t>,</w:t>
      </w:r>
    </w:p>
    <w:p w:rsidR="00405B4E" w:rsidRPr="00150BED" w:rsidRDefault="00A90B71" w:rsidP="00405B4E">
      <w:pPr>
        <w:autoSpaceDE w:val="0"/>
        <w:autoSpaceDN w:val="0"/>
        <w:adjustRightInd w:val="0"/>
        <w:ind w:firstLine="540"/>
        <w:jc w:val="both"/>
      </w:pPr>
      <w:r w:rsidRPr="00150BED">
        <w:t xml:space="preserve">3) </w:t>
      </w:r>
      <w:r w:rsidR="00405B4E" w:rsidRPr="00150BED">
        <w:t>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E4567F" w:rsidRPr="00150BED" w:rsidRDefault="00405B4E" w:rsidP="00123165">
      <w:pPr>
        <w:autoSpaceDE w:val="0"/>
        <w:autoSpaceDN w:val="0"/>
        <w:adjustRightInd w:val="0"/>
        <w:ind w:firstLine="540"/>
        <w:jc w:val="both"/>
      </w:pPr>
      <w:r w:rsidRPr="00150BED">
        <w:t xml:space="preserve">4) </w:t>
      </w:r>
      <w:r w:rsidR="00123165" w:rsidRPr="00150BED">
        <w:t xml:space="preserve">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или копия этого платежного поручения либо банковская гарантия </w:t>
      </w:r>
      <w:r w:rsidR="00E4567F" w:rsidRPr="00150BED">
        <w:t xml:space="preserve">(в случае, если заказчиком в соответствии с настоящим Положением установлено требование об обеспечении заявки </w:t>
      </w:r>
      <w:r w:rsidRPr="00150BED">
        <w:t>на участие в открытом конкурсе);</w:t>
      </w:r>
    </w:p>
    <w:p w:rsidR="00405B4E" w:rsidRPr="00150BED" w:rsidRDefault="00405B4E" w:rsidP="00E4567F">
      <w:pPr>
        <w:autoSpaceDE w:val="0"/>
        <w:autoSpaceDN w:val="0"/>
        <w:adjustRightInd w:val="0"/>
        <w:ind w:firstLine="540"/>
        <w:jc w:val="both"/>
      </w:pPr>
      <w:r w:rsidRPr="00150BED">
        <w:lastRenderedPageBreak/>
        <w:t>5) в случае, если в конкурсной документации указан такой критерий оценки и сопоставления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документации.</w:t>
      </w:r>
    </w:p>
    <w:p w:rsidR="00344FBE" w:rsidRPr="00150BED" w:rsidRDefault="003C4C13" w:rsidP="00333876">
      <w:pPr>
        <w:numPr>
          <w:ilvl w:val="0"/>
          <w:numId w:val="15"/>
        </w:numPr>
        <w:tabs>
          <w:tab w:val="left" w:pos="1276"/>
        </w:tabs>
        <w:autoSpaceDE w:val="0"/>
        <w:autoSpaceDN w:val="0"/>
        <w:adjustRightInd w:val="0"/>
        <w:ind w:left="0" w:firstLine="567"/>
        <w:jc w:val="both"/>
      </w:pPr>
      <w:r w:rsidRPr="00150BED">
        <w:t>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При этом ненадлежащее исполнение участником открытого конкурса требования о том, что все листы таких заявки и тома должны быть пронумерованы, не является основанием для отказа в допуске к участию в открытом конкурсе.</w:t>
      </w:r>
    </w:p>
    <w:p w:rsidR="007337E5" w:rsidRPr="00150BED" w:rsidRDefault="007337E5" w:rsidP="00333876">
      <w:pPr>
        <w:numPr>
          <w:ilvl w:val="0"/>
          <w:numId w:val="15"/>
        </w:numPr>
        <w:tabs>
          <w:tab w:val="left" w:pos="1276"/>
        </w:tabs>
        <w:ind w:left="0" w:firstLine="567"/>
        <w:jc w:val="both"/>
      </w:pPr>
      <w:r w:rsidRPr="00150BED">
        <w:t xml:space="preserve">Требовать от </w:t>
      </w:r>
      <w:r w:rsidR="005E417A" w:rsidRPr="00150BED">
        <w:t>участн</w:t>
      </w:r>
      <w:r w:rsidR="00E31BF8" w:rsidRPr="00150BED">
        <w:t>ика закупки</w:t>
      </w:r>
      <w:r w:rsidRPr="00150BED">
        <w:t xml:space="preserve"> ин</w:t>
      </w:r>
      <w:r w:rsidR="00E31BF8" w:rsidRPr="00150BED">
        <w:t>ые документы и сведения</w:t>
      </w:r>
      <w:r w:rsidRPr="00150BED">
        <w:t>, за исключением предусмотренных</w:t>
      </w:r>
      <w:r w:rsidR="00FD1301" w:rsidRPr="00150BED">
        <w:t xml:space="preserve"> </w:t>
      </w:r>
      <w:r w:rsidR="0007190F" w:rsidRPr="00150BED">
        <w:t>настоящ</w:t>
      </w:r>
      <w:r w:rsidR="00E31BF8" w:rsidRPr="00150BED">
        <w:t>им</w:t>
      </w:r>
      <w:r w:rsidR="0007190F" w:rsidRPr="00150BED">
        <w:t xml:space="preserve"> Положени</w:t>
      </w:r>
      <w:r w:rsidR="00E31BF8" w:rsidRPr="00150BED">
        <w:t>ем</w:t>
      </w:r>
      <w:r w:rsidRPr="00150BED">
        <w:t xml:space="preserve">, не допускается. </w:t>
      </w:r>
    </w:p>
    <w:p w:rsidR="00A90B71" w:rsidRPr="00150BED" w:rsidRDefault="00A90B71" w:rsidP="00333876">
      <w:pPr>
        <w:numPr>
          <w:ilvl w:val="0"/>
          <w:numId w:val="15"/>
        </w:numPr>
        <w:tabs>
          <w:tab w:val="left" w:pos="1276"/>
        </w:tabs>
        <w:ind w:left="0" w:firstLine="567"/>
        <w:jc w:val="both"/>
      </w:pPr>
      <w:r w:rsidRPr="00150BED">
        <w:t xml:space="preserve">Заявка </w:t>
      </w:r>
      <w:r w:rsidR="0007190F" w:rsidRPr="00150BED">
        <w:t xml:space="preserve">на участие в конкурсе </w:t>
      </w:r>
      <w:r w:rsidRPr="00150BED">
        <w:t>может содержать эскиз, рисунок, чертеж, фотографию, иное изображение товара, образец (пробу) товара, закупка которого осуществляется.</w:t>
      </w:r>
    </w:p>
    <w:p w:rsidR="00314C3C" w:rsidRPr="00150BED" w:rsidRDefault="00A90B71" w:rsidP="00333876">
      <w:pPr>
        <w:numPr>
          <w:ilvl w:val="0"/>
          <w:numId w:val="15"/>
        </w:numPr>
        <w:tabs>
          <w:tab w:val="left" w:pos="1276"/>
        </w:tabs>
        <w:ind w:left="0" w:firstLine="567"/>
        <w:jc w:val="both"/>
      </w:pPr>
      <w:r w:rsidRPr="00150BED">
        <w:t>Каждый конверт с заявкой</w:t>
      </w:r>
      <w:r w:rsidR="00344FBE" w:rsidRPr="00150BED">
        <w:t xml:space="preserve">, поступивший в установленный срок, </w:t>
      </w:r>
      <w:r w:rsidRPr="00150BED">
        <w:t xml:space="preserve">регистрируется заказчиком. При этом отказ в приеме и регистрации конверта с заявкой, на котором не указаны сведения о подавшем его лице,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w:t>
      </w:r>
      <w:r w:rsidR="005E417A" w:rsidRPr="00150BED">
        <w:t>участн</w:t>
      </w:r>
      <w:r w:rsidR="00E31BF8" w:rsidRPr="00150BED">
        <w:t>ика закупки</w:t>
      </w:r>
      <w:r w:rsidRPr="00150BED">
        <w:t>, не допускается.</w:t>
      </w:r>
      <w:r w:rsidR="00314C3C" w:rsidRPr="00150BED">
        <w:t xml:space="preserve"> По требованию лица, подавшего заявку на участие в конкурсе, заказчик выдает расписку в получении такой заявки с указанием даты и времени ее получения.</w:t>
      </w:r>
    </w:p>
    <w:p w:rsidR="00A90B71" w:rsidRPr="00150BED" w:rsidRDefault="00A90B71" w:rsidP="00333876">
      <w:pPr>
        <w:numPr>
          <w:ilvl w:val="0"/>
          <w:numId w:val="15"/>
        </w:numPr>
        <w:tabs>
          <w:tab w:val="left" w:pos="1276"/>
        </w:tabs>
        <w:ind w:left="0" w:firstLine="567"/>
        <w:jc w:val="both"/>
        <w:rPr>
          <w:color w:val="000000"/>
        </w:rPr>
      </w:pPr>
      <w:r w:rsidRPr="00150BED">
        <w:t xml:space="preserve">Заказчик </w:t>
      </w:r>
      <w:r w:rsidRPr="00150BED">
        <w:rPr>
          <w:color w:val="000000"/>
        </w:rPr>
        <w:t>сохраняет защищенность</w:t>
      </w:r>
      <w:r w:rsidR="00B8003D" w:rsidRPr="00150BED">
        <w:rPr>
          <w:color w:val="000000"/>
        </w:rPr>
        <w:t xml:space="preserve">, неприкосновенность </w:t>
      </w:r>
      <w:r w:rsidRPr="00150BED">
        <w:rPr>
          <w:color w:val="000000"/>
        </w:rPr>
        <w:t xml:space="preserve">и конфиденциальность </w:t>
      </w:r>
      <w:r w:rsidR="00FD1301" w:rsidRPr="00150BED">
        <w:rPr>
          <w:color w:val="000000"/>
        </w:rPr>
        <w:t xml:space="preserve">сведений, содержащихся в </w:t>
      </w:r>
      <w:r w:rsidRPr="00150BED">
        <w:rPr>
          <w:color w:val="000000"/>
        </w:rPr>
        <w:t>конверт</w:t>
      </w:r>
      <w:r w:rsidR="00FD1301" w:rsidRPr="00150BED">
        <w:rPr>
          <w:color w:val="000000"/>
        </w:rPr>
        <w:t>ах</w:t>
      </w:r>
      <w:r w:rsidRPr="00150BED">
        <w:rPr>
          <w:color w:val="000000"/>
        </w:rPr>
        <w:t xml:space="preserve"> с заявками</w:t>
      </w:r>
      <w:r w:rsidR="00FD1301" w:rsidRPr="00150BED">
        <w:rPr>
          <w:color w:val="000000"/>
        </w:rPr>
        <w:t>,</w:t>
      </w:r>
      <w:r w:rsidRPr="00150BED">
        <w:rPr>
          <w:color w:val="000000"/>
        </w:rPr>
        <w:t xml:space="preserve"> и обеспечивает, чтобы содержание заявки </w:t>
      </w:r>
      <w:r w:rsidR="00FD1301" w:rsidRPr="00150BED">
        <w:rPr>
          <w:color w:val="000000"/>
        </w:rPr>
        <w:t xml:space="preserve">на участие в конкурсе </w:t>
      </w:r>
      <w:r w:rsidRPr="00150BED">
        <w:rPr>
          <w:color w:val="000000"/>
        </w:rPr>
        <w:t>рассматривалось только после вскрытия конвертов с заявками в соответствии</w:t>
      </w:r>
      <w:r w:rsidR="00F57DEB" w:rsidRPr="00150BED">
        <w:rPr>
          <w:color w:val="000000"/>
        </w:rPr>
        <w:t xml:space="preserve"> с настоящим </w:t>
      </w:r>
      <w:r w:rsidR="00E31BF8" w:rsidRPr="00150BED">
        <w:rPr>
          <w:color w:val="000000"/>
        </w:rPr>
        <w:t>Положением</w:t>
      </w:r>
      <w:r w:rsidRPr="00150BED">
        <w:rPr>
          <w:color w:val="000000"/>
        </w:rPr>
        <w:t xml:space="preserve">. </w:t>
      </w:r>
      <w:r w:rsidRPr="00150BED">
        <w:t>Лица, осуществляющие хранение конвертов с заявками, не вправе допускать повреждение таких конвертов до момента их вскрытия в соответствии</w:t>
      </w:r>
      <w:r w:rsidR="00F57DEB" w:rsidRPr="00150BED">
        <w:t xml:space="preserve"> с настоящим </w:t>
      </w:r>
      <w:r w:rsidR="00E31BF8" w:rsidRPr="00150BED">
        <w:t>Положением</w:t>
      </w:r>
      <w:r w:rsidRPr="00150BED">
        <w:t>.</w:t>
      </w:r>
    </w:p>
    <w:p w:rsidR="00A90B71" w:rsidRPr="00150BED" w:rsidRDefault="005E417A" w:rsidP="00333876">
      <w:pPr>
        <w:numPr>
          <w:ilvl w:val="0"/>
          <w:numId w:val="15"/>
        </w:numPr>
        <w:tabs>
          <w:tab w:val="left" w:pos="1276"/>
        </w:tabs>
        <w:ind w:left="0" w:firstLine="567"/>
        <w:jc w:val="both"/>
      </w:pPr>
      <w:r w:rsidRPr="00150BED">
        <w:t>Участн</w:t>
      </w:r>
      <w:r w:rsidR="00E31BF8" w:rsidRPr="00150BED">
        <w:t>ик закупки</w:t>
      </w:r>
      <w:r w:rsidR="00A90B71" w:rsidRPr="00150BED">
        <w:t>, подавш</w:t>
      </w:r>
      <w:r w:rsidR="00E31BF8" w:rsidRPr="00150BED">
        <w:t>ий</w:t>
      </w:r>
      <w:r w:rsidR="00A90B71" w:rsidRPr="00150BED">
        <w:t xml:space="preserve"> заявку на участие в конкурсе, вправе изменить или отозвать заявку на участие в конкурсе в любое время до момента вскрытия комиссией конвертов с заявками. </w:t>
      </w:r>
      <w:r w:rsidR="00754478" w:rsidRPr="00150BED">
        <w:t>З</w:t>
      </w:r>
      <w:r w:rsidR="00A90B71" w:rsidRPr="00150BED">
        <w:t xml:space="preserve">аказчик обязан вернуть </w:t>
      </w:r>
      <w:r w:rsidR="008712DE" w:rsidRPr="00150BED">
        <w:t>внесенные в качестве обеспечения заявки на участие в конкурсе денежные средства</w:t>
      </w:r>
      <w:r w:rsidR="00A90B71" w:rsidRPr="00150BED">
        <w:t xml:space="preserve"> </w:t>
      </w:r>
      <w:r w:rsidRPr="00150BED">
        <w:t>участн</w:t>
      </w:r>
      <w:r w:rsidR="00B8003D" w:rsidRPr="00150BED">
        <w:t>ику</w:t>
      </w:r>
      <w:r w:rsidR="00A90B71" w:rsidRPr="00150BED">
        <w:t xml:space="preserve">, отозвавшему заявку на участие в конкурсе, в течение пяти рабочих дней со дня поступления заказчику </w:t>
      </w:r>
      <w:r w:rsidR="003E47F3" w:rsidRPr="00150BED">
        <w:t xml:space="preserve">письменного </w:t>
      </w:r>
      <w:r w:rsidR="00A90B71" w:rsidRPr="00150BED">
        <w:t>уведомления об отзыве заявки на участие в конкурсе.</w:t>
      </w:r>
    </w:p>
    <w:p w:rsidR="00A90B71" w:rsidRPr="00150BED" w:rsidRDefault="00E96086" w:rsidP="00333876">
      <w:pPr>
        <w:numPr>
          <w:ilvl w:val="0"/>
          <w:numId w:val="15"/>
        </w:numPr>
        <w:tabs>
          <w:tab w:val="left" w:pos="1276"/>
        </w:tabs>
        <w:ind w:left="0" w:firstLine="567"/>
        <w:jc w:val="both"/>
        <w:rPr>
          <w:color w:val="000000"/>
        </w:rPr>
      </w:pPr>
      <w:r w:rsidRPr="00150BED">
        <w:rPr>
          <w:color w:val="000000"/>
        </w:rPr>
        <w:t>Конверт с заявкой на участие в открытом конкурсе, поступивший после истечения срока подачи заявок на участие в открытом конкурсе,</w:t>
      </w:r>
      <w:r w:rsidR="006D5617" w:rsidRPr="00150BED">
        <w:rPr>
          <w:color w:val="000000"/>
        </w:rPr>
        <w:t xml:space="preserve"> в случае, если на конверте с заявкой указана информация о подавшем ее лице, в том числе почтовый адрес,</w:t>
      </w:r>
      <w:r w:rsidRPr="00150BED">
        <w:rPr>
          <w:color w:val="000000"/>
        </w:rPr>
        <w:t xml:space="preserve"> не вскрывается и возвращается заказчиком в порядке, установленном конкурсной документацией.</w:t>
      </w:r>
      <w:r w:rsidR="00116C9D" w:rsidRPr="00150BED">
        <w:rPr>
          <w:color w:val="000000"/>
        </w:rPr>
        <w:t xml:space="preserve"> В случае, если на конверте с заявкой не указана информация о подавшем ее лице, в том числе почтовый адрес, такой конверт вскрывается и возвращается заказчиком в порядке, установленном конкурсной документацией.</w:t>
      </w:r>
    </w:p>
    <w:p w:rsidR="00A90B71" w:rsidRPr="00150BED" w:rsidRDefault="00BE1531" w:rsidP="00333876">
      <w:pPr>
        <w:numPr>
          <w:ilvl w:val="0"/>
          <w:numId w:val="15"/>
        </w:numPr>
        <w:tabs>
          <w:tab w:val="left" w:pos="1276"/>
        </w:tabs>
        <w:ind w:left="0" w:firstLine="567"/>
        <w:jc w:val="both"/>
      </w:pPr>
      <w:r w:rsidRPr="00150BED">
        <w:t xml:space="preserve">В случае, если по окончании срока подачи заявок на участие в конкурсе подана только одна заявка на участие в конкурсе, </w:t>
      </w:r>
      <w:r w:rsidR="0064680A" w:rsidRPr="00150BED">
        <w:t xml:space="preserve">конкурс (по лоту) признается несостоявшимся, </w:t>
      </w:r>
      <w:r w:rsidRPr="00150BED">
        <w:t xml:space="preserve">конверт с указанной заявкой вскрывается </w:t>
      </w:r>
      <w:r w:rsidR="001C7983" w:rsidRPr="00150BED">
        <w:t xml:space="preserve">комиссией </w:t>
      </w:r>
      <w:r w:rsidRPr="00150BED">
        <w:t>в порядке, установленном настоящим Положением.</w:t>
      </w:r>
    </w:p>
    <w:p w:rsidR="00754478" w:rsidRPr="00150BED" w:rsidRDefault="00754478" w:rsidP="00333876">
      <w:pPr>
        <w:numPr>
          <w:ilvl w:val="0"/>
          <w:numId w:val="15"/>
        </w:numPr>
        <w:tabs>
          <w:tab w:val="left" w:pos="709"/>
          <w:tab w:val="left" w:pos="1276"/>
        </w:tabs>
        <w:spacing w:after="60"/>
        <w:ind w:left="0" w:firstLine="567"/>
        <w:jc w:val="both"/>
        <w:rPr>
          <w:rFonts w:ascii="Arial Narrow" w:hAnsi="Arial Narrow"/>
          <w:sz w:val="18"/>
          <w:szCs w:val="18"/>
        </w:rPr>
      </w:pPr>
      <w:r w:rsidRPr="00150BED">
        <w:t>В случае если по окончании срока подачи заявок</w:t>
      </w:r>
      <w:r w:rsidR="00722EAD" w:rsidRPr="00150BED">
        <w:t xml:space="preserve"> на участие в конкурсе</w:t>
      </w:r>
      <w:r w:rsidRPr="00150BED">
        <w:t xml:space="preserve"> не подана ни одна заявка, конкурс</w:t>
      </w:r>
      <w:r w:rsidR="00BD0D88" w:rsidRPr="00150BED">
        <w:t xml:space="preserve"> (по лоту)</w:t>
      </w:r>
      <w:r w:rsidR="009049DC" w:rsidRPr="00150BED">
        <w:t xml:space="preserve"> признается несостоявшимся</w:t>
      </w:r>
      <w:r w:rsidRPr="00150BED">
        <w:t xml:space="preserve">, и заказчик вправе провести </w:t>
      </w:r>
      <w:r w:rsidR="00E86D3F" w:rsidRPr="00150BED">
        <w:t xml:space="preserve">повторный конкурс, запрос предложений </w:t>
      </w:r>
      <w:r w:rsidRPr="00150BED">
        <w:t xml:space="preserve">или иной способ закупки в соответствии с </w:t>
      </w:r>
      <w:r w:rsidRPr="00150BED">
        <w:lastRenderedPageBreak/>
        <w:t>настоящим Положением</w:t>
      </w:r>
      <w:r w:rsidR="00AB0F17" w:rsidRPr="00150BED">
        <w:t>. При проведении запроса предложений объект закупки не может быть изменен.</w:t>
      </w:r>
      <w:r w:rsidRPr="00150BED">
        <w:rPr>
          <w:rFonts w:ascii="Arial Narrow" w:hAnsi="Arial Narrow"/>
          <w:sz w:val="18"/>
          <w:szCs w:val="18"/>
        </w:rPr>
        <w:t xml:space="preserve"> </w:t>
      </w:r>
    </w:p>
    <w:p w:rsidR="0093547C" w:rsidRPr="00150BED" w:rsidRDefault="00F63F9F" w:rsidP="00365DFF">
      <w:pPr>
        <w:pStyle w:val="1"/>
      </w:pPr>
      <w:bookmarkStart w:id="49" w:name="_Toc74906871"/>
      <w:r w:rsidRPr="00150BED">
        <w:rPr>
          <w:lang w:val="ru-RU"/>
        </w:rPr>
        <w:t>20</w:t>
      </w:r>
      <w:r w:rsidR="007F322D" w:rsidRPr="00150BED">
        <w:t xml:space="preserve">. </w:t>
      </w:r>
      <w:r w:rsidR="0093547C" w:rsidRPr="00150BED">
        <w:t>Вск</w:t>
      </w:r>
      <w:r w:rsidR="000C39CC" w:rsidRPr="00150BED">
        <w:t>р</w:t>
      </w:r>
      <w:r w:rsidR="0093547C" w:rsidRPr="00150BED">
        <w:t>ытие</w:t>
      </w:r>
      <w:r w:rsidR="00EA403F" w:rsidRPr="00150BED">
        <w:t xml:space="preserve"> конвертов с заявками</w:t>
      </w:r>
      <w:r w:rsidR="00C73B1C" w:rsidRPr="00150BED">
        <w:t xml:space="preserve"> на участие в конкурсе</w:t>
      </w:r>
      <w:bookmarkEnd w:id="49"/>
    </w:p>
    <w:p w:rsidR="0093547C" w:rsidRPr="00150BED" w:rsidRDefault="0093547C" w:rsidP="008525A6">
      <w:pPr>
        <w:jc w:val="both"/>
      </w:pPr>
    </w:p>
    <w:p w:rsidR="0093547C" w:rsidRPr="00150BED" w:rsidRDefault="0093547C" w:rsidP="004A7B13">
      <w:pPr>
        <w:numPr>
          <w:ilvl w:val="0"/>
          <w:numId w:val="3"/>
        </w:numPr>
        <w:tabs>
          <w:tab w:val="left" w:pos="851"/>
          <w:tab w:val="left" w:pos="1134"/>
        </w:tabs>
        <w:ind w:left="0" w:firstLine="567"/>
        <w:jc w:val="both"/>
      </w:pPr>
      <w:r w:rsidRPr="00150BED">
        <w:t xml:space="preserve">Конверты с заявками </w:t>
      </w:r>
      <w:r w:rsidR="00C73B1C" w:rsidRPr="00150BED">
        <w:t xml:space="preserve">на участие в конкурсе </w:t>
      </w:r>
      <w:r w:rsidRPr="00150BED">
        <w:t xml:space="preserve">вскрываются </w:t>
      </w:r>
      <w:r w:rsidR="007F322D" w:rsidRPr="00150BED">
        <w:t>во время</w:t>
      </w:r>
      <w:r w:rsidR="00EA403F" w:rsidRPr="00150BED">
        <w:t>,</w:t>
      </w:r>
      <w:r w:rsidR="007F322D" w:rsidRPr="00150BED">
        <w:t xml:space="preserve"> в месте и в соответствии с порядком, установленными настоящ</w:t>
      </w:r>
      <w:r w:rsidR="00EA403F" w:rsidRPr="00150BED">
        <w:t>им Положением</w:t>
      </w:r>
      <w:r w:rsidR="00B23314" w:rsidRPr="00150BED">
        <w:t xml:space="preserve"> и конкурсной документацией</w:t>
      </w:r>
      <w:r w:rsidR="007F322D" w:rsidRPr="00150BED">
        <w:t xml:space="preserve">. </w:t>
      </w:r>
    </w:p>
    <w:p w:rsidR="0093547C" w:rsidRPr="00150BED" w:rsidRDefault="0093547C" w:rsidP="004A7B13">
      <w:pPr>
        <w:numPr>
          <w:ilvl w:val="0"/>
          <w:numId w:val="3"/>
        </w:numPr>
        <w:tabs>
          <w:tab w:val="left" w:pos="851"/>
          <w:tab w:val="left" w:pos="1134"/>
        </w:tabs>
        <w:ind w:left="0" w:firstLine="567"/>
        <w:jc w:val="both"/>
      </w:pPr>
      <w:r w:rsidRPr="00150BED">
        <w:t xml:space="preserve">Заказчик обязан предоставить возможность всем </w:t>
      </w:r>
      <w:r w:rsidR="005E417A" w:rsidRPr="00150BED">
        <w:t>участн</w:t>
      </w:r>
      <w:r w:rsidR="001C5FF6" w:rsidRPr="00150BED">
        <w:t>икам, под</w:t>
      </w:r>
      <w:r w:rsidR="00B8003D" w:rsidRPr="00150BED">
        <w:t>авшим заявки на участие в конкурсе,</w:t>
      </w:r>
      <w:r w:rsidRPr="00150BED">
        <w:t xml:space="preserve"> или их представителям присутствовать при вскрытии </w:t>
      </w:r>
      <w:r w:rsidR="007F322D" w:rsidRPr="00150BED">
        <w:t xml:space="preserve">конвертов с </w:t>
      </w:r>
      <w:r w:rsidRPr="00150BED">
        <w:t>заявк</w:t>
      </w:r>
      <w:r w:rsidR="007F322D" w:rsidRPr="00150BED">
        <w:t>ами</w:t>
      </w:r>
      <w:r w:rsidRPr="00150BED">
        <w:t>.</w:t>
      </w:r>
    </w:p>
    <w:p w:rsidR="00A0436F" w:rsidRPr="00150BED" w:rsidRDefault="00A0436F" w:rsidP="004A7B13">
      <w:pPr>
        <w:numPr>
          <w:ilvl w:val="0"/>
          <w:numId w:val="3"/>
        </w:numPr>
        <w:tabs>
          <w:tab w:val="left" w:pos="851"/>
          <w:tab w:val="left" w:pos="1134"/>
        </w:tabs>
        <w:ind w:left="0" w:firstLine="567"/>
        <w:jc w:val="both"/>
      </w:pPr>
      <w:r w:rsidRPr="00150BED">
        <w:t>Непосредственно перед вскрытием конвертов с заявками на участие в конкурсе или в случае проведения конкурса по нескольким лотам перед вскрытием таких конвертов в отношении каждого лота заявкам на участие в конкурсе комиссия объявляет участникам конкурса, присутствующим при вскрытии таких конвертов о возможности подачи заявок на участие в открытом конкурсе, изменения или отзыва поданных заявок на участие в конкурсе до вскрытия таких конвертов. При этом комиссия объявляет последствия подачи двух и более заявок на участие в конкурсе одним участником конкурса в отношении одного лота.</w:t>
      </w:r>
    </w:p>
    <w:p w:rsidR="00B8003D" w:rsidRPr="00150BED" w:rsidRDefault="00651965" w:rsidP="004A7B13">
      <w:pPr>
        <w:numPr>
          <w:ilvl w:val="0"/>
          <w:numId w:val="3"/>
        </w:numPr>
        <w:tabs>
          <w:tab w:val="left" w:pos="851"/>
          <w:tab w:val="left" w:pos="1134"/>
        </w:tabs>
        <w:ind w:left="0" w:firstLine="567"/>
        <w:jc w:val="both"/>
      </w:pPr>
      <w:r w:rsidRPr="00150BED">
        <w:t>Комиссией вскрываются конверты с заявками на участие в конкурсе, которые поступили заказчику до начала вскрытия заявок на участие в конкурсе.</w:t>
      </w:r>
      <w:r w:rsidR="00B8003D" w:rsidRPr="00150BED">
        <w:t xml:space="preserve"> В случае установления факта подачи одним </w:t>
      </w:r>
      <w:r w:rsidR="005E417A" w:rsidRPr="00150BED">
        <w:t>участн</w:t>
      </w:r>
      <w:r w:rsidR="00B8003D" w:rsidRPr="00150BED">
        <w:t xml:space="preserve">иком конкурса двух и более заявок на участие в конкурсе в отношении одного и того же лота при условии, что поданные ранее этим </w:t>
      </w:r>
      <w:r w:rsidR="005E417A" w:rsidRPr="00150BED">
        <w:t>участн</w:t>
      </w:r>
      <w:r w:rsidR="00B8003D" w:rsidRPr="00150BED">
        <w:t xml:space="preserve">иком заявки на участие в конкурсе не отозваны, все заявки на участие в конкурсе этого </w:t>
      </w:r>
      <w:r w:rsidR="005E417A" w:rsidRPr="00150BED">
        <w:t>участн</w:t>
      </w:r>
      <w:r w:rsidR="00B8003D" w:rsidRPr="00150BED">
        <w:t xml:space="preserve">ика, поданные в отношении одного и того же лота, не рассматриваются и возвращаются этому </w:t>
      </w:r>
      <w:r w:rsidR="005E417A" w:rsidRPr="00150BED">
        <w:t>участн</w:t>
      </w:r>
      <w:r w:rsidR="00B8003D" w:rsidRPr="00150BED">
        <w:t>ику.</w:t>
      </w:r>
    </w:p>
    <w:p w:rsidR="00B8003D" w:rsidRPr="00150BED" w:rsidRDefault="00D71EE3" w:rsidP="004A7B13">
      <w:pPr>
        <w:numPr>
          <w:ilvl w:val="0"/>
          <w:numId w:val="3"/>
        </w:numPr>
        <w:tabs>
          <w:tab w:val="left" w:pos="851"/>
          <w:tab w:val="left" w:pos="1134"/>
        </w:tabs>
        <w:ind w:left="0" w:firstLine="567"/>
        <w:jc w:val="both"/>
      </w:pPr>
      <w:r w:rsidRPr="00150BED">
        <w:t xml:space="preserve">Информация о месте, дате и времени вскрытия конвертов с заявками на участие в конкурсе, сведения об объеме, цене закупаемых товаров, работ, услуг, сроке исполнения договора, </w:t>
      </w:r>
      <w:r w:rsidR="00B8003D" w:rsidRPr="00150BED">
        <w:t xml:space="preserve">наименование (для юридического лица), фамилия, имя, отчество (при наличии) (для физического лица), почтовый адрес каждого </w:t>
      </w:r>
      <w:r w:rsidR="005E417A" w:rsidRPr="00150BED">
        <w:t>участн</w:t>
      </w:r>
      <w:r w:rsidR="00B8003D" w:rsidRPr="00150BED">
        <w:t xml:space="preserve">ика конкурса, конверт с заявкой которого вскрывается, наличие информации и документов, предусмотренных конкурсной документацией, условия исполнения </w:t>
      </w:r>
      <w:r w:rsidR="00D11C13" w:rsidRPr="00150BED">
        <w:t>договора</w:t>
      </w:r>
      <w:r w:rsidR="00B8003D" w:rsidRPr="00150BED">
        <w:t>, указанные в заявке на участие в конкурсе и являющиеся критерием оценки заявок на участие в конкурсе, объявляются при вскрытии данных конвертов и вносятся соответственно в протокол.</w:t>
      </w:r>
      <w:r w:rsidRPr="00150BED">
        <w:t xml:space="preserve"> В случае, если конкурс признан несостоявшимся в соответствии с настоящим Положением, такая информация также включается в протокол.</w:t>
      </w:r>
      <w:r w:rsidR="00B8003D" w:rsidRPr="00150BED">
        <w:t xml:space="preserve"> </w:t>
      </w:r>
    </w:p>
    <w:p w:rsidR="0093547C" w:rsidRPr="00150BED" w:rsidRDefault="0093547C" w:rsidP="004A7B13">
      <w:pPr>
        <w:numPr>
          <w:ilvl w:val="0"/>
          <w:numId w:val="3"/>
        </w:numPr>
        <w:tabs>
          <w:tab w:val="left" w:pos="851"/>
          <w:tab w:val="left" w:pos="1134"/>
        </w:tabs>
        <w:ind w:left="0" w:firstLine="567"/>
        <w:jc w:val="both"/>
      </w:pPr>
      <w:r w:rsidRPr="00150BED">
        <w:t>Протокол вскрытия конвертов с заявками на участие в конкурсе ведется комиссией</w:t>
      </w:r>
      <w:r w:rsidR="004F3037" w:rsidRPr="00150BED">
        <w:t xml:space="preserve"> в соответствии с</w:t>
      </w:r>
      <w:r w:rsidR="00BB0731" w:rsidRPr="00150BED">
        <w:t xml:space="preserve"> требованиями</w:t>
      </w:r>
      <w:r w:rsidR="004F3037" w:rsidRPr="00150BED">
        <w:t xml:space="preserve"> </w:t>
      </w:r>
      <w:hyperlink w:anchor="ЭтапПротокол" w:history="1">
        <w:r w:rsidR="00BB0731" w:rsidRPr="00150BED">
          <w:rPr>
            <w:rStyle w:val="a3"/>
          </w:rPr>
          <w:t>п.5.14</w:t>
        </w:r>
      </w:hyperlink>
      <w:r w:rsidR="00914D1A" w:rsidRPr="00150BED">
        <w:t>,</w:t>
      </w:r>
      <w:r w:rsidR="00BB0731" w:rsidRPr="00150BED">
        <w:t xml:space="preserve"> </w:t>
      </w:r>
      <w:r w:rsidR="00914D1A" w:rsidRPr="00150BED">
        <w:t xml:space="preserve">п.20.5 </w:t>
      </w:r>
      <w:r w:rsidR="00BB0731" w:rsidRPr="00150BED">
        <w:t>настоящего Положения и Постановления № 908</w:t>
      </w:r>
      <w:r w:rsidRPr="00150BED">
        <w:t xml:space="preserve">, подписывается всеми присутствующими </w:t>
      </w:r>
      <w:r w:rsidR="008525A6" w:rsidRPr="00150BED">
        <w:t xml:space="preserve">на заседании </w:t>
      </w:r>
      <w:r w:rsidRPr="00150BED">
        <w:t xml:space="preserve">членами комиссии </w:t>
      </w:r>
      <w:r w:rsidR="008525A6" w:rsidRPr="00150BED">
        <w:t>в день</w:t>
      </w:r>
      <w:r w:rsidRPr="00150BED">
        <w:t xml:space="preserve"> вскрытия конвертов с заявками на участие в конкурсе и не позднее </w:t>
      </w:r>
      <w:r w:rsidR="00682377" w:rsidRPr="00150BED">
        <w:t xml:space="preserve">чем через три </w:t>
      </w:r>
      <w:r w:rsidR="00D73B22" w:rsidRPr="00150BED">
        <w:t>дн</w:t>
      </w:r>
      <w:r w:rsidR="00682377" w:rsidRPr="00150BED">
        <w:t>я</w:t>
      </w:r>
      <w:r w:rsidRPr="00150BED">
        <w:t xml:space="preserve"> после </w:t>
      </w:r>
      <w:r w:rsidR="00C73B1C" w:rsidRPr="00150BED">
        <w:t>дня подписания такого протокола</w:t>
      </w:r>
      <w:r w:rsidRPr="00150BED">
        <w:t xml:space="preserve"> размещается </w:t>
      </w:r>
      <w:r w:rsidR="00474373" w:rsidRPr="00150BED">
        <w:t xml:space="preserve">заказчиком </w:t>
      </w:r>
      <w:r w:rsidR="00651965" w:rsidRPr="00150BED">
        <w:t>в единой информационной системе</w:t>
      </w:r>
      <w:r w:rsidRPr="00150BED">
        <w:t xml:space="preserve">. </w:t>
      </w:r>
    </w:p>
    <w:p w:rsidR="0093547C" w:rsidRPr="00150BED" w:rsidRDefault="00651965" w:rsidP="004A7B13">
      <w:pPr>
        <w:numPr>
          <w:ilvl w:val="0"/>
          <w:numId w:val="3"/>
        </w:numPr>
        <w:tabs>
          <w:tab w:val="left" w:pos="851"/>
          <w:tab w:val="left" w:pos="1134"/>
        </w:tabs>
        <w:ind w:left="0" w:firstLine="567"/>
        <w:jc w:val="both"/>
      </w:pPr>
      <w:r w:rsidRPr="00150BED">
        <w:t xml:space="preserve">Заказчик обязан обеспечить осуществление аудиозаписи вскрытия конвертов с заявками на участие в открытом конкурсе. </w:t>
      </w:r>
      <w:r w:rsidR="005E417A" w:rsidRPr="00150BED">
        <w:t>Участн</w:t>
      </w:r>
      <w:r w:rsidRPr="00150BED">
        <w:t>ик закупки, присутствующий при вскрытии конвертов с заявками на участие в конкурсе, вправе осуществлять аудио- и видеозапись вскрытия таких конвертов.</w:t>
      </w:r>
    </w:p>
    <w:p w:rsidR="0093547C" w:rsidRPr="00150BED" w:rsidRDefault="00F63F9F" w:rsidP="00365DFF">
      <w:pPr>
        <w:pStyle w:val="1"/>
      </w:pPr>
      <w:bookmarkStart w:id="50" w:name="_21._Рассмотрение_заявок"/>
      <w:bookmarkStart w:id="51" w:name="_Toc74906872"/>
      <w:bookmarkEnd w:id="50"/>
      <w:r w:rsidRPr="00150BED">
        <w:rPr>
          <w:lang w:val="ru-RU"/>
        </w:rPr>
        <w:t>2</w:t>
      </w:r>
      <w:r w:rsidR="00616E15" w:rsidRPr="00150BED">
        <w:t>1</w:t>
      </w:r>
      <w:r w:rsidR="00474373" w:rsidRPr="00150BED">
        <w:t xml:space="preserve">. </w:t>
      </w:r>
      <w:r w:rsidR="00106D6C" w:rsidRPr="00150BED">
        <w:t>Рассмотрение</w:t>
      </w:r>
      <w:r w:rsidR="00E31050" w:rsidRPr="00150BED">
        <w:t xml:space="preserve"> заявок на участие в конкурсе</w:t>
      </w:r>
      <w:bookmarkEnd w:id="51"/>
    </w:p>
    <w:p w:rsidR="00EA403F" w:rsidRPr="00150BED" w:rsidRDefault="00EA403F" w:rsidP="00EA403F">
      <w:pPr>
        <w:jc w:val="center"/>
        <w:rPr>
          <w:b/>
        </w:rPr>
      </w:pPr>
    </w:p>
    <w:p w:rsidR="00106D6C" w:rsidRPr="00150BED" w:rsidRDefault="00344FBE" w:rsidP="00333876">
      <w:pPr>
        <w:numPr>
          <w:ilvl w:val="0"/>
          <w:numId w:val="16"/>
        </w:numPr>
        <w:tabs>
          <w:tab w:val="left" w:pos="1276"/>
        </w:tabs>
        <w:ind w:left="0" w:firstLine="567"/>
        <w:jc w:val="both"/>
      </w:pPr>
      <w:r w:rsidRPr="00150BED">
        <w:t>К</w:t>
      </w:r>
      <w:r w:rsidR="00106D6C" w:rsidRPr="00150BED">
        <w:t xml:space="preserve">омиссия рассматривает заявки на участие в конкурсе на соответствие требованиям, установленным конкурсной документацией, и соответствие </w:t>
      </w:r>
      <w:r w:rsidR="005E417A" w:rsidRPr="00150BED">
        <w:t>участн</w:t>
      </w:r>
      <w:r w:rsidR="00651965" w:rsidRPr="00150BED">
        <w:t>иков закупки</w:t>
      </w:r>
      <w:r w:rsidR="00B66547" w:rsidRPr="00150BED">
        <w:t>, подавших заявки на участие в конкурсе,</w:t>
      </w:r>
      <w:r w:rsidR="00106D6C" w:rsidRPr="00150BED">
        <w:t xml:space="preserve"> требованиям, установленным </w:t>
      </w:r>
      <w:r w:rsidR="00B66547" w:rsidRPr="00150BED">
        <w:t xml:space="preserve">в конкурсной документации </w:t>
      </w:r>
      <w:r w:rsidR="00106D6C" w:rsidRPr="00150BED">
        <w:t>в соответствии с</w:t>
      </w:r>
      <w:r w:rsidR="00B66547" w:rsidRPr="00150BED">
        <w:t xml:space="preserve"> н</w:t>
      </w:r>
      <w:r w:rsidR="00106D6C" w:rsidRPr="00150BED">
        <w:t>астоящ</w:t>
      </w:r>
      <w:r w:rsidR="00B66547" w:rsidRPr="00150BED">
        <w:t>им</w:t>
      </w:r>
      <w:r w:rsidR="00106D6C" w:rsidRPr="00150BED">
        <w:t xml:space="preserve"> </w:t>
      </w:r>
      <w:r w:rsidR="00B66547" w:rsidRPr="00150BED">
        <w:t>Положением</w:t>
      </w:r>
      <w:r w:rsidR="00106D6C" w:rsidRPr="00150BED">
        <w:t xml:space="preserve">. Срок рассмотрения заявок на участие </w:t>
      </w:r>
      <w:r w:rsidR="00106D6C" w:rsidRPr="00150BED">
        <w:lastRenderedPageBreak/>
        <w:t>в конкурсе не может превышать двадцать дней со дня вскрытия конвертов с заявками на участие в конкурсе</w:t>
      </w:r>
      <w:r w:rsidR="00CB59E4" w:rsidRPr="00150BED">
        <w:t>.</w:t>
      </w:r>
      <w:r w:rsidR="00106D6C" w:rsidRPr="00150BED">
        <w:t xml:space="preserve"> </w:t>
      </w:r>
    </w:p>
    <w:p w:rsidR="00CB59E4" w:rsidRPr="00150BED" w:rsidRDefault="00106D6C" w:rsidP="00333876">
      <w:pPr>
        <w:numPr>
          <w:ilvl w:val="0"/>
          <w:numId w:val="16"/>
        </w:numPr>
        <w:tabs>
          <w:tab w:val="left" w:pos="1276"/>
        </w:tabs>
        <w:ind w:left="0" w:firstLine="567"/>
        <w:jc w:val="both"/>
      </w:pPr>
      <w:r w:rsidRPr="00150BED">
        <w:t xml:space="preserve">На основании результатов рассмотрения заявок на участие в конкурсе комиссией принимается решение о допуске к участию в конкурсе </w:t>
      </w:r>
      <w:r w:rsidR="005E417A" w:rsidRPr="00150BED">
        <w:t>участн</w:t>
      </w:r>
      <w:r w:rsidR="00651965" w:rsidRPr="00150BED">
        <w:t>ика закупки</w:t>
      </w:r>
      <w:r w:rsidRPr="00150BED">
        <w:t xml:space="preserve">, подавшего заявку на участие в конкурсе, </w:t>
      </w:r>
      <w:r w:rsidR="00CB59E4" w:rsidRPr="00150BED">
        <w:t xml:space="preserve">и о признании такого </w:t>
      </w:r>
      <w:r w:rsidR="004768FC" w:rsidRPr="00150BED">
        <w:t>у</w:t>
      </w:r>
      <w:r w:rsidR="005E417A" w:rsidRPr="00150BED">
        <w:t>частн</w:t>
      </w:r>
      <w:r w:rsidR="00F13616" w:rsidRPr="00150BED">
        <w:t>ика</w:t>
      </w:r>
      <w:r w:rsidR="00CB59E4" w:rsidRPr="00150BED">
        <w:t xml:space="preserve"> </w:t>
      </w:r>
      <w:r w:rsidR="005E417A" w:rsidRPr="00150BED">
        <w:t>участн</w:t>
      </w:r>
      <w:r w:rsidRPr="00150BED">
        <w:t xml:space="preserve">иком </w:t>
      </w:r>
      <w:r w:rsidR="00CB59E4" w:rsidRPr="00150BED">
        <w:t xml:space="preserve">закупки (далее также – </w:t>
      </w:r>
      <w:r w:rsidR="005E417A" w:rsidRPr="00150BED">
        <w:t>участн</w:t>
      </w:r>
      <w:r w:rsidR="00CB59E4" w:rsidRPr="00150BED">
        <w:t xml:space="preserve">иком </w:t>
      </w:r>
      <w:r w:rsidRPr="00150BED">
        <w:t>конкурса</w:t>
      </w:r>
      <w:r w:rsidR="00CB59E4" w:rsidRPr="00150BED">
        <w:t>)</w:t>
      </w:r>
      <w:r w:rsidRPr="00150BED">
        <w:t xml:space="preserve"> или об отказе в допуске такого </w:t>
      </w:r>
      <w:r w:rsidR="004768FC" w:rsidRPr="00150BED">
        <w:t>у</w:t>
      </w:r>
      <w:r w:rsidR="005E417A" w:rsidRPr="00150BED">
        <w:t>частн</w:t>
      </w:r>
      <w:r w:rsidR="00F13616" w:rsidRPr="00150BED">
        <w:t>ика</w:t>
      </w:r>
      <w:r w:rsidRPr="00150BED">
        <w:t xml:space="preserve"> к участию в конкурсе в порядке и по основаниям, которые предусмотрены </w:t>
      </w:r>
      <w:bookmarkStart w:id="52" w:name="Отклонение"/>
      <w:r w:rsidR="0006139F" w:rsidRPr="00150BED">
        <w:fldChar w:fldCharType="begin"/>
      </w:r>
      <w:r w:rsidR="0006139F" w:rsidRPr="00150BED">
        <w:instrText xml:space="preserve"> HYPERLINK  \l "Рассмотрение" </w:instrText>
      </w:r>
      <w:r w:rsidR="0006139F" w:rsidRPr="00150BED">
        <w:fldChar w:fldCharType="separate"/>
      </w:r>
      <w:r w:rsidR="009D51D7" w:rsidRPr="00150BED">
        <w:rPr>
          <w:rStyle w:val="a3"/>
          <w:color w:val="auto"/>
        </w:rPr>
        <w:t>п.13.9</w:t>
      </w:r>
      <w:bookmarkEnd w:id="52"/>
      <w:r w:rsidR="0006139F" w:rsidRPr="00150BED">
        <w:fldChar w:fldCharType="end"/>
      </w:r>
      <w:r w:rsidR="009D51D7" w:rsidRPr="00150BED">
        <w:t xml:space="preserve"> </w:t>
      </w:r>
      <w:r w:rsidR="00CB59E4" w:rsidRPr="00150BED">
        <w:t>настоящ</w:t>
      </w:r>
      <w:r w:rsidR="009D51D7" w:rsidRPr="00150BED">
        <w:t>его</w:t>
      </w:r>
      <w:r w:rsidR="00CB59E4" w:rsidRPr="00150BED">
        <w:t xml:space="preserve"> Положени</w:t>
      </w:r>
      <w:r w:rsidR="009D51D7" w:rsidRPr="00150BED">
        <w:t>я</w:t>
      </w:r>
      <w:r w:rsidR="00CD3C36" w:rsidRPr="00150BED">
        <w:t xml:space="preserve">, с учетом </w:t>
      </w:r>
      <w:hyperlink w:anchor="ОтклПриоритет" w:history="1">
        <w:r w:rsidR="00CD3C36" w:rsidRPr="00150BED">
          <w:rPr>
            <w:rStyle w:val="a3"/>
            <w:color w:val="auto"/>
          </w:rPr>
          <w:t>п.</w:t>
        </w:r>
        <w:r w:rsidR="009D51D7" w:rsidRPr="00150BED">
          <w:rPr>
            <w:rStyle w:val="a3"/>
            <w:color w:val="auto"/>
          </w:rPr>
          <w:t>13</w:t>
        </w:r>
        <w:r w:rsidR="003B3CAA" w:rsidRPr="00150BED">
          <w:rPr>
            <w:rStyle w:val="a3"/>
            <w:color w:val="auto"/>
          </w:rPr>
          <w:t>.</w:t>
        </w:r>
        <w:r w:rsidR="009D51D7" w:rsidRPr="00150BED">
          <w:rPr>
            <w:rStyle w:val="a3"/>
            <w:color w:val="auto"/>
          </w:rPr>
          <w:t>10</w:t>
        </w:r>
      </w:hyperlink>
      <w:r w:rsidR="003B3CAA" w:rsidRPr="00150BED">
        <w:t xml:space="preserve"> настоящего Положения.</w:t>
      </w:r>
    </w:p>
    <w:p w:rsidR="00294D5D" w:rsidRPr="00150BED" w:rsidRDefault="003E3583" w:rsidP="00333876">
      <w:pPr>
        <w:numPr>
          <w:ilvl w:val="0"/>
          <w:numId w:val="16"/>
        </w:numPr>
        <w:tabs>
          <w:tab w:val="left" w:pos="1276"/>
        </w:tabs>
        <w:ind w:left="0" w:firstLine="567"/>
        <w:jc w:val="both"/>
      </w:pPr>
      <w:r w:rsidRPr="00150BED">
        <w:t>Результаты рассмотрения заявок на участие в конкурсе</w:t>
      </w:r>
      <w:r w:rsidR="00106D6C" w:rsidRPr="00150BED">
        <w:t xml:space="preserve"> оформля</w:t>
      </w:r>
      <w:r w:rsidRPr="00150BED">
        <w:t>ю</w:t>
      </w:r>
      <w:r w:rsidR="00106D6C" w:rsidRPr="00150BED">
        <w:t>тся протокол</w:t>
      </w:r>
      <w:r w:rsidRPr="00150BED">
        <w:t>ом</w:t>
      </w:r>
      <w:r w:rsidR="00106D6C" w:rsidRPr="00150BED">
        <w:t xml:space="preserve"> рассмотрения заявок на участие в конкурсе, который ведется комиссией</w:t>
      </w:r>
      <w:r w:rsidR="00D71EE3" w:rsidRPr="00150BED">
        <w:t xml:space="preserve"> в соответствии с требованиями </w:t>
      </w:r>
      <w:hyperlink w:anchor="ЭтапПротокол" w:history="1">
        <w:r w:rsidR="00D71EE3" w:rsidRPr="00150BED">
          <w:rPr>
            <w:rStyle w:val="a3"/>
            <w:color w:val="auto"/>
          </w:rPr>
          <w:t>п.5.14</w:t>
        </w:r>
      </w:hyperlink>
      <w:r w:rsidR="00D71EE3" w:rsidRPr="00150BED">
        <w:t xml:space="preserve"> настоящего Положения и Постановления № 908</w:t>
      </w:r>
      <w:r w:rsidR="00106D6C" w:rsidRPr="00150BED">
        <w:t xml:space="preserve"> и подписывается всеми присутствующими на заседании членами комиссии в день окончания рассмотрения заявок на участие в конкурсе</w:t>
      </w:r>
      <w:r w:rsidR="00FD64BC" w:rsidRPr="00150BED">
        <w:t xml:space="preserve"> </w:t>
      </w:r>
      <w:r w:rsidR="00CB5618" w:rsidRPr="00150BED">
        <w:t xml:space="preserve">и не позднее чем через три дня после дня подписания такого протокола размещается заказчиком в единой информационной системе. </w:t>
      </w:r>
    </w:p>
    <w:p w:rsidR="00CB5618" w:rsidRPr="00150BED" w:rsidRDefault="00106D6C" w:rsidP="00333876">
      <w:pPr>
        <w:numPr>
          <w:ilvl w:val="0"/>
          <w:numId w:val="16"/>
        </w:numPr>
        <w:tabs>
          <w:tab w:val="left" w:pos="1134"/>
        </w:tabs>
        <w:ind w:left="0" w:firstLine="567"/>
        <w:jc w:val="both"/>
      </w:pPr>
      <w:r w:rsidRPr="00150BED">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w:t>
      </w:r>
      <w:r w:rsidR="005E417A" w:rsidRPr="00150BED">
        <w:t>участн</w:t>
      </w:r>
      <w:r w:rsidR="000E05EC" w:rsidRPr="00150BED">
        <w:t>иков закупки</w:t>
      </w:r>
      <w:r w:rsidRPr="00150BED">
        <w:t xml:space="preserve">, подавших заявки на участие в конкурсе, конкурс </w:t>
      </w:r>
      <w:r w:rsidR="00CB5618" w:rsidRPr="00150BED">
        <w:t>(</w:t>
      </w:r>
      <w:r w:rsidR="009278F0" w:rsidRPr="00150BED">
        <w:t xml:space="preserve">лот, </w:t>
      </w:r>
      <w:r w:rsidR="00CB5618" w:rsidRPr="00150BED">
        <w:t xml:space="preserve">если конкурсной документацией предусмотрено два и более лота) </w:t>
      </w:r>
      <w:r w:rsidR="009049DC" w:rsidRPr="00150BED">
        <w:t xml:space="preserve">признается </w:t>
      </w:r>
      <w:r w:rsidR="00E641A2" w:rsidRPr="00150BED">
        <w:t>несостоявшимся</w:t>
      </w:r>
      <w:r w:rsidRPr="00150BED">
        <w:t xml:space="preserve"> </w:t>
      </w:r>
      <w:r w:rsidR="00CB5618" w:rsidRPr="00150BED">
        <w:t>и заказчик вправе провести повторный конкурс</w:t>
      </w:r>
      <w:r w:rsidR="009049DC" w:rsidRPr="00150BED">
        <w:t>, запрос предложений</w:t>
      </w:r>
      <w:r w:rsidR="00CB5618" w:rsidRPr="00150BED">
        <w:t xml:space="preserve"> или иной способ закупки в соот</w:t>
      </w:r>
      <w:r w:rsidR="00E641A2" w:rsidRPr="00150BED">
        <w:t>ветствии с настоящим Положением</w:t>
      </w:r>
      <w:r w:rsidR="00CB5618" w:rsidRPr="00150BED">
        <w:rPr>
          <w:rFonts w:ascii="Arial Narrow" w:hAnsi="Arial Narrow"/>
          <w:sz w:val="18"/>
          <w:szCs w:val="18"/>
        </w:rPr>
        <w:t>.</w:t>
      </w:r>
      <w:r w:rsidR="00E641A2" w:rsidRPr="00150BED">
        <w:rPr>
          <w:rFonts w:ascii="Arial Narrow" w:hAnsi="Arial Narrow"/>
          <w:sz w:val="18"/>
          <w:szCs w:val="18"/>
        </w:rPr>
        <w:t xml:space="preserve"> </w:t>
      </w:r>
      <w:r w:rsidR="00E641A2" w:rsidRPr="00150BED">
        <w:t>При проведении запроса предложений объект закупки не может быть изменен.</w:t>
      </w:r>
    </w:p>
    <w:p w:rsidR="006567A0" w:rsidRPr="00150BED" w:rsidRDefault="00CB5618" w:rsidP="00333876">
      <w:pPr>
        <w:numPr>
          <w:ilvl w:val="0"/>
          <w:numId w:val="16"/>
        </w:numPr>
        <w:tabs>
          <w:tab w:val="left" w:pos="1134"/>
        </w:tabs>
        <w:ind w:left="0" w:firstLine="567"/>
        <w:jc w:val="both"/>
      </w:pPr>
      <w:r w:rsidRPr="00150BED">
        <w:t>З</w:t>
      </w:r>
      <w:r w:rsidR="006567A0" w:rsidRPr="00150BED">
        <w:t xml:space="preserve">аказчик обязан вернуть внесенные в качестве обеспечения заявки на участие в конкурсе денежные средства </w:t>
      </w:r>
      <w:r w:rsidR="005E417A" w:rsidRPr="00150BED">
        <w:t>участн</w:t>
      </w:r>
      <w:r w:rsidR="006567A0" w:rsidRPr="00150BED">
        <w:t>икам закупки, подавшим заявки на участие в конкурсе и не допущенным к участию в конкурсе, в течение пяти рабочих дней со дня подписания протокола рассмотрения заявок на участие в конкурсе.</w:t>
      </w:r>
    </w:p>
    <w:p w:rsidR="00DD4E4C" w:rsidRPr="00150BED" w:rsidRDefault="005836B3" w:rsidP="00333876">
      <w:pPr>
        <w:numPr>
          <w:ilvl w:val="0"/>
          <w:numId w:val="16"/>
        </w:numPr>
        <w:tabs>
          <w:tab w:val="left" w:pos="1134"/>
        </w:tabs>
        <w:ind w:left="0" w:firstLine="567"/>
        <w:jc w:val="both"/>
      </w:pPr>
      <w:r w:rsidRPr="00150BED">
        <w:t xml:space="preserve">В случае, если на основании результатов рассмотрения заявок на участие в конкурсе принято решение </w:t>
      </w:r>
      <w:r w:rsidR="005F47FE" w:rsidRPr="00150BED">
        <w:t>о</w:t>
      </w:r>
      <w:r w:rsidRPr="00150BED">
        <w:t xml:space="preserve"> допуске к участию в конкурсе и признании </w:t>
      </w:r>
      <w:r w:rsidR="005E417A" w:rsidRPr="00150BED">
        <w:t>участн</w:t>
      </w:r>
      <w:r w:rsidRPr="00150BED">
        <w:t xml:space="preserve">иком конкурса только одного </w:t>
      </w:r>
      <w:r w:rsidR="005E417A" w:rsidRPr="00150BED">
        <w:t>участн</w:t>
      </w:r>
      <w:r w:rsidR="000E05EC" w:rsidRPr="00150BED">
        <w:t>ика</w:t>
      </w:r>
      <w:r w:rsidRPr="00150BED">
        <w:t>, подавшего заявку на участие в конкурсе, ко</w:t>
      </w:r>
      <w:r w:rsidR="00793351" w:rsidRPr="00150BED">
        <w:t xml:space="preserve">нкурс признается несостоявшимся, </w:t>
      </w:r>
      <w:r w:rsidR="007A2099" w:rsidRPr="00150BED">
        <w:t xml:space="preserve">при этом договор с таким </w:t>
      </w:r>
      <w:r w:rsidR="005E417A" w:rsidRPr="00150BED">
        <w:t>участн</w:t>
      </w:r>
      <w:r w:rsidR="007A2099" w:rsidRPr="00150BED">
        <w:t>иком</w:t>
      </w:r>
      <w:r w:rsidR="00793351" w:rsidRPr="00150BED">
        <w:t xml:space="preserve"> конкурса</w:t>
      </w:r>
      <w:r w:rsidR="007A2099" w:rsidRPr="00150BED">
        <w:t xml:space="preserve"> заключается в соответствии </w:t>
      </w:r>
      <w:r w:rsidR="003B1C01" w:rsidRPr="00150BED">
        <w:t xml:space="preserve">с </w:t>
      </w:r>
      <w:hyperlink w:anchor="Единственная" w:tooltip="Закупка у единственного поставщика (подрядчика, исполнителя)" w:history="1">
        <w:r w:rsidR="000D1378" w:rsidRPr="00150BED">
          <w:rPr>
            <w:rStyle w:val="a3"/>
          </w:rPr>
          <w:t>пп.18) п.</w:t>
        </w:r>
        <w:r w:rsidR="00CE4162" w:rsidRPr="00150BED">
          <w:rPr>
            <w:rStyle w:val="a3"/>
          </w:rPr>
          <w:t>28</w:t>
        </w:r>
        <w:r w:rsidR="00522854" w:rsidRPr="00150BED">
          <w:rPr>
            <w:rStyle w:val="a3"/>
          </w:rPr>
          <w:t>.2</w:t>
        </w:r>
      </w:hyperlink>
      <w:r w:rsidR="007A2099" w:rsidRPr="00150BED">
        <w:t xml:space="preserve"> настоящего </w:t>
      </w:r>
      <w:r w:rsidR="000E05EC" w:rsidRPr="00150BED">
        <w:t>Положения</w:t>
      </w:r>
      <w:r w:rsidR="00793351" w:rsidRPr="00150BED">
        <w:t>.</w:t>
      </w:r>
      <w:r w:rsidRPr="00150BED">
        <w:t xml:space="preserve"> </w:t>
      </w:r>
      <w:r w:rsidR="006567A0" w:rsidRPr="00150BED">
        <w:t xml:space="preserve">Внесенные в качестве обеспечения заявки на участие в конкурсе денежные средства возвращаются такому </w:t>
      </w:r>
      <w:r w:rsidR="005E417A" w:rsidRPr="00150BED">
        <w:t>участн</w:t>
      </w:r>
      <w:r w:rsidR="006567A0" w:rsidRPr="00150BED">
        <w:t xml:space="preserve">ику конкурса в течение пяти рабочих дней со дня заключения с ним договора. </w:t>
      </w:r>
      <w:r w:rsidRPr="00150BED">
        <w:t xml:space="preserve">В случае, если конкурсной документацией предусмотрено два и более лота, конкурс признается несостоявшимся только в отношении того лота, решение о допуске к участию в котором и признании </w:t>
      </w:r>
      <w:r w:rsidR="005E417A" w:rsidRPr="00150BED">
        <w:t>участн</w:t>
      </w:r>
      <w:r w:rsidRPr="00150BED">
        <w:t xml:space="preserve">иком конкурса принято относительно только одного </w:t>
      </w:r>
      <w:r w:rsidR="005E417A" w:rsidRPr="00150BED">
        <w:t>участн</w:t>
      </w:r>
      <w:r w:rsidR="000E05EC" w:rsidRPr="00150BED">
        <w:t>ика</w:t>
      </w:r>
      <w:r w:rsidRPr="00150BED">
        <w:t xml:space="preserve">, подавшего заявку на участие в </w:t>
      </w:r>
      <w:r w:rsidR="00793351" w:rsidRPr="00150BED">
        <w:t>к</w:t>
      </w:r>
      <w:r w:rsidR="000E05EC" w:rsidRPr="00150BED">
        <w:t>онкурсе в отношении этого лота.</w:t>
      </w:r>
    </w:p>
    <w:p w:rsidR="00106D6C" w:rsidRPr="00150BED" w:rsidRDefault="00F63F9F" w:rsidP="00365DFF">
      <w:pPr>
        <w:pStyle w:val="1"/>
      </w:pPr>
      <w:bookmarkStart w:id="53" w:name="_22._Оценка_и"/>
      <w:bookmarkStart w:id="54" w:name="_Toc74906873"/>
      <w:bookmarkEnd w:id="53"/>
      <w:r w:rsidRPr="00150BED">
        <w:rPr>
          <w:lang w:val="ru-RU"/>
        </w:rPr>
        <w:t>22</w:t>
      </w:r>
      <w:r w:rsidR="00C45998" w:rsidRPr="00150BED">
        <w:t xml:space="preserve">. </w:t>
      </w:r>
      <w:r w:rsidR="00106D6C" w:rsidRPr="00150BED">
        <w:t xml:space="preserve">Оценка </w:t>
      </w:r>
      <w:r w:rsidR="00710E5A" w:rsidRPr="00150BED">
        <w:t xml:space="preserve">и сопоставление </w:t>
      </w:r>
      <w:r w:rsidR="00106D6C" w:rsidRPr="00150BED">
        <w:t>заявок на участие в конкурсе</w:t>
      </w:r>
      <w:bookmarkEnd w:id="54"/>
    </w:p>
    <w:p w:rsidR="00106D6C" w:rsidRPr="00150BED" w:rsidRDefault="00106D6C" w:rsidP="00AD0FFA"/>
    <w:p w:rsidR="00106D6C" w:rsidRPr="00150BED" w:rsidRDefault="009049DC" w:rsidP="00333876">
      <w:pPr>
        <w:numPr>
          <w:ilvl w:val="0"/>
          <w:numId w:val="17"/>
        </w:numPr>
        <w:tabs>
          <w:tab w:val="left" w:pos="1134"/>
        </w:tabs>
        <w:ind w:left="0" w:firstLine="567"/>
        <w:jc w:val="both"/>
      </w:pPr>
      <w:r w:rsidRPr="00150BED">
        <w:t>К</w:t>
      </w:r>
      <w:r w:rsidR="00106D6C" w:rsidRPr="00150BED">
        <w:t>омиссия осуществляет оценку</w:t>
      </w:r>
      <w:r w:rsidR="00710E5A" w:rsidRPr="00150BED">
        <w:t xml:space="preserve"> и сопоставление</w:t>
      </w:r>
      <w:r w:rsidR="00106D6C" w:rsidRPr="00150BED">
        <w:t xml:space="preserve"> заявок на участие в конкурсе, поданных </w:t>
      </w:r>
      <w:r w:rsidR="005E417A" w:rsidRPr="00150BED">
        <w:t>участн</w:t>
      </w:r>
      <w:r w:rsidR="00106D6C" w:rsidRPr="00150BED">
        <w:t>иками конкурса</w:t>
      </w:r>
      <w:r w:rsidR="00E87841" w:rsidRPr="00150BED">
        <w:t xml:space="preserve"> (за исключением случая, предусмотренного п</w:t>
      </w:r>
      <w:r w:rsidR="00444543" w:rsidRPr="00150BED">
        <w:t>.</w:t>
      </w:r>
      <w:r w:rsidR="009429D5" w:rsidRPr="00150BED">
        <w:t>21</w:t>
      </w:r>
      <w:r w:rsidR="00E87841" w:rsidRPr="00150BED">
        <w:t>.</w:t>
      </w:r>
      <w:r w:rsidR="009429D5" w:rsidRPr="00150BED">
        <w:t>6</w:t>
      </w:r>
      <w:r w:rsidR="00E87841" w:rsidRPr="00150BED">
        <w:t xml:space="preserve"> настоящего Положения)</w:t>
      </w:r>
      <w:r w:rsidR="00106D6C" w:rsidRPr="00150BED">
        <w:t>. Срок оценки и сопоставления таких заявок не может превышать десять дней со дня подписания протокола</w:t>
      </w:r>
      <w:r w:rsidR="00BB488D" w:rsidRPr="00150BED">
        <w:t xml:space="preserve"> рассмотрения заявок на участие в конкурсе</w:t>
      </w:r>
      <w:r w:rsidR="00106D6C" w:rsidRPr="00150BED">
        <w:t xml:space="preserve">. </w:t>
      </w:r>
    </w:p>
    <w:p w:rsidR="00E202AE" w:rsidRPr="00150BED" w:rsidRDefault="00106D6C" w:rsidP="00333876">
      <w:pPr>
        <w:numPr>
          <w:ilvl w:val="0"/>
          <w:numId w:val="17"/>
        </w:numPr>
        <w:tabs>
          <w:tab w:val="left" w:pos="1134"/>
        </w:tabs>
        <w:ind w:left="0" w:firstLine="567"/>
        <w:jc w:val="both"/>
      </w:pPr>
      <w:r w:rsidRPr="00150BED">
        <w:t>Оценка</w:t>
      </w:r>
      <w:r w:rsidR="00710E5A" w:rsidRPr="00150BED">
        <w:t xml:space="preserve"> и сопоставление</w:t>
      </w:r>
      <w:r w:rsidRPr="00150BED">
        <w:t xml:space="preserve"> заявок на участие в конкурсе осуществляются комиссией в целях выявления луч</w:t>
      </w:r>
      <w:r w:rsidR="00EB5CBC" w:rsidRPr="00150BED">
        <w:t>ших условий исполнения договора</w:t>
      </w:r>
      <w:r w:rsidRPr="00150BED">
        <w:t xml:space="preserve"> в соответствии с критериями и в порядке, которые установлены конкурсной документацией. </w:t>
      </w:r>
    </w:p>
    <w:p w:rsidR="00106D6C" w:rsidRPr="00150BED" w:rsidRDefault="00DE4B6D" w:rsidP="00333876">
      <w:pPr>
        <w:numPr>
          <w:ilvl w:val="0"/>
          <w:numId w:val="17"/>
        </w:numPr>
        <w:tabs>
          <w:tab w:val="left" w:pos="1134"/>
        </w:tabs>
        <w:autoSpaceDE w:val="0"/>
        <w:autoSpaceDN w:val="0"/>
        <w:adjustRightInd w:val="0"/>
        <w:ind w:left="0" w:firstLine="567"/>
        <w:jc w:val="both"/>
      </w:pPr>
      <w:bookmarkStart w:id="55" w:name="Критерии"/>
      <w:r w:rsidRPr="00150BED">
        <w:t>Для определения</w:t>
      </w:r>
      <w:r w:rsidR="004E0E48" w:rsidRPr="00150BED">
        <w:t xml:space="preserve"> </w:t>
      </w:r>
      <w:r w:rsidRPr="00150BED">
        <w:t xml:space="preserve">лучших условий исполнения </w:t>
      </w:r>
      <w:r w:rsidR="00D70286" w:rsidRPr="00150BED">
        <w:t>договора</w:t>
      </w:r>
      <w:r w:rsidRPr="00150BED">
        <w:t xml:space="preserve">, предложенных в заявках на участие в конкурсе, комиссия должна оценивать и сопоставлять такие заявки по цене </w:t>
      </w:r>
      <w:r w:rsidR="00D70286" w:rsidRPr="00150BED">
        <w:t>договора</w:t>
      </w:r>
      <w:r w:rsidRPr="00150BED">
        <w:t xml:space="preserve"> (цене единицы товара, работы, услуги) и иным критериям, указанным в конкурсной </w:t>
      </w:r>
      <w:r w:rsidRPr="00150BED">
        <w:lastRenderedPageBreak/>
        <w:t>документации. При этом к</w:t>
      </w:r>
      <w:r w:rsidR="00106D6C" w:rsidRPr="00150BED">
        <w:t>ритериями оценки</w:t>
      </w:r>
      <w:r w:rsidR="00710E5A" w:rsidRPr="00150BED">
        <w:t xml:space="preserve"> </w:t>
      </w:r>
      <w:r w:rsidR="00106D6C" w:rsidRPr="00150BED">
        <w:t>заявок</w:t>
      </w:r>
      <w:r w:rsidR="004735E4" w:rsidRPr="00150BED">
        <w:rPr>
          <w:rStyle w:val="a7"/>
        </w:rPr>
        <w:footnoteReference w:id="14"/>
      </w:r>
      <w:r w:rsidR="00106D6C" w:rsidRPr="00150BED">
        <w:t xml:space="preserve"> на участие в конкурсе помимо цены </w:t>
      </w:r>
      <w:r w:rsidR="004B16D5" w:rsidRPr="00150BED">
        <w:t>договор</w:t>
      </w:r>
      <w:r w:rsidR="00106D6C" w:rsidRPr="00150BED">
        <w:t>а могут быть:</w:t>
      </w:r>
    </w:p>
    <w:bookmarkEnd w:id="55"/>
    <w:p w:rsidR="006567A0" w:rsidRPr="00150BED" w:rsidRDefault="00106D6C" w:rsidP="00DE4B6D">
      <w:pPr>
        <w:ind w:firstLine="567"/>
        <w:jc w:val="both"/>
        <w:rPr>
          <w:rFonts w:ascii="Arial" w:hAnsi="Arial" w:cs="Arial"/>
          <w:sz w:val="20"/>
          <w:szCs w:val="20"/>
        </w:rPr>
      </w:pPr>
      <w:r w:rsidRPr="00150BED">
        <w:t xml:space="preserve">1) </w:t>
      </w:r>
      <w:r w:rsidR="006567A0" w:rsidRPr="00150BED">
        <w:t>качественные, функциональные и экологические характеристики товаров, работ, услуг</w:t>
      </w:r>
      <w:r w:rsidR="006567A0" w:rsidRPr="00150BED">
        <w:rPr>
          <w:rFonts w:ascii="Arial" w:hAnsi="Arial" w:cs="Arial"/>
          <w:sz w:val="20"/>
          <w:szCs w:val="20"/>
        </w:rPr>
        <w:t>;</w:t>
      </w:r>
    </w:p>
    <w:p w:rsidR="00106D6C" w:rsidRPr="00150BED" w:rsidRDefault="00584DA7" w:rsidP="00DE4B6D">
      <w:pPr>
        <w:ind w:firstLine="567"/>
        <w:jc w:val="both"/>
      </w:pPr>
      <w:r w:rsidRPr="00150BED">
        <w:t>2</w:t>
      </w:r>
      <w:r w:rsidR="00106D6C" w:rsidRPr="00150BED">
        <w:t>)</w:t>
      </w:r>
      <w:r w:rsidR="006567A0" w:rsidRPr="00150BED">
        <w:t xml:space="preserve"> квалификация </w:t>
      </w:r>
      <w:r w:rsidR="005E417A" w:rsidRPr="00150BED">
        <w:t>участн</w:t>
      </w:r>
      <w:r w:rsidR="006567A0" w:rsidRPr="00150BED">
        <w:t>ика закупки</w:t>
      </w:r>
      <w:r w:rsidR="00106D6C" w:rsidRPr="00150BED">
        <w:t>;</w:t>
      </w:r>
    </w:p>
    <w:p w:rsidR="006567A0" w:rsidRPr="00150BED" w:rsidRDefault="00584DA7" w:rsidP="00DE4B6D">
      <w:pPr>
        <w:ind w:firstLine="567"/>
        <w:jc w:val="both"/>
      </w:pPr>
      <w:r w:rsidRPr="00150BED">
        <w:t>3</w:t>
      </w:r>
      <w:r w:rsidR="00106D6C" w:rsidRPr="00150BED">
        <w:t xml:space="preserve">) </w:t>
      </w:r>
      <w:r w:rsidR="006567A0" w:rsidRPr="00150BED">
        <w:t>расходы на эксплуатацию, техническое обслуживание и ремонт товаров (объектов), использование результатов работ;</w:t>
      </w:r>
    </w:p>
    <w:p w:rsidR="008137A7" w:rsidRPr="00150BED" w:rsidRDefault="008137A7" w:rsidP="00DE4B6D">
      <w:pPr>
        <w:ind w:firstLine="567"/>
        <w:jc w:val="both"/>
      </w:pPr>
      <w:r w:rsidRPr="00150BED">
        <w:t>4) стоимость жизненного цикла товара (объекта), созданного в результате выполнения работы;</w:t>
      </w:r>
    </w:p>
    <w:p w:rsidR="00106D6C" w:rsidRPr="00150BED" w:rsidRDefault="00584DA7" w:rsidP="00DE4B6D">
      <w:pPr>
        <w:ind w:firstLine="567"/>
        <w:jc w:val="both"/>
      </w:pPr>
      <w:r w:rsidRPr="00150BED">
        <w:t>5</w:t>
      </w:r>
      <w:r w:rsidR="00106D6C" w:rsidRPr="00150BED">
        <w:t>) сроки (периоды) поставки товара, выполнения работ, оказания услуг;</w:t>
      </w:r>
    </w:p>
    <w:p w:rsidR="00106D6C" w:rsidRPr="00150BED" w:rsidRDefault="00584DA7" w:rsidP="00DE4B6D">
      <w:pPr>
        <w:ind w:firstLine="567"/>
        <w:jc w:val="both"/>
      </w:pPr>
      <w:r w:rsidRPr="00150BED">
        <w:t>6</w:t>
      </w:r>
      <w:r w:rsidR="00106D6C" w:rsidRPr="00150BED">
        <w:t>) срок предоставления гарантии качества товара, работ, услуг;</w:t>
      </w:r>
    </w:p>
    <w:p w:rsidR="00106D6C" w:rsidRPr="00150BED" w:rsidRDefault="00584DA7" w:rsidP="00DE4B6D">
      <w:pPr>
        <w:tabs>
          <w:tab w:val="left" w:pos="1134"/>
        </w:tabs>
        <w:ind w:firstLine="567"/>
        <w:jc w:val="both"/>
      </w:pPr>
      <w:r w:rsidRPr="00150BED">
        <w:t>7</w:t>
      </w:r>
      <w:r w:rsidR="00106D6C" w:rsidRPr="00150BED">
        <w:t>) объем предоставления гаранти</w:t>
      </w:r>
      <w:r w:rsidR="008C13E1" w:rsidRPr="00150BED">
        <w:t>й качества товара, работ, услуг;</w:t>
      </w:r>
    </w:p>
    <w:p w:rsidR="008C13E1" w:rsidRPr="00150BED" w:rsidRDefault="008C13E1" w:rsidP="00DE4B6D">
      <w:pPr>
        <w:tabs>
          <w:tab w:val="left" w:pos="1134"/>
        </w:tabs>
        <w:ind w:firstLine="567"/>
        <w:jc w:val="both"/>
      </w:pPr>
      <w:r w:rsidRPr="00150BED">
        <w:t>8) предложение по созданию условий для улучшения качества оказываемой услуги (выполняемой работы), продлению и/или удешевлению эксплуатации (эксплуатационного цикла) товара, результата услуги (работы), повыше-нию эффективности эксплуатации (эксплуатационного цикла) товара, результата услуги (работы).</w:t>
      </w:r>
    </w:p>
    <w:p w:rsidR="003072EF" w:rsidRPr="00150BED" w:rsidRDefault="003072EF" w:rsidP="003072EF">
      <w:pPr>
        <w:tabs>
          <w:tab w:val="left" w:pos="1134"/>
        </w:tabs>
        <w:ind w:firstLine="567"/>
        <w:jc w:val="both"/>
      </w:pPr>
      <w:r w:rsidRPr="00150BED">
        <w:t>22.3.1.</w:t>
      </w:r>
      <w:r w:rsidRPr="00150BED">
        <w:tab/>
        <w:t>Комиссия вправе не учитывать цену договора (цену единицы товара, работы, услуги) для целей оценки заявок, окончательных предложений участников закупки в случае, если в соответствии с законодательством Российской Федерации установлены регулируемые цены (тарифы) на закупаемые товары, работы, услуги.</w:t>
      </w:r>
    </w:p>
    <w:p w:rsidR="007E6A4F" w:rsidRPr="00150BED" w:rsidRDefault="00C96883" w:rsidP="00333876">
      <w:pPr>
        <w:numPr>
          <w:ilvl w:val="0"/>
          <w:numId w:val="17"/>
        </w:numPr>
        <w:tabs>
          <w:tab w:val="left" w:pos="1134"/>
        </w:tabs>
        <w:autoSpaceDE w:val="0"/>
        <w:autoSpaceDN w:val="0"/>
        <w:adjustRightInd w:val="0"/>
        <w:ind w:left="0" w:firstLine="567"/>
        <w:jc w:val="both"/>
      </w:pPr>
      <w:r w:rsidRPr="00150BED">
        <w:t>В документации о закупке в отношении критериев оценки, предусмотренных пп.1) и 2) п.</w:t>
      </w:r>
      <w:r w:rsidR="00D628F9" w:rsidRPr="00150BED">
        <w:t>22</w:t>
      </w:r>
      <w:r w:rsidRPr="00150BED">
        <w:t>.3 настоящего Положения могут быть предусмотрены показатели, раскрывающие содержание указанных критериев оценки и учитывающие особенности оценки закупаемых товаров, работ, услуг.</w:t>
      </w:r>
      <w:r w:rsidR="00773B09" w:rsidRPr="00150BED">
        <w:t xml:space="preserve"> Указанные показатели должны быть измеряемыми.</w:t>
      </w:r>
    </w:p>
    <w:p w:rsidR="00BC66E0" w:rsidRPr="00150BED" w:rsidRDefault="00BC66E0" w:rsidP="00333876">
      <w:pPr>
        <w:numPr>
          <w:ilvl w:val="0"/>
          <w:numId w:val="17"/>
        </w:numPr>
        <w:tabs>
          <w:tab w:val="left" w:pos="1134"/>
        </w:tabs>
        <w:ind w:left="0" w:firstLine="567"/>
        <w:jc w:val="both"/>
      </w:pPr>
      <w:r w:rsidRPr="00150BED">
        <w:t xml:space="preserve">В случае если в отношении участников закупки предъявляются дополнительные </w:t>
      </w:r>
      <w:r w:rsidR="0093773E" w:rsidRPr="00150BED">
        <w:t xml:space="preserve">требования в соответствии с </w:t>
      </w:r>
      <w:hyperlink w:anchor="Дополнительные" w:tooltip="Дополнительные требования" w:history="1">
        <w:r w:rsidR="009B388E" w:rsidRPr="00150BED">
          <w:rPr>
            <w:rStyle w:val="a3"/>
          </w:rPr>
          <w:t>п.</w:t>
        </w:r>
        <w:r w:rsidR="00A43180" w:rsidRPr="00150BED">
          <w:rPr>
            <w:rStyle w:val="a3"/>
          </w:rPr>
          <w:t>14</w:t>
        </w:r>
        <w:r w:rsidRPr="00150BED">
          <w:rPr>
            <w:rStyle w:val="a3"/>
          </w:rPr>
          <w:t>.3</w:t>
        </w:r>
      </w:hyperlink>
      <w:r w:rsidRPr="00150BED">
        <w:t xml:space="preserve"> настоящего Положения такие дополнительные требования не могут применяться в качестве критериев оценки заявок.</w:t>
      </w:r>
    </w:p>
    <w:p w:rsidR="00E202AE" w:rsidRPr="00150BED" w:rsidRDefault="00E202AE" w:rsidP="00333876">
      <w:pPr>
        <w:numPr>
          <w:ilvl w:val="0"/>
          <w:numId w:val="17"/>
        </w:numPr>
        <w:tabs>
          <w:tab w:val="left" w:pos="1134"/>
        </w:tabs>
        <w:ind w:left="0" w:firstLine="567"/>
        <w:jc w:val="both"/>
      </w:pPr>
      <w:r w:rsidRPr="00150BED">
        <w:t>Использование иных критериев оценки</w:t>
      </w:r>
      <w:r w:rsidR="00710E5A" w:rsidRPr="00150BED">
        <w:t xml:space="preserve"> и сопоставления</w:t>
      </w:r>
      <w:r w:rsidRPr="00150BED">
        <w:t xml:space="preserve"> заявок на участие в конкурсе не допускается.</w:t>
      </w:r>
    </w:p>
    <w:p w:rsidR="00106D6C" w:rsidRPr="00150BED" w:rsidRDefault="00CB4FA6" w:rsidP="00333876">
      <w:pPr>
        <w:numPr>
          <w:ilvl w:val="0"/>
          <w:numId w:val="17"/>
        </w:numPr>
        <w:tabs>
          <w:tab w:val="left" w:pos="1134"/>
        </w:tabs>
        <w:ind w:left="0" w:firstLine="567"/>
        <w:jc w:val="both"/>
      </w:pPr>
      <w:r w:rsidRPr="00150BED">
        <w:t>Совокупная значимость</w:t>
      </w:r>
      <w:r w:rsidR="00E202AE" w:rsidRPr="00150BED">
        <w:t xml:space="preserve"> критериев </w:t>
      </w:r>
      <w:r w:rsidRPr="00150BED">
        <w:t xml:space="preserve">оценки </w:t>
      </w:r>
      <w:r w:rsidR="00710E5A" w:rsidRPr="00150BED">
        <w:t xml:space="preserve">и сопоставления </w:t>
      </w:r>
      <w:r w:rsidRPr="00150BED">
        <w:t xml:space="preserve">заявок, установленных в конкурсной документации, </w:t>
      </w:r>
      <w:r w:rsidR="00E202AE" w:rsidRPr="00150BED">
        <w:t xml:space="preserve">должна составлять сто процентов. </w:t>
      </w:r>
      <w:r w:rsidR="00BC66E0" w:rsidRPr="00150BED">
        <w:t xml:space="preserve">Значимость по критерию цена договора </w:t>
      </w:r>
      <w:r w:rsidR="00106D6C" w:rsidRPr="00150BED">
        <w:t xml:space="preserve">не может составлять </w:t>
      </w:r>
      <w:r w:rsidR="00BC66E0" w:rsidRPr="00150BED">
        <w:t>менее</w:t>
      </w:r>
      <w:r w:rsidR="00106D6C" w:rsidRPr="00150BED">
        <w:t xml:space="preserve"> </w:t>
      </w:r>
      <w:r w:rsidR="00BC66E0" w:rsidRPr="00150BED">
        <w:t xml:space="preserve">двадцати </w:t>
      </w:r>
      <w:r w:rsidR="00106D6C" w:rsidRPr="00150BED">
        <w:t>процентов</w:t>
      </w:r>
      <w:r w:rsidRPr="00150BED">
        <w:t>.</w:t>
      </w:r>
    </w:p>
    <w:p w:rsidR="00133045" w:rsidRPr="00150BED" w:rsidRDefault="004A1FDB" w:rsidP="00333876">
      <w:pPr>
        <w:numPr>
          <w:ilvl w:val="0"/>
          <w:numId w:val="17"/>
        </w:numPr>
        <w:shd w:val="clear" w:color="auto" w:fill="FFFFFF"/>
        <w:tabs>
          <w:tab w:val="left" w:pos="709"/>
          <w:tab w:val="left" w:pos="1134"/>
        </w:tabs>
        <w:autoSpaceDE w:val="0"/>
        <w:autoSpaceDN w:val="0"/>
        <w:adjustRightInd w:val="0"/>
        <w:ind w:left="0" w:firstLine="567"/>
        <w:jc w:val="both"/>
      </w:pPr>
      <w:r w:rsidRPr="00150BED">
        <w:t>В целях предоставления приоритета о</w:t>
      </w:r>
      <w:r w:rsidR="00133045" w:rsidRPr="00150BED">
        <w:t>ценка заявок на участие в конкурсе</w:t>
      </w:r>
      <w:r w:rsidR="005F33CE" w:rsidRPr="00150BED">
        <w:t xml:space="preserve"> осуществляется с учетом требований</w:t>
      </w:r>
      <w:r w:rsidR="00133045" w:rsidRPr="00150BED">
        <w:t>,</w:t>
      </w:r>
      <w:r w:rsidR="005F33CE" w:rsidRPr="00150BED">
        <w:t xml:space="preserve"> установленных </w:t>
      </w:r>
      <w:hyperlink w:anchor="_11._Приоритет_товаров" w:history="1">
        <w:r w:rsidR="005F33CE" w:rsidRPr="00150BED">
          <w:rPr>
            <w:rStyle w:val="a3"/>
          </w:rPr>
          <w:t xml:space="preserve">разделом </w:t>
        </w:r>
        <w:r w:rsidR="001D0EEC" w:rsidRPr="00150BED">
          <w:rPr>
            <w:rStyle w:val="a3"/>
          </w:rPr>
          <w:t>11</w:t>
        </w:r>
      </w:hyperlink>
      <w:r w:rsidR="005F33CE" w:rsidRPr="00150BED">
        <w:t xml:space="preserve"> настоящего Положения.</w:t>
      </w:r>
      <w:r w:rsidR="00133045" w:rsidRPr="00150BED">
        <w:t xml:space="preserve"> </w:t>
      </w:r>
    </w:p>
    <w:p w:rsidR="00106D6C" w:rsidRPr="00150BED" w:rsidRDefault="00106D6C" w:rsidP="00333876">
      <w:pPr>
        <w:numPr>
          <w:ilvl w:val="0"/>
          <w:numId w:val="17"/>
        </w:numPr>
        <w:tabs>
          <w:tab w:val="left" w:pos="1134"/>
        </w:tabs>
        <w:ind w:left="0" w:firstLine="567"/>
        <w:jc w:val="both"/>
      </w:pPr>
      <w:r w:rsidRPr="00150BED">
        <w:t xml:space="preserve">На основании результатов оценки </w:t>
      </w:r>
      <w:r w:rsidR="00710E5A" w:rsidRPr="00150BED">
        <w:t xml:space="preserve">и сопоставления </w:t>
      </w:r>
      <w:r w:rsidRPr="00150BED">
        <w:t xml:space="preserve">заявок на участие в конкурсе комиссией каждой заявке на участие в конкурсе относительно других по мере уменьшения степени выгодности содержащихся в </w:t>
      </w:r>
      <w:r w:rsidR="00CB4FA6" w:rsidRPr="00150BED">
        <w:t>них условий исполнения договора</w:t>
      </w:r>
      <w:r w:rsidRPr="00150BED">
        <w:t xml:space="preserve"> присваивается порядковый номер. Заявке на участие в конкурсе, в которой содержатся луч</w:t>
      </w:r>
      <w:r w:rsidR="00CB4FA6" w:rsidRPr="00150BED">
        <w:t>шие условия исполнения договора в соответствии с порядком оценки</w:t>
      </w:r>
      <w:r w:rsidR="00710E5A" w:rsidRPr="00150BED">
        <w:t xml:space="preserve"> и сопоставления заявок</w:t>
      </w:r>
      <w:r w:rsidR="00CB4FA6" w:rsidRPr="00150BED">
        <w:t>, установленным в конкурсной документации</w:t>
      </w:r>
      <w:r w:rsidRPr="00150BED">
        <w:t>, присваивается первый номер. В случае, если в нескольких заявках на участие в конкурсе содержатся одинако</w:t>
      </w:r>
      <w:r w:rsidR="00D600FD" w:rsidRPr="00150BED">
        <w:t>вые условия исполнения договора</w:t>
      </w:r>
      <w:r w:rsidRPr="00150BED">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106D6C" w:rsidRPr="00150BED" w:rsidRDefault="00106D6C" w:rsidP="00333876">
      <w:pPr>
        <w:numPr>
          <w:ilvl w:val="0"/>
          <w:numId w:val="17"/>
        </w:numPr>
        <w:tabs>
          <w:tab w:val="left" w:pos="1134"/>
          <w:tab w:val="left" w:pos="1276"/>
        </w:tabs>
        <w:ind w:left="0" w:firstLine="567"/>
        <w:jc w:val="both"/>
      </w:pPr>
      <w:r w:rsidRPr="00150BED">
        <w:t xml:space="preserve">Победителем конкурса признается </w:t>
      </w:r>
      <w:r w:rsidR="005E417A" w:rsidRPr="00150BED">
        <w:t>участн</w:t>
      </w:r>
      <w:r w:rsidRPr="00150BED">
        <w:t xml:space="preserve">ик конкурса, который предложил лучшие условия исполнения </w:t>
      </w:r>
      <w:r w:rsidR="004B16D5" w:rsidRPr="00150BED">
        <w:t>договор</w:t>
      </w:r>
      <w:r w:rsidRPr="00150BED">
        <w:t>а и заявке на участие в конкурсе которого присвоен первый номер.</w:t>
      </w:r>
    </w:p>
    <w:p w:rsidR="004D7FD7" w:rsidRPr="00150BED" w:rsidRDefault="009049DC" w:rsidP="00333876">
      <w:pPr>
        <w:numPr>
          <w:ilvl w:val="0"/>
          <w:numId w:val="17"/>
        </w:numPr>
        <w:shd w:val="clear" w:color="auto" w:fill="FFFFFF"/>
        <w:tabs>
          <w:tab w:val="left" w:pos="709"/>
          <w:tab w:val="left" w:pos="1134"/>
          <w:tab w:val="left" w:pos="1276"/>
        </w:tabs>
        <w:autoSpaceDE w:val="0"/>
        <w:autoSpaceDN w:val="0"/>
        <w:adjustRightInd w:val="0"/>
        <w:ind w:left="0" w:firstLine="567"/>
        <w:jc w:val="both"/>
      </w:pPr>
      <w:r w:rsidRPr="00150BED">
        <w:t>К</w:t>
      </w:r>
      <w:r w:rsidR="00106D6C" w:rsidRPr="00150BED">
        <w:t>омиссия ведет протокол оценки</w:t>
      </w:r>
      <w:r w:rsidR="00710E5A" w:rsidRPr="00150BED">
        <w:t xml:space="preserve"> и сопоставления</w:t>
      </w:r>
      <w:r w:rsidR="00106D6C" w:rsidRPr="00150BED">
        <w:t xml:space="preserve"> заявок на участие в конкурсе</w:t>
      </w:r>
      <w:r w:rsidR="00A43180" w:rsidRPr="00150BED">
        <w:t xml:space="preserve"> в соответствии с требованиями, установленными </w:t>
      </w:r>
      <w:hyperlink w:anchor="ИтогПротокол" w:history="1">
        <w:r w:rsidR="00A43180" w:rsidRPr="00150BED">
          <w:rPr>
            <w:rStyle w:val="a3"/>
          </w:rPr>
          <w:t>п.5.15</w:t>
        </w:r>
      </w:hyperlink>
      <w:r w:rsidR="00A43180" w:rsidRPr="00150BED">
        <w:t xml:space="preserve"> настоящего Положения и Постановления № 908</w:t>
      </w:r>
      <w:r w:rsidR="00106D6C" w:rsidRPr="00150BED">
        <w:t>. Протокол подписывается всеми присутствующи</w:t>
      </w:r>
      <w:r w:rsidR="00B23314" w:rsidRPr="00150BED">
        <w:t xml:space="preserve">ми </w:t>
      </w:r>
      <w:r w:rsidR="002A03C4" w:rsidRPr="00150BED">
        <w:t xml:space="preserve">на заседании </w:t>
      </w:r>
      <w:r w:rsidR="00B23314" w:rsidRPr="00150BED">
        <w:lastRenderedPageBreak/>
        <w:t>членами комиссии</w:t>
      </w:r>
      <w:r w:rsidR="00106D6C" w:rsidRPr="00150BED">
        <w:t xml:space="preserve"> в д</w:t>
      </w:r>
      <w:r w:rsidR="00D600FD" w:rsidRPr="00150BED">
        <w:t>е</w:t>
      </w:r>
      <w:r w:rsidR="00106D6C" w:rsidRPr="00150BED">
        <w:t>н</w:t>
      </w:r>
      <w:r w:rsidR="00D600FD" w:rsidRPr="00150BED">
        <w:t>ь</w:t>
      </w:r>
      <w:r w:rsidR="00106D6C" w:rsidRPr="00150BED">
        <w:t xml:space="preserve"> окончания проведения оценки </w:t>
      </w:r>
      <w:r w:rsidR="00710E5A" w:rsidRPr="00150BED">
        <w:t xml:space="preserve">и сопоставления </w:t>
      </w:r>
      <w:r w:rsidR="00106D6C" w:rsidRPr="00150BED">
        <w:t>заявок на участие в конкурсе.</w:t>
      </w:r>
      <w:r w:rsidR="00133045" w:rsidRPr="00150BED">
        <w:t xml:space="preserve"> </w:t>
      </w:r>
    </w:p>
    <w:p w:rsidR="00106D6C" w:rsidRPr="00150BED" w:rsidRDefault="00106D6C" w:rsidP="00333876">
      <w:pPr>
        <w:numPr>
          <w:ilvl w:val="0"/>
          <w:numId w:val="17"/>
        </w:numPr>
        <w:tabs>
          <w:tab w:val="left" w:pos="1134"/>
          <w:tab w:val="left" w:pos="1276"/>
        </w:tabs>
        <w:autoSpaceDE w:val="0"/>
        <w:autoSpaceDN w:val="0"/>
        <w:adjustRightInd w:val="0"/>
        <w:ind w:left="0" w:firstLine="567"/>
        <w:jc w:val="both"/>
      </w:pPr>
      <w:r w:rsidRPr="00150BED">
        <w:t>Протокол оценки</w:t>
      </w:r>
      <w:r w:rsidR="00710E5A" w:rsidRPr="00150BED">
        <w:t xml:space="preserve"> и сопоставления</w:t>
      </w:r>
      <w:r w:rsidRPr="00150BED">
        <w:t xml:space="preserve"> заявок на участие в конкурсе размещается </w:t>
      </w:r>
      <w:r w:rsidR="00D600FD" w:rsidRPr="00150BED">
        <w:t xml:space="preserve">заказчиком </w:t>
      </w:r>
      <w:r w:rsidR="00071F19" w:rsidRPr="00150BED">
        <w:t>в единой информационной системе</w:t>
      </w:r>
      <w:r w:rsidR="004D7FD7" w:rsidRPr="00150BED">
        <w:t xml:space="preserve"> не позднее чем через три дня со дня подписания протокола.</w:t>
      </w:r>
      <w:r w:rsidR="00F0589D" w:rsidRPr="00150BED">
        <w:t xml:space="preserve"> </w:t>
      </w:r>
    </w:p>
    <w:p w:rsidR="00106D6C" w:rsidRPr="00150BED" w:rsidRDefault="00AA62EB" w:rsidP="00333876">
      <w:pPr>
        <w:numPr>
          <w:ilvl w:val="0"/>
          <w:numId w:val="17"/>
        </w:numPr>
        <w:tabs>
          <w:tab w:val="left" w:pos="1134"/>
          <w:tab w:val="left" w:pos="1276"/>
        </w:tabs>
        <w:ind w:left="0" w:firstLine="567"/>
        <w:jc w:val="both"/>
      </w:pPr>
      <w:r w:rsidRPr="00150BED">
        <w:t>З</w:t>
      </w:r>
      <w:r w:rsidR="00106D6C" w:rsidRPr="00150BED">
        <w:t>аказчик обязан в</w:t>
      </w:r>
      <w:r w:rsidR="005F1734" w:rsidRPr="00150BED">
        <w:t>ернуть</w:t>
      </w:r>
      <w:r w:rsidR="00106D6C" w:rsidRPr="00150BED">
        <w:t xml:space="preserve"> в течение пяти рабочих дней со дня подписания протокола оценки </w:t>
      </w:r>
      <w:r w:rsidR="00710E5A" w:rsidRPr="00150BED">
        <w:t xml:space="preserve">и сопоставления </w:t>
      </w:r>
      <w:r w:rsidR="00106D6C" w:rsidRPr="00150BED">
        <w:t xml:space="preserve">заявок на участие в конкурсе </w:t>
      </w:r>
      <w:r w:rsidR="005F1734" w:rsidRPr="00150BED">
        <w:t>внесенные в качестве обеспечения заявки на участие в конкурсе денежные средства</w:t>
      </w:r>
      <w:r w:rsidR="00106D6C" w:rsidRPr="00150BED">
        <w:t xml:space="preserve"> </w:t>
      </w:r>
      <w:r w:rsidR="005E417A" w:rsidRPr="00150BED">
        <w:t>участн</w:t>
      </w:r>
      <w:r w:rsidR="00106D6C" w:rsidRPr="00150BED">
        <w:t xml:space="preserve">икам конкурса, которые участвовали в конкурсе, но не стали победителями конкурса, за исключением </w:t>
      </w:r>
      <w:r w:rsidR="005E417A" w:rsidRPr="00150BED">
        <w:t>участн</w:t>
      </w:r>
      <w:r w:rsidR="00106D6C" w:rsidRPr="00150BED">
        <w:t xml:space="preserve">ика конкурса, заявке на участие в конкурсе которого присвоен второй номер и которому </w:t>
      </w:r>
      <w:r w:rsidR="00C65D2F" w:rsidRPr="00150BED">
        <w:t>денежные средства, внесенные в качестве обеспечения заявки на участие в конкурсе,</w:t>
      </w:r>
      <w:r w:rsidR="00106D6C" w:rsidRPr="00150BED">
        <w:t xml:space="preserve"> возвращаются в порядке, предусмотренном </w:t>
      </w:r>
      <w:hyperlink w:anchor="Договор" w:tooltip="Порядок заключения договора" w:history="1">
        <w:r w:rsidR="004D7FD7" w:rsidRPr="00150BED">
          <w:rPr>
            <w:rStyle w:val="a3"/>
          </w:rPr>
          <w:t>р</w:t>
        </w:r>
        <w:r w:rsidR="007B2817" w:rsidRPr="00150BED">
          <w:rPr>
            <w:rStyle w:val="a3"/>
          </w:rPr>
          <w:t>азделом</w:t>
        </w:r>
        <w:r w:rsidR="00CE4162" w:rsidRPr="00150BED">
          <w:rPr>
            <w:rStyle w:val="a3"/>
          </w:rPr>
          <w:t xml:space="preserve"> 30</w:t>
        </w:r>
      </w:hyperlink>
      <w:r w:rsidR="007E0835" w:rsidRPr="00150BED">
        <w:t xml:space="preserve"> настоящего </w:t>
      </w:r>
      <w:r w:rsidR="008137A7" w:rsidRPr="00150BED">
        <w:t>Положения</w:t>
      </w:r>
      <w:r w:rsidR="00106D6C" w:rsidRPr="00150BED">
        <w:t>.</w:t>
      </w:r>
    </w:p>
    <w:p w:rsidR="00B04F81" w:rsidRPr="00150BED" w:rsidRDefault="00427B87" w:rsidP="00365DFF">
      <w:pPr>
        <w:pStyle w:val="1"/>
        <w:rPr>
          <w:lang w:val="ru-RU"/>
        </w:rPr>
      </w:pPr>
      <w:bookmarkStart w:id="56" w:name="_Toc74906874"/>
      <w:r w:rsidRPr="00150BED">
        <w:rPr>
          <w:lang w:val="ru-RU"/>
        </w:rPr>
        <w:t xml:space="preserve">23. </w:t>
      </w:r>
      <w:r w:rsidR="004A07A4" w:rsidRPr="00150BED">
        <w:rPr>
          <w:lang w:val="ru-RU"/>
        </w:rPr>
        <w:t>К</w:t>
      </w:r>
      <w:r w:rsidR="00B04F81" w:rsidRPr="00150BED">
        <w:rPr>
          <w:lang w:val="ru-RU"/>
        </w:rPr>
        <w:t>онкурс в электронной форме</w:t>
      </w:r>
      <w:bookmarkEnd w:id="56"/>
    </w:p>
    <w:p w:rsidR="00427B87" w:rsidRPr="00150BED" w:rsidRDefault="00427B87" w:rsidP="00427B87">
      <w:pPr>
        <w:rPr>
          <w:lang w:eastAsia="x-none"/>
        </w:rPr>
      </w:pPr>
    </w:p>
    <w:p w:rsidR="005A0832" w:rsidRPr="00150BED" w:rsidRDefault="005A0832" w:rsidP="00E657E3">
      <w:pPr>
        <w:numPr>
          <w:ilvl w:val="0"/>
          <w:numId w:val="34"/>
        </w:numPr>
        <w:tabs>
          <w:tab w:val="left" w:pos="1134"/>
        </w:tabs>
        <w:ind w:left="0" w:firstLine="567"/>
        <w:jc w:val="both"/>
        <w:rPr>
          <w:lang w:eastAsia="x-none"/>
        </w:rPr>
      </w:pPr>
      <w:r w:rsidRPr="00150BED">
        <w:rPr>
          <w:lang w:eastAsia="x-none"/>
        </w:rPr>
        <w:t>Заказчик проводит конкурс в электронной форме (далее также – электронный конкурс) в соответствии с требованиями, установленными настоящим Положением для проведения открытого конкурса, конкурентной закупки, в том числе закупки в электронной форме, с учетом требований настоящего раздела Положения</w:t>
      </w:r>
      <w:r w:rsidR="004A07A4" w:rsidRPr="00150BED">
        <w:rPr>
          <w:lang w:eastAsia="x-none"/>
        </w:rPr>
        <w:t xml:space="preserve"> </w:t>
      </w:r>
      <w:r w:rsidRPr="00150BED">
        <w:rPr>
          <w:lang w:eastAsia="x-none"/>
        </w:rPr>
        <w:t>о закупке.</w:t>
      </w:r>
    </w:p>
    <w:p w:rsidR="005D5205" w:rsidRPr="00150BED" w:rsidRDefault="005D5205" w:rsidP="005D5205">
      <w:pPr>
        <w:numPr>
          <w:ilvl w:val="0"/>
          <w:numId w:val="34"/>
        </w:numPr>
        <w:tabs>
          <w:tab w:val="left" w:pos="1134"/>
        </w:tabs>
        <w:ind w:left="0" w:firstLine="567"/>
        <w:jc w:val="both"/>
        <w:rPr>
          <w:lang w:eastAsia="x-none"/>
        </w:rPr>
      </w:pPr>
      <w:r w:rsidRPr="00150BED">
        <w:rPr>
          <w:lang w:eastAsia="x-none"/>
        </w:rPr>
        <w:t xml:space="preserve">Заказчик размещает в единой информационной системе и на электронной площадке </w:t>
      </w:r>
      <w:r w:rsidRPr="00150BED">
        <w:t>(далее – ЭТП, электронная площадка)</w:t>
      </w:r>
      <w:r w:rsidR="001F325E" w:rsidRPr="00150BED">
        <w:t xml:space="preserve"> </w:t>
      </w:r>
      <w:r w:rsidRPr="00150BED">
        <w:rPr>
          <w:lang w:eastAsia="x-none"/>
        </w:rPr>
        <w:t>извещение о проведении конкурса в электронной форме и документацию о конкурсе в электронной форме не менее чем за пятнадцать дней до даты окончания срока подачи заявок на участие в конкурсе в электронной форме.</w:t>
      </w:r>
    </w:p>
    <w:p w:rsidR="00EA5E28" w:rsidRPr="00150BED" w:rsidRDefault="00EA5E28" w:rsidP="00EA5E28">
      <w:pPr>
        <w:numPr>
          <w:ilvl w:val="0"/>
          <w:numId w:val="34"/>
        </w:numPr>
        <w:tabs>
          <w:tab w:val="left" w:pos="1134"/>
        </w:tabs>
        <w:ind w:left="0" w:firstLine="567"/>
        <w:jc w:val="both"/>
        <w:rPr>
          <w:lang w:eastAsia="x-none"/>
        </w:rPr>
      </w:pPr>
      <w:r w:rsidRPr="00150BED">
        <w:rPr>
          <w:lang w:eastAsia="x-none"/>
        </w:rPr>
        <w:t xml:space="preserve">В случае внесения изменений в извещение о проведении конкурса в электронной форме и (или) в конкурсную документацию, срок подачи заявок на участие в конкурсе в электронной форме должен быть продлен таким образом, чтобы с даты размещения в ЕИС внесённых изменений до даты окончания срока подачи заявок оставалось не менее восьми дней. </w:t>
      </w:r>
    </w:p>
    <w:p w:rsidR="005A0832" w:rsidRPr="00150BED" w:rsidRDefault="00014A42" w:rsidP="00E657E3">
      <w:pPr>
        <w:numPr>
          <w:ilvl w:val="0"/>
          <w:numId w:val="34"/>
        </w:numPr>
        <w:tabs>
          <w:tab w:val="left" w:pos="1134"/>
        </w:tabs>
        <w:ind w:left="0" w:firstLine="567"/>
        <w:jc w:val="both"/>
        <w:rPr>
          <w:lang w:eastAsia="x-none"/>
        </w:rPr>
      </w:pPr>
      <w:r w:rsidRPr="00150BED">
        <w:t xml:space="preserve">Для участия в конкурсе в электронной форме участники такого конкурса, аккредитованные на электронной </w:t>
      </w:r>
      <w:r w:rsidR="002228E5" w:rsidRPr="00150BED">
        <w:t xml:space="preserve">торговой </w:t>
      </w:r>
      <w:r w:rsidRPr="00150BED">
        <w:t>площадке, до даты и времени, которые установлены</w:t>
      </w:r>
      <w:r w:rsidR="002228E5" w:rsidRPr="00150BED">
        <w:t xml:space="preserve"> </w:t>
      </w:r>
      <w:r w:rsidRPr="00150BED">
        <w:t>в извещении о проведении конкурса в электронной форме и конкурсной документации, подают заявки на участие в таком конкурсе</w:t>
      </w:r>
      <w:r w:rsidR="00E369C4" w:rsidRPr="00150BED">
        <w:t xml:space="preserve"> в соответствии с требованиями п.19.3 настоящего Положения</w:t>
      </w:r>
      <w:r w:rsidRPr="00150BED">
        <w:t>. Подача заявок в электронной форме осуществляется с учетом требований, установленных настоящим Положением.</w:t>
      </w:r>
    </w:p>
    <w:p w:rsidR="00EE7C09" w:rsidRPr="00150BED" w:rsidRDefault="00EE7C09" w:rsidP="00EE7C09">
      <w:pPr>
        <w:numPr>
          <w:ilvl w:val="0"/>
          <w:numId w:val="34"/>
        </w:numPr>
        <w:tabs>
          <w:tab w:val="left" w:pos="1134"/>
        </w:tabs>
        <w:ind w:left="0" w:firstLine="567"/>
        <w:jc w:val="both"/>
      </w:pPr>
      <w:r w:rsidRPr="00150BED">
        <w:t>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rsidR="00EE7C09" w:rsidRPr="00150BED" w:rsidRDefault="00EE7C09" w:rsidP="00EE7C09">
      <w:pPr>
        <w:numPr>
          <w:ilvl w:val="0"/>
          <w:numId w:val="34"/>
        </w:numPr>
        <w:tabs>
          <w:tab w:val="left" w:pos="1134"/>
        </w:tabs>
        <w:ind w:left="0" w:firstLine="567"/>
        <w:jc w:val="both"/>
      </w:pPr>
      <w:r w:rsidRPr="00150BED">
        <w:t>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
    <w:p w:rsidR="00EE7C09" w:rsidRPr="00150BED" w:rsidRDefault="00EE7C09" w:rsidP="00EE7C09">
      <w:pPr>
        <w:numPr>
          <w:ilvl w:val="0"/>
          <w:numId w:val="34"/>
        </w:numPr>
        <w:tabs>
          <w:tab w:val="left" w:pos="1134"/>
        </w:tabs>
        <w:ind w:left="0" w:firstLine="567"/>
        <w:jc w:val="both"/>
        <w:rPr>
          <w:lang w:eastAsia="x-none"/>
        </w:rPr>
      </w:pPr>
      <w:r w:rsidRPr="00150BED">
        <w:rPr>
          <w:lang w:eastAsia="x-none"/>
        </w:rPr>
        <w:t>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w:t>
      </w:r>
    </w:p>
    <w:p w:rsidR="00EE7C09" w:rsidRPr="00150BED" w:rsidRDefault="00EE7C09" w:rsidP="00EE7C09">
      <w:pPr>
        <w:numPr>
          <w:ilvl w:val="0"/>
          <w:numId w:val="34"/>
        </w:numPr>
        <w:tabs>
          <w:tab w:val="left" w:pos="1134"/>
        </w:tabs>
        <w:ind w:left="0" w:firstLine="567"/>
        <w:jc w:val="both"/>
        <w:rPr>
          <w:lang w:eastAsia="x-none"/>
        </w:rPr>
      </w:pPr>
      <w:r w:rsidRPr="00150BED">
        <w:rPr>
          <w:lang w:eastAsia="x-none"/>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B83560" w:rsidRPr="00150BED" w:rsidRDefault="00E40212" w:rsidP="00B83560">
      <w:pPr>
        <w:numPr>
          <w:ilvl w:val="0"/>
          <w:numId w:val="34"/>
        </w:numPr>
        <w:tabs>
          <w:tab w:val="left" w:pos="1134"/>
        </w:tabs>
        <w:autoSpaceDE w:val="0"/>
        <w:autoSpaceDN w:val="0"/>
        <w:adjustRightInd w:val="0"/>
        <w:ind w:left="0" w:firstLine="567"/>
        <w:contextualSpacing/>
        <w:jc w:val="both"/>
        <w:rPr>
          <w:lang w:eastAsia="x-none"/>
        </w:rPr>
      </w:pPr>
      <w:r w:rsidRPr="00150BED">
        <w:t>Комиссия осуществляет рассмотрение заявок на участие в конкурсе в электронной форме, в том числе единственной поданной заявки на участие в конкурсе в электронной форме и единственной рассматриваемой заявки на участие в конкурсе в электронной форме</w:t>
      </w:r>
      <w:r w:rsidR="00B2047A" w:rsidRPr="00150BED">
        <w:t xml:space="preserve">, </w:t>
      </w:r>
      <w:r w:rsidR="00B83560" w:rsidRPr="00150BED">
        <w:rPr>
          <w:lang w:eastAsia="x-none"/>
        </w:rPr>
        <w:t xml:space="preserve">и </w:t>
      </w:r>
      <w:r w:rsidR="00B83560" w:rsidRPr="00150BED">
        <w:rPr>
          <w:lang w:eastAsia="x-none"/>
        </w:rPr>
        <w:lastRenderedPageBreak/>
        <w:t>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B83560" w:rsidRPr="00150BED" w:rsidRDefault="00B83560" w:rsidP="00B83560">
      <w:pPr>
        <w:numPr>
          <w:ilvl w:val="0"/>
          <w:numId w:val="34"/>
        </w:numPr>
        <w:tabs>
          <w:tab w:val="left" w:pos="1134"/>
        </w:tabs>
        <w:autoSpaceDE w:val="0"/>
        <w:autoSpaceDN w:val="0"/>
        <w:adjustRightInd w:val="0"/>
        <w:ind w:left="0" w:firstLine="567"/>
        <w:contextualSpacing/>
        <w:jc w:val="both"/>
        <w:rPr>
          <w:lang w:eastAsia="x-none"/>
        </w:rPr>
      </w:pPr>
      <w:r w:rsidRPr="00150BED">
        <w:rPr>
          <w:lang w:eastAsia="x-none"/>
        </w:rPr>
        <w:t>Комиссия рассматривает заявки участников в месте и в день, указанные в документации.</w:t>
      </w:r>
    </w:p>
    <w:p w:rsidR="00B83560" w:rsidRPr="00150BED" w:rsidRDefault="00B83560" w:rsidP="00B83560">
      <w:pPr>
        <w:numPr>
          <w:ilvl w:val="0"/>
          <w:numId w:val="34"/>
        </w:numPr>
        <w:tabs>
          <w:tab w:val="left" w:pos="1134"/>
        </w:tabs>
        <w:ind w:left="0" w:firstLine="567"/>
        <w:jc w:val="both"/>
      </w:pPr>
      <w:r w:rsidRPr="00150BED">
        <w:t>Срок рассмотрения заявок на участие в конкурсе в электронной форме не может превышать пять рабочих дней со дня открытия доступа к поданным заявкам на участие в таком конкурсе.</w:t>
      </w:r>
    </w:p>
    <w:p w:rsidR="00B2047A" w:rsidRPr="00150BED" w:rsidRDefault="00012AE0" w:rsidP="00E001A7">
      <w:pPr>
        <w:numPr>
          <w:ilvl w:val="0"/>
          <w:numId w:val="34"/>
        </w:numPr>
        <w:tabs>
          <w:tab w:val="left" w:pos="1276"/>
        </w:tabs>
        <w:ind w:left="0" w:firstLine="567"/>
        <w:jc w:val="both"/>
        <w:rPr>
          <w:lang w:eastAsia="x-none"/>
        </w:rPr>
      </w:pPr>
      <w:r w:rsidRPr="00150BED">
        <w:rPr>
          <w:lang w:eastAsia="x-none"/>
        </w:rPr>
        <w:t>По результатам рассмотрения заявок комиссия принимает решение о допуске участника закупки к участию в к</w:t>
      </w:r>
      <w:r w:rsidR="00B2047A" w:rsidRPr="00150BED">
        <w:rPr>
          <w:lang w:eastAsia="x-none"/>
        </w:rPr>
        <w:t xml:space="preserve">онкурсе </w:t>
      </w:r>
      <w:r w:rsidR="00B2047A" w:rsidRPr="00150BED">
        <w:t xml:space="preserve">и о признании такого участника участником закупки, </w:t>
      </w:r>
      <w:r w:rsidR="00B2047A" w:rsidRPr="00150BED">
        <w:rPr>
          <w:lang w:eastAsia="x-none"/>
        </w:rPr>
        <w:t xml:space="preserve">или об отказе в допуске в порядке и по основаниям, которые предусмотрены </w:t>
      </w:r>
      <w:hyperlink w:anchor="Рассмотрение" w:history="1">
        <w:r w:rsidR="00B2047A" w:rsidRPr="00150BED">
          <w:rPr>
            <w:lang w:eastAsia="x-none"/>
          </w:rPr>
          <w:t>п.13.9</w:t>
        </w:r>
      </w:hyperlink>
      <w:r w:rsidR="00B2047A" w:rsidRPr="00150BED">
        <w:rPr>
          <w:lang w:eastAsia="x-none"/>
        </w:rPr>
        <w:t xml:space="preserve"> настоящего Положения, с учетом </w:t>
      </w:r>
      <w:hyperlink w:anchor="ОтклПриоритет" w:history="1">
        <w:r w:rsidR="00B2047A" w:rsidRPr="00150BED">
          <w:rPr>
            <w:lang w:eastAsia="x-none"/>
          </w:rPr>
          <w:t>п.13.10</w:t>
        </w:r>
      </w:hyperlink>
      <w:r w:rsidR="00B2047A" w:rsidRPr="00150BED">
        <w:rPr>
          <w:lang w:eastAsia="x-none"/>
        </w:rPr>
        <w:t xml:space="preserve"> настоящего Положения.</w:t>
      </w:r>
    </w:p>
    <w:p w:rsidR="007709FC" w:rsidRPr="00150BED" w:rsidRDefault="007709FC" w:rsidP="007709FC">
      <w:pPr>
        <w:numPr>
          <w:ilvl w:val="0"/>
          <w:numId w:val="34"/>
        </w:numPr>
        <w:autoSpaceDE w:val="0"/>
        <w:autoSpaceDN w:val="0"/>
        <w:adjustRightInd w:val="0"/>
        <w:spacing w:before="240"/>
        <w:ind w:left="0" w:firstLine="540"/>
        <w:contextualSpacing/>
        <w:jc w:val="both"/>
      </w:pPr>
      <w:r w:rsidRPr="00150BED">
        <w:rPr>
          <w:lang w:eastAsia="x-none"/>
        </w:rPr>
        <w:t>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r w:rsidR="001B243F" w:rsidRPr="00150BED">
        <w:rPr>
          <w:lang w:eastAsia="x-none"/>
        </w:rPr>
        <w:t xml:space="preserve"> в электронной форме</w:t>
      </w:r>
      <w:r w:rsidRPr="00150BED">
        <w:rPr>
          <w:lang w:eastAsia="x-none"/>
        </w:rPr>
        <w:t>.</w:t>
      </w:r>
    </w:p>
    <w:p w:rsidR="007709FC" w:rsidRPr="00150BED" w:rsidRDefault="007709FC" w:rsidP="007709FC">
      <w:pPr>
        <w:numPr>
          <w:ilvl w:val="0"/>
          <w:numId w:val="34"/>
        </w:numPr>
        <w:autoSpaceDE w:val="0"/>
        <w:autoSpaceDN w:val="0"/>
        <w:adjustRightInd w:val="0"/>
        <w:spacing w:before="240"/>
        <w:ind w:left="0" w:firstLine="540"/>
        <w:contextualSpacing/>
        <w:jc w:val="both"/>
      </w:pPr>
      <w:r w:rsidRPr="00150BED">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7827E2" w:rsidRPr="00150BED" w:rsidRDefault="00F9457F" w:rsidP="007827E2">
      <w:pPr>
        <w:numPr>
          <w:ilvl w:val="0"/>
          <w:numId w:val="34"/>
        </w:numPr>
        <w:tabs>
          <w:tab w:val="left" w:pos="1134"/>
        </w:tabs>
        <w:autoSpaceDE w:val="0"/>
        <w:autoSpaceDN w:val="0"/>
        <w:adjustRightInd w:val="0"/>
        <w:ind w:left="0" w:firstLine="567"/>
        <w:contextualSpacing/>
        <w:jc w:val="both"/>
      </w:pPr>
      <w:r w:rsidRPr="00150BED">
        <w:rPr>
          <w:lang w:eastAsia="x-none"/>
        </w:rPr>
        <w:t>Результаты рассмотрения заявок на участие в конкурсе оформляются комиссией в форме протокола рассмотрения заявок на участие в конкурсе</w:t>
      </w:r>
      <w:r w:rsidR="007827E2" w:rsidRPr="00150BED">
        <w:rPr>
          <w:lang w:eastAsia="x-none"/>
        </w:rPr>
        <w:t xml:space="preserve"> в электронной форме. </w:t>
      </w:r>
      <w:r w:rsidR="007827E2" w:rsidRPr="00150BED">
        <w:t>Протокол подписывается всеми присутствующими на заседании членами конкурсной комиссии не позднее даты окончания срока рассмотрения заявок на участие в таком конкурсе.</w:t>
      </w:r>
    </w:p>
    <w:p w:rsidR="007827E2" w:rsidRPr="00150BED" w:rsidRDefault="007827E2" w:rsidP="007827E2">
      <w:pPr>
        <w:numPr>
          <w:ilvl w:val="0"/>
          <w:numId w:val="34"/>
        </w:numPr>
        <w:autoSpaceDE w:val="0"/>
        <w:autoSpaceDN w:val="0"/>
        <w:adjustRightInd w:val="0"/>
        <w:spacing w:before="240"/>
        <w:ind w:left="0" w:firstLine="567"/>
        <w:contextualSpacing/>
        <w:jc w:val="both"/>
      </w:pPr>
      <w:r w:rsidRPr="00150BED">
        <w:t xml:space="preserve">Протокол рассмотрения заявок на участие в конкурсе в электронной форме Заказчик направляет оператору </w:t>
      </w:r>
      <w:r w:rsidR="002228E5" w:rsidRPr="00150BED">
        <w:t>ЭТП</w:t>
      </w:r>
      <w:r w:rsidRPr="00150BED">
        <w:t xml:space="preserve"> в день подписания протокола рассмотрения заявок на участие в конкурсе.</w:t>
      </w:r>
    </w:p>
    <w:p w:rsidR="007709FC" w:rsidRPr="00150BED" w:rsidRDefault="007709FC" w:rsidP="007709FC">
      <w:pPr>
        <w:numPr>
          <w:ilvl w:val="0"/>
          <w:numId w:val="34"/>
        </w:numPr>
        <w:autoSpaceDE w:val="0"/>
        <w:autoSpaceDN w:val="0"/>
        <w:adjustRightInd w:val="0"/>
        <w:spacing w:before="240"/>
        <w:ind w:left="0" w:firstLine="567"/>
        <w:contextualSpacing/>
        <w:jc w:val="both"/>
        <w:rPr>
          <w:lang w:eastAsia="x-none"/>
        </w:rPr>
      </w:pPr>
      <w:r w:rsidRPr="00150BED">
        <w:rPr>
          <w:lang w:eastAsia="x-none"/>
        </w:rPr>
        <w:t>Протокол рассмотрения заявок на участие в конкурсе в электронной форме размещается Заказчиком в ЕИС не позднее чем через три дня со дня подписания такого протокола.</w:t>
      </w:r>
    </w:p>
    <w:p w:rsidR="007709FC" w:rsidRPr="00150BED" w:rsidRDefault="007709FC" w:rsidP="007709FC">
      <w:pPr>
        <w:numPr>
          <w:ilvl w:val="0"/>
          <w:numId w:val="34"/>
        </w:numPr>
        <w:autoSpaceDE w:val="0"/>
        <w:autoSpaceDN w:val="0"/>
        <w:adjustRightInd w:val="0"/>
        <w:spacing w:before="240"/>
        <w:ind w:left="0" w:firstLine="567"/>
        <w:contextualSpacing/>
        <w:jc w:val="both"/>
        <w:rPr>
          <w:lang w:eastAsia="x-none"/>
        </w:rPr>
      </w:pPr>
      <w:r w:rsidRPr="00150BED">
        <w:rPr>
          <w:lang w:eastAsia="x-none"/>
        </w:rPr>
        <w:t>В течение одного часа с момента поступления оператору ЭТП протокола, указанного в пункте 23.</w:t>
      </w:r>
      <w:r w:rsidR="00AE7F96" w:rsidRPr="00150BED">
        <w:rPr>
          <w:lang w:eastAsia="x-none"/>
        </w:rPr>
        <w:t>15</w:t>
      </w:r>
      <w:r w:rsidRPr="00150BED">
        <w:rPr>
          <w:lang w:eastAsia="x-none"/>
        </w:rPr>
        <w:t xml:space="preserve"> настоящего Положения, оператор ЭТП направляет каждому участнику конкурса в электронной форме, подавшему заявку на участие в таком конкурсе, информацию:</w:t>
      </w:r>
    </w:p>
    <w:p w:rsidR="007709FC" w:rsidRPr="00150BED" w:rsidRDefault="007709FC" w:rsidP="007709FC">
      <w:pPr>
        <w:autoSpaceDE w:val="0"/>
        <w:autoSpaceDN w:val="0"/>
        <w:adjustRightInd w:val="0"/>
        <w:spacing w:before="240"/>
        <w:ind w:firstLine="567"/>
        <w:contextualSpacing/>
        <w:jc w:val="both"/>
        <w:rPr>
          <w:lang w:eastAsia="x-none"/>
        </w:rPr>
      </w:pPr>
      <w:r w:rsidRPr="00150BED">
        <w:rPr>
          <w:lang w:eastAsia="x-none"/>
        </w:rPr>
        <w:t>1) о решении, принятом в отношении заявки, поданной участником конкурса в электронной форме, в том числе о допуске участника закупки, подавшего заявку на участие в таком конкурсе, к участию в конкурсе в электронной форме и признании его участником такого конкурса или об отказе в допуске к участию в конкурсе в электронной форме;</w:t>
      </w:r>
    </w:p>
    <w:p w:rsidR="007709FC" w:rsidRPr="00150BED" w:rsidRDefault="007709FC" w:rsidP="007709FC">
      <w:pPr>
        <w:autoSpaceDE w:val="0"/>
        <w:autoSpaceDN w:val="0"/>
        <w:adjustRightInd w:val="0"/>
        <w:spacing w:before="240"/>
        <w:ind w:firstLine="567"/>
        <w:contextualSpacing/>
        <w:jc w:val="both"/>
        <w:rPr>
          <w:lang w:eastAsia="x-none"/>
        </w:rPr>
      </w:pPr>
      <w:r w:rsidRPr="00150BED">
        <w:rPr>
          <w:lang w:eastAsia="x-none"/>
        </w:rPr>
        <w:t>2) 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rsidR="007709FC" w:rsidRPr="00150BED" w:rsidRDefault="007709FC" w:rsidP="007709FC">
      <w:pPr>
        <w:autoSpaceDE w:val="0"/>
        <w:autoSpaceDN w:val="0"/>
        <w:adjustRightInd w:val="0"/>
        <w:spacing w:before="240"/>
        <w:ind w:firstLine="567"/>
        <w:contextualSpacing/>
        <w:jc w:val="both"/>
        <w:rPr>
          <w:lang w:eastAsia="x-none"/>
        </w:rPr>
      </w:pPr>
      <w:r w:rsidRPr="00150BED">
        <w:rPr>
          <w:lang w:eastAsia="x-none"/>
        </w:rPr>
        <w:t xml:space="preserve">3) о дате и времени начала проведения процедуры подачи окончательных предложений о цене договора или о ее непроведении в случае, предусмотренном пунктом </w:t>
      </w:r>
      <w:r w:rsidR="002753E1" w:rsidRPr="00150BED">
        <w:rPr>
          <w:lang w:eastAsia="x-none"/>
        </w:rPr>
        <w:t>23.13</w:t>
      </w:r>
      <w:r w:rsidRPr="00150BED">
        <w:rPr>
          <w:lang w:eastAsia="x-none"/>
        </w:rPr>
        <w:t xml:space="preserve"> настоящего Положения.</w:t>
      </w:r>
    </w:p>
    <w:p w:rsidR="000E35D3" w:rsidRPr="00150BED" w:rsidRDefault="007709FC" w:rsidP="007709FC">
      <w:pPr>
        <w:numPr>
          <w:ilvl w:val="0"/>
          <w:numId w:val="34"/>
        </w:numPr>
        <w:autoSpaceDE w:val="0"/>
        <w:autoSpaceDN w:val="0"/>
        <w:adjustRightInd w:val="0"/>
        <w:spacing w:before="240"/>
        <w:ind w:left="0" w:firstLine="567"/>
        <w:contextualSpacing/>
        <w:jc w:val="both"/>
        <w:rPr>
          <w:lang w:eastAsia="x-none"/>
        </w:rPr>
      </w:pPr>
      <w:r w:rsidRPr="00150BED">
        <w:rPr>
          <w:lang w:eastAsia="x-none"/>
        </w:rPr>
        <w:t>Участники закупки, допущенные к участию в конкурсе в электронной форме, вправе подать окончательные предложения о цене договора. Участник конкурса в электронной форме может подать только одно окончательное предложение о цене договора по итогам проведения процедуры подачи окончательных предложений о цене договора.</w:t>
      </w:r>
    </w:p>
    <w:p w:rsidR="00AC2F52" w:rsidRPr="00150BED" w:rsidRDefault="00AC2F52" w:rsidP="00AC2F52">
      <w:pPr>
        <w:numPr>
          <w:ilvl w:val="0"/>
          <w:numId w:val="34"/>
        </w:numPr>
        <w:autoSpaceDE w:val="0"/>
        <w:autoSpaceDN w:val="0"/>
        <w:adjustRightInd w:val="0"/>
        <w:spacing w:before="240"/>
        <w:ind w:left="0" w:firstLine="567"/>
        <w:contextualSpacing/>
        <w:jc w:val="both"/>
        <w:rPr>
          <w:lang w:eastAsia="x-none"/>
        </w:rPr>
      </w:pPr>
      <w:r w:rsidRPr="00150BED">
        <w:rPr>
          <w:lang w:eastAsia="x-none"/>
        </w:rPr>
        <w:t xml:space="preserve">Подача окончательных предложений о цене договора проводится на ЭТП в день и время, указанные в извещении о проведении конкурса в электронной форме. </w:t>
      </w:r>
    </w:p>
    <w:p w:rsidR="001B243F" w:rsidRPr="00150BED" w:rsidRDefault="00AC2F52" w:rsidP="00AC2F52">
      <w:pPr>
        <w:numPr>
          <w:ilvl w:val="0"/>
          <w:numId w:val="34"/>
        </w:numPr>
        <w:autoSpaceDE w:val="0"/>
        <w:autoSpaceDN w:val="0"/>
        <w:adjustRightInd w:val="0"/>
        <w:spacing w:before="240"/>
        <w:ind w:left="0" w:firstLine="567"/>
        <w:contextualSpacing/>
        <w:jc w:val="both"/>
        <w:rPr>
          <w:lang w:eastAsia="x-none"/>
        </w:rPr>
      </w:pPr>
      <w:r w:rsidRPr="00150BED">
        <w:rPr>
          <w:lang w:eastAsia="x-none"/>
        </w:rPr>
        <w:t xml:space="preserve">Днем подачи окончательных предложений о цене договора должен быть рабочий день, следующий после истечения одного рабочего дня с даты окончания срока рассмотрения заявок на участие в конкурсе в электронной форме. В случае, если дата проведения процедуры подачи окончательных предложений о цене договора приходится на </w:t>
      </w:r>
      <w:r w:rsidRPr="00150BED">
        <w:rPr>
          <w:lang w:eastAsia="x-none"/>
        </w:rPr>
        <w:lastRenderedPageBreak/>
        <w:t>нерабочий день, день проведения указанной процедуры переносится на следующий за ним рабочий день.</w:t>
      </w:r>
    </w:p>
    <w:p w:rsidR="00717690" w:rsidRPr="00150BED" w:rsidRDefault="00717690" w:rsidP="00717690">
      <w:pPr>
        <w:numPr>
          <w:ilvl w:val="0"/>
          <w:numId w:val="34"/>
        </w:numPr>
        <w:autoSpaceDE w:val="0"/>
        <w:autoSpaceDN w:val="0"/>
        <w:adjustRightInd w:val="0"/>
        <w:spacing w:before="240"/>
        <w:ind w:left="0" w:firstLine="567"/>
        <w:contextualSpacing/>
        <w:jc w:val="both"/>
        <w:rPr>
          <w:lang w:eastAsia="x-none"/>
        </w:rPr>
      </w:pPr>
      <w:r w:rsidRPr="00150BED">
        <w:rPr>
          <w:lang w:eastAsia="x-none"/>
        </w:rPr>
        <w:t>В ходе подачи окончательных предложений о цене договора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 в составе заявки, поданной на участие в конкурсе в электронной форме.</w:t>
      </w:r>
    </w:p>
    <w:p w:rsidR="00717690" w:rsidRPr="00150BED" w:rsidRDefault="00717690" w:rsidP="00717690">
      <w:pPr>
        <w:numPr>
          <w:ilvl w:val="0"/>
          <w:numId w:val="34"/>
        </w:numPr>
        <w:autoSpaceDE w:val="0"/>
        <w:autoSpaceDN w:val="0"/>
        <w:adjustRightInd w:val="0"/>
        <w:spacing w:before="240"/>
        <w:ind w:left="0" w:firstLine="567"/>
        <w:contextualSpacing/>
        <w:jc w:val="both"/>
        <w:rPr>
          <w:lang w:eastAsia="x-none"/>
        </w:rPr>
      </w:pPr>
      <w:r w:rsidRPr="00150BED">
        <w:rPr>
          <w:lang w:eastAsia="x-none"/>
        </w:rPr>
        <w:t>В случае если участником конкурса в электронной форме не подано окончательное предложение о цене договора, предложение о цене договора, поданное этим участником в составе заявки на участие в конкурсе в электронной форме, признается окончательным.</w:t>
      </w:r>
    </w:p>
    <w:p w:rsidR="00AC2F52" w:rsidRPr="00150BED" w:rsidRDefault="00717690" w:rsidP="00717690">
      <w:pPr>
        <w:numPr>
          <w:ilvl w:val="0"/>
          <w:numId w:val="34"/>
        </w:numPr>
        <w:autoSpaceDE w:val="0"/>
        <w:autoSpaceDN w:val="0"/>
        <w:adjustRightInd w:val="0"/>
        <w:spacing w:before="240"/>
        <w:ind w:left="0" w:firstLine="567"/>
        <w:contextualSpacing/>
        <w:jc w:val="both"/>
        <w:rPr>
          <w:lang w:eastAsia="x-none"/>
        </w:rPr>
      </w:pPr>
      <w:r w:rsidRPr="00150BED">
        <w:rPr>
          <w:lang w:eastAsia="x-none"/>
        </w:rPr>
        <w:t>В течение одного часа с момента завершения подачи окончательных предложений о цене договора оператор ЭТП формирует протокол подачи окончательных предложений о цене договора.</w:t>
      </w:r>
    </w:p>
    <w:p w:rsidR="00232B11" w:rsidRPr="00150BED" w:rsidRDefault="00232B11" w:rsidP="003B2A3B">
      <w:pPr>
        <w:numPr>
          <w:ilvl w:val="0"/>
          <w:numId w:val="34"/>
        </w:numPr>
        <w:autoSpaceDE w:val="0"/>
        <w:autoSpaceDN w:val="0"/>
        <w:adjustRightInd w:val="0"/>
        <w:ind w:left="0" w:firstLine="567"/>
        <w:jc w:val="both"/>
        <w:rPr>
          <w:lang w:eastAsia="x-none"/>
        </w:rPr>
      </w:pPr>
      <w:r w:rsidRPr="00150BED">
        <w:rPr>
          <w:lang w:eastAsia="x-none"/>
        </w:rPr>
        <w:t>Протокол подачи окончательных предложений о цене договора размещается Заказчиком в ЕИС не позднее чем через три дня со дня подписания указанного протокола.</w:t>
      </w:r>
    </w:p>
    <w:p w:rsidR="00717690" w:rsidRPr="00150BED" w:rsidRDefault="003B2A3B" w:rsidP="003B2A3B">
      <w:pPr>
        <w:numPr>
          <w:ilvl w:val="0"/>
          <w:numId w:val="34"/>
        </w:numPr>
        <w:autoSpaceDE w:val="0"/>
        <w:autoSpaceDN w:val="0"/>
        <w:adjustRightInd w:val="0"/>
        <w:spacing w:before="240"/>
        <w:ind w:left="0" w:firstLine="567"/>
        <w:contextualSpacing/>
        <w:jc w:val="both"/>
        <w:rPr>
          <w:lang w:eastAsia="x-none"/>
        </w:rPr>
      </w:pPr>
      <w:r w:rsidRPr="00150BED">
        <w:rPr>
          <w:lang w:eastAsia="x-none"/>
        </w:rPr>
        <w:t xml:space="preserve">Комиссия осуществляет оценку заявок на участие в конкурсе в электронной форме, которые не были отклонены, за исключением заявки единственного участника конкурса в электронной форме, для определения победителя конкурса в электронной форме на основе критериев оценки, установленных в документации о конкурсе </w:t>
      </w:r>
      <w:r w:rsidR="00954AF7" w:rsidRPr="00150BED">
        <w:rPr>
          <w:lang w:eastAsia="x-none"/>
        </w:rPr>
        <w:t>в электронной форме.</w:t>
      </w:r>
    </w:p>
    <w:p w:rsidR="00954AF7" w:rsidRPr="00150BED" w:rsidRDefault="00954AF7" w:rsidP="003B2A3B">
      <w:pPr>
        <w:numPr>
          <w:ilvl w:val="0"/>
          <w:numId w:val="34"/>
        </w:numPr>
        <w:autoSpaceDE w:val="0"/>
        <w:autoSpaceDN w:val="0"/>
        <w:adjustRightInd w:val="0"/>
        <w:spacing w:before="240"/>
        <w:ind w:left="0" w:firstLine="567"/>
        <w:contextualSpacing/>
        <w:jc w:val="both"/>
        <w:rPr>
          <w:lang w:eastAsia="x-none"/>
        </w:rPr>
      </w:pPr>
      <w:r w:rsidRPr="00150BED">
        <w:rPr>
          <w:lang w:eastAsia="x-none"/>
        </w:rPr>
        <w:t>Оценка и сопоставление заявок на участие в конкурсе в электронной форме осуществляется в порядке, установленном в разделе 22 настоящего Положения.</w:t>
      </w:r>
    </w:p>
    <w:p w:rsidR="002C090E" w:rsidRPr="00150BED" w:rsidRDefault="002C090E" w:rsidP="002C090E">
      <w:pPr>
        <w:numPr>
          <w:ilvl w:val="0"/>
          <w:numId w:val="34"/>
        </w:numPr>
        <w:autoSpaceDE w:val="0"/>
        <w:autoSpaceDN w:val="0"/>
        <w:adjustRightInd w:val="0"/>
        <w:spacing w:before="240"/>
        <w:ind w:left="0" w:firstLine="567"/>
        <w:contextualSpacing/>
        <w:jc w:val="both"/>
        <w:rPr>
          <w:lang w:eastAsia="x-none"/>
        </w:rPr>
      </w:pPr>
      <w:r w:rsidRPr="00150BED">
        <w:rPr>
          <w:lang w:eastAsia="x-none"/>
        </w:rPr>
        <w:t xml:space="preserve">Срок оценки и сопоставления заявок на участие в конкурсе в электронной форме не должен превышать </w:t>
      </w:r>
      <w:r w:rsidR="0098743F" w:rsidRPr="00150BED">
        <w:rPr>
          <w:lang w:eastAsia="x-none"/>
        </w:rPr>
        <w:t>десять</w:t>
      </w:r>
      <w:r w:rsidRPr="00150BED">
        <w:rPr>
          <w:lang w:eastAsia="x-none"/>
        </w:rPr>
        <w:t xml:space="preserve"> рабочих дней со дня размещения протокола подачи окончательных предложений о цене договора.</w:t>
      </w:r>
    </w:p>
    <w:p w:rsidR="00C718E8" w:rsidRPr="00150BED" w:rsidRDefault="00C718E8" w:rsidP="00C718E8">
      <w:pPr>
        <w:numPr>
          <w:ilvl w:val="0"/>
          <w:numId w:val="34"/>
        </w:numPr>
        <w:autoSpaceDE w:val="0"/>
        <w:autoSpaceDN w:val="0"/>
        <w:adjustRightInd w:val="0"/>
        <w:spacing w:before="240"/>
        <w:ind w:left="0" w:firstLine="567"/>
        <w:contextualSpacing/>
        <w:jc w:val="both"/>
        <w:rPr>
          <w:color w:val="000000"/>
          <w:lang w:eastAsia="x-none"/>
        </w:rPr>
      </w:pPr>
      <w:r w:rsidRPr="00150BED">
        <w:rPr>
          <w:lang w:eastAsia="x-none"/>
        </w:rPr>
        <w:t>Победителем конкурса в электронной форме признается участник конкурса в электронной форме, заявка на участие в конкурсе в электронной форме которого признана соответствующей требованиям, установленным в документации о конкурсе в электронной форме, и заявке на участие в конкурсе в электронной форме которого присвоен первый номер.</w:t>
      </w:r>
    </w:p>
    <w:p w:rsidR="00C718E8" w:rsidRPr="00150BED" w:rsidRDefault="00C718E8" w:rsidP="00C718E8">
      <w:pPr>
        <w:numPr>
          <w:ilvl w:val="0"/>
          <w:numId w:val="34"/>
        </w:numPr>
        <w:autoSpaceDE w:val="0"/>
        <w:autoSpaceDN w:val="0"/>
        <w:adjustRightInd w:val="0"/>
        <w:spacing w:before="240"/>
        <w:ind w:left="0" w:firstLine="567"/>
        <w:contextualSpacing/>
        <w:jc w:val="both"/>
        <w:rPr>
          <w:color w:val="000000"/>
          <w:lang w:eastAsia="x-none"/>
        </w:rPr>
      </w:pPr>
      <w:r w:rsidRPr="00150BED">
        <w:rPr>
          <w:color w:val="000000"/>
        </w:rPr>
        <w:t>Результаты оценки и сопоставления заявок, поданных участниками на участие в конкурсе в электронной форме, фиксируются в итоговом протоколе, подписываемом всеми присутствующими на заседании членами комиссии не позднее даты окончания оценки и сопоставления заявок.</w:t>
      </w:r>
    </w:p>
    <w:p w:rsidR="002C090E" w:rsidRPr="00150BED" w:rsidRDefault="002C090E" w:rsidP="00C718E8">
      <w:pPr>
        <w:numPr>
          <w:ilvl w:val="0"/>
          <w:numId w:val="34"/>
        </w:numPr>
        <w:autoSpaceDE w:val="0"/>
        <w:autoSpaceDN w:val="0"/>
        <w:adjustRightInd w:val="0"/>
        <w:spacing w:before="240"/>
        <w:ind w:left="0" w:firstLine="567"/>
        <w:contextualSpacing/>
        <w:jc w:val="both"/>
        <w:rPr>
          <w:color w:val="000000"/>
          <w:lang w:eastAsia="x-none"/>
        </w:rPr>
      </w:pPr>
      <w:r w:rsidRPr="00150BED">
        <w:rPr>
          <w:color w:val="000000"/>
          <w:lang w:eastAsia="x-none"/>
        </w:rPr>
        <w:t>Итоговый протокол размещается Заказчиком в ЕИС в течение трех дней с даты его подписания.</w:t>
      </w:r>
    </w:p>
    <w:p w:rsidR="00174B66" w:rsidRPr="00150BED" w:rsidRDefault="00174B66" w:rsidP="00C718E8">
      <w:pPr>
        <w:numPr>
          <w:ilvl w:val="0"/>
          <w:numId w:val="34"/>
        </w:numPr>
        <w:autoSpaceDE w:val="0"/>
        <w:autoSpaceDN w:val="0"/>
        <w:adjustRightInd w:val="0"/>
        <w:spacing w:before="240"/>
        <w:ind w:left="0" w:firstLine="567"/>
        <w:contextualSpacing/>
        <w:jc w:val="both"/>
        <w:rPr>
          <w:lang w:eastAsia="x-none"/>
        </w:rPr>
      </w:pPr>
      <w:r w:rsidRPr="00150BED">
        <w:rPr>
          <w:color w:val="000000"/>
        </w:rPr>
        <w:t>По результатам конкурса</w:t>
      </w:r>
      <w:r w:rsidRPr="00150BED">
        <w:t xml:space="preserve"> в электронной форме договор заключается с победителем такого конкурса в порядке, установленном </w:t>
      </w:r>
      <w:hyperlink w:anchor="_31._Порядок_заключения" w:history="1">
        <w:r w:rsidRPr="00150BED">
          <w:rPr>
            <w:rStyle w:val="a3"/>
            <w:color w:val="auto"/>
          </w:rPr>
          <w:t>разделом 31</w:t>
        </w:r>
      </w:hyperlink>
      <w:r w:rsidRPr="00150BED">
        <w:t xml:space="preserve"> настоящего Положения.</w:t>
      </w:r>
    </w:p>
    <w:p w:rsidR="008C13E1" w:rsidRPr="00150BED" w:rsidRDefault="008C13E1" w:rsidP="008C13E1">
      <w:pPr>
        <w:autoSpaceDE w:val="0"/>
        <w:autoSpaceDN w:val="0"/>
        <w:adjustRightInd w:val="0"/>
        <w:spacing w:after="60"/>
        <w:ind w:firstLine="567"/>
        <w:jc w:val="both"/>
        <w:outlineLvl w:val="1"/>
      </w:pPr>
      <w:r w:rsidRPr="00150BED">
        <w:t xml:space="preserve">23.33. Конкурс в электронной форме, участниками которого могут быть только субъекты малого и среднего предпринимательства проводится с учетом особенностей, установленных статьей 3.4 </w:t>
      </w:r>
      <w:r w:rsidR="009E3EAF" w:rsidRPr="00150BED">
        <w:t>Федерального закона</w:t>
      </w:r>
      <w:r w:rsidRPr="00150BED">
        <w:t xml:space="preserve"> № 223-ФЗ и настоящим пунктом.</w:t>
      </w:r>
    </w:p>
    <w:p w:rsidR="008C13E1" w:rsidRPr="00150BED" w:rsidRDefault="008C13E1" w:rsidP="008C13E1">
      <w:pPr>
        <w:tabs>
          <w:tab w:val="left" w:pos="426"/>
          <w:tab w:val="left" w:pos="851"/>
        </w:tabs>
        <w:ind w:firstLine="567"/>
        <w:jc w:val="both"/>
        <w:rPr>
          <w:color w:val="000000"/>
          <w:shd w:val="clear" w:color="auto" w:fill="FFFFFF"/>
        </w:rPr>
      </w:pPr>
      <w:r w:rsidRPr="00150BED">
        <w:rPr>
          <w:color w:val="000000"/>
          <w:shd w:val="clear" w:color="auto" w:fill="FFFFFF"/>
        </w:rPr>
        <w:t xml:space="preserve">23.33.1. Заказчик размещает в ЕИС извещение об осуществлении закупки, конкурсную документацию в сроки, установленные статьей 3.4 </w:t>
      </w:r>
      <w:r w:rsidR="009E3EAF" w:rsidRPr="00150BED">
        <w:rPr>
          <w:color w:val="000000"/>
          <w:shd w:val="clear" w:color="auto" w:fill="FFFFFF"/>
        </w:rPr>
        <w:t>Федерального закона</w:t>
      </w:r>
      <w:r w:rsidRPr="00150BED">
        <w:rPr>
          <w:color w:val="000000"/>
          <w:shd w:val="clear" w:color="auto" w:fill="FFFFFF"/>
        </w:rPr>
        <w:t xml:space="preserve"> № 223-ФЗ.</w:t>
      </w:r>
    </w:p>
    <w:p w:rsidR="008C13E1" w:rsidRPr="00150BED" w:rsidRDefault="008C13E1" w:rsidP="008C13E1">
      <w:pPr>
        <w:tabs>
          <w:tab w:val="left" w:pos="426"/>
          <w:tab w:val="left" w:pos="851"/>
        </w:tabs>
        <w:ind w:firstLine="567"/>
        <w:jc w:val="both"/>
        <w:rPr>
          <w:color w:val="000000"/>
          <w:shd w:val="clear" w:color="auto" w:fill="FFFFFF"/>
        </w:rPr>
      </w:pPr>
      <w:r w:rsidRPr="00150BED">
        <w:rPr>
          <w:color w:val="000000"/>
          <w:shd w:val="clear" w:color="auto" w:fill="FFFFFF"/>
        </w:rPr>
        <w:t>23.33.2.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rsidR="008C13E1" w:rsidRPr="00150BED" w:rsidRDefault="008C13E1" w:rsidP="008C13E1">
      <w:pPr>
        <w:tabs>
          <w:tab w:val="left" w:pos="426"/>
          <w:tab w:val="left" w:pos="851"/>
        </w:tabs>
        <w:ind w:firstLine="567"/>
        <w:jc w:val="both"/>
        <w:rPr>
          <w:color w:val="000000"/>
          <w:shd w:val="clear" w:color="auto" w:fill="FFFFFF"/>
        </w:rPr>
      </w:pPr>
      <w:r w:rsidRPr="00150BED">
        <w:rPr>
          <w:color w:val="000000"/>
          <w:shd w:val="clear" w:color="auto" w:fill="FFFFFF"/>
        </w:rPr>
        <w:t>а) проведение в срок до окончания срока подачи заявок на участие в конкурс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документации о конкурентной закупке, проекте договора требуемых характеристик (потребительских свойств) закупаемых товаров, работ, услуг. По итогам такого обсуждения Заказчиком оформляется протокол обсуждения условий договора;</w:t>
      </w:r>
    </w:p>
    <w:p w:rsidR="008C13E1" w:rsidRPr="00150BED" w:rsidRDefault="008C13E1" w:rsidP="008C13E1">
      <w:pPr>
        <w:tabs>
          <w:tab w:val="left" w:pos="426"/>
          <w:tab w:val="left" w:pos="851"/>
        </w:tabs>
        <w:ind w:firstLine="567"/>
        <w:jc w:val="both"/>
        <w:rPr>
          <w:color w:val="000000"/>
          <w:shd w:val="clear" w:color="auto" w:fill="FFFFFF"/>
        </w:rPr>
      </w:pPr>
      <w:r w:rsidRPr="00150BED">
        <w:rPr>
          <w:color w:val="000000"/>
          <w:shd w:val="clear" w:color="auto" w:fill="FFFFFF"/>
        </w:rPr>
        <w:t xml:space="preserve">б)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w:t>
      </w:r>
      <w:r w:rsidRPr="00150BED">
        <w:rPr>
          <w:color w:val="000000"/>
          <w:shd w:val="clear" w:color="auto" w:fill="FFFFFF"/>
        </w:rPr>
        <w:lastRenderedPageBreak/>
        <w:t>договора, содержащихся в заявках участников конкурса в электронной форме, в целях уточнения в извещении об осуществлении закупки, конкурсной документации, проекте договора требуемых характеристик (потребительских свойств) закупаемых товаров, работ, услуг. По итогам такого обсуждения Заказчиком оформляется протокол обсуждения условий договора;</w:t>
      </w:r>
    </w:p>
    <w:p w:rsidR="008C13E1" w:rsidRPr="00150BED" w:rsidRDefault="008C13E1" w:rsidP="008C13E1">
      <w:pPr>
        <w:tabs>
          <w:tab w:val="left" w:pos="426"/>
          <w:tab w:val="left" w:pos="851"/>
        </w:tabs>
        <w:ind w:firstLine="567"/>
        <w:jc w:val="both"/>
        <w:rPr>
          <w:color w:val="000000"/>
          <w:shd w:val="clear" w:color="auto" w:fill="FFFFFF"/>
        </w:rPr>
      </w:pPr>
      <w:r w:rsidRPr="00150BED">
        <w:rPr>
          <w:color w:val="000000"/>
          <w:shd w:val="clear" w:color="auto" w:fill="FFFFFF"/>
        </w:rPr>
        <w:t>в) рассмотрение и оценка Заказчиком поданных участниками конкурса заявок на участие в таком конкурсе;</w:t>
      </w:r>
    </w:p>
    <w:p w:rsidR="008C13E1" w:rsidRPr="00150BED" w:rsidRDefault="008C13E1" w:rsidP="008C13E1">
      <w:pPr>
        <w:tabs>
          <w:tab w:val="left" w:pos="426"/>
          <w:tab w:val="left" w:pos="851"/>
        </w:tabs>
        <w:ind w:firstLine="567"/>
        <w:jc w:val="both"/>
        <w:rPr>
          <w:color w:val="000000"/>
          <w:shd w:val="clear" w:color="auto" w:fill="FFFFFF"/>
        </w:rPr>
      </w:pPr>
      <w:r w:rsidRPr="00150BED">
        <w:rPr>
          <w:color w:val="000000"/>
          <w:shd w:val="clear" w:color="auto" w:fill="FFFFFF"/>
        </w:rPr>
        <w:t>г) сопоставление дополнительных ценовых предложений участников конкурса о снижении цены договора.</w:t>
      </w:r>
    </w:p>
    <w:p w:rsidR="008C13E1" w:rsidRPr="00150BED" w:rsidRDefault="008C13E1" w:rsidP="008C13E1">
      <w:pPr>
        <w:tabs>
          <w:tab w:val="left" w:pos="426"/>
          <w:tab w:val="left" w:pos="851"/>
        </w:tabs>
        <w:ind w:firstLine="567"/>
        <w:jc w:val="both"/>
        <w:rPr>
          <w:color w:val="000000"/>
          <w:shd w:val="clear" w:color="auto" w:fill="FFFFFF"/>
        </w:rPr>
      </w:pPr>
      <w:r w:rsidRPr="00150BED">
        <w:rPr>
          <w:color w:val="000000"/>
          <w:shd w:val="clear" w:color="auto" w:fill="FFFFFF"/>
        </w:rPr>
        <w:t xml:space="preserve">При этом не допускается одновременное включение в конкурс этапов, предусмотренных подпунктами </w:t>
      </w:r>
      <w:r w:rsidR="004E0E48" w:rsidRPr="00150BED">
        <w:rPr>
          <w:color w:val="000000"/>
          <w:shd w:val="clear" w:color="auto" w:fill="FFFFFF"/>
        </w:rPr>
        <w:t>«</w:t>
      </w:r>
      <w:r w:rsidRPr="00150BED">
        <w:rPr>
          <w:color w:val="000000"/>
          <w:shd w:val="clear" w:color="auto" w:fill="FFFFFF"/>
        </w:rPr>
        <w:t>а</w:t>
      </w:r>
      <w:r w:rsidR="004E0E48" w:rsidRPr="00150BED">
        <w:rPr>
          <w:color w:val="000000"/>
          <w:shd w:val="clear" w:color="auto" w:fill="FFFFFF"/>
        </w:rPr>
        <w:t>»</w:t>
      </w:r>
      <w:r w:rsidRPr="00150BED">
        <w:rPr>
          <w:color w:val="000000"/>
          <w:shd w:val="clear" w:color="auto" w:fill="FFFFFF"/>
        </w:rPr>
        <w:t xml:space="preserve"> и </w:t>
      </w:r>
      <w:r w:rsidR="004E0E48" w:rsidRPr="00150BED">
        <w:rPr>
          <w:color w:val="000000"/>
          <w:shd w:val="clear" w:color="auto" w:fill="FFFFFF"/>
        </w:rPr>
        <w:t>«</w:t>
      </w:r>
      <w:r w:rsidRPr="00150BED">
        <w:rPr>
          <w:color w:val="000000"/>
          <w:shd w:val="clear" w:color="auto" w:fill="FFFFFF"/>
        </w:rPr>
        <w:t>б</w:t>
      </w:r>
      <w:r w:rsidR="004E0E48" w:rsidRPr="00150BED">
        <w:rPr>
          <w:color w:val="000000"/>
          <w:shd w:val="clear" w:color="auto" w:fill="FFFFFF"/>
        </w:rPr>
        <w:t>»</w:t>
      </w:r>
      <w:r w:rsidRPr="00150BED">
        <w:rPr>
          <w:color w:val="000000"/>
          <w:shd w:val="clear" w:color="auto" w:fill="FFFFFF"/>
        </w:rPr>
        <w:t xml:space="preserve"> настоящего пункта.</w:t>
      </w:r>
    </w:p>
    <w:p w:rsidR="008C13E1" w:rsidRPr="00150BED" w:rsidRDefault="008C13E1" w:rsidP="008C13E1">
      <w:pPr>
        <w:tabs>
          <w:tab w:val="left" w:pos="426"/>
          <w:tab w:val="left" w:pos="851"/>
        </w:tabs>
        <w:ind w:firstLine="567"/>
        <w:jc w:val="both"/>
        <w:rPr>
          <w:color w:val="000000"/>
          <w:shd w:val="clear" w:color="auto" w:fill="FFFFFF"/>
        </w:rPr>
      </w:pPr>
      <w:r w:rsidRPr="00150BED">
        <w:rPr>
          <w:color w:val="000000"/>
          <w:shd w:val="clear" w:color="auto" w:fill="FFFFFF"/>
        </w:rPr>
        <w:t xml:space="preserve">23.33.3. При включении в извещение об осуществлении закупки и конкурсную документацию этапов, предусмотренных, подпунктами </w:t>
      </w:r>
      <w:r w:rsidR="004E0E48" w:rsidRPr="00150BED">
        <w:rPr>
          <w:color w:val="000000"/>
          <w:shd w:val="clear" w:color="auto" w:fill="FFFFFF"/>
        </w:rPr>
        <w:t>«</w:t>
      </w:r>
      <w:r w:rsidRPr="00150BED">
        <w:rPr>
          <w:color w:val="000000"/>
          <w:shd w:val="clear" w:color="auto" w:fill="FFFFFF"/>
        </w:rPr>
        <w:t>а</w:t>
      </w:r>
      <w:r w:rsidR="004E0E48" w:rsidRPr="00150BED">
        <w:rPr>
          <w:color w:val="000000"/>
          <w:shd w:val="clear" w:color="auto" w:fill="FFFFFF"/>
        </w:rPr>
        <w:t>»</w:t>
      </w:r>
      <w:r w:rsidRPr="00150BED">
        <w:rPr>
          <w:color w:val="000000"/>
          <w:shd w:val="clear" w:color="auto" w:fill="FFFFFF"/>
        </w:rPr>
        <w:t xml:space="preserve">, </w:t>
      </w:r>
      <w:r w:rsidR="004E0E48" w:rsidRPr="00150BED">
        <w:rPr>
          <w:color w:val="000000"/>
          <w:shd w:val="clear" w:color="auto" w:fill="FFFFFF"/>
        </w:rPr>
        <w:t>«</w:t>
      </w:r>
      <w:r w:rsidRPr="00150BED">
        <w:rPr>
          <w:color w:val="000000"/>
          <w:shd w:val="clear" w:color="auto" w:fill="FFFFFF"/>
        </w:rPr>
        <w:t>б</w:t>
      </w:r>
      <w:r w:rsidR="004E0E48" w:rsidRPr="00150BED">
        <w:rPr>
          <w:color w:val="000000"/>
          <w:shd w:val="clear" w:color="auto" w:fill="FFFFFF"/>
        </w:rPr>
        <w:t>»</w:t>
      </w:r>
      <w:r w:rsidRPr="00150BED">
        <w:rPr>
          <w:color w:val="000000"/>
          <w:shd w:val="clear" w:color="auto" w:fill="FFFFFF"/>
        </w:rPr>
        <w:t xml:space="preserve"> и </w:t>
      </w:r>
      <w:r w:rsidR="004E0E48" w:rsidRPr="00150BED">
        <w:rPr>
          <w:color w:val="000000"/>
          <w:shd w:val="clear" w:color="auto" w:fill="FFFFFF"/>
        </w:rPr>
        <w:t>«</w:t>
      </w:r>
      <w:r w:rsidRPr="00150BED">
        <w:rPr>
          <w:color w:val="000000"/>
          <w:shd w:val="clear" w:color="auto" w:fill="FFFFFF"/>
        </w:rPr>
        <w:t>г</w:t>
      </w:r>
      <w:r w:rsidR="004E0E48" w:rsidRPr="00150BED">
        <w:rPr>
          <w:color w:val="000000"/>
          <w:shd w:val="clear" w:color="auto" w:fill="FFFFFF"/>
        </w:rPr>
        <w:t>»</w:t>
      </w:r>
      <w:r w:rsidRPr="00150BED">
        <w:rPr>
          <w:color w:val="000000"/>
          <w:shd w:val="clear" w:color="auto" w:fill="FFFFFF"/>
        </w:rPr>
        <w:t xml:space="preserve"> пункта 23.33.2 настоящего Положения, конкурс проводится в порядке, определенном статьей 3.4 </w:t>
      </w:r>
      <w:r w:rsidR="009E3EAF" w:rsidRPr="00150BED">
        <w:rPr>
          <w:color w:val="000000"/>
          <w:shd w:val="clear" w:color="auto" w:fill="FFFFFF"/>
        </w:rPr>
        <w:t>Федерального закона</w:t>
      </w:r>
      <w:r w:rsidRPr="00150BED">
        <w:rPr>
          <w:color w:val="000000"/>
          <w:shd w:val="clear" w:color="auto" w:fill="FFFFFF"/>
        </w:rPr>
        <w:t xml:space="preserve"> № 223-ФЗ. </w:t>
      </w:r>
    </w:p>
    <w:p w:rsidR="008C13E1" w:rsidRPr="00150BED" w:rsidRDefault="008C13E1" w:rsidP="008C13E1">
      <w:pPr>
        <w:tabs>
          <w:tab w:val="left" w:pos="426"/>
          <w:tab w:val="left" w:pos="851"/>
        </w:tabs>
        <w:ind w:firstLine="567"/>
        <w:jc w:val="both"/>
        <w:rPr>
          <w:color w:val="000000"/>
          <w:shd w:val="clear" w:color="auto" w:fill="FFFFFF"/>
        </w:rPr>
      </w:pPr>
      <w:r w:rsidRPr="00150BED">
        <w:rPr>
          <w:color w:val="000000"/>
          <w:shd w:val="clear" w:color="auto" w:fill="FFFFFF"/>
        </w:rPr>
        <w:t xml:space="preserve">23.33.4. Заявка на участие в конкурсе состоит из двух частей и предложения участника закупки о цене договора. Состав заявки определяется в соответствии со статьей 3.4 </w:t>
      </w:r>
      <w:r w:rsidR="009E3EAF" w:rsidRPr="00150BED">
        <w:rPr>
          <w:color w:val="000000"/>
          <w:shd w:val="clear" w:color="auto" w:fill="FFFFFF"/>
        </w:rPr>
        <w:t>Федерального закона</w:t>
      </w:r>
      <w:r w:rsidRPr="00150BED">
        <w:rPr>
          <w:color w:val="000000"/>
          <w:shd w:val="clear" w:color="auto" w:fill="FFFFFF"/>
        </w:rPr>
        <w:t xml:space="preserve"> № 223-ФЗ.</w:t>
      </w:r>
    </w:p>
    <w:p w:rsidR="008C13E1" w:rsidRPr="00150BED" w:rsidRDefault="008C13E1" w:rsidP="008C13E1">
      <w:pPr>
        <w:tabs>
          <w:tab w:val="left" w:pos="426"/>
          <w:tab w:val="left" w:pos="851"/>
        </w:tabs>
        <w:ind w:firstLine="567"/>
        <w:jc w:val="both"/>
        <w:rPr>
          <w:color w:val="000000"/>
          <w:shd w:val="clear" w:color="auto" w:fill="FFFFFF"/>
        </w:rPr>
      </w:pPr>
      <w:r w:rsidRPr="00150BED">
        <w:rPr>
          <w:color w:val="000000"/>
          <w:shd w:val="clear" w:color="auto" w:fill="FFFFFF"/>
        </w:rPr>
        <w:t>23.33.5. Срок рассмотрения и оценки первых частей заявок на участие в электронном конкурсе не может превышать три рабочих дня с даты получения Заказчиком первых частей заявок от оператора.</w:t>
      </w:r>
    </w:p>
    <w:p w:rsidR="008C13E1" w:rsidRPr="00150BED" w:rsidRDefault="008C13E1" w:rsidP="008C13E1">
      <w:pPr>
        <w:tabs>
          <w:tab w:val="left" w:pos="426"/>
          <w:tab w:val="left" w:pos="851"/>
        </w:tabs>
        <w:ind w:firstLine="567"/>
        <w:jc w:val="both"/>
        <w:rPr>
          <w:color w:val="000000"/>
          <w:shd w:val="clear" w:color="auto" w:fill="FFFFFF"/>
        </w:rPr>
      </w:pPr>
      <w:r w:rsidRPr="00150BED">
        <w:rPr>
          <w:color w:val="000000"/>
          <w:shd w:val="clear" w:color="auto" w:fill="FFFFFF"/>
        </w:rPr>
        <w:t>23.33.6. В течение одного рабочего дня после направления оператором электронной площадки вторых частей заявок на участи в конкурсе, комиссия по осуществлению закупок рассматривает вторые части заявок и проводит оценку заявок, которые не были отклонены, в соответствии с критериями и порядком оценки, изложенными в конкурсной документации.</w:t>
      </w:r>
    </w:p>
    <w:p w:rsidR="008C13E1" w:rsidRPr="00150BED" w:rsidRDefault="008C13E1" w:rsidP="008C13E1">
      <w:pPr>
        <w:tabs>
          <w:tab w:val="left" w:pos="426"/>
          <w:tab w:val="left" w:pos="851"/>
        </w:tabs>
        <w:ind w:firstLine="567"/>
        <w:jc w:val="both"/>
        <w:rPr>
          <w:color w:val="000000"/>
          <w:shd w:val="clear" w:color="auto" w:fill="FFFFFF"/>
        </w:rPr>
      </w:pPr>
      <w:r w:rsidRPr="00150BED">
        <w:rPr>
          <w:color w:val="000000"/>
          <w:shd w:val="clear" w:color="auto" w:fill="FFFFFF"/>
        </w:rPr>
        <w:t>23.33.7. На основании результатов оценки заявок на участие в закупке, которые не были отклонены при рассмотрении вторых частей заявок, комиссия по осуществлению закуп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ых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8C13E1" w:rsidRPr="00150BED" w:rsidRDefault="008C13E1" w:rsidP="008C13E1">
      <w:pPr>
        <w:tabs>
          <w:tab w:val="left" w:pos="426"/>
          <w:tab w:val="left" w:pos="851"/>
        </w:tabs>
        <w:ind w:firstLine="567"/>
        <w:jc w:val="both"/>
        <w:rPr>
          <w:color w:val="000000"/>
          <w:shd w:val="clear" w:color="auto" w:fill="FFFFFF"/>
        </w:rPr>
      </w:pPr>
      <w:r w:rsidRPr="00150BED">
        <w:rPr>
          <w:color w:val="000000"/>
          <w:shd w:val="clear" w:color="auto" w:fill="FFFFFF"/>
        </w:rPr>
        <w:t xml:space="preserve">23.33.8. Рассмотрение и оценка заявок на участие в конкурсе в электронной форме, отклонение заявок на участие в таком конкурсе, а также оформление и размещение протоколов, составленных в ходе проведения конкурса в электронной форме, осуществляется в порядке, установленном настоящим Положением, с учетом особенностей статьи 3.4 </w:t>
      </w:r>
      <w:r w:rsidR="009E3EAF" w:rsidRPr="00150BED">
        <w:rPr>
          <w:color w:val="000000"/>
          <w:shd w:val="clear" w:color="auto" w:fill="FFFFFF"/>
        </w:rPr>
        <w:t>Федерального закона</w:t>
      </w:r>
      <w:r w:rsidRPr="00150BED">
        <w:rPr>
          <w:color w:val="000000"/>
          <w:shd w:val="clear" w:color="auto" w:fill="FFFFFF"/>
        </w:rPr>
        <w:t xml:space="preserve"> № 223-ФЗ, постановления Правительства Российской Федерации </w:t>
      </w:r>
      <w:r w:rsidRPr="00150BED">
        <w:t xml:space="preserve">от 11.12.2014 №1352 </w:t>
      </w:r>
      <w:r w:rsidR="004E0E48" w:rsidRPr="00150BED">
        <w:t>«</w:t>
      </w:r>
      <w:r w:rsidRPr="00150BED">
        <w:t>Об особенностях участия субъектов малого и среднего предпринимательства в закупках товаров, работ, услуг отдельными видами юридических лиц</w:t>
      </w:r>
      <w:r w:rsidR="004E0E48" w:rsidRPr="00150BED">
        <w:t>»</w:t>
      </w:r>
      <w:r w:rsidRPr="00150BED">
        <w:t xml:space="preserve"> (далее – </w:t>
      </w:r>
      <w:r w:rsidRPr="00150BED">
        <w:rPr>
          <w:color w:val="000000"/>
          <w:shd w:val="clear" w:color="auto" w:fill="FFFFFF"/>
        </w:rPr>
        <w:t>постановление Правительства Российской Федерации № 1352).</w:t>
      </w:r>
    </w:p>
    <w:p w:rsidR="00F9457F" w:rsidRPr="00150BED" w:rsidRDefault="00F9457F" w:rsidP="00F9457F">
      <w:pPr>
        <w:pStyle w:val="1"/>
        <w:rPr>
          <w:lang w:val="ru-RU"/>
        </w:rPr>
      </w:pPr>
      <w:bookmarkStart w:id="57" w:name="_Toc74906875"/>
      <w:r w:rsidRPr="00150BED">
        <w:rPr>
          <w:lang w:val="ru-RU"/>
        </w:rPr>
        <w:t>24</w:t>
      </w:r>
      <w:r w:rsidRPr="00150BED">
        <w:t xml:space="preserve">. </w:t>
      </w:r>
      <w:r w:rsidRPr="00150BED">
        <w:rPr>
          <w:lang w:val="ru-RU"/>
        </w:rPr>
        <w:t>Аукцион в электронной форме (электронный аукцион)</w:t>
      </w:r>
      <w:bookmarkEnd w:id="57"/>
    </w:p>
    <w:p w:rsidR="000A12FC" w:rsidRPr="00150BED" w:rsidRDefault="000A12FC" w:rsidP="007C573A">
      <w:pPr>
        <w:jc w:val="center"/>
        <w:rPr>
          <w:b/>
        </w:rPr>
      </w:pPr>
    </w:p>
    <w:p w:rsidR="00345160" w:rsidRPr="00150BED" w:rsidRDefault="00345160" w:rsidP="0037452C">
      <w:pPr>
        <w:numPr>
          <w:ilvl w:val="0"/>
          <w:numId w:val="4"/>
        </w:numPr>
        <w:tabs>
          <w:tab w:val="left" w:pos="1134"/>
        </w:tabs>
        <w:autoSpaceDE w:val="0"/>
        <w:autoSpaceDN w:val="0"/>
        <w:adjustRightInd w:val="0"/>
        <w:ind w:left="0" w:firstLine="567"/>
        <w:jc w:val="both"/>
      </w:pPr>
      <w:r w:rsidRPr="00150BED">
        <w:t>Под аукционом понимается форма торгов, при которой победителем аукциона,</w:t>
      </w:r>
      <w:r w:rsidR="00715A56" w:rsidRPr="00150BED">
        <w:br/>
      </w:r>
      <w:r w:rsidRPr="00150BED">
        <w:t xml:space="preserve">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w:t>
      </w:r>
      <w:r w:rsidR="00715A56" w:rsidRPr="00150BED">
        <w:t>–</w:t>
      </w:r>
      <w:r w:rsidRPr="00150BED">
        <w:t xml:space="preserve"> </w:t>
      </w:r>
      <w:r w:rsidR="004E0E48" w:rsidRPr="00150BED">
        <w:t>«</w:t>
      </w:r>
      <w:r w:rsidRPr="00150BED">
        <w:t>шаг аукциона</w:t>
      </w:r>
      <w:r w:rsidR="004E0E48" w:rsidRPr="00150BED">
        <w:t>»</w:t>
      </w:r>
      <w:r w:rsidRPr="00150BED">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w:t>
      </w:r>
      <w:r w:rsidRPr="00150BED">
        <w:lastRenderedPageBreak/>
        <w:t>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715A56" w:rsidRPr="00150BED" w:rsidRDefault="00BC5C51" w:rsidP="0037452C">
      <w:pPr>
        <w:numPr>
          <w:ilvl w:val="0"/>
          <w:numId w:val="4"/>
        </w:numPr>
        <w:tabs>
          <w:tab w:val="left" w:pos="993"/>
          <w:tab w:val="left" w:pos="1134"/>
        </w:tabs>
        <w:ind w:left="0" w:firstLine="567"/>
        <w:jc w:val="both"/>
      </w:pPr>
      <w:r w:rsidRPr="00150BED">
        <w:t xml:space="preserve">Аукцион проводится с учетом требований, установленных </w:t>
      </w:r>
      <w:hyperlink w:anchor="_5._Общие_положения" w:history="1">
        <w:r w:rsidRPr="00150BED">
          <w:rPr>
            <w:rStyle w:val="a3"/>
          </w:rPr>
          <w:t>раздел</w:t>
        </w:r>
        <w:r w:rsidR="00A717AF" w:rsidRPr="00150BED">
          <w:rPr>
            <w:rStyle w:val="a3"/>
          </w:rPr>
          <w:t>ами</w:t>
        </w:r>
        <w:r w:rsidRPr="00150BED">
          <w:rPr>
            <w:rStyle w:val="a3"/>
          </w:rPr>
          <w:t xml:space="preserve"> </w:t>
        </w:r>
        <w:r w:rsidR="00C5251E" w:rsidRPr="00150BED">
          <w:rPr>
            <w:rStyle w:val="a3"/>
          </w:rPr>
          <w:t>5</w:t>
        </w:r>
      </w:hyperlink>
      <w:r w:rsidR="00A717AF" w:rsidRPr="00150BED">
        <w:t xml:space="preserve"> и </w:t>
      </w:r>
      <w:hyperlink w:anchor="_6._Особенности_осуществления" w:history="1">
        <w:r w:rsidR="00A717AF" w:rsidRPr="00150BED">
          <w:rPr>
            <w:rStyle w:val="a3"/>
          </w:rPr>
          <w:t>6</w:t>
        </w:r>
      </w:hyperlink>
      <w:r w:rsidRPr="00150BED">
        <w:t xml:space="preserve"> настоящего Положения.</w:t>
      </w:r>
    </w:p>
    <w:p w:rsidR="00715A56" w:rsidRPr="00150BED" w:rsidRDefault="00715A56" w:rsidP="0037452C">
      <w:pPr>
        <w:numPr>
          <w:ilvl w:val="0"/>
          <w:numId w:val="4"/>
        </w:numPr>
        <w:tabs>
          <w:tab w:val="left" w:pos="993"/>
          <w:tab w:val="left" w:pos="1134"/>
        </w:tabs>
        <w:ind w:left="0" w:firstLine="567"/>
        <w:jc w:val="both"/>
        <w:rPr>
          <w:color w:val="000000"/>
        </w:rPr>
      </w:pPr>
      <w:r w:rsidRPr="00150BED">
        <w:t xml:space="preserve">Извещение о проведении </w:t>
      </w:r>
      <w:r w:rsidR="00A717AF" w:rsidRPr="00150BED">
        <w:t>электронного</w:t>
      </w:r>
      <w:r w:rsidRPr="00150BED">
        <w:t xml:space="preserve"> аукциона, документация о</w:t>
      </w:r>
      <w:r w:rsidR="009F75BF" w:rsidRPr="00150BED">
        <w:t>б аукционе</w:t>
      </w:r>
      <w:r w:rsidRPr="00150BED">
        <w:t xml:space="preserve"> </w:t>
      </w:r>
      <w:r w:rsidR="009F75BF" w:rsidRPr="00150BED">
        <w:t>в электронной форме</w:t>
      </w:r>
      <w:r w:rsidR="00D628F9" w:rsidRPr="00150BED">
        <w:t xml:space="preserve"> (далее также</w:t>
      </w:r>
      <w:r w:rsidR="009F75BF" w:rsidRPr="00150BED">
        <w:t xml:space="preserve"> документация об электронном аукционе, </w:t>
      </w:r>
      <w:r w:rsidR="00D628F9" w:rsidRPr="00150BED">
        <w:t>аукционная документация)</w:t>
      </w:r>
      <w:r w:rsidRPr="00150BED">
        <w:t xml:space="preserve"> должны соответствовать требованиям, установленным настоящим Положением.</w:t>
      </w:r>
    </w:p>
    <w:p w:rsidR="00876204" w:rsidRPr="00150BED" w:rsidRDefault="00876204" w:rsidP="0037452C">
      <w:pPr>
        <w:numPr>
          <w:ilvl w:val="0"/>
          <w:numId w:val="4"/>
        </w:numPr>
        <w:tabs>
          <w:tab w:val="left" w:pos="993"/>
          <w:tab w:val="left" w:pos="1134"/>
        </w:tabs>
        <w:ind w:left="0" w:firstLine="567"/>
        <w:jc w:val="both"/>
        <w:rPr>
          <w:color w:val="000000"/>
        </w:rPr>
      </w:pPr>
      <w:r w:rsidRPr="00150BED">
        <w:t xml:space="preserve">Извещение о проведении </w:t>
      </w:r>
      <w:r w:rsidR="00A717AF" w:rsidRPr="00150BED">
        <w:t>электронного</w:t>
      </w:r>
      <w:r w:rsidRPr="00150BED">
        <w:t xml:space="preserve"> аукциона, документация об</w:t>
      </w:r>
      <w:r w:rsidR="009F75BF" w:rsidRPr="00150BED">
        <w:t xml:space="preserve"> электронном</w:t>
      </w:r>
      <w:r w:rsidRPr="00150BED">
        <w:t xml:space="preserve"> аукционе размещаются заказчиком в единой информационной системе не менее чем за</w:t>
      </w:r>
      <w:r w:rsidR="00A717AF" w:rsidRPr="00150BED">
        <w:t xml:space="preserve"> </w:t>
      </w:r>
      <w:r w:rsidR="00213BE1" w:rsidRPr="00150BED">
        <w:t>пятнадцать</w:t>
      </w:r>
      <w:r w:rsidRPr="00150BED">
        <w:t xml:space="preserve"> дней до даты окончания срока подачи заявок на участие в </w:t>
      </w:r>
      <w:r w:rsidR="00AE29E2" w:rsidRPr="00150BED">
        <w:t>электронном</w:t>
      </w:r>
      <w:r w:rsidRPr="00150BED">
        <w:t xml:space="preserve"> аукционе.</w:t>
      </w:r>
    </w:p>
    <w:p w:rsidR="00A717AF" w:rsidRPr="00150BED" w:rsidRDefault="00A717AF" w:rsidP="0037452C">
      <w:pPr>
        <w:numPr>
          <w:ilvl w:val="0"/>
          <w:numId w:val="4"/>
        </w:numPr>
        <w:tabs>
          <w:tab w:val="left" w:pos="993"/>
          <w:tab w:val="left" w:pos="1134"/>
        </w:tabs>
        <w:ind w:left="0" w:firstLine="567"/>
        <w:jc w:val="both"/>
        <w:rPr>
          <w:color w:val="000000"/>
        </w:rPr>
      </w:pPr>
      <w:r w:rsidRPr="00150BED">
        <w:t xml:space="preserve">В случае внесения изменений в извещение и (или) в аукционную документацию, срок подачи заявок на участие в </w:t>
      </w:r>
      <w:r w:rsidR="009F75BF" w:rsidRPr="00150BED">
        <w:t xml:space="preserve">электронном </w:t>
      </w:r>
      <w:r w:rsidRPr="00150BED">
        <w:t xml:space="preserve">аукционе должен быть продлен таким образом, чтобы с даты размещения в единой информационной системе внесённых изменений до даты окончания срока подачи заявок оставалось не менее </w:t>
      </w:r>
      <w:r w:rsidR="00213BE1" w:rsidRPr="00150BED">
        <w:t>восьми</w:t>
      </w:r>
      <w:r w:rsidRPr="00150BED">
        <w:t xml:space="preserve"> дней.</w:t>
      </w:r>
    </w:p>
    <w:p w:rsidR="0020520C" w:rsidRPr="00150BED" w:rsidRDefault="0020520C" w:rsidP="0037452C">
      <w:pPr>
        <w:numPr>
          <w:ilvl w:val="0"/>
          <w:numId w:val="4"/>
        </w:numPr>
        <w:tabs>
          <w:tab w:val="left" w:pos="1134"/>
        </w:tabs>
        <w:ind w:left="0" w:firstLine="567"/>
        <w:jc w:val="both"/>
        <w:rPr>
          <w:lang w:eastAsia="x-none"/>
        </w:rPr>
      </w:pPr>
      <w:r w:rsidRPr="00150BED">
        <w:rPr>
          <w:lang w:eastAsia="x-none"/>
        </w:rPr>
        <w:t>В документации о</w:t>
      </w:r>
      <w:r w:rsidR="0062517F" w:rsidRPr="00150BED">
        <w:rPr>
          <w:lang w:eastAsia="x-none"/>
        </w:rPr>
        <w:t>б электронном а</w:t>
      </w:r>
      <w:r w:rsidRPr="00150BED">
        <w:rPr>
          <w:lang w:eastAsia="x-none"/>
        </w:rPr>
        <w:t>укцион</w:t>
      </w:r>
      <w:r w:rsidR="0062517F" w:rsidRPr="00150BED">
        <w:rPr>
          <w:lang w:eastAsia="x-none"/>
        </w:rPr>
        <w:t>е</w:t>
      </w:r>
      <w:r w:rsidRPr="00150BED">
        <w:rPr>
          <w:lang w:eastAsia="x-none"/>
        </w:rPr>
        <w:t xml:space="preserve"> наряду с информацией, предусмотренной </w:t>
      </w:r>
      <w:hyperlink w:anchor="Документация" w:history="1">
        <w:r w:rsidRPr="00150BED">
          <w:rPr>
            <w:rStyle w:val="a3"/>
            <w:lang w:eastAsia="x-none"/>
          </w:rPr>
          <w:t>п.9.8</w:t>
        </w:r>
      </w:hyperlink>
      <w:r w:rsidRPr="00150BED">
        <w:rPr>
          <w:lang w:eastAsia="x-none"/>
        </w:rPr>
        <w:t xml:space="preserve"> настоящего Положения</w:t>
      </w:r>
      <w:r w:rsidR="0062517F" w:rsidRPr="00150BED">
        <w:rPr>
          <w:lang w:eastAsia="x-none"/>
        </w:rPr>
        <w:t>,</w:t>
      </w:r>
      <w:r w:rsidRPr="00150BED">
        <w:rPr>
          <w:lang w:eastAsia="x-none"/>
        </w:rPr>
        <w:t xml:space="preserve"> указываются:</w:t>
      </w:r>
    </w:p>
    <w:p w:rsidR="0020520C" w:rsidRPr="00150BED" w:rsidRDefault="0020520C" w:rsidP="0037452C">
      <w:pPr>
        <w:numPr>
          <w:ilvl w:val="0"/>
          <w:numId w:val="31"/>
        </w:numPr>
        <w:tabs>
          <w:tab w:val="left" w:pos="851"/>
        </w:tabs>
        <w:ind w:left="0" w:firstLine="567"/>
        <w:jc w:val="both"/>
        <w:rPr>
          <w:lang w:eastAsia="x-none"/>
        </w:rPr>
      </w:pPr>
      <w:r w:rsidRPr="00150BED">
        <w:t xml:space="preserve">дата окончания срока рассмотрения первых частей заявок на участие в таком аукционе в соответствии с </w:t>
      </w:r>
      <w:hyperlink w:anchor="окончПервЧаст" w:history="1">
        <w:r w:rsidRPr="00150BED">
          <w:rPr>
            <w:rStyle w:val="a3"/>
          </w:rPr>
          <w:t>п.</w:t>
        </w:r>
        <w:r w:rsidR="00BB0731" w:rsidRPr="00150BED">
          <w:rPr>
            <w:rStyle w:val="a3"/>
          </w:rPr>
          <w:t>2</w:t>
        </w:r>
        <w:r w:rsidR="008F067C" w:rsidRPr="00150BED">
          <w:rPr>
            <w:rStyle w:val="a3"/>
          </w:rPr>
          <w:t>5</w:t>
        </w:r>
        <w:r w:rsidRPr="00150BED">
          <w:rPr>
            <w:rStyle w:val="a3"/>
          </w:rPr>
          <w:t>.</w:t>
        </w:r>
        <w:r w:rsidR="008F067C" w:rsidRPr="00150BED">
          <w:rPr>
            <w:rStyle w:val="a3"/>
          </w:rPr>
          <w:t>11</w:t>
        </w:r>
      </w:hyperlink>
      <w:r w:rsidRPr="00150BED">
        <w:t xml:space="preserve"> настоящего Положения;</w:t>
      </w:r>
    </w:p>
    <w:p w:rsidR="0020520C" w:rsidRPr="00150BED" w:rsidRDefault="0020520C" w:rsidP="0037452C">
      <w:pPr>
        <w:autoSpaceDE w:val="0"/>
        <w:autoSpaceDN w:val="0"/>
        <w:adjustRightInd w:val="0"/>
        <w:ind w:firstLine="567"/>
        <w:jc w:val="both"/>
      </w:pPr>
      <w:r w:rsidRPr="00150BED">
        <w:t>2) дата проведения электронного аукциона.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rsidR="0020520C" w:rsidRPr="00150BED" w:rsidRDefault="0020520C" w:rsidP="0037452C">
      <w:pPr>
        <w:tabs>
          <w:tab w:val="left" w:pos="993"/>
          <w:tab w:val="left" w:pos="1134"/>
        </w:tabs>
        <w:ind w:left="567"/>
      </w:pPr>
      <w:r w:rsidRPr="00150BED">
        <w:t>3) порядок проведения электронного аукциона, шаг аукциона.</w:t>
      </w:r>
    </w:p>
    <w:p w:rsidR="00382C3C" w:rsidRPr="00150BED" w:rsidRDefault="00382C3C" w:rsidP="0037452C">
      <w:pPr>
        <w:tabs>
          <w:tab w:val="left" w:pos="993"/>
          <w:tab w:val="left" w:pos="1134"/>
        </w:tabs>
        <w:ind w:left="567"/>
        <w:rPr>
          <w:color w:val="000000"/>
        </w:rPr>
      </w:pPr>
    </w:p>
    <w:p w:rsidR="004F777F" w:rsidRPr="00150BED" w:rsidRDefault="00415B91" w:rsidP="00365DFF">
      <w:pPr>
        <w:pStyle w:val="1"/>
        <w:rPr>
          <w:lang w:val="ru-RU"/>
        </w:rPr>
      </w:pPr>
      <w:bookmarkStart w:id="58" w:name="_Toc74906876"/>
      <w:r w:rsidRPr="00150BED">
        <w:t>2</w:t>
      </w:r>
      <w:r w:rsidR="00427B87" w:rsidRPr="00150BED">
        <w:rPr>
          <w:lang w:val="ru-RU"/>
        </w:rPr>
        <w:t>5</w:t>
      </w:r>
      <w:r w:rsidR="004F777F" w:rsidRPr="00150BED">
        <w:t xml:space="preserve">. Порядок подачи </w:t>
      </w:r>
      <w:r w:rsidR="002F5F48" w:rsidRPr="00150BED">
        <w:rPr>
          <w:lang w:val="ru-RU"/>
        </w:rPr>
        <w:t xml:space="preserve">и рассмотрения </w:t>
      </w:r>
      <w:r w:rsidR="004F777F" w:rsidRPr="00150BED">
        <w:t>заявок на участие в</w:t>
      </w:r>
      <w:r w:rsidR="0020520C" w:rsidRPr="00150BED">
        <w:rPr>
          <w:lang w:val="ru-RU"/>
        </w:rPr>
        <w:t xml:space="preserve"> электронном </w:t>
      </w:r>
      <w:r w:rsidR="004F777F" w:rsidRPr="00150BED">
        <w:t>аукционе</w:t>
      </w:r>
      <w:r w:rsidR="002F5F48" w:rsidRPr="00150BED">
        <w:rPr>
          <w:lang w:val="ru-RU"/>
        </w:rPr>
        <w:t>. Порядок проведения электронного аукциона</w:t>
      </w:r>
      <w:bookmarkEnd w:id="58"/>
    </w:p>
    <w:p w:rsidR="004F777F" w:rsidRPr="00150BED" w:rsidRDefault="004F777F" w:rsidP="00AD0FFA"/>
    <w:p w:rsidR="00755FB1" w:rsidRPr="00150BED" w:rsidRDefault="00755FB1" w:rsidP="00755FB1">
      <w:pPr>
        <w:numPr>
          <w:ilvl w:val="1"/>
          <w:numId w:val="8"/>
        </w:numPr>
        <w:tabs>
          <w:tab w:val="left" w:pos="1134"/>
        </w:tabs>
        <w:autoSpaceDE w:val="0"/>
        <w:autoSpaceDN w:val="0"/>
        <w:adjustRightInd w:val="0"/>
        <w:ind w:left="0" w:firstLine="567"/>
        <w:jc w:val="both"/>
      </w:pPr>
      <w:r w:rsidRPr="00150BED">
        <w:t>Для участия в аукционе в электронной форме участники такого аукциона, аккредитованные на электронной площадке, до даты и времени, которые установлены в извещении о проведении аукциона в электронной форме и документации об электронном аукционе, подают заявки на участие в таком аукционе. Подача заявок в электронной форме осуществляется с учетом требований, установленных настоящим Положением.</w:t>
      </w:r>
    </w:p>
    <w:p w:rsidR="00755FB1" w:rsidRPr="00150BED" w:rsidRDefault="00755FB1" w:rsidP="00755FB1">
      <w:pPr>
        <w:numPr>
          <w:ilvl w:val="1"/>
          <w:numId w:val="8"/>
        </w:numPr>
        <w:tabs>
          <w:tab w:val="left" w:pos="1134"/>
        </w:tabs>
        <w:autoSpaceDE w:val="0"/>
        <w:autoSpaceDN w:val="0"/>
        <w:adjustRightInd w:val="0"/>
        <w:ind w:left="0" w:firstLine="567"/>
        <w:jc w:val="both"/>
      </w:pPr>
      <w:r w:rsidRPr="00150BED">
        <w:t>Заявка на участие в электронном аукционе состоит из двух частей и направляется участником такого аукциона оператору электронной площадки в форме двух электронных документов, содержащих 2 части заявки. Указанные электронные документы подаются одновременно.</w:t>
      </w:r>
    </w:p>
    <w:p w:rsidR="00755FB1" w:rsidRPr="00150BED" w:rsidRDefault="00755FB1" w:rsidP="00755FB1">
      <w:pPr>
        <w:numPr>
          <w:ilvl w:val="1"/>
          <w:numId w:val="8"/>
        </w:numPr>
        <w:tabs>
          <w:tab w:val="left" w:pos="1134"/>
        </w:tabs>
        <w:autoSpaceDE w:val="0"/>
        <w:autoSpaceDN w:val="0"/>
        <w:adjustRightInd w:val="0"/>
        <w:ind w:left="0" w:firstLine="567"/>
        <w:jc w:val="both"/>
      </w:pPr>
      <w:r w:rsidRPr="00150BED">
        <w:t>Первая часть заявки на участие в электронном аукционе должна содержать:</w:t>
      </w:r>
    </w:p>
    <w:p w:rsidR="00755FB1" w:rsidRPr="00150BED" w:rsidRDefault="00755FB1" w:rsidP="00755FB1">
      <w:pPr>
        <w:tabs>
          <w:tab w:val="left" w:pos="1134"/>
        </w:tabs>
        <w:autoSpaceDE w:val="0"/>
        <w:autoSpaceDN w:val="0"/>
        <w:adjustRightInd w:val="0"/>
        <w:ind w:firstLine="539"/>
        <w:jc w:val="both"/>
      </w:pPr>
      <w:r w:rsidRPr="00150BED">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может даваться с применением программно-аппаратных средств электронной площадки);</w:t>
      </w:r>
    </w:p>
    <w:p w:rsidR="00755FB1" w:rsidRPr="00150BED" w:rsidRDefault="00755FB1" w:rsidP="00755FB1">
      <w:pPr>
        <w:autoSpaceDE w:val="0"/>
        <w:autoSpaceDN w:val="0"/>
        <w:adjustRightInd w:val="0"/>
        <w:ind w:firstLine="539"/>
        <w:jc w:val="both"/>
      </w:pPr>
      <w:r w:rsidRPr="00150BED">
        <w:t>2) при осуществлении закупки товара или закупки работы, услуги, для выполнения, оказания которых используется товар:</w:t>
      </w:r>
    </w:p>
    <w:p w:rsidR="00755FB1" w:rsidRPr="00150BED" w:rsidRDefault="00755FB1" w:rsidP="00755FB1">
      <w:pPr>
        <w:autoSpaceDE w:val="0"/>
        <w:autoSpaceDN w:val="0"/>
        <w:adjustRightInd w:val="0"/>
        <w:ind w:firstLine="539"/>
        <w:jc w:val="both"/>
      </w:pPr>
      <w:r w:rsidRPr="00150BED">
        <w:t>а) наименование страны происхождения товара (в целях предоставления приоритета);</w:t>
      </w:r>
    </w:p>
    <w:p w:rsidR="00755FB1" w:rsidRPr="00150BED" w:rsidRDefault="00755FB1" w:rsidP="00755FB1">
      <w:pPr>
        <w:autoSpaceDE w:val="0"/>
        <w:autoSpaceDN w:val="0"/>
        <w:adjustRightInd w:val="0"/>
        <w:ind w:firstLine="539"/>
        <w:jc w:val="both"/>
      </w:pPr>
      <w:r w:rsidRPr="00150BED">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rsidR="00755FB1" w:rsidRPr="00150BED" w:rsidRDefault="00755FB1" w:rsidP="00755FB1">
      <w:pPr>
        <w:numPr>
          <w:ilvl w:val="1"/>
          <w:numId w:val="8"/>
        </w:numPr>
        <w:tabs>
          <w:tab w:val="left" w:pos="1134"/>
        </w:tabs>
        <w:autoSpaceDE w:val="0"/>
        <w:autoSpaceDN w:val="0"/>
        <w:adjustRightInd w:val="0"/>
        <w:ind w:left="0" w:firstLine="567"/>
        <w:jc w:val="both"/>
      </w:pPr>
      <w:r w:rsidRPr="00150BED">
        <w:lastRenderedPageBreak/>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rsidR="00755FB1" w:rsidRPr="00150BED" w:rsidRDefault="00755FB1" w:rsidP="00755FB1">
      <w:pPr>
        <w:numPr>
          <w:ilvl w:val="1"/>
          <w:numId w:val="8"/>
        </w:numPr>
        <w:tabs>
          <w:tab w:val="left" w:pos="1134"/>
        </w:tabs>
        <w:autoSpaceDE w:val="0"/>
        <w:autoSpaceDN w:val="0"/>
        <w:adjustRightInd w:val="0"/>
        <w:ind w:left="0" w:firstLine="567"/>
        <w:jc w:val="both"/>
      </w:pPr>
      <w:r w:rsidRPr="00150BED">
        <w:t>Вторая часть заявки на участие в электронном аукционе должна содержать требуемые заказчиком в аукционной документации информацию и документы, а именно</w:t>
      </w:r>
      <w:r w:rsidRPr="00150BED">
        <w:rPr>
          <w:rStyle w:val="a7"/>
        </w:rPr>
        <w:footnoteReference w:id="15"/>
      </w:r>
      <w:r w:rsidRPr="00150BED">
        <w:t xml:space="preserve">: </w:t>
      </w:r>
    </w:p>
    <w:p w:rsidR="00755FB1" w:rsidRPr="00150BED" w:rsidRDefault="00755FB1" w:rsidP="00755FB1">
      <w:pPr>
        <w:ind w:firstLine="567"/>
        <w:jc w:val="both"/>
      </w:pPr>
      <w:r w:rsidRPr="00150BED">
        <w:t>1) сведения и документы об участнике, подавшем заявку:</w:t>
      </w:r>
    </w:p>
    <w:p w:rsidR="00755FB1" w:rsidRPr="00150BED" w:rsidRDefault="00755FB1" w:rsidP="00755FB1">
      <w:pPr>
        <w:autoSpaceDE w:val="0"/>
        <w:autoSpaceDN w:val="0"/>
        <w:adjustRightInd w:val="0"/>
        <w:ind w:firstLine="567"/>
        <w:jc w:val="both"/>
      </w:pPr>
      <w:r w:rsidRPr="00150BED">
        <w:t xml:space="preserve">а)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участника </w:t>
      </w:r>
      <w:r w:rsidR="00914D1A" w:rsidRPr="00150BED">
        <w:t xml:space="preserve">электронного </w:t>
      </w:r>
      <w:r w:rsidRPr="00150BED">
        <w:t xml:space="preserve">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914D1A" w:rsidRPr="00150BED">
        <w:t xml:space="preserve">электронного </w:t>
      </w:r>
      <w:r w:rsidRPr="00150BED">
        <w:t xml:space="preserve">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00914D1A" w:rsidRPr="00150BED">
        <w:t xml:space="preserve">электронного </w:t>
      </w:r>
      <w:r w:rsidRPr="00150BED">
        <w:t>аукциона, фамилия, имя, отчество (при наличии), паспортные данные, место жительства (для физического лица), номер контактного телефона;</w:t>
      </w:r>
    </w:p>
    <w:p w:rsidR="00755FB1" w:rsidRPr="00150BED" w:rsidRDefault="00755FB1" w:rsidP="00755FB1">
      <w:pPr>
        <w:autoSpaceDE w:val="0"/>
        <w:autoSpaceDN w:val="0"/>
        <w:adjustRightInd w:val="0"/>
        <w:ind w:firstLine="567"/>
        <w:jc w:val="both"/>
      </w:pPr>
      <w:r w:rsidRPr="00150BED">
        <w:t xml:space="preserve">б)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30 календарных дней до даты размещения в единой информационной системе извещения о проведении </w:t>
      </w:r>
      <w:r w:rsidR="00914D1A" w:rsidRPr="00150BED">
        <w:t xml:space="preserve">электронного </w:t>
      </w:r>
      <w:r w:rsidRPr="00150BED">
        <w:t>а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55FB1" w:rsidRPr="00150BED" w:rsidRDefault="00755FB1" w:rsidP="00755FB1">
      <w:pPr>
        <w:ind w:firstLine="567"/>
        <w:jc w:val="both"/>
      </w:pPr>
      <w:r w:rsidRPr="00150BED">
        <w:t xml:space="preserve">в) документ, подтверждающий полномочия лица на осуществление действий от имени участника </w:t>
      </w:r>
      <w:r w:rsidR="00BB0731" w:rsidRPr="00150BED">
        <w:t xml:space="preserve">электронного </w:t>
      </w:r>
      <w:r w:rsidRPr="00150BED">
        <w:t xml:space="preserve">аукцион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914D1A" w:rsidRPr="00150BED">
        <w:t>электронного аукциона</w:t>
      </w:r>
      <w:r w:rsidRPr="00150BED">
        <w:t xml:space="preserve"> без доверенности (далее в настоящем разделе - руководитель). В случае, если от имени участника </w:t>
      </w:r>
      <w:r w:rsidR="00BB0731" w:rsidRPr="00150BED">
        <w:t xml:space="preserve">электронного </w:t>
      </w:r>
      <w:r w:rsidRPr="00150BED">
        <w:t>аукциона действует иное лицо, заявка на участие в</w:t>
      </w:r>
      <w:r w:rsidR="00BB0731" w:rsidRPr="00150BED">
        <w:t xml:space="preserve"> электронном </w:t>
      </w:r>
      <w:r w:rsidRPr="00150BED">
        <w:t>аукционе должна содержать также доверенность на осуществление действий от имени участника</w:t>
      </w:r>
      <w:r w:rsidR="00BB0731" w:rsidRPr="00150BED">
        <w:t xml:space="preserve"> электронного</w:t>
      </w:r>
      <w:r w:rsidRPr="00150BED">
        <w:t xml:space="preserve"> аукциона. В случае, если указанная доверенность подписана лицом, уполномоченным руководителем, заявка на участие в </w:t>
      </w:r>
      <w:r w:rsidR="00983DA2" w:rsidRPr="00150BED">
        <w:t>электронном аукционе</w:t>
      </w:r>
      <w:r w:rsidRPr="00150BED">
        <w:t xml:space="preserve"> должна содержать также документ, подтверждающий полномочия такого лица;</w:t>
      </w:r>
    </w:p>
    <w:p w:rsidR="00755FB1" w:rsidRPr="00150BED" w:rsidRDefault="00755FB1" w:rsidP="00755FB1">
      <w:pPr>
        <w:ind w:firstLine="567"/>
        <w:jc w:val="both"/>
      </w:pPr>
      <w:r w:rsidRPr="00150BED">
        <w:t>г) документы, указанные в документации об</w:t>
      </w:r>
      <w:r w:rsidR="00BB0731" w:rsidRPr="00150BED">
        <w:t xml:space="preserve"> электронном</w:t>
      </w:r>
      <w:r w:rsidRPr="00150BED">
        <w:t xml:space="preserve"> аукционе и подтверждающие соответствие участника требованиям к участникам закупок, установленным в документации об </w:t>
      </w:r>
      <w:r w:rsidR="00BB0731" w:rsidRPr="00150BED">
        <w:t xml:space="preserve">электронном </w:t>
      </w:r>
      <w:r w:rsidRPr="00150BED">
        <w:t xml:space="preserve">аукционе в соответствии с </w:t>
      </w:r>
      <w:hyperlink w:anchor="Соответствие" w:history="1">
        <w:r w:rsidRPr="00150BED">
          <w:rPr>
            <w:rStyle w:val="a3"/>
          </w:rPr>
          <w:t>пп.1) п.14.1</w:t>
        </w:r>
      </w:hyperlink>
      <w:r w:rsidRPr="00150BED">
        <w:t xml:space="preserve"> и (или) </w:t>
      </w:r>
      <w:hyperlink w:anchor="Дополнительные" w:history="1">
        <w:r w:rsidRPr="00150BED">
          <w:rPr>
            <w:rStyle w:val="a3"/>
          </w:rPr>
          <w:t>п.14.3</w:t>
        </w:r>
      </w:hyperlink>
      <w:r w:rsidRPr="00150BED">
        <w:t xml:space="preserve"> настоящего Положения (в случае если такие требования установлены в документации);</w:t>
      </w:r>
    </w:p>
    <w:p w:rsidR="00755FB1" w:rsidRPr="00150BED" w:rsidRDefault="00755FB1" w:rsidP="00755FB1">
      <w:pPr>
        <w:ind w:firstLine="567"/>
        <w:jc w:val="both"/>
      </w:pPr>
      <w:r w:rsidRPr="00150BED">
        <w:t>д) копии учредительных документов участника (для юридических лиц);</w:t>
      </w:r>
    </w:p>
    <w:p w:rsidR="00755FB1" w:rsidRPr="00150BED" w:rsidRDefault="00755FB1" w:rsidP="00755FB1">
      <w:pPr>
        <w:ind w:firstLine="567"/>
        <w:jc w:val="both"/>
      </w:pPr>
      <w:r w:rsidRPr="00150BED">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00BB0731" w:rsidRPr="00150BED">
        <w:t xml:space="preserve">электронного </w:t>
      </w:r>
      <w:r w:rsidRPr="00150BED">
        <w:t xml:space="preserve">аукцион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w:t>
      </w:r>
      <w:r w:rsidR="00BB0731" w:rsidRPr="00150BED">
        <w:t xml:space="preserve">электронном </w:t>
      </w:r>
      <w:r w:rsidRPr="00150BED">
        <w:t>аукционе, обеспечения исполнения договора (при установлении таких требований) является крупной сделкой;</w:t>
      </w:r>
    </w:p>
    <w:p w:rsidR="00755FB1" w:rsidRPr="00150BED" w:rsidRDefault="00755FB1" w:rsidP="00755FB1">
      <w:pPr>
        <w:ind w:firstLine="567"/>
        <w:jc w:val="both"/>
      </w:pPr>
      <w:r w:rsidRPr="00150BED">
        <w:t xml:space="preserve">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w:t>
      </w:r>
      <w:r w:rsidRPr="00150BED">
        <w:lastRenderedPageBreak/>
        <w:t>обеспечения заявки на участие в процедуре закупки, обеспечения исполнения договора не являются крупной сделкой, участник закупки в составе заявки представляет информацию о том, что данная сделка для такого участника не является крупной;</w:t>
      </w:r>
    </w:p>
    <w:p w:rsidR="00755FB1" w:rsidRPr="00150BED" w:rsidRDefault="00755FB1" w:rsidP="00755FB1">
      <w:pPr>
        <w:tabs>
          <w:tab w:val="left" w:pos="1134"/>
        </w:tabs>
        <w:ind w:firstLine="567"/>
        <w:jc w:val="both"/>
      </w:pPr>
      <w:r w:rsidRPr="00150BED">
        <w:t xml:space="preserve">ж) декларация о соответствии участника закупки требованиям, установленным в соответствии с </w:t>
      </w:r>
      <w:hyperlink w:anchor="Декларация" w:tooltip="Требования к участникам закупки" w:history="1">
        <w:r w:rsidRPr="00150BED">
          <w:rPr>
            <w:rStyle w:val="a3"/>
          </w:rPr>
          <w:t>пп.2)-9) п.14.1.</w:t>
        </w:r>
      </w:hyperlink>
      <w:r w:rsidRPr="00150BED">
        <w:t xml:space="preserve"> настоящего Положения;</w:t>
      </w:r>
    </w:p>
    <w:p w:rsidR="00755FB1" w:rsidRPr="00150BED" w:rsidRDefault="00755FB1" w:rsidP="00755FB1">
      <w:pPr>
        <w:tabs>
          <w:tab w:val="left" w:pos="1134"/>
        </w:tabs>
        <w:ind w:firstLine="567"/>
        <w:jc w:val="both"/>
      </w:pPr>
      <w:r w:rsidRPr="00150BED">
        <w:t xml:space="preserve">з) в случае если участником закупки является физическое лицо - согласие участника закупки на обработку персональных данных в соответствии с Федеральным законом от 27.07.2006 № 152-ФЗ </w:t>
      </w:r>
      <w:r w:rsidR="004E0E48" w:rsidRPr="00150BED">
        <w:t>«</w:t>
      </w:r>
      <w:r w:rsidRPr="00150BED">
        <w:t>О персональных данных</w:t>
      </w:r>
      <w:r w:rsidR="004E0E48" w:rsidRPr="00150BED">
        <w:t>»</w:t>
      </w:r>
      <w:r w:rsidRPr="00150BED">
        <w:t>;</w:t>
      </w:r>
    </w:p>
    <w:p w:rsidR="00755FB1" w:rsidRPr="00150BED" w:rsidRDefault="00755FB1" w:rsidP="00755FB1">
      <w:pPr>
        <w:tabs>
          <w:tab w:val="left" w:pos="1134"/>
        </w:tabs>
        <w:ind w:firstLine="567"/>
        <w:jc w:val="both"/>
      </w:pPr>
      <w:r w:rsidRPr="00150BED">
        <w:t xml:space="preserve">и) в случае если участником закупки является коллективный участник – документы согласно </w:t>
      </w:r>
      <w:hyperlink w:anchor="_8._Участие_в" w:history="1">
        <w:r w:rsidRPr="00150BED">
          <w:rPr>
            <w:rStyle w:val="a3"/>
          </w:rPr>
          <w:t>разделу 13</w:t>
        </w:r>
      </w:hyperlink>
      <w:r w:rsidRPr="00150BED">
        <w:t xml:space="preserve"> настоящего Положения;</w:t>
      </w:r>
    </w:p>
    <w:p w:rsidR="00755FB1" w:rsidRPr="00150BED" w:rsidRDefault="00755FB1" w:rsidP="00755FB1">
      <w:pPr>
        <w:tabs>
          <w:tab w:val="left" w:pos="1134"/>
        </w:tabs>
        <w:ind w:firstLine="567"/>
        <w:jc w:val="both"/>
      </w:pPr>
      <w:r w:rsidRPr="00150BED">
        <w:t xml:space="preserve">2)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 </w:t>
      </w:r>
    </w:p>
    <w:p w:rsidR="00755FB1" w:rsidRPr="00150BED" w:rsidRDefault="00755FB1" w:rsidP="00755FB1">
      <w:pPr>
        <w:numPr>
          <w:ilvl w:val="1"/>
          <w:numId w:val="8"/>
        </w:numPr>
        <w:tabs>
          <w:tab w:val="left" w:pos="1276"/>
        </w:tabs>
        <w:autoSpaceDE w:val="0"/>
        <w:autoSpaceDN w:val="0"/>
        <w:adjustRightInd w:val="0"/>
        <w:ind w:left="0" w:firstLine="567"/>
        <w:jc w:val="both"/>
      </w:pPr>
      <w:r w:rsidRPr="00150BED">
        <w:t>Требовать от участника электронного аукциона предоставления иных документов и информации, за исключением предусмотренных п.25.3 и 25.</w:t>
      </w:r>
      <w:r w:rsidR="00BB0731" w:rsidRPr="00150BED">
        <w:t>5</w:t>
      </w:r>
      <w:r w:rsidRPr="00150BED">
        <w:t xml:space="preserve"> настоящего Положения документов и информации, не допускается.</w:t>
      </w:r>
    </w:p>
    <w:p w:rsidR="00755FB1" w:rsidRPr="00150BED" w:rsidRDefault="00755FB1" w:rsidP="00755FB1">
      <w:pPr>
        <w:numPr>
          <w:ilvl w:val="1"/>
          <w:numId w:val="8"/>
        </w:numPr>
        <w:tabs>
          <w:tab w:val="left" w:pos="1276"/>
        </w:tabs>
        <w:autoSpaceDE w:val="0"/>
        <w:autoSpaceDN w:val="0"/>
        <w:adjustRightInd w:val="0"/>
        <w:ind w:left="0" w:firstLine="567"/>
        <w:jc w:val="both"/>
      </w:pPr>
      <w:r w:rsidRPr="00150BED">
        <w:t>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ервую часть заявки на участие в таком аукционе.</w:t>
      </w:r>
    </w:p>
    <w:p w:rsidR="00755FB1" w:rsidRPr="00150BED" w:rsidRDefault="00755FB1" w:rsidP="00755FB1">
      <w:pPr>
        <w:numPr>
          <w:ilvl w:val="1"/>
          <w:numId w:val="8"/>
        </w:numPr>
        <w:tabs>
          <w:tab w:val="left" w:pos="1276"/>
        </w:tabs>
        <w:autoSpaceDE w:val="0"/>
        <w:autoSpaceDN w:val="0"/>
        <w:adjustRightInd w:val="0"/>
        <w:ind w:left="0" w:firstLine="567"/>
        <w:jc w:val="both"/>
      </w:pPr>
      <w:r w:rsidRPr="00150BED">
        <w:t>В случае, если по окончании срока подачи заявок на участие в электронном аукционе не подано ни одной заявки на участие в электронном аукционе, такой аукцион признается несостоявшимся и заказчик вправе провести повторный электронный аукцион, запрос предложений или иной способ закупки в соответствии с требованиями настоящего Положения. При проведении запроса предложений объект закупки не может быть изменен.</w:t>
      </w:r>
    </w:p>
    <w:p w:rsidR="002F5F48" w:rsidRPr="00150BED" w:rsidRDefault="00755FB1" w:rsidP="002F5F48">
      <w:pPr>
        <w:numPr>
          <w:ilvl w:val="0"/>
          <w:numId w:val="40"/>
        </w:numPr>
        <w:tabs>
          <w:tab w:val="left" w:pos="1276"/>
        </w:tabs>
        <w:autoSpaceDE w:val="0"/>
        <w:autoSpaceDN w:val="0"/>
        <w:adjustRightInd w:val="0"/>
        <w:ind w:left="0" w:firstLine="567"/>
        <w:jc w:val="both"/>
      </w:pPr>
      <w:r w:rsidRPr="00150BED">
        <w:t>В случае, если по окончании срока подачи заявок на участие в электронном аукционе подана только одна заявка, такой аукцион признается несостоявшимся и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 которые рассматриваются в порядке, установленном настоящим Положением, в срок, установленный для рассмотрения первых частей заявок на участие в электронном аукционе.</w:t>
      </w:r>
    </w:p>
    <w:p w:rsidR="004B5B7F" w:rsidRPr="00150BED" w:rsidRDefault="002F5F48" w:rsidP="002F5F48">
      <w:pPr>
        <w:numPr>
          <w:ilvl w:val="0"/>
          <w:numId w:val="40"/>
        </w:numPr>
        <w:tabs>
          <w:tab w:val="left" w:pos="1276"/>
        </w:tabs>
        <w:autoSpaceDE w:val="0"/>
        <w:autoSpaceDN w:val="0"/>
        <w:adjustRightInd w:val="0"/>
        <w:ind w:left="0" w:firstLine="567"/>
        <w:jc w:val="both"/>
      </w:pPr>
      <w:r w:rsidRPr="00150BED">
        <w:t>К</w:t>
      </w:r>
      <w:r w:rsidR="004B5B7F" w:rsidRPr="00150BED">
        <w:t>омиссия рассматривает и проверяет первые части заявок на участие в электронном аукционе на соответствие требованиям, установленным документацией о таком аукционе в отношении закупаемых товаров, работ, услуг.</w:t>
      </w:r>
    </w:p>
    <w:p w:rsidR="004B5B7F" w:rsidRPr="00150BED" w:rsidRDefault="004B5B7F" w:rsidP="002F5F48">
      <w:pPr>
        <w:numPr>
          <w:ilvl w:val="0"/>
          <w:numId w:val="40"/>
        </w:numPr>
        <w:tabs>
          <w:tab w:val="left" w:pos="142"/>
          <w:tab w:val="left" w:pos="1134"/>
          <w:tab w:val="left" w:pos="1276"/>
        </w:tabs>
        <w:autoSpaceDE w:val="0"/>
        <w:autoSpaceDN w:val="0"/>
        <w:adjustRightInd w:val="0"/>
        <w:ind w:left="0" w:firstLine="567"/>
        <w:jc w:val="both"/>
      </w:pPr>
      <w:bookmarkStart w:id="59" w:name="окончПервЧаст"/>
      <w:r w:rsidRPr="00150BED">
        <w:t xml:space="preserve">Срок рассмотрения </w:t>
      </w:r>
      <w:bookmarkEnd w:id="59"/>
      <w:r w:rsidRPr="00150BED">
        <w:t>первых частей заявок на участие в электронном аукционе не может превышать семь дней с даты окончания срока подачи указанных заявок.</w:t>
      </w:r>
    </w:p>
    <w:p w:rsidR="004B5B7F" w:rsidRPr="00150BED" w:rsidRDefault="004B5B7F" w:rsidP="002F5F48">
      <w:pPr>
        <w:numPr>
          <w:ilvl w:val="0"/>
          <w:numId w:val="40"/>
        </w:numPr>
        <w:tabs>
          <w:tab w:val="left" w:pos="1134"/>
          <w:tab w:val="left" w:pos="1276"/>
        </w:tabs>
        <w:autoSpaceDE w:val="0"/>
        <w:autoSpaceDN w:val="0"/>
        <w:adjustRightInd w:val="0"/>
        <w:ind w:left="0" w:firstLine="567"/>
        <w:jc w:val="both"/>
      </w:pPr>
      <w:r w:rsidRPr="00150BED">
        <w:t xml:space="preserve">По результатам рассмотрения первых частей заявок на участие в электронном аукционе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w:t>
      </w:r>
      <w:r w:rsidR="006B237A" w:rsidRPr="00150BED">
        <w:t>электронного</w:t>
      </w:r>
      <w:r w:rsidRPr="00150BED">
        <w:t xml:space="preserve"> аукциона или об отказе в допуске к участию в таком аукционе в порядке и по основаниям, которые предусмотрены п.</w:t>
      </w:r>
      <w:r w:rsidR="009C14B2" w:rsidRPr="00150BED">
        <w:t>25.13</w:t>
      </w:r>
      <w:r w:rsidRPr="00150BED">
        <w:t xml:space="preserve"> настоящего Положения.</w:t>
      </w:r>
    </w:p>
    <w:p w:rsidR="004B5B7F" w:rsidRPr="00150BED" w:rsidRDefault="004B5B7F" w:rsidP="002F5F48">
      <w:pPr>
        <w:numPr>
          <w:ilvl w:val="0"/>
          <w:numId w:val="40"/>
        </w:numPr>
        <w:tabs>
          <w:tab w:val="left" w:pos="1134"/>
          <w:tab w:val="left" w:pos="1276"/>
        </w:tabs>
        <w:autoSpaceDE w:val="0"/>
        <w:autoSpaceDN w:val="0"/>
        <w:adjustRightInd w:val="0"/>
        <w:ind w:left="0" w:firstLine="567"/>
        <w:jc w:val="both"/>
      </w:pPr>
      <w:r w:rsidRPr="00150BED">
        <w:t>Участник электронного аукциона не допускается к участию в нем в случае:</w:t>
      </w:r>
    </w:p>
    <w:p w:rsidR="004B5B7F" w:rsidRPr="00150BED" w:rsidRDefault="004B5B7F" w:rsidP="00D82C31">
      <w:pPr>
        <w:tabs>
          <w:tab w:val="left" w:pos="1134"/>
        </w:tabs>
        <w:autoSpaceDE w:val="0"/>
        <w:autoSpaceDN w:val="0"/>
        <w:adjustRightInd w:val="0"/>
        <w:ind w:firstLine="567"/>
        <w:jc w:val="both"/>
      </w:pPr>
      <w:r w:rsidRPr="00150BED">
        <w:t>1) непредоставления информации, предусмотренной документацией о закупке в соответствии с п.</w:t>
      </w:r>
      <w:r w:rsidR="006E7034" w:rsidRPr="00150BED">
        <w:t>2</w:t>
      </w:r>
      <w:r w:rsidR="00D82C31" w:rsidRPr="00150BED">
        <w:t>5</w:t>
      </w:r>
      <w:r w:rsidR="006E7034" w:rsidRPr="00150BED">
        <w:t>.</w:t>
      </w:r>
      <w:r w:rsidR="00D82C31" w:rsidRPr="00150BED">
        <w:t>3</w:t>
      </w:r>
      <w:r w:rsidRPr="00150BED">
        <w:t xml:space="preserve"> настоящего Положения, или предоставления недостоверной информации;</w:t>
      </w:r>
    </w:p>
    <w:p w:rsidR="004B5B7F" w:rsidRPr="00150BED" w:rsidRDefault="004B5B7F" w:rsidP="00D82C31">
      <w:pPr>
        <w:tabs>
          <w:tab w:val="left" w:pos="1134"/>
        </w:tabs>
        <w:autoSpaceDE w:val="0"/>
        <w:autoSpaceDN w:val="0"/>
        <w:adjustRightInd w:val="0"/>
        <w:ind w:firstLine="567"/>
        <w:jc w:val="both"/>
      </w:pPr>
      <w:r w:rsidRPr="00150BED">
        <w:t>2) несоответствия информации, предусмотренной п.</w:t>
      </w:r>
      <w:r w:rsidR="006E7034" w:rsidRPr="00150BED">
        <w:t>2</w:t>
      </w:r>
      <w:r w:rsidR="00D82C31" w:rsidRPr="00150BED">
        <w:t>5</w:t>
      </w:r>
      <w:r w:rsidR="006E7034" w:rsidRPr="00150BED">
        <w:t>.</w:t>
      </w:r>
      <w:r w:rsidR="00D82C31" w:rsidRPr="00150BED">
        <w:t>3</w:t>
      </w:r>
      <w:r w:rsidRPr="00150BED">
        <w:t xml:space="preserve"> настоящего Положения, требованиям документации о таком аукционе.</w:t>
      </w:r>
    </w:p>
    <w:p w:rsidR="004B5B7F" w:rsidRPr="00150BED" w:rsidRDefault="004B5B7F" w:rsidP="002F5F48">
      <w:pPr>
        <w:numPr>
          <w:ilvl w:val="0"/>
          <w:numId w:val="40"/>
        </w:numPr>
        <w:tabs>
          <w:tab w:val="left" w:pos="1134"/>
        </w:tabs>
        <w:autoSpaceDE w:val="0"/>
        <w:autoSpaceDN w:val="0"/>
        <w:adjustRightInd w:val="0"/>
        <w:ind w:left="0" w:firstLine="567"/>
        <w:jc w:val="both"/>
      </w:pPr>
      <w:r w:rsidRPr="00150BED">
        <w:t>Отказ в допуске к участию в электронном аукционе по основаниям, не предусмотренным п.</w:t>
      </w:r>
      <w:r w:rsidR="002F5F48" w:rsidRPr="00150BED">
        <w:t>25</w:t>
      </w:r>
      <w:r w:rsidR="006E7034" w:rsidRPr="00150BED">
        <w:t>.</w:t>
      </w:r>
      <w:r w:rsidR="002F5F48" w:rsidRPr="00150BED">
        <w:t>13</w:t>
      </w:r>
      <w:r w:rsidRPr="00150BED">
        <w:t xml:space="preserve"> настоящего Положения, не допускается.</w:t>
      </w:r>
    </w:p>
    <w:p w:rsidR="004B5B7F" w:rsidRPr="00150BED" w:rsidRDefault="004B5B7F" w:rsidP="002F5F48">
      <w:pPr>
        <w:numPr>
          <w:ilvl w:val="0"/>
          <w:numId w:val="40"/>
        </w:numPr>
        <w:tabs>
          <w:tab w:val="left" w:pos="1134"/>
        </w:tabs>
        <w:autoSpaceDE w:val="0"/>
        <w:autoSpaceDN w:val="0"/>
        <w:adjustRightInd w:val="0"/>
        <w:ind w:left="0" w:firstLine="567"/>
        <w:jc w:val="both"/>
      </w:pPr>
      <w:r w:rsidRPr="00150BED">
        <w:lastRenderedPageBreak/>
        <w:t>По результатам рассмотрения первых частей заявок на участие в электронном аукционе комиссия оформляет протокол рассмотрения первых частей заявок на участие в электронном аукционе, подписываемый всеми присутствующими на заседании комиссии ее членами не позднее даты окончания срока рассмотрения данных заявок</w:t>
      </w:r>
      <w:r w:rsidR="006A7537" w:rsidRPr="00150BED">
        <w:t xml:space="preserve"> и не позднее чем через три дня после дня подписания такого протокола размещается заказчиком в единой информационной системе</w:t>
      </w:r>
      <w:r w:rsidR="006B237A" w:rsidRPr="00150BED">
        <w:t>.</w:t>
      </w:r>
      <w:r w:rsidRPr="00150BED">
        <w:t xml:space="preserve"> </w:t>
      </w:r>
      <w:r w:rsidR="00D82C31" w:rsidRPr="00150BED">
        <w:t xml:space="preserve">Указанный протокол должен содержать информацию в соответствии с </w:t>
      </w:r>
      <w:hyperlink w:anchor="ЭтапПротокол" w:history="1">
        <w:r w:rsidR="00D82C31" w:rsidRPr="00150BED">
          <w:rPr>
            <w:rStyle w:val="a3"/>
          </w:rPr>
          <w:t>п.5.1</w:t>
        </w:r>
        <w:r w:rsidR="009C14B2" w:rsidRPr="00150BED">
          <w:rPr>
            <w:rStyle w:val="a3"/>
          </w:rPr>
          <w:t>4</w:t>
        </w:r>
      </w:hyperlink>
      <w:r w:rsidR="00D82C31" w:rsidRPr="00150BED">
        <w:t xml:space="preserve"> настоящего Положения и Постановления № 908, а также </w:t>
      </w:r>
      <w:r w:rsidRPr="00150BED">
        <w:t>:</w:t>
      </w:r>
    </w:p>
    <w:p w:rsidR="004B5B7F" w:rsidRPr="00150BED" w:rsidRDefault="004B5B7F" w:rsidP="00D82C31">
      <w:pPr>
        <w:tabs>
          <w:tab w:val="left" w:pos="1134"/>
        </w:tabs>
        <w:autoSpaceDE w:val="0"/>
        <w:autoSpaceDN w:val="0"/>
        <w:adjustRightInd w:val="0"/>
        <w:ind w:firstLine="567"/>
        <w:jc w:val="both"/>
      </w:pPr>
      <w:r w:rsidRPr="00150BED">
        <w:t>1) о</w:t>
      </w:r>
      <w:r w:rsidR="00D82C31" w:rsidRPr="00150BED">
        <w:t xml:space="preserve"> порядковых</w:t>
      </w:r>
      <w:r w:rsidRPr="00150BED">
        <w:t xml:space="preserve"> номерах заявок на участие в таком аукционе;</w:t>
      </w:r>
    </w:p>
    <w:p w:rsidR="004B5B7F" w:rsidRPr="00150BED" w:rsidRDefault="004B5B7F" w:rsidP="00D82C31">
      <w:pPr>
        <w:tabs>
          <w:tab w:val="left" w:pos="1134"/>
        </w:tabs>
        <w:autoSpaceDE w:val="0"/>
        <w:autoSpaceDN w:val="0"/>
        <w:adjustRightInd w:val="0"/>
        <w:ind w:firstLine="567"/>
        <w:jc w:val="both"/>
      </w:pPr>
      <w:r w:rsidRPr="00150BED">
        <w:t xml:space="preserve">2) о допуске участника закупки, подавшего заявку на участие в таком аукционе, которой присвоен соответствующий </w:t>
      </w:r>
      <w:r w:rsidR="00D82C31" w:rsidRPr="00150BED">
        <w:t>порядковый</w:t>
      </w:r>
      <w:r w:rsidRPr="00150BED">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4B5B7F" w:rsidRPr="00150BED" w:rsidRDefault="004B5B7F" w:rsidP="00D82C31">
      <w:pPr>
        <w:tabs>
          <w:tab w:val="left" w:pos="1134"/>
        </w:tabs>
        <w:autoSpaceDE w:val="0"/>
        <w:autoSpaceDN w:val="0"/>
        <w:adjustRightInd w:val="0"/>
        <w:ind w:firstLine="567"/>
        <w:jc w:val="both"/>
      </w:pPr>
      <w:r w:rsidRPr="00150BED">
        <w:t>3) о решении каждого члена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6A7537" w:rsidRPr="00150BED" w:rsidRDefault="006A7537" w:rsidP="002F5F48">
      <w:pPr>
        <w:numPr>
          <w:ilvl w:val="0"/>
          <w:numId w:val="40"/>
        </w:numPr>
        <w:tabs>
          <w:tab w:val="left" w:pos="1134"/>
          <w:tab w:val="left" w:pos="1276"/>
        </w:tabs>
        <w:autoSpaceDE w:val="0"/>
        <w:autoSpaceDN w:val="0"/>
        <w:adjustRightInd w:val="0"/>
        <w:ind w:left="0" w:firstLine="567"/>
        <w:jc w:val="both"/>
      </w:pPr>
      <w:r w:rsidRPr="00150BED">
        <w:t>В случае, если по результатам рассмотрения первых частей заявок на участие в электронном аукционе комиссия приняла решение об отказе в допуске к участию в таком аукционе всех участников закупки, подавших заявки на участие в нем, такой аукцион признается несостоявшимся и заказчик вправе провести повторный электронный аукцион, запрос предложений или иной способ закупки в соответствии с требованиями настоящего Положения. При проведении запроса предложений объект закупки не может быть изменен.</w:t>
      </w:r>
    </w:p>
    <w:p w:rsidR="00D67762" w:rsidRPr="00150BED" w:rsidRDefault="00D67762" w:rsidP="002F5F48">
      <w:pPr>
        <w:numPr>
          <w:ilvl w:val="0"/>
          <w:numId w:val="40"/>
        </w:numPr>
        <w:tabs>
          <w:tab w:val="left" w:pos="1134"/>
          <w:tab w:val="left" w:pos="1276"/>
        </w:tabs>
        <w:autoSpaceDE w:val="0"/>
        <w:autoSpaceDN w:val="0"/>
        <w:adjustRightInd w:val="0"/>
        <w:ind w:left="0" w:firstLine="567"/>
        <w:jc w:val="both"/>
      </w:pPr>
      <w:r w:rsidRPr="00150BED">
        <w:t>В электронном аукционе могут участвовать только допущенные к участию в таком аукционе его участники.</w:t>
      </w:r>
    </w:p>
    <w:p w:rsidR="00D67762" w:rsidRPr="00150BED" w:rsidRDefault="00D67762" w:rsidP="002F5F48">
      <w:pPr>
        <w:numPr>
          <w:ilvl w:val="0"/>
          <w:numId w:val="40"/>
        </w:numPr>
        <w:tabs>
          <w:tab w:val="left" w:pos="1134"/>
          <w:tab w:val="left" w:pos="1276"/>
        </w:tabs>
        <w:autoSpaceDE w:val="0"/>
        <w:autoSpaceDN w:val="0"/>
        <w:adjustRightInd w:val="0"/>
        <w:ind w:left="0" w:firstLine="567"/>
        <w:jc w:val="both"/>
      </w:pPr>
      <w:r w:rsidRPr="00150BED">
        <w:t>Электронный аукцион проводится на электронной площадке в указанный в извещении о его проведении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67762" w:rsidRPr="00150BED" w:rsidRDefault="00D67762" w:rsidP="002F5F48">
      <w:pPr>
        <w:numPr>
          <w:ilvl w:val="0"/>
          <w:numId w:val="40"/>
        </w:numPr>
        <w:tabs>
          <w:tab w:val="left" w:pos="1134"/>
          <w:tab w:val="left" w:pos="1276"/>
        </w:tabs>
        <w:autoSpaceDE w:val="0"/>
        <w:autoSpaceDN w:val="0"/>
        <w:adjustRightInd w:val="0"/>
        <w:ind w:left="0" w:firstLine="567"/>
        <w:jc w:val="both"/>
      </w:pPr>
      <w:r w:rsidRPr="00150BED">
        <w:t xml:space="preserve">Электронный аукцион проводится путем снижения начальной (максимальной) цены договора, указанной в извещении о проведении такого аукциона, </w:t>
      </w:r>
      <w:r w:rsidR="00387175" w:rsidRPr="00150BED">
        <w:t xml:space="preserve">на </w:t>
      </w:r>
      <w:r w:rsidR="004E0E48" w:rsidRPr="00150BED">
        <w:t>«</w:t>
      </w:r>
      <w:r w:rsidR="00387175" w:rsidRPr="00150BED">
        <w:t>шаг</w:t>
      </w:r>
      <w:r w:rsidR="004E0E48" w:rsidRPr="00150BED">
        <w:t>»</w:t>
      </w:r>
      <w:r w:rsidR="00387175" w:rsidRPr="00150BED">
        <w:t xml:space="preserve"> аукциона, указанный в документации о</w:t>
      </w:r>
      <w:r w:rsidR="00CE2FEB" w:rsidRPr="00150BED">
        <w:t>б электронном аукционе</w:t>
      </w:r>
      <w:r w:rsidR="00387175" w:rsidRPr="00150BED">
        <w:t xml:space="preserve">, </w:t>
      </w:r>
      <w:r w:rsidRPr="00150BED">
        <w:t xml:space="preserve">в порядке, установленном </w:t>
      </w:r>
      <w:r w:rsidR="00355694" w:rsidRPr="00150BED">
        <w:t xml:space="preserve">документацией о </w:t>
      </w:r>
      <w:r w:rsidR="00CE2FEB" w:rsidRPr="00150BED">
        <w:t>таком</w:t>
      </w:r>
      <w:r w:rsidR="00355694" w:rsidRPr="00150BED">
        <w:t xml:space="preserve"> аукцион</w:t>
      </w:r>
      <w:r w:rsidR="00CE2FEB" w:rsidRPr="00150BED">
        <w:t>е</w:t>
      </w:r>
      <w:r w:rsidR="00355694" w:rsidRPr="00150BED">
        <w:t xml:space="preserve"> в соответствии с </w:t>
      </w:r>
      <w:r w:rsidRPr="00150BED">
        <w:t>регламентом электронной площадки.</w:t>
      </w:r>
      <w:r w:rsidR="00387175" w:rsidRPr="00150BED">
        <w:t xml:space="preserve"> При этом </w:t>
      </w:r>
      <w:r w:rsidR="004E0E48" w:rsidRPr="00150BED">
        <w:t>«</w:t>
      </w:r>
      <w:r w:rsidR="00387175" w:rsidRPr="00150BED">
        <w:t>шаг аукциона</w:t>
      </w:r>
      <w:r w:rsidR="004E0E48" w:rsidRPr="00150BED">
        <w:t>»</w:t>
      </w:r>
      <w:r w:rsidR="00387175" w:rsidRPr="00150BED">
        <w:t xml:space="preserve"> составляет от 0,5 процента до пяти процентов начальной (максимальной) цены договора</w:t>
      </w:r>
      <w:r w:rsidR="00355694" w:rsidRPr="00150BED">
        <w:t>.</w:t>
      </w:r>
    </w:p>
    <w:p w:rsidR="00673628" w:rsidRPr="00150BED" w:rsidRDefault="00673628" w:rsidP="00673628">
      <w:pPr>
        <w:tabs>
          <w:tab w:val="left" w:pos="1134"/>
          <w:tab w:val="left" w:pos="1276"/>
        </w:tabs>
        <w:autoSpaceDE w:val="0"/>
        <w:autoSpaceDN w:val="0"/>
        <w:adjustRightInd w:val="0"/>
        <w:ind w:firstLine="567"/>
        <w:jc w:val="both"/>
      </w:pPr>
      <w:r w:rsidRPr="00150BED">
        <w:t>В случае если при проведении аукциона не поступило ни одного предложения о цене договора, аукцион в электронной форме для целей настоящего Положения признается несостоявшимся.</w:t>
      </w:r>
    </w:p>
    <w:p w:rsidR="0077581D" w:rsidRPr="00150BED" w:rsidRDefault="0077581D" w:rsidP="002F5F48">
      <w:pPr>
        <w:numPr>
          <w:ilvl w:val="0"/>
          <w:numId w:val="40"/>
        </w:numPr>
        <w:tabs>
          <w:tab w:val="left" w:pos="1134"/>
          <w:tab w:val="left" w:pos="1276"/>
        </w:tabs>
        <w:autoSpaceDE w:val="0"/>
        <w:autoSpaceDN w:val="0"/>
        <w:adjustRightInd w:val="0"/>
        <w:ind w:left="0" w:firstLine="567"/>
        <w:jc w:val="both"/>
      </w:pPr>
      <w:r w:rsidRPr="00150BED">
        <w:t>Если в аукционной документации указана общая (начальная) максимальная цена запасных частей к технике, оборудованию, либо начальная (максимальная) цена единицы товара, работы</w:t>
      </w:r>
      <w:r w:rsidR="009F75BF" w:rsidRPr="00150BED">
        <w:t xml:space="preserve"> или</w:t>
      </w:r>
      <w:r w:rsidRPr="00150BED">
        <w:t xml:space="preserve"> услуги, такой аукцион проводится путем снижения указанных общей начальной (максимальной) цены </w:t>
      </w:r>
      <w:r w:rsidR="009F75BF" w:rsidRPr="00150BED">
        <w:t xml:space="preserve">и начальной (максимальной) цены </w:t>
      </w:r>
      <w:r w:rsidRPr="00150BED">
        <w:t>единицы</w:t>
      </w:r>
      <w:r w:rsidR="009F75BF" w:rsidRPr="00150BED">
        <w:t xml:space="preserve"> товара, работы или услуги в порядке, установленном</w:t>
      </w:r>
      <w:r w:rsidR="004E0E48" w:rsidRPr="00150BED">
        <w:t xml:space="preserve"> </w:t>
      </w:r>
      <w:r w:rsidR="009F75BF" w:rsidRPr="00150BED">
        <w:t>настоящим разделом Положения о закупке.</w:t>
      </w:r>
      <w:r w:rsidR="009F75BF" w:rsidRPr="00150BED">
        <w:tab/>
      </w:r>
      <w:r w:rsidR="009F75BF" w:rsidRPr="00150BED">
        <w:tab/>
      </w:r>
    </w:p>
    <w:p w:rsidR="00D67762" w:rsidRPr="00150BED" w:rsidRDefault="004D1E2E" w:rsidP="002F5F48">
      <w:pPr>
        <w:numPr>
          <w:ilvl w:val="0"/>
          <w:numId w:val="40"/>
        </w:numPr>
        <w:tabs>
          <w:tab w:val="left" w:pos="1134"/>
          <w:tab w:val="left" w:pos="1276"/>
        </w:tabs>
        <w:autoSpaceDE w:val="0"/>
        <w:autoSpaceDN w:val="0"/>
        <w:adjustRightInd w:val="0"/>
        <w:ind w:left="0" w:firstLine="567"/>
        <w:jc w:val="both"/>
      </w:pPr>
      <w:bookmarkStart w:id="60" w:name="Par0"/>
      <w:bookmarkEnd w:id="60"/>
      <w:r w:rsidRPr="00150BED">
        <w:t>К</w:t>
      </w:r>
      <w:r w:rsidR="00D67762" w:rsidRPr="00150BED">
        <w:t>омиссия рассматривает вторые части заявок на участие в электронном аукционе</w:t>
      </w:r>
      <w:r w:rsidR="009F75BF" w:rsidRPr="00150BED">
        <w:t>, направленные оператором электронной площадки,</w:t>
      </w:r>
      <w:r w:rsidR="00D67762" w:rsidRPr="00150BED">
        <w:t xml:space="preserve"> в части соответствия их требованиям</w:t>
      </w:r>
      <w:r w:rsidR="00B64D5B" w:rsidRPr="00150BED">
        <w:t>, установленным документацией об</w:t>
      </w:r>
      <w:r w:rsidR="00D67762" w:rsidRPr="00150BED">
        <w:t xml:space="preserve"> аукционе</w:t>
      </w:r>
      <w:r w:rsidR="00B64D5B" w:rsidRPr="00150BED">
        <w:t xml:space="preserve"> в электронной форме</w:t>
      </w:r>
      <w:r w:rsidR="00D67762" w:rsidRPr="00150BED">
        <w:t>.</w:t>
      </w:r>
    </w:p>
    <w:p w:rsidR="00D67762" w:rsidRPr="00150BED" w:rsidRDefault="004D1E2E" w:rsidP="002F5F48">
      <w:pPr>
        <w:numPr>
          <w:ilvl w:val="0"/>
          <w:numId w:val="40"/>
        </w:numPr>
        <w:tabs>
          <w:tab w:val="left" w:pos="1134"/>
          <w:tab w:val="left" w:pos="1276"/>
        </w:tabs>
        <w:autoSpaceDE w:val="0"/>
        <w:autoSpaceDN w:val="0"/>
        <w:adjustRightInd w:val="0"/>
        <w:ind w:left="0" w:firstLine="567"/>
        <w:jc w:val="both"/>
      </w:pPr>
      <w:r w:rsidRPr="00150BED">
        <w:t>К</w:t>
      </w:r>
      <w:r w:rsidR="00D67762" w:rsidRPr="00150BED">
        <w:t xml:space="preserve">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w:t>
      </w:r>
      <w:r w:rsidR="00C86083" w:rsidRPr="00150BED">
        <w:t>настоящим Положением</w:t>
      </w:r>
      <w:r w:rsidR="00D67762" w:rsidRPr="00150BED">
        <w:t xml:space="preserve">. </w:t>
      </w:r>
    </w:p>
    <w:p w:rsidR="00D67762" w:rsidRPr="00150BED" w:rsidRDefault="004D1E2E" w:rsidP="002F5F48">
      <w:pPr>
        <w:numPr>
          <w:ilvl w:val="0"/>
          <w:numId w:val="40"/>
        </w:numPr>
        <w:tabs>
          <w:tab w:val="left" w:pos="1134"/>
          <w:tab w:val="left" w:pos="1276"/>
        </w:tabs>
        <w:autoSpaceDE w:val="0"/>
        <w:autoSpaceDN w:val="0"/>
        <w:adjustRightInd w:val="0"/>
        <w:ind w:left="0" w:firstLine="567"/>
        <w:jc w:val="both"/>
      </w:pPr>
      <w:r w:rsidRPr="00150BED">
        <w:lastRenderedPageBreak/>
        <w:t>К</w:t>
      </w:r>
      <w:r w:rsidR="00D67762" w:rsidRPr="00150BED">
        <w:t xml:space="preserve">омиссия рассматривает вторые части заявок на участие в электронном аукционе </w:t>
      </w:r>
      <w:r w:rsidR="00B64D5B" w:rsidRPr="00150BED">
        <w:t>в целях принятия</w:t>
      </w:r>
      <w:r w:rsidR="00D67762" w:rsidRPr="00150BED">
        <w:t xml:space="preserve"> решения о соответствии таких заявок требованиям, установленным документацией о</w:t>
      </w:r>
      <w:r w:rsidR="00B64D5B" w:rsidRPr="00150BED">
        <w:t>б</w:t>
      </w:r>
      <w:r w:rsidR="00D67762" w:rsidRPr="00150BED">
        <w:t xml:space="preserve"> аукционе. Рассмотрение данных заявок начинается с заявки на участие в таком аукционе, поданной его участником, предложившим наиболее низкую цену </w:t>
      </w:r>
      <w:r w:rsidRPr="00150BED">
        <w:t>договора</w:t>
      </w:r>
      <w:r w:rsidR="00D67762" w:rsidRPr="00150BED">
        <w:t xml:space="preserve">, и осуществляется с учетом ранжирования данных заявок </w:t>
      </w:r>
      <w:r w:rsidRPr="00150BED">
        <w:t>в протоколе проведения электронного аукциона</w:t>
      </w:r>
    </w:p>
    <w:p w:rsidR="00D67762" w:rsidRPr="00150BED" w:rsidRDefault="00D67762" w:rsidP="002F5F48">
      <w:pPr>
        <w:numPr>
          <w:ilvl w:val="0"/>
          <w:numId w:val="40"/>
        </w:numPr>
        <w:tabs>
          <w:tab w:val="left" w:pos="1134"/>
          <w:tab w:val="left" w:pos="1276"/>
        </w:tabs>
        <w:autoSpaceDE w:val="0"/>
        <w:autoSpaceDN w:val="0"/>
        <w:adjustRightInd w:val="0"/>
        <w:ind w:left="0" w:firstLine="567"/>
        <w:jc w:val="both"/>
      </w:pPr>
      <w:r w:rsidRPr="00150BED">
        <w:t>Общий срок рассмотрения вторых частей заявок на участие в электронном аукционе не может превышать три рабочих дня с даты проведения электронного аукциона.</w:t>
      </w:r>
    </w:p>
    <w:p w:rsidR="00D67762" w:rsidRPr="00150BED" w:rsidRDefault="00D67762" w:rsidP="002F5F48">
      <w:pPr>
        <w:numPr>
          <w:ilvl w:val="0"/>
          <w:numId w:val="40"/>
        </w:numPr>
        <w:tabs>
          <w:tab w:val="left" w:pos="1134"/>
          <w:tab w:val="left" w:pos="1276"/>
        </w:tabs>
        <w:autoSpaceDE w:val="0"/>
        <w:autoSpaceDN w:val="0"/>
        <w:adjustRightInd w:val="0"/>
        <w:ind w:left="0" w:firstLine="567"/>
        <w:jc w:val="both"/>
      </w:pPr>
      <w:r w:rsidRPr="00150BED">
        <w:t>Заявка на участие в электронном аукционе признается не соответствующей требованиям, установленным документацией о таком аукционе, в случае:</w:t>
      </w:r>
    </w:p>
    <w:p w:rsidR="00D67762" w:rsidRPr="00150BED" w:rsidRDefault="00D67762" w:rsidP="00D82C31">
      <w:pPr>
        <w:tabs>
          <w:tab w:val="left" w:pos="1134"/>
        </w:tabs>
        <w:autoSpaceDE w:val="0"/>
        <w:autoSpaceDN w:val="0"/>
        <w:adjustRightInd w:val="0"/>
        <w:ind w:firstLine="567"/>
        <w:jc w:val="both"/>
      </w:pPr>
      <w:r w:rsidRPr="00150BED">
        <w:t xml:space="preserve">1) непредставления документов и информации, которые предусмотрены </w:t>
      </w:r>
      <w:r w:rsidR="004D1E2E" w:rsidRPr="00150BED">
        <w:t>документацией об аукционе в электронной форме в соответствии с настоящим разделом Положения о закупке</w:t>
      </w:r>
      <w:r w:rsidRPr="00150BED">
        <w:t>,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на дату и время окончания срока подачи заявок на участие в таком аукционе;</w:t>
      </w:r>
    </w:p>
    <w:p w:rsidR="004D1E2E" w:rsidRPr="00150BED" w:rsidRDefault="00D67762" w:rsidP="00D82C31">
      <w:pPr>
        <w:tabs>
          <w:tab w:val="left" w:pos="1134"/>
        </w:tabs>
        <w:autoSpaceDE w:val="0"/>
        <w:autoSpaceDN w:val="0"/>
        <w:adjustRightInd w:val="0"/>
        <w:ind w:firstLine="567"/>
        <w:jc w:val="both"/>
      </w:pPr>
      <w:r w:rsidRPr="00150BED">
        <w:t xml:space="preserve">2) несоответствия участника такого аукциона требованиям, установленным в </w:t>
      </w:r>
      <w:r w:rsidR="004D1E2E" w:rsidRPr="00150BED">
        <w:t xml:space="preserve">документации об аукционе в электронной форме в соответствии с </w:t>
      </w:r>
      <w:hyperlink w:anchor="_9._Требования_к" w:history="1">
        <w:r w:rsidR="00283C7F" w:rsidRPr="00150BED">
          <w:rPr>
            <w:rStyle w:val="a3"/>
          </w:rPr>
          <w:t>настоящим Положением</w:t>
        </w:r>
      </w:hyperlink>
      <w:r w:rsidR="004D1E2E" w:rsidRPr="00150BED">
        <w:t xml:space="preserve"> (при наличии таких требований);</w:t>
      </w:r>
    </w:p>
    <w:p w:rsidR="00D67762" w:rsidRPr="00150BED" w:rsidRDefault="00D67762" w:rsidP="002F5F48">
      <w:pPr>
        <w:numPr>
          <w:ilvl w:val="0"/>
          <w:numId w:val="40"/>
        </w:numPr>
        <w:tabs>
          <w:tab w:val="left" w:pos="1134"/>
        </w:tabs>
        <w:autoSpaceDE w:val="0"/>
        <w:autoSpaceDN w:val="0"/>
        <w:adjustRightInd w:val="0"/>
        <w:ind w:left="0" w:firstLine="567"/>
        <w:jc w:val="both"/>
      </w:pPr>
      <w:r w:rsidRPr="00150BED">
        <w:t xml:space="preserve">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w:t>
      </w:r>
      <w:r w:rsidR="004D1E2E" w:rsidRPr="00150BED">
        <w:t>п.</w:t>
      </w:r>
      <w:r w:rsidR="00D82C31" w:rsidRPr="00150BED">
        <w:t>2</w:t>
      </w:r>
      <w:r w:rsidR="002F5F48" w:rsidRPr="00150BED">
        <w:t>5</w:t>
      </w:r>
      <w:r w:rsidR="006E7034" w:rsidRPr="00150BED">
        <w:t>.</w:t>
      </w:r>
      <w:r w:rsidR="002F5F48" w:rsidRPr="00150BED">
        <w:t>25</w:t>
      </w:r>
      <w:r w:rsidR="004D1E2E" w:rsidRPr="00150BED">
        <w:t xml:space="preserve"> настоящего Положения</w:t>
      </w:r>
      <w:r w:rsidRPr="00150BED">
        <w:t xml:space="preserve">, не допускается. </w:t>
      </w:r>
    </w:p>
    <w:p w:rsidR="00D67762" w:rsidRPr="00150BED" w:rsidRDefault="00D67762" w:rsidP="002F5F48">
      <w:pPr>
        <w:numPr>
          <w:ilvl w:val="0"/>
          <w:numId w:val="40"/>
        </w:numPr>
        <w:tabs>
          <w:tab w:val="left" w:pos="1134"/>
        </w:tabs>
        <w:autoSpaceDE w:val="0"/>
        <w:autoSpaceDN w:val="0"/>
        <w:adjustRightInd w:val="0"/>
        <w:ind w:left="0" w:firstLine="567"/>
        <w:jc w:val="both"/>
      </w:pPr>
      <w:r w:rsidRPr="00150BED">
        <w:t>Результаты рассмотрения заявок на участие в электронном аукционе фиксируются в протоколе подведения итогов аукциона</w:t>
      </w:r>
      <w:r w:rsidR="00B64D5B" w:rsidRPr="00150BED">
        <w:t xml:space="preserve"> в электронной форме</w:t>
      </w:r>
      <w:r w:rsidRPr="00150BED">
        <w:t xml:space="preserve">, который подписывается всеми участвовавшими в рассмотрении этих заявок членами комиссии, </w:t>
      </w:r>
      <w:r w:rsidR="004D1E2E" w:rsidRPr="00150BED">
        <w:t>и не позднее чем через три дня после дня подписания такого протокола размещается заказчиком в единой информационной системе</w:t>
      </w:r>
      <w:r w:rsidRPr="00150BED">
        <w:t>. Указанный протокол должен содержать информацию</w:t>
      </w:r>
      <w:r w:rsidR="006E7034" w:rsidRPr="00150BED">
        <w:t xml:space="preserve"> в соответствии с </w:t>
      </w:r>
      <w:hyperlink w:anchor="ИтогПротокол" w:history="1">
        <w:r w:rsidR="006E7034" w:rsidRPr="00150BED">
          <w:rPr>
            <w:rStyle w:val="a3"/>
          </w:rPr>
          <w:t>п.5.15</w:t>
        </w:r>
      </w:hyperlink>
      <w:r w:rsidR="006E7034" w:rsidRPr="00150BED">
        <w:t xml:space="preserve"> настоящего </w:t>
      </w:r>
      <w:r w:rsidR="00B64D5B" w:rsidRPr="00150BED">
        <w:t>Положения и Постановления № 908</w:t>
      </w:r>
      <w:r w:rsidRPr="00150BED">
        <w:t>.</w:t>
      </w:r>
    </w:p>
    <w:p w:rsidR="00D67762" w:rsidRPr="00150BED" w:rsidRDefault="00D67762" w:rsidP="002F5F48">
      <w:pPr>
        <w:numPr>
          <w:ilvl w:val="0"/>
          <w:numId w:val="40"/>
        </w:numPr>
        <w:tabs>
          <w:tab w:val="left" w:pos="1134"/>
        </w:tabs>
        <w:autoSpaceDE w:val="0"/>
        <w:autoSpaceDN w:val="0"/>
        <w:adjustRightInd w:val="0"/>
        <w:ind w:left="0" w:firstLine="567"/>
        <w:jc w:val="both"/>
      </w:pPr>
      <w:r w:rsidRPr="00150BED">
        <w:t xml:space="preserve">Участник электронного аукциона, который предложил наиболее низкую цену </w:t>
      </w:r>
      <w:r w:rsidR="0088643E" w:rsidRPr="00150BED">
        <w:t>договора (за исключением случая, если при проведении электронного аукциона цена договора снижена до половины процента начальной (максимальной) цены договора или ниже, такой аукцион проводится на право заключить договор)</w:t>
      </w:r>
      <w:r w:rsidRPr="00150BED">
        <w:t xml:space="preserve">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88643E" w:rsidRPr="00150BED" w:rsidRDefault="00D67762" w:rsidP="002F5F48">
      <w:pPr>
        <w:numPr>
          <w:ilvl w:val="0"/>
          <w:numId w:val="40"/>
        </w:numPr>
        <w:tabs>
          <w:tab w:val="left" w:pos="1134"/>
          <w:tab w:val="left" w:pos="1276"/>
        </w:tabs>
        <w:autoSpaceDE w:val="0"/>
        <w:autoSpaceDN w:val="0"/>
        <w:adjustRightInd w:val="0"/>
        <w:ind w:left="0" w:firstLine="567"/>
        <w:jc w:val="both"/>
      </w:pPr>
      <w:r w:rsidRPr="00150BED">
        <w:t>В случае, если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w:t>
      </w:r>
      <w:r w:rsidR="0088643E" w:rsidRPr="00150BED">
        <w:t>, такой аукцион</w:t>
      </w:r>
      <w:r w:rsidRPr="00150BED">
        <w:t xml:space="preserve"> </w:t>
      </w:r>
      <w:r w:rsidR="0088643E" w:rsidRPr="00150BED">
        <w:t>признается несостоявшимся и заказчик вправе провести повторный электронный аукцион, запрос предложений или иной способ закупки в соответствии с требованиями настоящего Положения. При проведении запроса предложений объект закупки не может быть изменен.</w:t>
      </w:r>
    </w:p>
    <w:p w:rsidR="00D67762" w:rsidRPr="00150BED" w:rsidRDefault="0088643E" w:rsidP="002F5F48">
      <w:pPr>
        <w:numPr>
          <w:ilvl w:val="0"/>
          <w:numId w:val="40"/>
        </w:numPr>
        <w:tabs>
          <w:tab w:val="left" w:pos="1134"/>
          <w:tab w:val="left" w:pos="1276"/>
        </w:tabs>
        <w:autoSpaceDE w:val="0"/>
        <w:autoSpaceDN w:val="0"/>
        <w:adjustRightInd w:val="0"/>
        <w:ind w:left="0" w:firstLine="567"/>
        <w:jc w:val="both"/>
      </w:pPr>
      <w:r w:rsidRPr="00150BED">
        <w:t xml:space="preserve">В случае, если комиссией принято решение </w:t>
      </w:r>
      <w:r w:rsidR="00D67762" w:rsidRPr="00150BED">
        <w:t>о соответствии требованиям</w:t>
      </w:r>
      <w:r w:rsidRPr="00150BED">
        <w:t>, установленным документацией об электронном аукционе,</w:t>
      </w:r>
      <w:r w:rsidR="00D67762" w:rsidRPr="00150BED">
        <w:t xml:space="preserve"> только одной второй части заявки на участие в нем, такой аукцион признается несостоявшимся</w:t>
      </w:r>
      <w:r w:rsidRPr="00150BED">
        <w:t xml:space="preserve"> и договор по результатам такой закупки заключается в соответствии с </w:t>
      </w:r>
      <w:hyperlink w:anchor="Единственная" w:history="1">
        <w:r w:rsidRPr="00150BED">
          <w:rPr>
            <w:rStyle w:val="a3"/>
          </w:rPr>
          <w:t>п</w:t>
        </w:r>
        <w:r w:rsidR="00F451D1" w:rsidRPr="00150BED">
          <w:rPr>
            <w:rStyle w:val="a3"/>
          </w:rPr>
          <w:t>п.18)</w:t>
        </w:r>
        <w:r w:rsidR="00B670A7" w:rsidRPr="00150BED">
          <w:rPr>
            <w:rStyle w:val="a3"/>
          </w:rPr>
          <w:t xml:space="preserve"> п.</w:t>
        </w:r>
        <w:r w:rsidR="00CE4162" w:rsidRPr="00150BED">
          <w:rPr>
            <w:rStyle w:val="a3"/>
          </w:rPr>
          <w:t>28</w:t>
        </w:r>
        <w:r w:rsidR="00B670A7" w:rsidRPr="00150BED">
          <w:rPr>
            <w:rStyle w:val="a3"/>
          </w:rPr>
          <w:t>.2</w:t>
        </w:r>
      </w:hyperlink>
      <w:r w:rsidRPr="00150BED">
        <w:t xml:space="preserve"> настоящего Положения.</w:t>
      </w:r>
    </w:p>
    <w:p w:rsidR="004F3037" w:rsidRPr="00150BED" w:rsidRDefault="004F3037" w:rsidP="002F5F48">
      <w:pPr>
        <w:numPr>
          <w:ilvl w:val="0"/>
          <w:numId w:val="40"/>
        </w:numPr>
        <w:tabs>
          <w:tab w:val="left" w:pos="1276"/>
        </w:tabs>
        <w:autoSpaceDE w:val="0"/>
        <w:autoSpaceDN w:val="0"/>
        <w:adjustRightInd w:val="0"/>
        <w:ind w:left="0" w:firstLine="567"/>
        <w:jc w:val="both"/>
      </w:pPr>
      <w:r w:rsidRPr="00150BED">
        <w:t xml:space="preserve">По результатам проведения аукциона в электронной форме договор заключается с победителем такого аукциона в порядке, установленном </w:t>
      </w:r>
      <w:hyperlink w:anchor="_31._Порядок_заключения" w:history="1">
        <w:r w:rsidRPr="00150BED">
          <w:rPr>
            <w:rStyle w:val="a3"/>
          </w:rPr>
          <w:t>разделом 31</w:t>
        </w:r>
      </w:hyperlink>
      <w:r w:rsidRPr="00150BED">
        <w:t xml:space="preserve"> настоящего Положения.</w:t>
      </w:r>
    </w:p>
    <w:p w:rsidR="008C13E1" w:rsidRPr="00150BED" w:rsidRDefault="008C13E1" w:rsidP="008C13E1">
      <w:pPr>
        <w:autoSpaceDE w:val="0"/>
        <w:autoSpaceDN w:val="0"/>
        <w:adjustRightInd w:val="0"/>
        <w:spacing w:after="60"/>
        <w:ind w:firstLine="567"/>
        <w:jc w:val="both"/>
        <w:outlineLvl w:val="1"/>
        <w:rPr>
          <w:shd w:val="clear" w:color="auto" w:fill="FFFFFF"/>
        </w:rPr>
      </w:pPr>
      <w:r w:rsidRPr="00150BED">
        <w:t>25.32.</w:t>
      </w:r>
      <w:r w:rsidRPr="00150BED">
        <w:rPr>
          <w:shd w:val="clear" w:color="auto" w:fill="FFFFFF"/>
        </w:rPr>
        <w:t xml:space="preserve"> Аукцион в электронной форме, участниками которого могут быть только субъекты малого и среднего предпринимательства, проводится с учетом особенностей, установленных статьей 3.4 </w:t>
      </w:r>
      <w:r w:rsidR="009E3EAF" w:rsidRPr="00150BED">
        <w:rPr>
          <w:shd w:val="clear" w:color="auto" w:fill="FFFFFF"/>
        </w:rPr>
        <w:t>Федерального закона</w:t>
      </w:r>
      <w:r w:rsidRPr="00150BED">
        <w:rPr>
          <w:shd w:val="clear" w:color="auto" w:fill="FFFFFF"/>
        </w:rPr>
        <w:t xml:space="preserve"> № 223-ФЗ и настоящим пунктом.</w:t>
      </w:r>
    </w:p>
    <w:p w:rsidR="008C13E1" w:rsidRPr="00150BED" w:rsidRDefault="008C13E1" w:rsidP="008C13E1">
      <w:pPr>
        <w:tabs>
          <w:tab w:val="left" w:pos="426"/>
          <w:tab w:val="left" w:pos="851"/>
        </w:tabs>
        <w:ind w:firstLine="567"/>
        <w:jc w:val="both"/>
        <w:rPr>
          <w:shd w:val="clear" w:color="auto" w:fill="FFFFFF"/>
        </w:rPr>
      </w:pPr>
      <w:r w:rsidRPr="00150BED">
        <w:rPr>
          <w:shd w:val="clear" w:color="auto" w:fill="FFFFFF"/>
        </w:rPr>
        <w:t>25.32</w:t>
      </w:r>
      <w:r w:rsidR="007110D2" w:rsidRPr="00150BED">
        <w:rPr>
          <w:shd w:val="clear" w:color="auto" w:fill="FFFFFF"/>
        </w:rPr>
        <w:t>.</w:t>
      </w:r>
      <w:r w:rsidRPr="00150BED">
        <w:rPr>
          <w:shd w:val="clear" w:color="auto" w:fill="FFFFFF"/>
        </w:rPr>
        <w:t xml:space="preserve">1. Заказчик размещает в ЕИС извещение об осуществлении закупки, документацию об аукционе в электронной форме в сроки, установленные статьей 3.4 </w:t>
      </w:r>
      <w:r w:rsidR="009E3EAF" w:rsidRPr="00150BED">
        <w:rPr>
          <w:shd w:val="clear" w:color="auto" w:fill="FFFFFF"/>
        </w:rPr>
        <w:t>Федерального закона</w:t>
      </w:r>
      <w:r w:rsidRPr="00150BED">
        <w:rPr>
          <w:shd w:val="clear" w:color="auto" w:fill="FFFFFF"/>
        </w:rPr>
        <w:t xml:space="preserve"> №</w:t>
      </w:r>
      <w:r w:rsidR="009E3EAF" w:rsidRPr="00150BED">
        <w:rPr>
          <w:shd w:val="clear" w:color="auto" w:fill="FFFFFF"/>
        </w:rPr>
        <w:t> </w:t>
      </w:r>
      <w:r w:rsidRPr="00150BED">
        <w:rPr>
          <w:shd w:val="clear" w:color="auto" w:fill="FFFFFF"/>
        </w:rPr>
        <w:t>223-ФЗ.</w:t>
      </w:r>
    </w:p>
    <w:p w:rsidR="008C13E1" w:rsidRPr="00150BED" w:rsidRDefault="008C13E1" w:rsidP="008C13E1">
      <w:pPr>
        <w:tabs>
          <w:tab w:val="left" w:pos="426"/>
          <w:tab w:val="left" w:pos="851"/>
        </w:tabs>
        <w:ind w:firstLine="567"/>
        <w:jc w:val="both"/>
        <w:rPr>
          <w:shd w:val="clear" w:color="auto" w:fill="FFFFFF"/>
        </w:rPr>
      </w:pPr>
      <w:r w:rsidRPr="00150BED">
        <w:rPr>
          <w:shd w:val="clear" w:color="auto" w:fill="FFFFFF"/>
        </w:rPr>
        <w:lastRenderedPageBreak/>
        <w:t xml:space="preserve">25.32.2. Заявка на участие в аукционе в электронной форме состоит из двух частей. Состав заявки определяется в соответствии со статьей 3.4 </w:t>
      </w:r>
      <w:r w:rsidR="009E3EAF" w:rsidRPr="00150BED">
        <w:rPr>
          <w:shd w:val="clear" w:color="auto" w:fill="FFFFFF"/>
        </w:rPr>
        <w:t>Федерального закона</w:t>
      </w:r>
      <w:r w:rsidRPr="00150BED">
        <w:rPr>
          <w:shd w:val="clear" w:color="auto" w:fill="FFFFFF"/>
        </w:rPr>
        <w:t xml:space="preserve"> № 223-ФЗ.</w:t>
      </w:r>
    </w:p>
    <w:p w:rsidR="008C13E1" w:rsidRPr="00150BED" w:rsidRDefault="008C13E1" w:rsidP="008C13E1">
      <w:pPr>
        <w:tabs>
          <w:tab w:val="left" w:pos="426"/>
          <w:tab w:val="left" w:pos="851"/>
        </w:tabs>
        <w:ind w:firstLine="567"/>
        <w:jc w:val="both"/>
        <w:rPr>
          <w:color w:val="000000"/>
          <w:shd w:val="clear" w:color="auto" w:fill="FFFFFF"/>
        </w:rPr>
      </w:pPr>
      <w:r w:rsidRPr="00150BED">
        <w:rPr>
          <w:shd w:val="clear" w:color="auto" w:fill="FFFFFF"/>
        </w:rPr>
        <w:t xml:space="preserve">25.32.3. Рассмотрение заявок </w:t>
      </w:r>
      <w:r w:rsidRPr="00150BED">
        <w:rPr>
          <w:color w:val="000000"/>
          <w:shd w:val="clear" w:color="auto" w:fill="FFFFFF"/>
        </w:rPr>
        <w:t xml:space="preserve">на участие в аукционе в электронной форме, отклонение заявок на участие в таком аукционе, а также оформление и размещение протоколов, составленных в ходе проведения аукциона в электронной форме, осуществляется в порядке, установленном настоящим Положением, с учетом особенностей статьи 3.4 </w:t>
      </w:r>
      <w:r w:rsidR="009E3EAF" w:rsidRPr="00150BED">
        <w:rPr>
          <w:color w:val="000000"/>
          <w:shd w:val="clear" w:color="auto" w:fill="FFFFFF"/>
        </w:rPr>
        <w:t>Федерального закона</w:t>
      </w:r>
      <w:r w:rsidRPr="00150BED">
        <w:rPr>
          <w:color w:val="000000"/>
          <w:shd w:val="clear" w:color="auto" w:fill="FFFFFF"/>
        </w:rPr>
        <w:t xml:space="preserve"> № 223-ФЗ, постановления Правительства Российской Федерации № 1352.</w:t>
      </w:r>
    </w:p>
    <w:p w:rsidR="008C13E1" w:rsidRPr="00150BED" w:rsidRDefault="008C13E1" w:rsidP="007110D2">
      <w:pPr>
        <w:tabs>
          <w:tab w:val="left" w:pos="1276"/>
        </w:tabs>
        <w:autoSpaceDE w:val="0"/>
        <w:autoSpaceDN w:val="0"/>
        <w:adjustRightInd w:val="0"/>
        <w:ind w:left="567"/>
        <w:jc w:val="both"/>
      </w:pPr>
    </w:p>
    <w:p w:rsidR="00F9457F" w:rsidRPr="00150BED" w:rsidRDefault="00F9457F" w:rsidP="00F9457F">
      <w:pPr>
        <w:tabs>
          <w:tab w:val="left" w:pos="1276"/>
        </w:tabs>
        <w:autoSpaceDE w:val="0"/>
        <w:autoSpaceDN w:val="0"/>
        <w:adjustRightInd w:val="0"/>
        <w:ind w:left="567"/>
        <w:jc w:val="both"/>
      </w:pPr>
    </w:p>
    <w:p w:rsidR="00F9457F" w:rsidRPr="00150BED" w:rsidRDefault="00F9457F" w:rsidP="00F9457F">
      <w:pPr>
        <w:pStyle w:val="1"/>
        <w:rPr>
          <w:lang w:val="ru-RU"/>
        </w:rPr>
      </w:pPr>
      <w:bookmarkStart w:id="61" w:name="_Toc74906877"/>
      <w:r w:rsidRPr="00150BED">
        <w:rPr>
          <w:lang w:val="ru-RU"/>
        </w:rPr>
        <w:t>25.1. Открытый аукцион</w:t>
      </w:r>
      <w:bookmarkEnd w:id="61"/>
    </w:p>
    <w:p w:rsidR="00F9457F" w:rsidRPr="00150BED" w:rsidRDefault="00F9457F" w:rsidP="00F9457F">
      <w:pPr>
        <w:widowControl w:val="0"/>
        <w:tabs>
          <w:tab w:val="left" w:pos="1134"/>
        </w:tabs>
        <w:autoSpaceDE w:val="0"/>
        <w:autoSpaceDN w:val="0"/>
        <w:ind w:firstLine="540"/>
        <w:jc w:val="both"/>
        <w:rPr>
          <w:lang w:eastAsia="x-none"/>
        </w:rPr>
      </w:pPr>
      <w:r w:rsidRPr="00150BED">
        <w:rPr>
          <w:lang w:eastAsia="x-none"/>
        </w:rPr>
        <w:t>25.1.1.</w:t>
      </w:r>
      <w:r w:rsidRPr="00150BED">
        <w:rPr>
          <w:lang w:eastAsia="x-none"/>
        </w:rPr>
        <w:tab/>
        <w:t xml:space="preserve">Под открытым аукционом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аукциона и документации об открытом аукционе и победителем открытого аукциона признается участник открытого аукциона, заявка на участие в открытом аукционе которого соответствует требованиям, установленным в документации об открытом аукционе, и который предложил наиболее низкую цену договора путем снижения начальной (максимальной) цены договора, указанной в извещении о проведении открытого аукциона и документации об открытом аукционе, на </w:t>
      </w:r>
      <w:r w:rsidR="004E0E48" w:rsidRPr="00150BED">
        <w:rPr>
          <w:lang w:eastAsia="x-none"/>
        </w:rPr>
        <w:t>«</w:t>
      </w:r>
      <w:r w:rsidRPr="00150BED">
        <w:rPr>
          <w:lang w:eastAsia="x-none"/>
        </w:rPr>
        <w:t>шаг аукциона</w:t>
      </w:r>
      <w:r w:rsidR="004E0E48" w:rsidRPr="00150BED">
        <w:rPr>
          <w:lang w:eastAsia="x-none"/>
        </w:rPr>
        <w:t>»</w:t>
      </w:r>
      <w:r w:rsidRPr="00150BED">
        <w:rPr>
          <w:lang w:eastAsia="x-none"/>
        </w:rPr>
        <w:t>. В случае если при проведении открытого аукциона цена договора снижена до нуля, открытый аукцион проводится на право заключить договор. В этом случае победителем открытого аукциона признается участник открытого аукциона, заявка на участие в открытом аукционе которого соответствует требованиям, установленным в документации об открытом аукционе, и который предложил наиболее высокую цену за право заключить договор.</w:t>
      </w:r>
    </w:p>
    <w:p w:rsidR="00F9457F" w:rsidRPr="00150BED" w:rsidRDefault="00F9457F" w:rsidP="00F9457F">
      <w:pPr>
        <w:widowControl w:val="0"/>
        <w:autoSpaceDE w:val="0"/>
        <w:autoSpaceDN w:val="0"/>
        <w:ind w:firstLine="540"/>
        <w:contextualSpacing/>
        <w:jc w:val="both"/>
        <w:rPr>
          <w:lang w:eastAsia="x-none"/>
        </w:rPr>
      </w:pPr>
      <w:r w:rsidRPr="00150BED">
        <w:rPr>
          <w:lang w:eastAsia="x-none"/>
        </w:rPr>
        <w:t>25.1.2. Заказчик может осуществлять закупку путем проведения открытого аукциона во всех случаях, за исключением следующих случаев:</w:t>
      </w:r>
    </w:p>
    <w:p w:rsidR="00F9457F" w:rsidRPr="00150BED" w:rsidRDefault="00F9457F" w:rsidP="00F9457F">
      <w:pPr>
        <w:widowControl w:val="0"/>
        <w:autoSpaceDE w:val="0"/>
        <w:autoSpaceDN w:val="0"/>
        <w:spacing w:before="220"/>
        <w:ind w:firstLine="540"/>
        <w:contextualSpacing/>
        <w:jc w:val="both"/>
        <w:rPr>
          <w:lang w:eastAsia="x-none"/>
        </w:rPr>
      </w:pPr>
      <w:r w:rsidRPr="00150BED">
        <w:rPr>
          <w:lang w:eastAsia="x-none"/>
        </w:rPr>
        <w:t>1) осуществление конкурентной закупки, участниками которой могут быть только субъекты малого и среднего предпринимательства;</w:t>
      </w:r>
    </w:p>
    <w:p w:rsidR="00F9457F" w:rsidRPr="00150BED" w:rsidRDefault="00F9457F" w:rsidP="00F9457F">
      <w:pPr>
        <w:widowControl w:val="0"/>
        <w:autoSpaceDE w:val="0"/>
        <w:autoSpaceDN w:val="0"/>
        <w:spacing w:before="220"/>
        <w:ind w:firstLine="540"/>
        <w:contextualSpacing/>
        <w:jc w:val="both"/>
        <w:rPr>
          <w:lang w:eastAsia="x-none"/>
        </w:rPr>
      </w:pPr>
      <w:r w:rsidRPr="00150BED">
        <w:rPr>
          <w:lang w:eastAsia="x-none"/>
        </w:rPr>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rsidR="00F9457F" w:rsidRPr="00150BED" w:rsidRDefault="00F9457F" w:rsidP="00F9457F">
      <w:pPr>
        <w:widowControl w:val="0"/>
        <w:autoSpaceDE w:val="0"/>
        <w:autoSpaceDN w:val="0"/>
        <w:spacing w:before="220"/>
        <w:ind w:firstLine="540"/>
        <w:contextualSpacing/>
        <w:jc w:val="both"/>
        <w:rPr>
          <w:lang w:eastAsia="x-none"/>
        </w:rPr>
      </w:pPr>
      <w:r w:rsidRPr="00150BED">
        <w:rPr>
          <w:lang w:eastAsia="x-none"/>
        </w:rPr>
        <w:t>3) осуществление закупки, сведения о которой составляют государственную тайну;</w:t>
      </w:r>
    </w:p>
    <w:p w:rsidR="00F9457F" w:rsidRPr="00150BED" w:rsidRDefault="00F9457F" w:rsidP="00F9457F">
      <w:pPr>
        <w:widowControl w:val="0"/>
        <w:autoSpaceDE w:val="0"/>
        <w:autoSpaceDN w:val="0"/>
        <w:spacing w:before="220"/>
        <w:ind w:firstLine="540"/>
        <w:contextualSpacing/>
        <w:jc w:val="both"/>
        <w:rPr>
          <w:lang w:eastAsia="x-none"/>
        </w:rPr>
      </w:pPr>
      <w:r w:rsidRPr="00150BED">
        <w:rPr>
          <w:lang w:eastAsia="x-none"/>
        </w:rPr>
        <w:t>4) осуществление закупки, в отношении которой координационным органом Правительства Российской Федерации принято решение о неразмещении сведений о закупке в единой информационной системе при реализации инвестиционных проектов;</w:t>
      </w:r>
    </w:p>
    <w:p w:rsidR="00F9457F" w:rsidRPr="00150BED" w:rsidRDefault="00F9457F" w:rsidP="00F9457F">
      <w:pPr>
        <w:widowControl w:val="0"/>
        <w:autoSpaceDE w:val="0"/>
        <w:autoSpaceDN w:val="0"/>
        <w:spacing w:before="220"/>
        <w:ind w:firstLine="540"/>
        <w:contextualSpacing/>
        <w:jc w:val="both"/>
        <w:rPr>
          <w:lang w:eastAsia="x-none"/>
        </w:rPr>
      </w:pPr>
      <w:r w:rsidRPr="00150BED">
        <w:rPr>
          <w:lang w:eastAsia="x-none"/>
        </w:rPr>
        <w:t>5) осуществление закупки, в отношении которой Правительством Российской Федерации принято решение о неразмещении сведений о закупке в единой информационной системе.</w:t>
      </w:r>
    </w:p>
    <w:p w:rsidR="00F9457F" w:rsidRPr="00150BED" w:rsidRDefault="00F9457F" w:rsidP="00F9457F">
      <w:pPr>
        <w:widowControl w:val="0"/>
        <w:autoSpaceDE w:val="0"/>
        <w:autoSpaceDN w:val="0"/>
        <w:spacing w:before="220"/>
        <w:ind w:firstLine="540"/>
        <w:contextualSpacing/>
        <w:jc w:val="both"/>
      </w:pPr>
      <w:r w:rsidRPr="00150BED">
        <w:t>25.1.3. Заказчик размещает в единой информационной системе извещение о проведении открытого аукциона и документацию об открытом аукционе не менее чем за пятнадцать дней до даты окончания срока подачи заявок на участие в открытом аукционе.</w:t>
      </w:r>
    </w:p>
    <w:p w:rsidR="00F9457F" w:rsidRPr="00150BED" w:rsidRDefault="00F9457F" w:rsidP="00F9457F">
      <w:pPr>
        <w:widowControl w:val="0"/>
        <w:autoSpaceDE w:val="0"/>
        <w:autoSpaceDN w:val="0"/>
        <w:spacing w:before="220"/>
        <w:ind w:firstLine="540"/>
        <w:contextualSpacing/>
        <w:jc w:val="both"/>
      </w:pPr>
      <w:r w:rsidRPr="00150BED">
        <w:t>25.1.4. Участник открытого аукциона подает заявку на участие в открытом аукционе в письменной форме на бумажном носителе. Заявка на участие в открытом аукционе должна содержать все указанные заказчиком в документации об открытом аукционе информацию и документы, а именно:</w:t>
      </w:r>
    </w:p>
    <w:p w:rsidR="00791A19" w:rsidRPr="00150BED" w:rsidRDefault="00791A19" w:rsidP="00791A19">
      <w:pPr>
        <w:autoSpaceDE w:val="0"/>
        <w:autoSpaceDN w:val="0"/>
        <w:adjustRightInd w:val="0"/>
        <w:ind w:firstLine="567"/>
        <w:jc w:val="both"/>
      </w:pPr>
      <w:bookmarkStart w:id="62" w:name="P826"/>
      <w:bookmarkEnd w:id="62"/>
      <w:r w:rsidRPr="00150BED">
        <w:t xml:space="preserve">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w:t>
      </w:r>
      <w:r w:rsidR="003F7CAF" w:rsidRPr="00150BED">
        <w:t>аукциона</w:t>
      </w:r>
      <w:r w:rsidRPr="00150BED">
        <w:t xml:space="preserve">,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w:t>
      </w:r>
      <w:r w:rsidRPr="00150BED">
        <w:lastRenderedPageBreak/>
        <w:t>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791A19" w:rsidRPr="00150BED" w:rsidRDefault="00F7225F" w:rsidP="00791A19">
      <w:pPr>
        <w:autoSpaceDE w:val="0"/>
        <w:autoSpaceDN w:val="0"/>
        <w:adjustRightInd w:val="0"/>
        <w:ind w:firstLine="567"/>
        <w:jc w:val="both"/>
      </w:pPr>
      <w:r w:rsidRPr="00150BED">
        <w:t>2</w:t>
      </w:r>
      <w:r w:rsidR="00791A19" w:rsidRPr="00150BED">
        <w:t xml:space="preserve">)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которые получены не ранее чем за 30 календарных дней до даты размещения в единой информационной системе извещения о проведении </w:t>
      </w:r>
      <w:r w:rsidR="003F7CAF" w:rsidRPr="00150BED">
        <w:t>открытого аукциона</w:t>
      </w:r>
      <w:r w:rsidR="00791A19" w:rsidRPr="00150BED">
        <w:t>,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91A19" w:rsidRPr="00150BED" w:rsidRDefault="00F7225F" w:rsidP="00791A19">
      <w:pPr>
        <w:autoSpaceDE w:val="0"/>
        <w:autoSpaceDN w:val="0"/>
        <w:adjustRightInd w:val="0"/>
        <w:ind w:firstLine="540"/>
        <w:jc w:val="both"/>
      </w:pPr>
      <w:r w:rsidRPr="00150BED">
        <w:t>3)</w:t>
      </w:r>
      <w:r w:rsidR="00791A19" w:rsidRPr="00150BED">
        <w:t xml:space="preserve"> 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для целей настоящего раздела - руководитель). В случае, если от имени участника действует иное лицо, заявка на участие </w:t>
      </w:r>
      <w:r w:rsidR="009C14B2" w:rsidRPr="00150BED">
        <w:t>в открытом аукционе</w:t>
      </w:r>
      <w:r w:rsidR="00791A19" w:rsidRPr="00150BED">
        <w:t xml:space="preserve"> должна содержать также доверенность на осуществление действий от имени участника. В случае, если указанная доверенность подписана лицом, уполномоченным руководителем участника, заявка на участие </w:t>
      </w:r>
      <w:r w:rsidR="009C14B2" w:rsidRPr="00150BED">
        <w:t>в открытом аукционе</w:t>
      </w:r>
      <w:r w:rsidR="00791A19" w:rsidRPr="00150BED">
        <w:t xml:space="preserve"> должна содержать также документ, подтверждающий полномочия такого лица;</w:t>
      </w:r>
    </w:p>
    <w:p w:rsidR="00791A19" w:rsidRPr="00150BED" w:rsidRDefault="00F7225F" w:rsidP="00791A19">
      <w:pPr>
        <w:ind w:firstLine="567"/>
        <w:jc w:val="both"/>
      </w:pPr>
      <w:r w:rsidRPr="00150BED">
        <w:t>4</w:t>
      </w:r>
      <w:r w:rsidR="00791A19" w:rsidRPr="00150BED">
        <w:t xml:space="preserve">) документы, указанные в извещении о проведении </w:t>
      </w:r>
      <w:r w:rsidR="00FD391C" w:rsidRPr="00150BED">
        <w:t>открытого аукциона, в документации об открытом аукционе</w:t>
      </w:r>
      <w:r w:rsidR="00791A19" w:rsidRPr="00150BED">
        <w:t xml:space="preserve"> и подтверждающие соответствие участника требованиям к участникам закупок, установленным в извещении о проведении </w:t>
      </w:r>
      <w:r w:rsidR="00FD391C" w:rsidRPr="00150BED">
        <w:t>открытого аукциона</w:t>
      </w:r>
      <w:r w:rsidR="00791A19" w:rsidRPr="00150BED">
        <w:t xml:space="preserve"> в соответствии с </w:t>
      </w:r>
      <w:hyperlink w:anchor="Единые" w:tooltip="Требования к участникам закупки" w:history="1">
        <w:r w:rsidR="00791A19" w:rsidRPr="00150BED">
          <w:rPr>
            <w:rStyle w:val="a3"/>
          </w:rPr>
          <w:t>пп.1) п.14.1.</w:t>
        </w:r>
      </w:hyperlink>
      <w:r w:rsidR="00791A19" w:rsidRPr="00150BED">
        <w:t xml:space="preserve"> настоящего Положения</w:t>
      </w:r>
      <w:r w:rsidR="00FD391C" w:rsidRPr="00150BED">
        <w:t>, в документации об открытом аукционе</w:t>
      </w:r>
      <w:r w:rsidR="00791A19" w:rsidRPr="00150BED">
        <w:t xml:space="preserve"> (в случае если такие требования установлены в извещении о проведении </w:t>
      </w:r>
      <w:r w:rsidR="00FD391C" w:rsidRPr="00150BED">
        <w:t>открытого аукциона, документации об открытом аукционе</w:t>
      </w:r>
      <w:r w:rsidR="00791A19" w:rsidRPr="00150BED">
        <w:t>);</w:t>
      </w:r>
    </w:p>
    <w:p w:rsidR="00791A19" w:rsidRPr="00150BED" w:rsidRDefault="00F7225F" w:rsidP="00791A19">
      <w:pPr>
        <w:ind w:firstLine="567"/>
        <w:jc w:val="both"/>
      </w:pPr>
      <w:r w:rsidRPr="00150BED">
        <w:t>5</w:t>
      </w:r>
      <w:r w:rsidR="00791A19" w:rsidRPr="00150BED">
        <w:t>) копии учредительных документов участника (для юридических лиц);</w:t>
      </w:r>
    </w:p>
    <w:p w:rsidR="00254981" w:rsidRPr="00150BED" w:rsidRDefault="00FD391C" w:rsidP="00254981">
      <w:pPr>
        <w:ind w:firstLine="567"/>
        <w:jc w:val="both"/>
      </w:pPr>
      <w:r w:rsidRPr="00150BED">
        <w:t>6</w:t>
      </w:r>
      <w:r w:rsidR="00791A19" w:rsidRPr="00150BED">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w:t>
      </w:r>
      <w:r w:rsidR="009C14B2" w:rsidRPr="00150BED">
        <w:t>открытом аукционе</w:t>
      </w:r>
      <w:r w:rsidR="00791A19" w:rsidRPr="00150BED">
        <w:t>, обеспечения исполнения договора (при установлении таких требований) является крупной сделкой.</w:t>
      </w:r>
      <w:r w:rsidR="00254981" w:rsidRPr="00150BED">
        <w:t xml:space="preserve"> </w:t>
      </w:r>
    </w:p>
    <w:p w:rsidR="00254981" w:rsidRPr="00150BED" w:rsidRDefault="00254981" w:rsidP="00254981">
      <w:pPr>
        <w:ind w:firstLine="567"/>
        <w:jc w:val="both"/>
      </w:pPr>
      <w:r w:rsidRPr="00150BED">
        <w:t>7) предложение участника открытого аукциона в отношении предмета закупки, включая:</w:t>
      </w:r>
    </w:p>
    <w:p w:rsidR="00254981" w:rsidRPr="00150BED" w:rsidRDefault="00254981" w:rsidP="00254981">
      <w:pPr>
        <w:ind w:firstLine="567"/>
        <w:jc w:val="both"/>
      </w:pPr>
      <w:r w:rsidRPr="00150BED">
        <w:t>а) согласие участника открытого аукциона на поставку товара, выполнение работы или оказание услуги на условиях, предусмотренных документацией об открытом аукционе и не подлежащих изменению по результатам проведения открытого аукциона;</w:t>
      </w:r>
    </w:p>
    <w:p w:rsidR="00254981" w:rsidRPr="00150BED" w:rsidRDefault="00254981" w:rsidP="00254981">
      <w:pPr>
        <w:ind w:firstLine="567"/>
        <w:jc w:val="both"/>
      </w:pPr>
      <w:r w:rsidRPr="00150BED">
        <w:t>б) в случаях, предусмотренных документацией об открытом аукционе, за исключением случаев включения в документацию об открытом аукционе проектной документации, утвержденной в порядке, установленном законодательством о градостроительной деятельности, конкретные показатели в отношении товара, работы, услуги, соответствующие значениям, установленным в документации об открытом аукционе;</w:t>
      </w:r>
    </w:p>
    <w:p w:rsidR="00254981" w:rsidRPr="00150BED" w:rsidRDefault="00254981" w:rsidP="00254981">
      <w:pPr>
        <w:ind w:firstLine="567"/>
        <w:jc w:val="both"/>
      </w:pPr>
      <w:r w:rsidRPr="00150BED">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254981" w:rsidRPr="00150BED" w:rsidRDefault="00254981" w:rsidP="00254981">
      <w:pPr>
        <w:ind w:firstLine="567"/>
        <w:jc w:val="both"/>
      </w:pPr>
      <w:r w:rsidRPr="00150BED">
        <w:t>г) наименование страны происхождения товара в случае закупки товара. Отсутствие указанной информации в составе заявки на участие в открытом аукционе не является основанием для отклонения такой заявки;</w:t>
      </w:r>
    </w:p>
    <w:p w:rsidR="00254981" w:rsidRPr="00150BED" w:rsidRDefault="00254981" w:rsidP="00254981">
      <w:pPr>
        <w:ind w:firstLine="567"/>
        <w:jc w:val="both"/>
      </w:pPr>
      <w:r w:rsidRPr="00150BED">
        <w:t xml:space="preserve">8) в случаях, предусмотренных документацией об открытом аукционе, документы, подтверждающие соответствие товара, работы или услуги требованиям, установленным в документации об открытом аукционе в соответствии с законодательством Российской Федерации (при наличии в соответствии с законодательством Российской Федерации данных </w:t>
      </w:r>
      <w:r w:rsidRPr="00150BED">
        <w:lastRenderedPageBreak/>
        <w:t>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254981" w:rsidRPr="00150BED" w:rsidRDefault="00254981" w:rsidP="00254981">
      <w:pPr>
        <w:ind w:firstLine="567"/>
        <w:jc w:val="both"/>
      </w:pPr>
      <w:r w:rsidRPr="00150BED">
        <w:t>9) документы, подтверждающие предоставление обеспечения заявки на участие в открытом аукционе, в случае если заказчиком в документации об открытом аукционе установлено требование обеспечения заявки на участие в открытом аукционе. Указанные документы не представляются государственными и муниципальными учреждениями;</w:t>
      </w:r>
    </w:p>
    <w:p w:rsidR="00791A19" w:rsidRPr="00150BED" w:rsidRDefault="00254981" w:rsidP="00791A19">
      <w:pPr>
        <w:tabs>
          <w:tab w:val="left" w:pos="1134"/>
        </w:tabs>
        <w:ind w:firstLine="567"/>
        <w:jc w:val="both"/>
      </w:pPr>
      <w:r w:rsidRPr="00150BED">
        <w:t>10</w:t>
      </w:r>
      <w:r w:rsidR="00791A19" w:rsidRPr="00150BED">
        <w:t xml:space="preserve">) декларация о соответствии участника закупки требованиям, установленным в соответствии с </w:t>
      </w:r>
      <w:hyperlink w:anchor="Декларация" w:tooltip="Требования к участникам закупки" w:history="1">
        <w:r w:rsidR="00791A19" w:rsidRPr="00150BED">
          <w:rPr>
            <w:rStyle w:val="a3"/>
          </w:rPr>
          <w:t>пп.2)-9) п.14.1</w:t>
        </w:r>
      </w:hyperlink>
      <w:r w:rsidR="00791A19" w:rsidRPr="00150BED">
        <w:t xml:space="preserve"> настоящего Положения;</w:t>
      </w:r>
    </w:p>
    <w:p w:rsidR="00791A19" w:rsidRPr="00150BED" w:rsidRDefault="00254981" w:rsidP="00791A19">
      <w:pPr>
        <w:tabs>
          <w:tab w:val="left" w:pos="1134"/>
        </w:tabs>
        <w:ind w:firstLine="567"/>
        <w:jc w:val="both"/>
      </w:pPr>
      <w:r w:rsidRPr="00150BED">
        <w:t>11</w:t>
      </w:r>
      <w:r w:rsidR="00791A19" w:rsidRPr="00150BED">
        <w:t xml:space="preserve">) в случае если участником закупки является физическое лицо </w:t>
      </w:r>
      <w:r w:rsidR="00067920" w:rsidRPr="00150BED">
        <w:t>–</w:t>
      </w:r>
      <w:r w:rsidR="00791A19" w:rsidRPr="00150BED">
        <w:t xml:space="preserve"> согласие участника закупки на обработку персональных данных в соответствии с Федеральным законом от 27.07.2006 № 152-ФЗ </w:t>
      </w:r>
      <w:r w:rsidR="004E0E48" w:rsidRPr="00150BED">
        <w:t>«</w:t>
      </w:r>
      <w:r w:rsidR="00791A19" w:rsidRPr="00150BED">
        <w:t>О персональных данных</w:t>
      </w:r>
      <w:r w:rsidR="004E0E48" w:rsidRPr="00150BED">
        <w:t>»</w:t>
      </w:r>
      <w:r w:rsidR="00791A19" w:rsidRPr="00150BED">
        <w:t>;</w:t>
      </w:r>
    </w:p>
    <w:p w:rsidR="00791A19" w:rsidRPr="00150BED" w:rsidRDefault="00254981" w:rsidP="00791A19">
      <w:pPr>
        <w:tabs>
          <w:tab w:val="left" w:pos="1134"/>
        </w:tabs>
        <w:ind w:firstLine="567"/>
        <w:jc w:val="both"/>
      </w:pPr>
      <w:r w:rsidRPr="00150BED">
        <w:t>12</w:t>
      </w:r>
      <w:r w:rsidR="00791A19" w:rsidRPr="00150BED">
        <w:t xml:space="preserve">) в случае если участником закупки является коллективный участник – документы согласно </w:t>
      </w:r>
      <w:hyperlink w:anchor="_8._Участие_в" w:history="1">
        <w:r w:rsidR="00791A19" w:rsidRPr="00150BED">
          <w:rPr>
            <w:rStyle w:val="a3"/>
          </w:rPr>
          <w:t>разделу 13</w:t>
        </w:r>
      </w:hyperlink>
      <w:r w:rsidR="00791A19" w:rsidRPr="00150BED">
        <w:t xml:space="preserve"> настоящего </w:t>
      </w:r>
      <w:r w:rsidRPr="00150BED">
        <w:t>Положения.</w:t>
      </w:r>
    </w:p>
    <w:p w:rsidR="00F9457F" w:rsidRPr="00150BED" w:rsidRDefault="00F9457F" w:rsidP="00F9457F">
      <w:pPr>
        <w:widowControl w:val="0"/>
        <w:autoSpaceDE w:val="0"/>
        <w:autoSpaceDN w:val="0"/>
        <w:spacing w:before="220"/>
        <w:ind w:firstLine="540"/>
        <w:contextualSpacing/>
        <w:jc w:val="both"/>
      </w:pPr>
      <w:r w:rsidRPr="00150BED">
        <w:t>Требовать от участника открытого аукциона иные документы и информацию не допускается.</w:t>
      </w:r>
    </w:p>
    <w:p w:rsidR="00F9457F" w:rsidRPr="00150BED" w:rsidRDefault="00F9457F" w:rsidP="00F9457F">
      <w:pPr>
        <w:widowControl w:val="0"/>
        <w:autoSpaceDE w:val="0"/>
        <w:autoSpaceDN w:val="0"/>
        <w:spacing w:before="220"/>
        <w:ind w:firstLine="540"/>
        <w:contextualSpacing/>
        <w:jc w:val="both"/>
      </w:pPr>
      <w:r w:rsidRPr="00150BED">
        <w:t>Заявка на участие в открытом аукцион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F9457F" w:rsidRPr="00150BED" w:rsidRDefault="00F9457F" w:rsidP="00F9457F">
      <w:pPr>
        <w:widowControl w:val="0"/>
        <w:autoSpaceDE w:val="0"/>
        <w:autoSpaceDN w:val="0"/>
        <w:spacing w:before="220"/>
        <w:ind w:firstLine="540"/>
        <w:contextualSpacing/>
        <w:jc w:val="both"/>
      </w:pPr>
      <w:r w:rsidRPr="00150BED">
        <w:t>Заявка на участие в открытом аукционе может быть подана в запечатанном конверте.</w:t>
      </w:r>
    </w:p>
    <w:p w:rsidR="00F9457F" w:rsidRPr="00150BED" w:rsidRDefault="00F9457F" w:rsidP="00F9457F">
      <w:pPr>
        <w:widowControl w:val="0"/>
        <w:autoSpaceDE w:val="0"/>
        <w:autoSpaceDN w:val="0"/>
        <w:spacing w:before="220"/>
        <w:ind w:firstLine="540"/>
        <w:contextualSpacing/>
        <w:jc w:val="both"/>
      </w:pPr>
      <w:r w:rsidRPr="00150BED">
        <w:t>25.1.5. Прием заявок на участие в открытом аукционе прекращается с наступлением даты и времени окончания срока подачи заявок на участие в открытом аукционе, установленных в извещении о проведении открытого аукциона и документации об открытом аукционе.</w:t>
      </w:r>
    </w:p>
    <w:p w:rsidR="00F9457F" w:rsidRPr="00150BED" w:rsidRDefault="00F9457F" w:rsidP="00F9457F">
      <w:pPr>
        <w:widowControl w:val="0"/>
        <w:autoSpaceDE w:val="0"/>
        <w:autoSpaceDN w:val="0"/>
        <w:spacing w:before="220"/>
        <w:ind w:firstLine="540"/>
        <w:contextualSpacing/>
        <w:jc w:val="both"/>
      </w:pPr>
      <w:r w:rsidRPr="00150BED">
        <w:t>25.1.6. Комиссия осуществляет рассмотрение заявок на участие в открытом аукционе, в том числе единственной поданной заявки на участие в открытом аукционе и единственной рассматриваемой заявки на участие в открытом аукционе, в срок, не превышающий двадцать дней с даты окончания срока подачи заявок на участие в открытом аукционе.</w:t>
      </w:r>
    </w:p>
    <w:p w:rsidR="00F9457F" w:rsidRPr="00150BED" w:rsidRDefault="00F9457F" w:rsidP="00F9457F">
      <w:pPr>
        <w:widowControl w:val="0"/>
        <w:autoSpaceDE w:val="0"/>
        <w:autoSpaceDN w:val="0"/>
        <w:spacing w:before="220"/>
        <w:ind w:firstLine="540"/>
        <w:contextualSpacing/>
        <w:jc w:val="both"/>
      </w:pPr>
      <w:r w:rsidRPr="00150BED">
        <w:t>По результатам рассмотрения заявок на участие в открытом аукционе комиссия принимает решение о признании заявки на участие в открытом аукционе соответствующей требованиям, установленным в извещении о проведении открытого аукциона, документации об открытом аукционе, или об отклонении заявки на участие в открытом аукционе.</w:t>
      </w:r>
    </w:p>
    <w:p w:rsidR="00F9457F" w:rsidRPr="00150BED" w:rsidRDefault="00F9457F" w:rsidP="00F9457F">
      <w:pPr>
        <w:widowControl w:val="0"/>
        <w:autoSpaceDE w:val="0"/>
        <w:autoSpaceDN w:val="0"/>
        <w:spacing w:before="220"/>
        <w:ind w:firstLine="540"/>
        <w:contextualSpacing/>
        <w:jc w:val="both"/>
      </w:pPr>
      <w:r w:rsidRPr="00150BED">
        <w:t>Результаты рассмотрения заявок на участие в открытом аукционе вносятся в протокол рассмотрения заявок на участие в открытом аукционе.</w:t>
      </w:r>
    </w:p>
    <w:p w:rsidR="00F9457F" w:rsidRPr="00150BED" w:rsidRDefault="00F9457F" w:rsidP="00F9457F">
      <w:pPr>
        <w:widowControl w:val="0"/>
        <w:autoSpaceDE w:val="0"/>
        <w:autoSpaceDN w:val="0"/>
        <w:spacing w:before="220"/>
        <w:ind w:firstLine="540"/>
        <w:contextualSpacing/>
        <w:jc w:val="both"/>
      </w:pPr>
      <w:r w:rsidRPr="00150BED">
        <w:t>25.1.7. С целью подведения итогов открытого аукциона комиссия проводит аукцион, на котором определяется победитель открытого аукциона, в срок, не превышающий пяти дней с даты окончания срока рассмотрения заявок на участие в открытом аукционе.</w:t>
      </w:r>
    </w:p>
    <w:p w:rsidR="00F9457F" w:rsidRPr="00150BED" w:rsidRDefault="00F9457F" w:rsidP="00F9457F">
      <w:pPr>
        <w:widowControl w:val="0"/>
        <w:autoSpaceDE w:val="0"/>
        <w:autoSpaceDN w:val="0"/>
        <w:spacing w:before="220"/>
        <w:ind w:firstLine="540"/>
        <w:contextualSpacing/>
        <w:jc w:val="both"/>
      </w:pPr>
      <w:r w:rsidRPr="00150BED">
        <w:t>Аукцион проводится в день, во время, в месте и в порядке, которые указаны в документации об открытом аукционе.</w:t>
      </w:r>
    </w:p>
    <w:p w:rsidR="00F9457F" w:rsidRPr="00150BED" w:rsidRDefault="00F9457F" w:rsidP="00F9457F">
      <w:pPr>
        <w:widowControl w:val="0"/>
        <w:autoSpaceDE w:val="0"/>
        <w:autoSpaceDN w:val="0"/>
        <w:spacing w:before="220"/>
        <w:ind w:firstLine="540"/>
        <w:contextualSpacing/>
        <w:jc w:val="both"/>
      </w:pPr>
      <w:r w:rsidRPr="00150BED">
        <w:t>В аукционе могут участвовать только участники открытого аукциона, заявки на участие в открытом аукционе которых не были отклонены, за исключением единственного участника открытого аукциона. Заказчик обязан предоставить возможность всем участникам открытого аукциона, заявки на участие в открытом аукционе которых не были отклонены, за исключением единственного участника открытого аукциона, или их представителям принять участие в аукционе.</w:t>
      </w:r>
    </w:p>
    <w:p w:rsidR="00F9457F" w:rsidRPr="00150BED" w:rsidRDefault="00F9457F" w:rsidP="00F9457F">
      <w:pPr>
        <w:widowControl w:val="0"/>
        <w:autoSpaceDE w:val="0"/>
        <w:autoSpaceDN w:val="0"/>
        <w:spacing w:before="220"/>
        <w:ind w:firstLine="540"/>
        <w:contextualSpacing/>
        <w:jc w:val="both"/>
      </w:pPr>
      <w:r w:rsidRPr="00150BED">
        <w:t xml:space="preserve">Аукцион проводится путем снижения начальной (максимальной) цены договора, указанной в извещении о проведении открытого аукциона и документации об открытом аукционе, на </w:t>
      </w:r>
      <w:r w:rsidR="004E0E48" w:rsidRPr="00150BED">
        <w:t>«</w:t>
      </w:r>
      <w:r w:rsidRPr="00150BED">
        <w:t>шаг аукциона</w:t>
      </w:r>
      <w:r w:rsidR="004E0E48" w:rsidRPr="00150BED">
        <w:t>»</w:t>
      </w:r>
      <w:r w:rsidRPr="00150BED">
        <w:t>.</w:t>
      </w:r>
    </w:p>
    <w:p w:rsidR="00F9457F" w:rsidRPr="00150BED" w:rsidRDefault="004E0E48" w:rsidP="00F9457F">
      <w:pPr>
        <w:widowControl w:val="0"/>
        <w:autoSpaceDE w:val="0"/>
        <w:autoSpaceDN w:val="0"/>
        <w:spacing w:before="220"/>
        <w:ind w:firstLine="540"/>
        <w:contextualSpacing/>
        <w:jc w:val="both"/>
      </w:pPr>
      <w:r w:rsidRPr="00150BED">
        <w:t>«</w:t>
      </w:r>
      <w:r w:rsidR="00F9457F" w:rsidRPr="00150BED">
        <w:t>Шаг аукциона</w:t>
      </w:r>
      <w:r w:rsidRPr="00150BED">
        <w:t>»</w:t>
      </w:r>
      <w:r w:rsidR="00F9457F" w:rsidRPr="00150BED">
        <w:t xml:space="preserve"> устанавливается в размере пяти процентов начальной (максимальной) цены договора (цены лота), указанной в извещении о проведении открытого аукциона и документации об открытом аукционе. В случае если после троекратного объявления цены договора, сниженной в соответствии с </w:t>
      </w:r>
      <w:r w:rsidRPr="00150BED">
        <w:t>«</w:t>
      </w:r>
      <w:r w:rsidR="00F9457F" w:rsidRPr="00150BED">
        <w:t>шагом аукциона</w:t>
      </w:r>
      <w:r w:rsidRPr="00150BED">
        <w:t>»</w:t>
      </w:r>
      <w:r w:rsidR="00F9457F" w:rsidRPr="00150BED">
        <w:t xml:space="preserve">, ни один из участников открытого аукциона не заявил о своем согласии заключить договор по объявленной цене, аукционист </w:t>
      </w:r>
      <w:r w:rsidR="00F9457F" w:rsidRPr="00150BED">
        <w:lastRenderedPageBreak/>
        <w:t xml:space="preserve">обязан снизить </w:t>
      </w:r>
      <w:r w:rsidRPr="00150BED">
        <w:t>«</w:t>
      </w:r>
      <w:r w:rsidR="00F9457F" w:rsidRPr="00150BED">
        <w:t>шаг аукциона</w:t>
      </w:r>
      <w:r w:rsidRPr="00150BED">
        <w:t>»</w:t>
      </w:r>
      <w:r w:rsidR="00F9457F" w:rsidRPr="00150BED">
        <w:t xml:space="preserve"> на 0,5 процента начальной (максимальной) цены договора (цены лота), но не ниже 0,5 процента начальной (максимальной) цены договора (цены лота).</w:t>
      </w:r>
    </w:p>
    <w:p w:rsidR="00F9457F" w:rsidRPr="00150BED" w:rsidRDefault="00F9457F" w:rsidP="00F9457F">
      <w:pPr>
        <w:widowControl w:val="0"/>
        <w:autoSpaceDE w:val="0"/>
        <w:autoSpaceDN w:val="0"/>
        <w:spacing w:before="220"/>
        <w:ind w:firstLine="540"/>
        <w:contextualSpacing/>
        <w:jc w:val="both"/>
      </w:pPr>
      <w:r w:rsidRPr="00150BED">
        <w:t>Аукционист выбирается комиссией из числа членов комиссии.</w:t>
      </w:r>
    </w:p>
    <w:p w:rsidR="00F9457F" w:rsidRPr="00150BED" w:rsidRDefault="00F9457F" w:rsidP="00F9457F">
      <w:pPr>
        <w:widowControl w:val="0"/>
        <w:autoSpaceDE w:val="0"/>
        <w:autoSpaceDN w:val="0"/>
        <w:spacing w:before="220"/>
        <w:ind w:firstLine="540"/>
        <w:contextualSpacing/>
        <w:jc w:val="both"/>
      </w:pPr>
      <w:r w:rsidRPr="00150BED">
        <w:t>Комиссия непосредственно перед началом проведения аукциона регистрирует участников открытого аукциона, явившихся на аукцион, или их представителей. При регистрации участникам открытого аукциона или их представителям выдаются пронумерованные карточки (далее - карточки).</w:t>
      </w:r>
    </w:p>
    <w:p w:rsidR="00F9457F" w:rsidRPr="00150BED" w:rsidRDefault="00F9457F" w:rsidP="00F9457F">
      <w:pPr>
        <w:widowControl w:val="0"/>
        <w:autoSpaceDE w:val="0"/>
        <w:autoSpaceDN w:val="0"/>
        <w:spacing w:before="220"/>
        <w:ind w:firstLine="540"/>
        <w:contextualSpacing/>
        <w:jc w:val="both"/>
      </w:pPr>
      <w:r w:rsidRPr="00150BED">
        <w:t xml:space="preserve">Аукцион начинается с объявления аукционистом начала проведения аукциона, номера лота (в случае проведения аукциона по нескольким лотам), предмета закупки, начальной (максимальной) цены договора (цены лота), </w:t>
      </w:r>
      <w:r w:rsidR="004E0E48" w:rsidRPr="00150BED">
        <w:t>«</w:t>
      </w:r>
      <w:r w:rsidRPr="00150BED">
        <w:t>шага аукциона</w:t>
      </w:r>
      <w:r w:rsidR="004E0E48" w:rsidRPr="00150BED">
        <w:t>»</w:t>
      </w:r>
      <w:r w:rsidRPr="00150BED">
        <w:t>, сведений об участниках открытого аукциона, которые не явились на аукцион, аукционист предлагает участникам открытого аукциона подавать свои предложения о цене договора.</w:t>
      </w:r>
    </w:p>
    <w:p w:rsidR="00F9457F" w:rsidRPr="00150BED" w:rsidRDefault="00F9457F" w:rsidP="00F9457F">
      <w:pPr>
        <w:widowControl w:val="0"/>
        <w:autoSpaceDE w:val="0"/>
        <w:autoSpaceDN w:val="0"/>
        <w:spacing w:before="220"/>
        <w:ind w:firstLine="540"/>
        <w:contextualSpacing/>
        <w:jc w:val="both"/>
      </w:pPr>
      <w:r w:rsidRPr="00150BED">
        <w:t xml:space="preserve">Участник открытого аукциона после объявления аукционистом начальной (максимальной) цены договора (цены лота) и цены договора, сниженной в соответствии с </w:t>
      </w:r>
      <w:r w:rsidR="004E0E48" w:rsidRPr="00150BED">
        <w:t>«</w:t>
      </w:r>
      <w:r w:rsidRPr="00150BED">
        <w:t>шагом аукциона</w:t>
      </w:r>
      <w:r w:rsidR="004E0E48" w:rsidRPr="00150BED">
        <w:t>»</w:t>
      </w:r>
      <w:r w:rsidRPr="00150BED">
        <w:t xml:space="preserve">, поднимает карточку в случае, если он согласен заключить договор по объявленной цене. Поднятие карточки участником открытого аукциона после объявления аукционистом цены договора, сниженной в соответствии с </w:t>
      </w:r>
      <w:r w:rsidR="004E0E48" w:rsidRPr="00150BED">
        <w:t>«</w:t>
      </w:r>
      <w:r w:rsidRPr="00150BED">
        <w:t>шагом аукциона</w:t>
      </w:r>
      <w:r w:rsidR="004E0E48" w:rsidRPr="00150BED">
        <w:t>»</w:t>
      </w:r>
      <w:r w:rsidRPr="00150BED">
        <w:t>, является предложением данного участника открытого аукциона о соответствующей цене договора.</w:t>
      </w:r>
    </w:p>
    <w:p w:rsidR="00F9457F" w:rsidRPr="00150BED" w:rsidRDefault="00F9457F" w:rsidP="00F9457F">
      <w:pPr>
        <w:widowControl w:val="0"/>
        <w:autoSpaceDE w:val="0"/>
        <w:autoSpaceDN w:val="0"/>
        <w:spacing w:before="220"/>
        <w:ind w:firstLine="540"/>
        <w:contextualSpacing/>
        <w:jc w:val="both"/>
      </w:pPr>
      <w:r w:rsidRPr="00150BED">
        <w:t xml:space="preserve">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4E0E48" w:rsidRPr="00150BED">
        <w:t>«</w:t>
      </w:r>
      <w:r w:rsidRPr="00150BED">
        <w:t>шагом аукциона</w:t>
      </w:r>
      <w:r w:rsidR="004E0E48" w:rsidRPr="00150BED">
        <w:t>»</w:t>
      </w:r>
      <w:r w:rsidRPr="00150BED">
        <w:t xml:space="preserve">, а также новую цену договора, сниженную в соответствии с </w:t>
      </w:r>
      <w:r w:rsidR="004E0E48" w:rsidRPr="00150BED">
        <w:t>«</w:t>
      </w:r>
      <w:r w:rsidRPr="00150BED">
        <w:t>шагом аукциона</w:t>
      </w:r>
      <w:r w:rsidR="004E0E48" w:rsidRPr="00150BED">
        <w:t>»</w:t>
      </w:r>
      <w:r w:rsidRPr="00150BED">
        <w:t xml:space="preserve">, и </w:t>
      </w:r>
      <w:r w:rsidR="004E0E48" w:rsidRPr="00150BED">
        <w:t>«</w:t>
      </w:r>
      <w:r w:rsidRPr="00150BED">
        <w:t>шаг аукциона</w:t>
      </w:r>
      <w:r w:rsidR="004E0E48" w:rsidRPr="00150BED">
        <w:t>»</w:t>
      </w:r>
      <w:r w:rsidRPr="00150BED">
        <w:t>, в соответствии с которым снижается цена.</w:t>
      </w:r>
    </w:p>
    <w:p w:rsidR="00F9457F" w:rsidRPr="00150BED" w:rsidRDefault="00F9457F" w:rsidP="00F9457F">
      <w:pPr>
        <w:widowControl w:val="0"/>
        <w:autoSpaceDE w:val="0"/>
        <w:autoSpaceDN w:val="0"/>
        <w:spacing w:before="220"/>
        <w:ind w:firstLine="540"/>
        <w:contextualSpacing/>
        <w:jc w:val="both"/>
      </w:pPr>
      <w:r w:rsidRPr="00150BED">
        <w:t>В случае если при проведении аукциона цена договора снижена до нуля, аукцион проводится на право заключить договор. При этом аукцион проводится путем повышения цены договора.</w:t>
      </w:r>
    </w:p>
    <w:p w:rsidR="00F9457F" w:rsidRPr="00150BED" w:rsidRDefault="00F9457F" w:rsidP="00F9457F">
      <w:pPr>
        <w:widowControl w:val="0"/>
        <w:autoSpaceDE w:val="0"/>
        <w:autoSpaceDN w:val="0"/>
        <w:spacing w:before="220"/>
        <w:ind w:firstLine="540"/>
        <w:contextualSpacing/>
        <w:jc w:val="both"/>
      </w:pPr>
      <w:r w:rsidRPr="00150BED">
        <w:t xml:space="preserve">Аукцион считается оконченным, если после троекратного объявления аукционистом цены договора, сниженной в соответствии с минимальным значением </w:t>
      </w:r>
      <w:r w:rsidR="004E0E48" w:rsidRPr="00150BED">
        <w:t>«</w:t>
      </w:r>
      <w:r w:rsidRPr="00150BED">
        <w:t>шага аукциона</w:t>
      </w:r>
      <w:r w:rsidR="004E0E48" w:rsidRPr="00150BED">
        <w:t>»</w:t>
      </w:r>
      <w:r w:rsidRPr="00150BED">
        <w:t>, ни один участник открытого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а карточек победителя открытого аукциона и участника открытого аукциона, сделавшего предпоследнее предложение о цене договора.</w:t>
      </w:r>
    </w:p>
    <w:p w:rsidR="00F9457F" w:rsidRPr="00150BED" w:rsidRDefault="00F9457F" w:rsidP="00F9457F">
      <w:pPr>
        <w:widowControl w:val="0"/>
        <w:autoSpaceDE w:val="0"/>
        <w:autoSpaceDN w:val="0"/>
        <w:spacing w:before="220"/>
        <w:ind w:firstLine="540"/>
        <w:contextualSpacing/>
        <w:jc w:val="both"/>
      </w:pPr>
      <w:r w:rsidRPr="00150BED">
        <w:t>В случае если при проведении аукциона не поступило ни одно предложение о цене договора, открытый аукцион для целей настоящего Положения признается несостоявшимся.</w:t>
      </w:r>
    </w:p>
    <w:p w:rsidR="00F9457F" w:rsidRPr="00150BED" w:rsidRDefault="00F9457F" w:rsidP="00F9457F">
      <w:pPr>
        <w:widowControl w:val="0"/>
        <w:autoSpaceDE w:val="0"/>
        <w:autoSpaceDN w:val="0"/>
        <w:spacing w:before="220"/>
        <w:ind w:firstLine="540"/>
        <w:contextualSpacing/>
        <w:jc w:val="both"/>
      </w:pPr>
      <w:r w:rsidRPr="00150BED">
        <w:t>Заказчик обязан обеспечить осуществление аудиозаписи аукциона. Участник открытого аукциона, присутствующий на аукционе, вправе осуществлять аудио- и видеозапись аукциона.</w:t>
      </w:r>
    </w:p>
    <w:p w:rsidR="00F9457F" w:rsidRPr="00150BED" w:rsidRDefault="00F9457F" w:rsidP="00F9457F">
      <w:pPr>
        <w:widowControl w:val="0"/>
        <w:autoSpaceDE w:val="0"/>
        <w:autoSpaceDN w:val="0"/>
        <w:spacing w:before="220"/>
        <w:ind w:firstLine="540"/>
        <w:contextualSpacing/>
        <w:jc w:val="both"/>
      </w:pPr>
      <w:r w:rsidRPr="00150BED">
        <w:t>Победителем открытого аукциона признается участник открытого аукциона, заявка на участие в открытом аукционе которого признана соответствующей требованиям, установленным в документации об открытом аукционе, и заявке на участие в открытом аукционе которого присвоен первый номер.</w:t>
      </w:r>
    </w:p>
    <w:p w:rsidR="00F9457F" w:rsidRPr="00150BED" w:rsidRDefault="00F9457F" w:rsidP="00F9457F">
      <w:pPr>
        <w:widowControl w:val="0"/>
        <w:autoSpaceDE w:val="0"/>
        <w:autoSpaceDN w:val="0"/>
        <w:spacing w:before="220"/>
        <w:ind w:firstLine="540"/>
        <w:contextualSpacing/>
        <w:jc w:val="both"/>
      </w:pPr>
      <w:r w:rsidRPr="00150BED">
        <w:t>Участником открытого аукциона, который предложил такие же, как и победитель открытого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аукциона, признается участник открытого аукциона, заявка на участие в открытом аукционе которого признана соответствующей требованиям, установленным в документации об открытом аукционе, и заявке на участие в открытом аукционе которого присвоен второй номер.</w:t>
      </w:r>
    </w:p>
    <w:p w:rsidR="00F9457F" w:rsidRPr="00150BED" w:rsidRDefault="00F9457F" w:rsidP="00F9457F">
      <w:pPr>
        <w:widowControl w:val="0"/>
        <w:autoSpaceDE w:val="0"/>
        <w:autoSpaceDN w:val="0"/>
        <w:spacing w:before="220"/>
        <w:ind w:firstLine="540"/>
        <w:contextualSpacing/>
        <w:jc w:val="both"/>
      </w:pPr>
      <w:r w:rsidRPr="00150BED">
        <w:t>Результаты аукциона, а также сведения о признании открытого аукциона несостоявшимся по основанию, предусмотренному настоящим пунктом, вносятся в протокол проведения аукциона, являющийся итоговым протоколом.</w:t>
      </w:r>
    </w:p>
    <w:p w:rsidR="00F9457F" w:rsidRPr="00150BED" w:rsidRDefault="00F9457F" w:rsidP="00F9457F">
      <w:pPr>
        <w:tabs>
          <w:tab w:val="left" w:pos="1276"/>
        </w:tabs>
        <w:autoSpaceDE w:val="0"/>
        <w:autoSpaceDN w:val="0"/>
        <w:adjustRightInd w:val="0"/>
        <w:ind w:left="567"/>
        <w:jc w:val="both"/>
      </w:pPr>
    </w:p>
    <w:p w:rsidR="00582035" w:rsidRPr="00150BED" w:rsidRDefault="00427B87" w:rsidP="00365DFF">
      <w:pPr>
        <w:pStyle w:val="1"/>
        <w:rPr>
          <w:lang w:val="ru-RU"/>
        </w:rPr>
      </w:pPr>
      <w:bookmarkStart w:id="63" w:name="_Toc74906878"/>
      <w:r w:rsidRPr="00150BED">
        <w:rPr>
          <w:lang w:val="ru-RU"/>
        </w:rPr>
        <w:lastRenderedPageBreak/>
        <w:t>2</w:t>
      </w:r>
      <w:r w:rsidR="003C13CD" w:rsidRPr="00150BED">
        <w:rPr>
          <w:lang w:val="ru-RU"/>
        </w:rPr>
        <w:t>6</w:t>
      </w:r>
      <w:r w:rsidRPr="00150BED">
        <w:rPr>
          <w:lang w:val="ru-RU"/>
        </w:rPr>
        <w:t xml:space="preserve">. </w:t>
      </w:r>
      <w:r w:rsidR="00936445" w:rsidRPr="00150BED">
        <w:t>Запрос котировок</w:t>
      </w:r>
      <w:r w:rsidR="00DE1422" w:rsidRPr="00150BED">
        <w:rPr>
          <w:lang w:val="ru-RU"/>
        </w:rPr>
        <w:t xml:space="preserve"> в электронной форме</w:t>
      </w:r>
      <w:bookmarkEnd w:id="63"/>
    </w:p>
    <w:p w:rsidR="00936445" w:rsidRPr="00150BED" w:rsidRDefault="00936445" w:rsidP="00AD0FFA"/>
    <w:p w:rsidR="000122A4" w:rsidRPr="00150BED" w:rsidRDefault="00B62D74" w:rsidP="00333876">
      <w:pPr>
        <w:numPr>
          <w:ilvl w:val="0"/>
          <w:numId w:val="19"/>
        </w:numPr>
        <w:tabs>
          <w:tab w:val="left" w:pos="1134"/>
        </w:tabs>
        <w:ind w:left="0" w:firstLine="567"/>
        <w:jc w:val="both"/>
      </w:pPr>
      <w:r w:rsidRPr="00150BED">
        <w:t xml:space="preserve">Под запросом котировок </w:t>
      </w:r>
      <w:r w:rsidR="00184BD8" w:rsidRPr="00150BED">
        <w:t xml:space="preserve">в электронной форме (далее также – запрос котировок) </w:t>
      </w:r>
      <w:r w:rsidRPr="00150BED">
        <w:t>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000122A4" w:rsidRPr="00150BED">
        <w:t>.</w:t>
      </w:r>
    </w:p>
    <w:p w:rsidR="00C5251E" w:rsidRPr="00150BED" w:rsidRDefault="00C5251E" w:rsidP="00333876">
      <w:pPr>
        <w:numPr>
          <w:ilvl w:val="0"/>
          <w:numId w:val="19"/>
        </w:numPr>
        <w:tabs>
          <w:tab w:val="left" w:pos="1134"/>
        </w:tabs>
        <w:autoSpaceDE w:val="0"/>
        <w:autoSpaceDN w:val="0"/>
        <w:adjustRightInd w:val="0"/>
        <w:ind w:left="0" w:firstLine="567"/>
        <w:jc w:val="both"/>
      </w:pPr>
      <w:r w:rsidRPr="00150BED">
        <w:t xml:space="preserve">Запрос котировок проводится с учетом требований, установленных </w:t>
      </w:r>
      <w:hyperlink w:anchor="_5._Общие_положения" w:history="1">
        <w:r w:rsidRPr="00150BED">
          <w:rPr>
            <w:rStyle w:val="a3"/>
          </w:rPr>
          <w:t>раздел</w:t>
        </w:r>
        <w:r w:rsidR="002F4AE5" w:rsidRPr="00150BED">
          <w:rPr>
            <w:rStyle w:val="a3"/>
          </w:rPr>
          <w:t>ами</w:t>
        </w:r>
        <w:r w:rsidRPr="00150BED">
          <w:rPr>
            <w:rStyle w:val="a3"/>
          </w:rPr>
          <w:t xml:space="preserve"> </w:t>
        </w:r>
        <w:r w:rsidR="007D7CB3" w:rsidRPr="00150BED">
          <w:rPr>
            <w:rStyle w:val="a3"/>
          </w:rPr>
          <w:t>5</w:t>
        </w:r>
      </w:hyperlink>
      <w:r w:rsidR="007D7CB3" w:rsidRPr="00150BED">
        <w:t xml:space="preserve"> и </w:t>
      </w:r>
      <w:hyperlink w:anchor="_6._Особенности_осуществления" w:history="1">
        <w:r w:rsidR="007D7CB3" w:rsidRPr="00150BED">
          <w:rPr>
            <w:rStyle w:val="a3"/>
          </w:rPr>
          <w:t>6</w:t>
        </w:r>
      </w:hyperlink>
      <w:r w:rsidRPr="00150BED">
        <w:t xml:space="preserve"> настоящего Положения.</w:t>
      </w:r>
    </w:p>
    <w:p w:rsidR="00E43D42" w:rsidRPr="00150BED" w:rsidRDefault="000122A4" w:rsidP="00333876">
      <w:pPr>
        <w:numPr>
          <w:ilvl w:val="0"/>
          <w:numId w:val="19"/>
        </w:numPr>
        <w:tabs>
          <w:tab w:val="left" w:pos="1134"/>
        </w:tabs>
        <w:autoSpaceDE w:val="0"/>
        <w:autoSpaceDN w:val="0"/>
        <w:adjustRightInd w:val="0"/>
        <w:ind w:left="0" w:firstLine="567"/>
        <w:jc w:val="both"/>
      </w:pPr>
      <w:r w:rsidRPr="00150BED">
        <w:t>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p>
    <w:p w:rsidR="00184BD8" w:rsidRPr="00150BED" w:rsidRDefault="005704DF" w:rsidP="00333876">
      <w:pPr>
        <w:numPr>
          <w:ilvl w:val="0"/>
          <w:numId w:val="19"/>
        </w:numPr>
        <w:tabs>
          <w:tab w:val="left" w:pos="1134"/>
        </w:tabs>
        <w:autoSpaceDE w:val="0"/>
        <w:autoSpaceDN w:val="0"/>
        <w:adjustRightInd w:val="0"/>
        <w:ind w:left="0" w:firstLine="567"/>
        <w:jc w:val="both"/>
      </w:pPr>
      <w:r w:rsidRPr="00150BED">
        <w:t>Извещение о проведении запроса котировок</w:t>
      </w:r>
      <w:r w:rsidR="00184BD8" w:rsidRPr="00150BED">
        <w:t xml:space="preserve"> </w:t>
      </w:r>
      <w:r w:rsidRPr="00150BED">
        <w:t>должно соответствовать требованиям, установленным настоящим Положением.</w:t>
      </w:r>
      <w:r w:rsidR="00184BD8" w:rsidRPr="00150BED">
        <w:t xml:space="preserve"> </w:t>
      </w:r>
    </w:p>
    <w:p w:rsidR="005704DF" w:rsidRPr="00150BED" w:rsidRDefault="00184BD8" w:rsidP="00333876">
      <w:pPr>
        <w:numPr>
          <w:ilvl w:val="0"/>
          <w:numId w:val="19"/>
        </w:numPr>
        <w:tabs>
          <w:tab w:val="left" w:pos="1134"/>
        </w:tabs>
        <w:autoSpaceDE w:val="0"/>
        <w:autoSpaceDN w:val="0"/>
        <w:adjustRightInd w:val="0"/>
        <w:ind w:left="0" w:firstLine="567"/>
        <w:jc w:val="both"/>
      </w:pPr>
      <w:r w:rsidRPr="00150BED">
        <w:t xml:space="preserve">Извещение </w:t>
      </w:r>
      <w:r w:rsidR="00FC309D" w:rsidRPr="00150BED">
        <w:t xml:space="preserve">о проведении запроса котировок наряду с информацией, </w:t>
      </w:r>
      <w:r w:rsidR="00906E62" w:rsidRPr="00150BED">
        <w:t xml:space="preserve">предусмотренной </w:t>
      </w:r>
      <w:hyperlink w:anchor="Извещение" w:history="1">
        <w:r w:rsidR="00906E62" w:rsidRPr="00150BED">
          <w:rPr>
            <w:rStyle w:val="a3"/>
          </w:rPr>
          <w:t>п.</w:t>
        </w:r>
        <w:r w:rsidR="00B670A7" w:rsidRPr="00150BED">
          <w:rPr>
            <w:rStyle w:val="a3"/>
          </w:rPr>
          <w:t>9.7</w:t>
        </w:r>
      </w:hyperlink>
      <w:r w:rsidR="00906E62" w:rsidRPr="00150BED">
        <w:t xml:space="preserve"> настоящего Положения, должно содержать</w:t>
      </w:r>
      <w:r w:rsidR="00B74DCD" w:rsidRPr="00150BED">
        <w:t xml:space="preserve"> </w:t>
      </w:r>
      <w:hyperlink w:anchor="Документация" w:history="1">
        <w:r w:rsidR="00B74DCD" w:rsidRPr="00150BED">
          <w:rPr>
            <w:rStyle w:val="a3"/>
          </w:rPr>
          <w:t>информацию</w:t>
        </w:r>
      </w:hyperlink>
      <w:r w:rsidR="00B74DCD" w:rsidRPr="00150BED">
        <w:t>, включаемую в документацию о закупке в соответствии с настоящим Положением. При проведении запроса котировок к участникам такой закупки не допускается устанавливать дополнительные требования</w:t>
      </w:r>
      <w:r w:rsidR="00006EE4" w:rsidRPr="00150BED">
        <w:t xml:space="preserve"> в соответствии с </w:t>
      </w:r>
      <w:hyperlink w:anchor="Дополнительные" w:history="1">
        <w:r w:rsidR="00006EE4" w:rsidRPr="00150BED">
          <w:rPr>
            <w:rStyle w:val="a3"/>
          </w:rPr>
          <w:t>п.</w:t>
        </w:r>
        <w:r w:rsidR="007D7CB3" w:rsidRPr="00150BED">
          <w:rPr>
            <w:rStyle w:val="a3"/>
          </w:rPr>
          <w:t>14.3</w:t>
        </w:r>
      </w:hyperlink>
      <w:r w:rsidR="00006EE4" w:rsidRPr="00150BED">
        <w:t xml:space="preserve"> настоящего Положения.</w:t>
      </w:r>
    </w:p>
    <w:p w:rsidR="003C13CD" w:rsidRPr="00150BED" w:rsidRDefault="003C13CD" w:rsidP="00333876">
      <w:pPr>
        <w:numPr>
          <w:ilvl w:val="0"/>
          <w:numId w:val="19"/>
        </w:numPr>
        <w:tabs>
          <w:tab w:val="left" w:pos="1134"/>
        </w:tabs>
        <w:autoSpaceDE w:val="0"/>
        <w:autoSpaceDN w:val="0"/>
        <w:adjustRightInd w:val="0"/>
        <w:ind w:left="0" w:firstLine="567"/>
        <w:jc w:val="both"/>
      </w:pPr>
      <w:r w:rsidRPr="00150BED">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в единой информационной системе внесённых изменений до даты окончания срока подачи заявок оставалось не менее трех рабочих дней.</w:t>
      </w:r>
    </w:p>
    <w:p w:rsidR="00FB3782" w:rsidRPr="00150BED" w:rsidRDefault="00006EE4" w:rsidP="00333876">
      <w:pPr>
        <w:numPr>
          <w:ilvl w:val="0"/>
          <w:numId w:val="19"/>
        </w:numPr>
        <w:tabs>
          <w:tab w:val="left" w:pos="1134"/>
        </w:tabs>
        <w:ind w:left="0" w:firstLine="567"/>
        <w:jc w:val="both"/>
        <w:rPr>
          <w:color w:val="000000"/>
        </w:rPr>
      </w:pPr>
      <w:r w:rsidRPr="00150BED">
        <w:t>Для участия в запросе котировок в электронной форме участники такого запроса, аккредитованные на электронной площадке, до даты и времени, которые установлены в извещении о проведении запроса котировок в электронной форме, подают заявки на участие в таком запросе. Подача заявок в электронной форме осуществляется с учетом требований, установленных настоящим Положением.</w:t>
      </w:r>
    </w:p>
    <w:p w:rsidR="004F6BE8" w:rsidRPr="00150BED" w:rsidRDefault="0005156B" w:rsidP="00333876">
      <w:pPr>
        <w:numPr>
          <w:ilvl w:val="0"/>
          <w:numId w:val="19"/>
        </w:numPr>
        <w:tabs>
          <w:tab w:val="left" w:pos="1134"/>
        </w:tabs>
        <w:ind w:left="0" w:firstLine="567"/>
        <w:jc w:val="both"/>
        <w:rPr>
          <w:color w:val="000000"/>
        </w:rPr>
      </w:pPr>
      <w:r w:rsidRPr="00150BED">
        <w:t xml:space="preserve">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w:t>
      </w:r>
      <w:r w:rsidR="00A77224" w:rsidRPr="00150BED">
        <w:t>договора</w:t>
      </w:r>
      <w:r w:rsidRPr="00150BED">
        <w:t>.</w:t>
      </w:r>
    </w:p>
    <w:p w:rsidR="0005156B" w:rsidRPr="00150BED" w:rsidRDefault="0005156B" w:rsidP="00333876">
      <w:pPr>
        <w:numPr>
          <w:ilvl w:val="0"/>
          <w:numId w:val="19"/>
        </w:numPr>
        <w:tabs>
          <w:tab w:val="left" w:pos="1134"/>
          <w:tab w:val="left" w:pos="1276"/>
        </w:tabs>
        <w:autoSpaceDE w:val="0"/>
        <w:autoSpaceDN w:val="0"/>
        <w:adjustRightInd w:val="0"/>
        <w:ind w:left="0" w:firstLine="567"/>
        <w:jc w:val="both"/>
      </w:pPr>
      <w:r w:rsidRPr="00150BED">
        <w:t xml:space="preserve"> </w:t>
      </w:r>
      <w:r w:rsidR="005F26A4" w:rsidRPr="00150BED">
        <w:t>Заявка на участие в запросе котировок в электронной форме направляется участником закупки оператору электронной площадки и должна содержать требуемые заказчиком в извещении о проведении запроса котировок в электронной форме документы и информацию, а именно</w:t>
      </w:r>
      <w:r w:rsidR="00FD649A" w:rsidRPr="00150BED">
        <w:rPr>
          <w:rStyle w:val="a7"/>
        </w:rPr>
        <w:footnoteReference w:id="16"/>
      </w:r>
      <w:r w:rsidRPr="00150BED">
        <w:t>:</w:t>
      </w:r>
    </w:p>
    <w:p w:rsidR="0005156B" w:rsidRPr="00150BED" w:rsidRDefault="0005156B" w:rsidP="00A77224">
      <w:pPr>
        <w:autoSpaceDE w:val="0"/>
        <w:autoSpaceDN w:val="0"/>
        <w:adjustRightInd w:val="0"/>
        <w:ind w:firstLine="567"/>
        <w:jc w:val="both"/>
      </w:pPr>
      <w:r w:rsidRPr="00150BED">
        <w:t xml:space="preserve">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w:t>
      </w:r>
      <w:r w:rsidR="00FB6654" w:rsidRPr="00150BED">
        <w:t xml:space="preserve">может даваться </w:t>
      </w:r>
      <w:r w:rsidRPr="00150BED">
        <w:t>с применением программно-аппаратных средств электронной площадки);</w:t>
      </w:r>
    </w:p>
    <w:p w:rsidR="0005156B" w:rsidRPr="00150BED" w:rsidRDefault="0005156B" w:rsidP="00A77224">
      <w:pPr>
        <w:autoSpaceDE w:val="0"/>
        <w:autoSpaceDN w:val="0"/>
        <w:adjustRightInd w:val="0"/>
        <w:ind w:firstLine="567"/>
        <w:jc w:val="both"/>
      </w:pPr>
      <w:r w:rsidRPr="00150BED">
        <w:t>2) при осуществлении закупки товара или закупки работы, услуги, для выполнения, оказания которых используется товар:</w:t>
      </w:r>
    </w:p>
    <w:p w:rsidR="0005156B" w:rsidRPr="00150BED" w:rsidRDefault="0005156B" w:rsidP="00A77224">
      <w:pPr>
        <w:autoSpaceDE w:val="0"/>
        <w:autoSpaceDN w:val="0"/>
        <w:adjustRightInd w:val="0"/>
        <w:ind w:firstLine="567"/>
        <w:jc w:val="both"/>
      </w:pPr>
      <w:r w:rsidRPr="00150BED">
        <w:t>а) указание (декларирование) наименования страны происхождения товара (в целях предоставления приоритета);</w:t>
      </w:r>
    </w:p>
    <w:p w:rsidR="0005156B" w:rsidRPr="00150BED" w:rsidRDefault="0005156B" w:rsidP="00A77224">
      <w:pPr>
        <w:autoSpaceDE w:val="0"/>
        <w:autoSpaceDN w:val="0"/>
        <w:adjustRightInd w:val="0"/>
        <w:ind w:firstLine="567"/>
        <w:jc w:val="both"/>
      </w:pPr>
      <w:r w:rsidRPr="00150BED">
        <w:t xml:space="preserve">б)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w:t>
      </w:r>
      <w:r w:rsidRPr="00150BED">
        <w:lastRenderedPageBreak/>
        <w:t>товарного знака, указанного в извещении о проведении запроса котировок в электронной форме;</w:t>
      </w:r>
    </w:p>
    <w:p w:rsidR="0005156B" w:rsidRPr="00150BED" w:rsidRDefault="0005156B" w:rsidP="00A77224">
      <w:pPr>
        <w:autoSpaceDE w:val="0"/>
        <w:autoSpaceDN w:val="0"/>
        <w:adjustRightInd w:val="0"/>
        <w:ind w:firstLine="567"/>
        <w:jc w:val="both"/>
      </w:pPr>
      <w:r w:rsidRPr="00150BED">
        <w:t>3)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5E3109" w:rsidRPr="00150BED" w:rsidRDefault="005E3109" w:rsidP="005E3109">
      <w:pPr>
        <w:autoSpaceDE w:val="0"/>
        <w:autoSpaceDN w:val="0"/>
        <w:adjustRightInd w:val="0"/>
        <w:ind w:firstLine="567"/>
        <w:jc w:val="both"/>
      </w:pPr>
      <w:r w:rsidRPr="00150BED">
        <w:t xml:space="preserve">4)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которые получены не ранее чем за </w:t>
      </w:r>
      <w:r w:rsidR="00D910C2" w:rsidRPr="00150BED">
        <w:t>30 календарных дней</w:t>
      </w:r>
      <w:r w:rsidRPr="00150BED">
        <w:t xml:space="preserve"> до даты размещения в единой информационной системе извещения о проведении запроса котировок,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5E3109" w:rsidRPr="00150BED" w:rsidRDefault="00CB77C9" w:rsidP="00371F26">
      <w:pPr>
        <w:autoSpaceDE w:val="0"/>
        <w:autoSpaceDN w:val="0"/>
        <w:adjustRightInd w:val="0"/>
        <w:ind w:firstLine="540"/>
        <w:jc w:val="both"/>
      </w:pPr>
      <w:r w:rsidRPr="00150BED">
        <w:t>5</w:t>
      </w:r>
      <w:r w:rsidR="005E3109" w:rsidRPr="00150BED">
        <w:t>) 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w:t>
      </w:r>
      <w:r w:rsidR="00371F26" w:rsidRPr="00150BED">
        <w:t>ности (далее для целей настоящего раздела</w:t>
      </w:r>
      <w:r w:rsidR="005447D4" w:rsidRPr="00150BED">
        <w:t xml:space="preserve"> </w:t>
      </w:r>
      <w:r w:rsidR="005E3109" w:rsidRPr="00150BED">
        <w:t xml:space="preserve">- руководитель). В случае, если от имени участника действует иное лицо, заявка на участие в </w:t>
      </w:r>
      <w:r w:rsidR="00F84FFA" w:rsidRPr="00150BED">
        <w:t>запросе котировок</w:t>
      </w:r>
      <w:r w:rsidR="005E3109" w:rsidRPr="00150BED">
        <w:t xml:space="preserve"> должна содержать также доверенность на осуществление действий от имени участника. В случае, если указанная доверенность подписана лицом, уполномоченным руководителем участника, заявка на участие в запросе котировок должна содержать также документ, подтверждающий полномочия такого лица;</w:t>
      </w:r>
    </w:p>
    <w:p w:rsidR="005E3109" w:rsidRPr="00150BED" w:rsidRDefault="00CB77C9" w:rsidP="005E3109">
      <w:pPr>
        <w:ind w:firstLine="567"/>
        <w:jc w:val="both"/>
      </w:pPr>
      <w:r w:rsidRPr="00150BED">
        <w:t>6</w:t>
      </w:r>
      <w:r w:rsidR="005E3109" w:rsidRPr="00150BED">
        <w:t xml:space="preserve">) документы, указанные в извещении о проведении запроса котировок и подтверждающие соответствие участника требованиям к участникам закупок, установленным в извещении о проведении запроса котировок в соответствии с </w:t>
      </w:r>
      <w:hyperlink w:anchor="Единые" w:tooltip="Требования к участникам закупки" w:history="1">
        <w:r w:rsidR="00F451D1" w:rsidRPr="00150BED">
          <w:rPr>
            <w:rStyle w:val="a3"/>
          </w:rPr>
          <w:t>пп.1) п.14</w:t>
        </w:r>
        <w:r w:rsidR="005E3109" w:rsidRPr="00150BED">
          <w:rPr>
            <w:rStyle w:val="a3"/>
          </w:rPr>
          <w:t>.1.</w:t>
        </w:r>
      </w:hyperlink>
      <w:r w:rsidR="005E3109" w:rsidRPr="00150BED">
        <w:t xml:space="preserve"> настоящего Положения (в случае если такие требования установлены в </w:t>
      </w:r>
      <w:r w:rsidRPr="00150BED">
        <w:t>извещении о проведении запроса котировок</w:t>
      </w:r>
      <w:r w:rsidR="005E3109" w:rsidRPr="00150BED">
        <w:t>);</w:t>
      </w:r>
    </w:p>
    <w:p w:rsidR="005E3109" w:rsidRPr="00150BED" w:rsidRDefault="00CB77C9" w:rsidP="005E3109">
      <w:pPr>
        <w:ind w:firstLine="567"/>
        <w:jc w:val="both"/>
      </w:pPr>
      <w:r w:rsidRPr="00150BED">
        <w:t>7</w:t>
      </w:r>
      <w:r w:rsidR="005E3109" w:rsidRPr="00150BED">
        <w:t>) копии учредительных документов участника (для юридических лиц);</w:t>
      </w:r>
    </w:p>
    <w:p w:rsidR="005E3109" w:rsidRPr="00150BED" w:rsidRDefault="00CB77C9" w:rsidP="005E3109">
      <w:pPr>
        <w:ind w:firstLine="567"/>
        <w:jc w:val="both"/>
      </w:pPr>
      <w:r w:rsidRPr="00150BED">
        <w:t>8</w:t>
      </w:r>
      <w:r w:rsidR="005E3109" w:rsidRPr="00150BED">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w:t>
      </w:r>
      <w:r w:rsidR="00F84FFA" w:rsidRPr="00150BED">
        <w:t>запросе котировок</w:t>
      </w:r>
      <w:r w:rsidR="005E3109" w:rsidRPr="00150BED">
        <w:t>, обеспечения исполнения договора</w:t>
      </w:r>
      <w:r w:rsidR="00F84FFA" w:rsidRPr="00150BED">
        <w:t xml:space="preserve"> (при установлении таких требований)</w:t>
      </w:r>
      <w:r w:rsidRPr="00150BED">
        <w:t xml:space="preserve"> является крупной сделкой.</w:t>
      </w:r>
    </w:p>
    <w:p w:rsidR="005E3109" w:rsidRPr="00150BED" w:rsidRDefault="005E3109" w:rsidP="005E3109">
      <w:pPr>
        <w:ind w:firstLine="567"/>
        <w:jc w:val="both"/>
      </w:pPr>
      <w:r w:rsidRPr="00150BED">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в составе заявки представляет информацию о том, что данная сделка для такого участника не является крупной;</w:t>
      </w:r>
    </w:p>
    <w:p w:rsidR="005E3109" w:rsidRPr="00150BED" w:rsidRDefault="00CB77C9" w:rsidP="005E3109">
      <w:pPr>
        <w:tabs>
          <w:tab w:val="left" w:pos="1134"/>
        </w:tabs>
        <w:ind w:firstLine="567"/>
        <w:jc w:val="both"/>
      </w:pPr>
      <w:r w:rsidRPr="00150BED">
        <w:t>9</w:t>
      </w:r>
      <w:r w:rsidR="005E3109" w:rsidRPr="00150BED">
        <w:t xml:space="preserve">) декларация о соответствии участника закупки требованиям, установленным в соответствии с </w:t>
      </w:r>
      <w:hyperlink w:anchor="Декларация" w:tooltip="Требования к участникам закупки" w:history="1">
        <w:r w:rsidR="005E3109" w:rsidRPr="00150BED">
          <w:rPr>
            <w:rStyle w:val="a3"/>
          </w:rPr>
          <w:t>пп.2)-9) п.</w:t>
        </w:r>
        <w:r w:rsidR="00F451D1" w:rsidRPr="00150BED">
          <w:rPr>
            <w:rStyle w:val="a3"/>
          </w:rPr>
          <w:t>14</w:t>
        </w:r>
        <w:r w:rsidR="005E3109" w:rsidRPr="00150BED">
          <w:rPr>
            <w:rStyle w:val="a3"/>
          </w:rPr>
          <w:t>.1</w:t>
        </w:r>
      </w:hyperlink>
      <w:r w:rsidR="005E3109" w:rsidRPr="00150BED">
        <w:t xml:space="preserve"> настоящего Положения;</w:t>
      </w:r>
    </w:p>
    <w:p w:rsidR="005E3109" w:rsidRPr="00150BED" w:rsidRDefault="00CB77C9" w:rsidP="005E3109">
      <w:pPr>
        <w:tabs>
          <w:tab w:val="left" w:pos="1134"/>
        </w:tabs>
        <w:ind w:firstLine="567"/>
        <w:jc w:val="both"/>
      </w:pPr>
      <w:r w:rsidRPr="00150BED">
        <w:t>10</w:t>
      </w:r>
      <w:r w:rsidR="005E3109" w:rsidRPr="00150BED">
        <w:t xml:space="preserve">) в случае если участником закупки является физическое лицо - согласие участника закупки на обработку персональных данных в соответствии с Федеральным законом от 27.07.2006 № 152-ФЗ </w:t>
      </w:r>
      <w:r w:rsidR="004E0E48" w:rsidRPr="00150BED">
        <w:t>«</w:t>
      </w:r>
      <w:r w:rsidR="005E3109" w:rsidRPr="00150BED">
        <w:t>О персональных данных</w:t>
      </w:r>
      <w:r w:rsidR="004E0E48" w:rsidRPr="00150BED">
        <w:t>»</w:t>
      </w:r>
      <w:r w:rsidR="005E3109" w:rsidRPr="00150BED">
        <w:t>;</w:t>
      </w:r>
    </w:p>
    <w:p w:rsidR="005E3109" w:rsidRPr="00150BED" w:rsidRDefault="00CB77C9" w:rsidP="005E3109">
      <w:pPr>
        <w:tabs>
          <w:tab w:val="left" w:pos="1134"/>
        </w:tabs>
        <w:ind w:firstLine="567"/>
        <w:jc w:val="both"/>
      </w:pPr>
      <w:r w:rsidRPr="00150BED">
        <w:lastRenderedPageBreak/>
        <w:t>11</w:t>
      </w:r>
      <w:r w:rsidR="005E3109" w:rsidRPr="00150BED">
        <w:t xml:space="preserve">) в случае если участником закупки является коллективный участник – документы согласно </w:t>
      </w:r>
      <w:hyperlink w:anchor="_8._Участие_в" w:history="1">
        <w:r w:rsidR="005E3109" w:rsidRPr="00150BED">
          <w:rPr>
            <w:rStyle w:val="a3"/>
          </w:rPr>
          <w:t xml:space="preserve">разделу </w:t>
        </w:r>
        <w:r w:rsidR="00F451D1" w:rsidRPr="00150BED">
          <w:rPr>
            <w:rStyle w:val="a3"/>
          </w:rPr>
          <w:t>13</w:t>
        </w:r>
      </w:hyperlink>
      <w:r w:rsidR="005E3109" w:rsidRPr="00150BED">
        <w:t xml:space="preserve"> настоящего Положения;</w:t>
      </w:r>
    </w:p>
    <w:p w:rsidR="00CB77C9" w:rsidRPr="00150BED" w:rsidRDefault="00CB77C9" w:rsidP="00CB77C9">
      <w:pPr>
        <w:tabs>
          <w:tab w:val="left" w:pos="1134"/>
        </w:tabs>
        <w:ind w:firstLine="567"/>
        <w:jc w:val="both"/>
      </w:pPr>
      <w:r w:rsidRPr="00150BED">
        <w:t xml:space="preserve">12) в случаях, предусмотренных извещением о проведении запроса котировок,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 </w:t>
      </w:r>
    </w:p>
    <w:p w:rsidR="0005156B" w:rsidRPr="00150BED" w:rsidRDefault="0005156B" w:rsidP="00333876">
      <w:pPr>
        <w:numPr>
          <w:ilvl w:val="0"/>
          <w:numId w:val="19"/>
        </w:numPr>
        <w:tabs>
          <w:tab w:val="left" w:pos="1276"/>
        </w:tabs>
        <w:autoSpaceDE w:val="0"/>
        <w:autoSpaceDN w:val="0"/>
        <w:adjustRightInd w:val="0"/>
        <w:ind w:left="0" w:firstLine="567"/>
        <w:jc w:val="both"/>
      </w:pPr>
      <w:r w:rsidRPr="00150BED">
        <w:t xml:space="preserve">Требовать от участника запроса котировок в электронной форме предоставления иных информации и электронных документов, за исключением предусмотренных </w:t>
      </w:r>
      <w:r w:rsidR="005E3109" w:rsidRPr="00150BED">
        <w:t>п.</w:t>
      </w:r>
      <w:r w:rsidR="00B70553" w:rsidRPr="00150BED">
        <w:t>2</w:t>
      </w:r>
      <w:r w:rsidR="00FB6654" w:rsidRPr="00150BED">
        <w:t>6</w:t>
      </w:r>
      <w:r w:rsidR="00B70553" w:rsidRPr="00150BED">
        <w:t>.</w:t>
      </w:r>
      <w:r w:rsidR="00FB6654" w:rsidRPr="00150BED">
        <w:t>9</w:t>
      </w:r>
      <w:r w:rsidR="005E3109" w:rsidRPr="00150BED">
        <w:t xml:space="preserve"> настоящего Положения</w:t>
      </w:r>
      <w:r w:rsidRPr="00150BED">
        <w:t>, не допускается.</w:t>
      </w:r>
    </w:p>
    <w:p w:rsidR="005E3109" w:rsidRPr="00150BED" w:rsidRDefault="005E3109" w:rsidP="00333876">
      <w:pPr>
        <w:numPr>
          <w:ilvl w:val="0"/>
          <w:numId w:val="19"/>
        </w:numPr>
        <w:tabs>
          <w:tab w:val="left" w:pos="1276"/>
        </w:tabs>
        <w:autoSpaceDE w:val="0"/>
        <w:autoSpaceDN w:val="0"/>
        <w:adjustRightInd w:val="0"/>
        <w:ind w:left="0" w:firstLine="567"/>
        <w:jc w:val="both"/>
      </w:pPr>
      <w:r w:rsidRPr="00150BED">
        <w:t>В случае, если по окончании срока подачи заявок на участие в запросе котировок подана только одна заявка на участие в запросе котировок, запрос котировок в электронной форме признается несостоявшимся и указанная заявка рассматривается в порядке, установленном настоящим Положением.</w:t>
      </w:r>
    </w:p>
    <w:p w:rsidR="005E3109" w:rsidRPr="00150BED" w:rsidRDefault="0005156B" w:rsidP="00333876">
      <w:pPr>
        <w:numPr>
          <w:ilvl w:val="0"/>
          <w:numId w:val="19"/>
        </w:numPr>
        <w:tabs>
          <w:tab w:val="left" w:pos="1276"/>
        </w:tabs>
        <w:autoSpaceDE w:val="0"/>
        <w:autoSpaceDN w:val="0"/>
        <w:adjustRightInd w:val="0"/>
        <w:ind w:left="0" w:firstLine="567"/>
        <w:jc w:val="both"/>
      </w:pPr>
      <w:r w:rsidRPr="00150BED">
        <w:t>В случае, если по окончании срока подачи заявок на участие в запросе котировок в электронной форме не подано ни одной такой заявки, запрос котировок в электронной форме признается несостоявшимся</w:t>
      </w:r>
      <w:r w:rsidR="005E3109" w:rsidRPr="00150BED">
        <w:t xml:space="preserve"> и заказчик вправе провести повторный запрос котировок, запрос предложений или иной способ закупки в соответствии с настоящим Положением. При проведении запроса предложений объект закупки не может быть изменен.</w:t>
      </w:r>
    </w:p>
    <w:p w:rsidR="0005156B" w:rsidRPr="00150BED" w:rsidRDefault="0005156B" w:rsidP="00333876">
      <w:pPr>
        <w:numPr>
          <w:ilvl w:val="0"/>
          <w:numId w:val="19"/>
        </w:numPr>
        <w:tabs>
          <w:tab w:val="left" w:pos="1276"/>
        </w:tabs>
        <w:autoSpaceDE w:val="0"/>
        <w:autoSpaceDN w:val="0"/>
        <w:adjustRightInd w:val="0"/>
        <w:ind w:left="0" w:firstLine="567"/>
        <w:jc w:val="both"/>
      </w:pPr>
      <w:r w:rsidRPr="00150BED">
        <w:t>В течение одного рабочего дня, следующего после даты окончания срока подачи заявок на участие в запросе котировок в электронной форме, комиссия рассматривает заявки на участие в таком запросе.</w:t>
      </w:r>
    </w:p>
    <w:p w:rsidR="0005156B" w:rsidRPr="00150BED" w:rsidRDefault="0005156B" w:rsidP="00333876">
      <w:pPr>
        <w:numPr>
          <w:ilvl w:val="0"/>
          <w:numId w:val="19"/>
        </w:numPr>
        <w:tabs>
          <w:tab w:val="left" w:pos="1276"/>
        </w:tabs>
        <w:autoSpaceDE w:val="0"/>
        <w:autoSpaceDN w:val="0"/>
        <w:adjustRightInd w:val="0"/>
        <w:ind w:left="0" w:firstLine="567"/>
        <w:jc w:val="both"/>
      </w:pPr>
      <w:r w:rsidRPr="00150BED">
        <w:t>По результатам рассмотрения заявок на участие в запросе котировок в электронной форме комиссия 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w:t>
      </w:r>
      <w:r w:rsidR="005E3109" w:rsidRPr="00150BED">
        <w:t xml:space="preserve"> </w:t>
      </w:r>
      <w:hyperlink w:anchor="Рассмотрение" w:history="1">
        <w:r w:rsidR="005E3109" w:rsidRPr="00150BED">
          <w:rPr>
            <w:rStyle w:val="a3"/>
          </w:rPr>
          <w:t>п.</w:t>
        </w:r>
        <w:r w:rsidR="00F451D1" w:rsidRPr="00150BED">
          <w:rPr>
            <w:rStyle w:val="a3"/>
          </w:rPr>
          <w:t>13.9</w:t>
        </w:r>
      </w:hyperlink>
      <w:r w:rsidR="005E3109" w:rsidRPr="00150BED">
        <w:t xml:space="preserve"> настоящего Положения</w:t>
      </w:r>
      <w:r w:rsidRPr="00150BED">
        <w:t>.</w:t>
      </w:r>
    </w:p>
    <w:p w:rsidR="0005156B" w:rsidRPr="00150BED" w:rsidRDefault="0005156B" w:rsidP="00333876">
      <w:pPr>
        <w:numPr>
          <w:ilvl w:val="0"/>
          <w:numId w:val="19"/>
        </w:numPr>
        <w:tabs>
          <w:tab w:val="left" w:pos="1276"/>
        </w:tabs>
        <w:autoSpaceDE w:val="0"/>
        <w:autoSpaceDN w:val="0"/>
        <w:adjustRightInd w:val="0"/>
        <w:ind w:left="0" w:firstLine="567"/>
        <w:jc w:val="both"/>
      </w:pPr>
      <w:bookmarkStart w:id="64" w:name="Par21"/>
      <w:bookmarkEnd w:id="64"/>
      <w:r w:rsidRPr="00150BED">
        <w:t>Заявка участника запроса котировок в электронной форме отклоняется комиссией в случа</w:t>
      </w:r>
      <w:r w:rsidR="00694C7F" w:rsidRPr="00150BED">
        <w:t xml:space="preserve">ях, установленных </w:t>
      </w:r>
      <w:hyperlink w:anchor="Рассмотрение" w:history="1">
        <w:r w:rsidR="00694C7F" w:rsidRPr="00150BED">
          <w:rPr>
            <w:rStyle w:val="a3"/>
          </w:rPr>
          <w:t>п.</w:t>
        </w:r>
        <w:r w:rsidR="007D7CB3" w:rsidRPr="00150BED">
          <w:rPr>
            <w:rStyle w:val="a3"/>
          </w:rPr>
          <w:t>13.9</w:t>
        </w:r>
      </w:hyperlink>
      <w:r w:rsidR="00694C7F" w:rsidRPr="00150BED">
        <w:t xml:space="preserve"> настоящего Положения</w:t>
      </w:r>
      <w:r w:rsidR="007D7CB3" w:rsidRPr="00150BED">
        <w:t xml:space="preserve"> с учетом требований </w:t>
      </w:r>
      <w:hyperlink w:anchor="ОтклПриоритет" w:history="1">
        <w:r w:rsidR="007D7CB3" w:rsidRPr="00150BED">
          <w:rPr>
            <w:rStyle w:val="a3"/>
          </w:rPr>
          <w:t>п.13.10</w:t>
        </w:r>
      </w:hyperlink>
      <w:r w:rsidR="007D7CB3" w:rsidRPr="00150BED">
        <w:t xml:space="preserve"> настоящего Положения</w:t>
      </w:r>
      <w:r w:rsidR="00694C7F" w:rsidRPr="00150BED">
        <w:t xml:space="preserve">. </w:t>
      </w:r>
      <w:r w:rsidRPr="00150BED">
        <w:t xml:space="preserve">Отклонение заявки на участие в запросе котировок в электронной форме по </w:t>
      </w:r>
      <w:r w:rsidR="00694C7F" w:rsidRPr="00150BED">
        <w:t xml:space="preserve">иным </w:t>
      </w:r>
      <w:r w:rsidRPr="00150BED">
        <w:t>основаниям не допускается.</w:t>
      </w:r>
    </w:p>
    <w:p w:rsidR="00A41BBE" w:rsidRPr="00150BED" w:rsidRDefault="004A1FDB" w:rsidP="00333876">
      <w:pPr>
        <w:numPr>
          <w:ilvl w:val="0"/>
          <w:numId w:val="19"/>
        </w:numPr>
        <w:tabs>
          <w:tab w:val="left" w:pos="1276"/>
        </w:tabs>
        <w:autoSpaceDE w:val="0"/>
        <w:autoSpaceDN w:val="0"/>
        <w:adjustRightInd w:val="0"/>
        <w:ind w:left="0" w:firstLine="567"/>
        <w:jc w:val="both"/>
      </w:pPr>
      <w:bookmarkStart w:id="65" w:name="Par25"/>
      <w:bookmarkEnd w:id="65"/>
      <w:r w:rsidRPr="00150BED">
        <w:t>В целях предоставления приоритета о</w:t>
      </w:r>
      <w:r w:rsidR="00A41BBE" w:rsidRPr="00150BED">
        <w:t>ценка заявок на участие в запросе котировок</w:t>
      </w:r>
      <w:r w:rsidRPr="00150BED">
        <w:t xml:space="preserve"> осуществляется с учетом требований, установленных </w:t>
      </w:r>
      <w:hyperlink w:anchor="_11._Приоритет_товаров" w:history="1">
        <w:r w:rsidRPr="00150BED">
          <w:rPr>
            <w:rStyle w:val="a3"/>
          </w:rPr>
          <w:t xml:space="preserve">разделом </w:t>
        </w:r>
        <w:r w:rsidR="007D7CB3" w:rsidRPr="00150BED">
          <w:rPr>
            <w:rStyle w:val="a3"/>
          </w:rPr>
          <w:t>11</w:t>
        </w:r>
      </w:hyperlink>
      <w:r w:rsidR="007D7CB3" w:rsidRPr="00150BED">
        <w:t xml:space="preserve"> </w:t>
      </w:r>
      <w:r w:rsidRPr="00150BED">
        <w:t>настоящего Положения.</w:t>
      </w:r>
      <w:r w:rsidR="00A41BBE" w:rsidRPr="00150BED">
        <w:t xml:space="preserve"> </w:t>
      </w:r>
    </w:p>
    <w:p w:rsidR="0005156B" w:rsidRPr="00150BED" w:rsidRDefault="0005156B" w:rsidP="00333876">
      <w:pPr>
        <w:numPr>
          <w:ilvl w:val="0"/>
          <w:numId w:val="19"/>
        </w:numPr>
        <w:tabs>
          <w:tab w:val="left" w:pos="1276"/>
        </w:tabs>
        <w:autoSpaceDE w:val="0"/>
        <w:autoSpaceDN w:val="0"/>
        <w:adjustRightInd w:val="0"/>
        <w:ind w:left="0" w:firstLine="567"/>
        <w:jc w:val="both"/>
      </w:pPr>
      <w:r w:rsidRPr="00150BED">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w:t>
      </w:r>
      <w:r w:rsidR="00914D1A" w:rsidRPr="00150BED">
        <w:t xml:space="preserve"> на заседании</w:t>
      </w:r>
      <w:r w:rsidRPr="00150BED">
        <w:t xml:space="preserve"> членами комиссии не позднее даты окончания срока рассмотрения данных заявок. Указанный протокол </w:t>
      </w:r>
      <w:r w:rsidR="007D7CB3" w:rsidRPr="00150BED">
        <w:t xml:space="preserve">составляется с учетом требований </w:t>
      </w:r>
      <w:hyperlink w:anchor="ИтогПротокол" w:history="1">
        <w:r w:rsidR="007D7CB3" w:rsidRPr="00150BED">
          <w:rPr>
            <w:rStyle w:val="a3"/>
          </w:rPr>
          <w:t>п.5.15</w:t>
        </w:r>
      </w:hyperlink>
      <w:r w:rsidR="007D7CB3" w:rsidRPr="00150BED">
        <w:t xml:space="preserve"> настоящего Положения и Постановления № 908 и </w:t>
      </w:r>
      <w:r w:rsidRPr="00150BED">
        <w:t>должен</w:t>
      </w:r>
      <w:r w:rsidR="007D7CB3" w:rsidRPr="00150BED">
        <w:t xml:space="preserve">, в том числе, </w:t>
      </w:r>
      <w:r w:rsidRPr="00150BED">
        <w:t>содержать следующую информацию:</w:t>
      </w:r>
    </w:p>
    <w:p w:rsidR="0005156B" w:rsidRPr="00150BED" w:rsidRDefault="0005156B" w:rsidP="001947FA">
      <w:pPr>
        <w:tabs>
          <w:tab w:val="left" w:pos="1276"/>
        </w:tabs>
        <w:autoSpaceDE w:val="0"/>
        <w:autoSpaceDN w:val="0"/>
        <w:adjustRightInd w:val="0"/>
        <w:ind w:firstLine="567"/>
        <w:jc w:val="both"/>
      </w:pPr>
      <w:r w:rsidRPr="00150BED">
        <w:t>1) о месте, дате и времени рассмотрения данных заявок;</w:t>
      </w:r>
    </w:p>
    <w:p w:rsidR="0005156B" w:rsidRPr="00150BED" w:rsidRDefault="00FB6654" w:rsidP="001947FA">
      <w:pPr>
        <w:tabs>
          <w:tab w:val="left" w:pos="1276"/>
        </w:tabs>
        <w:autoSpaceDE w:val="0"/>
        <w:autoSpaceDN w:val="0"/>
        <w:adjustRightInd w:val="0"/>
        <w:ind w:firstLine="567"/>
        <w:jc w:val="both"/>
      </w:pPr>
      <w:r w:rsidRPr="00150BED">
        <w:t>2</w:t>
      </w:r>
      <w:r w:rsidR="0005156B" w:rsidRPr="00150BED">
        <w:t>)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w:t>
      </w:r>
      <w:r w:rsidR="00694C7F" w:rsidRPr="00150BED">
        <w:t xml:space="preserve"> или сами участники</w:t>
      </w:r>
      <w:r w:rsidR="0005156B" w:rsidRPr="00150BED">
        <w:t>,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w:t>
      </w:r>
    </w:p>
    <w:p w:rsidR="00694C7F" w:rsidRPr="00150BED" w:rsidRDefault="00FB6654" w:rsidP="001947FA">
      <w:pPr>
        <w:tabs>
          <w:tab w:val="left" w:pos="1276"/>
        </w:tabs>
        <w:autoSpaceDE w:val="0"/>
        <w:autoSpaceDN w:val="0"/>
        <w:adjustRightInd w:val="0"/>
        <w:ind w:firstLine="567"/>
        <w:jc w:val="both"/>
      </w:pPr>
      <w:r w:rsidRPr="00150BED">
        <w:lastRenderedPageBreak/>
        <w:t>3</w:t>
      </w:r>
      <w:r w:rsidR="00694C7F" w:rsidRPr="00150BED">
        <w:t>)</w:t>
      </w:r>
      <w:r w:rsidR="00A41BBE" w:rsidRPr="00150BED">
        <w:t xml:space="preserve"> о порядковых номерах заявок, которые не были отклонены, по мере увеличения предложенной в таких заявках цены договора. Заявке на участие в запросе котировок в электронной форме, содержащей предложение о наиболее низкой цене </w:t>
      </w:r>
      <w:r w:rsidR="00E641A2" w:rsidRPr="00150BED">
        <w:t>договор</w:t>
      </w:r>
      <w:r w:rsidR="00A41BBE" w:rsidRPr="00150BED">
        <w:t xml:space="preserve">а, присваивается первый номер. В случае, если в нескольких заявках на участие в запросе котировок в электронной форме содержатся одинаковые предложения о цене </w:t>
      </w:r>
      <w:r w:rsidR="00E641A2" w:rsidRPr="00150BED">
        <w:t>договор</w:t>
      </w:r>
      <w:r w:rsidR="00A41BBE" w:rsidRPr="00150BED">
        <w:t xml:space="preserve">а,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в которых предложена такая же цена </w:t>
      </w:r>
      <w:r w:rsidR="00E641A2" w:rsidRPr="00150BED">
        <w:t>договор</w:t>
      </w:r>
      <w:r w:rsidR="00A41BBE" w:rsidRPr="00150BED">
        <w:t>а;</w:t>
      </w:r>
    </w:p>
    <w:p w:rsidR="0005156B" w:rsidRPr="00150BED" w:rsidRDefault="00FB6654" w:rsidP="001947FA">
      <w:pPr>
        <w:tabs>
          <w:tab w:val="left" w:pos="1276"/>
        </w:tabs>
        <w:autoSpaceDE w:val="0"/>
        <w:autoSpaceDN w:val="0"/>
        <w:adjustRightInd w:val="0"/>
        <w:ind w:firstLine="567"/>
        <w:jc w:val="both"/>
      </w:pPr>
      <w:r w:rsidRPr="00150BED">
        <w:t>4</w:t>
      </w:r>
      <w:r w:rsidR="0005156B" w:rsidRPr="00150BED">
        <w:t>) о решении каждого присутствующего члена комиссии в отношении каждой заявки участника такого запроса.</w:t>
      </w:r>
    </w:p>
    <w:p w:rsidR="00CE4162" w:rsidRPr="00150BED" w:rsidRDefault="0005156B" w:rsidP="00333876">
      <w:pPr>
        <w:numPr>
          <w:ilvl w:val="0"/>
          <w:numId w:val="19"/>
        </w:numPr>
        <w:tabs>
          <w:tab w:val="left" w:pos="1276"/>
        </w:tabs>
        <w:autoSpaceDE w:val="0"/>
        <w:autoSpaceDN w:val="0"/>
        <w:adjustRightInd w:val="0"/>
        <w:ind w:left="0" w:firstLine="567"/>
        <w:jc w:val="both"/>
      </w:pPr>
      <w:bookmarkStart w:id="66" w:name="Par30"/>
      <w:bookmarkEnd w:id="66"/>
      <w:r w:rsidRPr="00150BED">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в протоколе присвоен первый порядковый номер.</w:t>
      </w:r>
    </w:p>
    <w:p w:rsidR="0005156B" w:rsidRPr="00150BED" w:rsidRDefault="00CE4162" w:rsidP="00333876">
      <w:pPr>
        <w:numPr>
          <w:ilvl w:val="0"/>
          <w:numId w:val="19"/>
        </w:numPr>
        <w:tabs>
          <w:tab w:val="left" w:pos="851"/>
        </w:tabs>
        <w:autoSpaceDE w:val="0"/>
        <w:autoSpaceDN w:val="0"/>
        <w:adjustRightInd w:val="0"/>
        <w:ind w:left="0" w:firstLine="567"/>
        <w:jc w:val="both"/>
      </w:pPr>
      <w:r w:rsidRPr="00150BED">
        <w:t xml:space="preserve">По результатам запроса котировок в электронной форме договор заключается с победителем такого запроса в порядке, установленном </w:t>
      </w:r>
      <w:hyperlink w:anchor="_31._Порядок_заключения" w:history="1">
        <w:r w:rsidRPr="00150BED">
          <w:rPr>
            <w:rStyle w:val="a3"/>
          </w:rPr>
          <w:t>разделом 31</w:t>
        </w:r>
      </w:hyperlink>
      <w:r w:rsidRPr="00150BED">
        <w:t xml:space="preserve"> настоящего Положения.</w:t>
      </w:r>
      <w:r w:rsidR="0005156B" w:rsidRPr="00150BED">
        <w:t xml:space="preserve"> </w:t>
      </w:r>
    </w:p>
    <w:p w:rsidR="00A41BBE" w:rsidRPr="00150BED" w:rsidRDefault="0005156B" w:rsidP="00333876">
      <w:pPr>
        <w:numPr>
          <w:ilvl w:val="0"/>
          <w:numId w:val="19"/>
        </w:numPr>
        <w:tabs>
          <w:tab w:val="left" w:pos="1276"/>
        </w:tabs>
        <w:autoSpaceDE w:val="0"/>
        <w:autoSpaceDN w:val="0"/>
        <w:adjustRightInd w:val="0"/>
        <w:ind w:left="0" w:firstLine="567"/>
        <w:jc w:val="both"/>
      </w:pPr>
      <w:r w:rsidRPr="00150BED">
        <w:t xml:space="preserve">В случае, если по результатам рассмотрения заявок на участие в запросе котировок в электронной форме комиссия отклонила все поданные заявки на участие в запросе котировок в электронной форме </w:t>
      </w:r>
      <w:r w:rsidR="00A41BBE" w:rsidRPr="00150BED">
        <w:t>запрос котировок признается несостоявшимся и заказчик вправе осуществить повторно запрос котировок, запрос предложений или иной способ закупки, в соответствии с настоящим Положением. При проведении запроса предложений объект закупки не может быть изменен.</w:t>
      </w:r>
    </w:p>
    <w:p w:rsidR="0005156B" w:rsidRPr="00150BED" w:rsidRDefault="00A41BBE" w:rsidP="00333876">
      <w:pPr>
        <w:numPr>
          <w:ilvl w:val="0"/>
          <w:numId w:val="19"/>
        </w:numPr>
        <w:tabs>
          <w:tab w:val="left" w:pos="1134"/>
          <w:tab w:val="left" w:pos="1276"/>
        </w:tabs>
        <w:autoSpaceDE w:val="0"/>
        <w:autoSpaceDN w:val="0"/>
        <w:adjustRightInd w:val="0"/>
        <w:ind w:left="0" w:firstLine="567"/>
        <w:jc w:val="both"/>
        <w:rPr>
          <w:color w:val="000000"/>
        </w:rPr>
      </w:pPr>
      <w:r w:rsidRPr="00150BED">
        <w:t xml:space="preserve">В случае, если по результатам рассмотрения заявок на участие в запросе котировок в электронной форме </w:t>
      </w:r>
      <w:r w:rsidR="0005156B" w:rsidRPr="00150BED">
        <w:t>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r w:rsidR="00F84FFA" w:rsidRPr="00150BED">
        <w:t>,</w:t>
      </w:r>
      <w:r w:rsidRPr="00150BED">
        <w:t xml:space="preserve"> </w:t>
      </w:r>
      <w:r w:rsidR="00F84FFA" w:rsidRPr="00150BED">
        <w:t xml:space="preserve">при этом договор с таким участником запроса котировок заключается в соответствии с </w:t>
      </w:r>
      <w:hyperlink w:anchor="Единственная" w:tooltip="Закупка у единственного поставщика (подрядчика, исполнителя)" w:history="1">
        <w:r w:rsidR="00F84FFA" w:rsidRPr="00150BED">
          <w:rPr>
            <w:rStyle w:val="a3"/>
          </w:rPr>
          <w:t>пп.18) п.</w:t>
        </w:r>
        <w:r w:rsidR="00CE4162" w:rsidRPr="00150BED">
          <w:rPr>
            <w:rStyle w:val="a3"/>
          </w:rPr>
          <w:t>28</w:t>
        </w:r>
        <w:r w:rsidR="00F84FFA" w:rsidRPr="00150BED">
          <w:rPr>
            <w:rStyle w:val="a3"/>
          </w:rPr>
          <w:t>.2</w:t>
        </w:r>
      </w:hyperlink>
      <w:r w:rsidR="00F84FFA" w:rsidRPr="00150BED">
        <w:t xml:space="preserve"> настоящего Положения.</w:t>
      </w:r>
    </w:p>
    <w:p w:rsidR="00F7405E" w:rsidRPr="00150BED" w:rsidRDefault="00F7405E" w:rsidP="00F7405E">
      <w:pPr>
        <w:autoSpaceDE w:val="0"/>
        <w:autoSpaceDN w:val="0"/>
        <w:adjustRightInd w:val="0"/>
        <w:spacing w:after="60"/>
        <w:ind w:firstLine="567"/>
        <w:jc w:val="both"/>
        <w:outlineLvl w:val="1"/>
        <w:rPr>
          <w:shd w:val="clear" w:color="auto" w:fill="FFFFFF"/>
        </w:rPr>
      </w:pPr>
      <w:r w:rsidRPr="00150BED">
        <w:t xml:space="preserve">26.22. </w:t>
      </w:r>
      <w:r w:rsidRPr="00150BED">
        <w:rPr>
          <w:shd w:val="clear" w:color="auto" w:fill="FFFFFF"/>
        </w:rPr>
        <w:t xml:space="preserve">Запрос котировок в электронной форме, участниками которого могут быть только субъекты малого и среднего предпринимательства, проводится с учетом особенностей, установленных статьей 3.4 </w:t>
      </w:r>
      <w:r w:rsidR="009E3EAF" w:rsidRPr="00150BED">
        <w:rPr>
          <w:shd w:val="clear" w:color="auto" w:fill="FFFFFF"/>
        </w:rPr>
        <w:t>Федерального закона</w:t>
      </w:r>
      <w:r w:rsidRPr="00150BED">
        <w:rPr>
          <w:shd w:val="clear" w:color="auto" w:fill="FFFFFF"/>
        </w:rPr>
        <w:t xml:space="preserve"> № 223-ФЗ и настоящим пунктом.</w:t>
      </w:r>
    </w:p>
    <w:p w:rsidR="00F7405E" w:rsidRPr="00150BED" w:rsidRDefault="00F7405E" w:rsidP="00F7405E">
      <w:pPr>
        <w:tabs>
          <w:tab w:val="left" w:pos="426"/>
          <w:tab w:val="left" w:pos="851"/>
        </w:tabs>
        <w:ind w:firstLine="567"/>
        <w:jc w:val="both"/>
        <w:rPr>
          <w:shd w:val="clear" w:color="auto" w:fill="FFFFFF"/>
        </w:rPr>
      </w:pPr>
      <w:r w:rsidRPr="00150BED">
        <w:rPr>
          <w:shd w:val="clear" w:color="auto" w:fill="FFFFFF"/>
        </w:rPr>
        <w:t xml:space="preserve">26.22.1. Заказчик размещает в ЕИС извещение об осуществлении закупки, а также форму заявки на участие в запросе котировок, в сроки, установленные статьей 3.4 </w:t>
      </w:r>
      <w:r w:rsidR="009E3EAF" w:rsidRPr="00150BED">
        <w:rPr>
          <w:shd w:val="clear" w:color="auto" w:fill="FFFFFF"/>
        </w:rPr>
        <w:t>Федерального закона</w:t>
      </w:r>
      <w:r w:rsidRPr="00150BED">
        <w:rPr>
          <w:shd w:val="clear" w:color="auto" w:fill="FFFFFF"/>
        </w:rPr>
        <w:t xml:space="preserve"> № 223-ФЗ.</w:t>
      </w:r>
    </w:p>
    <w:p w:rsidR="00F7405E" w:rsidRPr="00150BED" w:rsidRDefault="00F7405E" w:rsidP="00F7405E">
      <w:pPr>
        <w:tabs>
          <w:tab w:val="left" w:pos="426"/>
          <w:tab w:val="left" w:pos="851"/>
        </w:tabs>
        <w:ind w:firstLine="567"/>
        <w:jc w:val="both"/>
        <w:rPr>
          <w:color w:val="FF0000"/>
          <w:shd w:val="clear" w:color="auto" w:fill="FFFFFF"/>
        </w:rPr>
      </w:pPr>
      <w:r w:rsidRPr="00150BED">
        <w:rPr>
          <w:shd w:val="clear" w:color="auto" w:fill="FFFFFF"/>
        </w:rPr>
        <w:t xml:space="preserve">26.22.2. Заявка на участие </w:t>
      </w:r>
      <w:r w:rsidRPr="00150BED">
        <w:rPr>
          <w:color w:val="000000"/>
          <w:shd w:val="clear" w:color="auto" w:fill="FFFFFF"/>
        </w:rPr>
        <w:t xml:space="preserve">в запросе котировок в электронной форме должна быть подготовлена по форме, содержащей следующие информацию и документы: </w:t>
      </w:r>
    </w:p>
    <w:p w:rsidR="00F7405E" w:rsidRPr="00150BED" w:rsidRDefault="00F7405E" w:rsidP="00F7405E">
      <w:pPr>
        <w:tabs>
          <w:tab w:val="left" w:pos="426"/>
          <w:tab w:val="left" w:pos="851"/>
        </w:tabs>
        <w:ind w:firstLine="567"/>
        <w:jc w:val="both"/>
        <w:rPr>
          <w:color w:val="000000"/>
          <w:shd w:val="clear" w:color="auto" w:fill="FFFFFF"/>
        </w:rPr>
      </w:pPr>
      <w:r w:rsidRPr="00150BED">
        <w:rPr>
          <w:color w:val="000000"/>
          <w:shd w:val="clear" w:color="auto" w:fill="FFFFFF"/>
        </w:rPr>
        <w:t>а)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rsidR="00F7405E" w:rsidRPr="00150BED" w:rsidRDefault="00F7405E" w:rsidP="00F7405E">
      <w:pPr>
        <w:tabs>
          <w:tab w:val="left" w:pos="426"/>
          <w:tab w:val="left" w:pos="851"/>
        </w:tabs>
        <w:ind w:firstLine="567"/>
        <w:jc w:val="both"/>
        <w:rPr>
          <w:color w:val="000000"/>
          <w:shd w:val="clear" w:color="auto" w:fill="FFFFFF"/>
        </w:rPr>
      </w:pPr>
      <w:r w:rsidRPr="00150BED">
        <w:rPr>
          <w:color w:val="000000"/>
          <w:shd w:val="clear" w:color="auto" w:fill="FFFFFF"/>
        </w:rPr>
        <w:t>б)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является индивидуальный предприниматель;</w:t>
      </w:r>
    </w:p>
    <w:p w:rsidR="00F7405E" w:rsidRPr="00150BED" w:rsidRDefault="00F7405E" w:rsidP="00F7405E">
      <w:pPr>
        <w:tabs>
          <w:tab w:val="left" w:pos="426"/>
          <w:tab w:val="left" w:pos="851"/>
        </w:tabs>
        <w:ind w:firstLine="567"/>
        <w:jc w:val="both"/>
        <w:rPr>
          <w:color w:val="000000"/>
          <w:shd w:val="clear" w:color="auto" w:fill="FFFFFF"/>
        </w:rPr>
      </w:pPr>
      <w:r w:rsidRPr="00150BED">
        <w:rPr>
          <w:color w:val="000000"/>
          <w:shd w:val="clear" w:color="auto" w:fill="FFFFFF"/>
        </w:rPr>
        <w:t>в)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F7405E" w:rsidRPr="00150BED" w:rsidRDefault="00F7405E" w:rsidP="00F7405E">
      <w:pPr>
        <w:tabs>
          <w:tab w:val="left" w:pos="426"/>
          <w:tab w:val="left" w:pos="851"/>
        </w:tabs>
        <w:ind w:firstLine="567"/>
        <w:jc w:val="both"/>
        <w:rPr>
          <w:color w:val="000000"/>
          <w:shd w:val="clear" w:color="auto" w:fill="FFFFFF"/>
        </w:rPr>
      </w:pPr>
      <w:r w:rsidRPr="00150BED">
        <w:rPr>
          <w:color w:val="000000"/>
          <w:shd w:val="clear" w:color="auto" w:fill="FFFFFF"/>
        </w:rPr>
        <w:t>г)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F7405E" w:rsidRPr="00150BED" w:rsidRDefault="00F7405E" w:rsidP="00F7405E">
      <w:pPr>
        <w:tabs>
          <w:tab w:val="left" w:pos="426"/>
          <w:tab w:val="left" w:pos="851"/>
        </w:tabs>
        <w:ind w:firstLine="567"/>
        <w:jc w:val="both"/>
        <w:rPr>
          <w:color w:val="000000"/>
          <w:shd w:val="clear" w:color="auto" w:fill="FFFFFF"/>
        </w:rPr>
      </w:pPr>
      <w:r w:rsidRPr="00150BED">
        <w:rPr>
          <w:color w:val="000000"/>
          <w:shd w:val="clear" w:color="auto" w:fill="FFFFFF"/>
        </w:rPr>
        <w:lastRenderedPageBreak/>
        <w:t>д) копия документа, подтверждающего полномочия лица действовать от имени участника закупки с участием, за исключением случаев подписания заявки:</w:t>
      </w:r>
    </w:p>
    <w:p w:rsidR="00F7405E" w:rsidRPr="00150BED" w:rsidRDefault="00F7405E" w:rsidP="00F7405E">
      <w:pPr>
        <w:tabs>
          <w:tab w:val="left" w:pos="426"/>
          <w:tab w:val="left" w:pos="851"/>
        </w:tabs>
        <w:ind w:firstLine="567"/>
        <w:jc w:val="both"/>
        <w:rPr>
          <w:color w:val="000000"/>
          <w:shd w:val="clear" w:color="auto" w:fill="FFFFFF"/>
        </w:rPr>
      </w:pPr>
      <w:r w:rsidRPr="00150BED">
        <w:rPr>
          <w:color w:val="000000"/>
          <w:shd w:val="clear" w:color="auto" w:fill="FFFFFF"/>
        </w:rPr>
        <w:t>- индивидуальным предпринимателем, если участником такой закупки является индивидуальный предприниматель;</w:t>
      </w:r>
    </w:p>
    <w:p w:rsidR="00F7405E" w:rsidRPr="00150BED" w:rsidRDefault="00F7405E" w:rsidP="00F7405E">
      <w:pPr>
        <w:tabs>
          <w:tab w:val="left" w:pos="426"/>
          <w:tab w:val="left" w:pos="851"/>
        </w:tabs>
        <w:ind w:firstLine="567"/>
        <w:jc w:val="both"/>
        <w:rPr>
          <w:color w:val="000000"/>
          <w:shd w:val="clear" w:color="auto" w:fill="FFFFFF"/>
        </w:rPr>
      </w:pPr>
      <w:r w:rsidRPr="00150BED">
        <w:rPr>
          <w:color w:val="000000"/>
          <w:shd w:val="clear" w:color="auto" w:fill="FFFFFF"/>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rsidR="00F7405E" w:rsidRPr="00150BED" w:rsidRDefault="00F7405E" w:rsidP="00F7405E">
      <w:pPr>
        <w:tabs>
          <w:tab w:val="left" w:pos="426"/>
          <w:tab w:val="left" w:pos="851"/>
        </w:tabs>
        <w:ind w:firstLine="567"/>
        <w:jc w:val="both"/>
        <w:rPr>
          <w:color w:val="000000"/>
          <w:shd w:val="clear" w:color="auto" w:fill="FFFFFF"/>
        </w:rPr>
      </w:pPr>
      <w:r w:rsidRPr="00150BED">
        <w:rPr>
          <w:color w:val="000000"/>
          <w:shd w:val="clear" w:color="auto" w:fill="FFFFFF"/>
        </w:rPr>
        <w:t xml:space="preserve">е) копии документов, подтверждающих соответствие участника закупки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закупки, за исключением случая, когда в соответствии с законодательством РФ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4E0E48" w:rsidRPr="00150BED">
        <w:rPr>
          <w:color w:val="000000"/>
          <w:shd w:val="clear" w:color="auto" w:fill="FFFFFF"/>
        </w:rPr>
        <w:t>«</w:t>
      </w:r>
      <w:r w:rsidRPr="00150BED">
        <w:rPr>
          <w:color w:val="000000"/>
          <w:shd w:val="clear" w:color="auto" w:fill="FFFFFF"/>
        </w:rPr>
        <w:t>Интернет</w:t>
      </w:r>
      <w:r w:rsidR="004E0E48" w:rsidRPr="00150BED">
        <w:rPr>
          <w:color w:val="000000"/>
          <w:shd w:val="clear" w:color="auto" w:fill="FFFFFF"/>
        </w:rPr>
        <w:t>»</w:t>
      </w:r>
      <w:r w:rsidRPr="00150BED">
        <w:rPr>
          <w:color w:val="000000"/>
          <w:shd w:val="clear" w:color="auto" w:fill="FFFFFF"/>
        </w:rPr>
        <w:t>;</w:t>
      </w:r>
    </w:p>
    <w:p w:rsidR="00F7405E" w:rsidRPr="00150BED" w:rsidRDefault="00F7405E" w:rsidP="00F7405E">
      <w:pPr>
        <w:tabs>
          <w:tab w:val="left" w:pos="426"/>
          <w:tab w:val="left" w:pos="851"/>
        </w:tabs>
        <w:ind w:firstLine="567"/>
        <w:jc w:val="both"/>
        <w:rPr>
          <w:color w:val="000000"/>
          <w:shd w:val="clear" w:color="auto" w:fill="FFFFFF"/>
        </w:rPr>
      </w:pPr>
      <w:r w:rsidRPr="00150BED">
        <w:rPr>
          <w:color w:val="000000"/>
          <w:shd w:val="clear" w:color="auto" w:fill="FFFFFF"/>
        </w:rPr>
        <w:t>ж)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является крупной сделкой;</w:t>
      </w:r>
    </w:p>
    <w:p w:rsidR="00F7405E" w:rsidRPr="00150BED" w:rsidRDefault="00F7405E" w:rsidP="00F7405E">
      <w:pPr>
        <w:tabs>
          <w:tab w:val="left" w:pos="426"/>
          <w:tab w:val="left" w:pos="851"/>
        </w:tabs>
        <w:ind w:firstLine="567"/>
        <w:jc w:val="both"/>
        <w:rPr>
          <w:color w:val="000000"/>
          <w:shd w:val="clear" w:color="auto" w:fill="FFFFFF"/>
        </w:rPr>
      </w:pPr>
      <w:r w:rsidRPr="00150BED">
        <w:rPr>
          <w:color w:val="000000"/>
          <w:shd w:val="clear" w:color="auto" w:fill="FFFFFF"/>
        </w:rPr>
        <w:t xml:space="preserve">з) декларация, подтверждающая на дату подачи заявки на участие в закупке, соответствие участника закупки требованиям, указанным в извещении о запросе котировок в электронной форме в соответствии с настоящим Положением, в т.ч. </w:t>
      </w:r>
      <w:r w:rsidRPr="00150BED">
        <w:t xml:space="preserve">соответствие участника закупки с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4E0E48" w:rsidRPr="00150BED">
        <w:t>«</w:t>
      </w:r>
      <w:r w:rsidRPr="00150BED">
        <w:t>Интернет</w:t>
      </w:r>
      <w:r w:rsidR="004E0E48" w:rsidRPr="00150BED">
        <w:t>»</w:t>
      </w:r>
      <w:r w:rsidRPr="00150BED">
        <w:t xml:space="preserve"> (с указанием адреса сайта или страницы сайта в информационно-телекоммуникационной сети </w:t>
      </w:r>
      <w:r w:rsidR="004E0E48" w:rsidRPr="00150BED">
        <w:t>«</w:t>
      </w:r>
      <w:r w:rsidRPr="00150BED">
        <w:t>Интернет</w:t>
      </w:r>
      <w:r w:rsidR="004E0E48" w:rsidRPr="00150BED">
        <w:t>»</w:t>
      </w:r>
      <w:r w:rsidRPr="00150BED">
        <w:t>, на которых размещены эти информация и документы).</w:t>
      </w:r>
      <w:r w:rsidRPr="00150BED">
        <w:rPr>
          <w:color w:val="000000"/>
          <w:shd w:val="clear" w:color="auto" w:fill="FFFFFF"/>
        </w:rPr>
        <w:t xml:space="preserve"> Такая декларация представляется в составе заявки с использованием программно-аппаратных средств электронной площадки;</w:t>
      </w:r>
    </w:p>
    <w:p w:rsidR="00F7405E" w:rsidRPr="00150BED" w:rsidRDefault="00F7405E" w:rsidP="00F7405E">
      <w:pPr>
        <w:tabs>
          <w:tab w:val="left" w:pos="426"/>
          <w:tab w:val="left" w:pos="851"/>
        </w:tabs>
        <w:ind w:firstLine="567"/>
        <w:jc w:val="both"/>
        <w:rPr>
          <w:color w:val="000000"/>
          <w:shd w:val="clear" w:color="auto" w:fill="FFFFFF"/>
        </w:rPr>
      </w:pPr>
      <w:r w:rsidRPr="00150BED">
        <w:rPr>
          <w:color w:val="000000"/>
          <w:shd w:val="clear" w:color="auto" w:fill="FFFFFF"/>
        </w:rPr>
        <w:t>и)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Ф, в случае, если требования к данным товару, работе или услуге установлены в соответствии с законодательством РФ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Ф они передаются вместе с товаром;</w:t>
      </w:r>
    </w:p>
    <w:p w:rsidR="00F7405E" w:rsidRPr="00150BED" w:rsidRDefault="00F7405E" w:rsidP="00F7405E">
      <w:pPr>
        <w:tabs>
          <w:tab w:val="left" w:pos="426"/>
          <w:tab w:val="left" w:pos="851"/>
        </w:tabs>
        <w:ind w:firstLine="567"/>
        <w:jc w:val="both"/>
        <w:rPr>
          <w:color w:val="000000"/>
          <w:shd w:val="clear" w:color="auto" w:fill="FFFFFF"/>
        </w:rPr>
      </w:pPr>
      <w:r w:rsidRPr="00150BED">
        <w:rPr>
          <w:color w:val="000000"/>
          <w:shd w:val="clear" w:color="auto" w:fill="FFFFFF"/>
        </w:rPr>
        <w:t xml:space="preserve">к)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номер реестровой записи из реестра промышленной продукции, произведенной на территории РФ, или из реестра промышленной продукции, произведенной на территории государства - члена Евразийского экономического союза, за исключением РФ предусмотренных постановлением Правительства РФ от 30 апреля 2020 г. </w:t>
      </w:r>
      <w:r w:rsidR="004E0E48" w:rsidRPr="00150BED">
        <w:rPr>
          <w:color w:val="000000"/>
          <w:shd w:val="clear" w:color="auto" w:fill="FFFFFF"/>
        </w:rPr>
        <w:t>№</w:t>
      </w:r>
      <w:r w:rsidRPr="00150BED">
        <w:rPr>
          <w:color w:val="000000"/>
          <w:shd w:val="clear" w:color="auto" w:fill="FFFFFF"/>
        </w:rPr>
        <w:t xml:space="preserve"> 616 </w:t>
      </w:r>
      <w:r w:rsidR="004E0E48" w:rsidRPr="00150BED">
        <w:rPr>
          <w:color w:val="000000"/>
          <w:shd w:val="clear" w:color="auto" w:fill="FFFFFF"/>
        </w:rPr>
        <w:t>«</w:t>
      </w:r>
      <w:r w:rsidRPr="00150BED">
        <w:rPr>
          <w:color w:val="000000"/>
          <w:shd w:val="clear" w:color="auto" w:fill="FFFFFF"/>
        </w:rPr>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rsidR="004E0E48" w:rsidRPr="00150BED">
        <w:rPr>
          <w:color w:val="000000"/>
          <w:shd w:val="clear" w:color="auto" w:fill="FFFFFF"/>
        </w:rPr>
        <w:t>»</w:t>
      </w:r>
      <w:r w:rsidRPr="00150BED">
        <w:rPr>
          <w:color w:val="000000"/>
          <w:shd w:val="clear" w:color="auto" w:fill="FFFFFF"/>
        </w:rPr>
        <w:t xml:space="preserve">, или указание на номер реестровой записи из единого реестра российской радиоэлектронной продукции, предусмотренного постановлением Правительства РФ от 10 июля 2019 г. </w:t>
      </w:r>
      <w:r w:rsidR="004E0E48" w:rsidRPr="00150BED">
        <w:rPr>
          <w:color w:val="000000"/>
          <w:shd w:val="clear" w:color="auto" w:fill="FFFFFF"/>
        </w:rPr>
        <w:t>№</w:t>
      </w:r>
      <w:r w:rsidRPr="00150BED">
        <w:rPr>
          <w:color w:val="000000"/>
          <w:shd w:val="clear" w:color="auto" w:fill="FFFFFF"/>
        </w:rPr>
        <w:t xml:space="preserve"> 878 </w:t>
      </w:r>
      <w:r w:rsidR="004E0E48" w:rsidRPr="00150BED">
        <w:rPr>
          <w:color w:val="000000"/>
          <w:shd w:val="clear" w:color="auto" w:fill="FFFFFF"/>
        </w:rPr>
        <w:t>«</w:t>
      </w:r>
      <w:r w:rsidRPr="00150BED">
        <w:rPr>
          <w:color w:val="000000"/>
          <w:shd w:val="clear" w:color="auto" w:fill="FFFFFF"/>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w:t>
      </w:r>
      <w:r w:rsidRPr="00150BED">
        <w:rPr>
          <w:color w:val="000000"/>
          <w:shd w:val="clear" w:color="auto" w:fill="FFFFFF"/>
        </w:rPr>
        <w:lastRenderedPageBreak/>
        <w:t xml:space="preserve">муниципальных нужд, о внесении изменений в постановление Правительства Российской Федерации от 16 сентября 2016 г. </w:t>
      </w:r>
      <w:r w:rsidR="004E0E48" w:rsidRPr="00150BED">
        <w:rPr>
          <w:color w:val="000000"/>
          <w:shd w:val="clear" w:color="auto" w:fill="FFFFFF"/>
        </w:rPr>
        <w:t>№</w:t>
      </w:r>
      <w:r w:rsidRPr="00150BED">
        <w:rPr>
          <w:color w:val="000000"/>
          <w:shd w:val="clear" w:color="auto" w:fill="FFFFFF"/>
        </w:rPr>
        <w:t xml:space="preserve"> 925 и признании утратившими силу некоторых актов Правительства Российской Федерации</w:t>
      </w:r>
      <w:r w:rsidR="004E0E48" w:rsidRPr="00150BED">
        <w:rPr>
          <w:color w:val="000000"/>
          <w:shd w:val="clear" w:color="auto" w:fill="FFFFFF"/>
        </w:rPr>
        <w:t>»</w:t>
      </w:r>
      <w:r w:rsidRPr="00150BED">
        <w:rPr>
          <w:color w:val="000000"/>
          <w:shd w:val="clear" w:color="auto" w:fill="FFFFFF"/>
        </w:rPr>
        <w:t xml:space="preserve">. </w:t>
      </w:r>
    </w:p>
    <w:p w:rsidR="00F7405E" w:rsidRPr="00150BED" w:rsidRDefault="00F7405E" w:rsidP="00F7405E">
      <w:pPr>
        <w:tabs>
          <w:tab w:val="left" w:pos="426"/>
          <w:tab w:val="left" w:pos="851"/>
        </w:tabs>
        <w:ind w:firstLine="567"/>
        <w:jc w:val="both"/>
        <w:rPr>
          <w:color w:val="000000"/>
          <w:shd w:val="clear" w:color="auto" w:fill="FFFFFF"/>
        </w:rPr>
      </w:pPr>
      <w:r w:rsidRPr="00150BED">
        <w:rPr>
          <w:color w:val="000000"/>
          <w:shd w:val="clear" w:color="auto" w:fill="FFFFFF"/>
        </w:rPr>
        <w:t>Отсутствие в заявке на участие в закупке на поставку товара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7405E" w:rsidRPr="00150BED" w:rsidRDefault="00F7405E" w:rsidP="00F7405E">
      <w:pPr>
        <w:tabs>
          <w:tab w:val="left" w:pos="426"/>
          <w:tab w:val="left" w:pos="851"/>
        </w:tabs>
        <w:ind w:firstLine="567"/>
        <w:jc w:val="both"/>
        <w:rPr>
          <w:color w:val="000000"/>
          <w:shd w:val="clear" w:color="auto" w:fill="FFFFFF"/>
        </w:rPr>
      </w:pPr>
      <w:r w:rsidRPr="00150BED">
        <w:rPr>
          <w:color w:val="000000"/>
          <w:shd w:val="clear" w:color="auto" w:fill="FFFFFF"/>
        </w:rPr>
        <w:t xml:space="preserve">л) предложение о цене договора. </w:t>
      </w:r>
    </w:p>
    <w:p w:rsidR="00F7405E" w:rsidRPr="00150BED" w:rsidRDefault="00F7405E" w:rsidP="00F7405E">
      <w:pPr>
        <w:tabs>
          <w:tab w:val="left" w:pos="426"/>
          <w:tab w:val="left" w:pos="851"/>
        </w:tabs>
        <w:ind w:firstLine="567"/>
        <w:jc w:val="both"/>
        <w:rPr>
          <w:color w:val="000000"/>
          <w:sz w:val="28"/>
          <w:szCs w:val="28"/>
          <w:shd w:val="clear" w:color="auto" w:fill="FFFFFF"/>
        </w:rPr>
      </w:pPr>
      <w:r w:rsidRPr="00150BED">
        <w:rPr>
          <w:color w:val="000000"/>
          <w:shd w:val="clear" w:color="auto" w:fill="FFFFFF"/>
        </w:rPr>
        <w:t xml:space="preserve">26.22.3. Рассмотрение заявок на участие в запросе котировок в электронной форме, отклонение заявок на участие в таком запросе котировок, а также оформление и размещение протокола, составленного в ходе проведения запроса котировок в электронной форме, осуществляется в порядке, установленном настоящим Положением, с учетом особенностей статьи 3.4 </w:t>
      </w:r>
      <w:r w:rsidR="009E3EAF" w:rsidRPr="00150BED">
        <w:rPr>
          <w:color w:val="000000"/>
          <w:shd w:val="clear" w:color="auto" w:fill="FFFFFF"/>
        </w:rPr>
        <w:t>Федерального закона</w:t>
      </w:r>
      <w:r w:rsidRPr="00150BED">
        <w:rPr>
          <w:color w:val="000000"/>
          <w:shd w:val="clear" w:color="auto" w:fill="FFFFFF"/>
        </w:rPr>
        <w:t xml:space="preserve"> № 223-ФЗ, постановления Правительства Российской Федерации № 1352.</w:t>
      </w:r>
    </w:p>
    <w:p w:rsidR="00F7405E" w:rsidRPr="00150BED" w:rsidRDefault="00F7405E" w:rsidP="00F7405E">
      <w:pPr>
        <w:tabs>
          <w:tab w:val="left" w:pos="1134"/>
          <w:tab w:val="left" w:pos="1276"/>
        </w:tabs>
        <w:autoSpaceDE w:val="0"/>
        <w:autoSpaceDN w:val="0"/>
        <w:adjustRightInd w:val="0"/>
        <w:ind w:left="567"/>
        <w:jc w:val="both"/>
        <w:rPr>
          <w:color w:val="000000"/>
        </w:rPr>
      </w:pPr>
    </w:p>
    <w:p w:rsidR="001E40A0" w:rsidRPr="00150BED" w:rsidRDefault="00FB6654" w:rsidP="00362E33">
      <w:pPr>
        <w:pStyle w:val="1"/>
        <w:rPr>
          <w:lang w:val="ru-RU"/>
        </w:rPr>
      </w:pPr>
      <w:bookmarkStart w:id="67" w:name="_Toc74906879"/>
      <w:r w:rsidRPr="00150BED">
        <w:rPr>
          <w:lang w:val="ru-RU"/>
        </w:rPr>
        <w:t>27</w:t>
      </w:r>
      <w:r w:rsidR="00362E33" w:rsidRPr="00150BED">
        <w:t xml:space="preserve">. </w:t>
      </w:r>
      <w:r w:rsidR="001E40A0" w:rsidRPr="00150BED">
        <w:rPr>
          <w:lang w:val="ru-RU"/>
        </w:rPr>
        <w:t>Запрос предложений</w:t>
      </w:r>
      <w:r w:rsidR="00184BD8" w:rsidRPr="00150BED">
        <w:rPr>
          <w:lang w:val="ru-RU"/>
        </w:rPr>
        <w:t xml:space="preserve"> в электронной форме</w:t>
      </w:r>
      <w:bookmarkEnd w:id="67"/>
    </w:p>
    <w:p w:rsidR="00362E33" w:rsidRPr="00150BED" w:rsidRDefault="00362E33" w:rsidP="00362E33">
      <w:pPr>
        <w:tabs>
          <w:tab w:val="left" w:pos="851"/>
        </w:tabs>
        <w:autoSpaceDE w:val="0"/>
        <w:autoSpaceDN w:val="0"/>
        <w:adjustRightInd w:val="0"/>
        <w:jc w:val="center"/>
        <w:rPr>
          <w:b/>
        </w:rPr>
      </w:pPr>
    </w:p>
    <w:p w:rsidR="001E40A0" w:rsidRPr="00150BED" w:rsidRDefault="001E40A0" w:rsidP="00333876">
      <w:pPr>
        <w:numPr>
          <w:ilvl w:val="0"/>
          <w:numId w:val="5"/>
        </w:numPr>
        <w:tabs>
          <w:tab w:val="left" w:pos="1134"/>
        </w:tabs>
        <w:ind w:left="0" w:firstLine="567"/>
        <w:jc w:val="both"/>
      </w:pPr>
      <w:r w:rsidRPr="00150BED">
        <w:t>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876204" w:rsidRPr="00150BED" w:rsidRDefault="00876204" w:rsidP="00333876">
      <w:pPr>
        <w:numPr>
          <w:ilvl w:val="0"/>
          <w:numId w:val="5"/>
        </w:numPr>
        <w:tabs>
          <w:tab w:val="left" w:pos="1134"/>
        </w:tabs>
        <w:autoSpaceDE w:val="0"/>
        <w:autoSpaceDN w:val="0"/>
        <w:adjustRightInd w:val="0"/>
        <w:ind w:left="0" w:firstLine="567"/>
        <w:jc w:val="both"/>
      </w:pPr>
      <w:r w:rsidRPr="00150BED">
        <w:t xml:space="preserve">Запрос предложений проводится с учетом требований, установленных </w:t>
      </w:r>
      <w:hyperlink w:anchor="_5._Общие_положения" w:history="1">
        <w:r w:rsidRPr="00150BED">
          <w:rPr>
            <w:rStyle w:val="a3"/>
          </w:rPr>
          <w:t>разделом</w:t>
        </w:r>
        <w:r w:rsidR="00184BD8" w:rsidRPr="00150BED">
          <w:rPr>
            <w:rStyle w:val="a3"/>
          </w:rPr>
          <w:t xml:space="preserve"> 5</w:t>
        </w:r>
      </w:hyperlink>
      <w:r w:rsidR="008F5423" w:rsidRPr="00150BED">
        <w:t xml:space="preserve"> </w:t>
      </w:r>
      <w:hyperlink w:anchor="_6._Особенности_осуществления" w:history="1">
        <w:r w:rsidR="008F5423" w:rsidRPr="00150BED">
          <w:rPr>
            <w:rStyle w:val="a3"/>
          </w:rPr>
          <w:t>и 6</w:t>
        </w:r>
      </w:hyperlink>
      <w:r w:rsidRPr="00150BED">
        <w:t xml:space="preserve"> настоящего Положения.</w:t>
      </w:r>
    </w:p>
    <w:p w:rsidR="00876204" w:rsidRPr="00150BED" w:rsidRDefault="00876204" w:rsidP="00333876">
      <w:pPr>
        <w:numPr>
          <w:ilvl w:val="0"/>
          <w:numId w:val="5"/>
        </w:numPr>
        <w:tabs>
          <w:tab w:val="left" w:pos="1134"/>
        </w:tabs>
        <w:autoSpaceDE w:val="0"/>
        <w:autoSpaceDN w:val="0"/>
        <w:adjustRightInd w:val="0"/>
        <w:ind w:left="0" w:firstLine="567"/>
        <w:jc w:val="both"/>
      </w:pPr>
      <w:r w:rsidRPr="00150BED">
        <w:t>Извещение о проведении запроса предложений, документация о проведении запроса предложений должны соответствовать требованиям, установленным настоящим Положением.</w:t>
      </w:r>
    </w:p>
    <w:p w:rsidR="00E31AEE" w:rsidRPr="00150BED" w:rsidRDefault="00E31AEE" w:rsidP="00333876">
      <w:pPr>
        <w:numPr>
          <w:ilvl w:val="0"/>
          <w:numId w:val="5"/>
        </w:numPr>
        <w:tabs>
          <w:tab w:val="left" w:pos="1134"/>
        </w:tabs>
        <w:autoSpaceDE w:val="0"/>
        <w:autoSpaceDN w:val="0"/>
        <w:adjustRightInd w:val="0"/>
        <w:ind w:left="0" w:firstLine="567"/>
        <w:jc w:val="both"/>
      </w:pPr>
      <w:r w:rsidRPr="00150BED">
        <w:t xml:space="preserve">При проведении запроса предложений извещение </w:t>
      </w:r>
      <w:r w:rsidR="008F5423" w:rsidRPr="00150BED">
        <w:t>о проведении запроса предложений</w:t>
      </w:r>
      <w:r w:rsidRPr="00150BED">
        <w:t xml:space="preserve"> и документация о закупке размещаются заказчиком в единой информационной системе не менее чем за семь рабочих дней до дня проведения такого запроса.</w:t>
      </w:r>
    </w:p>
    <w:p w:rsidR="00C118BD" w:rsidRPr="00150BED" w:rsidRDefault="00C118BD" w:rsidP="00333876">
      <w:pPr>
        <w:numPr>
          <w:ilvl w:val="0"/>
          <w:numId w:val="5"/>
        </w:numPr>
        <w:tabs>
          <w:tab w:val="left" w:pos="1134"/>
        </w:tabs>
        <w:autoSpaceDE w:val="0"/>
        <w:autoSpaceDN w:val="0"/>
        <w:adjustRightInd w:val="0"/>
        <w:ind w:left="0" w:firstLine="567"/>
        <w:jc w:val="both"/>
      </w:pPr>
      <w:r w:rsidRPr="00150BED">
        <w:t xml:space="preserve">В случае внесения изменений в извещение и (или) в документацию о проведении запроса предложений, срок подачи заявок на участие в запросе предложений должен быть продлен таким образом, чтобы с даты размещения в единой информационной системе внесённых изменений до даты окончания срока подачи заявок оставалось не менее </w:t>
      </w:r>
      <w:r w:rsidR="00FB6654" w:rsidRPr="00150BED">
        <w:t xml:space="preserve">четырех </w:t>
      </w:r>
      <w:r w:rsidRPr="00150BED">
        <w:t>рабочих дней.</w:t>
      </w:r>
    </w:p>
    <w:p w:rsidR="00CF7605" w:rsidRPr="00150BED" w:rsidRDefault="00CF7605" w:rsidP="00333876">
      <w:pPr>
        <w:numPr>
          <w:ilvl w:val="0"/>
          <w:numId w:val="5"/>
        </w:numPr>
        <w:tabs>
          <w:tab w:val="left" w:pos="1134"/>
        </w:tabs>
        <w:autoSpaceDE w:val="0"/>
        <w:autoSpaceDN w:val="0"/>
        <w:adjustRightInd w:val="0"/>
        <w:ind w:left="0" w:firstLine="567"/>
        <w:jc w:val="both"/>
      </w:pPr>
      <w:r w:rsidRPr="00150BED">
        <w:t xml:space="preserve">Для участия в запросе предложений в электронной форме участники такого запроса, аккредитованные на электронной площадке, до даты и времени, которые установлены в извещении о проведении запроса предложений в электронной форме и документации о проведении запроса предложений в электронной форме, подают заявки на участие в таком запросе. Подача заявок в электронной форме осуществляется с учетом </w:t>
      </w:r>
      <w:hyperlink w:anchor="_6._Особенности_осуществления" w:history="1">
        <w:r w:rsidRPr="00150BED">
          <w:rPr>
            <w:rStyle w:val="a3"/>
          </w:rPr>
          <w:t>требований</w:t>
        </w:r>
      </w:hyperlink>
      <w:r w:rsidRPr="00150BED">
        <w:t>, установленных настоящим Положением.</w:t>
      </w:r>
    </w:p>
    <w:p w:rsidR="00CF7605" w:rsidRPr="00150BED" w:rsidRDefault="00CF7605" w:rsidP="00333876">
      <w:pPr>
        <w:numPr>
          <w:ilvl w:val="0"/>
          <w:numId w:val="5"/>
        </w:numPr>
        <w:tabs>
          <w:tab w:val="left" w:pos="1134"/>
        </w:tabs>
        <w:autoSpaceDE w:val="0"/>
        <w:autoSpaceDN w:val="0"/>
        <w:adjustRightInd w:val="0"/>
        <w:ind w:left="0" w:firstLine="567"/>
        <w:jc w:val="both"/>
      </w:pPr>
      <w:r w:rsidRPr="00150BED">
        <w:t>Заявка на участие в запросе предложений в электронной форме направляется участником закупки оператору электронной площадки и должна содержать требуемые заказчиком в документации о проведении запроса предложений в электронной форме документы и информацию, а именно:</w:t>
      </w:r>
    </w:p>
    <w:p w:rsidR="00CF7605" w:rsidRPr="00150BED" w:rsidRDefault="00CF7605" w:rsidP="00333876">
      <w:pPr>
        <w:numPr>
          <w:ilvl w:val="0"/>
          <w:numId w:val="30"/>
        </w:numPr>
        <w:tabs>
          <w:tab w:val="left" w:pos="993"/>
        </w:tabs>
        <w:autoSpaceDE w:val="0"/>
        <w:autoSpaceDN w:val="0"/>
        <w:adjustRightInd w:val="0"/>
        <w:ind w:left="0" w:firstLine="567"/>
        <w:jc w:val="both"/>
      </w:pPr>
      <w:r w:rsidRPr="00150BED">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адрес электронной почты,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w:t>
      </w:r>
      <w:r w:rsidRPr="00150BED">
        <w:lastRenderedPageBreak/>
        <w:t>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405B4E" w:rsidRPr="00150BED" w:rsidRDefault="008F5423" w:rsidP="00333876">
      <w:pPr>
        <w:numPr>
          <w:ilvl w:val="0"/>
          <w:numId w:val="30"/>
        </w:numPr>
        <w:tabs>
          <w:tab w:val="left" w:pos="993"/>
        </w:tabs>
        <w:autoSpaceDE w:val="0"/>
        <w:autoSpaceDN w:val="0"/>
        <w:adjustRightInd w:val="0"/>
        <w:ind w:left="0" w:firstLine="567"/>
        <w:jc w:val="both"/>
      </w:pPr>
      <w:r w:rsidRPr="00150BED">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w:t>
      </w:r>
      <w:r w:rsidR="00D910C2" w:rsidRPr="00150BED">
        <w:t>30 календарных дней</w:t>
      </w:r>
      <w:r w:rsidRPr="00150BED">
        <w:t xml:space="preserve"> до даты размещения в единой информационной системе извещения о проведении </w:t>
      </w:r>
      <w:r w:rsidR="008D353E" w:rsidRPr="00150BED">
        <w:t>запроса предложений</w:t>
      </w:r>
      <w:r w:rsidRPr="00150BED">
        <w:t>,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8D353E" w:rsidRPr="00150BED" w:rsidRDefault="008D353E" w:rsidP="00333876">
      <w:pPr>
        <w:numPr>
          <w:ilvl w:val="0"/>
          <w:numId w:val="30"/>
        </w:numPr>
        <w:tabs>
          <w:tab w:val="left" w:pos="993"/>
        </w:tabs>
        <w:autoSpaceDE w:val="0"/>
        <w:autoSpaceDN w:val="0"/>
        <w:adjustRightInd w:val="0"/>
        <w:ind w:left="0" w:firstLine="567"/>
        <w:jc w:val="both"/>
      </w:pPr>
      <w:r w:rsidRPr="00150BED">
        <w:t>документ, подтверждающий полномочия лица на осуществление действий от имени участника запроса предложений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такого участника без доверенности (далее для целей настоящего раздела Положения о закупке - руководитель). В случае, если от имени участника запроса предложений действует иное лицо, заявка на участие в закупке должна содержать также доверенность на осуществление действий от имени такого участника. В случае, если указанная доверенность подписана лицом, уполномоченным руководителем, заявка на участие в запросе предложений должна содержать также документ, подтверждающий полномочия такого лица;</w:t>
      </w:r>
    </w:p>
    <w:p w:rsidR="004E0E48" w:rsidRPr="00150BED" w:rsidRDefault="00E93C03" w:rsidP="00D314D6">
      <w:pPr>
        <w:numPr>
          <w:ilvl w:val="0"/>
          <w:numId w:val="30"/>
        </w:numPr>
        <w:tabs>
          <w:tab w:val="left" w:pos="993"/>
        </w:tabs>
        <w:autoSpaceDE w:val="0"/>
        <w:autoSpaceDN w:val="0"/>
        <w:adjustRightInd w:val="0"/>
        <w:ind w:left="0" w:firstLine="567"/>
        <w:jc w:val="both"/>
      </w:pPr>
      <w:r w:rsidRPr="00150BED">
        <w:t xml:space="preserve">документы, подтверждающие соответствие участника запроса предложений в электронной форме требованиям к участникам запроса предложений в электронной форме, установленным заказчиком в документации о проведении запроса предложений в электронной форме в соответствии с </w:t>
      </w:r>
      <w:hyperlink w:anchor="Соответствие" w:history="1">
        <w:r w:rsidRPr="00150BED">
          <w:rPr>
            <w:rStyle w:val="a3"/>
          </w:rPr>
          <w:t>пп.</w:t>
        </w:r>
        <w:r w:rsidR="001947FA" w:rsidRPr="00150BED">
          <w:rPr>
            <w:rStyle w:val="a3"/>
          </w:rPr>
          <w:t>1) п.</w:t>
        </w:r>
        <w:r w:rsidR="00F451D1" w:rsidRPr="00150BED">
          <w:rPr>
            <w:rStyle w:val="a3"/>
          </w:rPr>
          <w:t>14.1</w:t>
        </w:r>
      </w:hyperlink>
      <w:r w:rsidR="00F451D1" w:rsidRPr="00150BED">
        <w:t xml:space="preserve"> и (или) </w:t>
      </w:r>
      <w:hyperlink w:anchor="Дополнительные" w:history="1">
        <w:r w:rsidR="00F451D1" w:rsidRPr="00150BED">
          <w:rPr>
            <w:rStyle w:val="a3"/>
          </w:rPr>
          <w:t>п.14.3</w:t>
        </w:r>
      </w:hyperlink>
      <w:r w:rsidRPr="00150BED">
        <w:t xml:space="preserve"> настоящего Положения, или копии таких документов</w:t>
      </w:r>
      <w:r w:rsidR="00AC228C" w:rsidRPr="00150BED">
        <w:t>;</w:t>
      </w:r>
      <w:r w:rsidRPr="00150BED">
        <w:t xml:space="preserve"> </w:t>
      </w:r>
    </w:p>
    <w:p w:rsidR="00E93C03" w:rsidRPr="00150BED" w:rsidRDefault="00E93C03" w:rsidP="00D314D6">
      <w:pPr>
        <w:numPr>
          <w:ilvl w:val="0"/>
          <w:numId w:val="30"/>
        </w:numPr>
        <w:tabs>
          <w:tab w:val="left" w:pos="993"/>
        </w:tabs>
        <w:autoSpaceDE w:val="0"/>
        <w:autoSpaceDN w:val="0"/>
        <w:adjustRightInd w:val="0"/>
        <w:ind w:left="0" w:firstLine="567"/>
        <w:jc w:val="both"/>
      </w:pPr>
      <w:r w:rsidRPr="00150BED">
        <w:t>документы, подтверждающие квалификацию участника запроса предложений в электронной форме, или копии таких документов</w:t>
      </w:r>
      <w:r w:rsidR="008D353E" w:rsidRPr="00150BED">
        <w:t xml:space="preserve"> (в случае, если в документации указан такой критерий оценки заявок на участие в запросе предложений, как квалификация участника запроса предложений)</w:t>
      </w:r>
      <w:r w:rsidRPr="00150BED">
        <w:t>. При этом отсутствие указанных документов не является основанием для признания заявки на участие в запросе предложений в электронной форме не соответствующей документации;</w:t>
      </w:r>
    </w:p>
    <w:p w:rsidR="00E93C03" w:rsidRPr="00150BED" w:rsidRDefault="00E93C03" w:rsidP="00333876">
      <w:pPr>
        <w:numPr>
          <w:ilvl w:val="0"/>
          <w:numId w:val="30"/>
        </w:numPr>
        <w:tabs>
          <w:tab w:val="left" w:pos="993"/>
        </w:tabs>
        <w:autoSpaceDE w:val="0"/>
        <w:autoSpaceDN w:val="0"/>
        <w:adjustRightInd w:val="0"/>
        <w:ind w:left="0" w:firstLine="567"/>
        <w:jc w:val="both"/>
      </w:pPr>
      <w:r w:rsidRPr="00150BED">
        <w:t xml:space="preserve">предложение участника запроса предложений в электронной форме об условиях исполнения </w:t>
      </w:r>
      <w:r w:rsidR="00E641A2" w:rsidRPr="00150BED">
        <w:t>договор</w:t>
      </w:r>
      <w:r w:rsidRPr="00150BED">
        <w:t>а в соответствии с требованиями, указанными в документации о проведении запроса предложений в электронной форме;</w:t>
      </w:r>
    </w:p>
    <w:p w:rsidR="00830A5F" w:rsidRPr="00150BED" w:rsidRDefault="00830A5F" w:rsidP="00333876">
      <w:pPr>
        <w:numPr>
          <w:ilvl w:val="0"/>
          <w:numId w:val="30"/>
        </w:numPr>
        <w:tabs>
          <w:tab w:val="left" w:pos="993"/>
        </w:tabs>
        <w:autoSpaceDE w:val="0"/>
        <w:autoSpaceDN w:val="0"/>
        <w:adjustRightInd w:val="0"/>
        <w:ind w:left="0" w:firstLine="567"/>
        <w:jc w:val="both"/>
      </w:pPr>
      <w:r w:rsidRPr="00150BED">
        <w:t>копии учредительных документов участника закупки (для юридического лица)</w:t>
      </w:r>
      <w:r w:rsidR="008F5423" w:rsidRPr="00150BED">
        <w:t>;</w:t>
      </w:r>
      <w:r w:rsidRPr="00150BED">
        <w:t xml:space="preserve"> </w:t>
      </w:r>
    </w:p>
    <w:p w:rsidR="001277E2" w:rsidRPr="00150BED" w:rsidRDefault="001277E2" w:rsidP="00333876">
      <w:pPr>
        <w:numPr>
          <w:ilvl w:val="0"/>
          <w:numId w:val="30"/>
        </w:numPr>
        <w:tabs>
          <w:tab w:val="left" w:pos="993"/>
        </w:tabs>
        <w:ind w:left="0" w:firstLine="567"/>
        <w:jc w:val="both"/>
      </w:pPr>
      <w:r w:rsidRPr="00150BED">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w:t>
      </w:r>
      <w:r w:rsidR="004E0E48" w:rsidRPr="00150BED">
        <w:t xml:space="preserve"> </w:t>
      </w:r>
      <w:r w:rsidRPr="00150BED">
        <w:t>учредительными документами юридического лица и для такого участник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просе предложений, обеспечения исполнения договора (при установлении таких требований) является крупной сделкой;</w:t>
      </w:r>
    </w:p>
    <w:p w:rsidR="00830A5F" w:rsidRPr="00150BED" w:rsidRDefault="001277E2" w:rsidP="008D353E">
      <w:pPr>
        <w:tabs>
          <w:tab w:val="left" w:pos="1134"/>
        </w:tabs>
        <w:autoSpaceDE w:val="0"/>
        <w:autoSpaceDN w:val="0"/>
        <w:adjustRightInd w:val="0"/>
        <w:ind w:firstLine="567"/>
        <w:jc w:val="both"/>
      </w:pPr>
      <w:r w:rsidRPr="00150BED">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в составе заявки представляет информацию о том, что данная сделка не является крупной</w:t>
      </w:r>
      <w:r w:rsidR="00830A5F" w:rsidRPr="00150BED">
        <w:t>;</w:t>
      </w:r>
    </w:p>
    <w:p w:rsidR="008D353E" w:rsidRPr="00150BED" w:rsidRDefault="008D353E" w:rsidP="00333876">
      <w:pPr>
        <w:numPr>
          <w:ilvl w:val="0"/>
          <w:numId w:val="30"/>
        </w:numPr>
        <w:tabs>
          <w:tab w:val="left" w:pos="1134"/>
        </w:tabs>
        <w:ind w:left="0" w:firstLine="567"/>
        <w:jc w:val="both"/>
      </w:pPr>
      <w:r w:rsidRPr="00150BED">
        <w:lastRenderedPageBreak/>
        <w:t xml:space="preserve">декларация о соответствии участника запроса предложений в электронной форме требованиям, установленным в соответствии с </w:t>
      </w:r>
      <w:hyperlink w:anchor="Декларация" w:history="1">
        <w:r w:rsidRPr="00150BED">
          <w:rPr>
            <w:rStyle w:val="a3"/>
          </w:rPr>
          <w:t>пп.</w:t>
        </w:r>
        <w:r w:rsidR="0006139F" w:rsidRPr="00150BED">
          <w:rPr>
            <w:rStyle w:val="a3"/>
          </w:rPr>
          <w:t>2</w:t>
        </w:r>
        <w:r w:rsidR="00622C31" w:rsidRPr="00150BED">
          <w:rPr>
            <w:rStyle w:val="a3"/>
          </w:rPr>
          <w:t>)-9) п.14.1</w:t>
        </w:r>
      </w:hyperlink>
      <w:r w:rsidRPr="00150BED">
        <w:t xml:space="preserve"> настоящего Положения</w:t>
      </w:r>
    </w:p>
    <w:p w:rsidR="00405B4E" w:rsidRPr="00150BED" w:rsidRDefault="00405B4E" w:rsidP="00333876">
      <w:pPr>
        <w:numPr>
          <w:ilvl w:val="0"/>
          <w:numId w:val="30"/>
        </w:numPr>
        <w:tabs>
          <w:tab w:val="left" w:pos="1134"/>
        </w:tabs>
        <w:ind w:left="0" w:firstLine="567"/>
        <w:jc w:val="both"/>
      </w:pPr>
      <w:r w:rsidRPr="00150BED">
        <w:t xml:space="preserve">в случае если участником закупки является физическое лицо - согласие участника закупки на обработку персональных данных в соответствии с Федеральным законом от 27.07.2006 № 152-ФЗ </w:t>
      </w:r>
      <w:r w:rsidR="004E0E48" w:rsidRPr="00150BED">
        <w:t>«</w:t>
      </w:r>
      <w:r w:rsidRPr="00150BED">
        <w:t>О персональных данных</w:t>
      </w:r>
      <w:r w:rsidR="004E0E48" w:rsidRPr="00150BED">
        <w:t>»</w:t>
      </w:r>
      <w:r w:rsidRPr="00150BED">
        <w:t>;</w:t>
      </w:r>
    </w:p>
    <w:p w:rsidR="00405B4E" w:rsidRPr="00150BED" w:rsidRDefault="00405B4E" w:rsidP="00333876">
      <w:pPr>
        <w:numPr>
          <w:ilvl w:val="0"/>
          <w:numId w:val="30"/>
        </w:numPr>
        <w:tabs>
          <w:tab w:val="left" w:pos="1134"/>
        </w:tabs>
        <w:ind w:left="0" w:firstLine="567"/>
        <w:jc w:val="both"/>
      </w:pPr>
      <w:r w:rsidRPr="00150BED">
        <w:t xml:space="preserve">в случае если участником закупки является коллективный участник – документы согласно </w:t>
      </w:r>
      <w:hyperlink w:anchor="_8._Участие_в" w:history="1">
        <w:r w:rsidRPr="00150BED">
          <w:rPr>
            <w:rStyle w:val="a3"/>
          </w:rPr>
          <w:t xml:space="preserve">разделу </w:t>
        </w:r>
        <w:r w:rsidR="008F5423" w:rsidRPr="00150BED">
          <w:rPr>
            <w:rStyle w:val="a3"/>
          </w:rPr>
          <w:t>13</w:t>
        </w:r>
      </w:hyperlink>
      <w:r w:rsidRPr="00150BED">
        <w:t xml:space="preserve"> настоящего Положения;</w:t>
      </w:r>
    </w:p>
    <w:p w:rsidR="00E93C03" w:rsidRPr="00150BED" w:rsidRDefault="008D353E" w:rsidP="00333876">
      <w:pPr>
        <w:numPr>
          <w:ilvl w:val="0"/>
          <w:numId w:val="30"/>
        </w:numPr>
        <w:tabs>
          <w:tab w:val="left" w:pos="1134"/>
        </w:tabs>
        <w:autoSpaceDE w:val="0"/>
        <w:autoSpaceDN w:val="0"/>
        <w:adjustRightInd w:val="0"/>
        <w:ind w:left="0" w:firstLine="567"/>
        <w:jc w:val="both"/>
      </w:pPr>
      <w:r w:rsidRPr="00150BED">
        <w:t>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30446C" w:rsidRPr="00150BED" w:rsidRDefault="0030446C" w:rsidP="0030446C">
      <w:pPr>
        <w:numPr>
          <w:ilvl w:val="0"/>
          <w:numId w:val="30"/>
        </w:numPr>
        <w:tabs>
          <w:tab w:val="left" w:pos="1134"/>
        </w:tabs>
        <w:autoSpaceDE w:val="0"/>
        <w:autoSpaceDN w:val="0"/>
        <w:adjustRightInd w:val="0"/>
        <w:ind w:left="0" w:firstLine="567"/>
        <w:jc w:val="both"/>
        <w:rPr>
          <w:color w:val="000000"/>
        </w:rPr>
      </w:pPr>
      <w:r w:rsidRPr="00150BED">
        <w:t>документы, подтверждающие предоставление обеспечения заявки на участие в запросе предложений в электронной форме, в случае если заказчиком в документации о запросе предложений в электронной форме установлено требование обеспечения заявки на участие в запросе предложений в электронной форме, за исключением случая внесения денежных средств в качестве обеспечения заявки на участие в запросе предложений в электронной форме. Указанные документы не представляются государственными и муниципальными учреждениями;</w:t>
      </w:r>
    </w:p>
    <w:p w:rsidR="00CF7605" w:rsidRPr="00150BED" w:rsidRDefault="008D353E" w:rsidP="00333876">
      <w:pPr>
        <w:numPr>
          <w:ilvl w:val="0"/>
          <w:numId w:val="5"/>
        </w:numPr>
        <w:tabs>
          <w:tab w:val="left" w:pos="1134"/>
        </w:tabs>
        <w:autoSpaceDE w:val="0"/>
        <w:autoSpaceDN w:val="0"/>
        <w:adjustRightInd w:val="0"/>
        <w:ind w:left="0" w:firstLine="567"/>
        <w:jc w:val="both"/>
        <w:rPr>
          <w:color w:val="000000"/>
        </w:rPr>
      </w:pPr>
      <w:r w:rsidRPr="00150BED">
        <w:rPr>
          <w:color w:val="000000"/>
        </w:rPr>
        <w:t>Не позднее рабочего дня, следующего за датой окончания срока подачи заявок на участие в запросе предложений в электронной форме, оператор электронной площадки направляет заказчику заявки на участие в таком запросе</w:t>
      </w:r>
      <w:r w:rsidR="00F25836" w:rsidRPr="00150BED">
        <w:rPr>
          <w:color w:val="000000"/>
        </w:rPr>
        <w:t xml:space="preserve"> с учетом ч.8 ст.3.3, п.2 ч. 10 ст.3.3 </w:t>
      </w:r>
      <w:r w:rsidR="00F25836" w:rsidRPr="00150BED">
        <w:rPr>
          <w:strike/>
          <w:color w:val="000000"/>
        </w:rPr>
        <w:t>Закона о закупках</w:t>
      </w:r>
      <w:r w:rsidR="00F25836" w:rsidRPr="00150BED">
        <w:rPr>
          <w:color w:val="000000"/>
        </w:rPr>
        <w:t xml:space="preserve"> </w:t>
      </w:r>
      <w:r w:rsidR="009E3EAF" w:rsidRPr="00150BED">
        <w:rPr>
          <w:color w:val="000000"/>
        </w:rPr>
        <w:t xml:space="preserve">Федерального закона </w:t>
      </w:r>
      <w:r w:rsidR="00F25836" w:rsidRPr="00150BED">
        <w:rPr>
          <w:color w:val="000000"/>
        </w:rPr>
        <w:t>№ 223-ФЗ</w:t>
      </w:r>
      <w:r w:rsidRPr="00150BED">
        <w:rPr>
          <w:color w:val="000000"/>
        </w:rPr>
        <w:t>.</w:t>
      </w:r>
    </w:p>
    <w:p w:rsidR="008D353E" w:rsidRPr="00150BED" w:rsidRDefault="008D353E" w:rsidP="00333876">
      <w:pPr>
        <w:numPr>
          <w:ilvl w:val="0"/>
          <w:numId w:val="5"/>
        </w:numPr>
        <w:tabs>
          <w:tab w:val="left" w:pos="1134"/>
        </w:tabs>
        <w:autoSpaceDE w:val="0"/>
        <w:autoSpaceDN w:val="0"/>
        <w:adjustRightInd w:val="0"/>
        <w:ind w:left="0" w:firstLine="567"/>
        <w:jc w:val="both"/>
      </w:pPr>
      <w:r w:rsidRPr="00150BED">
        <w:rPr>
          <w:color w:val="000000"/>
        </w:rPr>
        <w:t>Участники запроса предложений в электронной</w:t>
      </w:r>
      <w:r w:rsidRPr="00150BED">
        <w:t xml:space="preserve">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или предоставившие недостоверную информацию, </w:t>
      </w:r>
      <w:r w:rsidR="00A42993" w:rsidRPr="00150BED">
        <w:t>отклоняются комиссией</w:t>
      </w:r>
      <w:r w:rsidRPr="00150BED">
        <w:t>, и их заявки не оцениваются. Основания, по которым участник запроса предложений в электронной форме был отстранен, фиксируются в протоколе проведения запроса предложений в электронной форме.</w:t>
      </w:r>
    </w:p>
    <w:p w:rsidR="00A42993" w:rsidRPr="00150BED" w:rsidRDefault="00A42993" w:rsidP="00333876">
      <w:pPr>
        <w:numPr>
          <w:ilvl w:val="0"/>
          <w:numId w:val="5"/>
        </w:numPr>
        <w:tabs>
          <w:tab w:val="left" w:pos="1134"/>
        </w:tabs>
        <w:autoSpaceDE w:val="0"/>
        <w:autoSpaceDN w:val="0"/>
        <w:adjustRightInd w:val="0"/>
        <w:ind w:left="0" w:firstLine="567"/>
        <w:jc w:val="both"/>
      </w:pPr>
      <w:r w:rsidRPr="00150BED">
        <w:t xml:space="preserve">Все заявки участников запроса предложений в электронной форме оцениваются комиссией на основании критериев, указанных в документации о проведении запроса предложений в электронной форме в соответствии с </w:t>
      </w:r>
      <w:hyperlink w:anchor="Критерии" w:history="1">
        <w:r w:rsidRPr="00150BED">
          <w:rPr>
            <w:rStyle w:val="a3"/>
          </w:rPr>
          <w:t>п.</w:t>
        </w:r>
        <w:r w:rsidR="00622C31" w:rsidRPr="00150BED">
          <w:rPr>
            <w:rStyle w:val="a3"/>
          </w:rPr>
          <w:t>22.3</w:t>
        </w:r>
      </w:hyperlink>
      <w:r w:rsidRPr="00150BED">
        <w:t xml:space="preserve"> настоящего Положения, фиксируются в виде таблицы и прилагаются к протоколу проведения запроса предложений в электронной форме. В указанный протокол включаются информация о заявке, признанной лучшей, или условия, содержащиеся в единственной заявке на участие в запросе предложений в электронной форме.</w:t>
      </w:r>
    </w:p>
    <w:p w:rsidR="00A42993" w:rsidRPr="00150BED" w:rsidRDefault="00A42993" w:rsidP="00333876">
      <w:pPr>
        <w:numPr>
          <w:ilvl w:val="0"/>
          <w:numId w:val="5"/>
        </w:numPr>
        <w:tabs>
          <w:tab w:val="left" w:pos="1134"/>
        </w:tabs>
        <w:autoSpaceDE w:val="0"/>
        <w:autoSpaceDN w:val="0"/>
        <w:adjustRightInd w:val="0"/>
        <w:ind w:left="0" w:firstLine="567"/>
        <w:jc w:val="both"/>
      </w:pPr>
      <w:r w:rsidRPr="00150BED">
        <w:t>Не позднее даты окончания срока рассмотрения и оценки заявок на участие в запросе предложений в электронной форме заказчик размещает в единой информационной системе выписку из протокола проведения запроса предложений в электронной форме, содержащую перечень отстраненных от участия в запросе предложений в электронной форме участников с указанием оснований отстран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в электронной форме, без указания на участника запроса предложений в электронной форме, который направил такую заявку.</w:t>
      </w:r>
    </w:p>
    <w:p w:rsidR="00A42993" w:rsidRPr="00150BED" w:rsidRDefault="00A42993" w:rsidP="00333876">
      <w:pPr>
        <w:numPr>
          <w:ilvl w:val="0"/>
          <w:numId w:val="5"/>
        </w:numPr>
        <w:tabs>
          <w:tab w:val="left" w:pos="1134"/>
        </w:tabs>
        <w:autoSpaceDE w:val="0"/>
        <w:autoSpaceDN w:val="0"/>
        <w:adjustRightInd w:val="0"/>
        <w:ind w:left="0" w:firstLine="567"/>
        <w:jc w:val="both"/>
      </w:pPr>
      <w:r w:rsidRPr="00150BED">
        <w:t>В течение одного рабочего дня с момента размещения выписки из протокола проведения запроса предложений в электронной форме в соответствии с п.</w:t>
      </w:r>
      <w:r w:rsidR="00FB6654" w:rsidRPr="00150BED">
        <w:t>27</w:t>
      </w:r>
      <w:r w:rsidR="00C118BD" w:rsidRPr="00150BED">
        <w:t>.11</w:t>
      </w:r>
      <w:r w:rsidRPr="00150BED">
        <w:t xml:space="preserve"> настоящего Положения все участники запроса предложений в электронной форме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w:t>
      </w:r>
      <w:r w:rsidRPr="00150BED">
        <w:lastRenderedPageBreak/>
        <w:t xml:space="preserve">участника такого запроса, содержащее условия исполнения </w:t>
      </w:r>
      <w:r w:rsidR="005475FC" w:rsidRPr="00150BED">
        <w:t>договора</w:t>
      </w:r>
      <w:r w:rsidRPr="00150BED">
        <w:t>,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A42993" w:rsidRPr="00150BED" w:rsidRDefault="00A42993" w:rsidP="00333876">
      <w:pPr>
        <w:numPr>
          <w:ilvl w:val="0"/>
          <w:numId w:val="5"/>
        </w:numPr>
        <w:tabs>
          <w:tab w:val="left" w:pos="1134"/>
        </w:tabs>
        <w:autoSpaceDE w:val="0"/>
        <w:autoSpaceDN w:val="0"/>
        <w:adjustRightInd w:val="0"/>
        <w:ind w:left="0" w:firstLine="567"/>
        <w:jc w:val="both"/>
      </w:pPr>
      <w:r w:rsidRPr="00150BED">
        <w:t>Если участник запроса предложений в электронной форме не направил окончательное предложение в срок, установленный п.</w:t>
      </w:r>
      <w:r w:rsidR="00FB6654" w:rsidRPr="00150BED">
        <w:t>27</w:t>
      </w:r>
      <w:r w:rsidRPr="00150BED">
        <w:t>.1</w:t>
      </w:r>
      <w:r w:rsidR="00C118BD" w:rsidRPr="00150BED">
        <w:t>2</w:t>
      </w:r>
      <w:r w:rsidRPr="00150BED">
        <w:t xml:space="preserve"> настоящего Положения, окончательными предложениями признаются поданные заявки на участие в запросе предложений в электронной форме.</w:t>
      </w:r>
    </w:p>
    <w:p w:rsidR="00A42993" w:rsidRPr="00150BED" w:rsidRDefault="00A42993" w:rsidP="00333876">
      <w:pPr>
        <w:numPr>
          <w:ilvl w:val="0"/>
          <w:numId w:val="5"/>
        </w:numPr>
        <w:tabs>
          <w:tab w:val="left" w:pos="1134"/>
        </w:tabs>
        <w:autoSpaceDE w:val="0"/>
        <w:autoSpaceDN w:val="0"/>
        <w:adjustRightInd w:val="0"/>
        <w:ind w:left="0" w:firstLine="567"/>
        <w:jc w:val="both"/>
      </w:pPr>
      <w:r w:rsidRPr="00150BED">
        <w:t xml:space="preserve">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его результаты фиксируются в итоговом протоколе, который составляется в соответствии с требованиями </w:t>
      </w:r>
      <w:hyperlink w:anchor="ИтогПротокол" w:history="1">
        <w:r w:rsidRPr="00150BED">
          <w:rPr>
            <w:rStyle w:val="a3"/>
          </w:rPr>
          <w:t>п.5.15</w:t>
        </w:r>
      </w:hyperlink>
      <w:r w:rsidRPr="00150BED">
        <w:t xml:space="preserve"> настоящего Положения и Постановления № 908.</w:t>
      </w:r>
    </w:p>
    <w:p w:rsidR="00A42993" w:rsidRPr="00150BED" w:rsidRDefault="00A42993" w:rsidP="00333876">
      <w:pPr>
        <w:numPr>
          <w:ilvl w:val="0"/>
          <w:numId w:val="5"/>
        </w:numPr>
        <w:tabs>
          <w:tab w:val="left" w:pos="1134"/>
        </w:tabs>
        <w:autoSpaceDE w:val="0"/>
        <w:autoSpaceDN w:val="0"/>
        <w:adjustRightInd w:val="0"/>
        <w:ind w:left="0" w:firstLine="567"/>
        <w:jc w:val="both"/>
      </w:pPr>
      <w:r w:rsidRPr="00150BED">
        <w:t xml:space="preserve">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w:t>
      </w:r>
      <w:r w:rsidR="005475FC" w:rsidRPr="00150BED">
        <w:t>договора</w:t>
      </w:r>
      <w:r w:rsidRPr="00150BED">
        <w:t xml:space="preserve">,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Итоговый протокол и протокол проведения запроса предложений в электронной форме размещаются заказчиком в единой информационной системе и на электронной площадке </w:t>
      </w:r>
      <w:r w:rsidR="00896F6A" w:rsidRPr="00150BED">
        <w:t xml:space="preserve">не позднее чем через три дня со дня </w:t>
      </w:r>
      <w:r w:rsidRPr="00150BED">
        <w:t>подписания итогового протокола.</w:t>
      </w:r>
    </w:p>
    <w:p w:rsidR="00A42993" w:rsidRPr="00150BED" w:rsidRDefault="00A42993" w:rsidP="00333876">
      <w:pPr>
        <w:numPr>
          <w:ilvl w:val="0"/>
          <w:numId w:val="5"/>
        </w:numPr>
        <w:tabs>
          <w:tab w:val="left" w:pos="1134"/>
        </w:tabs>
        <w:autoSpaceDE w:val="0"/>
        <w:autoSpaceDN w:val="0"/>
        <w:adjustRightInd w:val="0"/>
        <w:ind w:left="0" w:firstLine="567"/>
        <w:jc w:val="both"/>
      </w:pPr>
      <w:r w:rsidRPr="00150BED">
        <w:t xml:space="preserve">По результатам запроса предложений в электронной форме </w:t>
      </w:r>
      <w:r w:rsidR="005475FC" w:rsidRPr="00150BED">
        <w:t>договор</w:t>
      </w:r>
      <w:r w:rsidRPr="00150BED">
        <w:t xml:space="preserve"> заключается с победителем такого запроса в порядке, установленном</w:t>
      </w:r>
      <w:r w:rsidR="00896F6A" w:rsidRPr="00150BED">
        <w:t xml:space="preserve"> </w:t>
      </w:r>
      <w:hyperlink w:anchor="_31._Порядок_заключения" w:history="1">
        <w:r w:rsidR="00896F6A" w:rsidRPr="00150BED">
          <w:rPr>
            <w:rStyle w:val="a3"/>
          </w:rPr>
          <w:t>разделом</w:t>
        </w:r>
        <w:r w:rsidR="00CE4162" w:rsidRPr="00150BED">
          <w:rPr>
            <w:rStyle w:val="a3"/>
          </w:rPr>
          <w:t xml:space="preserve"> 31</w:t>
        </w:r>
      </w:hyperlink>
      <w:r w:rsidR="00896F6A" w:rsidRPr="00150BED">
        <w:t xml:space="preserve"> настоящего Положения.</w:t>
      </w:r>
    </w:p>
    <w:p w:rsidR="00A42993" w:rsidRPr="00150BED" w:rsidRDefault="00A42993" w:rsidP="00333876">
      <w:pPr>
        <w:numPr>
          <w:ilvl w:val="0"/>
          <w:numId w:val="5"/>
        </w:numPr>
        <w:tabs>
          <w:tab w:val="left" w:pos="1134"/>
        </w:tabs>
        <w:autoSpaceDE w:val="0"/>
        <w:autoSpaceDN w:val="0"/>
        <w:adjustRightInd w:val="0"/>
        <w:ind w:left="0" w:firstLine="567"/>
        <w:jc w:val="both"/>
      </w:pPr>
      <w:r w:rsidRPr="00150BED">
        <w:t xml:space="preserve">В случае, если запрос предложений в электронной форме признается не состоявшимся в связи с тем, что подана только одна заявка на участие в запросе предложений в электронной форме, которая признана соответствующей требованиям, указанным в извещении о проведении запроса предложений в электронной форме и документации о проведении запроса предложений в электронной форме, или по результатам рассмотрения заявок на участие в запросе предложений в электронной форме комиссией только одна заявка признана соответствующей требованиям, указанным в этих извещении и документации, заказчик </w:t>
      </w:r>
      <w:r w:rsidR="00896F6A" w:rsidRPr="00150BED">
        <w:t xml:space="preserve">заключает договор в соответствии с </w:t>
      </w:r>
      <w:hyperlink w:anchor="Единственная" w:history="1">
        <w:r w:rsidR="00B670A7" w:rsidRPr="00150BED">
          <w:rPr>
            <w:rStyle w:val="a3"/>
          </w:rPr>
          <w:t>п</w:t>
        </w:r>
        <w:r w:rsidR="00896F6A" w:rsidRPr="00150BED">
          <w:rPr>
            <w:rStyle w:val="a3"/>
          </w:rPr>
          <w:t>п.18)</w:t>
        </w:r>
        <w:r w:rsidR="00B670A7" w:rsidRPr="00150BED">
          <w:rPr>
            <w:rStyle w:val="a3"/>
          </w:rPr>
          <w:t xml:space="preserve"> п.</w:t>
        </w:r>
        <w:r w:rsidR="00CE4162" w:rsidRPr="00150BED">
          <w:rPr>
            <w:rStyle w:val="a3"/>
          </w:rPr>
          <w:t>28</w:t>
        </w:r>
        <w:r w:rsidR="00B670A7" w:rsidRPr="00150BED">
          <w:rPr>
            <w:rStyle w:val="a3"/>
          </w:rPr>
          <w:t>.2</w:t>
        </w:r>
      </w:hyperlink>
      <w:r w:rsidR="00896F6A" w:rsidRPr="00150BED">
        <w:t xml:space="preserve"> настоящего Положения</w:t>
      </w:r>
      <w:r w:rsidRPr="00150BED">
        <w:t>.</w:t>
      </w:r>
    </w:p>
    <w:p w:rsidR="00A42993" w:rsidRPr="00150BED" w:rsidRDefault="00A42993" w:rsidP="00333876">
      <w:pPr>
        <w:numPr>
          <w:ilvl w:val="0"/>
          <w:numId w:val="5"/>
        </w:numPr>
        <w:tabs>
          <w:tab w:val="left" w:pos="1134"/>
        </w:tabs>
        <w:autoSpaceDE w:val="0"/>
        <w:autoSpaceDN w:val="0"/>
        <w:adjustRightInd w:val="0"/>
        <w:ind w:left="0" w:firstLine="567"/>
        <w:jc w:val="both"/>
      </w:pPr>
      <w:r w:rsidRPr="00150BED">
        <w:t>В случае, если запрос предложений в электронной форме признается не состоявшимся в связи с тем, что не подано ни одной такой заявки на участие в запросе предложений в электронной форме, или в случае, если комиссия отклонила все такие заявки</w:t>
      </w:r>
      <w:r w:rsidR="00C378EA" w:rsidRPr="00150BED">
        <w:t>,</w:t>
      </w:r>
      <w:r w:rsidRPr="00150BED">
        <w:t xml:space="preserve"> </w:t>
      </w:r>
      <w:r w:rsidR="00896F6A" w:rsidRPr="00150BED">
        <w:t>заказчик</w:t>
      </w:r>
      <w:r w:rsidRPr="00150BED">
        <w:t xml:space="preserve"> вправе осуществить новую закупку</w:t>
      </w:r>
      <w:r w:rsidR="00896F6A" w:rsidRPr="00150BED">
        <w:t xml:space="preserve"> в соответствии с настоящим Положением.</w:t>
      </w:r>
    </w:p>
    <w:p w:rsidR="00F7405E" w:rsidRPr="00150BED" w:rsidRDefault="00F7405E" w:rsidP="00F7405E">
      <w:pPr>
        <w:autoSpaceDE w:val="0"/>
        <w:autoSpaceDN w:val="0"/>
        <w:adjustRightInd w:val="0"/>
        <w:spacing w:after="60"/>
        <w:ind w:firstLine="567"/>
        <w:jc w:val="both"/>
        <w:outlineLvl w:val="1"/>
      </w:pPr>
      <w:r w:rsidRPr="00150BED">
        <w:t xml:space="preserve">27.19. Запрос предложений </w:t>
      </w:r>
      <w:r w:rsidRPr="00150BED">
        <w:rPr>
          <w:shd w:val="clear" w:color="auto" w:fill="FFFFFF"/>
        </w:rPr>
        <w:t xml:space="preserve">в электронной форме, участниками которого могут быть только субъекты малого и среднего предпринимательства, проводится с учетом особенностей, установленных статьей 3.4 </w:t>
      </w:r>
      <w:r w:rsidR="009E3EAF" w:rsidRPr="00150BED">
        <w:rPr>
          <w:shd w:val="clear" w:color="auto" w:fill="FFFFFF"/>
        </w:rPr>
        <w:t>Федерального закона</w:t>
      </w:r>
      <w:r w:rsidRPr="00150BED">
        <w:rPr>
          <w:shd w:val="clear" w:color="auto" w:fill="FFFFFF"/>
        </w:rPr>
        <w:t xml:space="preserve"> № 223-ФЗ и настоящим пунктом.</w:t>
      </w:r>
    </w:p>
    <w:p w:rsidR="00F7405E" w:rsidRPr="00150BED" w:rsidRDefault="00F7405E" w:rsidP="00F7405E">
      <w:pPr>
        <w:tabs>
          <w:tab w:val="left" w:pos="426"/>
          <w:tab w:val="left" w:pos="851"/>
        </w:tabs>
        <w:ind w:firstLine="567"/>
        <w:jc w:val="both"/>
        <w:rPr>
          <w:shd w:val="clear" w:color="auto" w:fill="FFFFFF"/>
        </w:rPr>
      </w:pPr>
      <w:r w:rsidRPr="00150BED">
        <w:rPr>
          <w:shd w:val="clear" w:color="auto" w:fill="FFFFFF"/>
        </w:rPr>
        <w:t xml:space="preserve">27.19.1.Заказчик размещает в ЕИС извещение об осуществлении закупки, документацию запросе предложений в электронной форме в сроки, установленные статьей 3.4 </w:t>
      </w:r>
      <w:r w:rsidR="009E3EAF" w:rsidRPr="00150BED">
        <w:rPr>
          <w:shd w:val="clear" w:color="auto" w:fill="FFFFFF"/>
        </w:rPr>
        <w:t>Федерального закона</w:t>
      </w:r>
      <w:r w:rsidRPr="00150BED">
        <w:rPr>
          <w:shd w:val="clear" w:color="auto" w:fill="FFFFFF"/>
        </w:rPr>
        <w:t xml:space="preserve"> № 223-ФЗ.</w:t>
      </w:r>
    </w:p>
    <w:p w:rsidR="00F7405E" w:rsidRPr="00150BED" w:rsidRDefault="00F7405E" w:rsidP="00F7405E">
      <w:pPr>
        <w:tabs>
          <w:tab w:val="left" w:pos="426"/>
          <w:tab w:val="left" w:pos="851"/>
        </w:tabs>
        <w:ind w:firstLine="567"/>
        <w:jc w:val="both"/>
        <w:rPr>
          <w:color w:val="000000"/>
          <w:shd w:val="clear" w:color="auto" w:fill="FFFFFF"/>
        </w:rPr>
      </w:pPr>
      <w:r w:rsidRPr="00150BED">
        <w:rPr>
          <w:color w:val="000000"/>
          <w:shd w:val="clear" w:color="auto" w:fill="FFFFFF"/>
        </w:rPr>
        <w:t xml:space="preserve">27.19.2. Заявка на участие в запросе предложений в электронной форме состоит из двух частей и предложения участника закупки о цене договора (единицы товара, работы, услуги). Состав заявки определяется в соответствии со статьей 3.4 </w:t>
      </w:r>
      <w:r w:rsidR="009E3EAF" w:rsidRPr="00150BED">
        <w:rPr>
          <w:color w:val="000000"/>
          <w:shd w:val="clear" w:color="auto" w:fill="FFFFFF"/>
        </w:rPr>
        <w:t>Федерального закона</w:t>
      </w:r>
      <w:r w:rsidRPr="00150BED">
        <w:rPr>
          <w:color w:val="000000"/>
          <w:shd w:val="clear" w:color="auto" w:fill="FFFFFF"/>
        </w:rPr>
        <w:t xml:space="preserve"> № 223-ФЗ.</w:t>
      </w:r>
    </w:p>
    <w:p w:rsidR="00F7405E" w:rsidRPr="00150BED" w:rsidRDefault="00F7405E" w:rsidP="00F7405E">
      <w:pPr>
        <w:tabs>
          <w:tab w:val="left" w:pos="426"/>
          <w:tab w:val="left" w:pos="851"/>
        </w:tabs>
        <w:ind w:firstLine="567"/>
        <w:jc w:val="both"/>
        <w:rPr>
          <w:color w:val="000000"/>
          <w:shd w:val="clear" w:color="auto" w:fill="FFFFFF"/>
        </w:rPr>
      </w:pPr>
      <w:r w:rsidRPr="00150BED">
        <w:rPr>
          <w:color w:val="000000"/>
          <w:shd w:val="clear" w:color="auto" w:fill="FFFFFF"/>
        </w:rPr>
        <w:lastRenderedPageBreak/>
        <w:t>27.19.3. Срок рассмотрения и оценки первых частей заявок на участие в электронном запросе предложений не может превышать три рабочих дня с даты получения Заказчиком первых частей заявок от оператора электронной площадки.</w:t>
      </w:r>
    </w:p>
    <w:p w:rsidR="00F7405E" w:rsidRPr="00150BED" w:rsidRDefault="00F7405E" w:rsidP="00F7405E">
      <w:pPr>
        <w:tabs>
          <w:tab w:val="left" w:pos="426"/>
          <w:tab w:val="left" w:pos="851"/>
        </w:tabs>
        <w:ind w:firstLine="567"/>
        <w:jc w:val="both"/>
        <w:rPr>
          <w:color w:val="000000"/>
          <w:shd w:val="clear" w:color="auto" w:fill="FFFFFF"/>
        </w:rPr>
      </w:pPr>
      <w:r w:rsidRPr="00150BED">
        <w:rPr>
          <w:color w:val="000000"/>
          <w:shd w:val="clear" w:color="auto" w:fill="FFFFFF"/>
        </w:rPr>
        <w:t>27.19.4. В течение одного рабочего дня после направления оператором электронной площадки вторых частей заявок на участие в закупке, комиссия по осуществлению закупок рассматривает вторые части заявок и проводит оценку заявок, которые не были отклонены, в соответствии с критериями и порядком оценки, изложенными в документации о запросе предложений в электронной форме.</w:t>
      </w:r>
    </w:p>
    <w:p w:rsidR="00F7405E" w:rsidRPr="00150BED" w:rsidRDefault="00F7405E" w:rsidP="00F7405E">
      <w:pPr>
        <w:tabs>
          <w:tab w:val="left" w:pos="426"/>
          <w:tab w:val="left" w:pos="851"/>
        </w:tabs>
        <w:ind w:firstLine="567"/>
        <w:jc w:val="both"/>
        <w:rPr>
          <w:color w:val="000000"/>
          <w:shd w:val="clear" w:color="auto" w:fill="FFFFFF"/>
        </w:rPr>
      </w:pPr>
      <w:r w:rsidRPr="00150BED">
        <w:rPr>
          <w:color w:val="000000"/>
          <w:shd w:val="clear" w:color="auto" w:fill="FFFFFF"/>
        </w:rPr>
        <w:t>27.19.5. На основании результатов оценки заявок на участие в закупке, которые не были отклонены при рассмотрении вторых частей заявок, комиссия по осуществлению закуп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ых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F7405E" w:rsidRPr="00150BED" w:rsidRDefault="00F7405E" w:rsidP="00F7405E">
      <w:pPr>
        <w:tabs>
          <w:tab w:val="left" w:pos="426"/>
          <w:tab w:val="left" w:pos="851"/>
        </w:tabs>
        <w:ind w:firstLine="567"/>
        <w:jc w:val="both"/>
        <w:rPr>
          <w:color w:val="000000"/>
          <w:shd w:val="clear" w:color="auto" w:fill="FFFFFF"/>
        </w:rPr>
      </w:pPr>
      <w:r w:rsidRPr="00150BED">
        <w:rPr>
          <w:color w:val="000000"/>
          <w:shd w:val="clear" w:color="auto" w:fill="FFFFFF"/>
        </w:rPr>
        <w:t xml:space="preserve">27.19.6. Рассмотрение заявок на участие в запросе предложений в электронной форме, отклонение заявок на участие в таком аукционе, а также оформление и размещение протоколов, составленных в ходе проведения запроса предложений в электронной форме, осуществляется в порядке, установленном настоящим Положением, с учетом особенностей статьи 3.4 </w:t>
      </w:r>
      <w:r w:rsidR="009E3EAF" w:rsidRPr="00150BED">
        <w:rPr>
          <w:color w:val="000000"/>
          <w:shd w:val="clear" w:color="auto" w:fill="FFFFFF"/>
        </w:rPr>
        <w:t>Федерального закона</w:t>
      </w:r>
      <w:r w:rsidRPr="00150BED">
        <w:rPr>
          <w:color w:val="000000"/>
          <w:shd w:val="clear" w:color="auto" w:fill="FFFFFF"/>
        </w:rPr>
        <w:t xml:space="preserve"> № 223-ФЗ, постановления Правительства Российской Федерации № 1352.</w:t>
      </w:r>
    </w:p>
    <w:p w:rsidR="00F7405E" w:rsidRPr="00150BED" w:rsidRDefault="00F7405E" w:rsidP="00F7405E">
      <w:pPr>
        <w:tabs>
          <w:tab w:val="left" w:pos="1134"/>
        </w:tabs>
        <w:autoSpaceDE w:val="0"/>
        <w:autoSpaceDN w:val="0"/>
        <w:adjustRightInd w:val="0"/>
        <w:ind w:left="567"/>
        <w:jc w:val="both"/>
      </w:pPr>
    </w:p>
    <w:p w:rsidR="0074569D" w:rsidRPr="00150BED" w:rsidRDefault="00FB6654" w:rsidP="0074569D">
      <w:pPr>
        <w:pStyle w:val="1"/>
      </w:pPr>
      <w:bookmarkStart w:id="68" w:name="_31._Закупка_у"/>
      <w:bookmarkStart w:id="69" w:name="_Toc74906880"/>
      <w:bookmarkEnd w:id="68"/>
      <w:r w:rsidRPr="00150BED">
        <w:rPr>
          <w:lang w:val="ru-RU"/>
        </w:rPr>
        <w:t>28</w:t>
      </w:r>
      <w:r w:rsidR="0074569D" w:rsidRPr="00150BED">
        <w:t>. Закупка у единственного поставщика (</w:t>
      </w:r>
      <w:r w:rsidR="006126F8" w:rsidRPr="00150BED">
        <w:t>исполнителя, подрядчика</w:t>
      </w:r>
      <w:r w:rsidR="0074569D" w:rsidRPr="00150BED">
        <w:t>)</w:t>
      </w:r>
      <w:bookmarkEnd w:id="69"/>
    </w:p>
    <w:p w:rsidR="0074569D" w:rsidRPr="00150BED" w:rsidRDefault="0074569D" w:rsidP="0074569D">
      <w:pPr>
        <w:shd w:val="clear" w:color="auto" w:fill="FFFFFF"/>
        <w:spacing w:line="315" w:lineRule="atLeast"/>
        <w:ind w:firstLine="708"/>
        <w:jc w:val="both"/>
        <w:textAlignment w:val="baseline"/>
      </w:pPr>
    </w:p>
    <w:p w:rsidR="00D13BE1" w:rsidRPr="00150BED" w:rsidRDefault="0074569D" w:rsidP="00333876">
      <w:pPr>
        <w:numPr>
          <w:ilvl w:val="0"/>
          <w:numId w:val="20"/>
        </w:numPr>
        <w:tabs>
          <w:tab w:val="left" w:pos="1134"/>
        </w:tabs>
        <w:ind w:left="0" w:firstLine="567"/>
        <w:jc w:val="both"/>
      </w:pPr>
      <w:r w:rsidRPr="00150BED">
        <w:t>Под закупкой у единственного поставщика (</w:t>
      </w:r>
      <w:r w:rsidR="006126F8" w:rsidRPr="00150BED">
        <w:t>исполнителя, подрядчика</w:t>
      </w:r>
      <w:r w:rsidRPr="00150BED">
        <w:t>) понимается способ осуществления закупок, при котором заказчик предлагает заключить договор только одному поставщику (исполнителю, подрядчику).</w:t>
      </w:r>
      <w:r w:rsidR="00D26219" w:rsidRPr="00150BED">
        <w:t xml:space="preserve"> </w:t>
      </w:r>
      <w:r w:rsidR="00957C2D" w:rsidRPr="00150BED">
        <w:t>При этом извещение, документация о закупке, протоколы заказчиком не разрабатываются, за исключением случая, установленного пп.18) п.</w:t>
      </w:r>
      <w:r w:rsidR="00FB6654" w:rsidRPr="00150BED">
        <w:t>28.2</w:t>
      </w:r>
      <w:r w:rsidR="00957C2D" w:rsidRPr="00150BED">
        <w:t xml:space="preserve"> настоящего Положения.</w:t>
      </w:r>
    </w:p>
    <w:p w:rsidR="00F7405E" w:rsidRPr="00150BED" w:rsidRDefault="00F7405E" w:rsidP="00F7405E">
      <w:pPr>
        <w:tabs>
          <w:tab w:val="left" w:pos="1134"/>
        </w:tabs>
        <w:ind w:firstLine="567"/>
        <w:jc w:val="both"/>
      </w:pPr>
      <w:r w:rsidRPr="00150BED">
        <w:t>При осуществлении закупки у единственного поставщика (подрядчика, исполнителя), являющимся субъектом малого или среднего предпринимательства, товаров, работ, услуг, включенных в перечень товаров, работ, услуг, Заказчик с соблюдением ограничений, установленных Правительством Российской Федерации, разрабатывает извещение об осуществлении закупки и документацию о закупке, проект договора, которые размещаются в ЕИС не позднее даты заключения договора. При этом договор заключается при условии наличия информации о поставщике (подрядчике, исполнителе) в едином реестре субъектов малого и среднего предпринимательства.</w:t>
      </w:r>
    </w:p>
    <w:p w:rsidR="0074569D" w:rsidRPr="00150BED" w:rsidRDefault="0074569D" w:rsidP="00333876">
      <w:pPr>
        <w:numPr>
          <w:ilvl w:val="0"/>
          <w:numId w:val="20"/>
        </w:numPr>
        <w:tabs>
          <w:tab w:val="left" w:pos="1134"/>
        </w:tabs>
        <w:ind w:left="0" w:firstLine="567"/>
        <w:jc w:val="both"/>
      </w:pPr>
      <w:r w:rsidRPr="00150BED">
        <w:t>Закупка у единственного поставщика (</w:t>
      </w:r>
      <w:r w:rsidR="006126F8" w:rsidRPr="00150BED">
        <w:t>исполнителя, подрядчика</w:t>
      </w:r>
      <w:r w:rsidRPr="00150BED">
        <w:t>) может осуществляться заказчиком в следующих случаях</w:t>
      </w:r>
      <w:r w:rsidR="00B643D7" w:rsidRPr="00150BED">
        <w:rPr>
          <w:rStyle w:val="a7"/>
        </w:rPr>
        <w:footnoteReference w:id="17"/>
      </w:r>
      <w:r w:rsidRPr="00150BED">
        <w:t>:</w:t>
      </w:r>
    </w:p>
    <w:p w:rsidR="00CB77C9" w:rsidRPr="00150BED" w:rsidRDefault="009C429D" w:rsidP="00333876">
      <w:pPr>
        <w:numPr>
          <w:ilvl w:val="0"/>
          <w:numId w:val="7"/>
        </w:numPr>
        <w:tabs>
          <w:tab w:val="left" w:pos="709"/>
          <w:tab w:val="left" w:pos="851"/>
        </w:tabs>
        <w:autoSpaceDE w:val="0"/>
        <w:autoSpaceDN w:val="0"/>
        <w:adjustRightInd w:val="0"/>
        <w:ind w:left="0" w:firstLine="567"/>
        <w:jc w:val="both"/>
      </w:pPr>
      <w:r w:rsidRPr="00150BED">
        <w:lastRenderedPageBreak/>
        <w:t xml:space="preserve"> </w:t>
      </w:r>
      <w:r w:rsidR="00413193" w:rsidRPr="00150BED">
        <w:t xml:space="preserve">закупка товара, работы или услуги на сумму, не превышающую </w:t>
      </w:r>
      <w:r w:rsidR="00C21D7C" w:rsidRPr="00150BED">
        <w:t>трехсот</w:t>
      </w:r>
      <w:r w:rsidR="00413193" w:rsidRPr="00150BED">
        <w:t xml:space="preserve">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w:t>
      </w:r>
      <w:r w:rsidRPr="00150BED">
        <w:t xml:space="preserve">При этом для целей настоящего </w:t>
      </w:r>
      <w:r w:rsidR="00413193" w:rsidRPr="00150BED">
        <w:t>раздела Положения о закупке</w:t>
      </w:r>
      <w:r w:rsidRPr="00150BED">
        <w:t xml:space="preserve"> под совокупным годовым объемом заказчика понимается утвержденный на соответствующий финансовый год общий объем финансового обеспечения для осуществления заказчиком закупок, в том числе для оплаты договоров, заключенных до начала указанного финансового года и подлежащих оплате в указанном финансовом году;</w:t>
      </w:r>
    </w:p>
    <w:p w:rsidR="0074569D" w:rsidRPr="00150BED" w:rsidRDefault="008069A5" w:rsidP="00333876">
      <w:pPr>
        <w:numPr>
          <w:ilvl w:val="0"/>
          <w:numId w:val="7"/>
        </w:numPr>
        <w:tabs>
          <w:tab w:val="left" w:pos="709"/>
          <w:tab w:val="left" w:pos="851"/>
        </w:tabs>
        <w:autoSpaceDE w:val="0"/>
        <w:autoSpaceDN w:val="0"/>
        <w:adjustRightInd w:val="0"/>
        <w:ind w:left="0" w:firstLine="567"/>
        <w:jc w:val="both"/>
      </w:pPr>
      <w:r w:rsidRPr="00150BED">
        <w:t xml:space="preserve">закупка товара, работы или услуги на сумму, не превышающую </w:t>
      </w:r>
      <w:r w:rsidR="005B7FAC" w:rsidRPr="00150BED">
        <w:t xml:space="preserve">шестисот </w:t>
      </w:r>
      <w:r w:rsidRPr="00150BED">
        <w:t xml:space="preserve">тысяч рублей. При этом годовой объем закупок, которые заказчик вправе осуществить на основании настоящего пункта, не должен превышать </w:t>
      </w:r>
      <w:r w:rsidR="00A347BA" w:rsidRPr="00150BED">
        <w:t>двадцать пять</w:t>
      </w:r>
      <w:r w:rsidRPr="00150BED">
        <w:t xml:space="preserve"> процентов совокупного годового объема закупок заказчика</w:t>
      </w:r>
      <w:r w:rsidR="0074569D" w:rsidRPr="00150BED">
        <w:t>;</w:t>
      </w:r>
    </w:p>
    <w:p w:rsidR="0074569D" w:rsidRPr="00150BED" w:rsidRDefault="0074569D" w:rsidP="00333876">
      <w:pPr>
        <w:numPr>
          <w:ilvl w:val="0"/>
          <w:numId w:val="7"/>
        </w:numPr>
        <w:tabs>
          <w:tab w:val="left" w:pos="709"/>
          <w:tab w:val="left" w:pos="851"/>
        </w:tabs>
        <w:ind w:left="0" w:firstLine="567"/>
        <w:jc w:val="both"/>
      </w:pPr>
      <w:r w:rsidRPr="00150BED">
        <w:t>закупк</w:t>
      </w:r>
      <w:r w:rsidR="00AE3595" w:rsidRPr="00150BED">
        <w:t>а</w:t>
      </w:r>
      <w:r w:rsidRPr="00150BED">
        <w:t xml:space="preserve"> товара, работы или услуги, которые относятся к сфере деятельности субъектов естественных монополий в соответствии с Федеральным </w:t>
      </w:r>
      <w:hyperlink r:id="rId34" w:history="1">
        <w:r w:rsidRPr="00150BED">
          <w:t>законом</w:t>
        </w:r>
      </w:hyperlink>
      <w:r w:rsidRPr="00150BED">
        <w:t xml:space="preserve"> от 17</w:t>
      </w:r>
      <w:r w:rsidR="00413193" w:rsidRPr="00150BED">
        <w:t>.08.</w:t>
      </w:r>
      <w:r w:rsidRPr="00150BED">
        <w:t>1995</w:t>
      </w:r>
      <w:r w:rsidR="00413193" w:rsidRPr="00150BED">
        <w:br/>
      </w:r>
      <w:r w:rsidRPr="00150BED">
        <w:t xml:space="preserve">№ 147-ФЗ </w:t>
      </w:r>
      <w:r w:rsidR="004E0E48" w:rsidRPr="00150BED">
        <w:t>«</w:t>
      </w:r>
      <w:r w:rsidRPr="00150BED">
        <w:t>О естественных монополиях</w:t>
      </w:r>
      <w:r w:rsidR="004E0E48" w:rsidRPr="00150BED">
        <w:t>»</w:t>
      </w:r>
      <w:r w:rsidRPr="00150BED">
        <w:t>, а также услуг центрального депозитария;</w:t>
      </w:r>
    </w:p>
    <w:p w:rsidR="0074569D" w:rsidRPr="00150BED" w:rsidRDefault="00BD1EF9" w:rsidP="00333876">
      <w:pPr>
        <w:numPr>
          <w:ilvl w:val="0"/>
          <w:numId w:val="7"/>
        </w:numPr>
        <w:tabs>
          <w:tab w:val="left" w:pos="709"/>
          <w:tab w:val="left" w:pos="851"/>
        </w:tabs>
        <w:ind w:left="0" w:firstLine="567"/>
        <w:jc w:val="both"/>
      </w:pPr>
      <w:r w:rsidRPr="00150BED">
        <w:t xml:space="preserve">заключение договора на поставку </w:t>
      </w:r>
      <w:r w:rsidR="005E1082" w:rsidRPr="00150BED">
        <w:t xml:space="preserve">товара, </w:t>
      </w:r>
      <w:r w:rsidR="0074569D" w:rsidRPr="00150BED">
        <w:t>выполнение работы</w:t>
      </w:r>
      <w:r w:rsidR="005E1082" w:rsidRPr="00150BED">
        <w:t>, оказание услуг</w:t>
      </w:r>
      <w:r w:rsidR="00A27B3E" w:rsidRPr="00150BED">
        <w:t>и</w:t>
      </w:r>
      <w:r w:rsidR="0074569D" w:rsidRPr="00150BED">
        <w:t xml:space="preserve"> по мобилизационной подготовке в Российской Федерации;</w:t>
      </w:r>
    </w:p>
    <w:p w:rsidR="0074569D" w:rsidRPr="00150BED" w:rsidRDefault="0074569D" w:rsidP="00333876">
      <w:pPr>
        <w:numPr>
          <w:ilvl w:val="0"/>
          <w:numId w:val="7"/>
        </w:numPr>
        <w:tabs>
          <w:tab w:val="left" w:pos="709"/>
          <w:tab w:val="left" w:pos="851"/>
        </w:tabs>
        <w:ind w:left="0" w:firstLine="567"/>
        <w:jc w:val="both"/>
      </w:pPr>
      <w:r w:rsidRPr="00150BED">
        <w:t xml:space="preserve">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w:t>
      </w:r>
      <w:r w:rsidR="00AE3595" w:rsidRPr="00150BED">
        <w:t>нормативными правовыми</w:t>
      </w:r>
      <w:r w:rsidRPr="00150BED">
        <w:t xml:space="preserve"> актами соответствующего субъекта Российской Федерации;</w:t>
      </w:r>
    </w:p>
    <w:p w:rsidR="00850723" w:rsidRPr="00150BED" w:rsidRDefault="0074569D" w:rsidP="00333876">
      <w:pPr>
        <w:numPr>
          <w:ilvl w:val="0"/>
          <w:numId w:val="7"/>
        </w:numPr>
        <w:tabs>
          <w:tab w:val="left" w:pos="709"/>
          <w:tab w:val="left" w:pos="851"/>
        </w:tabs>
        <w:ind w:left="0" w:firstLine="567"/>
        <w:jc w:val="both"/>
      </w:pPr>
      <w:r w:rsidRPr="00150BED">
        <w:t>оказание услуг по водоснабжению, водоотведению, теплоснабжению,</w:t>
      </w:r>
      <w:r w:rsidR="00E401E2" w:rsidRPr="00150BED">
        <w:t xml:space="preserve"> обращению с твердыми коммунальными отходами,</w:t>
      </w:r>
      <w:r w:rsidRPr="00150BED">
        <w:t xml:space="preserve">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w:t>
      </w:r>
      <w:r w:rsidR="00850723" w:rsidRPr="00150BED">
        <w:t xml:space="preserve"> средств и психотропных веществ</w:t>
      </w:r>
      <w:r w:rsidR="00310241" w:rsidRPr="00150BED">
        <w:t>;</w:t>
      </w:r>
    </w:p>
    <w:p w:rsidR="0074569D" w:rsidRPr="00150BED" w:rsidRDefault="0074569D" w:rsidP="00333876">
      <w:pPr>
        <w:numPr>
          <w:ilvl w:val="0"/>
          <w:numId w:val="7"/>
        </w:numPr>
        <w:tabs>
          <w:tab w:val="left" w:pos="709"/>
          <w:tab w:val="left" w:pos="851"/>
        </w:tabs>
        <w:ind w:left="0" w:firstLine="567"/>
        <w:jc w:val="both"/>
      </w:pPr>
      <w:r w:rsidRPr="00150BED">
        <w:t xml:space="preserve">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w:t>
      </w:r>
      <w:r w:rsidR="0070083E" w:rsidRPr="00150BED">
        <w:t>закупки</w:t>
      </w:r>
      <w:r w:rsidRPr="00150BED">
        <w:t xml:space="preserve">, требующих затрат времени, нецелесообразно. Заказчик вправе заключить в соответствии с настоящим пунктом </w:t>
      </w:r>
      <w:r w:rsidR="00D11C13" w:rsidRPr="00150BED">
        <w:t>договор</w:t>
      </w:r>
      <w:r w:rsidRPr="00150BED">
        <w:t xml:space="preserve">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74569D" w:rsidRPr="00150BED" w:rsidRDefault="0074569D" w:rsidP="00333876">
      <w:pPr>
        <w:numPr>
          <w:ilvl w:val="0"/>
          <w:numId w:val="7"/>
        </w:numPr>
        <w:tabs>
          <w:tab w:val="left" w:pos="709"/>
          <w:tab w:val="left" w:pos="851"/>
        </w:tabs>
        <w:ind w:left="0" w:firstLine="567"/>
        <w:jc w:val="both"/>
      </w:pPr>
      <w:r w:rsidRPr="00150BED">
        <w:t>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аналогичных фондов;</w:t>
      </w:r>
    </w:p>
    <w:p w:rsidR="002D2D02" w:rsidRPr="00150BED" w:rsidRDefault="0074569D" w:rsidP="00333876">
      <w:pPr>
        <w:numPr>
          <w:ilvl w:val="0"/>
          <w:numId w:val="7"/>
        </w:numPr>
        <w:tabs>
          <w:tab w:val="left" w:pos="993"/>
        </w:tabs>
        <w:autoSpaceDE w:val="0"/>
        <w:autoSpaceDN w:val="0"/>
        <w:adjustRightInd w:val="0"/>
        <w:ind w:left="0" w:firstLine="567"/>
        <w:jc w:val="both"/>
      </w:pPr>
      <w:r w:rsidRPr="00150BED">
        <w:t>производство товара, выполнение работы, оказание услуги осуществляются учреждением и предприятием уголовно-исполнительной системы</w:t>
      </w:r>
      <w:r w:rsidR="00F63446" w:rsidRPr="00150BED">
        <w:t xml:space="preserve"> в соответствии</w:t>
      </w:r>
      <w:r w:rsidR="002D2D02" w:rsidRPr="00150BED">
        <w:t xml:space="preserve"> с утвержденным Правительством Российской Федерации перечнем товаров, работ, </w:t>
      </w:r>
      <w:r w:rsidR="006210A5" w:rsidRPr="00150BED">
        <w:t xml:space="preserve">услуг, </w:t>
      </w:r>
      <w:r w:rsidR="002D2D02" w:rsidRPr="00150BED">
        <w:t xml:space="preserve">производимых (выполняемых, оказываемых) учреждениями и предприятиями уголовно-исполнительной системы, закупка которых может осуществляться заказчиком у </w:t>
      </w:r>
      <w:r w:rsidR="002D2D02" w:rsidRPr="00150BED">
        <w:lastRenderedPageBreak/>
        <w:t>единственного поставщика (подрядчика, исполнителя) в соответствии с Федеральным законом № 44-ФЗ;</w:t>
      </w:r>
    </w:p>
    <w:p w:rsidR="0074569D" w:rsidRPr="00150BED" w:rsidRDefault="0074569D" w:rsidP="00333876">
      <w:pPr>
        <w:numPr>
          <w:ilvl w:val="0"/>
          <w:numId w:val="7"/>
        </w:numPr>
        <w:tabs>
          <w:tab w:val="left" w:pos="709"/>
          <w:tab w:val="left" w:pos="851"/>
          <w:tab w:val="left" w:pos="993"/>
        </w:tabs>
        <w:ind w:left="0" w:firstLine="567"/>
        <w:jc w:val="both"/>
      </w:pPr>
      <w:r w:rsidRPr="00150BED">
        <w:t>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74569D" w:rsidRPr="00150BED" w:rsidRDefault="0074569D" w:rsidP="00333876">
      <w:pPr>
        <w:numPr>
          <w:ilvl w:val="0"/>
          <w:numId w:val="7"/>
        </w:numPr>
        <w:tabs>
          <w:tab w:val="left" w:pos="709"/>
          <w:tab w:val="left" w:pos="851"/>
          <w:tab w:val="left" w:pos="993"/>
        </w:tabs>
        <w:ind w:left="0" w:firstLine="567"/>
        <w:jc w:val="both"/>
      </w:pPr>
      <w:r w:rsidRPr="00150BED">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74569D" w:rsidRPr="00150BED" w:rsidRDefault="0074569D" w:rsidP="00333876">
      <w:pPr>
        <w:numPr>
          <w:ilvl w:val="0"/>
          <w:numId w:val="7"/>
        </w:numPr>
        <w:tabs>
          <w:tab w:val="left" w:pos="709"/>
          <w:tab w:val="left" w:pos="851"/>
          <w:tab w:val="left" w:pos="993"/>
        </w:tabs>
        <w:ind w:left="0" w:firstLine="567"/>
        <w:jc w:val="both"/>
      </w:pPr>
      <w:r w:rsidRPr="00150BED">
        <w:t>заключение договора на посещение зоопарка, театра, кинотеатра, концерта, цирка, музея, выставки или спортивного мероприятия;</w:t>
      </w:r>
    </w:p>
    <w:p w:rsidR="0074569D" w:rsidRPr="00150BED" w:rsidRDefault="0074569D" w:rsidP="00333876">
      <w:pPr>
        <w:numPr>
          <w:ilvl w:val="0"/>
          <w:numId w:val="7"/>
        </w:numPr>
        <w:tabs>
          <w:tab w:val="left" w:pos="709"/>
          <w:tab w:val="left" w:pos="851"/>
          <w:tab w:val="left" w:pos="993"/>
        </w:tabs>
        <w:ind w:left="0" w:firstLine="567"/>
        <w:jc w:val="both"/>
      </w:pPr>
      <w:r w:rsidRPr="00150BED">
        <w:t xml:space="preserve">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w:t>
      </w:r>
      <w:r w:rsidR="00AE3595" w:rsidRPr="00150BED">
        <w:t xml:space="preserve">(или) </w:t>
      </w:r>
      <w:r w:rsidR="00A27B3E" w:rsidRPr="00150BED">
        <w:t>поставку</w:t>
      </w:r>
      <w:r w:rsidRPr="00150BED">
        <w:t xml:space="preserve"> декораций, сценической мебели, сценических костюмов (в том числе головных уборов и обуви) и </w:t>
      </w:r>
      <w:r w:rsidR="00AE3595" w:rsidRPr="00150BED">
        <w:t xml:space="preserve">(или) </w:t>
      </w:r>
      <w:r w:rsidRPr="00150BED">
        <w:t>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w:t>
      </w:r>
    </w:p>
    <w:p w:rsidR="0074569D" w:rsidRPr="00150BED" w:rsidRDefault="0074569D" w:rsidP="00333876">
      <w:pPr>
        <w:numPr>
          <w:ilvl w:val="0"/>
          <w:numId w:val="7"/>
        </w:numPr>
        <w:tabs>
          <w:tab w:val="left" w:pos="709"/>
          <w:tab w:val="left" w:pos="851"/>
          <w:tab w:val="left" w:pos="993"/>
        </w:tabs>
        <w:ind w:left="0" w:firstLine="567"/>
        <w:jc w:val="both"/>
      </w:pPr>
      <w:r w:rsidRPr="00150BED">
        <w:t xml:space="preserve">заключение </w:t>
      </w:r>
      <w:r w:rsidR="00433565" w:rsidRPr="00150BED">
        <w:t>договора</w:t>
      </w:r>
      <w:r w:rsidRPr="00150BED">
        <w:t xml:space="preserve">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74569D" w:rsidRPr="00150BED" w:rsidRDefault="0074569D" w:rsidP="00333876">
      <w:pPr>
        <w:numPr>
          <w:ilvl w:val="0"/>
          <w:numId w:val="7"/>
        </w:numPr>
        <w:tabs>
          <w:tab w:val="left" w:pos="709"/>
          <w:tab w:val="left" w:pos="851"/>
          <w:tab w:val="left" w:pos="993"/>
        </w:tabs>
        <w:ind w:left="0" w:firstLine="567"/>
        <w:jc w:val="both"/>
      </w:pPr>
      <w:r w:rsidRPr="00150BED">
        <w:t xml:space="preserve">заключение </w:t>
      </w:r>
      <w:r w:rsidR="00433565" w:rsidRPr="00150BED">
        <w:t xml:space="preserve">договора </w:t>
      </w:r>
      <w:r w:rsidRPr="00150BED">
        <w:t>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74569D" w:rsidRPr="00150BED" w:rsidRDefault="0074569D" w:rsidP="00333876">
      <w:pPr>
        <w:numPr>
          <w:ilvl w:val="0"/>
          <w:numId w:val="7"/>
        </w:numPr>
        <w:tabs>
          <w:tab w:val="left" w:pos="709"/>
          <w:tab w:val="left" w:pos="851"/>
          <w:tab w:val="left" w:pos="993"/>
        </w:tabs>
        <w:ind w:left="0" w:firstLine="567"/>
        <w:jc w:val="both"/>
      </w:pPr>
      <w:r w:rsidRPr="00150BED">
        <w:t xml:space="preserve">заключение </w:t>
      </w:r>
      <w:r w:rsidR="00433565" w:rsidRPr="00150BED">
        <w:t xml:space="preserve">договора </w:t>
      </w:r>
      <w:r w:rsidRPr="00150BED">
        <w:t xml:space="preserve">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35" w:history="1">
        <w:r w:rsidRPr="00150BED">
          <w:t>законодательством</w:t>
        </w:r>
      </w:hyperlink>
      <w:r w:rsidRPr="00150BED">
        <w:t>, управляющей компанией, если помещения в многоквартирном доме находятся в частной, государственной или муниципальной собственности;</w:t>
      </w:r>
    </w:p>
    <w:p w:rsidR="0074569D" w:rsidRPr="00150BED" w:rsidRDefault="0074569D" w:rsidP="00333876">
      <w:pPr>
        <w:numPr>
          <w:ilvl w:val="0"/>
          <w:numId w:val="7"/>
        </w:numPr>
        <w:tabs>
          <w:tab w:val="left" w:pos="709"/>
          <w:tab w:val="left" w:pos="851"/>
          <w:tab w:val="left" w:pos="993"/>
        </w:tabs>
        <w:ind w:left="0" w:firstLine="567"/>
        <w:jc w:val="both"/>
      </w:pPr>
      <w:r w:rsidRPr="00150BED">
        <w:t xml:space="preserve">заключение </w:t>
      </w:r>
      <w:r w:rsidR="00433565" w:rsidRPr="00150BED">
        <w:t xml:space="preserve">договора </w:t>
      </w:r>
      <w:r w:rsidRPr="00150BED">
        <w:t>на оказание услуг по содержанию и ремонту одного или нескольких нежилых помещений, переданных в безвозмездное пользование</w:t>
      </w:r>
      <w:r w:rsidR="00A27B3E" w:rsidRPr="00150BED">
        <w:t>, аренду</w:t>
      </w:r>
      <w:r w:rsidRPr="00150BED">
        <w:t xml:space="preserve"> или оперативное управление заказчику, услуг по водо-, тепло-, газо- и энергоснабжению,</w:t>
      </w:r>
      <w:r w:rsidR="00AE3595" w:rsidRPr="00150BED">
        <w:t xml:space="preserve"> водоотведению,</w:t>
      </w:r>
      <w:r w:rsidRPr="00150BED">
        <w:t xml:space="preserve">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A250CF" w:rsidRPr="00150BED" w:rsidRDefault="0043703C" w:rsidP="00065D60">
      <w:pPr>
        <w:numPr>
          <w:ilvl w:val="0"/>
          <w:numId w:val="7"/>
        </w:numPr>
        <w:tabs>
          <w:tab w:val="left" w:pos="993"/>
        </w:tabs>
        <w:autoSpaceDE w:val="0"/>
        <w:autoSpaceDN w:val="0"/>
        <w:adjustRightInd w:val="0"/>
        <w:ind w:left="0" w:firstLine="567"/>
        <w:jc w:val="both"/>
      </w:pPr>
      <w:bookmarkStart w:id="70" w:name="Единственная"/>
      <w:r w:rsidRPr="00150BED">
        <w:t xml:space="preserve">признание </w:t>
      </w:r>
      <w:r w:rsidR="00A250CF" w:rsidRPr="00150BED">
        <w:t>конкурентной закупки несостоявшейся</w:t>
      </w:r>
      <w:r w:rsidR="006407B9" w:rsidRPr="00150BED">
        <w:t xml:space="preserve"> в случае, если только одна заявка </w:t>
      </w:r>
      <w:bookmarkEnd w:id="70"/>
      <w:r w:rsidR="006407B9" w:rsidRPr="00150BED">
        <w:t>признана соответствующей требованиям документации о закупке и (или) извещению об осуществлении закупки</w:t>
      </w:r>
      <w:r w:rsidR="00A250CF" w:rsidRPr="00150BED">
        <w:t xml:space="preserve">. При этом договор </w:t>
      </w:r>
      <w:r w:rsidR="00371BDE" w:rsidRPr="00150BED">
        <w:t>заключается</w:t>
      </w:r>
      <w:r w:rsidR="00A250CF" w:rsidRPr="00150BED">
        <w:t xml:space="preserve"> с единственным поставщиком (исполнителем, подрядчиком) на условиях, предусмотренных документацией о закупке (</w:t>
      </w:r>
      <w:r w:rsidR="006407B9" w:rsidRPr="00150BED">
        <w:t>извещением о проведении запроса котировок</w:t>
      </w:r>
      <w:r w:rsidR="00A250CF" w:rsidRPr="00150BED">
        <w:t>), по цене, предложенной участником закупки, с которым заключается договор, но не выше начальной (максимальной) цены договора</w:t>
      </w:r>
      <w:r w:rsidR="00065D60" w:rsidRPr="00150BED">
        <w:rPr>
          <w:bCs/>
        </w:rPr>
        <w:t xml:space="preserve">, </w:t>
      </w:r>
      <w:r w:rsidR="00065D60" w:rsidRPr="00150BED">
        <w:t xml:space="preserve">цены договора, предложенной в заявке соответствующего участника закупки, или цены договора, </w:t>
      </w:r>
      <w:r w:rsidR="00065D60" w:rsidRPr="00150BED">
        <w:lastRenderedPageBreak/>
        <w:t>предложенной соответствующим участником закупки при проведении электронного аукциона,</w:t>
      </w:r>
      <w:r w:rsidR="00065D60" w:rsidRPr="00150BED">
        <w:rPr>
          <w:b/>
          <w:bCs/>
        </w:rPr>
        <w:t xml:space="preserve"> </w:t>
      </w:r>
      <w:r w:rsidR="00A250CF" w:rsidRPr="00150BED">
        <w:t>в сроки, установленные настоящим Положением. Для целей настоящего Положения участник закупки, с которым заключается договор в соответствии с настоящим пунктом, прир</w:t>
      </w:r>
      <w:r w:rsidR="00413193" w:rsidRPr="00150BED">
        <w:t>авнивается к победителю закупки;</w:t>
      </w:r>
    </w:p>
    <w:p w:rsidR="00413193" w:rsidRPr="00150BED" w:rsidRDefault="00413193" w:rsidP="00333876">
      <w:pPr>
        <w:numPr>
          <w:ilvl w:val="0"/>
          <w:numId w:val="7"/>
        </w:numPr>
        <w:tabs>
          <w:tab w:val="left" w:pos="709"/>
          <w:tab w:val="left" w:pos="851"/>
          <w:tab w:val="left" w:pos="993"/>
        </w:tabs>
        <w:ind w:left="0" w:firstLine="567"/>
        <w:jc w:val="both"/>
      </w:pPr>
      <w:r w:rsidRPr="00150BED">
        <w:t>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ановленном Федеральным законом № 223-ФЗ или Федеральным законом № 44-ФЗ;</w:t>
      </w:r>
    </w:p>
    <w:p w:rsidR="0074569D" w:rsidRPr="00150BED" w:rsidRDefault="0074569D" w:rsidP="00333876">
      <w:pPr>
        <w:numPr>
          <w:ilvl w:val="0"/>
          <w:numId w:val="7"/>
        </w:numPr>
        <w:tabs>
          <w:tab w:val="left" w:pos="709"/>
          <w:tab w:val="left" w:pos="851"/>
          <w:tab w:val="left" w:pos="993"/>
        </w:tabs>
        <w:ind w:left="0" w:firstLine="567"/>
        <w:jc w:val="both"/>
      </w:pPr>
      <w:r w:rsidRPr="00150BED">
        <w:t>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w:t>
      </w:r>
      <w:r w:rsidR="00AE3595" w:rsidRPr="00150BED">
        <w:t xml:space="preserve"> спортивных, образовательных,</w:t>
      </w:r>
      <w:r w:rsidRPr="00150BED">
        <w:t xml:space="preserve">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74569D" w:rsidRPr="00150BED" w:rsidRDefault="0074569D" w:rsidP="00333876">
      <w:pPr>
        <w:numPr>
          <w:ilvl w:val="0"/>
          <w:numId w:val="7"/>
        </w:numPr>
        <w:tabs>
          <w:tab w:val="left" w:pos="709"/>
          <w:tab w:val="left" w:pos="851"/>
          <w:tab w:val="left" w:pos="993"/>
        </w:tabs>
        <w:ind w:left="0" w:firstLine="567"/>
        <w:jc w:val="both"/>
      </w:pPr>
      <w:r w:rsidRPr="00150BED">
        <w:t>аренда нежилого здания, строения, сооружения, нежилого помещения для нужд заказчика;</w:t>
      </w:r>
    </w:p>
    <w:p w:rsidR="0074569D" w:rsidRPr="00150BED" w:rsidRDefault="006210A5" w:rsidP="00333876">
      <w:pPr>
        <w:numPr>
          <w:ilvl w:val="0"/>
          <w:numId w:val="7"/>
        </w:numPr>
        <w:tabs>
          <w:tab w:val="left" w:pos="709"/>
          <w:tab w:val="left" w:pos="851"/>
          <w:tab w:val="left" w:pos="993"/>
        </w:tabs>
        <w:ind w:left="0" w:firstLine="567"/>
        <w:jc w:val="both"/>
      </w:pPr>
      <w:r w:rsidRPr="00150BED">
        <w:t>заключение договора на оказание преподавательских услуг, а также услуг экскурсовода (гида), переводчика физическими лицами</w:t>
      </w:r>
      <w:r w:rsidR="0074569D" w:rsidRPr="00150BED">
        <w:t>;</w:t>
      </w:r>
    </w:p>
    <w:p w:rsidR="0074569D" w:rsidRPr="00150BED" w:rsidRDefault="0074569D" w:rsidP="00333876">
      <w:pPr>
        <w:numPr>
          <w:ilvl w:val="0"/>
          <w:numId w:val="7"/>
        </w:numPr>
        <w:tabs>
          <w:tab w:val="left" w:pos="709"/>
          <w:tab w:val="left" w:pos="851"/>
          <w:tab w:val="left" w:pos="993"/>
        </w:tabs>
        <w:ind w:left="0" w:firstLine="567"/>
        <w:jc w:val="both"/>
      </w:pPr>
      <w:r w:rsidRPr="00150BED">
        <w:t>заключение договора, предметом которого является выдача банковской гарантии;</w:t>
      </w:r>
    </w:p>
    <w:p w:rsidR="00125672" w:rsidRPr="00150BED" w:rsidRDefault="00125672" w:rsidP="00333876">
      <w:pPr>
        <w:numPr>
          <w:ilvl w:val="0"/>
          <w:numId w:val="7"/>
        </w:numPr>
        <w:tabs>
          <w:tab w:val="left" w:pos="993"/>
        </w:tabs>
        <w:autoSpaceDE w:val="0"/>
        <w:autoSpaceDN w:val="0"/>
        <w:adjustRightInd w:val="0"/>
        <w:ind w:left="0" w:firstLine="567"/>
        <w:jc w:val="both"/>
      </w:pPr>
      <w:r w:rsidRPr="00150BED">
        <w:t xml:space="preserve">закупка изделий народных художественных промыслов признанного художественного достоинства, образцы которых зарегистрированы в </w:t>
      </w:r>
      <w:hyperlink r:id="rId36" w:history="1">
        <w:r w:rsidRPr="00150BED">
          <w:t>порядке</w:t>
        </w:r>
      </w:hyperlink>
      <w:r w:rsidRPr="00150BED">
        <w:t>, установленном уполномоченным Правительством Российской Федерации федеральным органом исполнительной власти;</w:t>
      </w:r>
    </w:p>
    <w:p w:rsidR="00C378EA" w:rsidRPr="00150BED" w:rsidRDefault="00C378EA" w:rsidP="00333876">
      <w:pPr>
        <w:numPr>
          <w:ilvl w:val="0"/>
          <w:numId w:val="7"/>
        </w:numPr>
        <w:tabs>
          <w:tab w:val="left" w:pos="993"/>
        </w:tabs>
        <w:autoSpaceDE w:val="0"/>
        <w:autoSpaceDN w:val="0"/>
        <w:adjustRightInd w:val="0"/>
        <w:ind w:left="0" w:firstLine="567"/>
        <w:jc w:val="both"/>
      </w:pPr>
      <w:bookmarkStart w:id="71" w:name="ОбоснЕдинств"/>
      <w:r w:rsidRPr="00150BED">
        <w:t xml:space="preserve">заключение договора на поставку товара, выполнение работы или оказание услуги, </w:t>
      </w:r>
      <w:bookmarkEnd w:id="71"/>
      <w:r w:rsidRPr="00150BED">
        <w:t>необходимых для исполнения предусмотренных контрактом обязательств заказчика в случае, если заказчик определен в качестве исполнителя по контракту, заключенному в соответствии с Федеральным законом № 44-ФЗ;</w:t>
      </w:r>
    </w:p>
    <w:p w:rsidR="00C930D3" w:rsidRPr="00150BED" w:rsidRDefault="00C930D3" w:rsidP="00333876">
      <w:pPr>
        <w:numPr>
          <w:ilvl w:val="0"/>
          <w:numId w:val="7"/>
        </w:numPr>
        <w:tabs>
          <w:tab w:val="left" w:pos="993"/>
        </w:tabs>
        <w:autoSpaceDE w:val="0"/>
        <w:autoSpaceDN w:val="0"/>
        <w:adjustRightInd w:val="0"/>
        <w:ind w:left="0" w:firstLine="567"/>
        <w:jc w:val="both"/>
      </w:pPr>
      <w:r w:rsidRPr="00150BED">
        <w:t>закупка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утверждаемый Правительством Российской Федерации перечень операторов документальных, документографических, реферативных, полнотекстовых зарубежных баз данных и специализированных баз данных международных индексов научного цитирования в соответствии с Федеральным законом №</w:t>
      </w:r>
      <w:r w:rsidR="004E0E48" w:rsidRPr="00150BED">
        <w:t> </w:t>
      </w:r>
      <w:r w:rsidRPr="00150BED">
        <w:t>44-ФЗ</w:t>
      </w:r>
      <w:r w:rsidRPr="00150BED">
        <w:rPr>
          <w:rStyle w:val="a7"/>
        </w:rPr>
        <w:footnoteReference w:id="18"/>
      </w:r>
      <w:r w:rsidRPr="00150BED">
        <w:t>;</w:t>
      </w:r>
    </w:p>
    <w:p w:rsidR="00C930D3" w:rsidRPr="00150BED" w:rsidRDefault="00C06D22" w:rsidP="00333876">
      <w:pPr>
        <w:numPr>
          <w:ilvl w:val="0"/>
          <w:numId w:val="7"/>
        </w:numPr>
        <w:tabs>
          <w:tab w:val="left" w:pos="993"/>
        </w:tabs>
        <w:autoSpaceDE w:val="0"/>
        <w:autoSpaceDN w:val="0"/>
        <w:adjustRightInd w:val="0"/>
        <w:ind w:left="0" w:firstLine="567"/>
        <w:jc w:val="both"/>
      </w:pPr>
      <w:r w:rsidRPr="00150BED">
        <w:t>закупка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При этом цена такого договора, заключаемого с единственным поставщиком (подрядчиком, исполнителем), определяется в соответствии с установленным Правительством Российской Федерации порядком в соответствии с Федеральным законом № 44-ФЗ</w:t>
      </w:r>
      <w:r w:rsidRPr="00150BED">
        <w:rPr>
          <w:rStyle w:val="a7"/>
        </w:rPr>
        <w:footnoteReference w:id="19"/>
      </w:r>
      <w:r w:rsidR="00C378EA" w:rsidRPr="00150BED">
        <w:t>.</w:t>
      </w:r>
    </w:p>
    <w:p w:rsidR="005F04D8" w:rsidRPr="00150BED" w:rsidRDefault="005F04D8" w:rsidP="005F04D8">
      <w:pPr>
        <w:numPr>
          <w:ilvl w:val="0"/>
          <w:numId w:val="7"/>
        </w:numPr>
        <w:tabs>
          <w:tab w:val="left" w:pos="993"/>
        </w:tabs>
        <w:autoSpaceDE w:val="0"/>
        <w:autoSpaceDN w:val="0"/>
        <w:adjustRightInd w:val="0"/>
        <w:ind w:left="0" w:firstLine="567"/>
        <w:jc w:val="both"/>
      </w:pPr>
      <w:r w:rsidRPr="00150BED">
        <w:t>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закупка брокерских услуг, услуг депозитариев;</w:t>
      </w:r>
    </w:p>
    <w:p w:rsidR="005F04D8" w:rsidRPr="00150BED" w:rsidRDefault="005F04D8" w:rsidP="005F04D8">
      <w:pPr>
        <w:numPr>
          <w:ilvl w:val="0"/>
          <w:numId w:val="7"/>
        </w:numPr>
        <w:tabs>
          <w:tab w:val="left" w:pos="993"/>
        </w:tabs>
        <w:autoSpaceDE w:val="0"/>
        <w:autoSpaceDN w:val="0"/>
        <w:adjustRightInd w:val="0"/>
        <w:ind w:left="0" w:firstLine="567"/>
        <w:jc w:val="both"/>
      </w:pPr>
      <w:r w:rsidRPr="00150BED">
        <w:lastRenderedPageBreak/>
        <w:t>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91080D" w:rsidRPr="00150BED" w:rsidRDefault="0088436E" w:rsidP="00D314D6">
      <w:pPr>
        <w:numPr>
          <w:ilvl w:val="0"/>
          <w:numId w:val="7"/>
        </w:numPr>
        <w:tabs>
          <w:tab w:val="left" w:pos="993"/>
        </w:tabs>
        <w:autoSpaceDE w:val="0"/>
        <w:autoSpaceDN w:val="0"/>
        <w:adjustRightInd w:val="0"/>
        <w:ind w:left="0" w:firstLine="540"/>
        <w:jc w:val="both"/>
      </w:pPr>
      <w:r w:rsidRPr="00150BED">
        <w:t>закупка услуг специалистов, экспертов, экспертных организаций в целях проведения экспертизы, предусмотренной законод</w:t>
      </w:r>
      <w:r w:rsidR="0091080D" w:rsidRPr="00150BED">
        <w:t>ательством Российской Федерации;</w:t>
      </w:r>
    </w:p>
    <w:p w:rsidR="0091080D" w:rsidRPr="00150BED" w:rsidRDefault="0091080D" w:rsidP="00D314D6">
      <w:pPr>
        <w:numPr>
          <w:ilvl w:val="0"/>
          <w:numId w:val="7"/>
        </w:numPr>
        <w:tabs>
          <w:tab w:val="left" w:pos="993"/>
        </w:tabs>
        <w:autoSpaceDE w:val="0"/>
        <w:autoSpaceDN w:val="0"/>
        <w:adjustRightInd w:val="0"/>
        <w:ind w:left="0" w:firstLine="540"/>
        <w:jc w:val="both"/>
      </w:pPr>
      <w:r w:rsidRPr="00150BED">
        <w:t xml:space="preserve">закупка работы или услуги, выполнение или оказание которых может осуществляться государственным </w:t>
      </w:r>
      <w:r w:rsidR="00BE772C" w:rsidRPr="00150BED">
        <w:t xml:space="preserve">или муниципальным </w:t>
      </w:r>
      <w:r w:rsidRPr="00150BED">
        <w:t xml:space="preserve">казенным учреждением в рамках деятельности, направленной на достижение целей, ради которых такое государственное </w:t>
      </w:r>
      <w:r w:rsidR="00BE772C" w:rsidRPr="00150BED">
        <w:t xml:space="preserve">или муниципальное </w:t>
      </w:r>
      <w:r w:rsidRPr="00150BED">
        <w:t>казенное учреждение создано;</w:t>
      </w:r>
    </w:p>
    <w:p w:rsidR="0091080D" w:rsidRPr="00150BED" w:rsidRDefault="0091080D" w:rsidP="00D314D6">
      <w:pPr>
        <w:numPr>
          <w:ilvl w:val="0"/>
          <w:numId w:val="7"/>
        </w:numPr>
        <w:tabs>
          <w:tab w:val="left" w:pos="993"/>
        </w:tabs>
        <w:autoSpaceDE w:val="0"/>
        <w:autoSpaceDN w:val="0"/>
        <w:adjustRightInd w:val="0"/>
        <w:ind w:left="0" w:firstLine="540"/>
        <w:jc w:val="both"/>
      </w:pPr>
      <w:r w:rsidRPr="00150BED">
        <w:t xml:space="preserve">закупка товара, работы или услуги в порядке и случаях, установленных актом Правительства Пермского края, принятым во исполнение норм Федерального </w:t>
      </w:r>
      <w:hyperlink r:id="rId37" w:history="1">
        <w:r w:rsidRPr="00150BED">
          <w:t>закона</w:t>
        </w:r>
      </w:hyperlink>
      <w:r w:rsidRPr="00150BED">
        <w:t xml:space="preserve"> </w:t>
      </w:r>
      <w:r w:rsidRPr="00150BED">
        <w:br/>
        <w:t>от 08 марта 2022 г. № 46-ФЗ «О внесении изменений в отдельные законодательные акты Российской Федерации»</w:t>
      </w:r>
      <w:r w:rsidR="004907B0" w:rsidRPr="00150BED">
        <w:t xml:space="preserve">, </w:t>
      </w:r>
      <w:r w:rsidR="00E33555" w:rsidRPr="00150BED">
        <w:t>за исключением применения положений такого акта в части издания распоряжения Правительства Пермского края об осуществлении закупки у единственного поставщика (подрядчика, исполнителя).</w:t>
      </w:r>
    </w:p>
    <w:p w:rsidR="007075A0" w:rsidRPr="00150BED" w:rsidRDefault="00E14DD9" w:rsidP="004E0E48">
      <w:pPr>
        <w:ind w:firstLine="567"/>
        <w:jc w:val="both"/>
      </w:pPr>
      <w:bookmarkStart w:id="72" w:name="_Toc514690870"/>
      <w:bookmarkStart w:id="73" w:name="_Toc514692473"/>
      <w:bookmarkStart w:id="74" w:name="_Toc514694039"/>
      <w:bookmarkStart w:id="75" w:name="_Toc514695873"/>
      <w:bookmarkStart w:id="76" w:name="_Toc514772206"/>
      <w:bookmarkStart w:id="77" w:name="_Toc514851444"/>
      <w:bookmarkStart w:id="78" w:name="_Toc514852265"/>
      <w:r w:rsidRPr="00150BED">
        <w:t xml:space="preserve">28.3. </w:t>
      </w:r>
      <w:r w:rsidR="007075A0" w:rsidRPr="00150BED">
        <w:t xml:space="preserve">При </w:t>
      </w:r>
      <w:r w:rsidR="00A347BA" w:rsidRPr="00150BED">
        <w:t xml:space="preserve">осуществлении </w:t>
      </w:r>
      <w:r w:rsidR="007075A0" w:rsidRPr="00150BED">
        <w:t>закупк</w:t>
      </w:r>
      <w:r w:rsidR="00A347BA" w:rsidRPr="00150BED">
        <w:t>и</w:t>
      </w:r>
      <w:r w:rsidR="007075A0" w:rsidRPr="00150BED">
        <w:t xml:space="preserve"> у единственного поставщика (исполнителя, подрядчика), в случае если договор заключается с физическим лицом, такой поставщик (исполнитель, подрядчик) предоставляет при заключении договора письменное согласие на обработку персональных данных в соответствии с Федеральным законом от 27.07.2006 №</w:t>
      </w:r>
      <w:r w:rsidR="00A32F43" w:rsidRPr="00150BED">
        <w:t> </w:t>
      </w:r>
      <w:r w:rsidR="007075A0" w:rsidRPr="00150BED">
        <w:t xml:space="preserve">152-ФЗ </w:t>
      </w:r>
      <w:r w:rsidR="004E0E48" w:rsidRPr="00150BED">
        <w:t>«</w:t>
      </w:r>
      <w:r w:rsidR="007075A0" w:rsidRPr="00150BED">
        <w:t>О персональных данных</w:t>
      </w:r>
      <w:r w:rsidR="004E0E48" w:rsidRPr="00150BED">
        <w:t>»</w:t>
      </w:r>
      <w:r w:rsidR="007075A0" w:rsidRPr="00150BED">
        <w:t>.</w:t>
      </w:r>
      <w:bookmarkEnd w:id="72"/>
      <w:bookmarkEnd w:id="73"/>
      <w:bookmarkEnd w:id="74"/>
      <w:bookmarkEnd w:id="75"/>
      <w:bookmarkEnd w:id="76"/>
      <w:bookmarkEnd w:id="77"/>
      <w:bookmarkEnd w:id="78"/>
    </w:p>
    <w:p w:rsidR="00857133" w:rsidRPr="00150BED" w:rsidRDefault="00E14DD9" w:rsidP="004E0E48">
      <w:pPr>
        <w:ind w:firstLine="567"/>
        <w:jc w:val="both"/>
      </w:pPr>
      <w:bookmarkStart w:id="79" w:name="_Toc511988562"/>
      <w:bookmarkStart w:id="80" w:name="_Toc514430101"/>
      <w:bookmarkStart w:id="81" w:name="_Toc514662920"/>
      <w:bookmarkStart w:id="82" w:name="_Toc514690871"/>
      <w:bookmarkStart w:id="83" w:name="_Toc514692474"/>
      <w:bookmarkStart w:id="84" w:name="_Toc514694040"/>
      <w:bookmarkStart w:id="85" w:name="_Toc514695874"/>
      <w:bookmarkStart w:id="86" w:name="_Toc514772207"/>
      <w:bookmarkStart w:id="87" w:name="_Toc514851445"/>
      <w:bookmarkStart w:id="88" w:name="_Toc514852266"/>
      <w:r w:rsidRPr="00150BED">
        <w:t xml:space="preserve">28.4 </w:t>
      </w:r>
      <w:r w:rsidR="00D94895" w:rsidRPr="00150BED">
        <w:t>При осуществлении закупки у единственного поставщика (исполнителя, подрядчика) заказчик</w:t>
      </w:r>
      <w:r w:rsidR="00EA3A93" w:rsidRPr="00150BED">
        <w:t xml:space="preserve"> должен обеспечить контроль соответствия участника закупки,</w:t>
      </w:r>
      <w:r w:rsidR="007075A0" w:rsidRPr="00150BED">
        <w:br/>
      </w:r>
      <w:r w:rsidR="00EA3A93" w:rsidRPr="00150BED">
        <w:t xml:space="preserve">с которым заключается договор, требованиям, предусмотренным </w:t>
      </w:r>
      <w:hyperlink w:anchor="Единые" w:history="1">
        <w:r w:rsidR="00EA3A93" w:rsidRPr="00150BED">
          <w:rPr>
            <w:rStyle w:val="a3"/>
          </w:rPr>
          <w:t>п.14.1</w:t>
        </w:r>
      </w:hyperlink>
      <w:r w:rsidR="00EA3A93" w:rsidRPr="00150BED">
        <w:t xml:space="preserve"> настоящего Положения.</w:t>
      </w:r>
      <w:bookmarkEnd w:id="79"/>
      <w:bookmarkEnd w:id="80"/>
      <w:bookmarkEnd w:id="81"/>
      <w:bookmarkEnd w:id="82"/>
      <w:bookmarkEnd w:id="83"/>
      <w:bookmarkEnd w:id="84"/>
      <w:bookmarkEnd w:id="85"/>
      <w:bookmarkEnd w:id="86"/>
      <w:bookmarkEnd w:id="87"/>
      <w:bookmarkEnd w:id="88"/>
    </w:p>
    <w:p w:rsidR="00CE4014" w:rsidRPr="00150BED" w:rsidRDefault="00E14DD9" w:rsidP="004E0E48">
      <w:pPr>
        <w:ind w:firstLine="567"/>
        <w:jc w:val="both"/>
      </w:pPr>
      <w:bookmarkStart w:id="89" w:name="_Toc511988563"/>
      <w:bookmarkStart w:id="90" w:name="_Toc514430102"/>
      <w:bookmarkStart w:id="91" w:name="_Toc514662921"/>
      <w:bookmarkStart w:id="92" w:name="_Toc514690872"/>
      <w:bookmarkStart w:id="93" w:name="_Toc514692475"/>
      <w:bookmarkStart w:id="94" w:name="_Toc514694041"/>
      <w:bookmarkStart w:id="95" w:name="_Toc514695875"/>
      <w:bookmarkStart w:id="96" w:name="_Toc514772208"/>
      <w:bookmarkStart w:id="97" w:name="_Toc514851446"/>
      <w:bookmarkStart w:id="98" w:name="_Toc514852267"/>
      <w:r w:rsidRPr="00150BED">
        <w:t xml:space="preserve">28.5 </w:t>
      </w:r>
      <w:r w:rsidR="00CE4014" w:rsidRPr="00150BED">
        <w:t xml:space="preserve">При осуществлении закупки у единственного поставщика (исполнителя, подрядчика) заказчик размещает в единой информационной системе </w:t>
      </w:r>
      <w:r w:rsidR="00731716" w:rsidRPr="00150BED">
        <w:t>информацию о</w:t>
      </w:r>
      <w:r w:rsidR="00CE4014" w:rsidRPr="00150BED">
        <w:t xml:space="preserve"> договор</w:t>
      </w:r>
      <w:r w:rsidR="00731716" w:rsidRPr="00150BED">
        <w:t>е</w:t>
      </w:r>
      <w:r w:rsidR="00CE4014" w:rsidRPr="00150BED">
        <w:t xml:space="preserve"> </w:t>
      </w:r>
      <w:r w:rsidR="006B75F7" w:rsidRPr="00150BED">
        <w:t xml:space="preserve">в порядке, установленном </w:t>
      </w:r>
      <w:hyperlink w:anchor="_34._Порядок_заключения" w:history="1">
        <w:r w:rsidR="00C06D22" w:rsidRPr="00150BED">
          <w:rPr>
            <w:rStyle w:val="a3"/>
          </w:rPr>
          <w:t xml:space="preserve">разделом </w:t>
        </w:r>
        <w:r w:rsidR="00CE4162" w:rsidRPr="00150BED">
          <w:rPr>
            <w:rStyle w:val="a3"/>
          </w:rPr>
          <w:t>30</w:t>
        </w:r>
      </w:hyperlink>
      <w:r w:rsidR="006B75F7" w:rsidRPr="00150BED">
        <w:t xml:space="preserve"> настоящего Положения.</w:t>
      </w:r>
      <w:bookmarkEnd w:id="89"/>
      <w:bookmarkEnd w:id="90"/>
      <w:bookmarkEnd w:id="91"/>
      <w:bookmarkEnd w:id="92"/>
      <w:bookmarkEnd w:id="93"/>
      <w:bookmarkEnd w:id="94"/>
      <w:bookmarkEnd w:id="95"/>
      <w:bookmarkEnd w:id="96"/>
      <w:bookmarkEnd w:id="97"/>
      <w:bookmarkEnd w:id="98"/>
      <w:r w:rsidR="00CE4014" w:rsidRPr="00150BED">
        <w:t xml:space="preserve"> </w:t>
      </w:r>
    </w:p>
    <w:p w:rsidR="0074569D" w:rsidRPr="00150BED" w:rsidRDefault="00FB6654" w:rsidP="0074569D">
      <w:pPr>
        <w:pStyle w:val="1"/>
      </w:pPr>
      <w:bookmarkStart w:id="99" w:name="_Toc74906881"/>
      <w:r w:rsidRPr="00150BED">
        <w:rPr>
          <w:lang w:val="ru-RU"/>
        </w:rPr>
        <w:t>29</w:t>
      </w:r>
      <w:r w:rsidR="0074569D" w:rsidRPr="00150BED">
        <w:t>. Совместные закупки</w:t>
      </w:r>
      <w:bookmarkEnd w:id="99"/>
    </w:p>
    <w:p w:rsidR="0074569D" w:rsidRPr="00150BED" w:rsidRDefault="0074569D" w:rsidP="0074569D">
      <w:pPr>
        <w:autoSpaceDE w:val="0"/>
        <w:autoSpaceDN w:val="0"/>
        <w:adjustRightInd w:val="0"/>
        <w:ind w:firstLine="540"/>
        <w:jc w:val="center"/>
        <w:rPr>
          <w:b/>
        </w:rPr>
      </w:pPr>
    </w:p>
    <w:p w:rsidR="0074569D" w:rsidRPr="00150BED" w:rsidRDefault="0074569D" w:rsidP="00333876">
      <w:pPr>
        <w:numPr>
          <w:ilvl w:val="0"/>
          <w:numId w:val="21"/>
        </w:numPr>
        <w:tabs>
          <w:tab w:val="left" w:pos="1134"/>
        </w:tabs>
        <w:ind w:left="0" w:firstLine="567"/>
        <w:jc w:val="both"/>
      </w:pPr>
      <w:r w:rsidRPr="00150BED">
        <w:t xml:space="preserve">В целях расширения числа </w:t>
      </w:r>
      <w:r w:rsidR="005E417A" w:rsidRPr="00150BED">
        <w:t>участн</w:t>
      </w:r>
      <w:r w:rsidRPr="00150BED">
        <w:t>иков закупок, сокращения издержек проведения закупочных процедур, снижения начальной (максимальной) цены договора, повышения профессионализма лиц, осуществляющих закупочную деятельность, при закупке товаров, работ, услуг, необходимых одновременно нескольким заказчикам, возможно проведение совместных</w:t>
      </w:r>
      <w:r w:rsidR="00516E68" w:rsidRPr="00150BED">
        <w:t xml:space="preserve"> конкурентных </w:t>
      </w:r>
      <w:r w:rsidRPr="00150BED">
        <w:t>закупок.</w:t>
      </w:r>
    </w:p>
    <w:p w:rsidR="0074569D" w:rsidRPr="00150BED" w:rsidRDefault="0074569D" w:rsidP="00333876">
      <w:pPr>
        <w:numPr>
          <w:ilvl w:val="0"/>
          <w:numId w:val="21"/>
        </w:numPr>
        <w:tabs>
          <w:tab w:val="left" w:pos="1134"/>
        </w:tabs>
        <w:ind w:left="0" w:firstLine="567"/>
        <w:jc w:val="both"/>
      </w:pPr>
      <w:r w:rsidRPr="00150BED">
        <w:t>При наличии у двух и более заказчиков потребности в одних и тех же товарах, работах, услугах, такие заказчики вправе проводить совместные</w:t>
      </w:r>
      <w:r w:rsidR="00480CBF" w:rsidRPr="00150BED">
        <w:t xml:space="preserve"> конкурентные закупки в соответствии с настоящим Положением.</w:t>
      </w:r>
    </w:p>
    <w:p w:rsidR="0074569D" w:rsidRPr="00150BED" w:rsidRDefault="0074569D" w:rsidP="00333876">
      <w:pPr>
        <w:numPr>
          <w:ilvl w:val="0"/>
          <w:numId w:val="21"/>
        </w:numPr>
        <w:tabs>
          <w:tab w:val="left" w:pos="1134"/>
        </w:tabs>
        <w:ind w:left="0" w:firstLine="567"/>
        <w:jc w:val="both"/>
      </w:pPr>
      <w:r w:rsidRPr="00150BED">
        <w:t>Для организации и проведения совместных</w:t>
      </w:r>
      <w:r w:rsidR="00480CBF" w:rsidRPr="00150BED">
        <w:t xml:space="preserve"> закупок </w:t>
      </w:r>
      <w:r w:rsidRPr="00150BED">
        <w:t>заказчики заключают между собой со</w:t>
      </w:r>
      <w:r w:rsidR="00480CBF" w:rsidRPr="00150BED">
        <w:t>глашение о проведении совместной закупки</w:t>
      </w:r>
      <w:r w:rsidRPr="00150BED">
        <w:t xml:space="preserve"> (далее - соглашение)</w:t>
      </w:r>
      <w:r w:rsidR="00615BAE" w:rsidRPr="00150BED">
        <w:t>,</w:t>
      </w:r>
      <w:r w:rsidRPr="00150BED">
        <w:t xml:space="preserve"> до утверждения документации о закупке.</w:t>
      </w:r>
    </w:p>
    <w:p w:rsidR="0074569D" w:rsidRPr="00150BED" w:rsidRDefault="0074569D" w:rsidP="00333876">
      <w:pPr>
        <w:numPr>
          <w:ilvl w:val="0"/>
          <w:numId w:val="21"/>
        </w:numPr>
        <w:tabs>
          <w:tab w:val="left" w:pos="1134"/>
        </w:tabs>
        <w:ind w:left="0" w:firstLine="567"/>
        <w:jc w:val="both"/>
      </w:pPr>
      <w:r w:rsidRPr="00150BED">
        <w:t>Соглашение должно содержать:</w:t>
      </w:r>
    </w:p>
    <w:p w:rsidR="0074569D" w:rsidRPr="00150BED" w:rsidRDefault="0074569D" w:rsidP="0074569D">
      <w:pPr>
        <w:ind w:firstLine="567"/>
        <w:jc w:val="both"/>
      </w:pPr>
      <w:r w:rsidRPr="00150BED">
        <w:t>1) информацию о сторонах соглашения;</w:t>
      </w:r>
    </w:p>
    <w:p w:rsidR="0074569D" w:rsidRPr="00150BED" w:rsidRDefault="0074569D" w:rsidP="0074569D">
      <w:pPr>
        <w:ind w:firstLine="567"/>
        <w:jc w:val="both"/>
      </w:pPr>
      <w:r w:rsidRPr="00150BED">
        <w:t>2) информацию о предмете договора и о предполагаемом объеме закупки, в отношении которой проводятся совместные закупки, место, условия и сроки (периоды) поставок товаров, выполнения работ, оказания услуг в отношении каждого заказчика;</w:t>
      </w:r>
    </w:p>
    <w:p w:rsidR="0074569D" w:rsidRPr="00150BED" w:rsidRDefault="0074569D" w:rsidP="0074569D">
      <w:pPr>
        <w:ind w:firstLine="567"/>
        <w:jc w:val="both"/>
      </w:pPr>
      <w:r w:rsidRPr="00150BED">
        <w:t>3) начальные (максимальные) цены договоров каждого заказчика и обоснование таких цен соответствующим заказчиком;</w:t>
      </w:r>
    </w:p>
    <w:p w:rsidR="0074569D" w:rsidRPr="00150BED" w:rsidRDefault="0074569D" w:rsidP="0074569D">
      <w:pPr>
        <w:ind w:firstLine="567"/>
        <w:jc w:val="both"/>
      </w:pPr>
      <w:r w:rsidRPr="00150BED">
        <w:t>4) права, обязанности и ответственность сторон соглашения;</w:t>
      </w:r>
    </w:p>
    <w:p w:rsidR="0074569D" w:rsidRPr="00150BED" w:rsidRDefault="0074569D" w:rsidP="0074569D">
      <w:pPr>
        <w:ind w:firstLine="567"/>
        <w:jc w:val="both"/>
      </w:pPr>
      <w:r w:rsidRPr="00150BED">
        <w:t>5) информацию об организаторе совместн</w:t>
      </w:r>
      <w:r w:rsidR="00480CBF" w:rsidRPr="00150BED">
        <w:t>ой закупки</w:t>
      </w:r>
      <w:r w:rsidRPr="00150BED">
        <w:t>, в том числе перечень полномочий, переданных указанному организатору сторонами соглашения;</w:t>
      </w:r>
    </w:p>
    <w:p w:rsidR="0074569D" w:rsidRPr="00150BED" w:rsidRDefault="0074569D" w:rsidP="0074569D">
      <w:pPr>
        <w:ind w:firstLine="567"/>
        <w:jc w:val="both"/>
      </w:pPr>
      <w:r w:rsidRPr="00150BED">
        <w:lastRenderedPageBreak/>
        <w:t>6) порядок и срок формирования комиссии по осуществлению закупок, регламент работы такой комиссии;</w:t>
      </w:r>
    </w:p>
    <w:p w:rsidR="0074569D" w:rsidRPr="00150BED" w:rsidRDefault="0074569D" w:rsidP="0074569D">
      <w:pPr>
        <w:ind w:firstLine="567"/>
        <w:jc w:val="both"/>
      </w:pPr>
      <w:r w:rsidRPr="00150BED">
        <w:t>7) порядок и сроки разработки извещения о проведении закупки, документации о закупке, а также порядок и сроки утверждения документации о закупке;</w:t>
      </w:r>
    </w:p>
    <w:p w:rsidR="0074569D" w:rsidRPr="00150BED" w:rsidRDefault="0074569D" w:rsidP="0074569D">
      <w:pPr>
        <w:ind w:firstLine="567"/>
        <w:jc w:val="both"/>
      </w:pPr>
      <w:r w:rsidRPr="00150BED">
        <w:t xml:space="preserve">8) </w:t>
      </w:r>
      <w:r w:rsidR="00AC22A7" w:rsidRPr="00150BED">
        <w:t xml:space="preserve">примерные </w:t>
      </w:r>
      <w:r w:rsidRPr="00150BED">
        <w:t>сроки проведения совместн</w:t>
      </w:r>
      <w:r w:rsidR="00516E68" w:rsidRPr="00150BED">
        <w:t>ой закупки</w:t>
      </w:r>
      <w:r w:rsidRPr="00150BED">
        <w:t>;</w:t>
      </w:r>
    </w:p>
    <w:p w:rsidR="0074569D" w:rsidRPr="00150BED" w:rsidRDefault="0074569D" w:rsidP="0074569D">
      <w:pPr>
        <w:ind w:firstLine="567"/>
        <w:jc w:val="both"/>
      </w:pPr>
      <w:r w:rsidRPr="00150BED">
        <w:t>9) срок действия соглашения;</w:t>
      </w:r>
    </w:p>
    <w:p w:rsidR="0074569D" w:rsidRPr="00150BED" w:rsidRDefault="0074569D" w:rsidP="0074569D">
      <w:pPr>
        <w:ind w:firstLine="567"/>
        <w:jc w:val="both"/>
      </w:pPr>
      <w:r w:rsidRPr="00150BED">
        <w:t>10) порядок рассмотрения споров;</w:t>
      </w:r>
    </w:p>
    <w:p w:rsidR="0074569D" w:rsidRPr="00150BED" w:rsidRDefault="0074569D" w:rsidP="0074569D">
      <w:pPr>
        <w:ind w:firstLine="567"/>
        <w:jc w:val="both"/>
      </w:pPr>
      <w:r w:rsidRPr="00150BED">
        <w:t xml:space="preserve">11) иную информацию, определяющую взаимоотношения сторон соглашения при проведении совместных </w:t>
      </w:r>
      <w:r w:rsidR="00516E68" w:rsidRPr="00150BED">
        <w:t>закупок</w:t>
      </w:r>
      <w:r w:rsidRPr="00150BED">
        <w:t>.</w:t>
      </w:r>
    </w:p>
    <w:p w:rsidR="0074569D" w:rsidRPr="00150BED" w:rsidRDefault="0074569D" w:rsidP="00333876">
      <w:pPr>
        <w:numPr>
          <w:ilvl w:val="0"/>
          <w:numId w:val="21"/>
        </w:numPr>
        <w:tabs>
          <w:tab w:val="left" w:pos="1134"/>
        </w:tabs>
        <w:ind w:left="0" w:firstLine="567"/>
        <w:jc w:val="both"/>
      </w:pPr>
      <w:r w:rsidRPr="00150BED">
        <w:t>Организация и проведение совместных</w:t>
      </w:r>
      <w:r w:rsidR="00516E68" w:rsidRPr="00150BED">
        <w:t xml:space="preserve"> закупок</w:t>
      </w:r>
      <w:r w:rsidRPr="00150BED">
        <w:t xml:space="preserve"> осуществляются организатором, которому другие заказчики передали на основании соглашения часть своих полномочий по организации и проведению таких закупок.</w:t>
      </w:r>
    </w:p>
    <w:p w:rsidR="0074569D" w:rsidRPr="00150BED" w:rsidRDefault="0074569D" w:rsidP="00333876">
      <w:pPr>
        <w:numPr>
          <w:ilvl w:val="0"/>
          <w:numId w:val="21"/>
        </w:numPr>
        <w:tabs>
          <w:tab w:val="left" w:pos="1134"/>
        </w:tabs>
        <w:ind w:left="0" w:firstLine="567"/>
        <w:jc w:val="both"/>
      </w:pPr>
      <w:r w:rsidRPr="00150BED">
        <w:t>В целях проведения совместн</w:t>
      </w:r>
      <w:r w:rsidR="00516E68" w:rsidRPr="00150BED">
        <w:t>ой закупки</w:t>
      </w:r>
      <w:r w:rsidRPr="00150BED">
        <w:t xml:space="preserve"> организатор:</w:t>
      </w:r>
    </w:p>
    <w:p w:rsidR="0074569D" w:rsidRPr="00150BED" w:rsidRDefault="0074569D" w:rsidP="0074569D">
      <w:pPr>
        <w:ind w:firstLine="567"/>
        <w:jc w:val="both"/>
      </w:pPr>
      <w:r w:rsidRPr="00150BED">
        <w:t>а) осуществляет утверждение состава комиссии по осуществлению закупок, в которую включаются представители сторон соглашения пропорционально объему закупок, осуществляемых каждым заказчиком, в общем объеме закупок, если иное не предусмотрено соглашением;</w:t>
      </w:r>
    </w:p>
    <w:p w:rsidR="0074569D" w:rsidRPr="00150BED" w:rsidRDefault="0074569D" w:rsidP="0074569D">
      <w:pPr>
        <w:ind w:firstLine="567"/>
        <w:jc w:val="both"/>
      </w:pPr>
      <w:r w:rsidRPr="00150BED">
        <w:t>б) разрабатывает и размещает в единой информационной системе извещение о проведении закупки, разрабатывает и утверждает документацию, подготовленные в соответствии с настоящим Положением. Начальная (максимальная) цена</w:t>
      </w:r>
      <w:r w:rsidR="00615BAE" w:rsidRPr="00150BED">
        <w:t xml:space="preserve"> договора</w:t>
      </w:r>
      <w:r w:rsidRPr="00150BED">
        <w:t>, указываемая в таком извещении по каждому лоту, определяется как сумма начальных (максимальных) цен договоров каждого заказчика, при этом обоснование такой цены содержит обоснование начальных (максимальных) цен договоров каждого заказчика;</w:t>
      </w:r>
    </w:p>
    <w:p w:rsidR="0074569D" w:rsidRPr="00150BED" w:rsidRDefault="0074569D" w:rsidP="0074569D">
      <w:pPr>
        <w:ind w:firstLine="567"/>
        <w:jc w:val="both"/>
      </w:pPr>
      <w:r w:rsidRPr="00150BED">
        <w:t xml:space="preserve">в) предоставляет документацию </w:t>
      </w:r>
      <w:r w:rsidR="00C81201" w:rsidRPr="00150BED">
        <w:t>у</w:t>
      </w:r>
      <w:r w:rsidR="005E417A" w:rsidRPr="00150BED">
        <w:t>частн</w:t>
      </w:r>
      <w:r w:rsidRPr="00150BED">
        <w:t>икам;</w:t>
      </w:r>
    </w:p>
    <w:p w:rsidR="0074569D" w:rsidRPr="00150BED" w:rsidRDefault="0074569D" w:rsidP="0074569D">
      <w:pPr>
        <w:ind w:firstLine="567"/>
        <w:jc w:val="both"/>
      </w:pPr>
      <w:r w:rsidRPr="00150BED">
        <w:t>г) предоставляет разъяснения положений документации;</w:t>
      </w:r>
    </w:p>
    <w:p w:rsidR="0074569D" w:rsidRPr="00150BED" w:rsidRDefault="0074569D" w:rsidP="0074569D">
      <w:pPr>
        <w:ind w:firstLine="567"/>
        <w:jc w:val="both"/>
      </w:pPr>
      <w:r w:rsidRPr="00150BED">
        <w:t>д) при необходимости вносит изменения в извещение о закупке и (или) документацию;</w:t>
      </w:r>
    </w:p>
    <w:p w:rsidR="0074569D" w:rsidRPr="00150BED" w:rsidRDefault="0074569D" w:rsidP="0074569D">
      <w:pPr>
        <w:ind w:firstLine="567"/>
        <w:jc w:val="both"/>
      </w:pPr>
      <w:r w:rsidRPr="00150BED">
        <w:t xml:space="preserve">е) осуществляет размещение в единой информационной системе информации и документов, размещение которых предусмотрено </w:t>
      </w:r>
      <w:r w:rsidR="001F2E1F" w:rsidRPr="00150BED">
        <w:t>Федеральным з</w:t>
      </w:r>
      <w:r w:rsidRPr="00150BED">
        <w:t>аконом</w:t>
      </w:r>
      <w:r w:rsidR="00B719C5" w:rsidRPr="00150BED">
        <w:t xml:space="preserve"> </w:t>
      </w:r>
      <w:r w:rsidR="001F2E1F" w:rsidRPr="00150BED">
        <w:t>№ 223-ФЗ</w:t>
      </w:r>
      <w:r w:rsidRPr="00150BED">
        <w:t xml:space="preserve"> и настоящим Положением;</w:t>
      </w:r>
    </w:p>
    <w:p w:rsidR="0074569D" w:rsidRPr="00150BED" w:rsidRDefault="0074569D" w:rsidP="0074569D">
      <w:pPr>
        <w:ind w:firstLine="567"/>
        <w:jc w:val="both"/>
      </w:pPr>
      <w:r w:rsidRPr="00150BED">
        <w:t>ж) направляет копии протоколов, составленных в ходе проведения совместн</w:t>
      </w:r>
      <w:r w:rsidR="00516E68" w:rsidRPr="00150BED">
        <w:t>ой</w:t>
      </w:r>
      <w:r w:rsidRPr="00150BED">
        <w:t xml:space="preserve"> каждой стороне соглашения не позднее дня, следующего за днем подписания указанных протоколов;</w:t>
      </w:r>
    </w:p>
    <w:p w:rsidR="0074569D" w:rsidRPr="00150BED" w:rsidRDefault="0074569D" w:rsidP="0074569D">
      <w:pPr>
        <w:ind w:firstLine="567"/>
        <w:jc w:val="both"/>
      </w:pPr>
      <w:r w:rsidRPr="00150BED">
        <w:t>з) осуществляет иные полномочия, переданные ему соглашением.</w:t>
      </w:r>
    </w:p>
    <w:p w:rsidR="0074569D" w:rsidRPr="00150BED" w:rsidRDefault="0074569D" w:rsidP="00333876">
      <w:pPr>
        <w:numPr>
          <w:ilvl w:val="0"/>
          <w:numId w:val="21"/>
        </w:numPr>
        <w:tabs>
          <w:tab w:val="left" w:pos="1134"/>
        </w:tabs>
        <w:ind w:left="0" w:firstLine="567"/>
        <w:jc w:val="both"/>
      </w:pPr>
      <w:r w:rsidRPr="00150BED">
        <w:t>Стороны соглашения несут расходы на проведение совместных</w:t>
      </w:r>
      <w:r w:rsidR="00516E68" w:rsidRPr="00150BED">
        <w:t xml:space="preserve"> закупок</w:t>
      </w:r>
      <w:r w:rsidRPr="00150BED">
        <w:t xml:space="preserve">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ится совместная закупка.</w:t>
      </w:r>
    </w:p>
    <w:p w:rsidR="0074569D" w:rsidRPr="00150BED" w:rsidRDefault="0074569D" w:rsidP="00333876">
      <w:pPr>
        <w:numPr>
          <w:ilvl w:val="0"/>
          <w:numId w:val="21"/>
        </w:numPr>
        <w:tabs>
          <w:tab w:val="left" w:pos="1134"/>
        </w:tabs>
        <w:ind w:left="0" w:firstLine="567"/>
        <w:jc w:val="both"/>
      </w:pPr>
      <w:r w:rsidRPr="00150BED">
        <w:t>Договор с победителем</w:t>
      </w:r>
      <w:r w:rsidR="0087351E" w:rsidRPr="00150BED">
        <w:t xml:space="preserve"> </w:t>
      </w:r>
      <w:r w:rsidRPr="00150BED">
        <w:t>совместн</w:t>
      </w:r>
      <w:r w:rsidR="00516E68" w:rsidRPr="00150BED">
        <w:t>ой конкурентной закупки</w:t>
      </w:r>
      <w:r w:rsidR="00662A77" w:rsidRPr="00150BED">
        <w:t xml:space="preserve"> </w:t>
      </w:r>
      <w:r w:rsidRPr="00150BED">
        <w:t>заключается каждым заказчиком самостоятельно.</w:t>
      </w:r>
    </w:p>
    <w:p w:rsidR="00876204" w:rsidRPr="00150BED" w:rsidRDefault="00B424C9" w:rsidP="00AF192A">
      <w:pPr>
        <w:pStyle w:val="1"/>
      </w:pPr>
      <w:bookmarkStart w:id="100" w:name="_33._Порядок_расчета"/>
      <w:bookmarkStart w:id="101" w:name="_34._Порядок_заключения"/>
      <w:bookmarkStart w:id="102" w:name="_30._Порядок_заключения"/>
      <w:bookmarkStart w:id="103" w:name="_Toc74906882"/>
      <w:bookmarkStart w:id="104" w:name="Договор"/>
      <w:bookmarkEnd w:id="100"/>
      <w:bookmarkEnd w:id="101"/>
      <w:bookmarkEnd w:id="102"/>
      <w:r w:rsidRPr="00150BED">
        <w:t>3</w:t>
      </w:r>
      <w:r w:rsidR="00CE4162" w:rsidRPr="00150BED">
        <w:t>0</w:t>
      </w:r>
      <w:r w:rsidR="007C573A" w:rsidRPr="00150BED">
        <w:t xml:space="preserve">. </w:t>
      </w:r>
      <w:r w:rsidR="00B07824" w:rsidRPr="00150BED">
        <w:t>Порядок заключения договоров</w:t>
      </w:r>
      <w:bookmarkEnd w:id="103"/>
    </w:p>
    <w:bookmarkEnd w:id="104"/>
    <w:p w:rsidR="009E7CF9" w:rsidRPr="00150BED" w:rsidRDefault="009E7CF9" w:rsidP="00333876">
      <w:pPr>
        <w:numPr>
          <w:ilvl w:val="0"/>
          <w:numId w:val="23"/>
        </w:numPr>
        <w:tabs>
          <w:tab w:val="left" w:pos="1134"/>
        </w:tabs>
        <w:autoSpaceDE w:val="0"/>
        <w:autoSpaceDN w:val="0"/>
        <w:adjustRightInd w:val="0"/>
        <w:ind w:left="0" w:firstLine="567"/>
        <w:jc w:val="both"/>
      </w:pPr>
      <w:r w:rsidRPr="00150BED">
        <w:t>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размещенным в единой информационной системе (если информация о таких закупках подлежит размещению в единой информационной системе в соответствии с настоящим Положением),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B07824" w:rsidRPr="00150BED" w:rsidRDefault="00B07824" w:rsidP="00333876">
      <w:pPr>
        <w:numPr>
          <w:ilvl w:val="0"/>
          <w:numId w:val="23"/>
        </w:numPr>
        <w:tabs>
          <w:tab w:val="left" w:pos="1134"/>
        </w:tabs>
        <w:ind w:left="0" w:firstLine="567"/>
        <w:jc w:val="both"/>
      </w:pPr>
      <w:r w:rsidRPr="00150BED">
        <w:t xml:space="preserve">Заключение договора по результатам </w:t>
      </w:r>
      <w:r w:rsidR="00C23573" w:rsidRPr="00150BED">
        <w:t>конкурентной</w:t>
      </w:r>
      <w:r w:rsidRPr="00150BED">
        <w:t xml:space="preserve"> закупки осуществляется в сроки и в порядке, установленном настоящим Положением и документацией о закупке</w:t>
      </w:r>
      <w:r w:rsidR="00194E63" w:rsidRPr="00150BED">
        <w:t xml:space="preserve"> (извещением о проведении запроса котировок)</w:t>
      </w:r>
      <w:r w:rsidRPr="00150BED">
        <w:t>.</w:t>
      </w:r>
    </w:p>
    <w:p w:rsidR="00B07824" w:rsidRPr="00150BED" w:rsidRDefault="000375A7" w:rsidP="00333876">
      <w:pPr>
        <w:numPr>
          <w:ilvl w:val="0"/>
          <w:numId w:val="23"/>
        </w:numPr>
        <w:tabs>
          <w:tab w:val="left" w:pos="1134"/>
        </w:tabs>
        <w:ind w:left="0" w:firstLine="567"/>
        <w:jc w:val="both"/>
      </w:pPr>
      <w:r w:rsidRPr="00150BED">
        <w:lastRenderedPageBreak/>
        <w:t xml:space="preserve">Договор заключается на условиях, предусмотренных извещением </w:t>
      </w:r>
      <w:r w:rsidR="00C22164" w:rsidRPr="00150BED">
        <w:t>о закупке</w:t>
      </w:r>
      <w:r w:rsidRPr="00150BED">
        <w:t>, документацией о закупке</w:t>
      </w:r>
      <w:r w:rsidR="003C6BD1" w:rsidRPr="00150BED">
        <w:t xml:space="preserve"> (при наличии)</w:t>
      </w:r>
      <w:r w:rsidR="002F7FC3" w:rsidRPr="00150BED">
        <w:t>, проектом договора</w:t>
      </w:r>
      <w:r w:rsidRPr="00150BED">
        <w:t xml:space="preserve">, заявкой участника закупки, с которым заключается </w:t>
      </w:r>
      <w:r w:rsidR="00C22164" w:rsidRPr="00150BED">
        <w:t>договор</w:t>
      </w:r>
      <w:r w:rsidR="00B07824" w:rsidRPr="00150BED">
        <w:t>.</w:t>
      </w:r>
    </w:p>
    <w:p w:rsidR="00E70E97" w:rsidRPr="00150BED" w:rsidRDefault="009441CD" w:rsidP="00333876">
      <w:pPr>
        <w:numPr>
          <w:ilvl w:val="0"/>
          <w:numId w:val="23"/>
        </w:numPr>
        <w:tabs>
          <w:tab w:val="left" w:pos="1134"/>
        </w:tabs>
        <w:ind w:left="0" w:firstLine="567"/>
        <w:jc w:val="both"/>
      </w:pPr>
      <w:r w:rsidRPr="00150BED">
        <w:t>При заключении договора цена такого договора не может превышать начальную (максимальную) цену договора (цену лота), указанную в извещении о закупке.</w:t>
      </w:r>
      <w:r w:rsidRPr="00150BED">
        <w:rPr>
          <w:rFonts w:ascii="Arial Narrow" w:hAnsi="Arial Narrow"/>
          <w:bCs/>
          <w:kern w:val="28"/>
          <w:sz w:val="18"/>
          <w:szCs w:val="18"/>
          <w:lang w:val="x-none" w:eastAsia="x-none"/>
        </w:rPr>
        <w:t xml:space="preserve"> </w:t>
      </w:r>
    </w:p>
    <w:p w:rsidR="002468E2" w:rsidRPr="00150BED" w:rsidRDefault="007C573A" w:rsidP="00333876">
      <w:pPr>
        <w:numPr>
          <w:ilvl w:val="0"/>
          <w:numId w:val="23"/>
        </w:numPr>
        <w:tabs>
          <w:tab w:val="left" w:pos="1134"/>
        </w:tabs>
        <w:ind w:left="0" w:firstLine="567"/>
        <w:jc w:val="both"/>
      </w:pPr>
      <w:r w:rsidRPr="00150BED">
        <w:t xml:space="preserve">Заказчик в течение трех рабочих дней со дня подписания </w:t>
      </w:r>
      <w:r w:rsidR="00A66292" w:rsidRPr="00150BED">
        <w:t>итогового протокола</w:t>
      </w:r>
      <w:r w:rsidR="002468E2" w:rsidRPr="00150BED">
        <w:t xml:space="preserve"> по результатам закупки</w:t>
      </w:r>
      <w:r w:rsidRPr="00150BED">
        <w:t xml:space="preserve"> </w:t>
      </w:r>
      <w:r w:rsidR="001216BD" w:rsidRPr="00150BED">
        <w:t xml:space="preserve">передает </w:t>
      </w:r>
      <w:r w:rsidR="002468E2" w:rsidRPr="00150BED">
        <w:t>участнику закупки, признанному победителем закупки,</w:t>
      </w:r>
      <w:r w:rsidRPr="00150BED">
        <w:t xml:space="preserve"> проект договора, который составляется путем включения условий исполнения договора, предложенных </w:t>
      </w:r>
      <w:r w:rsidR="002468E2" w:rsidRPr="00150BED">
        <w:t>таким участником</w:t>
      </w:r>
      <w:r w:rsidR="0031498D" w:rsidRPr="00150BED">
        <w:t xml:space="preserve"> </w:t>
      </w:r>
      <w:r w:rsidRPr="00150BED">
        <w:t xml:space="preserve">в заявке на участие в </w:t>
      </w:r>
      <w:r w:rsidR="00C23573" w:rsidRPr="00150BED">
        <w:t>закупке</w:t>
      </w:r>
      <w:r w:rsidRPr="00150BED">
        <w:t xml:space="preserve">, </w:t>
      </w:r>
      <w:r w:rsidR="00C23573" w:rsidRPr="00150BED">
        <w:t>и (</w:t>
      </w:r>
      <w:r w:rsidRPr="00150BED">
        <w:t>или</w:t>
      </w:r>
      <w:r w:rsidR="00C23573" w:rsidRPr="00150BED">
        <w:t>)</w:t>
      </w:r>
      <w:r w:rsidRPr="00150BED">
        <w:t xml:space="preserve"> цены договора, предложенной </w:t>
      </w:r>
      <w:r w:rsidR="002468E2" w:rsidRPr="00150BED">
        <w:t>таким участником</w:t>
      </w:r>
      <w:r w:rsidRPr="00150BED">
        <w:t xml:space="preserve"> </w:t>
      </w:r>
      <w:r w:rsidR="00C23573" w:rsidRPr="00150BED">
        <w:t>конкурентной закупки</w:t>
      </w:r>
      <w:r w:rsidRPr="00150BED">
        <w:t>, в проект договора, прилагаемый к документации о закупке</w:t>
      </w:r>
      <w:r w:rsidR="00AC4650" w:rsidRPr="00150BED">
        <w:t xml:space="preserve"> с учетом особенностей, установленных настоящим разделом Положения</w:t>
      </w:r>
      <w:r w:rsidR="00F451D1" w:rsidRPr="00150BED">
        <w:t xml:space="preserve"> о закупке</w:t>
      </w:r>
      <w:r w:rsidRPr="00150BED">
        <w:t>, не менее чем в двух э</w:t>
      </w:r>
      <w:r w:rsidR="00951F60" w:rsidRPr="00150BED">
        <w:t>кземплярах.</w:t>
      </w:r>
    </w:p>
    <w:p w:rsidR="00AC4650" w:rsidRPr="00150BED" w:rsidRDefault="004A1FDB" w:rsidP="00333876">
      <w:pPr>
        <w:numPr>
          <w:ilvl w:val="0"/>
          <w:numId w:val="23"/>
        </w:numPr>
        <w:tabs>
          <w:tab w:val="left" w:pos="284"/>
          <w:tab w:val="left" w:pos="1134"/>
        </w:tabs>
        <w:ind w:left="0" w:firstLine="567"/>
        <w:jc w:val="both"/>
      </w:pPr>
      <w:r w:rsidRPr="00150BED">
        <w:t xml:space="preserve">В целях предоставления приоритета договор заключается с </w:t>
      </w:r>
      <w:r w:rsidR="00D7576C" w:rsidRPr="00150BED">
        <w:t>у</w:t>
      </w:r>
      <w:r w:rsidRPr="00150BED">
        <w:t xml:space="preserve">четом требований, установленных </w:t>
      </w:r>
      <w:hyperlink w:anchor="_11._Приоритет_товаров" w:history="1">
        <w:r w:rsidRPr="00150BED">
          <w:rPr>
            <w:rStyle w:val="a3"/>
          </w:rPr>
          <w:t>разделом</w:t>
        </w:r>
        <w:r w:rsidR="00F451D1" w:rsidRPr="00150BED">
          <w:rPr>
            <w:rStyle w:val="a3"/>
          </w:rPr>
          <w:t xml:space="preserve"> 11</w:t>
        </w:r>
      </w:hyperlink>
      <w:r w:rsidRPr="00150BED">
        <w:t xml:space="preserve"> настоящего Положения.</w:t>
      </w:r>
    </w:p>
    <w:p w:rsidR="00453A8E" w:rsidRPr="00150BED" w:rsidRDefault="00453A8E" w:rsidP="00333876">
      <w:pPr>
        <w:numPr>
          <w:ilvl w:val="0"/>
          <w:numId w:val="23"/>
        </w:numPr>
        <w:tabs>
          <w:tab w:val="left" w:pos="567"/>
          <w:tab w:val="left" w:pos="709"/>
          <w:tab w:val="left" w:pos="1276"/>
        </w:tabs>
        <w:ind w:left="0" w:firstLine="567"/>
        <w:jc w:val="both"/>
      </w:pPr>
      <w:r w:rsidRPr="00150BED">
        <w:t>В соответствии с Постановлением № 925 при заключении договора на поставку товара в договор включаются сведения о стране происхождения поставляемого товара, содержащиеся в заявке на участие в закупке, представленной участником закупки, с которым заключается договор.</w:t>
      </w:r>
    </w:p>
    <w:p w:rsidR="00DB1640" w:rsidRPr="00150BED" w:rsidRDefault="00515323" w:rsidP="00333876">
      <w:pPr>
        <w:numPr>
          <w:ilvl w:val="0"/>
          <w:numId w:val="23"/>
        </w:numPr>
        <w:tabs>
          <w:tab w:val="left" w:pos="1276"/>
        </w:tabs>
        <w:ind w:left="0" w:firstLine="567"/>
        <w:jc w:val="both"/>
      </w:pPr>
      <w:r w:rsidRPr="00150BED">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82258A" w:rsidRPr="00150BED" w:rsidRDefault="002468E2" w:rsidP="00333876">
      <w:pPr>
        <w:numPr>
          <w:ilvl w:val="0"/>
          <w:numId w:val="23"/>
        </w:numPr>
        <w:tabs>
          <w:tab w:val="left" w:pos="1276"/>
        </w:tabs>
        <w:ind w:left="0" w:firstLine="567"/>
        <w:jc w:val="both"/>
      </w:pPr>
      <w:r w:rsidRPr="00150BED">
        <w:t>Участник закупки, с которым заключается договор, в срок, установленный документацией о закупке,</w:t>
      </w:r>
      <w:r w:rsidR="007C573A" w:rsidRPr="00150BED">
        <w:t xml:space="preserve"> подписывает такой договор и направляет его заказчику</w:t>
      </w:r>
      <w:r w:rsidR="004A67AD" w:rsidRPr="00150BED">
        <w:t xml:space="preserve"> вместе с обеспечением исполнения договора, если заказчиком было установлено требование обеспечения исполнения договора</w:t>
      </w:r>
      <w:r w:rsidR="0082258A" w:rsidRPr="00150BED">
        <w:t>.</w:t>
      </w:r>
      <w:r w:rsidR="00CB71FF" w:rsidRPr="00150BED">
        <w:t xml:space="preserve"> В случае если участником закупки не исполнены требования настоящего пункта, он признается уклонившимся от заключения договора.</w:t>
      </w:r>
    </w:p>
    <w:p w:rsidR="0015452D" w:rsidRPr="00150BED" w:rsidRDefault="001C7BF0" w:rsidP="00333876">
      <w:pPr>
        <w:numPr>
          <w:ilvl w:val="0"/>
          <w:numId w:val="23"/>
        </w:numPr>
        <w:autoSpaceDE w:val="0"/>
        <w:autoSpaceDN w:val="0"/>
        <w:adjustRightInd w:val="0"/>
        <w:ind w:left="0" w:firstLine="567"/>
        <w:jc w:val="both"/>
      </w:pPr>
      <w:r w:rsidRPr="00150BED">
        <w:t xml:space="preserve">В случае, если </w:t>
      </w:r>
      <w:r w:rsidR="007C573A" w:rsidRPr="00150BED">
        <w:t xml:space="preserve">победитель </w:t>
      </w:r>
      <w:r w:rsidR="00CB71FF" w:rsidRPr="00150BED">
        <w:t>закупки</w:t>
      </w:r>
      <w:r w:rsidR="00C545A2" w:rsidRPr="00150BED">
        <w:t xml:space="preserve"> </w:t>
      </w:r>
      <w:r w:rsidR="007C573A" w:rsidRPr="00150BED">
        <w:t xml:space="preserve">признан уклонившимся от заключения договора, </w:t>
      </w:r>
      <w:r w:rsidR="00CB71FF" w:rsidRPr="00150BED">
        <w:t>заказчик вправе обратиться в суд с иском о возмещении убытков, причиненных уклонением от заключения договора, и заключить</w:t>
      </w:r>
      <w:r w:rsidR="00AD366D" w:rsidRPr="00150BED">
        <w:t xml:space="preserve"> с иным участником закупки, который предложил такую же, как и победитель такой закупки, цену договора или предложение о цене договора которого содержит лучшие условия по цене договора, следующие после условий, предложенных победителем в порядке, установленном для заключения договора.</w:t>
      </w:r>
      <w:r w:rsidR="0015452D" w:rsidRPr="00150BED">
        <w:t xml:space="preserve"> При этом заключение договора для </w:t>
      </w:r>
      <w:r w:rsidR="00AD366D" w:rsidRPr="00150BED">
        <w:t>такого</w:t>
      </w:r>
      <w:r w:rsidR="0015452D" w:rsidRPr="00150BED">
        <w:t xml:space="preserve"> участник</w:t>
      </w:r>
      <w:r w:rsidR="00AD366D" w:rsidRPr="00150BED">
        <w:t>а</w:t>
      </w:r>
      <w:r w:rsidR="0015452D" w:rsidRPr="00150BED">
        <w:t xml:space="preserve"> является обязательным. </w:t>
      </w:r>
      <w:r w:rsidR="00C54AE5" w:rsidRPr="00150BED">
        <w:t>Д</w:t>
      </w:r>
      <w:r w:rsidR="007C573A" w:rsidRPr="00150BED">
        <w:t xml:space="preserve">енежные средства, внесенные в качестве </w:t>
      </w:r>
      <w:r w:rsidR="007908FC" w:rsidRPr="00150BED">
        <w:t>обеспечения заявки на участие в закупке</w:t>
      </w:r>
      <w:r w:rsidR="007C573A" w:rsidRPr="00150BED">
        <w:t>,</w:t>
      </w:r>
      <w:r w:rsidR="00037FED" w:rsidRPr="00150BED">
        <w:t xml:space="preserve"> в случае, если заказчиком было установлено требование обеспечения заявки,</w:t>
      </w:r>
      <w:r w:rsidR="007C573A" w:rsidRPr="00150BED">
        <w:t xml:space="preserve"> возвращаются такому </w:t>
      </w:r>
      <w:r w:rsidR="005E417A" w:rsidRPr="00150BED">
        <w:t>участн</w:t>
      </w:r>
      <w:r w:rsidR="007C573A" w:rsidRPr="00150BED">
        <w:t xml:space="preserve">ику в течение пяти рабочих дней со дня заключения с ним договора. При непредставлении заказчику таким </w:t>
      </w:r>
      <w:r w:rsidR="005E417A" w:rsidRPr="00150BED">
        <w:t>участн</w:t>
      </w:r>
      <w:r w:rsidR="007C573A" w:rsidRPr="00150BED">
        <w:t xml:space="preserve">иком в срок, предусмотренный </w:t>
      </w:r>
      <w:r w:rsidR="0015452D" w:rsidRPr="00150BED">
        <w:t>документацией о закупке</w:t>
      </w:r>
      <w:r w:rsidR="007C573A" w:rsidRPr="00150BED">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w:t>
      </w:r>
      <w:r w:rsidR="006168B2" w:rsidRPr="00150BED">
        <w:t>договор</w:t>
      </w:r>
      <w:r w:rsidR="007C573A" w:rsidRPr="00150BED">
        <w:t xml:space="preserve">а, такой </w:t>
      </w:r>
      <w:r w:rsidR="005E417A" w:rsidRPr="00150BED">
        <w:t>участн</w:t>
      </w:r>
      <w:r w:rsidR="007C573A" w:rsidRPr="00150BED">
        <w:t xml:space="preserve">ик </w:t>
      </w:r>
      <w:r w:rsidR="0015452D" w:rsidRPr="00150BED">
        <w:t>закупки</w:t>
      </w:r>
      <w:r w:rsidR="007C573A" w:rsidRPr="00150BED">
        <w:t xml:space="preserve"> признается уклонившимся от заключения договора. </w:t>
      </w:r>
    </w:p>
    <w:p w:rsidR="00E45D36" w:rsidRPr="00150BED" w:rsidRDefault="0015452D" w:rsidP="00333876">
      <w:pPr>
        <w:numPr>
          <w:ilvl w:val="0"/>
          <w:numId w:val="23"/>
        </w:numPr>
        <w:tabs>
          <w:tab w:val="left" w:pos="1276"/>
        </w:tabs>
        <w:autoSpaceDE w:val="0"/>
        <w:autoSpaceDN w:val="0"/>
        <w:adjustRightInd w:val="0"/>
        <w:ind w:left="0" w:firstLine="567"/>
        <w:jc w:val="both"/>
      </w:pPr>
      <w:r w:rsidRPr="00150BED">
        <w:t>Сведения об участниках закупки, уклонившихся от заключения договоров,</w:t>
      </w:r>
      <w:r w:rsidRPr="00150BED">
        <w:br/>
        <w:t>в том числе не предоставивших заказчику в срок, предусмотренный документацией о закупке</w:t>
      </w:r>
      <w:r w:rsidR="00037FED" w:rsidRPr="00150BED">
        <w:t xml:space="preserve"> (извещением о проведении запроса котировок)</w:t>
      </w:r>
      <w:r w:rsidRPr="00150BED">
        <w:t xml:space="preserve">, подписанный договор или не предоставивших до его заключения обеспечение исполнения договора в случае, если заказчиком было установлено требование обеспечения исполнения договора, направляются заказчиком в реестр </w:t>
      </w:r>
      <w:r w:rsidRPr="00150BED">
        <w:lastRenderedPageBreak/>
        <w:t xml:space="preserve">недобросовестных поставщиков в порядке, установленном постановлением Правительства Российской Федерации от 22.11.2012 № 1211 </w:t>
      </w:r>
      <w:r w:rsidR="004E0E48" w:rsidRPr="00150BED">
        <w:t>«</w:t>
      </w:r>
      <w:r w:rsidRPr="00150BED">
        <w:t>О ведении реестра недобросовестных поставщиков, предусмотренного Федеральным законом</w:t>
      </w:r>
      <w:r w:rsidR="00AF192A" w:rsidRPr="00150BED">
        <w:t xml:space="preserve"> </w:t>
      </w:r>
      <w:r w:rsidR="004E0E48" w:rsidRPr="00150BED">
        <w:t>«</w:t>
      </w:r>
      <w:r w:rsidRPr="00150BED">
        <w:t>О закупках товаров, работ, услуг отдельными видами юридических лиц</w:t>
      </w:r>
      <w:r w:rsidR="004E0E48" w:rsidRPr="00150BED">
        <w:t>»</w:t>
      </w:r>
      <w:r w:rsidR="00E45D36" w:rsidRPr="00150BED">
        <w:t>.</w:t>
      </w:r>
    </w:p>
    <w:p w:rsidR="008D2670" w:rsidRPr="00150BED" w:rsidRDefault="008D2670" w:rsidP="00333876">
      <w:pPr>
        <w:numPr>
          <w:ilvl w:val="0"/>
          <w:numId w:val="23"/>
        </w:numPr>
        <w:tabs>
          <w:tab w:val="left" w:pos="1276"/>
        </w:tabs>
        <w:autoSpaceDE w:val="0"/>
        <w:autoSpaceDN w:val="0"/>
        <w:adjustRightInd w:val="0"/>
        <w:ind w:left="0" w:firstLine="567"/>
        <w:jc w:val="both"/>
      </w:pPr>
      <w:bookmarkStart w:id="105" w:name="_Toc448157275"/>
      <w:bookmarkStart w:id="106" w:name="_Toc499216540"/>
      <w:r w:rsidRPr="00150BED">
        <w:t>В договор включаю</w:t>
      </w:r>
      <w:r w:rsidR="00541C01" w:rsidRPr="00150BED">
        <w:t>тся обязательн</w:t>
      </w:r>
      <w:r w:rsidRPr="00150BED">
        <w:t xml:space="preserve">ые </w:t>
      </w:r>
      <w:r w:rsidR="00541C01" w:rsidRPr="00150BED">
        <w:t>услови</w:t>
      </w:r>
      <w:r w:rsidRPr="00150BED">
        <w:t>я:</w:t>
      </w:r>
    </w:p>
    <w:p w:rsidR="008D2670" w:rsidRPr="00150BED" w:rsidRDefault="008D2670" w:rsidP="008D2670">
      <w:pPr>
        <w:autoSpaceDE w:val="0"/>
        <w:autoSpaceDN w:val="0"/>
        <w:adjustRightInd w:val="0"/>
        <w:ind w:firstLine="567"/>
        <w:jc w:val="both"/>
      </w:pPr>
      <w:r w:rsidRPr="00150BED">
        <w:t>1)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w:t>
      </w:r>
    </w:p>
    <w:p w:rsidR="008D2670" w:rsidRPr="00150BED" w:rsidRDefault="008D2670" w:rsidP="008D2670">
      <w:pPr>
        <w:autoSpaceDE w:val="0"/>
        <w:autoSpaceDN w:val="0"/>
        <w:adjustRightInd w:val="0"/>
        <w:ind w:firstLine="567"/>
        <w:jc w:val="both"/>
      </w:pPr>
      <w:r w:rsidRPr="00150BED">
        <w:t>2)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70286" w:rsidRPr="00150BED" w:rsidRDefault="008D2670" w:rsidP="008D2670">
      <w:pPr>
        <w:autoSpaceDE w:val="0"/>
        <w:autoSpaceDN w:val="0"/>
        <w:adjustRightInd w:val="0"/>
        <w:ind w:firstLine="567"/>
        <w:jc w:val="both"/>
      </w:pPr>
      <w:r w:rsidRPr="00150BED">
        <w:t>3)</w:t>
      </w:r>
      <w:r w:rsidR="00D70286" w:rsidRPr="00150BED">
        <w:t xml:space="preserve"> о сроках возврата заказчиком поставщику (</w:t>
      </w:r>
      <w:r w:rsidR="004E0423" w:rsidRPr="00150BED">
        <w:t>исполнителю, подрядчику</w:t>
      </w:r>
      <w:r w:rsidR="00D70286" w:rsidRPr="00150BED">
        <w:t xml:space="preserve">) денежных средств, внесенных в качестве обеспечения исполнения </w:t>
      </w:r>
      <w:r w:rsidR="00194758" w:rsidRPr="00150BED">
        <w:t>договора</w:t>
      </w:r>
      <w:r w:rsidR="00D70286" w:rsidRPr="00150BED">
        <w:t xml:space="preserve"> (если такая форма обеспечения исполнения договора применяется поставщиком (</w:t>
      </w:r>
      <w:r w:rsidR="004E0423" w:rsidRPr="00150BED">
        <w:t>исполнителем, подрядчиком</w:t>
      </w:r>
      <w:r w:rsidRPr="00150BED">
        <w:t>);</w:t>
      </w:r>
    </w:p>
    <w:p w:rsidR="00D70286" w:rsidRPr="00150BED" w:rsidRDefault="008D2670" w:rsidP="008D2670">
      <w:pPr>
        <w:autoSpaceDE w:val="0"/>
        <w:autoSpaceDN w:val="0"/>
        <w:adjustRightInd w:val="0"/>
        <w:ind w:firstLine="567"/>
        <w:jc w:val="both"/>
      </w:pPr>
      <w:r w:rsidRPr="00150BED">
        <w:t xml:space="preserve">4) </w:t>
      </w:r>
      <w:r w:rsidR="00D70286" w:rsidRPr="00150BED">
        <w:t>об ответственности сторон договора за неисполнение или ненадлежащее исполнение обязател</w:t>
      </w:r>
      <w:r w:rsidR="00F7405E" w:rsidRPr="00150BED">
        <w:t>ьств, предусмотренных договором;</w:t>
      </w:r>
    </w:p>
    <w:p w:rsidR="00F7405E" w:rsidRPr="00150BED" w:rsidRDefault="00F7405E" w:rsidP="00F7405E">
      <w:pPr>
        <w:tabs>
          <w:tab w:val="left" w:pos="426"/>
          <w:tab w:val="left" w:pos="851"/>
        </w:tabs>
        <w:ind w:firstLine="567"/>
        <w:jc w:val="both"/>
        <w:rPr>
          <w:color w:val="000000"/>
          <w:shd w:val="clear" w:color="auto" w:fill="FFFFFF"/>
        </w:rPr>
      </w:pPr>
      <w:r w:rsidRPr="00150BED">
        <w:t>5) в</w:t>
      </w:r>
      <w:r w:rsidRPr="00150BED">
        <w:rPr>
          <w:color w:val="000000"/>
          <w:shd w:val="clear" w:color="auto" w:fill="FFFFFF"/>
        </w:rPr>
        <w:t xml:space="preserve"> договор, заключаемый по итогам закупки, при проведении которой заказчиком установлено требование о привлечении к исполнению договора субподрядчиков (соисполнителей) из числа субъектов малого и среднего предпринимательства также включаются следующие обязательные условия:</w:t>
      </w:r>
    </w:p>
    <w:p w:rsidR="00F7405E" w:rsidRPr="00150BED" w:rsidRDefault="00F7405E" w:rsidP="00F7405E">
      <w:pPr>
        <w:tabs>
          <w:tab w:val="left" w:pos="426"/>
          <w:tab w:val="left" w:pos="851"/>
        </w:tabs>
        <w:ind w:firstLine="567"/>
        <w:jc w:val="both"/>
        <w:rPr>
          <w:color w:val="000000"/>
          <w:shd w:val="clear" w:color="auto" w:fill="FFFFFF"/>
        </w:rPr>
      </w:pPr>
      <w:r w:rsidRPr="00150BED">
        <w:rPr>
          <w:color w:val="000000"/>
          <w:shd w:val="clear" w:color="auto" w:fill="FFFFFF"/>
        </w:rPr>
        <w:t>а) условие об обязанности поставщика (исполнителя, подрядчика) привлечь к исполнению договора субподрядчиков (соисполнителей) из числа субъектов малого и среднего предпринимательства в объеме, установленном в извещении о закупке, документации о закупке;</w:t>
      </w:r>
    </w:p>
    <w:p w:rsidR="00F7405E" w:rsidRPr="00150BED" w:rsidRDefault="00F7405E" w:rsidP="00F7405E">
      <w:pPr>
        <w:tabs>
          <w:tab w:val="left" w:pos="426"/>
          <w:tab w:val="left" w:pos="851"/>
        </w:tabs>
        <w:ind w:firstLine="567"/>
        <w:jc w:val="both"/>
        <w:rPr>
          <w:color w:val="000000"/>
          <w:shd w:val="clear" w:color="auto" w:fill="FFFFFF"/>
        </w:rPr>
      </w:pPr>
      <w:r w:rsidRPr="00150BED">
        <w:rPr>
          <w:color w:val="000000"/>
          <w:shd w:val="clear" w:color="auto" w:fill="FFFFFF"/>
        </w:rPr>
        <w:t>б) условие об обязанности поставщика (исполнителя, подрядчика) предоставлять Заказчику в определённый договором срок документы, подтверждающие привлечение к исполнению договора субподрядчиков (соисполнителей) из числа субъектов малого и среднего предпринимательства, а также документы, подтверждающие приемку и оплату (копии договоров с субъектами малого и среднего предпринимательства, копии документов о приемке, копии платежных поручений и пр.);</w:t>
      </w:r>
    </w:p>
    <w:p w:rsidR="00F7405E" w:rsidRPr="00150BED" w:rsidRDefault="00F7405E" w:rsidP="00F7405E">
      <w:pPr>
        <w:tabs>
          <w:tab w:val="left" w:pos="426"/>
          <w:tab w:val="left" w:pos="851"/>
        </w:tabs>
        <w:ind w:firstLine="567"/>
        <w:jc w:val="both"/>
        <w:rPr>
          <w:color w:val="000000"/>
          <w:shd w:val="clear" w:color="auto" w:fill="FFFFFF"/>
        </w:rPr>
      </w:pPr>
      <w:r w:rsidRPr="00150BED">
        <w:rPr>
          <w:color w:val="000000"/>
          <w:shd w:val="clear" w:color="auto" w:fill="FFFFFF"/>
        </w:rPr>
        <w:t>в) порядок замены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и порядок и сроки согласования Заказчиком такой замены;</w:t>
      </w:r>
    </w:p>
    <w:p w:rsidR="00F7405E" w:rsidRPr="00150BED" w:rsidRDefault="00F7405E" w:rsidP="00F7405E">
      <w:pPr>
        <w:tabs>
          <w:tab w:val="left" w:pos="426"/>
          <w:tab w:val="left" w:pos="851"/>
        </w:tabs>
        <w:ind w:firstLine="567"/>
        <w:jc w:val="both"/>
        <w:rPr>
          <w:color w:val="000000"/>
          <w:shd w:val="clear" w:color="auto" w:fill="FFFFFF"/>
        </w:rPr>
      </w:pPr>
      <w:r w:rsidRPr="00150BED">
        <w:rPr>
          <w:color w:val="000000"/>
          <w:shd w:val="clear" w:color="auto" w:fill="FFFFFF"/>
        </w:rPr>
        <w:t>г) условие об ответственности поставщика (исполнителя, подрядчика):</w:t>
      </w:r>
    </w:p>
    <w:p w:rsidR="00F7405E" w:rsidRPr="00150BED" w:rsidRDefault="00F7405E" w:rsidP="00F7405E">
      <w:pPr>
        <w:tabs>
          <w:tab w:val="left" w:pos="426"/>
          <w:tab w:val="left" w:pos="851"/>
        </w:tabs>
        <w:ind w:firstLine="567"/>
        <w:jc w:val="both"/>
        <w:rPr>
          <w:color w:val="000000"/>
          <w:shd w:val="clear" w:color="auto" w:fill="FFFFFF"/>
        </w:rPr>
      </w:pPr>
      <w:r w:rsidRPr="00150BED">
        <w:rPr>
          <w:color w:val="000000"/>
          <w:shd w:val="clear" w:color="auto" w:fill="FFFFFF"/>
        </w:rPr>
        <w:t xml:space="preserve">- за неисполнение условия о привлечении к исполнению договора субподрядчиков (соисполнителей) из числа субъектов малого и среднего предпринимательства, </w:t>
      </w:r>
    </w:p>
    <w:p w:rsidR="00F7405E" w:rsidRPr="00150BED" w:rsidRDefault="00F7405E" w:rsidP="00F7405E">
      <w:pPr>
        <w:tabs>
          <w:tab w:val="left" w:pos="426"/>
          <w:tab w:val="left" w:pos="851"/>
        </w:tabs>
        <w:ind w:firstLine="567"/>
        <w:jc w:val="both"/>
        <w:rPr>
          <w:color w:val="000000"/>
          <w:shd w:val="clear" w:color="auto" w:fill="FFFFFF"/>
        </w:rPr>
      </w:pPr>
      <w:r w:rsidRPr="00150BED">
        <w:rPr>
          <w:color w:val="000000"/>
          <w:shd w:val="clear" w:color="auto" w:fill="FFFFFF"/>
        </w:rPr>
        <w:t>- за замену субподрядчика (соисполнителя) без согласования с Заказчиком,</w:t>
      </w:r>
    </w:p>
    <w:p w:rsidR="00F7405E" w:rsidRPr="00150BED" w:rsidRDefault="00F7405E" w:rsidP="00F7405E">
      <w:pPr>
        <w:tabs>
          <w:tab w:val="left" w:pos="426"/>
          <w:tab w:val="left" w:pos="851"/>
        </w:tabs>
        <w:ind w:firstLine="567"/>
        <w:jc w:val="both"/>
        <w:rPr>
          <w:color w:val="000000"/>
          <w:shd w:val="clear" w:color="auto" w:fill="FFFFFF"/>
        </w:rPr>
      </w:pPr>
      <w:r w:rsidRPr="00150BED">
        <w:rPr>
          <w:color w:val="000000"/>
          <w:shd w:val="clear" w:color="auto" w:fill="FFFFFF"/>
        </w:rPr>
        <w:t>- за несоблюдение показателей из плана привлечения субподрядчиков (соисполнителей) из числа субъектов малого и среднего предпринимательства;</w:t>
      </w:r>
    </w:p>
    <w:p w:rsidR="00F7405E" w:rsidRPr="00150BED" w:rsidRDefault="00F7405E" w:rsidP="00F7405E">
      <w:pPr>
        <w:autoSpaceDE w:val="0"/>
        <w:autoSpaceDN w:val="0"/>
        <w:adjustRightInd w:val="0"/>
        <w:ind w:firstLine="567"/>
        <w:jc w:val="both"/>
      </w:pPr>
      <w:r w:rsidRPr="00150BED">
        <w:rPr>
          <w:color w:val="000000"/>
          <w:shd w:val="clear" w:color="auto" w:fill="FFFFFF"/>
        </w:rPr>
        <w:t xml:space="preserve">д)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w:t>
      </w:r>
      <w:r w:rsidR="00D72025" w:rsidRPr="00150BED">
        <w:rPr>
          <w:shd w:val="clear" w:color="auto" w:fill="FFFFFF"/>
        </w:rPr>
        <w:t>7</w:t>
      </w:r>
      <w:r w:rsidR="00D72025" w:rsidRPr="00150BED">
        <w:rPr>
          <w:color w:val="000000"/>
          <w:shd w:val="clear" w:color="auto" w:fill="FFFFFF"/>
        </w:rPr>
        <w:t xml:space="preserve"> </w:t>
      </w:r>
      <w:r w:rsidRPr="00150BED">
        <w:rPr>
          <w:color w:val="000000"/>
          <w:shd w:val="clear" w:color="auto" w:fill="FFFFFF"/>
        </w:rPr>
        <w:t xml:space="preserve">рабочих дней со дня подписания заказчиком документа о </w:t>
      </w:r>
      <w:r w:rsidRPr="00150BED">
        <w:rPr>
          <w:color w:val="000000"/>
          <w:shd w:val="clear" w:color="auto" w:fill="FFFFFF"/>
        </w:rPr>
        <w:lastRenderedPageBreak/>
        <w:t>приемке поставленного товара (выполненной работы, оказанной услуги) по договору (отдельному этапу договора).</w:t>
      </w:r>
    </w:p>
    <w:p w:rsidR="00D70286" w:rsidRPr="00150BED" w:rsidRDefault="00D70286" w:rsidP="00333876">
      <w:pPr>
        <w:numPr>
          <w:ilvl w:val="0"/>
          <w:numId w:val="23"/>
        </w:numPr>
        <w:tabs>
          <w:tab w:val="left" w:pos="1276"/>
        </w:tabs>
        <w:autoSpaceDE w:val="0"/>
        <w:autoSpaceDN w:val="0"/>
        <w:adjustRightInd w:val="0"/>
        <w:ind w:left="0" w:firstLine="567"/>
        <w:jc w:val="both"/>
      </w:pPr>
      <w:r w:rsidRPr="00150BED">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w:t>
      </w:r>
      <w:r w:rsidR="005F6659" w:rsidRPr="00150BED">
        <w:t xml:space="preserve"> о закупке</w:t>
      </w:r>
      <w:r w:rsidRPr="00150BED">
        <w:t xml:space="preserve">. При этом цена единицы товара не должна превышать цену единицы товара, определяемую как частное от деления цены договора, указанной в заявке на участие в </w:t>
      </w:r>
      <w:r w:rsidR="005F6659" w:rsidRPr="00150BED">
        <w:t>закупке</w:t>
      </w:r>
      <w:r w:rsidRPr="00150BED">
        <w:t xml:space="preserve"> или предложенной участником аукциона</w:t>
      </w:r>
      <w:r w:rsidR="00A245EE" w:rsidRPr="00150BED">
        <w:t>, с которым заключается договор</w:t>
      </w:r>
      <w:r w:rsidRPr="00150BED">
        <w:t>, на количество товара, указанное в документации о закупке.</w:t>
      </w:r>
    </w:p>
    <w:bookmarkEnd w:id="105"/>
    <w:bookmarkEnd w:id="106"/>
    <w:p w:rsidR="00EE218B" w:rsidRPr="00150BED" w:rsidRDefault="000712B7" w:rsidP="00333876">
      <w:pPr>
        <w:numPr>
          <w:ilvl w:val="0"/>
          <w:numId w:val="23"/>
        </w:numPr>
        <w:tabs>
          <w:tab w:val="left" w:pos="1276"/>
        </w:tabs>
        <w:autoSpaceDE w:val="0"/>
        <w:autoSpaceDN w:val="0"/>
        <w:adjustRightInd w:val="0"/>
        <w:ind w:left="0" w:firstLine="567"/>
        <w:jc w:val="both"/>
      </w:pPr>
      <w:r w:rsidRPr="00150BED">
        <w:t>В течение трех рабочих дней со дня заключения договора</w:t>
      </w:r>
      <w:r w:rsidR="00CF4750" w:rsidRPr="00150BED">
        <w:t>, в том</w:t>
      </w:r>
      <w:r w:rsidR="005F6659" w:rsidRPr="00150BED">
        <w:t xml:space="preserve"> числе</w:t>
      </w:r>
      <w:r w:rsidR="00CF4750" w:rsidRPr="00150BED">
        <w:t xml:space="preserve">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сто тысяч рублей, </w:t>
      </w:r>
      <w:r w:rsidRPr="00150BED">
        <w:t>заказчик вносит информацию и документы, установленные</w:t>
      </w:r>
      <w:r w:rsidR="00CB5E35" w:rsidRPr="00150BED">
        <w:t xml:space="preserve"> постановлением</w:t>
      </w:r>
      <w:r w:rsidRPr="00150BED">
        <w:t xml:space="preserve"> Правительств</w:t>
      </w:r>
      <w:r w:rsidR="00CB5E35" w:rsidRPr="00150BED">
        <w:t>а</w:t>
      </w:r>
      <w:r w:rsidRPr="00150BED">
        <w:t xml:space="preserve"> Российской Федерации</w:t>
      </w:r>
      <w:r w:rsidR="00CB5E35" w:rsidRPr="00150BED">
        <w:t xml:space="preserve"> от 31.10.2014 № 1132 </w:t>
      </w:r>
      <w:r w:rsidR="004E0E48" w:rsidRPr="00150BED">
        <w:t>«</w:t>
      </w:r>
      <w:r w:rsidR="00CB5E35" w:rsidRPr="00150BED">
        <w:t>О порядке ведения реестра договоров, заключенных заказчиками по результатам закупки</w:t>
      </w:r>
      <w:r w:rsidR="004E0E48" w:rsidRPr="00150BED">
        <w:t>»</w:t>
      </w:r>
      <w:r w:rsidRPr="00150BED">
        <w:t>, в реестр договоров.</w:t>
      </w:r>
    </w:p>
    <w:p w:rsidR="00EE218B" w:rsidRPr="00150BED" w:rsidRDefault="00EE218B" w:rsidP="00333876">
      <w:pPr>
        <w:numPr>
          <w:ilvl w:val="0"/>
          <w:numId w:val="23"/>
        </w:numPr>
        <w:tabs>
          <w:tab w:val="left" w:pos="1276"/>
        </w:tabs>
        <w:ind w:left="0" w:firstLine="567"/>
        <w:jc w:val="both"/>
      </w:pPr>
      <w:r w:rsidRPr="00150BED">
        <w:t xml:space="preserve">В реестр договоров не вносятся сведения о договорах, </w:t>
      </w:r>
      <w:r w:rsidR="00F178C3" w:rsidRPr="00150BED">
        <w:t>стоимость</w:t>
      </w:r>
      <w:r w:rsidRPr="00150BED">
        <w:t xml:space="preserve"> которых не превышает ст</w:t>
      </w:r>
      <w:r w:rsidR="00F178C3" w:rsidRPr="00150BED">
        <w:t>о</w:t>
      </w:r>
      <w:r w:rsidRPr="00150BED">
        <w:t xml:space="preserve"> тысяч рублей по одному договору, а также иные сведения и документы, которые в соответствии с </w:t>
      </w:r>
      <w:r w:rsidR="00CF4750" w:rsidRPr="00150BED">
        <w:t>Федеральным законом № 223-ФЗ и настоящим Положением</w:t>
      </w:r>
      <w:r w:rsidRPr="00150BED">
        <w:t xml:space="preserve"> не подлежат размещению в единой информационной системе.</w:t>
      </w:r>
    </w:p>
    <w:p w:rsidR="00632562" w:rsidRPr="00150BED" w:rsidRDefault="00632562" w:rsidP="00333876">
      <w:pPr>
        <w:numPr>
          <w:ilvl w:val="0"/>
          <w:numId w:val="23"/>
        </w:numPr>
        <w:tabs>
          <w:tab w:val="left" w:pos="1276"/>
        </w:tabs>
        <w:autoSpaceDE w:val="0"/>
        <w:autoSpaceDN w:val="0"/>
        <w:adjustRightInd w:val="0"/>
        <w:ind w:left="0" w:firstLine="567"/>
        <w:jc w:val="both"/>
      </w:pPr>
      <w:r w:rsidRPr="00150BED">
        <w:t>Заказчик обязан принять решение об отказе от заключения договора</w:t>
      </w:r>
      <w:r w:rsidRPr="00150BED">
        <w:br/>
        <w:t>с победителем закупки или участником, с которым заключается договор в соответствии</w:t>
      </w:r>
      <w:r w:rsidRPr="00150BED">
        <w:br/>
        <w:t xml:space="preserve">с настоящим Положением в случае признания такого участника уклонившимся, а также по основаниям, указанным в </w:t>
      </w:r>
      <w:hyperlink w:anchor="Недостовер" w:history="1">
        <w:r w:rsidRPr="00150BED">
          <w:rPr>
            <w:rStyle w:val="a3"/>
          </w:rPr>
          <w:t>п.14.6</w:t>
        </w:r>
      </w:hyperlink>
      <w:r w:rsidR="007A06F5" w:rsidRPr="00150BED">
        <w:t xml:space="preserve"> настоящего Положения</w:t>
      </w:r>
      <w:r w:rsidRPr="00150BED">
        <w:t>. Не позднее одного рабочего дня, следующего за днем установления факта, являющегося основанием для такого отказа, заказчик размещает в единой информационной системе решение об отказе от заключения договора, содержащее дату принятия реш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при наличии).</w:t>
      </w:r>
    </w:p>
    <w:p w:rsidR="00876204" w:rsidRPr="00150BED" w:rsidRDefault="00B719C5" w:rsidP="00F11A03">
      <w:pPr>
        <w:pStyle w:val="1"/>
      </w:pPr>
      <w:bookmarkStart w:id="107" w:name="_31._Порядок_заключения"/>
      <w:bookmarkStart w:id="108" w:name="_Toc74906883"/>
      <w:bookmarkEnd w:id="107"/>
      <w:r w:rsidRPr="00150BED">
        <w:t>3</w:t>
      </w:r>
      <w:r w:rsidR="00CE4162" w:rsidRPr="00150BED">
        <w:rPr>
          <w:lang w:val="ru-RU"/>
        </w:rPr>
        <w:t>1</w:t>
      </w:r>
      <w:r w:rsidR="00622C31" w:rsidRPr="00150BED">
        <w:t xml:space="preserve">. </w:t>
      </w:r>
      <w:r w:rsidR="00876204" w:rsidRPr="00150BED">
        <w:t>Порядок заключения договора в электронной форме</w:t>
      </w:r>
      <w:bookmarkEnd w:id="108"/>
    </w:p>
    <w:p w:rsidR="00876204" w:rsidRPr="00150BED" w:rsidRDefault="00876204" w:rsidP="00876204">
      <w:pPr>
        <w:autoSpaceDE w:val="0"/>
        <w:autoSpaceDN w:val="0"/>
        <w:adjustRightInd w:val="0"/>
        <w:jc w:val="both"/>
      </w:pPr>
    </w:p>
    <w:p w:rsidR="00876204" w:rsidRPr="00150BED" w:rsidRDefault="00876204" w:rsidP="00333876">
      <w:pPr>
        <w:numPr>
          <w:ilvl w:val="1"/>
          <w:numId w:val="23"/>
        </w:numPr>
        <w:tabs>
          <w:tab w:val="left" w:pos="1134"/>
        </w:tabs>
        <w:autoSpaceDE w:val="0"/>
        <w:autoSpaceDN w:val="0"/>
        <w:adjustRightInd w:val="0"/>
        <w:ind w:left="0" w:firstLine="567"/>
        <w:jc w:val="both"/>
      </w:pPr>
      <w:r w:rsidRPr="00150BED">
        <w:t xml:space="preserve">По результатам закупки в электронной форме договор с победителем или с иным участником, заявка которого на участие в </w:t>
      </w:r>
      <w:r w:rsidR="00D34118" w:rsidRPr="00150BED">
        <w:t xml:space="preserve">закупке </w:t>
      </w:r>
      <w:r w:rsidRPr="00150BED">
        <w:t>признана соответствующей требованиям, установленным документацией и (или) извещением о закупке, заключ</w:t>
      </w:r>
      <w:r w:rsidR="009A410A" w:rsidRPr="00150BED">
        <w:t>ается</w:t>
      </w:r>
      <w:r w:rsidRPr="00150BED">
        <w:t xml:space="preserve"> в электронной форме</w:t>
      </w:r>
      <w:r w:rsidR="00896F6A" w:rsidRPr="00150BED">
        <w:t xml:space="preserve"> с учетом требований </w:t>
      </w:r>
      <w:hyperlink w:anchor="_30._Порядок_заключения" w:history="1">
        <w:r w:rsidR="00896F6A" w:rsidRPr="00150BED">
          <w:rPr>
            <w:rStyle w:val="a3"/>
          </w:rPr>
          <w:t xml:space="preserve">раздела </w:t>
        </w:r>
        <w:r w:rsidR="00D7576C" w:rsidRPr="00150BED">
          <w:rPr>
            <w:rStyle w:val="a3"/>
          </w:rPr>
          <w:t>3</w:t>
        </w:r>
        <w:r w:rsidR="00CE4162" w:rsidRPr="00150BED">
          <w:rPr>
            <w:rStyle w:val="a3"/>
          </w:rPr>
          <w:t>0</w:t>
        </w:r>
      </w:hyperlink>
      <w:r w:rsidR="00896F6A" w:rsidRPr="00150BED">
        <w:t xml:space="preserve"> и настоящего раздела Положения о закупке</w:t>
      </w:r>
      <w:r w:rsidRPr="00150BED">
        <w:t>.</w:t>
      </w:r>
      <w:r w:rsidR="00D34118" w:rsidRPr="00150BED">
        <w:t xml:space="preserve"> </w:t>
      </w:r>
    </w:p>
    <w:p w:rsidR="00876204" w:rsidRPr="00150BED" w:rsidRDefault="00D34118" w:rsidP="00333876">
      <w:pPr>
        <w:numPr>
          <w:ilvl w:val="1"/>
          <w:numId w:val="23"/>
        </w:numPr>
        <w:tabs>
          <w:tab w:val="left" w:pos="1134"/>
        </w:tabs>
        <w:autoSpaceDE w:val="0"/>
        <w:autoSpaceDN w:val="0"/>
        <w:adjustRightInd w:val="0"/>
        <w:ind w:left="0" w:firstLine="567"/>
        <w:jc w:val="both"/>
      </w:pPr>
      <w:r w:rsidRPr="00150BED">
        <w:t>В течение трех рабочих</w:t>
      </w:r>
      <w:r w:rsidR="00876204" w:rsidRPr="00150BED">
        <w:t xml:space="preserve"> дней с даты размещения в единой информационной системе </w:t>
      </w:r>
      <w:r w:rsidR="00194E63" w:rsidRPr="00150BED">
        <w:t>итогового протокола закупки зак</w:t>
      </w:r>
      <w:r w:rsidR="00876204" w:rsidRPr="00150BED">
        <w:t xml:space="preserve">азчик размещает на электронной площадке без своей подписи проект </w:t>
      </w:r>
      <w:r w:rsidR="00194E63" w:rsidRPr="00150BED">
        <w:t>договора</w:t>
      </w:r>
      <w:r w:rsidR="00876204" w:rsidRPr="00150BED">
        <w:t xml:space="preserve">, который составляется </w:t>
      </w:r>
      <w:r w:rsidR="00194E63" w:rsidRPr="00150BED">
        <w:t xml:space="preserve">с учетом требований </w:t>
      </w:r>
      <w:hyperlink w:anchor="_34._Порядок_заключения" w:history="1">
        <w:r w:rsidR="00194E63" w:rsidRPr="00150BED">
          <w:rPr>
            <w:rStyle w:val="a3"/>
          </w:rPr>
          <w:t>раздела</w:t>
        </w:r>
        <w:r w:rsidR="00CE4162" w:rsidRPr="00150BED">
          <w:rPr>
            <w:rStyle w:val="a3"/>
          </w:rPr>
          <w:t xml:space="preserve"> 30</w:t>
        </w:r>
      </w:hyperlink>
      <w:r w:rsidR="00194E63" w:rsidRPr="00150BED">
        <w:t xml:space="preserve"> настоящего Положения</w:t>
      </w:r>
      <w:r w:rsidR="00876204" w:rsidRPr="00150BED">
        <w:t>.</w:t>
      </w:r>
    </w:p>
    <w:p w:rsidR="00194E63" w:rsidRPr="00150BED" w:rsidRDefault="00876204" w:rsidP="00333876">
      <w:pPr>
        <w:numPr>
          <w:ilvl w:val="1"/>
          <w:numId w:val="23"/>
        </w:numPr>
        <w:tabs>
          <w:tab w:val="left" w:pos="1134"/>
        </w:tabs>
        <w:autoSpaceDE w:val="0"/>
        <w:autoSpaceDN w:val="0"/>
        <w:adjustRightInd w:val="0"/>
        <w:ind w:left="0" w:firstLine="567"/>
        <w:jc w:val="both"/>
      </w:pPr>
      <w:bookmarkStart w:id="109" w:name="Par5"/>
      <w:bookmarkEnd w:id="109"/>
      <w:r w:rsidRPr="00150BED">
        <w:t xml:space="preserve">В течение пяти дней с даты размещения заказчиком в единой информационной системе проекта </w:t>
      </w:r>
      <w:r w:rsidR="00194E63" w:rsidRPr="00150BED">
        <w:t>договора</w:t>
      </w:r>
      <w:r w:rsidRPr="00150BED">
        <w:t xml:space="preserve"> победитель </w:t>
      </w:r>
      <w:r w:rsidR="00194E63" w:rsidRPr="00150BED">
        <w:t>закупки</w:t>
      </w:r>
      <w:r w:rsidRPr="00150BED">
        <w:t xml:space="preserve"> подписывает электронной подписью указанный проект </w:t>
      </w:r>
      <w:r w:rsidR="00194E63" w:rsidRPr="00150BED">
        <w:t>договора</w:t>
      </w:r>
      <w:r w:rsidRPr="00150BED">
        <w:t xml:space="preserve">, размещает на электронной площадке подписанный </w:t>
      </w:r>
      <w:r w:rsidR="00194E63" w:rsidRPr="00150BED">
        <w:t>договор</w:t>
      </w:r>
      <w:r w:rsidRPr="00150BED">
        <w:t xml:space="preserve"> и документ, подтверждающий предоставление обеспечения исполнения </w:t>
      </w:r>
      <w:r w:rsidR="00194E63" w:rsidRPr="00150BED">
        <w:t>договора</w:t>
      </w:r>
      <w:r w:rsidRPr="00150BED">
        <w:t xml:space="preserve">, если данное требование установлено в извещении и (или) документации о закупке, либо размещает протокол разногласий, </w:t>
      </w:r>
      <w:r w:rsidR="00194E63" w:rsidRPr="00150BED">
        <w:t xml:space="preserve">в котором указываются замечания к положениям проекта договора, не соответствующим </w:t>
      </w:r>
      <w:r w:rsidR="009A410A" w:rsidRPr="00150BED">
        <w:t xml:space="preserve">извещению </w:t>
      </w:r>
      <w:r w:rsidR="00194E63" w:rsidRPr="00150BED">
        <w:t>и (или)</w:t>
      </w:r>
      <w:r w:rsidR="009A410A" w:rsidRPr="00150BED">
        <w:t xml:space="preserve"> документации</w:t>
      </w:r>
      <w:r w:rsidR="00194E63" w:rsidRPr="00150BED">
        <w:t xml:space="preserve"> о закупке и своей заявке на участие в закупке, с указанием соответствующих положений данных документов.</w:t>
      </w:r>
      <w:r w:rsidRPr="00150BED">
        <w:t xml:space="preserve"> Указанный протокол может быть размещен на электронной площадке в отношении соответствующего </w:t>
      </w:r>
      <w:r w:rsidR="00194E63" w:rsidRPr="00150BED">
        <w:t>договора</w:t>
      </w:r>
      <w:r w:rsidRPr="00150BED">
        <w:t xml:space="preserve"> не более чем один раз. </w:t>
      </w:r>
      <w:bookmarkStart w:id="110" w:name="Par7"/>
      <w:bookmarkEnd w:id="110"/>
    </w:p>
    <w:p w:rsidR="00876204" w:rsidRPr="00150BED" w:rsidRDefault="00876204" w:rsidP="00333876">
      <w:pPr>
        <w:numPr>
          <w:ilvl w:val="1"/>
          <w:numId w:val="23"/>
        </w:numPr>
        <w:tabs>
          <w:tab w:val="left" w:pos="1134"/>
        </w:tabs>
        <w:autoSpaceDE w:val="0"/>
        <w:autoSpaceDN w:val="0"/>
        <w:adjustRightInd w:val="0"/>
        <w:ind w:left="0" w:firstLine="567"/>
        <w:jc w:val="both"/>
      </w:pPr>
      <w:r w:rsidRPr="00150BED">
        <w:t xml:space="preserve">В течение трех рабочих дней с даты размещения победителем </w:t>
      </w:r>
      <w:r w:rsidR="00194E63" w:rsidRPr="00150BED">
        <w:t>закупки</w:t>
      </w:r>
      <w:r w:rsidRPr="00150BED">
        <w:t xml:space="preserve"> на электронной площадке протокола разногласий</w:t>
      </w:r>
      <w:r w:rsidR="00194E63" w:rsidRPr="00150BED">
        <w:t xml:space="preserve"> в соответствии </w:t>
      </w:r>
      <w:r w:rsidR="00CE4162" w:rsidRPr="00150BED">
        <w:t>с п.31</w:t>
      </w:r>
      <w:r w:rsidR="00B719C5" w:rsidRPr="00150BED">
        <w:t>.3</w:t>
      </w:r>
      <w:r w:rsidR="00194E63" w:rsidRPr="00150BED">
        <w:t xml:space="preserve"> настоящего Положения</w:t>
      </w:r>
      <w:r w:rsidRPr="00150BED">
        <w:t xml:space="preserve"> </w:t>
      </w:r>
      <w:r w:rsidRPr="00150BED">
        <w:lastRenderedPageBreak/>
        <w:t xml:space="preserve">заказчик рассматривает протокол разногласий и без своей подписи размещает на электронной площадке доработанный проект </w:t>
      </w:r>
      <w:r w:rsidR="00194E63" w:rsidRPr="00150BED">
        <w:t>договора</w:t>
      </w:r>
      <w:r w:rsidRPr="00150BED">
        <w:t xml:space="preserve"> либо повторно размещает на электронной площадке проект </w:t>
      </w:r>
      <w:r w:rsidR="00194E63" w:rsidRPr="00150BED">
        <w:t>договора</w:t>
      </w:r>
      <w:r w:rsidRPr="00150BED">
        <w:t xml:space="preserve"> с указанием в отдельном документе причин отказа учесть полностью или частично содержащиеся в протоколе разногласий замечания победителя </w:t>
      </w:r>
      <w:r w:rsidR="00194E63" w:rsidRPr="00150BED">
        <w:t>закупки</w:t>
      </w:r>
      <w:r w:rsidRPr="00150BED">
        <w:t xml:space="preserve">. </w:t>
      </w:r>
    </w:p>
    <w:p w:rsidR="00876204" w:rsidRPr="00150BED" w:rsidRDefault="00876204" w:rsidP="00333876">
      <w:pPr>
        <w:numPr>
          <w:ilvl w:val="1"/>
          <w:numId w:val="23"/>
        </w:numPr>
        <w:tabs>
          <w:tab w:val="left" w:pos="1134"/>
        </w:tabs>
        <w:autoSpaceDE w:val="0"/>
        <w:autoSpaceDN w:val="0"/>
        <w:adjustRightInd w:val="0"/>
        <w:ind w:left="0" w:firstLine="567"/>
        <w:jc w:val="both"/>
      </w:pPr>
      <w:r w:rsidRPr="00150BED">
        <w:t>В течение трех рабочих дней с даты размещения заказчиком на электронной площадке документов, предусмотренных</w:t>
      </w:r>
      <w:r w:rsidR="00D34118" w:rsidRPr="00150BED">
        <w:t xml:space="preserve"> п.</w:t>
      </w:r>
      <w:r w:rsidR="00B719C5" w:rsidRPr="00150BED">
        <w:t>3</w:t>
      </w:r>
      <w:r w:rsidR="00CE4162" w:rsidRPr="00150BED">
        <w:t>1</w:t>
      </w:r>
      <w:r w:rsidR="00B719C5" w:rsidRPr="00150BED">
        <w:t>.4</w:t>
      </w:r>
      <w:r w:rsidR="00D34118" w:rsidRPr="00150BED">
        <w:t xml:space="preserve"> настоящего Положения</w:t>
      </w:r>
      <w:r w:rsidRPr="00150BED">
        <w:t xml:space="preserve">, победитель </w:t>
      </w:r>
      <w:r w:rsidR="00D34118" w:rsidRPr="00150BED">
        <w:t>закупки</w:t>
      </w:r>
      <w:r w:rsidRPr="00150BED">
        <w:t xml:space="preserve"> размещает на электронной площадке проект </w:t>
      </w:r>
      <w:r w:rsidR="00D34118" w:rsidRPr="00150BED">
        <w:t>договора</w:t>
      </w:r>
      <w:r w:rsidRPr="00150BED">
        <w:t>, подписанный электронной подписью лица, имеющего право действовать от имени такого победителя, а также документ, подтверждающи</w:t>
      </w:r>
      <w:r w:rsidR="00D34118" w:rsidRPr="00150BED">
        <w:t>й</w:t>
      </w:r>
      <w:r w:rsidRPr="00150BED">
        <w:t xml:space="preserve"> предоставление обеспечения исполнения </w:t>
      </w:r>
      <w:r w:rsidR="00D34118" w:rsidRPr="00150BED">
        <w:t>договора</w:t>
      </w:r>
      <w:r w:rsidR="009A410A" w:rsidRPr="00150BED">
        <w:t>, если данное требование установлено в извещении и (или) документации о закупке.</w:t>
      </w:r>
    </w:p>
    <w:p w:rsidR="00876204" w:rsidRPr="00150BED" w:rsidRDefault="00876204" w:rsidP="00333876">
      <w:pPr>
        <w:numPr>
          <w:ilvl w:val="1"/>
          <w:numId w:val="23"/>
        </w:numPr>
        <w:tabs>
          <w:tab w:val="left" w:pos="1134"/>
        </w:tabs>
        <w:autoSpaceDE w:val="0"/>
        <w:autoSpaceDN w:val="0"/>
        <w:adjustRightInd w:val="0"/>
        <w:ind w:left="0" w:firstLine="567"/>
        <w:jc w:val="both"/>
      </w:pPr>
      <w:r w:rsidRPr="00150BED">
        <w:t xml:space="preserve">В течение трех рабочих дней с даты размещения на электронной площадке проекта </w:t>
      </w:r>
      <w:r w:rsidR="00D34118" w:rsidRPr="00150BED">
        <w:t>договора</w:t>
      </w:r>
      <w:r w:rsidRPr="00150BED">
        <w:t xml:space="preserve">, подписанного электронной подписью лица, имеющего право действовать от имени победителя </w:t>
      </w:r>
      <w:r w:rsidR="00D34118" w:rsidRPr="00150BED">
        <w:t>закупки</w:t>
      </w:r>
      <w:r w:rsidRPr="00150BED">
        <w:t xml:space="preserve">, и предоставления таким победителем соответствующего требованиям извещения о проведении закупки, документации о закупке обеспечения исполнения </w:t>
      </w:r>
      <w:r w:rsidR="00D34118" w:rsidRPr="00150BED">
        <w:t>договора</w:t>
      </w:r>
      <w:r w:rsidRPr="00150BED">
        <w:t xml:space="preserve"> заказчик обязан разместить на электронной площадке </w:t>
      </w:r>
      <w:r w:rsidR="00D34118" w:rsidRPr="00150BED">
        <w:t>договор</w:t>
      </w:r>
      <w:r w:rsidRPr="00150BED">
        <w:t>, подписанный электронной подписью лица, имеющего право действовать от имени заказчика.</w:t>
      </w:r>
    </w:p>
    <w:p w:rsidR="00D34118" w:rsidRPr="00150BED" w:rsidRDefault="00D34118" w:rsidP="00333876">
      <w:pPr>
        <w:numPr>
          <w:ilvl w:val="1"/>
          <w:numId w:val="23"/>
        </w:numPr>
        <w:tabs>
          <w:tab w:val="left" w:pos="1134"/>
        </w:tabs>
        <w:autoSpaceDE w:val="0"/>
        <w:autoSpaceDN w:val="0"/>
        <w:adjustRightInd w:val="0"/>
        <w:ind w:left="0" w:firstLine="567"/>
        <w:jc w:val="both"/>
      </w:pPr>
      <w:r w:rsidRPr="00150BED">
        <w:t>В случае, если участником закупки, с которым заключается договор, не исполнены требования, установленные настоящим разделом Положения о закупке, он признается уклонившимся от заключения договора.</w:t>
      </w:r>
    </w:p>
    <w:p w:rsidR="00453A8E" w:rsidRPr="00150BED" w:rsidRDefault="00704090" w:rsidP="00453A8E">
      <w:pPr>
        <w:pStyle w:val="1"/>
      </w:pPr>
      <w:bookmarkStart w:id="111" w:name="_Toc74906884"/>
      <w:r w:rsidRPr="00150BED">
        <w:t>3</w:t>
      </w:r>
      <w:r w:rsidR="00CE4162" w:rsidRPr="00150BED">
        <w:rPr>
          <w:lang w:val="ru-RU"/>
        </w:rPr>
        <w:t>2</w:t>
      </w:r>
      <w:r w:rsidRPr="00150BED">
        <w:t xml:space="preserve">. </w:t>
      </w:r>
      <w:r w:rsidR="00453A8E" w:rsidRPr="00150BED">
        <w:t>Порядок исполнения договоров</w:t>
      </w:r>
      <w:bookmarkEnd w:id="111"/>
    </w:p>
    <w:p w:rsidR="00453A8E" w:rsidRPr="00150BED" w:rsidRDefault="00453A8E" w:rsidP="00453A8E">
      <w:pPr>
        <w:ind w:firstLine="567"/>
        <w:jc w:val="both"/>
      </w:pPr>
    </w:p>
    <w:p w:rsidR="00453A8E" w:rsidRPr="00150BED" w:rsidRDefault="00453A8E" w:rsidP="00333876">
      <w:pPr>
        <w:numPr>
          <w:ilvl w:val="1"/>
          <w:numId w:val="24"/>
        </w:numPr>
        <w:tabs>
          <w:tab w:val="left" w:pos="284"/>
          <w:tab w:val="left" w:pos="567"/>
          <w:tab w:val="left" w:pos="1134"/>
        </w:tabs>
        <w:ind w:left="0" w:firstLine="567"/>
        <w:jc w:val="both"/>
      </w:pPr>
      <w:bookmarkStart w:id="112" w:name="_Toc311413756"/>
      <w:bookmarkStart w:id="113" w:name="_Toc383043961"/>
      <w:r w:rsidRPr="00150BED">
        <w:t>Под исполнением договора понимается полное исполнение сторонами взятых на себя обязательств, то есть приемка поставленного товара, выполненной работы (ее результатов), оказанной услуги и оплата заказчиком поставленного товара, выполненной работы (ее результатов), оказанной услуги.</w:t>
      </w:r>
    </w:p>
    <w:bookmarkEnd w:id="112"/>
    <w:bookmarkEnd w:id="113"/>
    <w:p w:rsidR="00704090" w:rsidRPr="00150BED" w:rsidRDefault="001216BD" w:rsidP="00333876">
      <w:pPr>
        <w:numPr>
          <w:ilvl w:val="1"/>
          <w:numId w:val="24"/>
        </w:numPr>
        <w:tabs>
          <w:tab w:val="left" w:pos="1134"/>
        </w:tabs>
        <w:ind w:left="0" w:firstLine="567"/>
        <w:jc w:val="both"/>
      </w:pPr>
      <w:r w:rsidRPr="00150BED">
        <w:t>Поставщик</w:t>
      </w:r>
      <w:r w:rsidR="00A01C56" w:rsidRPr="00150BED">
        <w:t xml:space="preserve"> (</w:t>
      </w:r>
      <w:r w:rsidR="004E0423" w:rsidRPr="00150BED">
        <w:t>исполнитель, подрядчик</w:t>
      </w:r>
      <w:r w:rsidR="00A01C56" w:rsidRPr="00150BED">
        <w:t>)</w:t>
      </w:r>
      <w:r w:rsidRPr="00150BED">
        <w:t xml:space="preserve">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w:t>
      </w:r>
      <w:r w:rsidR="0003259E" w:rsidRPr="00150BED">
        <w:t>у представить з</w:t>
      </w:r>
      <w:r w:rsidRPr="00150BED">
        <w:t>аказчику результаты</w:t>
      </w:r>
      <w:r w:rsidR="0003259E" w:rsidRPr="00150BED">
        <w:t xml:space="preserve"> исполнения договора, при этом з</w:t>
      </w:r>
      <w:r w:rsidRPr="00150BED">
        <w:t>аказчик обязан обеспечить их приемку в соответствии с настоящим разделом Положения.</w:t>
      </w:r>
    </w:p>
    <w:p w:rsidR="004618B9" w:rsidRPr="00150BED" w:rsidRDefault="004618B9" w:rsidP="00333876">
      <w:pPr>
        <w:numPr>
          <w:ilvl w:val="1"/>
          <w:numId w:val="24"/>
        </w:numPr>
        <w:tabs>
          <w:tab w:val="left" w:pos="1134"/>
        </w:tabs>
        <w:ind w:left="0" w:firstLine="567"/>
        <w:jc w:val="both"/>
      </w:pPr>
      <w:r w:rsidRPr="00150BED">
        <w:t>При исполнении договора на поставку товара, заключенного с участником закупки, которому предоставлен приоритет в соответствии с Постановлением № 925</w:t>
      </w:r>
      <w:r w:rsidR="00381360" w:rsidRPr="00150BED">
        <w:t>,</w:t>
      </w:r>
      <w:r w:rsidRPr="00150BED">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1216BD" w:rsidRPr="00150BED" w:rsidRDefault="001216BD" w:rsidP="00333876">
      <w:pPr>
        <w:numPr>
          <w:ilvl w:val="1"/>
          <w:numId w:val="24"/>
        </w:numPr>
        <w:tabs>
          <w:tab w:val="left" w:pos="1134"/>
        </w:tabs>
        <w:ind w:left="0" w:firstLine="567"/>
        <w:jc w:val="both"/>
      </w:pPr>
      <w:r w:rsidRPr="00150BED">
        <w:t>По решению заказчика для приемки результатов договора (его отдельных этапов) может создаваться приемочная комиссия.</w:t>
      </w:r>
      <w:r w:rsidR="00806B83" w:rsidRPr="00150BED">
        <w:t xml:space="preserve"> В случае создания приемочной комиссии, она должна состоять не менее чем из 3 членов.</w:t>
      </w:r>
    </w:p>
    <w:p w:rsidR="001216BD" w:rsidRPr="00150BED" w:rsidRDefault="001216BD" w:rsidP="00333876">
      <w:pPr>
        <w:numPr>
          <w:ilvl w:val="1"/>
          <w:numId w:val="24"/>
        </w:numPr>
        <w:tabs>
          <w:tab w:val="left" w:pos="1134"/>
        </w:tabs>
        <w:ind w:left="0" w:firstLine="567"/>
        <w:jc w:val="both"/>
      </w:pPr>
      <w:r w:rsidRPr="00150BED">
        <w:t xml:space="preserve">Приемка </w:t>
      </w:r>
      <w:r w:rsidR="004618B9" w:rsidRPr="00150BED">
        <w:t>товаров, работ, услуг</w:t>
      </w:r>
      <w:r w:rsidRPr="00150BED">
        <w:t xml:space="preserve"> осуществляется в порядке и сроки, установленные договором, и оформляется документом о приемке либо в те же сроки заказчик направляет поставщику</w:t>
      </w:r>
      <w:r w:rsidR="00A01C56" w:rsidRPr="00150BED">
        <w:t xml:space="preserve"> (</w:t>
      </w:r>
      <w:r w:rsidR="00ED7820" w:rsidRPr="00150BED">
        <w:t>исполнителю, подрядчику</w:t>
      </w:r>
      <w:r w:rsidR="00A01C56" w:rsidRPr="00150BED">
        <w:t>)</w:t>
      </w:r>
      <w:r w:rsidRPr="00150BED">
        <w:t xml:space="preserve"> письменный мотивированный отказ от подписания такого документа.</w:t>
      </w:r>
    </w:p>
    <w:p w:rsidR="00F86FEC" w:rsidRPr="00150BED" w:rsidRDefault="000D3B1F" w:rsidP="00333876">
      <w:pPr>
        <w:numPr>
          <w:ilvl w:val="1"/>
          <w:numId w:val="24"/>
        </w:numPr>
        <w:tabs>
          <w:tab w:val="left" w:pos="1134"/>
        </w:tabs>
        <w:ind w:left="0" w:firstLine="567"/>
        <w:jc w:val="both"/>
      </w:pPr>
      <w:r w:rsidRPr="00150BED">
        <w:t>При исполнении договора по согласованию заказчика с поставщиком (</w:t>
      </w:r>
      <w:r w:rsidR="00ED7820" w:rsidRPr="00150BED">
        <w:t>исполнителем, подрядчиком</w:t>
      </w:r>
      <w:r w:rsidRPr="00150BED">
        <w:t>) д</w:t>
      </w:r>
      <w:r w:rsidR="001216BD" w:rsidRPr="00150BED">
        <w:t>опускается</w:t>
      </w:r>
      <w:r w:rsidRPr="00150BED">
        <w:t xml:space="preserve"> поставка товара, выполнение работы или оказание услуги</w:t>
      </w:r>
      <w:r w:rsidR="001216BD" w:rsidRPr="00150BED">
        <w:t xml:space="preserve">,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Pr="00150BED">
        <w:t>договоре</w:t>
      </w:r>
      <w:r w:rsidR="001216BD" w:rsidRPr="00150BED">
        <w:t>.</w:t>
      </w:r>
      <w:bookmarkStart w:id="114" w:name="_Toc499216542"/>
    </w:p>
    <w:p w:rsidR="00713F27" w:rsidRPr="00150BED" w:rsidRDefault="00713F27" w:rsidP="00333876">
      <w:pPr>
        <w:numPr>
          <w:ilvl w:val="1"/>
          <w:numId w:val="24"/>
        </w:numPr>
        <w:tabs>
          <w:tab w:val="left" w:pos="1134"/>
        </w:tabs>
        <w:ind w:left="0" w:firstLine="567"/>
        <w:jc w:val="both"/>
      </w:pPr>
      <w:r w:rsidRPr="00150BED">
        <w:lastRenderedPageBreak/>
        <w:t>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713F27" w:rsidRPr="00150BED" w:rsidRDefault="00713F27" w:rsidP="00333876">
      <w:pPr>
        <w:numPr>
          <w:ilvl w:val="1"/>
          <w:numId w:val="24"/>
        </w:numPr>
        <w:tabs>
          <w:tab w:val="left" w:pos="1134"/>
          <w:tab w:val="left" w:pos="1418"/>
        </w:tabs>
        <w:autoSpaceDE w:val="0"/>
        <w:autoSpaceDN w:val="0"/>
        <w:adjustRightInd w:val="0"/>
        <w:ind w:left="0" w:firstLine="567"/>
        <w:jc w:val="both"/>
      </w:pPr>
      <w:r w:rsidRPr="00150BED">
        <w:t>В случае перемены заказчика права и обязанности заказчика, предусмотренные контрактом, переходят к новому заказчику.</w:t>
      </w:r>
    </w:p>
    <w:p w:rsidR="004618B9" w:rsidRPr="00150BED" w:rsidRDefault="001216BD" w:rsidP="00333876">
      <w:pPr>
        <w:numPr>
          <w:ilvl w:val="1"/>
          <w:numId w:val="24"/>
        </w:numPr>
        <w:tabs>
          <w:tab w:val="left" w:pos="1134"/>
        </w:tabs>
        <w:ind w:left="0" w:firstLine="567"/>
        <w:jc w:val="both"/>
      </w:pPr>
      <w:r w:rsidRPr="00150BED">
        <w:t>Изменение договора в ходе его исполнения допускается по соглашению сторон.</w:t>
      </w:r>
      <w:r w:rsidR="004618B9" w:rsidRPr="00150BED">
        <w:t xml:space="preserve"> При этом не допускается вносить изменения в предмет договора, в том числе, менять перечень закупаемых товаров, виды выполняемых работ и оказываемых услуг.</w:t>
      </w:r>
      <w:bookmarkEnd w:id="114"/>
    </w:p>
    <w:p w:rsidR="00713F27" w:rsidRPr="00150BED" w:rsidRDefault="001216BD" w:rsidP="00333876">
      <w:pPr>
        <w:numPr>
          <w:ilvl w:val="1"/>
          <w:numId w:val="24"/>
        </w:numPr>
        <w:tabs>
          <w:tab w:val="left" w:pos="1134"/>
        </w:tabs>
        <w:autoSpaceDE w:val="0"/>
        <w:autoSpaceDN w:val="0"/>
        <w:adjustRightInd w:val="0"/>
        <w:ind w:left="0" w:firstLine="567"/>
        <w:jc w:val="both"/>
      </w:pPr>
      <w:r w:rsidRPr="00150BED">
        <w:t>Расторжение договора допускается по соглашению сторон, по решению суда, в случае одностороннего отказа стороны договора от исполн</w:t>
      </w:r>
      <w:r w:rsidR="000F71F6" w:rsidRPr="00150BED">
        <w:t>ения договора в соответствии с Г</w:t>
      </w:r>
      <w:r w:rsidRPr="00150BED">
        <w:t>ражданским</w:t>
      </w:r>
      <w:r w:rsidR="000F71F6" w:rsidRPr="00150BED">
        <w:t xml:space="preserve"> кодексом</w:t>
      </w:r>
      <w:r w:rsidR="00296B01" w:rsidRPr="00150BED">
        <w:t xml:space="preserve"> Российской Федерации</w:t>
      </w:r>
      <w:r w:rsidRPr="00150BED">
        <w:t>.</w:t>
      </w:r>
    </w:p>
    <w:p w:rsidR="004618B9" w:rsidRPr="00150BED" w:rsidRDefault="004618B9" w:rsidP="00333876">
      <w:pPr>
        <w:numPr>
          <w:ilvl w:val="1"/>
          <w:numId w:val="24"/>
        </w:numPr>
        <w:tabs>
          <w:tab w:val="left" w:pos="1134"/>
        </w:tabs>
        <w:ind w:left="0" w:firstLine="567"/>
        <w:jc w:val="both"/>
      </w:pPr>
      <w:bookmarkStart w:id="115" w:name="_Toc499216543"/>
      <w:r w:rsidRPr="00150BED">
        <w:t xml:space="preserve">Заказчик обязан в порядке и сроки, установленные постановлением Правительства Российской Федерации от 22.11.2012 № 1211 </w:t>
      </w:r>
      <w:r w:rsidR="004E0E48" w:rsidRPr="00150BED">
        <w:t>«</w:t>
      </w:r>
      <w:r w:rsidRPr="00150BED">
        <w:t xml:space="preserve">О ведении реестра недобросовестных поставщиков, предусмотренного Федеральным законом </w:t>
      </w:r>
      <w:r w:rsidR="004E0E48" w:rsidRPr="00150BED">
        <w:t>«</w:t>
      </w:r>
      <w:r w:rsidRPr="00150BED">
        <w:t>О закупках товаров, работ, услуг отдельными видами юридических лиц</w:t>
      </w:r>
      <w:r w:rsidR="004E0E48" w:rsidRPr="00150BED">
        <w:t>»</w:t>
      </w:r>
      <w:r w:rsidRPr="00150BED">
        <w:t>, направить предложение о включении сведений о поставщике (</w:t>
      </w:r>
      <w:r w:rsidR="00ED7820" w:rsidRPr="00150BED">
        <w:t>исполнителе, подрядчике</w:t>
      </w:r>
      <w:r w:rsidRPr="00150BED">
        <w:t>), с которым договор по решению суда расторгнут в связи с существенным нарушением им условий договора, в реестр недобросовестных поставщиков.</w:t>
      </w:r>
      <w:bookmarkEnd w:id="115"/>
    </w:p>
    <w:p w:rsidR="001216BD" w:rsidRPr="00150BED" w:rsidRDefault="00541C01" w:rsidP="00333876">
      <w:pPr>
        <w:numPr>
          <w:ilvl w:val="1"/>
          <w:numId w:val="24"/>
        </w:numPr>
        <w:tabs>
          <w:tab w:val="left" w:pos="1276"/>
        </w:tabs>
        <w:autoSpaceDE w:val="0"/>
        <w:autoSpaceDN w:val="0"/>
        <w:adjustRightInd w:val="0"/>
        <w:ind w:left="0" w:firstLine="567"/>
        <w:jc w:val="both"/>
      </w:pPr>
      <w:r w:rsidRPr="00150BED">
        <w:t>В случае просрочки исполнения поставщиком (</w:t>
      </w:r>
      <w:r w:rsidR="00ED7820" w:rsidRPr="00150BED">
        <w:t>исполнителем, подрядчиком</w:t>
      </w:r>
      <w:r w:rsidRPr="00150BED">
        <w:t>)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w:t>
      </w:r>
      <w:r w:rsidR="00ED7820" w:rsidRPr="00150BED">
        <w:t>исполнителем, подрядчиком</w:t>
      </w:r>
      <w:r w:rsidRPr="00150BED">
        <w:t>) обязательств, предусмотренных договором, заказчик обязан направить поставщику (</w:t>
      </w:r>
      <w:r w:rsidR="00ED7820" w:rsidRPr="00150BED">
        <w:t>исполнителю, подрядчику</w:t>
      </w:r>
      <w:r w:rsidRPr="00150BED">
        <w:t>) требование об уплате неустоек (штрафов, пеней)</w:t>
      </w:r>
      <w:r w:rsidR="00C76C0E" w:rsidRPr="00150BED">
        <w:t>, а также обратиться к поставщику (</w:t>
      </w:r>
      <w:r w:rsidR="00ED7820" w:rsidRPr="00150BED">
        <w:t>исполнителю, подрядчику</w:t>
      </w:r>
      <w:r w:rsidR="00C76C0E" w:rsidRPr="00150BED">
        <w:t>) с требованием о возмещении понесенных убытков при их наличии</w:t>
      </w:r>
      <w:r w:rsidR="00C93D77" w:rsidRPr="00150BED">
        <w:t>,</w:t>
      </w:r>
      <w:r w:rsidR="00C76C0E" w:rsidRPr="00150BED">
        <w:t xml:space="preserve"> в том числе п</w:t>
      </w:r>
      <w:r w:rsidR="001216BD" w:rsidRPr="00150BED">
        <w:t>ри расторжении договора в одностороннем порядке по вине постав</w:t>
      </w:r>
      <w:r w:rsidR="009D4BB1" w:rsidRPr="00150BED">
        <w:t>щика (</w:t>
      </w:r>
      <w:r w:rsidR="00ED7820" w:rsidRPr="00150BED">
        <w:t>исполнителя, подрядчика</w:t>
      </w:r>
      <w:r w:rsidR="009D4BB1" w:rsidRPr="00150BED">
        <w:t>)</w:t>
      </w:r>
      <w:r w:rsidR="001216BD" w:rsidRPr="00150BED">
        <w:t>.</w:t>
      </w:r>
    </w:p>
    <w:p w:rsidR="00541C01" w:rsidRPr="00150BED" w:rsidRDefault="00541C01" w:rsidP="00333876">
      <w:pPr>
        <w:numPr>
          <w:ilvl w:val="1"/>
          <w:numId w:val="24"/>
        </w:numPr>
        <w:tabs>
          <w:tab w:val="left" w:pos="1134"/>
          <w:tab w:val="left" w:pos="1276"/>
        </w:tabs>
        <w:autoSpaceDE w:val="0"/>
        <w:autoSpaceDN w:val="0"/>
        <w:adjustRightInd w:val="0"/>
        <w:ind w:left="0" w:firstLine="567"/>
        <w:jc w:val="both"/>
      </w:pPr>
      <w:r w:rsidRPr="00150BED">
        <w:t>Пеня начисляется за каждый день просрочки исполнения поставщиком (</w:t>
      </w:r>
      <w:r w:rsidR="00ED7820" w:rsidRPr="00150BED">
        <w:t>исполнителем, подрядчиком</w:t>
      </w:r>
      <w:r w:rsidRPr="00150BED">
        <w:t>)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пределенном договором, но не менее чем одна трехсотая действующей на дату уплаты пени</w:t>
      </w:r>
      <w:r w:rsidR="008D2CFC" w:rsidRPr="00150BED">
        <w:t xml:space="preserve"> ключевой</w:t>
      </w:r>
      <w:r w:rsidRPr="00150BED">
        <w:t xml:space="preserve"> ставки Центрального банка Российской Федерации от цены договора, уменьшенной на сумму, пропорциональную объему обязательств, предусмотренных договор</w:t>
      </w:r>
      <w:r w:rsidR="00D7576C" w:rsidRPr="00150BED">
        <w:t>ом</w:t>
      </w:r>
      <w:r w:rsidRPr="00150BED">
        <w:t xml:space="preserve"> и фактически исполненных поставщиком (</w:t>
      </w:r>
      <w:r w:rsidR="00ED7820" w:rsidRPr="00150BED">
        <w:t>исполнителем, подрядчиком</w:t>
      </w:r>
      <w:r w:rsidRPr="00150BED">
        <w:t>).</w:t>
      </w:r>
    </w:p>
    <w:p w:rsidR="00541C01" w:rsidRPr="00150BED" w:rsidRDefault="00541C01" w:rsidP="00333876">
      <w:pPr>
        <w:numPr>
          <w:ilvl w:val="1"/>
          <w:numId w:val="24"/>
        </w:numPr>
        <w:tabs>
          <w:tab w:val="left" w:pos="1134"/>
          <w:tab w:val="left" w:pos="1276"/>
        </w:tabs>
        <w:autoSpaceDE w:val="0"/>
        <w:autoSpaceDN w:val="0"/>
        <w:adjustRightInd w:val="0"/>
        <w:ind w:left="0" w:firstLine="567"/>
        <w:jc w:val="both"/>
      </w:pPr>
      <w:r w:rsidRPr="00150BED">
        <w:t>Штрафы начисляются за неисполнение или ненадлежащее исполнение поставщиком (</w:t>
      </w:r>
      <w:r w:rsidR="00ED7820" w:rsidRPr="00150BED">
        <w:t>исполнителем, подрядчиком</w:t>
      </w:r>
      <w:r w:rsidRPr="00150BED">
        <w:t>) обязательств, предусмотренных договором, за исключением просрочки исполнения поставщиком (</w:t>
      </w:r>
      <w:r w:rsidR="00ED7820" w:rsidRPr="00150BED">
        <w:t>исполнителем, подрядчиком</w:t>
      </w:r>
      <w:r w:rsidRPr="00150BED">
        <w:t>) обязательств (в том числе гарантийного обязательства), предусмотренных договором.</w:t>
      </w:r>
    </w:p>
    <w:p w:rsidR="00541C01" w:rsidRPr="00150BED" w:rsidRDefault="00541C01" w:rsidP="00333876">
      <w:pPr>
        <w:numPr>
          <w:ilvl w:val="1"/>
          <w:numId w:val="24"/>
        </w:numPr>
        <w:tabs>
          <w:tab w:val="left" w:pos="1276"/>
        </w:tabs>
        <w:autoSpaceDE w:val="0"/>
        <w:autoSpaceDN w:val="0"/>
        <w:adjustRightInd w:val="0"/>
        <w:ind w:left="0" w:firstLine="567"/>
        <w:jc w:val="both"/>
      </w:pPr>
      <w:r w:rsidRPr="00150BED">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F4750" w:rsidRPr="00150BED" w:rsidRDefault="00CF4750" w:rsidP="00333876">
      <w:pPr>
        <w:numPr>
          <w:ilvl w:val="1"/>
          <w:numId w:val="24"/>
        </w:numPr>
        <w:tabs>
          <w:tab w:val="left" w:pos="1276"/>
        </w:tabs>
        <w:autoSpaceDE w:val="0"/>
        <w:autoSpaceDN w:val="0"/>
        <w:adjustRightInd w:val="0"/>
        <w:ind w:left="0" w:firstLine="567"/>
        <w:jc w:val="both"/>
      </w:pPr>
      <w:r w:rsidRPr="00150BED">
        <w:t>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C76C0E" w:rsidRPr="00150BED" w:rsidRDefault="00C76C0E" w:rsidP="00333876">
      <w:pPr>
        <w:numPr>
          <w:ilvl w:val="1"/>
          <w:numId w:val="24"/>
        </w:numPr>
        <w:tabs>
          <w:tab w:val="left" w:pos="1134"/>
          <w:tab w:val="left" w:pos="1276"/>
        </w:tabs>
        <w:ind w:left="0" w:firstLine="567"/>
        <w:jc w:val="both"/>
      </w:pPr>
      <w:r w:rsidRPr="00150BED">
        <w:t>Информация и документы об исполнении договора, в том числе о его оплате, размещаются в реестре договоров однократно после исполнения всех обязательств, предусмотренных договором</w:t>
      </w:r>
      <w:r w:rsidR="00CF4750" w:rsidRPr="00150BED">
        <w:t>.</w:t>
      </w:r>
      <w:r w:rsidRPr="00150BED">
        <w:t xml:space="preserve"> В случае если в договоре выделены этапы его исполнения (в тексте договора прямо указано слово </w:t>
      </w:r>
      <w:r w:rsidR="004E0E48" w:rsidRPr="00150BED">
        <w:t>«</w:t>
      </w:r>
      <w:r w:rsidRPr="00150BED">
        <w:t>этап</w:t>
      </w:r>
      <w:r w:rsidR="004E0E48" w:rsidRPr="00150BED">
        <w:t>»</w:t>
      </w:r>
      <w:r w:rsidRPr="00150BED">
        <w:t>), то в реестре договоров размещаются сведения об исполнении каждого этапа.</w:t>
      </w:r>
    </w:p>
    <w:p w:rsidR="00843AB7" w:rsidRPr="00150BED" w:rsidRDefault="00B719C5" w:rsidP="00843AB7">
      <w:pPr>
        <w:pStyle w:val="1"/>
        <w:rPr>
          <w:lang w:val="ru-RU"/>
        </w:rPr>
      </w:pPr>
      <w:bookmarkStart w:id="116" w:name="_37._Антидемпинговые_меры"/>
      <w:bookmarkStart w:id="117" w:name="_Toc74906885"/>
      <w:bookmarkEnd w:id="116"/>
      <w:r w:rsidRPr="00150BED">
        <w:lastRenderedPageBreak/>
        <w:t>3</w:t>
      </w:r>
      <w:r w:rsidR="00CE4162" w:rsidRPr="00150BED">
        <w:rPr>
          <w:lang w:val="ru-RU"/>
        </w:rPr>
        <w:t>3</w:t>
      </w:r>
      <w:r w:rsidR="00843AB7" w:rsidRPr="00150BED">
        <w:t>. Контроль за соблюдением требований Положения</w:t>
      </w:r>
      <w:r w:rsidR="00C93D77" w:rsidRPr="00150BED">
        <w:rPr>
          <w:lang w:val="ru-RU"/>
        </w:rPr>
        <w:t xml:space="preserve"> о закупке</w:t>
      </w:r>
      <w:bookmarkEnd w:id="117"/>
    </w:p>
    <w:p w:rsidR="00843AB7" w:rsidRPr="00150BED" w:rsidRDefault="00843AB7" w:rsidP="00AD0FFA"/>
    <w:p w:rsidR="00843AB7" w:rsidRPr="00150BED" w:rsidRDefault="00843AB7" w:rsidP="00B719C5">
      <w:pPr>
        <w:ind w:firstLine="567"/>
        <w:jc w:val="both"/>
      </w:pPr>
      <w:r w:rsidRPr="00150BED">
        <w:t>Контроль за соблюдением требований настоящего Положения осуществляется в порядке, установленном законодательством Российской Федерации.</w:t>
      </w:r>
    </w:p>
    <w:p w:rsidR="00843AB7" w:rsidRPr="00150BED" w:rsidRDefault="00B719C5" w:rsidP="00843AB7">
      <w:pPr>
        <w:pStyle w:val="1"/>
        <w:rPr>
          <w:lang w:val="ru-RU"/>
        </w:rPr>
      </w:pPr>
      <w:bookmarkStart w:id="118" w:name="_Toc74906886"/>
      <w:r w:rsidRPr="00150BED">
        <w:t>3</w:t>
      </w:r>
      <w:r w:rsidR="00CE4162" w:rsidRPr="00150BED">
        <w:rPr>
          <w:lang w:val="ru-RU"/>
        </w:rPr>
        <w:t>4</w:t>
      </w:r>
      <w:r w:rsidR="00843AB7" w:rsidRPr="00150BED">
        <w:t>. Ответственность за нарушение требований Положения</w:t>
      </w:r>
      <w:r w:rsidR="00C93D77" w:rsidRPr="00150BED">
        <w:rPr>
          <w:lang w:val="ru-RU"/>
        </w:rPr>
        <w:t xml:space="preserve"> о закупке</w:t>
      </w:r>
      <w:bookmarkEnd w:id="118"/>
    </w:p>
    <w:p w:rsidR="00843AB7" w:rsidRPr="00150BED" w:rsidRDefault="00843AB7" w:rsidP="00AD0FFA"/>
    <w:p w:rsidR="00F5189F" w:rsidRPr="00150BED" w:rsidRDefault="00843AB7" w:rsidP="00B719C5">
      <w:pPr>
        <w:tabs>
          <w:tab w:val="left" w:pos="1134"/>
        </w:tabs>
        <w:ind w:firstLine="567"/>
        <w:jc w:val="both"/>
      </w:pPr>
      <w:r w:rsidRPr="00150BED">
        <w:t>За нарушение требований настоящего Положения виновные лица несут ответственность в соответствии с законодательством Российской Федерации.</w:t>
      </w:r>
    </w:p>
    <w:p w:rsidR="0035142C" w:rsidRPr="00150BED" w:rsidRDefault="0035142C" w:rsidP="00B719C5">
      <w:pPr>
        <w:tabs>
          <w:tab w:val="left" w:pos="1134"/>
        </w:tabs>
        <w:ind w:firstLine="567"/>
        <w:jc w:val="both"/>
      </w:pPr>
    </w:p>
    <w:p w:rsidR="0035142C" w:rsidRPr="00150BED" w:rsidRDefault="00CE4162" w:rsidP="0035142C">
      <w:pPr>
        <w:tabs>
          <w:tab w:val="left" w:pos="1134"/>
        </w:tabs>
        <w:ind w:firstLine="567"/>
        <w:jc w:val="center"/>
        <w:rPr>
          <w:b/>
          <w:bCs/>
          <w:kern w:val="32"/>
          <w:szCs w:val="32"/>
          <w:lang w:eastAsia="x-none"/>
        </w:rPr>
      </w:pPr>
      <w:r w:rsidRPr="00150BED">
        <w:rPr>
          <w:b/>
          <w:bCs/>
          <w:kern w:val="32"/>
          <w:szCs w:val="32"/>
          <w:lang w:eastAsia="x-none"/>
        </w:rPr>
        <w:t>35</w:t>
      </w:r>
      <w:r w:rsidR="0035142C" w:rsidRPr="00150BED">
        <w:rPr>
          <w:b/>
          <w:bCs/>
          <w:kern w:val="32"/>
          <w:szCs w:val="32"/>
          <w:lang w:val="x-none" w:eastAsia="x-none"/>
        </w:rPr>
        <w:t>. Заключительные положения</w:t>
      </w:r>
      <w:r w:rsidR="001C3391" w:rsidRPr="00150BED">
        <w:rPr>
          <w:rStyle w:val="a7"/>
          <w:b/>
          <w:bCs/>
          <w:kern w:val="32"/>
          <w:szCs w:val="32"/>
          <w:lang w:val="x-none" w:eastAsia="x-none"/>
        </w:rPr>
        <w:footnoteReference w:id="20"/>
      </w:r>
    </w:p>
    <w:p w:rsidR="0035142C" w:rsidRPr="00150BED" w:rsidRDefault="0035142C" w:rsidP="0035142C">
      <w:pPr>
        <w:tabs>
          <w:tab w:val="left" w:pos="1134"/>
        </w:tabs>
        <w:ind w:firstLine="567"/>
        <w:jc w:val="center"/>
        <w:rPr>
          <w:b/>
          <w:bCs/>
          <w:kern w:val="32"/>
          <w:szCs w:val="32"/>
          <w:lang w:eastAsia="x-none"/>
        </w:rPr>
      </w:pPr>
    </w:p>
    <w:p w:rsidR="0035142C" w:rsidRPr="00150BED" w:rsidRDefault="0035142C" w:rsidP="00333876">
      <w:pPr>
        <w:widowControl w:val="0"/>
        <w:numPr>
          <w:ilvl w:val="1"/>
          <w:numId w:val="33"/>
        </w:numPr>
        <w:tabs>
          <w:tab w:val="left" w:pos="1134"/>
        </w:tabs>
        <w:autoSpaceDE w:val="0"/>
        <w:autoSpaceDN w:val="0"/>
        <w:adjustRightInd w:val="0"/>
        <w:ind w:left="0" w:firstLine="567"/>
        <w:jc w:val="both"/>
      </w:pPr>
      <w:r w:rsidRPr="00150BED">
        <w:t>В соответствии с частью 2.1 статьи 2 Федерального закона № 223-ФЗ, заказчики</w:t>
      </w:r>
      <w:r w:rsidR="006E0E8A" w:rsidRPr="00150BED">
        <w:t xml:space="preserve">, определенные в </w:t>
      </w:r>
      <w:r w:rsidRPr="00150BED">
        <w:t>_______, обязаны применять настоящее Положение при утверждении ими положения</w:t>
      </w:r>
      <w:r w:rsidR="006E0E8A" w:rsidRPr="00150BED">
        <w:t xml:space="preserve"> </w:t>
      </w:r>
      <w:r w:rsidRPr="00150BED">
        <w:t>о закупке или внесения в него изменений.</w:t>
      </w:r>
    </w:p>
    <w:p w:rsidR="003C76C7" w:rsidRPr="00150BED" w:rsidRDefault="0035142C" w:rsidP="003C76C7">
      <w:pPr>
        <w:widowControl w:val="0"/>
        <w:numPr>
          <w:ilvl w:val="1"/>
          <w:numId w:val="33"/>
        </w:numPr>
        <w:tabs>
          <w:tab w:val="left" w:pos="1134"/>
        </w:tabs>
        <w:autoSpaceDE w:val="0"/>
        <w:autoSpaceDN w:val="0"/>
        <w:adjustRightInd w:val="0"/>
        <w:ind w:left="0" w:firstLine="567"/>
        <w:jc w:val="both"/>
      </w:pPr>
      <w:r w:rsidRPr="00150BED">
        <w:t>Сведения, определенные настоящим Положением, не подлежат изменению при разработке и утверждении указанными в п.</w:t>
      </w:r>
      <w:r w:rsidR="00CE4162" w:rsidRPr="00150BED">
        <w:t>35</w:t>
      </w:r>
      <w:r w:rsidRPr="00150BED">
        <w:t>.1 настоящего Положения заказчиками положений о закупке или внесении в них изменений.</w:t>
      </w:r>
    </w:p>
    <w:p w:rsidR="0035142C" w:rsidRPr="00150BED" w:rsidRDefault="0035142C" w:rsidP="003C76C7">
      <w:pPr>
        <w:widowControl w:val="0"/>
        <w:numPr>
          <w:ilvl w:val="1"/>
          <w:numId w:val="33"/>
        </w:numPr>
        <w:tabs>
          <w:tab w:val="left" w:pos="1134"/>
        </w:tabs>
        <w:autoSpaceDE w:val="0"/>
        <w:autoSpaceDN w:val="0"/>
        <w:adjustRightInd w:val="0"/>
        <w:ind w:left="0" w:firstLine="567"/>
        <w:jc w:val="both"/>
      </w:pPr>
      <w:r w:rsidRPr="00150BED">
        <w:t>Заказчики, указанные в п</w:t>
      </w:r>
      <w:r w:rsidR="00CE4162" w:rsidRPr="00150BED">
        <w:t>.35</w:t>
      </w:r>
      <w:r w:rsidRPr="00150BED">
        <w:t>.1 настоящего Положения, обязаны внести изменения в утвержденные такими заказчиками положения о закупке, направленные на приведение утвержденных положений о закупке в соответствие с настоящим Положением, или утвердить новое положение о закупке в соответстви</w:t>
      </w:r>
      <w:r w:rsidR="006E0E8A" w:rsidRPr="00150BED">
        <w:t>и</w:t>
      </w:r>
      <w:r w:rsidRPr="00150BED">
        <w:t xml:space="preserve"> с настоящим Положением, </w:t>
      </w:r>
      <w:r w:rsidR="006E0E8A" w:rsidRPr="00150BED">
        <w:t xml:space="preserve">в срок </w:t>
      </w:r>
      <w:r w:rsidRPr="00150BED">
        <w:t xml:space="preserve">не позднее </w:t>
      </w:r>
      <w:r w:rsidR="00E33555" w:rsidRPr="00150BED">
        <w:rPr>
          <w:b/>
        </w:rPr>
        <w:t>__________________ .</w:t>
      </w:r>
      <w:bookmarkStart w:id="119" w:name="_GoBack"/>
      <w:bookmarkEnd w:id="119"/>
    </w:p>
    <w:sectPr w:rsidR="0035142C" w:rsidRPr="00150BED" w:rsidSect="00431BA7">
      <w:pgSz w:w="11906" w:h="16838"/>
      <w:pgMar w:top="1134" w:right="850"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FE9" w:rsidRDefault="00AC6FE9" w:rsidP="00C458CB">
      <w:r>
        <w:separator/>
      </w:r>
    </w:p>
  </w:endnote>
  <w:endnote w:type="continuationSeparator" w:id="0">
    <w:p w:rsidR="00AC6FE9" w:rsidRDefault="00AC6FE9" w:rsidP="00C45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4D6" w:rsidRDefault="00D314D6">
    <w:pPr>
      <w:pStyle w:val="ad"/>
      <w:jc w:val="right"/>
    </w:pPr>
    <w:r>
      <w:fldChar w:fldCharType="begin"/>
    </w:r>
    <w:r>
      <w:instrText>PAGE   \* MERGEFORMAT</w:instrText>
    </w:r>
    <w:r>
      <w:fldChar w:fldCharType="separate"/>
    </w:r>
    <w:r w:rsidR="00150BED">
      <w:rPr>
        <w:noProof/>
      </w:rPr>
      <w:t>3</w:t>
    </w:r>
    <w:r>
      <w:fldChar w:fldCharType="end"/>
    </w:r>
  </w:p>
  <w:p w:rsidR="00D314D6" w:rsidRDefault="00D314D6">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4D6" w:rsidRDefault="00D314D6">
    <w:pPr>
      <w:pStyle w:val="ad"/>
      <w:jc w:val="right"/>
    </w:pPr>
    <w:r>
      <w:fldChar w:fldCharType="begin"/>
    </w:r>
    <w:r>
      <w:instrText>PAGE   \* MERGEFORMAT</w:instrText>
    </w:r>
    <w:r>
      <w:fldChar w:fldCharType="separate"/>
    </w:r>
    <w:r w:rsidR="00150BED">
      <w:rPr>
        <w:noProof/>
      </w:rPr>
      <w:t>25</w:t>
    </w:r>
    <w:r>
      <w:fldChar w:fldCharType="end"/>
    </w:r>
  </w:p>
  <w:p w:rsidR="00D314D6" w:rsidRDefault="00D314D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FE9" w:rsidRDefault="00AC6FE9" w:rsidP="00C458CB">
      <w:r>
        <w:separator/>
      </w:r>
    </w:p>
  </w:footnote>
  <w:footnote w:type="continuationSeparator" w:id="0">
    <w:p w:rsidR="00AC6FE9" w:rsidRDefault="00AC6FE9" w:rsidP="00C458CB">
      <w:r>
        <w:continuationSeparator/>
      </w:r>
    </w:p>
  </w:footnote>
  <w:footnote w:id="1">
    <w:p w:rsidR="00D314D6" w:rsidRPr="00703102" w:rsidRDefault="00D314D6" w:rsidP="00C458CB">
      <w:pPr>
        <w:pStyle w:val="a5"/>
        <w:jc w:val="both"/>
        <w:rPr>
          <w:sz w:val="16"/>
          <w:szCs w:val="16"/>
        </w:rPr>
      </w:pPr>
      <w:r w:rsidRPr="007D1A88">
        <w:rPr>
          <w:rStyle w:val="a7"/>
          <w:sz w:val="16"/>
          <w:szCs w:val="16"/>
        </w:rPr>
        <w:footnoteRef/>
      </w:r>
      <w:r w:rsidRPr="007D1A88">
        <w:rPr>
          <w:sz w:val="16"/>
          <w:szCs w:val="16"/>
        </w:rPr>
        <w:t xml:space="preserve"> </w:t>
      </w:r>
      <w:r w:rsidRPr="003159AC">
        <w:rPr>
          <w:sz w:val="16"/>
          <w:szCs w:val="16"/>
        </w:rPr>
        <w:t>Рекомендации содержат как готовые формулировки</w:t>
      </w:r>
      <w:r>
        <w:rPr>
          <w:sz w:val="16"/>
          <w:szCs w:val="16"/>
        </w:rPr>
        <w:t xml:space="preserve"> по написанию разделов Положения о закупке</w:t>
      </w:r>
      <w:r w:rsidRPr="003159AC">
        <w:rPr>
          <w:sz w:val="16"/>
          <w:szCs w:val="16"/>
        </w:rPr>
        <w:t xml:space="preserve"> (в тексте обычным шрифтом), так и непосредственно рекомендации (в тексте </w:t>
      </w:r>
      <w:r w:rsidRPr="003159AC">
        <w:rPr>
          <w:i/>
          <w:sz w:val="16"/>
          <w:szCs w:val="16"/>
        </w:rPr>
        <w:t>курсивом</w:t>
      </w:r>
      <w:r w:rsidRPr="003159AC">
        <w:rPr>
          <w:sz w:val="16"/>
          <w:szCs w:val="16"/>
        </w:rPr>
        <w:t>)</w:t>
      </w:r>
      <w:r>
        <w:t xml:space="preserve">. </w:t>
      </w:r>
      <w:r>
        <w:rPr>
          <w:sz w:val="16"/>
          <w:szCs w:val="16"/>
        </w:rPr>
        <w:t>П</w:t>
      </w:r>
      <w:r w:rsidRPr="007D1A88">
        <w:rPr>
          <w:sz w:val="16"/>
          <w:szCs w:val="16"/>
        </w:rPr>
        <w:t xml:space="preserve">ри разработке </w:t>
      </w:r>
      <w:r>
        <w:rPr>
          <w:sz w:val="16"/>
          <w:szCs w:val="16"/>
        </w:rPr>
        <w:t>Типового п</w:t>
      </w:r>
      <w:r w:rsidRPr="007D1A88">
        <w:rPr>
          <w:sz w:val="16"/>
          <w:szCs w:val="16"/>
        </w:rPr>
        <w:t>оложения о закупке содержание разделов мо</w:t>
      </w:r>
      <w:r>
        <w:rPr>
          <w:sz w:val="16"/>
          <w:szCs w:val="16"/>
        </w:rPr>
        <w:t xml:space="preserve">жет </w:t>
      </w:r>
      <w:r w:rsidRPr="007D1A88">
        <w:rPr>
          <w:sz w:val="16"/>
          <w:szCs w:val="16"/>
        </w:rPr>
        <w:t>быть изменено и (или) дополнено в соответствии со спецификой закупок</w:t>
      </w:r>
      <w:r>
        <w:rPr>
          <w:sz w:val="16"/>
          <w:szCs w:val="16"/>
        </w:rPr>
        <w:t xml:space="preserve"> подведомственных заказчиков</w:t>
      </w:r>
      <w:r w:rsidRPr="007D1A88">
        <w:rPr>
          <w:sz w:val="16"/>
          <w:szCs w:val="16"/>
        </w:rPr>
        <w:t>.</w:t>
      </w:r>
    </w:p>
    <w:p w:rsidR="00D314D6" w:rsidRDefault="00D314D6">
      <w:pPr>
        <w:pStyle w:val="a5"/>
      </w:pPr>
    </w:p>
  </w:footnote>
  <w:footnote w:id="2">
    <w:p w:rsidR="00D314D6" w:rsidRPr="00842A9D" w:rsidRDefault="00D314D6" w:rsidP="001C3391">
      <w:pPr>
        <w:autoSpaceDE w:val="0"/>
        <w:autoSpaceDN w:val="0"/>
        <w:adjustRightInd w:val="0"/>
        <w:jc w:val="both"/>
        <w:rPr>
          <w:sz w:val="16"/>
          <w:szCs w:val="16"/>
        </w:rPr>
      </w:pPr>
      <w:r w:rsidRPr="00842A9D">
        <w:rPr>
          <w:rStyle w:val="a7"/>
          <w:sz w:val="16"/>
          <w:szCs w:val="16"/>
        </w:rPr>
        <w:footnoteRef/>
      </w:r>
      <w:r w:rsidRPr="00842A9D">
        <w:rPr>
          <w:sz w:val="16"/>
          <w:szCs w:val="16"/>
        </w:rPr>
        <w:t xml:space="preserve"> Типовое положение о закупке утверждается органом, осуществляющим функции и полномочия учредителя бюджетного, автономного учреждения, либо органом, осуществляющим полномочия собственника имущества унитарного предприятия. </w:t>
      </w:r>
    </w:p>
    <w:p w:rsidR="00D314D6" w:rsidRPr="00842A9D" w:rsidRDefault="00D314D6" w:rsidP="001C3391">
      <w:pPr>
        <w:autoSpaceDE w:val="0"/>
        <w:autoSpaceDN w:val="0"/>
        <w:adjustRightInd w:val="0"/>
        <w:ind w:firstLine="284"/>
        <w:jc w:val="both"/>
        <w:rPr>
          <w:sz w:val="16"/>
          <w:szCs w:val="16"/>
        </w:rPr>
      </w:pPr>
      <w:r w:rsidRPr="00842A9D">
        <w:rPr>
          <w:sz w:val="16"/>
          <w:szCs w:val="16"/>
        </w:rPr>
        <w:t>Указанный орган обязан определить (в доку</w:t>
      </w:r>
      <w:r>
        <w:rPr>
          <w:sz w:val="16"/>
          <w:szCs w:val="16"/>
        </w:rPr>
        <w:t>менте, которым утверждается Т</w:t>
      </w:r>
      <w:r w:rsidRPr="00842A9D">
        <w:rPr>
          <w:sz w:val="16"/>
          <w:szCs w:val="16"/>
        </w:rPr>
        <w:t>иповое положение о закупке) муниципальные бюджетные, автономные учреждения, муниципальные унитарные предприятия,</w:t>
      </w:r>
      <w:r>
        <w:rPr>
          <w:sz w:val="16"/>
          <w:szCs w:val="16"/>
        </w:rPr>
        <w:t xml:space="preserve"> для которых применение такого Т</w:t>
      </w:r>
      <w:r w:rsidRPr="00842A9D">
        <w:rPr>
          <w:sz w:val="16"/>
          <w:szCs w:val="16"/>
        </w:rPr>
        <w:t>ипового положения о закупке является обязательным при утверждении ими положения о закупке или внесении в него изменений.</w:t>
      </w:r>
    </w:p>
    <w:p w:rsidR="00D314D6" w:rsidRPr="00913540" w:rsidRDefault="00D314D6" w:rsidP="001C3391">
      <w:pPr>
        <w:autoSpaceDE w:val="0"/>
        <w:autoSpaceDN w:val="0"/>
        <w:adjustRightInd w:val="0"/>
        <w:ind w:firstLine="284"/>
        <w:jc w:val="both"/>
        <w:rPr>
          <w:sz w:val="16"/>
          <w:szCs w:val="16"/>
        </w:rPr>
      </w:pPr>
      <w:r>
        <w:rPr>
          <w:sz w:val="16"/>
          <w:szCs w:val="16"/>
        </w:rPr>
        <w:t>В Т</w:t>
      </w:r>
      <w:r w:rsidRPr="00842A9D">
        <w:rPr>
          <w:sz w:val="16"/>
          <w:szCs w:val="16"/>
        </w:rPr>
        <w:t xml:space="preserve">иповом положении о закупке определяется в том числе </w:t>
      </w:r>
      <w:r w:rsidRPr="00842A9D">
        <w:rPr>
          <w:b/>
          <w:sz w:val="16"/>
          <w:szCs w:val="16"/>
          <w:u w:val="single"/>
        </w:rPr>
        <w:t>дата</w:t>
      </w:r>
      <w:r w:rsidRPr="00842A9D">
        <w:rPr>
          <w:sz w:val="16"/>
          <w:szCs w:val="16"/>
        </w:rPr>
        <w:t>, до наступления которой соответствующие бюджетные учреждения, автономные учреждения, унитарные предприятия обязаны внести изменения в положение о закупке либо утвердить новое положение о закупке в соответствии с этим типовым положением.</w:t>
      </w:r>
    </w:p>
  </w:footnote>
  <w:footnote w:id="3">
    <w:p w:rsidR="00D314D6" w:rsidRPr="00703102" w:rsidRDefault="00D314D6" w:rsidP="00913540">
      <w:pPr>
        <w:pStyle w:val="a5"/>
        <w:jc w:val="both"/>
        <w:rPr>
          <w:sz w:val="16"/>
          <w:szCs w:val="16"/>
        </w:rPr>
      </w:pPr>
      <w:r>
        <w:rPr>
          <w:rStyle w:val="a7"/>
        </w:rPr>
        <w:footnoteRef/>
      </w:r>
      <w:r>
        <w:t xml:space="preserve"> </w:t>
      </w:r>
      <w:r w:rsidRPr="00703102">
        <w:rPr>
          <w:sz w:val="16"/>
          <w:szCs w:val="16"/>
        </w:rPr>
        <w:t>Положение о закупке унитарного предприятия утверждается руководителем предприятия. Положение о закупке муниципального бюджетного учреждения утверждается органом, осуществляющим функции и полномочия учредителя бюджетного учреждения</w:t>
      </w:r>
      <w:r>
        <w:rPr>
          <w:sz w:val="16"/>
          <w:szCs w:val="16"/>
        </w:rPr>
        <w:t>.</w:t>
      </w:r>
    </w:p>
    <w:p w:rsidR="00D314D6" w:rsidRPr="00703102" w:rsidRDefault="00D314D6" w:rsidP="00913540">
      <w:pPr>
        <w:pStyle w:val="a5"/>
        <w:rPr>
          <w:sz w:val="16"/>
          <w:szCs w:val="16"/>
        </w:rPr>
      </w:pPr>
    </w:p>
  </w:footnote>
  <w:footnote w:id="4">
    <w:p w:rsidR="00D314D6" w:rsidRPr="00CC18F4" w:rsidRDefault="00D314D6" w:rsidP="00CC18F4">
      <w:pPr>
        <w:pStyle w:val="a5"/>
        <w:jc w:val="both"/>
        <w:rPr>
          <w:sz w:val="16"/>
          <w:szCs w:val="16"/>
        </w:rPr>
      </w:pPr>
      <w:r w:rsidRPr="00CC18F4">
        <w:rPr>
          <w:rStyle w:val="a7"/>
          <w:sz w:val="16"/>
          <w:szCs w:val="16"/>
        </w:rPr>
        <w:footnoteRef/>
      </w:r>
      <w:r w:rsidRPr="00CC18F4">
        <w:rPr>
          <w:sz w:val="16"/>
          <w:szCs w:val="16"/>
        </w:rPr>
        <w:t xml:space="preserve"> В Типовом положении о закупке можно предусмотреть иные способы закупок и условия их применения </w:t>
      </w:r>
      <w:r w:rsidRPr="00CC18F4">
        <w:rPr>
          <w:sz w:val="16"/>
          <w:szCs w:val="16"/>
          <w:u w:val="single"/>
        </w:rPr>
        <w:t>в дополнение</w:t>
      </w:r>
      <w:r w:rsidRPr="00CC18F4">
        <w:rPr>
          <w:sz w:val="16"/>
          <w:szCs w:val="16"/>
        </w:rPr>
        <w:t xml:space="preserve"> к указанным в настоящих методических рекомендациях</w:t>
      </w:r>
    </w:p>
  </w:footnote>
  <w:footnote w:id="5">
    <w:p w:rsidR="00D314D6" w:rsidRPr="003228DA" w:rsidRDefault="00D314D6" w:rsidP="00666AEA">
      <w:pPr>
        <w:pStyle w:val="a5"/>
        <w:jc w:val="both"/>
        <w:rPr>
          <w:sz w:val="16"/>
          <w:szCs w:val="16"/>
        </w:rPr>
      </w:pPr>
      <w:r w:rsidRPr="003228DA">
        <w:rPr>
          <w:rStyle w:val="a7"/>
          <w:sz w:val="16"/>
          <w:szCs w:val="16"/>
        </w:rPr>
        <w:footnoteRef/>
      </w:r>
      <w:r w:rsidRPr="003228DA">
        <w:rPr>
          <w:sz w:val="16"/>
          <w:szCs w:val="16"/>
        </w:rPr>
        <w:t xml:space="preserve"> Извещение формируется заказчиком в структурированном виде с использованием функционала единой информационной системы.</w:t>
      </w:r>
    </w:p>
  </w:footnote>
  <w:footnote w:id="6">
    <w:p w:rsidR="00D314D6" w:rsidRPr="00A96325" w:rsidRDefault="00D314D6" w:rsidP="00C03419">
      <w:pPr>
        <w:pStyle w:val="a5"/>
        <w:jc w:val="both"/>
        <w:rPr>
          <w:sz w:val="16"/>
          <w:szCs w:val="16"/>
        </w:rPr>
      </w:pPr>
      <w:r w:rsidRPr="00A96325">
        <w:rPr>
          <w:rStyle w:val="a7"/>
          <w:sz w:val="16"/>
          <w:szCs w:val="16"/>
        </w:rPr>
        <w:footnoteRef/>
      </w:r>
      <w:r w:rsidRPr="00A96325">
        <w:rPr>
          <w:sz w:val="16"/>
          <w:szCs w:val="16"/>
        </w:rPr>
        <w:t xml:space="preserve"> В случае, если заказчиком в течение отчетного месяца закупки не проводились, указанный отчет размещается в единой информационной</w:t>
      </w:r>
      <w:r>
        <w:rPr>
          <w:sz w:val="16"/>
          <w:szCs w:val="16"/>
        </w:rPr>
        <w:t xml:space="preserve"> системе в обязательном порядке.</w:t>
      </w:r>
    </w:p>
  </w:footnote>
  <w:footnote w:id="7">
    <w:p w:rsidR="00D314D6" w:rsidRPr="00A96325" w:rsidRDefault="00D314D6" w:rsidP="00066446">
      <w:pPr>
        <w:pStyle w:val="a5"/>
        <w:jc w:val="both"/>
        <w:rPr>
          <w:sz w:val="16"/>
          <w:szCs w:val="16"/>
        </w:rPr>
      </w:pPr>
      <w:r w:rsidRPr="00A96325">
        <w:rPr>
          <w:rStyle w:val="a7"/>
          <w:sz w:val="16"/>
          <w:szCs w:val="16"/>
        </w:rPr>
        <w:footnoteRef/>
      </w:r>
      <w:r w:rsidRPr="00A96325">
        <w:rPr>
          <w:sz w:val="16"/>
          <w:szCs w:val="16"/>
        </w:rPr>
        <w:t xml:space="preserve"> В случае, если заказчиком не осуществляются закупки, указанные в данном пункте, публикация отчета в единой информационной системе не требуется.</w:t>
      </w:r>
    </w:p>
  </w:footnote>
  <w:footnote w:id="8">
    <w:p w:rsidR="00D314D6" w:rsidRPr="00866523" w:rsidRDefault="00D314D6" w:rsidP="00066446">
      <w:pPr>
        <w:pStyle w:val="a5"/>
        <w:jc w:val="both"/>
      </w:pPr>
      <w:r w:rsidRPr="00A96325">
        <w:rPr>
          <w:rStyle w:val="a7"/>
          <w:sz w:val="16"/>
          <w:szCs w:val="16"/>
        </w:rPr>
        <w:footnoteRef/>
      </w:r>
      <w:r w:rsidRPr="00A96325">
        <w:rPr>
          <w:sz w:val="16"/>
          <w:szCs w:val="16"/>
        </w:rPr>
        <w:t xml:space="preserve"> </w:t>
      </w:r>
      <w:r>
        <w:rPr>
          <w:sz w:val="16"/>
          <w:szCs w:val="16"/>
        </w:rPr>
        <w:t>П</w:t>
      </w:r>
      <w:r w:rsidRPr="00A96325">
        <w:rPr>
          <w:sz w:val="16"/>
          <w:szCs w:val="16"/>
        </w:rPr>
        <w:t>еречень случаев корректировки плана закупки может быть дополнен.</w:t>
      </w:r>
    </w:p>
  </w:footnote>
  <w:footnote w:id="9">
    <w:p w:rsidR="00D314D6" w:rsidRPr="00B91EC9" w:rsidRDefault="00D314D6">
      <w:pPr>
        <w:pStyle w:val="a5"/>
        <w:rPr>
          <w:sz w:val="16"/>
          <w:szCs w:val="16"/>
        </w:rPr>
      </w:pPr>
      <w:r w:rsidRPr="00887BF2">
        <w:rPr>
          <w:rStyle w:val="a7"/>
          <w:sz w:val="16"/>
          <w:szCs w:val="16"/>
        </w:rPr>
        <w:footnoteRef/>
      </w:r>
      <w:r w:rsidRPr="00887BF2">
        <w:rPr>
          <w:sz w:val="16"/>
          <w:szCs w:val="16"/>
        </w:rPr>
        <w:t xml:space="preserve"> </w:t>
      </w:r>
      <w:r>
        <w:rPr>
          <w:sz w:val="16"/>
          <w:szCs w:val="16"/>
        </w:rPr>
        <w:t>П</w:t>
      </w:r>
      <w:r w:rsidRPr="00887BF2">
        <w:rPr>
          <w:sz w:val="16"/>
          <w:szCs w:val="16"/>
        </w:rPr>
        <w:t>еречень требований к участникам закупок может быть изменен и (или) дополнен.</w:t>
      </w:r>
    </w:p>
  </w:footnote>
  <w:footnote w:id="10">
    <w:p w:rsidR="00D314D6" w:rsidRPr="00D31492" w:rsidRDefault="00D314D6">
      <w:pPr>
        <w:pStyle w:val="a5"/>
        <w:rPr>
          <w:sz w:val="16"/>
          <w:szCs w:val="16"/>
        </w:rPr>
      </w:pPr>
      <w:r w:rsidRPr="00140AFF">
        <w:rPr>
          <w:rStyle w:val="a7"/>
          <w:sz w:val="16"/>
          <w:szCs w:val="16"/>
        </w:rPr>
        <w:footnoteRef/>
      </w:r>
      <w:r w:rsidRPr="00140AFF">
        <w:rPr>
          <w:sz w:val="16"/>
          <w:szCs w:val="16"/>
        </w:rPr>
        <w:t xml:space="preserve"> Может быть установлено иное минимальное количество членов комиссии.</w:t>
      </w:r>
    </w:p>
  </w:footnote>
  <w:footnote w:id="11">
    <w:p w:rsidR="00D314D6" w:rsidRPr="00B80232" w:rsidRDefault="00D314D6" w:rsidP="00A81259">
      <w:pPr>
        <w:pStyle w:val="a5"/>
        <w:jc w:val="both"/>
        <w:rPr>
          <w:sz w:val="16"/>
          <w:szCs w:val="16"/>
        </w:rPr>
      </w:pPr>
      <w:r w:rsidRPr="00140AFF">
        <w:rPr>
          <w:rStyle w:val="a7"/>
          <w:sz w:val="16"/>
          <w:szCs w:val="16"/>
        </w:rPr>
        <w:footnoteRef/>
      </w:r>
      <w:r w:rsidRPr="00140AFF">
        <w:rPr>
          <w:sz w:val="16"/>
          <w:szCs w:val="16"/>
        </w:rPr>
        <w:t xml:space="preserve"> Может быть установлено, на каком этапе осуществления закупки членам комиссии необходимо заполнять декларацию отсутствия</w:t>
      </w:r>
      <w:r w:rsidRPr="00D31492">
        <w:rPr>
          <w:sz w:val="16"/>
          <w:szCs w:val="16"/>
        </w:rPr>
        <w:t xml:space="preserve"> конфликта интересов</w:t>
      </w:r>
      <w:r>
        <w:rPr>
          <w:sz w:val="16"/>
          <w:szCs w:val="16"/>
        </w:rPr>
        <w:t>.</w:t>
      </w:r>
      <w:r w:rsidRPr="00B80232">
        <w:rPr>
          <w:sz w:val="16"/>
          <w:szCs w:val="16"/>
        </w:rPr>
        <w:t xml:space="preserve"> </w:t>
      </w:r>
    </w:p>
  </w:footnote>
  <w:footnote w:id="12">
    <w:p w:rsidR="00D314D6" w:rsidRDefault="00D314D6">
      <w:pPr>
        <w:pStyle w:val="a5"/>
      </w:pPr>
      <w:r>
        <w:rPr>
          <w:rStyle w:val="a7"/>
        </w:rPr>
        <w:footnoteRef/>
      </w:r>
      <w:r>
        <w:t xml:space="preserve"> </w:t>
      </w:r>
      <w:r>
        <w:rPr>
          <w:sz w:val="16"/>
          <w:szCs w:val="16"/>
        </w:rPr>
        <w:t>Перечень антидемпинговых мер может быть изменен и (или) дополнен.</w:t>
      </w:r>
    </w:p>
  </w:footnote>
  <w:footnote w:id="13">
    <w:p w:rsidR="00D314D6" w:rsidRPr="00722EAD" w:rsidRDefault="00D314D6">
      <w:pPr>
        <w:pStyle w:val="a5"/>
        <w:rPr>
          <w:sz w:val="16"/>
          <w:szCs w:val="16"/>
        </w:rPr>
      </w:pPr>
      <w:r w:rsidRPr="00D31492">
        <w:rPr>
          <w:rStyle w:val="a7"/>
          <w:sz w:val="16"/>
          <w:szCs w:val="16"/>
        </w:rPr>
        <w:footnoteRef/>
      </w:r>
      <w:r w:rsidRPr="00D31492">
        <w:rPr>
          <w:sz w:val="16"/>
          <w:szCs w:val="16"/>
        </w:rPr>
        <w:t xml:space="preserve"> </w:t>
      </w:r>
      <w:r>
        <w:rPr>
          <w:sz w:val="16"/>
          <w:szCs w:val="16"/>
        </w:rPr>
        <w:t>У</w:t>
      </w:r>
      <w:r w:rsidRPr="00D31492">
        <w:rPr>
          <w:sz w:val="16"/>
          <w:szCs w:val="16"/>
        </w:rPr>
        <w:t>казанный перечень документов может быть изменен и (или) дополнен.</w:t>
      </w:r>
    </w:p>
  </w:footnote>
  <w:footnote w:id="14">
    <w:p w:rsidR="00D314D6" w:rsidRPr="00CC1613" w:rsidRDefault="00D314D6" w:rsidP="00066446">
      <w:pPr>
        <w:pStyle w:val="a5"/>
        <w:jc w:val="both"/>
        <w:rPr>
          <w:sz w:val="16"/>
          <w:szCs w:val="16"/>
        </w:rPr>
      </w:pPr>
      <w:r w:rsidRPr="00D31492">
        <w:rPr>
          <w:rStyle w:val="a7"/>
          <w:sz w:val="16"/>
          <w:szCs w:val="16"/>
        </w:rPr>
        <w:footnoteRef/>
      </w:r>
      <w:r w:rsidRPr="00D31492">
        <w:rPr>
          <w:sz w:val="16"/>
          <w:szCs w:val="16"/>
        </w:rPr>
        <w:t xml:space="preserve"> </w:t>
      </w:r>
      <w:r>
        <w:rPr>
          <w:sz w:val="16"/>
          <w:szCs w:val="16"/>
        </w:rPr>
        <w:t>П</w:t>
      </w:r>
      <w:r w:rsidRPr="00D31492">
        <w:rPr>
          <w:sz w:val="16"/>
          <w:szCs w:val="16"/>
        </w:rPr>
        <w:t>еречень критериев оценки заявок на участие в конкурсе может быть изменен и (или) дополнен.</w:t>
      </w:r>
    </w:p>
  </w:footnote>
  <w:footnote w:id="15">
    <w:p w:rsidR="00D314D6" w:rsidRPr="00FD649A" w:rsidRDefault="00D314D6" w:rsidP="00755FB1">
      <w:pPr>
        <w:pStyle w:val="a5"/>
        <w:rPr>
          <w:sz w:val="16"/>
          <w:szCs w:val="16"/>
        </w:rPr>
      </w:pPr>
      <w:r w:rsidRPr="00FD649A">
        <w:rPr>
          <w:rStyle w:val="a7"/>
          <w:sz w:val="16"/>
          <w:szCs w:val="16"/>
        </w:rPr>
        <w:footnoteRef/>
      </w:r>
      <w:r w:rsidRPr="00FD649A">
        <w:rPr>
          <w:sz w:val="16"/>
          <w:szCs w:val="16"/>
        </w:rPr>
        <w:t xml:space="preserve"> Указанный перечень может быть изменен и (или) дополнен</w:t>
      </w:r>
    </w:p>
  </w:footnote>
  <w:footnote w:id="16">
    <w:p w:rsidR="00D314D6" w:rsidRPr="00FD649A" w:rsidRDefault="00D314D6">
      <w:pPr>
        <w:pStyle w:val="a5"/>
        <w:rPr>
          <w:sz w:val="16"/>
          <w:szCs w:val="16"/>
        </w:rPr>
      </w:pPr>
      <w:r w:rsidRPr="00FD649A">
        <w:rPr>
          <w:rStyle w:val="a7"/>
          <w:sz w:val="16"/>
          <w:szCs w:val="16"/>
        </w:rPr>
        <w:footnoteRef/>
      </w:r>
      <w:r w:rsidRPr="00FD649A">
        <w:rPr>
          <w:sz w:val="16"/>
          <w:szCs w:val="16"/>
        </w:rPr>
        <w:t xml:space="preserve"> Указанный перечень может быть изменен и (или) дополнен</w:t>
      </w:r>
    </w:p>
  </w:footnote>
  <w:footnote w:id="17">
    <w:p w:rsidR="00D314D6" w:rsidRPr="00DE2202" w:rsidRDefault="00D314D6" w:rsidP="00DE2202">
      <w:pPr>
        <w:widowControl w:val="0"/>
        <w:autoSpaceDE w:val="0"/>
        <w:autoSpaceDN w:val="0"/>
        <w:adjustRightInd w:val="0"/>
        <w:spacing w:before="480" w:after="480"/>
        <w:jc w:val="both"/>
        <w:rPr>
          <w:sz w:val="16"/>
          <w:szCs w:val="16"/>
        </w:rPr>
      </w:pPr>
      <w:r w:rsidRPr="002753E1">
        <w:rPr>
          <w:rStyle w:val="a7"/>
          <w:sz w:val="16"/>
          <w:szCs w:val="16"/>
        </w:rPr>
        <w:footnoteRef/>
      </w:r>
      <w:r w:rsidRPr="002753E1">
        <w:rPr>
          <w:sz w:val="16"/>
          <w:szCs w:val="16"/>
        </w:rPr>
        <w:t xml:space="preserve"> В Типовом положении о закупке перечень случаев закупки у единственного поставщика (исполнителя, подрядчика) может быть изменен и (или) дополнен в соответствии со спецификой деятельности заказчика. Например, закупка животных для нужд МАУК «Пермский зоопарк». При этом необходимо учитывать, что в соответствии с п.2.2 решения Пермской городской Думы от 27.03.2018 № 41 «Об отчете о деятельности Контрольно-счетной палаты города Перми за 2017 год» в типовом положении о закупке товаров, работ, услуг для муниципальных учреждений случаи осуществления закупки у единственного поставщика (подрядчика, исполнителя) должны быть аналогичны случаям, определенным статьей 93 Федерального закона № 44-ФЗ.</w:t>
      </w:r>
    </w:p>
    <w:p w:rsidR="00D314D6" w:rsidRPr="00B643D7" w:rsidRDefault="00D314D6" w:rsidP="003208FD">
      <w:pPr>
        <w:pStyle w:val="a5"/>
        <w:jc w:val="both"/>
        <w:rPr>
          <w:sz w:val="16"/>
          <w:szCs w:val="16"/>
        </w:rPr>
      </w:pPr>
      <w:r>
        <w:rPr>
          <w:sz w:val="16"/>
          <w:szCs w:val="16"/>
        </w:rPr>
        <w:t xml:space="preserve"> </w:t>
      </w:r>
    </w:p>
  </w:footnote>
  <w:footnote w:id="18">
    <w:p w:rsidR="00D314D6" w:rsidRPr="001B62EB" w:rsidRDefault="00D314D6" w:rsidP="00C06D22">
      <w:pPr>
        <w:pStyle w:val="a5"/>
        <w:jc w:val="both"/>
        <w:rPr>
          <w:sz w:val="16"/>
          <w:szCs w:val="16"/>
        </w:rPr>
      </w:pPr>
      <w:r w:rsidRPr="001B62EB">
        <w:rPr>
          <w:rStyle w:val="a7"/>
          <w:sz w:val="16"/>
          <w:szCs w:val="16"/>
        </w:rPr>
        <w:footnoteRef/>
      </w:r>
      <w:r w:rsidRPr="001B62EB">
        <w:rPr>
          <w:sz w:val="16"/>
          <w:szCs w:val="16"/>
        </w:rPr>
        <w:t xml:space="preserve"> Данный пункт включается в Положение о закупке только библиотеками, организациями, осуществляющими образовательную деятельность, научными организациями.</w:t>
      </w:r>
    </w:p>
  </w:footnote>
  <w:footnote w:id="19">
    <w:p w:rsidR="00D314D6" w:rsidRPr="00C06D22" w:rsidRDefault="00D314D6" w:rsidP="00C06D22">
      <w:pPr>
        <w:pStyle w:val="a5"/>
        <w:jc w:val="both"/>
        <w:rPr>
          <w:sz w:val="16"/>
          <w:szCs w:val="16"/>
        </w:rPr>
      </w:pPr>
      <w:r w:rsidRPr="001B62EB">
        <w:rPr>
          <w:rStyle w:val="a7"/>
          <w:sz w:val="16"/>
          <w:szCs w:val="16"/>
        </w:rPr>
        <w:footnoteRef/>
      </w:r>
      <w:r w:rsidRPr="001B62EB">
        <w:rPr>
          <w:sz w:val="16"/>
          <w:szCs w:val="16"/>
        </w:rPr>
        <w:t xml:space="preserve"> Данный пункт включается в Положение о закупке только библиотеками, организациями, осуществляющими образовательную деятельность, научными организациями.</w:t>
      </w:r>
    </w:p>
  </w:footnote>
  <w:footnote w:id="20">
    <w:p w:rsidR="00D314D6" w:rsidRPr="001C3391" w:rsidRDefault="00D314D6">
      <w:pPr>
        <w:pStyle w:val="a5"/>
        <w:rPr>
          <w:sz w:val="16"/>
          <w:szCs w:val="16"/>
        </w:rPr>
      </w:pPr>
      <w:r w:rsidRPr="00A32F43">
        <w:rPr>
          <w:rStyle w:val="a7"/>
          <w:sz w:val="16"/>
          <w:szCs w:val="16"/>
        </w:rPr>
        <w:footnoteRef/>
      </w:r>
      <w:r w:rsidRPr="00A32F43">
        <w:rPr>
          <w:sz w:val="16"/>
          <w:szCs w:val="16"/>
        </w:rPr>
        <w:t xml:space="preserve"> Информация, указанная в данном разделе, может быть указана в Приказе (распоряжении) об утверждении Типового положения. В данном случае указанный раздел не требуется включать в Типовое положение (данный раздел не отображается в содержан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1DA9"/>
    <w:multiLevelType w:val="hybridMultilevel"/>
    <w:tmpl w:val="D84452DA"/>
    <w:lvl w:ilvl="0" w:tplc="69E853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C5C4829"/>
    <w:multiLevelType w:val="hybridMultilevel"/>
    <w:tmpl w:val="2C5A0398"/>
    <w:lvl w:ilvl="0" w:tplc="23909EA8">
      <w:start w:val="1"/>
      <w:numFmt w:val="decimal"/>
      <w:lvlText w:val="21.%1."/>
      <w:lvlJc w:val="left"/>
      <w:pPr>
        <w:ind w:left="2204"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DD30E41"/>
    <w:multiLevelType w:val="hybridMultilevel"/>
    <w:tmpl w:val="40D0CC06"/>
    <w:lvl w:ilvl="0" w:tplc="8C842EFE">
      <w:start w:val="1"/>
      <w:numFmt w:val="decimal"/>
      <w:lvlText w:val="27.%1."/>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DFE7284"/>
    <w:multiLevelType w:val="hybridMultilevel"/>
    <w:tmpl w:val="95321130"/>
    <w:lvl w:ilvl="0" w:tplc="3B48C25C">
      <w:start w:val="1"/>
      <w:numFmt w:val="decimal"/>
      <w:lvlText w:val="2.%1."/>
      <w:lvlJc w:val="left"/>
      <w:pPr>
        <w:ind w:left="720" w:hanging="360"/>
      </w:pPr>
      <w:rPr>
        <w:rFonts w:hint="default"/>
      </w:rPr>
    </w:lvl>
    <w:lvl w:ilvl="1" w:tplc="C7C6B2F2">
      <w:start w:val="1"/>
      <w:numFmt w:val="decimal"/>
      <w:lvlText w:val="1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D8506F"/>
    <w:multiLevelType w:val="hybridMultilevel"/>
    <w:tmpl w:val="018A65A2"/>
    <w:lvl w:ilvl="0" w:tplc="C436F744">
      <w:start w:val="1"/>
      <w:numFmt w:val="decimal"/>
      <w:lvlText w:val="22.%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4E266EA"/>
    <w:multiLevelType w:val="hybridMultilevel"/>
    <w:tmpl w:val="0B18D3BE"/>
    <w:lvl w:ilvl="0" w:tplc="0F7EB11E">
      <w:start w:val="1"/>
      <w:numFmt w:val="decimal"/>
      <w:lvlText w:val="%1)"/>
      <w:lvlJc w:val="left"/>
      <w:pPr>
        <w:ind w:left="2912"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B9608BD"/>
    <w:multiLevelType w:val="hybridMultilevel"/>
    <w:tmpl w:val="CE947C72"/>
    <w:lvl w:ilvl="0" w:tplc="B958D312">
      <w:start w:val="12"/>
      <w:numFmt w:val="decimal"/>
      <w:lvlText w:val="6.%1."/>
      <w:lvlJc w:val="left"/>
      <w:pPr>
        <w:ind w:left="125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3724A0"/>
    <w:multiLevelType w:val="hybridMultilevel"/>
    <w:tmpl w:val="8BA4BC7A"/>
    <w:lvl w:ilvl="0" w:tplc="D8CCA0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0B85C5A"/>
    <w:multiLevelType w:val="hybridMultilevel"/>
    <w:tmpl w:val="44000686"/>
    <w:lvl w:ilvl="0" w:tplc="8720782E">
      <w:start w:val="1"/>
      <w:numFmt w:val="decimal"/>
      <w:lvlText w:val="24.%1."/>
      <w:lvlJc w:val="left"/>
      <w:pPr>
        <w:ind w:left="185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C33EC3"/>
    <w:multiLevelType w:val="hybridMultilevel"/>
    <w:tmpl w:val="167259AE"/>
    <w:lvl w:ilvl="0" w:tplc="A17EDC96">
      <w:start w:val="1"/>
      <w:numFmt w:val="decimal"/>
      <w:lvlText w:val="19.%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53D4098"/>
    <w:multiLevelType w:val="hybridMultilevel"/>
    <w:tmpl w:val="D83E7A50"/>
    <w:lvl w:ilvl="0" w:tplc="D05874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AD27F4E"/>
    <w:multiLevelType w:val="hybridMultilevel"/>
    <w:tmpl w:val="0D84DB5E"/>
    <w:lvl w:ilvl="0" w:tplc="9B94EC3C">
      <w:start w:val="1"/>
      <w:numFmt w:val="decimal"/>
      <w:lvlText w:val="1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39109D8"/>
    <w:multiLevelType w:val="hybridMultilevel"/>
    <w:tmpl w:val="0A1874FA"/>
    <w:lvl w:ilvl="0" w:tplc="CF8E2BEA">
      <w:start w:val="1"/>
      <w:numFmt w:val="decimal"/>
      <w:lvlText w:val="8.%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4306640"/>
    <w:multiLevelType w:val="hybridMultilevel"/>
    <w:tmpl w:val="CEAC5572"/>
    <w:lvl w:ilvl="0" w:tplc="8B34B4CE">
      <w:start w:val="1"/>
      <w:numFmt w:val="decimal"/>
      <w:lvlText w:val="29.%1."/>
      <w:lvlJc w:val="left"/>
      <w:pPr>
        <w:ind w:left="185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ED4086"/>
    <w:multiLevelType w:val="hybridMultilevel"/>
    <w:tmpl w:val="2C226AAE"/>
    <w:lvl w:ilvl="0" w:tplc="F1980F8E">
      <w:start w:val="1"/>
      <w:numFmt w:val="decimal"/>
      <w:lvlText w:val="1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82A5F5D"/>
    <w:multiLevelType w:val="hybridMultilevel"/>
    <w:tmpl w:val="952EA7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A66227"/>
    <w:multiLevelType w:val="hybridMultilevel"/>
    <w:tmpl w:val="6CFC951C"/>
    <w:lvl w:ilvl="0" w:tplc="04190011">
      <w:start w:val="1"/>
      <w:numFmt w:val="decimal"/>
      <w:lvlText w:val="%1)"/>
      <w:lvlJc w:val="left"/>
      <w:pPr>
        <w:ind w:left="720" w:hanging="360"/>
      </w:pPr>
      <w:rPr>
        <w:rFonts w:hint="default"/>
      </w:rPr>
    </w:lvl>
    <w:lvl w:ilvl="1" w:tplc="99A02738">
      <w:start w:val="1"/>
      <w:numFmt w:val="decimal"/>
      <w:lvlText w:val="25.%2."/>
      <w:lvlJc w:val="left"/>
      <w:pPr>
        <w:ind w:left="121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A81A09"/>
    <w:multiLevelType w:val="hybridMultilevel"/>
    <w:tmpl w:val="C6D21AD6"/>
    <w:lvl w:ilvl="0" w:tplc="A3708F48">
      <w:start w:val="1"/>
      <w:numFmt w:val="decimal"/>
      <w:lvlText w:val="%1)"/>
      <w:lvlJc w:val="left"/>
      <w:pPr>
        <w:ind w:left="914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373511"/>
    <w:multiLevelType w:val="hybridMultilevel"/>
    <w:tmpl w:val="B03A4C3E"/>
    <w:lvl w:ilvl="0" w:tplc="043E135A">
      <w:start w:val="1"/>
      <w:numFmt w:val="decimal"/>
      <w:lvlText w:val="4.%1."/>
      <w:lvlJc w:val="left"/>
      <w:pPr>
        <w:ind w:left="1211" w:hanging="360"/>
      </w:pPr>
      <w:rPr>
        <w:rFonts w:ascii="Times New Roman" w:hAnsi="Times New Roman" w:cs="Times New Roman"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9" w15:restartNumberingAfterBreak="0">
    <w:nsid w:val="4537000C"/>
    <w:multiLevelType w:val="hybridMultilevel"/>
    <w:tmpl w:val="007AC010"/>
    <w:lvl w:ilvl="0" w:tplc="F43A08A4">
      <w:start w:val="1"/>
      <w:numFmt w:val="decimal"/>
      <w:lvlText w:val="1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730B5D"/>
    <w:multiLevelType w:val="hybridMultilevel"/>
    <w:tmpl w:val="DC0689CE"/>
    <w:lvl w:ilvl="0" w:tplc="47BC6FE6">
      <w:start w:val="1"/>
      <w:numFmt w:val="decimal"/>
      <w:lvlText w:val="23.%1."/>
      <w:lvlJc w:val="left"/>
      <w:pPr>
        <w:ind w:left="1353"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212E2D"/>
    <w:multiLevelType w:val="hybridMultilevel"/>
    <w:tmpl w:val="4928F57C"/>
    <w:lvl w:ilvl="0" w:tplc="91F6040C">
      <w:start w:val="1"/>
      <w:numFmt w:val="decimal"/>
      <w:lvlText w:val="5.%1."/>
      <w:lvlJc w:val="left"/>
      <w:pPr>
        <w:ind w:left="1798"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2" w15:restartNumberingAfterBreak="0">
    <w:nsid w:val="4AD21A05"/>
    <w:multiLevelType w:val="hybridMultilevel"/>
    <w:tmpl w:val="97B8FAA8"/>
    <w:lvl w:ilvl="0" w:tplc="20E2E4D6">
      <w:start w:val="1"/>
      <w:numFmt w:val="decimal"/>
      <w:lvlText w:val="20.%1."/>
      <w:lvlJc w:val="left"/>
      <w:pPr>
        <w:ind w:left="128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A509F6"/>
    <w:multiLevelType w:val="multilevel"/>
    <w:tmpl w:val="97726284"/>
    <w:lvl w:ilvl="0">
      <w:start w:val="13"/>
      <w:numFmt w:val="decimal"/>
      <w:lvlText w:val="%1."/>
      <w:lvlJc w:val="left"/>
      <w:pPr>
        <w:ind w:left="600" w:hanging="600"/>
      </w:pPr>
      <w:rPr>
        <w:rFonts w:hint="default"/>
      </w:rPr>
    </w:lvl>
    <w:lvl w:ilvl="1">
      <w:start w:val="10"/>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F4C6F0C"/>
    <w:multiLevelType w:val="hybridMultilevel"/>
    <w:tmpl w:val="4294A676"/>
    <w:lvl w:ilvl="0" w:tplc="91F6040C">
      <w:start w:val="1"/>
      <w:numFmt w:val="decimal"/>
      <w:lvlText w:val="5.%1."/>
      <w:lvlJc w:val="left"/>
      <w:pPr>
        <w:ind w:left="125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EA681A"/>
    <w:multiLevelType w:val="hybridMultilevel"/>
    <w:tmpl w:val="1FECE0E8"/>
    <w:lvl w:ilvl="0" w:tplc="6C6871BE">
      <w:start w:val="1"/>
      <w:numFmt w:val="decimal"/>
      <w:lvlText w:val="18.%1."/>
      <w:lvlJc w:val="left"/>
      <w:pPr>
        <w:ind w:left="128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F26DCF"/>
    <w:multiLevelType w:val="hybridMultilevel"/>
    <w:tmpl w:val="573AC3DC"/>
    <w:lvl w:ilvl="0" w:tplc="73306BDC">
      <w:start w:val="1"/>
      <w:numFmt w:val="decimal"/>
      <w:lvlText w:val="25.%1."/>
      <w:lvlJc w:val="left"/>
      <w:pPr>
        <w:ind w:left="1854"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5D78A7"/>
    <w:multiLevelType w:val="hybridMultilevel"/>
    <w:tmpl w:val="642417C4"/>
    <w:lvl w:ilvl="0" w:tplc="0758302E">
      <w:start w:val="1"/>
      <w:numFmt w:val="decimal"/>
      <w:lvlText w:val="31.%1."/>
      <w:lvlJc w:val="left"/>
      <w:pPr>
        <w:ind w:left="720" w:hanging="360"/>
      </w:pPr>
      <w:rPr>
        <w:rFonts w:ascii="Times New Roman" w:hAnsi="Times New Roman" w:cs="Times New Roman" w:hint="default"/>
      </w:rPr>
    </w:lvl>
    <w:lvl w:ilvl="1" w:tplc="7494B6A4">
      <w:start w:val="1"/>
      <w:numFmt w:val="decimal"/>
      <w:lvlText w:val="32.%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663C8D"/>
    <w:multiLevelType w:val="hybridMultilevel"/>
    <w:tmpl w:val="B790B5AA"/>
    <w:lvl w:ilvl="0" w:tplc="47BC6FE6">
      <w:start w:val="1"/>
      <w:numFmt w:val="decimal"/>
      <w:lvlText w:val="23.%1."/>
      <w:lvlJc w:val="left"/>
      <w:pPr>
        <w:ind w:left="107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AA16C5"/>
    <w:multiLevelType w:val="hybridMultilevel"/>
    <w:tmpl w:val="D53A9E26"/>
    <w:lvl w:ilvl="0" w:tplc="08AAAC5C">
      <w:start w:val="1"/>
      <w:numFmt w:val="decimal"/>
      <w:lvlText w:val="%1)"/>
      <w:lvlJc w:val="left"/>
      <w:pPr>
        <w:ind w:left="1287" w:hanging="360"/>
      </w:pPr>
      <w:rPr>
        <w:rFonts w:ascii="Times New Roman" w:eastAsia="Times New Roman"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9C059B5"/>
    <w:multiLevelType w:val="hybridMultilevel"/>
    <w:tmpl w:val="EA5415C6"/>
    <w:lvl w:ilvl="0" w:tplc="08AAAC5C">
      <w:start w:val="1"/>
      <w:numFmt w:val="decimal"/>
      <w:lvlText w:val="%1)"/>
      <w:lvlJc w:val="left"/>
      <w:pPr>
        <w:ind w:left="1287" w:hanging="360"/>
      </w:pPr>
      <w:rPr>
        <w:rFonts w:ascii="Times New Roman" w:eastAsia="Times New Roman"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E52498B"/>
    <w:multiLevelType w:val="multilevel"/>
    <w:tmpl w:val="72FCBC56"/>
    <w:lvl w:ilvl="0">
      <w:start w:val="40"/>
      <w:numFmt w:val="decimal"/>
      <w:lvlText w:val="%1."/>
      <w:lvlJc w:val="left"/>
      <w:pPr>
        <w:ind w:left="480" w:hanging="480"/>
      </w:pPr>
      <w:rPr>
        <w:rFonts w:hint="default"/>
      </w:rPr>
    </w:lvl>
    <w:lvl w:ilvl="1">
      <w:start w:val="1"/>
      <w:numFmt w:val="decimal"/>
      <w:lvlText w:val="35.%2."/>
      <w:lvlJc w:val="left"/>
      <w:pPr>
        <w:ind w:left="1878" w:hanging="480"/>
      </w:pPr>
      <w:rPr>
        <w:rFonts w:ascii="Times New Roman" w:hAnsi="Times New Roman" w:cs="Times New Roman" w:hint="default"/>
        <w:b w:val="0"/>
      </w:rPr>
    </w:lvl>
    <w:lvl w:ilvl="2">
      <w:start w:val="1"/>
      <w:numFmt w:val="decimal"/>
      <w:lvlText w:val="%1.%2.%3."/>
      <w:lvlJc w:val="left"/>
      <w:pPr>
        <w:ind w:left="3516" w:hanging="720"/>
      </w:pPr>
      <w:rPr>
        <w:rFonts w:hint="default"/>
      </w:rPr>
    </w:lvl>
    <w:lvl w:ilvl="3">
      <w:start w:val="1"/>
      <w:numFmt w:val="decimal"/>
      <w:lvlText w:val="%1.%2.%3.%4."/>
      <w:lvlJc w:val="left"/>
      <w:pPr>
        <w:ind w:left="4914" w:hanging="72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070" w:hanging="1080"/>
      </w:pPr>
      <w:rPr>
        <w:rFonts w:hint="default"/>
      </w:rPr>
    </w:lvl>
    <w:lvl w:ilvl="6">
      <w:start w:val="1"/>
      <w:numFmt w:val="decimal"/>
      <w:lvlText w:val="%1.%2.%3.%4.%5.%6.%7."/>
      <w:lvlJc w:val="left"/>
      <w:pPr>
        <w:ind w:left="9828" w:hanging="1440"/>
      </w:pPr>
      <w:rPr>
        <w:rFonts w:hint="default"/>
      </w:rPr>
    </w:lvl>
    <w:lvl w:ilvl="7">
      <w:start w:val="1"/>
      <w:numFmt w:val="decimal"/>
      <w:lvlText w:val="%1.%2.%3.%4.%5.%6.%7.%8."/>
      <w:lvlJc w:val="left"/>
      <w:pPr>
        <w:ind w:left="11226" w:hanging="1440"/>
      </w:pPr>
      <w:rPr>
        <w:rFonts w:hint="default"/>
      </w:rPr>
    </w:lvl>
    <w:lvl w:ilvl="8">
      <w:start w:val="1"/>
      <w:numFmt w:val="decimal"/>
      <w:lvlText w:val="%1.%2.%3.%4.%5.%6.%7.%8.%9."/>
      <w:lvlJc w:val="left"/>
      <w:pPr>
        <w:ind w:left="12984" w:hanging="1800"/>
      </w:pPr>
      <w:rPr>
        <w:rFonts w:hint="default"/>
      </w:rPr>
    </w:lvl>
  </w:abstractNum>
  <w:abstractNum w:abstractNumId="32" w15:restartNumberingAfterBreak="0">
    <w:nsid w:val="636858AD"/>
    <w:multiLevelType w:val="hybridMultilevel"/>
    <w:tmpl w:val="EFE23E6E"/>
    <w:lvl w:ilvl="0" w:tplc="32181D22">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3" w15:restartNumberingAfterBreak="0">
    <w:nsid w:val="6D312CDE"/>
    <w:multiLevelType w:val="hybridMultilevel"/>
    <w:tmpl w:val="0100A3F4"/>
    <w:lvl w:ilvl="0" w:tplc="91F6040C">
      <w:start w:val="1"/>
      <w:numFmt w:val="decimal"/>
      <w:lvlText w:val="5.%1."/>
      <w:lvlJc w:val="left"/>
      <w:pPr>
        <w:ind w:left="1798"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4" w15:restartNumberingAfterBreak="0">
    <w:nsid w:val="6FF839D1"/>
    <w:multiLevelType w:val="hybridMultilevel"/>
    <w:tmpl w:val="EC16A8FA"/>
    <w:lvl w:ilvl="0" w:tplc="624A0E04">
      <w:start w:val="1"/>
      <w:numFmt w:val="decimal"/>
      <w:lvlText w:val="26.%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AA6238"/>
    <w:multiLevelType w:val="hybridMultilevel"/>
    <w:tmpl w:val="91001068"/>
    <w:lvl w:ilvl="0" w:tplc="8AEC1DDA">
      <w:start w:val="1"/>
      <w:numFmt w:val="decimal"/>
      <w:lvlText w:val="26.%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74CE6276"/>
    <w:multiLevelType w:val="hybridMultilevel"/>
    <w:tmpl w:val="88EADF4C"/>
    <w:lvl w:ilvl="0" w:tplc="DEF61652">
      <w:start w:val="1"/>
      <w:numFmt w:val="decimal"/>
      <w:lvlText w:val="30.%1."/>
      <w:lvlJc w:val="left"/>
      <w:pPr>
        <w:ind w:left="720" w:hanging="360"/>
      </w:pPr>
      <w:rPr>
        <w:rFonts w:ascii="Times New Roman" w:hAnsi="Times New Roman" w:cs="Times New Roman" w:hint="default"/>
      </w:rPr>
    </w:lvl>
    <w:lvl w:ilvl="1" w:tplc="E284A842">
      <w:start w:val="1"/>
      <w:numFmt w:val="decimal"/>
      <w:lvlText w:val="31.%2."/>
      <w:lvlJc w:val="left"/>
      <w:pPr>
        <w:ind w:left="1905" w:hanging="825"/>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266BC7"/>
    <w:multiLevelType w:val="hybridMultilevel"/>
    <w:tmpl w:val="C1B0F6EE"/>
    <w:lvl w:ilvl="0" w:tplc="5FEE8102">
      <w:start w:val="9"/>
      <w:numFmt w:val="decimal"/>
      <w:lvlText w:val="25.%1."/>
      <w:lvlJc w:val="left"/>
      <w:pPr>
        <w:ind w:left="121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9511B4"/>
    <w:multiLevelType w:val="hybridMultilevel"/>
    <w:tmpl w:val="13C49390"/>
    <w:lvl w:ilvl="0" w:tplc="AEB26346">
      <w:start w:val="1"/>
      <w:numFmt w:val="decimal"/>
      <w:lvlText w:val="28.%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758383B"/>
    <w:multiLevelType w:val="hybridMultilevel"/>
    <w:tmpl w:val="B0C617CA"/>
    <w:lvl w:ilvl="0" w:tplc="1DCED904">
      <w:start w:val="1"/>
      <w:numFmt w:val="decimal"/>
      <w:lvlText w:val="6.%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0" w15:restartNumberingAfterBreak="0">
    <w:nsid w:val="78E35CD7"/>
    <w:multiLevelType w:val="hybridMultilevel"/>
    <w:tmpl w:val="9E92D008"/>
    <w:lvl w:ilvl="0" w:tplc="91E8F64E">
      <w:start w:val="1"/>
      <w:numFmt w:val="decimal"/>
      <w:lvlText w:val="10.%1."/>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79160F40"/>
    <w:multiLevelType w:val="hybridMultilevel"/>
    <w:tmpl w:val="3BF46986"/>
    <w:lvl w:ilvl="0" w:tplc="24A2D356">
      <w:start w:val="1"/>
      <w:numFmt w:val="decimal"/>
      <w:lvlText w:val="14.%1."/>
      <w:lvlJc w:val="left"/>
      <w:pPr>
        <w:ind w:left="3905"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15:restartNumberingAfterBreak="0">
    <w:nsid w:val="7BFD5DB2"/>
    <w:multiLevelType w:val="hybridMultilevel"/>
    <w:tmpl w:val="EC1693CC"/>
    <w:lvl w:ilvl="0" w:tplc="3A4852E0">
      <w:start w:val="1"/>
      <w:numFmt w:val="decimal"/>
      <w:lvlText w:val="17.%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0"/>
  </w:num>
  <w:num w:numId="2">
    <w:abstractNumId w:val="25"/>
  </w:num>
  <w:num w:numId="3">
    <w:abstractNumId w:val="22"/>
  </w:num>
  <w:num w:numId="4">
    <w:abstractNumId w:val="8"/>
  </w:num>
  <w:num w:numId="5">
    <w:abstractNumId w:val="2"/>
  </w:num>
  <w:num w:numId="6">
    <w:abstractNumId w:val="29"/>
  </w:num>
  <w:num w:numId="7">
    <w:abstractNumId w:val="17"/>
  </w:num>
  <w:num w:numId="8">
    <w:abstractNumId w:val="16"/>
  </w:num>
  <w:num w:numId="9">
    <w:abstractNumId w:val="3"/>
  </w:num>
  <w:num w:numId="10">
    <w:abstractNumId w:val="11"/>
  </w:num>
  <w:num w:numId="11">
    <w:abstractNumId w:val="41"/>
  </w:num>
  <w:num w:numId="12">
    <w:abstractNumId w:val="19"/>
  </w:num>
  <w:num w:numId="13">
    <w:abstractNumId w:val="14"/>
  </w:num>
  <w:num w:numId="14">
    <w:abstractNumId w:val="42"/>
  </w:num>
  <w:num w:numId="15">
    <w:abstractNumId w:val="9"/>
  </w:num>
  <w:num w:numId="16">
    <w:abstractNumId w:val="1"/>
  </w:num>
  <w:num w:numId="17">
    <w:abstractNumId w:val="4"/>
  </w:num>
  <w:num w:numId="18">
    <w:abstractNumId w:val="26"/>
  </w:num>
  <w:num w:numId="19">
    <w:abstractNumId w:val="35"/>
  </w:num>
  <w:num w:numId="20">
    <w:abstractNumId w:val="38"/>
  </w:num>
  <w:num w:numId="21">
    <w:abstractNumId w:val="13"/>
  </w:num>
  <w:num w:numId="22">
    <w:abstractNumId w:val="12"/>
  </w:num>
  <w:num w:numId="23">
    <w:abstractNumId w:val="36"/>
  </w:num>
  <w:num w:numId="24">
    <w:abstractNumId w:val="27"/>
  </w:num>
  <w:num w:numId="25">
    <w:abstractNumId w:val="10"/>
  </w:num>
  <w:num w:numId="26">
    <w:abstractNumId w:val="15"/>
  </w:num>
  <w:num w:numId="27">
    <w:abstractNumId w:val="18"/>
  </w:num>
  <w:num w:numId="28">
    <w:abstractNumId w:val="0"/>
  </w:num>
  <w:num w:numId="29">
    <w:abstractNumId w:val="7"/>
  </w:num>
  <w:num w:numId="30">
    <w:abstractNumId w:val="5"/>
  </w:num>
  <w:num w:numId="31">
    <w:abstractNumId w:val="32"/>
  </w:num>
  <w:num w:numId="32">
    <w:abstractNumId w:val="23"/>
  </w:num>
  <w:num w:numId="33">
    <w:abstractNumId w:val="31"/>
  </w:num>
  <w:num w:numId="34">
    <w:abstractNumId w:val="28"/>
  </w:num>
  <w:num w:numId="35">
    <w:abstractNumId w:val="34"/>
  </w:num>
  <w:num w:numId="36">
    <w:abstractNumId w:val="39"/>
  </w:num>
  <w:num w:numId="37">
    <w:abstractNumId w:val="24"/>
  </w:num>
  <w:num w:numId="38">
    <w:abstractNumId w:val="33"/>
  </w:num>
  <w:num w:numId="39">
    <w:abstractNumId w:val="21"/>
  </w:num>
  <w:num w:numId="40">
    <w:abstractNumId w:val="37"/>
  </w:num>
  <w:num w:numId="41">
    <w:abstractNumId w:val="20"/>
  </w:num>
  <w:num w:numId="42">
    <w:abstractNumId w:val="6"/>
  </w:num>
  <w:num w:numId="43">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540"/>
    <w:rsid w:val="0000185A"/>
    <w:rsid w:val="00002A22"/>
    <w:rsid w:val="000042F3"/>
    <w:rsid w:val="00006EE4"/>
    <w:rsid w:val="0001130C"/>
    <w:rsid w:val="000122A4"/>
    <w:rsid w:val="000125D4"/>
    <w:rsid w:val="00012AE0"/>
    <w:rsid w:val="00013447"/>
    <w:rsid w:val="0001490D"/>
    <w:rsid w:val="00014A42"/>
    <w:rsid w:val="000162A8"/>
    <w:rsid w:val="00017323"/>
    <w:rsid w:val="00021B46"/>
    <w:rsid w:val="00021B7A"/>
    <w:rsid w:val="00022515"/>
    <w:rsid w:val="0002368E"/>
    <w:rsid w:val="0002534F"/>
    <w:rsid w:val="0002656A"/>
    <w:rsid w:val="00027314"/>
    <w:rsid w:val="00027521"/>
    <w:rsid w:val="00031006"/>
    <w:rsid w:val="00031770"/>
    <w:rsid w:val="0003259E"/>
    <w:rsid w:val="000327D7"/>
    <w:rsid w:val="00032ABD"/>
    <w:rsid w:val="0003578B"/>
    <w:rsid w:val="000367EE"/>
    <w:rsid w:val="00036BC3"/>
    <w:rsid w:val="000375A7"/>
    <w:rsid w:val="00037C43"/>
    <w:rsid w:val="00037CC9"/>
    <w:rsid w:val="00037FED"/>
    <w:rsid w:val="00041408"/>
    <w:rsid w:val="00044E64"/>
    <w:rsid w:val="000451C7"/>
    <w:rsid w:val="00046840"/>
    <w:rsid w:val="00046E4B"/>
    <w:rsid w:val="00047191"/>
    <w:rsid w:val="00047D26"/>
    <w:rsid w:val="00047D45"/>
    <w:rsid w:val="00050A90"/>
    <w:rsid w:val="0005156B"/>
    <w:rsid w:val="00052C25"/>
    <w:rsid w:val="000568AF"/>
    <w:rsid w:val="0005700F"/>
    <w:rsid w:val="00057400"/>
    <w:rsid w:val="00057C25"/>
    <w:rsid w:val="00060950"/>
    <w:rsid w:val="00060FC7"/>
    <w:rsid w:val="0006139F"/>
    <w:rsid w:val="00061AFB"/>
    <w:rsid w:val="00062F24"/>
    <w:rsid w:val="00065D60"/>
    <w:rsid w:val="00066446"/>
    <w:rsid w:val="0006745F"/>
    <w:rsid w:val="00067920"/>
    <w:rsid w:val="000711F5"/>
    <w:rsid w:val="000712B7"/>
    <w:rsid w:val="0007190F"/>
    <w:rsid w:val="00071F19"/>
    <w:rsid w:val="00075055"/>
    <w:rsid w:val="00075E96"/>
    <w:rsid w:val="00083293"/>
    <w:rsid w:val="00084941"/>
    <w:rsid w:val="0008674B"/>
    <w:rsid w:val="00086B94"/>
    <w:rsid w:val="00090231"/>
    <w:rsid w:val="00090561"/>
    <w:rsid w:val="00090C57"/>
    <w:rsid w:val="00091256"/>
    <w:rsid w:val="000921DF"/>
    <w:rsid w:val="00095DE7"/>
    <w:rsid w:val="000962EB"/>
    <w:rsid w:val="000969F4"/>
    <w:rsid w:val="0009715B"/>
    <w:rsid w:val="0009762A"/>
    <w:rsid w:val="000A12FC"/>
    <w:rsid w:val="000A2E95"/>
    <w:rsid w:val="000A3D46"/>
    <w:rsid w:val="000A68D0"/>
    <w:rsid w:val="000A7B38"/>
    <w:rsid w:val="000B3500"/>
    <w:rsid w:val="000B46B6"/>
    <w:rsid w:val="000B5034"/>
    <w:rsid w:val="000B53D8"/>
    <w:rsid w:val="000B620C"/>
    <w:rsid w:val="000B7358"/>
    <w:rsid w:val="000B7448"/>
    <w:rsid w:val="000C065C"/>
    <w:rsid w:val="000C0C12"/>
    <w:rsid w:val="000C2D75"/>
    <w:rsid w:val="000C34F9"/>
    <w:rsid w:val="000C39CC"/>
    <w:rsid w:val="000C4948"/>
    <w:rsid w:val="000C49FA"/>
    <w:rsid w:val="000C4B39"/>
    <w:rsid w:val="000C4D41"/>
    <w:rsid w:val="000C738F"/>
    <w:rsid w:val="000C76B9"/>
    <w:rsid w:val="000D0856"/>
    <w:rsid w:val="000D0BBE"/>
    <w:rsid w:val="000D0FFA"/>
    <w:rsid w:val="000D1378"/>
    <w:rsid w:val="000D3B1F"/>
    <w:rsid w:val="000E05EC"/>
    <w:rsid w:val="000E19D0"/>
    <w:rsid w:val="000E35D3"/>
    <w:rsid w:val="000E398D"/>
    <w:rsid w:val="000E46FC"/>
    <w:rsid w:val="000E7180"/>
    <w:rsid w:val="000E7591"/>
    <w:rsid w:val="000F0FC2"/>
    <w:rsid w:val="000F1136"/>
    <w:rsid w:val="000F1A71"/>
    <w:rsid w:val="000F1D05"/>
    <w:rsid w:val="000F1F93"/>
    <w:rsid w:val="000F29FE"/>
    <w:rsid w:val="000F685F"/>
    <w:rsid w:val="000F71F6"/>
    <w:rsid w:val="00100BE8"/>
    <w:rsid w:val="001012DF"/>
    <w:rsid w:val="00101764"/>
    <w:rsid w:val="00106CF1"/>
    <w:rsid w:val="00106D6C"/>
    <w:rsid w:val="001101F7"/>
    <w:rsid w:val="0011187E"/>
    <w:rsid w:val="001129FB"/>
    <w:rsid w:val="00116C9D"/>
    <w:rsid w:val="001208E4"/>
    <w:rsid w:val="001209B8"/>
    <w:rsid w:val="00120C20"/>
    <w:rsid w:val="001216BD"/>
    <w:rsid w:val="001229C5"/>
    <w:rsid w:val="00123165"/>
    <w:rsid w:val="001237EB"/>
    <w:rsid w:val="001248EC"/>
    <w:rsid w:val="00125672"/>
    <w:rsid w:val="00126757"/>
    <w:rsid w:val="001277E2"/>
    <w:rsid w:val="0013019F"/>
    <w:rsid w:val="00130210"/>
    <w:rsid w:val="00130EA0"/>
    <w:rsid w:val="001326F7"/>
    <w:rsid w:val="00132EC0"/>
    <w:rsid w:val="00133045"/>
    <w:rsid w:val="001358B0"/>
    <w:rsid w:val="00135C97"/>
    <w:rsid w:val="00135FF7"/>
    <w:rsid w:val="00136CDF"/>
    <w:rsid w:val="00136EB8"/>
    <w:rsid w:val="001407D5"/>
    <w:rsid w:val="00140AFF"/>
    <w:rsid w:val="001425DD"/>
    <w:rsid w:val="00143060"/>
    <w:rsid w:val="00147915"/>
    <w:rsid w:val="00150BED"/>
    <w:rsid w:val="00153C89"/>
    <w:rsid w:val="0015452D"/>
    <w:rsid w:val="001553ED"/>
    <w:rsid w:val="00155602"/>
    <w:rsid w:val="00160899"/>
    <w:rsid w:val="00160A8B"/>
    <w:rsid w:val="001614F3"/>
    <w:rsid w:val="0016167A"/>
    <w:rsid w:val="0016356F"/>
    <w:rsid w:val="0016367C"/>
    <w:rsid w:val="0016398C"/>
    <w:rsid w:val="00163DBA"/>
    <w:rsid w:val="0016668A"/>
    <w:rsid w:val="00166A53"/>
    <w:rsid w:val="0016711C"/>
    <w:rsid w:val="00170F65"/>
    <w:rsid w:val="00171302"/>
    <w:rsid w:val="00171B74"/>
    <w:rsid w:val="00172088"/>
    <w:rsid w:val="00174B66"/>
    <w:rsid w:val="00175A49"/>
    <w:rsid w:val="00175C91"/>
    <w:rsid w:val="00181001"/>
    <w:rsid w:val="00182D8B"/>
    <w:rsid w:val="001831DD"/>
    <w:rsid w:val="00184BD8"/>
    <w:rsid w:val="00187DF8"/>
    <w:rsid w:val="00187F01"/>
    <w:rsid w:val="00190020"/>
    <w:rsid w:val="00192736"/>
    <w:rsid w:val="00194758"/>
    <w:rsid w:val="001947FA"/>
    <w:rsid w:val="001949D9"/>
    <w:rsid w:val="00194E63"/>
    <w:rsid w:val="00196601"/>
    <w:rsid w:val="001966E1"/>
    <w:rsid w:val="00197BB5"/>
    <w:rsid w:val="001A0E1D"/>
    <w:rsid w:val="001A0FAB"/>
    <w:rsid w:val="001A1EE9"/>
    <w:rsid w:val="001A3752"/>
    <w:rsid w:val="001A4C40"/>
    <w:rsid w:val="001A69E5"/>
    <w:rsid w:val="001A74B7"/>
    <w:rsid w:val="001B02BE"/>
    <w:rsid w:val="001B036C"/>
    <w:rsid w:val="001B2220"/>
    <w:rsid w:val="001B2430"/>
    <w:rsid w:val="001B243F"/>
    <w:rsid w:val="001B4273"/>
    <w:rsid w:val="001B475F"/>
    <w:rsid w:val="001B62EB"/>
    <w:rsid w:val="001B6409"/>
    <w:rsid w:val="001B65ED"/>
    <w:rsid w:val="001B6EEB"/>
    <w:rsid w:val="001C16B6"/>
    <w:rsid w:val="001C1CD9"/>
    <w:rsid w:val="001C2675"/>
    <w:rsid w:val="001C3391"/>
    <w:rsid w:val="001C3CA7"/>
    <w:rsid w:val="001C40A9"/>
    <w:rsid w:val="001C4383"/>
    <w:rsid w:val="001C4B8D"/>
    <w:rsid w:val="001C4CAD"/>
    <w:rsid w:val="001C596F"/>
    <w:rsid w:val="001C5FF6"/>
    <w:rsid w:val="001C6847"/>
    <w:rsid w:val="001C7116"/>
    <w:rsid w:val="001C74B9"/>
    <w:rsid w:val="001C7983"/>
    <w:rsid w:val="001C7BF0"/>
    <w:rsid w:val="001D0EEC"/>
    <w:rsid w:val="001D12F7"/>
    <w:rsid w:val="001D2086"/>
    <w:rsid w:val="001D2B85"/>
    <w:rsid w:val="001D3343"/>
    <w:rsid w:val="001D339B"/>
    <w:rsid w:val="001D4833"/>
    <w:rsid w:val="001D5633"/>
    <w:rsid w:val="001D64C4"/>
    <w:rsid w:val="001D6B17"/>
    <w:rsid w:val="001D6CE1"/>
    <w:rsid w:val="001E01D3"/>
    <w:rsid w:val="001E40A0"/>
    <w:rsid w:val="001E4FAB"/>
    <w:rsid w:val="001E5977"/>
    <w:rsid w:val="001E683E"/>
    <w:rsid w:val="001E6BC0"/>
    <w:rsid w:val="001F0922"/>
    <w:rsid w:val="001F2E1F"/>
    <w:rsid w:val="001F325E"/>
    <w:rsid w:val="001F4C0E"/>
    <w:rsid w:val="001F5A69"/>
    <w:rsid w:val="002002B5"/>
    <w:rsid w:val="00201E6C"/>
    <w:rsid w:val="00203409"/>
    <w:rsid w:val="002038DD"/>
    <w:rsid w:val="0020520C"/>
    <w:rsid w:val="0020569A"/>
    <w:rsid w:val="002056D9"/>
    <w:rsid w:val="00206485"/>
    <w:rsid w:val="00210B38"/>
    <w:rsid w:val="002132EA"/>
    <w:rsid w:val="00213A40"/>
    <w:rsid w:val="00213BE1"/>
    <w:rsid w:val="00216417"/>
    <w:rsid w:val="002165B6"/>
    <w:rsid w:val="00216FA1"/>
    <w:rsid w:val="0022025A"/>
    <w:rsid w:val="00220DB4"/>
    <w:rsid w:val="00220DF1"/>
    <w:rsid w:val="002216B5"/>
    <w:rsid w:val="0022189E"/>
    <w:rsid w:val="002228E5"/>
    <w:rsid w:val="00227EA4"/>
    <w:rsid w:val="0023105D"/>
    <w:rsid w:val="00232B11"/>
    <w:rsid w:val="00237938"/>
    <w:rsid w:val="00237E05"/>
    <w:rsid w:val="00240572"/>
    <w:rsid w:val="00240E95"/>
    <w:rsid w:val="002451C5"/>
    <w:rsid w:val="0024586B"/>
    <w:rsid w:val="0024590D"/>
    <w:rsid w:val="002468E2"/>
    <w:rsid w:val="002503CA"/>
    <w:rsid w:val="0025120D"/>
    <w:rsid w:val="002526DC"/>
    <w:rsid w:val="00254252"/>
    <w:rsid w:val="00254981"/>
    <w:rsid w:val="00263A91"/>
    <w:rsid w:val="00266A3E"/>
    <w:rsid w:val="0027089F"/>
    <w:rsid w:val="00270C26"/>
    <w:rsid w:val="0027167A"/>
    <w:rsid w:val="002723E5"/>
    <w:rsid w:val="00273E9C"/>
    <w:rsid w:val="00274FD2"/>
    <w:rsid w:val="002753E1"/>
    <w:rsid w:val="00275C31"/>
    <w:rsid w:val="00276418"/>
    <w:rsid w:val="0027768C"/>
    <w:rsid w:val="002778A0"/>
    <w:rsid w:val="00280D68"/>
    <w:rsid w:val="002811BC"/>
    <w:rsid w:val="002811E0"/>
    <w:rsid w:val="00281217"/>
    <w:rsid w:val="00281ECB"/>
    <w:rsid w:val="0028358D"/>
    <w:rsid w:val="002837DF"/>
    <w:rsid w:val="00283C7F"/>
    <w:rsid w:val="00284452"/>
    <w:rsid w:val="002855DC"/>
    <w:rsid w:val="00285E94"/>
    <w:rsid w:val="002914E0"/>
    <w:rsid w:val="0029167E"/>
    <w:rsid w:val="00293BEB"/>
    <w:rsid w:val="00294718"/>
    <w:rsid w:val="00294D5D"/>
    <w:rsid w:val="00296A92"/>
    <w:rsid w:val="00296B01"/>
    <w:rsid w:val="002A03C4"/>
    <w:rsid w:val="002A05F3"/>
    <w:rsid w:val="002A099E"/>
    <w:rsid w:val="002A0C0B"/>
    <w:rsid w:val="002A3F36"/>
    <w:rsid w:val="002A5C89"/>
    <w:rsid w:val="002A73BA"/>
    <w:rsid w:val="002A7561"/>
    <w:rsid w:val="002A7572"/>
    <w:rsid w:val="002B1F24"/>
    <w:rsid w:val="002B23C0"/>
    <w:rsid w:val="002B551E"/>
    <w:rsid w:val="002B7D2C"/>
    <w:rsid w:val="002C090E"/>
    <w:rsid w:val="002C0AB7"/>
    <w:rsid w:val="002C2E2C"/>
    <w:rsid w:val="002C499E"/>
    <w:rsid w:val="002C614E"/>
    <w:rsid w:val="002C6B31"/>
    <w:rsid w:val="002C77E4"/>
    <w:rsid w:val="002D00A5"/>
    <w:rsid w:val="002D1008"/>
    <w:rsid w:val="002D1485"/>
    <w:rsid w:val="002D21D0"/>
    <w:rsid w:val="002D2D02"/>
    <w:rsid w:val="002D434A"/>
    <w:rsid w:val="002D47F0"/>
    <w:rsid w:val="002D486D"/>
    <w:rsid w:val="002D4EE3"/>
    <w:rsid w:val="002D52B0"/>
    <w:rsid w:val="002D5B21"/>
    <w:rsid w:val="002D75BF"/>
    <w:rsid w:val="002E1F44"/>
    <w:rsid w:val="002E29C0"/>
    <w:rsid w:val="002E4386"/>
    <w:rsid w:val="002E64E0"/>
    <w:rsid w:val="002E6867"/>
    <w:rsid w:val="002E69CF"/>
    <w:rsid w:val="002E7A5D"/>
    <w:rsid w:val="002F209F"/>
    <w:rsid w:val="002F2FDA"/>
    <w:rsid w:val="002F3E33"/>
    <w:rsid w:val="002F4AE5"/>
    <w:rsid w:val="002F5A00"/>
    <w:rsid w:val="002F5F48"/>
    <w:rsid w:val="002F7A93"/>
    <w:rsid w:val="002F7FC3"/>
    <w:rsid w:val="00300863"/>
    <w:rsid w:val="00300DF9"/>
    <w:rsid w:val="003024AB"/>
    <w:rsid w:val="0030446C"/>
    <w:rsid w:val="00305C11"/>
    <w:rsid w:val="003072EF"/>
    <w:rsid w:val="003079ED"/>
    <w:rsid w:val="00310241"/>
    <w:rsid w:val="00312AE6"/>
    <w:rsid w:val="00312DAF"/>
    <w:rsid w:val="0031498D"/>
    <w:rsid w:val="00314C3C"/>
    <w:rsid w:val="003167BB"/>
    <w:rsid w:val="00317B05"/>
    <w:rsid w:val="003208FD"/>
    <w:rsid w:val="003209EB"/>
    <w:rsid w:val="00320A09"/>
    <w:rsid w:val="0032153C"/>
    <w:rsid w:val="003221D0"/>
    <w:rsid w:val="003228DA"/>
    <w:rsid w:val="00324A11"/>
    <w:rsid w:val="003303DE"/>
    <w:rsid w:val="00330E99"/>
    <w:rsid w:val="003335BF"/>
    <w:rsid w:val="00333876"/>
    <w:rsid w:val="0033409F"/>
    <w:rsid w:val="003346AF"/>
    <w:rsid w:val="00335998"/>
    <w:rsid w:val="003415E1"/>
    <w:rsid w:val="0034197C"/>
    <w:rsid w:val="00344FBE"/>
    <w:rsid w:val="00345160"/>
    <w:rsid w:val="0034561E"/>
    <w:rsid w:val="00347EFB"/>
    <w:rsid w:val="00347F91"/>
    <w:rsid w:val="0035142C"/>
    <w:rsid w:val="0035223C"/>
    <w:rsid w:val="00352A7B"/>
    <w:rsid w:val="0035393F"/>
    <w:rsid w:val="00355694"/>
    <w:rsid w:val="00360113"/>
    <w:rsid w:val="003608F6"/>
    <w:rsid w:val="0036245C"/>
    <w:rsid w:val="00362625"/>
    <w:rsid w:val="003628DD"/>
    <w:rsid w:val="00362E33"/>
    <w:rsid w:val="003630CD"/>
    <w:rsid w:val="003644A1"/>
    <w:rsid w:val="00364619"/>
    <w:rsid w:val="00364917"/>
    <w:rsid w:val="00365DFF"/>
    <w:rsid w:val="00370ABB"/>
    <w:rsid w:val="00371BDE"/>
    <w:rsid w:val="00371D6F"/>
    <w:rsid w:val="00371F26"/>
    <w:rsid w:val="00373A6C"/>
    <w:rsid w:val="0037452C"/>
    <w:rsid w:val="00376835"/>
    <w:rsid w:val="00381360"/>
    <w:rsid w:val="0038233D"/>
    <w:rsid w:val="00382C3C"/>
    <w:rsid w:val="003832D2"/>
    <w:rsid w:val="0038390D"/>
    <w:rsid w:val="00384237"/>
    <w:rsid w:val="0038527E"/>
    <w:rsid w:val="00385E25"/>
    <w:rsid w:val="00386848"/>
    <w:rsid w:val="00386A26"/>
    <w:rsid w:val="00387175"/>
    <w:rsid w:val="0039005D"/>
    <w:rsid w:val="00390BE9"/>
    <w:rsid w:val="0039386B"/>
    <w:rsid w:val="003A100B"/>
    <w:rsid w:val="003A6952"/>
    <w:rsid w:val="003B163B"/>
    <w:rsid w:val="003B1C01"/>
    <w:rsid w:val="003B2A3B"/>
    <w:rsid w:val="003B3CAA"/>
    <w:rsid w:val="003B5160"/>
    <w:rsid w:val="003B62AA"/>
    <w:rsid w:val="003B6E98"/>
    <w:rsid w:val="003B7047"/>
    <w:rsid w:val="003B76CA"/>
    <w:rsid w:val="003C00CF"/>
    <w:rsid w:val="003C13CD"/>
    <w:rsid w:val="003C2680"/>
    <w:rsid w:val="003C4C13"/>
    <w:rsid w:val="003C5C36"/>
    <w:rsid w:val="003C6BD1"/>
    <w:rsid w:val="003C76AC"/>
    <w:rsid w:val="003C76C7"/>
    <w:rsid w:val="003C7821"/>
    <w:rsid w:val="003D01FA"/>
    <w:rsid w:val="003D528D"/>
    <w:rsid w:val="003D6492"/>
    <w:rsid w:val="003D7C73"/>
    <w:rsid w:val="003E059C"/>
    <w:rsid w:val="003E3583"/>
    <w:rsid w:val="003E47F3"/>
    <w:rsid w:val="003E61E4"/>
    <w:rsid w:val="003E78CE"/>
    <w:rsid w:val="003F10DE"/>
    <w:rsid w:val="003F2A21"/>
    <w:rsid w:val="003F3596"/>
    <w:rsid w:val="003F35C2"/>
    <w:rsid w:val="003F561C"/>
    <w:rsid w:val="003F703F"/>
    <w:rsid w:val="003F7CAF"/>
    <w:rsid w:val="004016B5"/>
    <w:rsid w:val="00401C95"/>
    <w:rsid w:val="004020B7"/>
    <w:rsid w:val="0040219F"/>
    <w:rsid w:val="00404A22"/>
    <w:rsid w:val="0040596B"/>
    <w:rsid w:val="00405B4E"/>
    <w:rsid w:val="00406B8C"/>
    <w:rsid w:val="00406C01"/>
    <w:rsid w:val="004070AC"/>
    <w:rsid w:val="00412200"/>
    <w:rsid w:val="00412F2C"/>
    <w:rsid w:val="00413193"/>
    <w:rsid w:val="00414AD1"/>
    <w:rsid w:val="00415B91"/>
    <w:rsid w:val="00420563"/>
    <w:rsid w:val="00420AB1"/>
    <w:rsid w:val="00420AF9"/>
    <w:rsid w:val="00421D1E"/>
    <w:rsid w:val="00423A96"/>
    <w:rsid w:val="004256A6"/>
    <w:rsid w:val="00425A4F"/>
    <w:rsid w:val="004267C3"/>
    <w:rsid w:val="00427B87"/>
    <w:rsid w:val="00427F2B"/>
    <w:rsid w:val="00430D13"/>
    <w:rsid w:val="00431BA7"/>
    <w:rsid w:val="0043225D"/>
    <w:rsid w:val="00433565"/>
    <w:rsid w:val="00434849"/>
    <w:rsid w:val="00436041"/>
    <w:rsid w:val="0043703C"/>
    <w:rsid w:val="004436DC"/>
    <w:rsid w:val="00443DFE"/>
    <w:rsid w:val="00444538"/>
    <w:rsid w:val="00444543"/>
    <w:rsid w:val="00446297"/>
    <w:rsid w:val="00446683"/>
    <w:rsid w:val="004475F2"/>
    <w:rsid w:val="00447DB9"/>
    <w:rsid w:val="0045009E"/>
    <w:rsid w:val="00450275"/>
    <w:rsid w:val="00452FF3"/>
    <w:rsid w:val="00453A8E"/>
    <w:rsid w:val="00453D4A"/>
    <w:rsid w:val="00455B3E"/>
    <w:rsid w:val="004618B9"/>
    <w:rsid w:val="004636D3"/>
    <w:rsid w:val="00466B57"/>
    <w:rsid w:val="00466C3B"/>
    <w:rsid w:val="00467723"/>
    <w:rsid w:val="004679C8"/>
    <w:rsid w:val="00467F8C"/>
    <w:rsid w:val="00470246"/>
    <w:rsid w:val="004735E4"/>
    <w:rsid w:val="0047428A"/>
    <w:rsid w:val="00474373"/>
    <w:rsid w:val="004768FC"/>
    <w:rsid w:val="00480495"/>
    <w:rsid w:val="004806F6"/>
    <w:rsid w:val="00480CBF"/>
    <w:rsid w:val="00481D3B"/>
    <w:rsid w:val="004821B1"/>
    <w:rsid w:val="004827E5"/>
    <w:rsid w:val="00482AA0"/>
    <w:rsid w:val="00483720"/>
    <w:rsid w:val="004904DC"/>
    <w:rsid w:val="004907B0"/>
    <w:rsid w:val="0049126D"/>
    <w:rsid w:val="004921AA"/>
    <w:rsid w:val="00492538"/>
    <w:rsid w:val="004947B6"/>
    <w:rsid w:val="00495B2F"/>
    <w:rsid w:val="004A031F"/>
    <w:rsid w:val="004A07A4"/>
    <w:rsid w:val="004A1234"/>
    <w:rsid w:val="004A1FDB"/>
    <w:rsid w:val="004A2BDA"/>
    <w:rsid w:val="004A34FE"/>
    <w:rsid w:val="004A3C99"/>
    <w:rsid w:val="004A44F9"/>
    <w:rsid w:val="004A573A"/>
    <w:rsid w:val="004A66EF"/>
    <w:rsid w:val="004A67AD"/>
    <w:rsid w:val="004A68F2"/>
    <w:rsid w:val="004A6C5D"/>
    <w:rsid w:val="004A71F7"/>
    <w:rsid w:val="004A7B13"/>
    <w:rsid w:val="004B0C2F"/>
    <w:rsid w:val="004B16D5"/>
    <w:rsid w:val="004B278E"/>
    <w:rsid w:val="004B5B7F"/>
    <w:rsid w:val="004B5BB8"/>
    <w:rsid w:val="004B67AC"/>
    <w:rsid w:val="004C15EE"/>
    <w:rsid w:val="004C2B6F"/>
    <w:rsid w:val="004C594B"/>
    <w:rsid w:val="004C5A80"/>
    <w:rsid w:val="004C7044"/>
    <w:rsid w:val="004D0D3A"/>
    <w:rsid w:val="004D1E2E"/>
    <w:rsid w:val="004D2D40"/>
    <w:rsid w:val="004D5EB6"/>
    <w:rsid w:val="004D7FD7"/>
    <w:rsid w:val="004E0423"/>
    <w:rsid w:val="004E097F"/>
    <w:rsid w:val="004E0E48"/>
    <w:rsid w:val="004E17F2"/>
    <w:rsid w:val="004E5B25"/>
    <w:rsid w:val="004E612A"/>
    <w:rsid w:val="004F2CAE"/>
    <w:rsid w:val="004F3037"/>
    <w:rsid w:val="004F38DD"/>
    <w:rsid w:val="004F3C26"/>
    <w:rsid w:val="004F6BE8"/>
    <w:rsid w:val="004F7267"/>
    <w:rsid w:val="004F73E0"/>
    <w:rsid w:val="004F777F"/>
    <w:rsid w:val="0050002D"/>
    <w:rsid w:val="00504CF7"/>
    <w:rsid w:val="00505058"/>
    <w:rsid w:val="00505465"/>
    <w:rsid w:val="005055F9"/>
    <w:rsid w:val="005061FE"/>
    <w:rsid w:val="0050629D"/>
    <w:rsid w:val="00510D35"/>
    <w:rsid w:val="005120A1"/>
    <w:rsid w:val="005141F2"/>
    <w:rsid w:val="00515323"/>
    <w:rsid w:val="005160F6"/>
    <w:rsid w:val="00516E68"/>
    <w:rsid w:val="00517141"/>
    <w:rsid w:val="00522854"/>
    <w:rsid w:val="00523A4A"/>
    <w:rsid w:val="00525A87"/>
    <w:rsid w:val="00526069"/>
    <w:rsid w:val="00526701"/>
    <w:rsid w:val="0053009C"/>
    <w:rsid w:val="00533092"/>
    <w:rsid w:val="0053321F"/>
    <w:rsid w:val="005342EF"/>
    <w:rsid w:val="00534D6D"/>
    <w:rsid w:val="00537520"/>
    <w:rsid w:val="005404F4"/>
    <w:rsid w:val="005419D2"/>
    <w:rsid w:val="00541C01"/>
    <w:rsid w:val="00542004"/>
    <w:rsid w:val="005425D5"/>
    <w:rsid w:val="005447D4"/>
    <w:rsid w:val="00545BC2"/>
    <w:rsid w:val="00545E62"/>
    <w:rsid w:val="005475FC"/>
    <w:rsid w:val="00550E64"/>
    <w:rsid w:val="00551995"/>
    <w:rsid w:val="0055287E"/>
    <w:rsid w:val="00554277"/>
    <w:rsid w:val="0055602A"/>
    <w:rsid w:val="00556F38"/>
    <w:rsid w:val="0055707A"/>
    <w:rsid w:val="00557523"/>
    <w:rsid w:val="005576AE"/>
    <w:rsid w:val="00557E6C"/>
    <w:rsid w:val="00560B11"/>
    <w:rsid w:val="00562FEE"/>
    <w:rsid w:val="00563E02"/>
    <w:rsid w:val="00564994"/>
    <w:rsid w:val="005660B8"/>
    <w:rsid w:val="00567315"/>
    <w:rsid w:val="005704DF"/>
    <w:rsid w:val="00574671"/>
    <w:rsid w:val="00575FF7"/>
    <w:rsid w:val="0058018D"/>
    <w:rsid w:val="00581DBB"/>
    <w:rsid w:val="00582035"/>
    <w:rsid w:val="00582F61"/>
    <w:rsid w:val="005830A6"/>
    <w:rsid w:val="005836B3"/>
    <w:rsid w:val="00583877"/>
    <w:rsid w:val="00584DA7"/>
    <w:rsid w:val="00584E58"/>
    <w:rsid w:val="00586BF9"/>
    <w:rsid w:val="005876ED"/>
    <w:rsid w:val="005944C4"/>
    <w:rsid w:val="00596927"/>
    <w:rsid w:val="00596AD4"/>
    <w:rsid w:val="005A0832"/>
    <w:rsid w:val="005A2087"/>
    <w:rsid w:val="005A44AC"/>
    <w:rsid w:val="005A466D"/>
    <w:rsid w:val="005A5BCE"/>
    <w:rsid w:val="005A61B8"/>
    <w:rsid w:val="005A7302"/>
    <w:rsid w:val="005A7525"/>
    <w:rsid w:val="005B0AD5"/>
    <w:rsid w:val="005B382C"/>
    <w:rsid w:val="005B3B47"/>
    <w:rsid w:val="005B42BD"/>
    <w:rsid w:val="005B764B"/>
    <w:rsid w:val="005B7FAC"/>
    <w:rsid w:val="005C1540"/>
    <w:rsid w:val="005C43BB"/>
    <w:rsid w:val="005C4C84"/>
    <w:rsid w:val="005C4E1E"/>
    <w:rsid w:val="005C584E"/>
    <w:rsid w:val="005C636E"/>
    <w:rsid w:val="005C78D6"/>
    <w:rsid w:val="005C7BD9"/>
    <w:rsid w:val="005D1B76"/>
    <w:rsid w:val="005D2BFA"/>
    <w:rsid w:val="005D4162"/>
    <w:rsid w:val="005D5205"/>
    <w:rsid w:val="005D57F1"/>
    <w:rsid w:val="005D5B06"/>
    <w:rsid w:val="005D608C"/>
    <w:rsid w:val="005D769D"/>
    <w:rsid w:val="005E1082"/>
    <w:rsid w:val="005E1A88"/>
    <w:rsid w:val="005E1DAF"/>
    <w:rsid w:val="005E3109"/>
    <w:rsid w:val="005E37A2"/>
    <w:rsid w:val="005E417A"/>
    <w:rsid w:val="005E543A"/>
    <w:rsid w:val="005E5556"/>
    <w:rsid w:val="005E5B84"/>
    <w:rsid w:val="005E6A27"/>
    <w:rsid w:val="005E6CBF"/>
    <w:rsid w:val="005E7E1B"/>
    <w:rsid w:val="005F04D8"/>
    <w:rsid w:val="005F1734"/>
    <w:rsid w:val="005F26A4"/>
    <w:rsid w:val="005F26B4"/>
    <w:rsid w:val="005F33CE"/>
    <w:rsid w:val="005F47FE"/>
    <w:rsid w:val="005F494C"/>
    <w:rsid w:val="005F5961"/>
    <w:rsid w:val="005F5CE8"/>
    <w:rsid w:val="005F6235"/>
    <w:rsid w:val="005F6659"/>
    <w:rsid w:val="005F7499"/>
    <w:rsid w:val="005F7ECA"/>
    <w:rsid w:val="006011C5"/>
    <w:rsid w:val="00601DB2"/>
    <w:rsid w:val="006021A9"/>
    <w:rsid w:val="00602E21"/>
    <w:rsid w:val="00602F84"/>
    <w:rsid w:val="00605212"/>
    <w:rsid w:val="00605BC1"/>
    <w:rsid w:val="00606CE1"/>
    <w:rsid w:val="00610685"/>
    <w:rsid w:val="00610852"/>
    <w:rsid w:val="00610BC4"/>
    <w:rsid w:val="00611424"/>
    <w:rsid w:val="00612485"/>
    <w:rsid w:val="006126F8"/>
    <w:rsid w:val="00613609"/>
    <w:rsid w:val="00615920"/>
    <w:rsid w:val="00615BAE"/>
    <w:rsid w:val="006168B2"/>
    <w:rsid w:val="00616E15"/>
    <w:rsid w:val="00617A36"/>
    <w:rsid w:val="00620F58"/>
    <w:rsid w:val="006210A5"/>
    <w:rsid w:val="0062150A"/>
    <w:rsid w:val="00621EE9"/>
    <w:rsid w:val="006222F5"/>
    <w:rsid w:val="00622C31"/>
    <w:rsid w:val="0062438B"/>
    <w:rsid w:val="0062517F"/>
    <w:rsid w:val="00627207"/>
    <w:rsid w:val="006320C6"/>
    <w:rsid w:val="00632562"/>
    <w:rsid w:val="006338D1"/>
    <w:rsid w:val="00633F5C"/>
    <w:rsid w:val="00635D91"/>
    <w:rsid w:val="00635E7E"/>
    <w:rsid w:val="00635F6F"/>
    <w:rsid w:val="00636AA3"/>
    <w:rsid w:val="006407B9"/>
    <w:rsid w:val="00640F15"/>
    <w:rsid w:val="00642899"/>
    <w:rsid w:val="00644288"/>
    <w:rsid w:val="0064552B"/>
    <w:rsid w:val="0064611C"/>
    <w:rsid w:val="00646697"/>
    <w:rsid w:val="0064680A"/>
    <w:rsid w:val="00646DCA"/>
    <w:rsid w:val="00650708"/>
    <w:rsid w:val="00651965"/>
    <w:rsid w:val="00652EE4"/>
    <w:rsid w:val="00655F23"/>
    <w:rsid w:val="0065642E"/>
    <w:rsid w:val="006567A0"/>
    <w:rsid w:val="00657161"/>
    <w:rsid w:val="00657FA1"/>
    <w:rsid w:val="00662A77"/>
    <w:rsid w:val="00662CB0"/>
    <w:rsid w:val="00662E8B"/>
    <w:rsid w:val="006649A9"/>
    <w:rsid w:val="00665160"/>
    <w:rsid w:val="00666AEA"/>
    <w:rsid w:val="00670E4D"/>
    <w:rsid w:val="00670EE5"/>
    <w:rsid w:val="006712F5"/>
    <w:rsid w:val="00673628"/>
    <w:rsid w:val="006747D5"/>
    <w:rsid w:val="00682377"/>
    <w:rsid w:val="0068276D"/>
    <w:rsid w:val="006834B6"/>
    <w:rsid w:val="006841CF"/>
    <w:rsid w:val="0068707D"/>
    <w:rsid w:val="00690092"/>
    <w:rsid w:val="00690C11"/>
    <w:rsid w:val="00691055"/>
    <w:rsid w:val="00692A3D"/>
    <w:rsid w:val="00693191"/>
    <w:rsid w:val="00694BE6"/>
    <w:rsid w:val="00694C7F"/>
    <w:rsid w:val="006953D3"/>
    <w:rsid w:val="00695D36"/>
    <w:rsid w:val="00696BE2"/>
    <w:rsid w:val="0069702F"/>
    <w:rsid w:val="00697A75"/>
    <w:rsid w:val="006A0BBB"/>
    <w:rsid w:val="006A1207"/>
    <w:rsid w:val="006A22A8"/>
    <w:rsid w:val="006A7537"/>
    <w:rsid w:val="006A7990"/>
    <w:rsid w:val="006A79D0"/>
    <w:rsid w:val="006B0466"/>
    <w:rsid w:val="006B062E"/>
    <w:rsid w:val="006B16D3"/>
    <w:rsid w:val="006B20B8"/>
    <w:rsid w:val="006B237A"/>
    <w:rsid w:val="006B57FF"/>
    <w:rsid w:val="006B72F2"/>
    <w:rsid w:val="006B75F7"/>
    <w:rsid w:val="006C23DE"/>
    <w:rsid w:val="006C2835"/>
    <w:rsid w:val="006C405E"/>
    <w:rsid w:val="006C526D"/>
    <w:rsid w:val="006C5858"/>
    <w:rsid w:val="006C673F"/>
    <w:rsid w:val="006C7B0E"/>
    <w:rsid w:val="006C7D2B"/>
    <w:rsid w:val="006D1502"/>
    <w:rsid w:val="006D2801"/>
    <w:rsid w:val="006D45C5"/>
    <w:rsid w:val="006D5617"/>
    <w:rsid w:val="006D6F6B"/>
    <w:rsid w:val="006E0E8A"/>
    <w:rsid w:val="006E41B4"/>
    <w:rsid w:val="006E7034"/>
    <w:rsid w:val="006F00D7"/>
    <w:rsid w:val="006F1045"/>
    <w:rsid w:val="006F1344"/>
    <w:rsid w:val="006F1927"/>
    <w:rsid w:val="006F1E7C"/>
    <w:rsid w:val="006F1F12"/>
    <w:rsid w:val="006F24F4"/>
    <w:rsid w:val="006F2937"/>
    <w:rsid w:val="006F2B45"/>
    <w:rsid w:val="006F2CAB"/>
    <w:rsid w:val="006F43B3"/>
    <w:rsid w:val="006F5B0F"/>
    <w:rsid w:val="006F7012"/>
    <w:rsid w:val="006F7819"/>
    <w:rsid w:val="0070083E"/>
    <w:rsid w:val="00700C60"/>
    <w:rsid w:val="0070106D"/>
    <w:rsid w:val="007018B0"/>
    <w:rsid w:val="007019E6"/>
    <w:rsid w:val="00702E9A"/>
    <w:rsid w:val="00703102"/>
    <w:rsid w:val="007034C4"/>
    <w:rsid w:val="007034E1"/>
    <w:rsid w:val="00704090"/>
    <w:rsid w:val="00704F78"/>
    <w:rsid w:val="007075A0"/>
    <w:rsid w:val="0071037F"/>
    <w:rsid w:val="00710E5A"/>
    <w:rsid w:val="007110D2"/>
    <w:rsid w:val="0071150D"/>
    <w:rsid w:val="00713F27"/>
    <w:rsid w:val="00714746"/>
    <w:rsid w:val="00715A56"/>
    <w:rsid w:val="00716D32"/>
    <w:rsid w:val="00717690"/>
    <w:rsid w:val="00717AC0"/>
    <w:rsid w:val="00717F8F"/>
    <w:rsid w:val="00721D15"/>
    <w:rsid w:val="00722E9B"/>
    <w:rsid w:val="00722EAD"/>
    <w:rsid w:val="00722F04"/>
    <w:rsid w:val="007238B8"/>
    <w:rsid w:val="00723D92"/>
    <w:rsid w:val="00724D8F"/>
    <w:rsid w:val="007278C3"/>
    <w:rsid w:val="00727B6D"/>
    <w:rsid w:val="007307A4"/>
    <w:rsid w:val="007314F4"/>
    <w:rsid w:val="00731716"/>
    <w:rsid w:val="00732267"/>
    <w:rsid w:val="00732300"/>
    <w:rsid w:val="007337E5"/>
    <w:rsid w:val="0073486F"/>
    <w:rsid w:val="007419C6"/>
    <w:rsid w:val="00741D0C"/>
    <w:rsid w:val="0074569D"/>
    <w:rsid w:val="007458B2"/>
    <w:rsid w:val="00745E85"/>
    <w:rsid w:val="00746CE5"/>
    <w:rsid w:val="0074725B"/>
    <w:rsid w:val="007475BB"/>
    <w:rsid w:val="007478B7"/>
    <w:rsid w:val="00750B6D"/>
    <w:rsid w:val="00754478"/>
    <w:rsid w:val="00755830"/>
    <w:rsid w:val="00755FB1"/>
    <w:rsid w:val="00756EFC"/>
    <w:rsid w:val="007607AC"/>
    <w:rsid w:val="007622EF"/>
    <w:rsid w:val="0076420E"/>
    <w:rsid w:val="007679A2"/>
    <w:rsid w:val="007709FC"/>
    <w:rsid w:val="00771628"/>
    <w:rsid w:val="0077269F"/>
    <w:rsid w:val="00773B09"/>
    <w:rsid w:val="00775242"/>
    <w:rsid w:val="0077581D"/>
    <w:rsid w:val="00775C90"/>
    <w:rsid w:val="00780A31"/>
    <w:rsid w:val="00780C48"/>
    <w:rsid w:val="0078272C"/>
    <w:rsid w:val="007827E2"/>
    <w:rsid w:val="00782C72"/>
    <w:rsid w:val="007857A5"/>
    <w:rsid w:val="007868F8"/>
    <w:rsid w:val="007877C2"/>
    <w:rsid w:val="007908FC"/>
    <w:rsid w:val="00791A19"/>
    <w:rsid w:val="00792067"/>
    <w:rsid w:val="00792272"/>
    <w:rsid w:val="00793351"/>
    <w:rsid w:val="00793F7A"/>
    <w:rsid w:val="00794D7A"/>
    <w:rsid w:val="007956D4"/>
    <w:rsid w:val="0079601B"/>
    <w:rsid w:val="0079611B"/>
    <w:rsid w:val="00796DD3"/>
    <w:rsid w:val="007A06F5"/>
    <w:rsid w:val="007A09F9"/>
    <w:rsid w:val="007A2099"/>
    <w:rsid w:val="007A2A22"/>
    <w:rsid w:val="007A2BB8"/>
    <w:rsid w:val="007A677F"/>
    <w:rsid w:val="007A6F1A"/>
    <w:rsid w:val="007B0000"/>
    <w:rsid w:val="007B05FA"/>
    <w:rsid w:val="007B2817"/>
    <w:rsid w:val="007B5251"/>
    <w:rsid w:val="007B5319"/>
    <w:rsid w:val="007C1425"/>
    <w:rsid w:val="007C1469"/>
    <w:rsid w:val="007C2EE1"/>
    <w:rsid w:val="007C3688"/>
    <w:rsid w:val="007C4073"/>
    <w:rsid w:val="007C573A"/>
    <w:rsid w:val="007C6CC3"/>
    <w:rsid w:val="007C7855"/>
    <w:rsid w:val="007C7B14"/>
    <w:rsid w:val="007C7D22"/>
    <w:rsid w:val="007D0D97"/>
    <w:rsid w:val="007D1A88"/>
    <w:rsid w:val="007D2E0C"/>
    <w:rsid w:val="007D5FBC"/>
    <w:rsid w:val="007D7CB3"/>
    <w:rsid w:val="007E0835"/>
    <w:rsid w:val="007E1870"/>
    <w:rsid w:val="007E27CA"/>
    <w:rsid w:val="007E32A7"/>
    <w:rsid w:val="007E47B0"/>
    <w:rsid w:val="007E4FA2"/>
    <w:rsid w:val="007E509C"/>
    <w:rsid w:val="007E6512"/>
    <w:rsid w:val="007E662E"/>
    <w:rsid w:val="007E6A4F"/>
    <w:rsid w:val="007E7703"/>
    <w:rsid w:val="007F04E7"/>
    <w:rsid w:val="007F0B13"/>
    <w:rsid w:val="007F1C31"/>
    <w:rsid w:val="007F206B"/>
    <w:rsid w:val="007F322D"/>
    <w:rsid w:val="007F47BE"/>
    <w:rsid w:val="007F483B"/>
    <w:rsid w:val="007F5440"/>
    <w:rsid w:val="007F5BE4"/>
    <w:rsid w:val="007F61E0"/>
    <w:rsid w:val="007F6885"/>
    <w:rsid w:val="007F6D68"/>
    <w:rsid w:val="007F74CF"/>
    <w:rsid w:val="00800421"/>
    <w:rsid w:val="0080042F"/>
    <w:rsid w:val="00802400"/>
    <w:rsid w:val="00802D56"/>
    <w:rsid w:val="008044FB"/>
    <w:rsid w:val="008066CA"/>
    <w:rsid w:val="008069A5"/>
    <w:rsid w:val="00806B83"/>
    <w:rsid w:val="00807A29"/>
    <w:rsid w:val="00807E25"/>
    <w:rsid w:val="00811A56"/>
    <w:rsid w:val="00811BF4"/>
    <w:rsid w:val="00812E30"/>
    <w:rsid w:val="0081306E"/>
    <w:rsid w:val="008137A7"/>
    <w:rsid w:val="008159CA"/>
    <w:rsid w:val="00817FD9"/>
    <w:rsid w:val="00821814"/>
    <w:rsid w:val="0082258A"/>
    <w:rsid w:val="00825539"/>
    <w:rsid w:val="00826BF0"/>
    <w:rsid w:val="00827BDB"/>
    <w:rsid w:val="00830A5F"/>
    <w:rsid w:val="008319E3"/>
    <w:rsid w:val="008328F8"/>
    <w:rsid w:val="008333EF"/>
    <w:rsid w:val="00833DEC"/>
    <w:rsid w:val="008341B1"/>
    <w:rsid w:val="00834B47"/>
    <w:rsid w:val="00835D69"/>
    <w:rsid w:val="00835DC1"/>
    <w:rsid w:val="0083732B"/>
    <w:rsid w:val="00837C65"/>
    <w:rsid w:val="00842A9D"/>
    <w:rsid w:val="00843AB7"/>
    <w:rsid w:val="008461CE"/>
    <w:rsid w:val="00850723"/>
    <w:rsid w:val="00852163"/>
    <w:rsid w:val="008524D7"/>
    <w:rsid w:val="008525A6"/>
    <w:rsid w:val="00855EB7"/>
    <w:rsid w:val="00857133"/>
    <w:rsid w:val="008620B8"/>
    <w:rsid w:val="00862C01"/>
    <w:rsid w:val="008635F0"/>
    <w:rsid w:val="00864B8D"/>
    <w:rsid w:val="00865EB9"/>
    <w:rsid w:val="00866107"/>
    <w:rsid w:val="008663E2"/>
    <w:rsid w:val="00866523"/>
    <w:rsid w:val="00867152"/>
    <w:rsid w:val="00870BFF"/>
    <w:rsid w:val="008712DE"/>
    <w:rsid w:val="00871C11"/>
    <w:rsid w:val="00872B35"/>
    <w:rsid w:val="0087351E"/>
    <w:rsid w:val="0087413A"/>
    <w:rsid w:val="0087461D"/>
    <w:rsid w:val="00874985"/>
    <w:rsid w:val="00875254"/>
    <w:rsid w:val="00876204"/>
    <w:rsid w:val="00877606"/>
    <w:rsid w:val="00880284"/>
    <w:rsid w:val="00883B8E"/>
    <w:rsid w:val="0088436E"/>
    <w:rsid w:val="0088473F"/>
    <w:rsid w:val="00884A72"/>
    <w:rsid w:val="0088515C"/>
    <w:rsid w:val="008855F9"/>
    <w:rsid w:val="0088643E"/>
    <w:rsid w:val="00886594"/>
    <w:rsid w:val="00886F2E"/>
    <w:rsid w:val="00887BF2"/>
    <w:rsid w:val="00893DDC"/>
    <w:rsid w:val="00896F6A"/>
    <w:rsid w:val="00897B9B"/>
    <w:rsid w:val="00897DDF"/>
    <w:rsid w:val="008A019E"/>
    <w:rsid w:val="008A1211"/>
    <w:rsid w:val="008B0114"/>
    <w:rsid w:val="008B080C"/>
    <w:rsid w:val="008B35AB"/>
    <w:rsid w:val="008B5FAF"/>
    <w:rsid w:val="008B6283"/>
    <w:rsid w:val="008B628B"/>
    <w:rsid w:val="008B6635"/>
    <w:rsid w:val="008B6A60"/>
    <w:rsid w:val="008C13E1"/>
    <w:rsid w:val="008C2760"/>
    <w:rsid w:val="008C59EF"/>
    <w:rsid w:val="008C5D51"/>
    <w:rsid w:val="008C5FD7"/>
    <w:rsid w:val="008C7B40"/>
    <w:rsid w:val="008C7ED1"/>
    <w:rsid w:val="008D0786"/>
    <w:rsid w:val="008D1C4E"/>
    <w:rsid w:val="008D1E7A"/>
    <w:rsid w:val="008D2670"/>
    <w:rsid w:val="008D2C2C"/>
    <w:rsid w:val="008D2CFC"/>
    <w:rsid w:val="008D353E"/>
    <w:rsid w:val="008D3982"/>
    <w:rsid w:val="008D57DD"/>
    <w:rsid w:val="008D5C3B"/>
    <w:rsid w:val="008D749F"/>
    <w:rsid w:val="008E09DB"/>
    <w:rsid w:val="008E0A24"/>
    <w:rsid w:val="008E0C10"/>
    <w:rsid w:val="008E0FE2"/>
    <w:rsid w:val="008E1009"/>
    <w:rsid w:val="008E12F4"/>
    <w:rsid w:val="008E142D"/>
    <w:rsid w:val="008E21E0"/>
    <w:rsid w:val="008E2281"/>
    <w:rsid w:val="008E257F"/>
    <w:rsid w:val="008E3EBC"/>
    <w:rsid w:val="008E3F3A"/>
    <w:rsid w:val="008E4CC7"/>
    <w:rsid w:val="008E56A8"/>
    <w:rsid w:val="008E578F"/>
    <w:rsid w:val="008E6391"/>
    <w:rsid w:val="008E6FBC"/>
    <w:rsid w:val="008E7939"/>
    <w:rsid w:val="008F027F"/>
    <w:rsid w:val="008F067C"/>
    <w:rsid w:val="008F1055"/>
    <w:rsid w:val="008F3FAE"/>
    <w:rsid w:val="008F47A5"/>
    <w:rsid w:val="008F5423"/>
    <w:rsid w:val="00900D4C"/>
    <w:rsid w:val="00900EB1"/>
    <w:rsid w:val="0090165A"/>
    <w:rsid w:val="00902209"/>
    <w:rsid w:val="009026CD"/>
    <w:rsid w:val="009032B9"/>
    <w:rsid w:val="00903DF6"/>
    <w:rsid w:val="009049DC"/>
    <w:rsid w:val="00905B64"/>
    <w:rsid w:val="00906489"/>
    <w:rsid w:val="00906C86"/>
    <w:rsid w:val="00906E62"/>
    <w:rsid w:val="009075CE"/>
    <w:rsid w:val="00907CC3"/>
    <w:rsid w:val="0091042B"/>
    <w:rsid w:val="0091080D"/>
    <w:rsid w:val="00911127"/>
    <w:rsid w:val="00911F7B"/>
    <w:rsid w:val="00913062"/>
    <w:rsid w:val="00913540"/>
    <w:rsid w:val="009136FF"/>
    <w:rsid w:val="00914D1A"/>
    <w:rsid w:val="00915FBA"/>
    <w:rsid w:val="0091700F"/>
    <w:rsid w:val="0092027E"/>
    <w:rsid w:val="009219BF"/>
    <w:rsid w:val="00921F7E"/>
    <w:rsid w:val="00924748"/>
    <w:rsid w:val="00925AE6"/>
    <w:rsid w:val="009278F0"/>
    <w:rsid w:val="00930865"/>
    <w:rsid w:val="00930985"/>
    <w:rsid w:val="00931AD0"/>
    <w:rsid w:val="0093348C"/>
    <w:rsid w:val="0093547C"/>
    <w:rsid w:val="00936445"/>
    <w:rsid w:val="00937059"/>
    <w:rsid w:val="0093773E"/>
    <w:rsid w:val="00937D5E"/>
    <w:rsid w:val="0094041F"/>
    <w:rsid w:val="00941589"/>
    <w:rsid w:val="00941B7E"/>
    <w:rsid w:val="0094278A"/>
    <w:rsid w:val="009429D5"/>
    <w:rsid w:val="00942C30"/>
    <w:rsid w:val="00943860"/>
    <w:rsid w:val="009441CD"/>
    <w:rsid w:val="00945C1B"/>
    <w:rsid w:val="00951F60"/>
    <w:rsid w:val="00952924"/>
    <w:rsid w:val="00952C67"/>
    <w:rsid w:val="0095357E"/>
    <w:rsid w:val="009539EB"/>
    <w:rsid w:val="00954587"/>
    <w:rsid w:val="00954AF7"/>
    <w:rsid w:val="00954EC3"/>
    <w:rsid w:val="00956354"/>
    <w:rsid w:val="0095692F"/>
    <w:rsid w:val="0095699F"/>
    <w:rsid w:val="00957C2D"/>
    <w:rsid w:val="0096470C"/>
    <w:rsid w:val="00965AD8"/>
    <w:rsid w:val="00966324"/>
    <w:rsid w:val="00971093"/>
    <w:rsid w:val="00972D84"/>
    <w:rsid w:val="00973535"/>
    <w:rsid w:val="0097456C"/>
    <w:rsid w:val="0097528A"/>
    <w:rsid w:val="00975D81"/>
    <w:rsid w:val="00976C06"/>
    <w:rsid w:val="00976CDD"/>
    <w:rsid w:val="00980F9F"/>
    <w:rsid w:val="009815D5"/>
    <w:rsid w:val="00983DA2"/>
    <w:rsid w:val="00984923"/>
    <w:rsid w:val="009849BD"/>
    <w:rsid w:val="0098743F"/>
    <w:rsid w:val="00987D08"/>
    <w:rsid w:val="0099183D"/>
    <w:rsid w:val="00994285"/>
    <w:rsid w:val="009962BE"/>
    <w:rsid w:val="009A0618"/>
    <w:rsid w:val="009A0BF2"/>
    <w:rsid w:val="009A2026"/>
    <w:rsid w:val="009A274B"/>
    <w:rsid w:val="009A275D"/>
    <w:rsid w:val="009A29DB"/>
    <w:rsid w:val="009A410A"/>
    <w:rsid w:val="009A49DC"/>
    <w:rsid w:val="009A5558"/>
    <w:rsid w:val="009A5FF5"/>
    <w:rsid w:val="009A7573"/>
    <w:rsid w:val="009A7A4E"/>
    <w:rsid w:val="009B22FB"/>
    <w:rsid w:val="009B2683"/>
    <w:rsid w:val="009B2964"/>
    <w:rsid w:val="009B2AC3"/>
    <w:rsid w:val="009B388E"/>
    <w:rsid w:val="009B3AA1"/>
    <w:rsid w:val="009B598D"/>
    <w:rsid w:val="009B7731"/>
    <w:rsid w:val="009C0363"/>
    <w:rsid w:val="009C0F6F"/>
    <w:rsid w:val="009C10A3"/>
    <w:rsid w:val="009C14B2"/>
    <w:rsid w:val="009C1DCC"/>
    <w:rsid w:val="009C20CC"/>
    <w:rsid w:val="009C429D"/>
    <w:rsid w:val="009D0AFB"/>
    <w:rsid w:val="009D483E"/>
    <w:rsid w:val="009D4BB1"/>
    <w:rsid w:val="009D4F42"/>
    <w:rsid w:val="009D5064"/>
    <w:rsid w:val="009D51D7"/>
    <w:rsid w:val="009E102D"/>
    <w:rsid w:val="009E1C03"/>
    <w:rsid w:val="009E3D71"/>
    <w:rsid w:val="009E3EAF"/>
    <w:rsid w:val="009E49EE"/>
    <w:rsid w:val="009E7CF9"/>
    <w:rsid w:val="009F156F"/>
    <w:rsid w:val="009F6585"/>
    <w:rsid w:val="009F6E55"/>
    <w:rsid w:val="009F722A"/>
    <w:rsid w:val="009F75BF"/>
    <w:rsid w:val="00A000D6"/>
    <w:rsid w:val="00A0087B"/>
    <w:rsid w:val="00A01A46"/>
    <w:rsid w:val="00A01C56"/>
    <w:rsid w:val="00A0436F"/>
    <w:rsid w:val="00A046F0"/>
    <w:rsid w:val="00A05B2A"/>
    <w:rsid w:val="00A077C3"/>
    <w:rsid w:val="00A07C60"/>
    <w:rsid w:val="00A07C7D"/>
    <w:rsid w:val="00A117B4"/>
    <w:rsid w:val="00A11818"/>
    <w:rsid w:val="00A11B65"/>
    <w:rsid w:val="00A131B9"/>
    <w:rsid w:val="00A15636"/>
    <w:rsid w:val="00A1705D"/>
    <w:rsid w:val="00A175FE"/>
    <w:rsid w:val="00A202E4"/>
    <w:rsid w:val="00A21C85"/>
    <w:rsid w:val="00A223FA"/>
    <w:rsid w:val="00A2344A"/>
    <w:rsid w:val="00A245EE"/>
    <w:rsid w:val="00A250CF"/>
    <w:rsid w:val="00A2651B"/>
    <w:rsid w:val="00A2766A"/>
    <w:rsid w:val="00A27B3E"/>
    <w:rsid w:val="00A32F43"/>
    <w:rsid w:val="00A32FF8"/>
    <w:rsid w:val="00A34479"/>
    <w:rsid w:val="00A347BA"/>
    <w:rsid w:val="00A34BFF"/>
    <w:rsid w:val="00A351A9"/>
    <w:rsid w:val="00A356AE"/>
    <w:rsid w:val="00A41BBE"/>
    <w:rsid w:val="00A42993"/>
    <w:rsid w:val="00A42995"/>
    <w:rsid w:val="00A43180"/>
    <w:rsid w:val="00A43268"/>
    <w:rsid w:val="00A47532"/>
    <w:rsid w:val="00A47BFB"/>
    <w:rsid w:val="00A50A7C"/>
    <w:rsid w:val="00A5146A"/>
    <w:rsid w:val="00A523F6"/>
    <w:rsid w:val="00A54A6C"/>
    <w:rsid w:val="00A54B27"/>
    <w:rsid w:val="00A62A22"/>
    <w:rsid w:val="00A63016"/>
    <w:rsid w:val="00A66292"/>
    <w:rsid w:val="00A66E67"/>
    <w:rsid w:val="00A717AF"/>
    <w:rsid w:val="00A7181D"/>
    <w:rsid w:val="00A71ECD"/>
    <w:rsid w:val="00A729D7"/>
    <w:rsid w:val="00A72A81"/>
    <w:rsid w:val="00A754A9"/>
    <w:rsid w:val="00A757B8"/>
    <w:rsid w:val="00A77224"/>
    <w:rsid w:val="00A80423"/>
    <w:rsid w:val="00A80A40"/>
    <w:rsid w:val="00A81259"/>
    <w:rsid w:val="00A82E14"/>
    <w:rsid w:val="00A83CFC"/>
    <w:rsid w:val="00A841C4"/>
    <w:rsid w:val="00A84233"/>
    <w:rsid w:val="00A8720C"/>
    <w:rsid w:val="00A87288"/>
    <w:rsid w:val="00A90A89"/>
    <w:rsid w:val="00A90B71"/>
    <w:rsid w:val="00A90D2F"/>
    <w:rsid w:val="00A9375D"/>
    <w:rsid w:val="00A94D05"/>
    <w:rsid w:val="00A95682"/>
    <w:rsid w:val="00A96325"/>
    <w:rsid w:val="00AA0E1A"/>
    <w:rsid w:val="00AA12A8"/>
    <w:rsid w:val="00AA2251"/>
    <w:rsid w:val="00AA29FC"/>
    <w:rsid w:val="00AA52F1"/>
    <w:rsid w:val="00AA5968"/>
    <w:rsid w:val="00AA62EB"/>
    <w:rsid w:val="00AA71F6"/>
    <w:rsid w:val="00AA776B"/>
    <w:rsid w:val="00AB0F17"/>
    <w:rsid w:val="00AB2ED2"/>
    <w:rsid w:val="00AB3B57"/>
    <w:rsid w:val="00AB3BBB"/>
    <w:rsid w:val="00AB4ABD"/>
    <w:rsid w:val="00AB58B7"/>
    <w:rsid w:val="00AB7FAF"/>
    <w:rsid w:val="00AC20A3"/>
    <w:rsid w:val="00AC228C"/>
    <w:rsid w:val="00AC22A7"/>
    <w:rsid w:val="00AC2F52"/>
    <w:rsid w:val="00AC3609"/>
    <w:rsid w:val="00AC36B9"/>
    <w:rsid w:val="00AC3F23"/>
    <w:rsid w:val="00AC4650"/>
    <w:rsid w:val="00AC5592"/>
    <w:rsid w:val="00AC5D39"/>
    <w:rsid w:val="00AC6FE9"/>
    <w:rsid w:val="00AC7381"/>
    <w:rsid w:val="00AD0FFA"/>
    <w:rsid w:val="00AD2B14"/>
    <w:rsid w:val="00AD2E9C"/>
    <w:rsid w:val="00AD366D"/>
    <w:rsid w:val="00AD7641"/>
    <w:rsid w:val="00AE05E4"/>
    <w:rsid w:val="00AE0794"/>
    <w:rsid w:val="00AE1F84"/>
    <w:rsid w:val="00AE29B5"/>
    <w:rsid w:val="00AE29E2"/>
    <w:rsid w:val="00AE3595"/>
    <w:rsid w:val="00AE572E"/>
    <w:rsid w:val="00AE5B10"/>
    <w:rsid w:val="00AE5DC8"/>
    <w:rsid w:val="00AE688A"/>
    <w:rsid w:val="00AE75D1"/>
    <w:rsid w:val="00AE7F96"/>
    <w:rsid w:val="00AF192A"/>
    <w:rsid w:val="00AF381E"/>
    <w:rsid w:val="00B00A18"/>
    <w:rsid w:val="00B01746"/>
    <w:rsid w:val="00B04F59"/>
    <w:rsid w:val="00B04F81"/>
    <w:rsid w:val="00B04FB8"/>
    <w:rsid w:val="00B07824"/>
    <w:rsid w:val="00B10FA8"/>
    <w:rsid w:val="00B139AF"/>
    <w:rsid w:val="00B14764"/>
    <w:rsid w:val="00B1713D"/>
    <w:rsid w:val="00B2047A"/>
    <w:rsid w:val="00B20A5E"/>
    <w:rsid w:val="00B2193F"/>
    <w:rsid w:val="00B23314"/>
    <w:rsid w:val="00B26F92"/>
    <w:rsid w:val="00B309A1"/>
    <w:rsid w:val="00B3138F"/>
    <w:rsid w:val="00B326AF"/>
    <w:rsid w:val="00B35082"/>
    <w:rsid w:val="00B35F4C"/>
    <w:rsid w:val="00B36744"/>
    <w:rsid w:val="00B36EBE"/>
    <w:rsid w:val="00B37224"/>
    <w:rsid w:val="00B37335"/>
    <w:rsid w:val="00B40654"/>
    <w:rsid w:val="00B40780"/>
    <w:rsid w:val="00B40924"/>
    <w:rsid w:val="00B41657"/>
    <w:rsid w:val="00B424C9"/>
    <w:rsid w:val="00B42884"/>
    <w:rsid w:val="00B43E7D"/>
    <w:rsid w:val="00B47209"/>
    <w:rsid w:val="00B476FB"/>
    <w:rsid w:val="00B5246B"/>
    <w:rsid w:val="00B52656"/>
    <w:rsid w:val="00B52A09"/>
    <w:rsid w:val="00B54927"/>
    <w:rsid w:val="00B56687"/>
    <w:rsid w:val="00B57149"/>
    <w:rsid w:val="00B571A4"/>
    <w:rsid w:val="00B57772"/>
    <w:rsid w:val="00B61461"/>
    <w:rsid w:val="00B62D74"/>
    <w:rsid w:val="00B6315F"/>
    <w:rsid w:val="00B643D7"/>
    <w:rsid w:val="00B64D5B"/>
    <w:rsid w:val="00B64FDD"/>
    <w:rsid w:val="00B66311"/>
    <w:rsid w:val="00B66547"/>
    <w:rsid w:val="00B66E2E"/>
    <w:rsid w:val="00B670A7"/>
    <w:rsid w:val="00B67644"/>
    <w:rsid w:val="00B70553"/>
    <w:rsid w:val="00B719C5"/>
    <w:rsid w:val="00B744EB"/>
    <w:rsid w:val="00B7455F"/>
    <w:rsid w:val="00B74DCD"/>
    <w:rsid w:val="00B75125"/>
    <w:rsid w:val="00B76635"/>
    <w:rsid w:val="00B8003D"/>
    <w:rsid w:val="00B80232"/>
    <w:rsid w:val="00B812A8"/>
    <w:rsid w:val="00B82800"/>
    <w:rsid w:val="00B83445"/>
    <w:rsid w:val="00B83560"/>
    <w:rsid w:val="00B8709E"/>
    <w:rsid w:val="00B87566"/>
    <w:rsid w:val="00B90021"/>
    <w:rsid w:val="00B91EC9"/>
    <w:rsid w:val="00B92C81"/>
    <w:rsid w:val="00B931A4"/>
    <w:rsid w:val="00B93DF9"/>
    <w:rsid w:val="00B96874"/>
    <w:rsid w:val="00BA222C"/>
    <w:rsid w:val="00BA3C0A"/>
    <w:rsid w:val="00BA5F7C"/>
    <w:rsid w:val="00BA6140"/>
    <w:rsid w:val="00BA69ED"/>
    <w:rsid w:val="00BB0731"/>
    <w:rsid w:val="00BB2081"/>
    <w:rsid w:val="00BB451C"/>
    <w:rsid w:val="00BB488D"/>
    <w:rsid w:val="00BB4919"/>
    <w:rsid w:val="00BB5800"/>
    <w:rsid w:val="00BB6F45"/>
    <w:rsid w:val="00BB7E2B"/>
    <w:rsid w:val="00BC306E"/>
    <w:rsid w:val="00BC36CF"/>
    <w:rsid w:val="00BC4053"/>
    <w:rsid w:val="00BC4163"/>
    <w:rsid w:val="00BC4436"/>
    <w:rsid w:val="00BC52D0"/>
    <w:rsid w:val="00BC5C51"/>
    <w:rsid w:val="00BC66E0"/>
    <w:rsid w:val="00BD0506"/>
    <w:rsid w:val="00BD0D88"/>
    <w:rsid w:val="00BD10F8"/>
    <w:rsid w:val="00BD1EF9"/>
    <w:rsid w:val="00BD3A8A"/>
    <w:rsid w:val="00BD436E"/>
    <w:rsid w:val="00BD4534"/>
    <w:rsid w:val="00BD498E"/>
    <w:rsid w:val="00BD49FA"/>
    <w:rsid w:val="00BD5BC1"/>
    <w:rsid w:val="00BD7D17"/>
    <w:rsid w:val="00BE0D01"/>
    <w:rsid w:val="00BE1531"/>
    <w:rsid w:val="00BE34A6"/>
    <w:rsid w:val="00BE468D"/>
    <w:rsid w:val="00BE51D7"/>
    <w:rsid w:val="00BE5454"/>
    <w:rsid w:val="00BE772C"/>
    <w:rsid w:val="00BF0582"/>
    <w:rsid w:val="00BF0A09"/>
    <w:rsid w:val="00BF4F77"/>
    <w:rsid w:val="00BF7232"/>
    <w:rsid w:val="00C0203B"/>
    <w:rsid w:val="00C02F57"/>
    <w:rsid w:val="00C033D0"/>
    <w:rsid w:val="00C03419"/>
    <w:rsid w:val="00C03C18"/>
    <w:rsid w:val="00C0551E"/>
    <w:rsid w:val="00C06D22"/>
    <w:rsid w:val="00C071FF"/>
    <w:rsid w:val="00C073CB"/>
    <w:rsid w:val="00C07B46"/>
    <w:rsid w:val="00C07DA8"/>
    <w:rsid w:val="00C1116B"/>
    <w:rsid w:val="00C118BD"/>
    <w:rsid w:val="00C11A6B"/>
    <w:rsid w:val="00C15F32"/>
    <w:rsid w:val="00C177BB"/>
    <w:rsid w:val="00C21C12"/>
    <w:rsid w:val="00C21D7C"/>
    <w:rsid w:val="00C22164"/>
    <w:rsid w:val="00C22FE5"/>
    <w:rsid w:val="00C23573"/>
    <w:rsid w:val="00C25A4E"/>
    <w:rsid w:val="00C26848"/>
    <w:rsid w:val="00C30C70"/>
    <w:rsid w:val="00C31185"/>
    <w:rsid w:val="00C330F6"/>
    <w:rsid w:val="00C333D2"/>
    <w:rsid w:val="00C33412"/>
    <w:rsid w:val="00C36234"/>
    <w:rsid w:val="00C373D1"/>
    <w:rsid w:val="00C378EA"/>
    <w:rsid w:val="00C37904"/>
    <w:rsid w:val="00C40431"/>
    <w:rsid w:val="00C430A2"/>
    <w:rsid w:val="00C431D2"/>
    <w:rsid w:val="00C43C1A"/>
    <w:rsid w:val="00C43E83"/>
    <w:rsid w:val="00C442E7"/>
    <w:rsid w:val="00C458CB"/>
    <w:rsid w:val="00C45998"/>
    <w:rsid w:val="00C45A8E"/>
    <w:rsid w:val="00C4730C"/>
    <w:rsid w:val="00C5251E"/>
    <w:rsid w:val="00C53080"/>
    <w:rsid w:val="00C545A2"/>
    <w:rsid w:val="00C54AE5"/>
    <w:rsid w:val="00C551CF"/>
    <w:rsid w:val="00C5669E"/>
    <w:rsid w:val="00C5698E"/>
    <w:rsid w:val="00C62C66"/>
    <w:rsid w:val="00C656DC"/>
    <w:rsid w:val="00C65D2F"/>
    <w:rsid w:val="00C66278"/>
    <w:rsid w:val="00C675CF"/>
    <w:rsid w:val="00C70BBE"/>
    <w:rsid w:val="00C718E8"/>
    <w:rsid w:val="00C71EB6"/>
    <w:rsid w:val="00C7276B"/>
    <w:rsid w:val="00C736D0"/>
    <w:rsid w:val="00C73B1C"/>
    <w:rsid w:val="00C76582"/>
    <w:rsid w:val="00C76C0E"/>
    <w:rsid w:val="00C8011D"/>
    <w:rsid w:val="00C80D80"/>
    <w:rsid w:val="00C8116B"/>
    <w:rsid w:val="00C81201"/>
    <w:rsid w:val="00C81777"/>
    <w:rsid w:val="00C82990"/>
    <w:rsid w:val="00C82FAC"/>
    <w:rsid w:val="00C8321F"/>
    <w:rsid w:val="00C83C29"/>
    <w:rsid w:val="00C843EC"/>
    <w:rsid w:val="00C859DE"/>
    <w:rsid w:val="00C86083"/>
    <w:rsid w:val="00C865AF"/>
    <w:rsid w:val="00C87FD5"/>
    <w:rsid w:val="00C9082A"/>
    <w:rsid w:val="00C9122F"/>
    <w:rsid w:val="00C930D3"/>
    <w:rsid w:val="00C93D77"/>
    <w:rsid w:val="00C9425D"/>
    <w:rsid w:val="00C94523"/>
    <w:rsid w:val="00C94739"/>
    <w:rsid w:val="00C954DA"/>
    <w:rsid w:val="00C96883"/>
    <w:rsid w:val="00C9751E"/>
    <w:rsid w:val="00CA1897"/>
    <w:rsid w:val="00CA46AD"/>
    <w:rsid w:val="00CA65B4"/>
    <w:rsid w:val="00CA707B"/>
    <w:rsid w:val="00CB17E9"/>
    <w:rsid w:val="00CB4FA6"/>
    <w:rsid w:val="00CB5618"/>
    <w:rsid w:val="00CB56D3"/>
    <w:rsid w:val="00CB59A6"/>
    <w:rsid w:val="00CB59E4"/>
    <w:rsid w:val="00CB5E35"/>
    <w:rsid w:val="00CB6147"/>
    <w:rsid w:val="00CB71FF"/>
    <w:rsid w:val="00CB77C9"/>
    <w:rsid w:val="00CC0618"/>
    <w:rsid w:val="00CC1613"/>
    <w:rsid w:val="00CC18F4"/>
    <w:rsid w:val="00CC296F"/>
    <w:rsid w:val="00CC5260"/>
    <w:rsid w:val="00CC690A"/>
    <w:rsid w:val="00CC6B44"/>
    <w:rsid w:val="00CC7D3A"/>
    <w:rsid w:val="00CD2C1E"/>
    <w:rsid w:val="00CD30DA"/>
    <w:rsid w:val="00CD3C36"/>
    <w:rsid w:val="00CD4C55"/>
    <w:rsid w:val="00CD500C"/>
    <w:rsid w:val="00CD5118"/>
    <w:rsid w:val="00CD56AD"/>
    <w:rsid w:val="00CD754F"/>
    <w:rsid w:val="00CE2DF1"/>
    <w:rsid w:val="00CE2FEB"/>
    <w:rsid w:val="00CE39A4"/>
    <w:rsid w:val="00CE4014"/>
    <w:rsid w:val="00CE4162"/>
    <w:rsid w:val="00CE4473"/>
    <w:rsid w:val="00CE582A"/>
    <w:rsid w:val="00CF2A54"/>
    <w:rsid w:val="00CF33C5"/>
    <w:rsid w:val="00CF35A6"/>
    <w:rsid w:val="00CF4750"/>
    <w:rsid w:val="00CF536D"/>
    <w:rsid w:val="00CF7605"/>
    <w:rsid w:val="00CF7782"/>
    <w:rsid w:val="00CF7C37"/>
    <w:rsid w:val="00D0289A"/>
    <w:rsid w:val="00D038D3"/>
    <w:rsid w:val="00D04793"/>
    <w:rsid w:val="00D04C9F"/>
    <w:rsid w:val="00D0526E"/>
    <w:rsid w:val="00D063D5"/>
    <w:rsid w:val="00D06459"/>
    <w:rsid w:val="00D07B6D"/>
    <w:rsid w:val="00D11C13"/>
    <w:rsid w:val="00D13BE1"/>
    <w:rsid w:val="00D15146"/>
    <w:rsid w:val="00D16687"/>
    <w:rsid w:val="00D21A4F"/>
    <w:rsid w:val="00D2544C"/>
    <w:rsid w:val="00D26219"/>
    <w:rsid w:val="00D2671F"/>
    <w:rsid w:val="00D26E22"/>
    <w:rsid w:val="00D31492"/>
    <w:rsid w:val="00D314D6"/>
    <w:rsid w:val="00D31740"/>
    <w:rsid w:val="00D31C58"/>
    <w:rsid w:val="00D31F7F"/>
    <w:rsid w:val="00D32646"/>
    <w:rsid w:val="00D33517"/>
    <w:rsid w:val="00D34118"/>
    <w:rsid w:val="00D34636"/>
    <w:rsid w:val="00D35849"/>
    <w:rsid w:val="00D35CCE"/>
    <w:rsid w:val="00D37B4B"/>
    <w:rsid w:val="00D428A6"/>
    <w:rsid w:val="00D4460D"/>
    <w:rsid w:val="00D45D15"/>
    <w:rsid w:val="00D47DD6"/>
    <w:rsid w:val="00D52931"/>
    <w:rsid w:val="00D54A3F"/>
    <w:rsid w:val="00D5525F"/>
    <w:rsid w:val="00D57B84"/>
    <w:rsid w:val="00D57CB3"/>
    <w:rsid w:val="00D600FD"/>
    <w:rsid w:val="00D60669"/>
    <w:rsid w:val="00D628F9"/>
    <w:rsid w:val="00D640EC"/>
    <w:rsid w:val="00D67762"/>
    <w:rsid w:val="00D67C76"/>
    <w:rsid w:val="00D67E5C"/>
    <w:rsid w:val="00D70286"/>
    <w:rsid w:val="00D715DD"/>
    <w:rsid w:val="00D71EE3"/>
    <w:rsid w:val="00D72025"/>
    <w:rsid w:val="00D7216C"/>
    <w:rsid w:val="00D7342E"/>
    <w:rsid w:val="00D73B22"/>
    <w:rsid w:val="00D74043"/>
    <w:rsid w:val="00D7409F"/>
    <w:rsid w:val="00D7442A"/>
    <w:rsid w:val="00D74943"/>
    <w:rsid w:val="00D7576C"/>
    <w:rsid w:val="00D764B0"/>
    <w:rsid w:val="00D80568"/>
    <w:rsid w:val="00D80D3A"/>
    <w:rsid w:val="00D81212"/>
    <w:rsid w:val="00D812F8"/>
    <w:rsid w:val="00D82564"/>
    <w:rsid w:val="00D82C31"/>
    <w:rsid w:val="00D82D40"/>
    <w:rsid w:val="00D83CDA"/>
    <w:rsid w:val="00D85DA0"/>
    <w:rsid w:val="00D862B0"/>
    <w:rsid w:val="00D86BCD"/>
    <w:rsid w:val="00D86C03"/>
    <w:rsid w:val="00D87623"/>
    <w:rsid w:val="00D90A55"/>
    <w:rsid w:val="00D910C2"/>
    <w:rsid w:val="00D911A7"/>
    <w:rsid w:val="00D92AB1"/>
    <w:rsid w:val="00D92B56"/>
    <w:rsid w:val="00D92C75"/>
    <w:rsid w:val="00D936A9"/>
    <w:rsid w:val="00D94596"/>
    <w:rsid w:val="00D94895"/>
    <w:rsid w:val="00D976DB"/>
    <w:rsid w:val="00DA1F3A"/>
    <w:rsid w:val="00DA2A46"/>
    <w:rsid w:val="00DA5301"/>
    <w:rsid w:val="00DA57C0"/>
    <w:rsid w:val="00DA6DBE"/>
    <w:rsid w:val="00DA7776"/>
    <w:rsid w:val="00DB11F5"/>
    <w:rsid w:val="00DB149B"/>
    <w:rsid w:val="00DB1640"/>
    <w:rsid w:val="00DB2320"/>
    <w:rsid w:val="00DB2E53"/>
    <w:rsid w:val="00DB39C6"/>
    <w:rsid w:val="00DB465F"/>
    <w:rsid w:val="00DB4D33"/>
    <w:rsid w:val="00DB4FC1"/>
    <w:rsid w:val="00DB5A04"/>
    <w:rsid w:val="00DB5A17"/>
    <w:rsid w:val="00DC172C"/>
    <w:rsid w:val="00DC2D4F"/>
    <w:rsid w:val="00DC5ED5"/>
    <w:rsid w:val="00DC642C"/>
    <w:rsid w:val="00DD4E4C"/>
    <w:rsid w:val="00DD73FB"/>
    <w:rsid w:val="00DD764D"/>
    <w:rsid w:val="00DD7BFE"/>
    <w:rsid w:val="00DD7C74"/>
    <w:rsid w:val="00DE1422"/>
    <w:rsid w:val="00DE2202"/>
    <w:rsid w:val="00DE32EF"/>
    <w:rsid w:val="00DE4B6D"/>
    <w:rsid w:val="00DE4E9C"/>
    <w:rsid w:val="00DE7321"/>
    <w:rsid w:val="00DE7E3B"/>
    <w:rsid w:val="00DF0BCF"/>
    <w:rsid w:val="00DF3C2C"/>
    <w:rsid w:val="00DF3DD7"/>
    <w:rsid w:val="00DF46CD"/>
    <w:rsid w:val="00DF66AE"/>
    <w:rsid w:val="00DF79CF"/>
    <w:rsid w:val="00E001A7"/>
    <w:rsid w:val="00E007B3"/>
    <w:rsid w:val="00E02CB2"/>
    <w:rsid w:val="00E03399"/>
    <w:rsid w:val="00E03E70"/>
    <w:rsid w:val="00E05744"/>
    <w:rsid w:val="00E07D91"/>
    <w:rsid w:val="00E14DD9"/>
    <w:rsid w:val="00E15BA0"/>
    <w:rsid w:val="00E174E0"/>
    <w:rsid w:val="00E17F18"/>
    <w:rsid w:val="00E202AE"/>
    <w:rsid w:val="00E23534"/>
    <w:rsid w:val="00E24554"/>
    <w:rsid w:val="00E2474D"/>
    <w:rsid w:val="00E25A42"/>
    <w:rsid w:val="00E26757"/>
    <w:rsid w:val="00E2693C"/>
    <w:rsid w:val="00E31050"/>
    <w:rsid w:val="00E31AEE"/>
    <w:rsid w:val="00E31BF8"/>
    <w:rsid w:val="00E31EE0"/>
    <w:rsid w:val="00E33555"/>
    <w:rsid w:val="00E349C9"/>
    <w:rsid w:val="00E368B9"/>
    <w:rsid w:val="00E369C4"/>
    <w:rsid w:val="00E36D73"/>
    <w:rsid w:val="00E401E2"/>
    <w:rsid w:val="00E40212"/>
    <w:rsid w:val="00E40C9B"/>
    <w:rsid w:val="00E40E8A"/>
    <w:rsid w:val="00E41888"/>
    <w:rsid w:val="00E42D38"/>
    <w:rsid w:val="00E42EB7"/>
    <w:rsid w:val="00E43D42"/>
    <w:rsid w:val="00E44EF3"/>
    <w:rsid w:val="00E4567F"/>
    <w:rsid w:val="00E45D36"/>
    <w:rsid w:val="00E474B4"/>
    <w:rsid w:val="00E47AA7"/>
    <w:rsid w:val="00E51D72"/>
    <w:rsid w:val="00E51ED2"/>
    <w:rsid w:val="00E524B8"/>
    <w:rsid w:val="00E528EB"/>
    <w:rsid w:val="00E533F8"/>
    <w:rsid w:val="00E54F0D"/>
    <w:rsid w:val="00E55E54"/>
    <w:rsid w:val="00E60722"/>
    <w:rsid w:val="00E608D8"/>
    <w:rsid w:val="00E61D68"/>
    <w:rsid w:val="00E641A2"/>
    <w:rsid w:val="00E65231"/>
    <w:rsid w:val="00E657E3"/>
    <w:rsid w:val="00E666D2"/>
    <w:rsid w:val="00E70E97"/>
    <w:rsid w:val="00E7134A"/>
    <w:rsid w:val="00E74BA5"/>
    <w:rsid w:val="00E75B3D"/>
    <w:rsid w:val="00E80D2F"/>
    <w:rsid w:val="00E81525"/>
    <w:rsid w:val="00E82538"/>
    <w:rsid w:val="00E836D3"/>
    <w:rsid w:val="00E86539"/>
    <w:rsid w:val="00E86D3F"/>
    <w:rsid w:val="00E871AE"/>
    <w:rsid w:val="00E8752A"/>
    <w:rsid w:val="00E87841"/>
    <w:rsid w:val="00E93C03"/>
    <w:rsid w:val="00E95975"/>
    <w:rsid w:val="00E96086"/>
    <w:rsid w:val="00E977A8"/>
    <w:rsid w:val="00E97ACE"/>
    <w:rsid w:val="00EA108F"/>
    <w:rsid w:val="00EA1EBC"/>
    <w:rsid w:val="00EA3983"/>
    <w:rsid w:val="00EA3A93"/>
    <w:rsid w:val="00EA3CC7"/>
    <w:rsid w:val="00EA403F"/>
    <w:rsid w:val="00EA520C"/>
    <w:rsid w:val="00EA53B7"/>
    <w:rsid w:val="00EA55EE"/>
    <w:rsid w:val="00EA5B2D"/>
    <w:rsid w:val="00EA5E28"/>
    <w:rsid w:val="00EA6E23"/>
    <w:rsid w:val="00EB0BF8"/>
    <w:rsid w:val="00EB0E7E"/>
    <w:rsid w:val="00EB2A74"/>
    <w:rsid w:val="00EB3F1A"/>
    <w:rsid w:val="00EB4372"/>
    <w:rsid w:val="00EB4427"/>
    <w:rsid w:val="00EB4B99"/>
    <w:rsid w:val="00EB57C4"/>
    <w:rsid w:val="00EB5CBC"/>
    <w:rsid w:val="00EB78FC"/>
    <w:rsid w:val="00EC0437"/>
    <w:rsid w:val="00EC0EC3"/>
    <w:rsid w:val="00EC1A4D"/>
    <w:rsid w:val="00EC3DB5"/>
    <w:rsid w:val="00EC41C0"/>
    <w:rsid w:val="00EC44FC"/>
    <w:rsid w:val="00EC7004"/>
    <w:rsid w:val="00ED00E7"/>
    <w:rsid w:val="00ED3D05"/>
    <w:rsid w:val="00ED6CEB"/>
    <w:rsid w:val="00ED7820"/>
    <w:rsid w:val="00EE1CC3"/>
    <w:rsid w:val="00EE218B"/>
    <w:rsid w:val="00EE2D68"/>
    <w:rsid w:val="00EE2DBA"/>
    <w:rsid w:val="00EE356B"/>
    <w:rsid w:val="00EE3D3E"/>
    <w:rsid w:val="00EE3E30"/>
    <w:rsid w:val="00EE400A"/>
    <w:rsid w:val="00EE6318"/>
    <w:rsid w:val="00EE6504"/>
    <w:rsid w:val="00EE7AF2"/>
    <w:rsid w:val="00EE7C09"/>
    <w:rsid w:val="00EE7D67"/>
    <w:rsid w:val="00EF2305"/>
    <w:rsid w:val="00EF4254"/>
    <w:rsid w:val="00EF454D"/>
    <w:rsid w:val="00EF478C"/>
    <w:rsid w:val="00EF56C6"/>
    <w:rsid w:val="00EF57E2"/>
    <w:rsid w:val="00EF6C61"/>
    <w:rsid w:val="00F004C2"/>
    <w:rsid w:val="00F01E06"/>
    <w:rsid w:val="00F0589D"/>
    <w:rsid w:val="00F05E05"/>
    <w:rsid w:val="00F11A03"/>
    <w:rsid w:val="00F11C4F"/>
    <w:rsid w:val="00F13616"/>
    <w:rsid w:val="00F14527"/>
    <w:rsid w:val="00F14F04"/>
    <w:rsid w:val="00F150DB"/>
    <w:rsid w:val="00F15985"/>
    <w:rsid w:val="00F15D30"/>
    <w:rsid w:val="00F17012"/>
    <w:rsid w:val="00F178C3"/>
    <w:rsid w:val="00F202EC"/>
    <w:rsid w:val="00F20488"/>
    <w:rsid w:val="00F2444D"/>
    <w:rsid w:val="00F24553"/>
    <w:rsid w:val="00F247B2"/>
    <w:rsid w:val="00F249A3"/>
    <w:rsid w:val="00F25836"/>
    <w:rsid w:val="00F26AAF"/>
    <w:rsid w:val="00F272C0"/>
    <w:rsid w:val="00F327EC"/>
    <w:rsid w:val="00F333F2"/>
    <w:rsid w:val="00F343FD"/>
    <w:rsid w:val="00F35B5A"/>
    <w:rsid w:val="00F36341"/>
    <w:rsid w:val="00F371EF"/>
    <w:rsid w:val="00F37E1C"/>
    <w:rsid w:val="00F41023"/>
    <w:rsid w:val="00F43EC6"/>
    <w:rsid w:val="00F44551"/>
    <w:rsid w:val="00F451D1"/>
    <w:rsid w:val="00F45784"/>
    <w:rsid w:val="00F46B25"/>
    <w:rsid w:val="00F50741"/>
    <w:rsid w:val="00F513EB"/>
    <w:rsid w:val="00F5189F"/>
    <w:rsid w:val="00F52697"/>
    <w:rsid w:val="00F53733"/>
    <w:rsid w:val="00F54476"/>
    <w:rsid w:val="00F5483A"/>
    <w:rsid w:val="00F55609"/>
    <w:rsid w:val="00F57048"/>
    <w:rsid w:val="00F57DEB"/>
    <w:rsid w:val="00F60F2B"/>
    <w:rsid w:val="00F613AA"/>
    <w:rsid w:val="00F6176F"/>
    <w:rsid w:val="00F63446"/>
    <w:rsid w:val="00F63695"/>
    <w:rsid w:val="00F63756"/>
    <w:rsid w:val="00F63F9F"/>
    <w:rsid w:val="00F65BFF"/>
    <w:rsid w:val="00F7096C"/>
    <w:rsid w:val="00F718BB"/>
    <w:rsid w:val="00F7225F"/>
    <w:rsid w:val="00F7405E"/>
    <w:rsid w:val="00F742DB"/>
    <w:rsid w:val="00F7430B"/>
    <w:rsid w:val="00F74735"/>
    <w:rsid w:val="00F76110"/>
    <w:rsid w:val="00F762D7"/>
    <w:rsid w:val="00F80FB8"/>
    <w:rsid w:val="00F817B1"/>
    <w:rsid w:val="00F81AB1"/>
    <w:rsid w:val="00F835A6"/>
    <w:rsid w:val="00F83D8E"/>
    <w:rsid w:val="00F84368"/>
    <w:rsid w:val="00F84FFA"/>
    <w:rsid w:val="00F86FEC"/>
    <w:rsid w:val="00F8732F"/>
    <w:rsid w:val="00F87910"/>
    <w:rsid w:val="00F87B52"/>
    <w:rsid w:val="00F91B8E"/>
    <w:rsid w:val="00F92591"/>
    <w:rsid w:val="00F92992"/>
    <w:rsid w:val="00F92A86"/>
    <w:rsid w:val="00F93B4D"/>
    <w:rsid w:val="00F9457F"/>
    <w:rsid w:val="00F950B3"/>
    <w:rsid w:val="00F95545"/>
    <w:rsid w:val="00F95B92"/>
    <w:rsid w:val="00F96A0C"/>
    <w:rsid w:val="00F97A22"/>
    <w:rsid w:val="00F97CC1"/>
    <w:rsid w:val="00FA0845"/>
    <w:rsid w:val="00FA086D"/>
    <w:rsid w:val="00FA15C7"/>
    <w:rsid w:val="00FA4AE2"/>
    <w:rsid w:val="00FA5294"/>
    <w:rsid w:val="00FA699C"/>
    <w:rsid w:val="00FA7B20"/>
    <w:rsid w:val="00FB0D1B"/>
    <w:rsid w:val="00FB1408"/>
    <w:rsid w:val="00FB189A"/>
    <w:rsid w:val="00FB258E"/>
    <w:rsid w:val="00FB3782"/>
    <w:rsid w:val="00FB4CC7"/>
    <w:rsid w:val="00FB5DB0"/>
    <w:rsid w:val="00FB6654"/>
    <w:rsid w:val="00FB708D"/>
    <w:rsid w:val="00FC05DB"/>
    <w:rsid w:val="00FC19DA"/>
    <w:rsid w:val="00FC1CA2"/>
    <w:rsid w:val="00FC309D"/>
    <w:rsid w:val="00FC462E"/>
    <w:rsid w:val="00FC60BE"/>
    <w:rsid w:val="00FC6794"/>
    <w:rsid w:val="00FC71B6"/>
    <w:rsid w:val="00FD1301"/>
    <w:rsid w:val="00FD190C"/>
    <w:rsid w:val="00FD19F8"/>
    <w:rsid w:val="00FD1E57"/>
    <w:rsid w:val="00FD254F"/>
    <w:rsid w:val="00FD2CD2"/>
    <w:rsid w:val="00FD391C"/>
    <w:rsid w:val="00FD3B0F"/>
    <w:rsid w:val="00FD649A"/>
    <w:rsid w:val="00FD64BC"/>
    <w:rsid w:val="00FD6A36"/>
    <w:rsid w:val="00FE3EDB"/>
    <w:rsid w:val="00FE614F"/>
    <w:rsid w:val="00FE78D2"/>
    <w:rsid w:val="00FF1B43"/>
    <w:rsid w:val="00FF2AC7"/>
    <w:rsid w:val="00FF306E"/>
    <w:rsid w:val="00FF7955"/>
    <w:rsid w:val="00FF7C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06F1BE2-D5F4-413E-BAC9-7D12B95EF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EA53B7"/>
    <w:pPr>
      <w:keepNext/>
      <w:spacing w:before="240" w:after="60"/>
      <w:jc w:val="center"/>
      <w:outlineLvl w:val="0"/>
    </w:pPr>
    <w:rPr>
      <w:b/>
      <w:bCs/>
      <w:kern w:val="32"/>
      <w:szCs w:val="32"/>
      <w:lang w:val="x-none" w:eastAsia="x-none"/>
    </w:rPr>
  </w:style>
  <w:style w:type="paragraph" w:styleId="2">
    <w:name w:val="heading 2"/>
    <w:basedOn w:val="a"/>
    <w:next w:val="a"/>
    <w:link w:val="20"/>
    <w:semiHidden/>
    <w:unhideWhenUsed/>
    <w:qFormat/>
    <w:rsid w:val="00755830"/>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semiHidden/>
    <w:unhideWhenUsed/>
    <w:qFormat/>
    <w:rsid w:val="00E14DD9"/>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D3A8A"/>
    <w:pPr>
      <w:autoSpaceDE w:val="0"/>
      <w:autoSpaceDN w:val="0"/>
      <w:adjustRightInd w:val="0"/>
    </w:pPr>
    <w:rPr>
      <w:rFonts w:ascii="Courier New" w:hAnsi="Courier New" w:cs="Courier New"/>
    </w:rPr>
  </w:style>
  <w:style w:type="character" w:styleId="a3">
    <w:name w:val="Hyperlink"/>
    <w:uiPriority w:val="99"/>
    <w:rsid w:val="007F74CF"/>
    <w:rPr>
      <w:color w:val="0000FF"/>
      <w:u w:val="single"/>
    </w:rPr>
  </w:style>
  <w:style w:type="paragraph" w:customStyle="1" w:styleId="ConsPlusNormal">
    <w:name w:val="ConsPlusNormal"/>
    <w:rsid w:val="00046840"/>
    <w:pPr>
      <w:autoSpaceDE w:val="0"/>
      <w:autoSpaceDN w:val="0"/>
      <w:adjustRightInd w:val="0"/>
      <w:ind w:firstLine="720"/>
    </w:pPr>
    <w:rPr>
      <w:rFonts w:ascii="Arial" w:hAnsi="Arial" w:cs="Arial"/>
    </w:rPr>
  </w:style>
  <w:style w:type="character" w:customStyle="1" w:styleId="FontStyle20">
    <w:name w:val="Font Style20"/>
    <w:rsid w:val="00D85DA0"/>
    <w:rPr>
      <w:rFonts w:ascii="Times New Roman" w:hAnsi="Times New Roman" w:cs="Times New Roman"/>
      <w:sz w:val="18"/>
      <w:szCs w:val="18"/>
    </w:rPr>
  </w:style>
  <w:style w:type="paragraph" w:styleId="a4">
    <w:name w:val="Balloon Text"/>
    <w:basedOn w:val="a"/>
    <w:semiHidden/>
    <w:rsid w:val="008E4CC7"/>
    <w:rPr>
      <w:rFonts w:ascii="Tahoma" w:hAnsi="Tahoma" w:cs="Tahoma"/>
      <w:sz w:val="16"/>
      <w:szCs w:val="16"/>
    </w:rPr>
  </w:style>
  <w:style w:type="paragraph" w:styleId="a5">
    <w:name w:val="footnote text"/>
    <w:basedOn w:val="a"/>
    <w:link w:val="a6"/>
    <w:rsid w:val="00C458CB"/>
    <w:rPr>
      <w:sz w:val="20"/>
      <w:szCs w:val="20"/>
    </w:rPr>
  </w:style>
  <w:style w:type="character" w:customStyle="1" w:styleId="a6">
    <w:name w:val="Текст сноски Знак"/>
    <w:basedOn w:val="a0"/>
    <w:link w:val="a5"/>
    <w:rsid w:val="00C458CB"/>
  </w:style>
  <w:style w:type="character" w:styleId="a7">
    <w:name w:val="footnote reference"/>
    <w:rsid w:val="00C458CB"/>
    <w:rPr>
      <w:vertAlign w:val="superscript"/>
    </w:rPr>
  </w:style>
  <w:style w:type="character" w:customStyle="1" w:styleId="10">
    <w:name w:val="Заголовок 1 Знак"/>
    <w:link w:val="1"/>
    <w:rsid w:val="00EA53B7"/>
    <w:rPr>
      <w:rFonts w:eastAsia="Times New Roman" w:cs="Times New Roman"/>
      <w:b/>
      <w:bCs/>
      <w:kern w:val="32"/>
      <w:sz w:val="24"/>
      <w:szCs w:val="32"/>
    </w:rPr>
  </w:style>
  <w:style w:type="paragraph" w:styleId="a8">
    <w:name w:val="Title"/>
    <w:basedOn w:val="a"/>
    <w:next w:val="a"/>
    <w:link w:val="a9"/>
    <w:qFormat/>
    <w:rsid w:val="00EA53B7"/>
    <w:pPr>
      <w:spacing w:before="240" w:after="60"/>
      <w:jc w:val="center"/>
      <w:outlineLvl w:val="0"/>
    </w:pPr>
    <w:rPr>
      <w:rFonts w:ascii="Cambria" w:hAnsi="Cambria"/>
      <w:b/>
      <w:bCs/>
      <w:kern w:val="28"/>
      <w:sz w:val="32"/>
      <w:szCs w:val="32"/>
      <w:lang w:val="x-none" w:eastAsia="x-none"/>
    </w:rPr>
  </w:style>
  <w:style w:type="character" w:customStyle="1" w:styleId="a9">
    <w:name w:val="Название Знак"/>
    <w:link w:val="a8"/>
    <w:rsid w:val="00EA53B7"/>
    <w:rPr>
      <w:rFonts w:ascii="Cambria" w:eastAsia="Times New Roman" w:hAnsi="Cambria" w:cs="Times New Roman"/>
      <w:b/>
      <w:bCs/>
      <w:kern w:val="28"/>
      <w:sz w:val="32"/>
      <w:szCs w:val="32"/>
    </w:rPr>
  </w:style>
  <w:style w:type="character" w:styleId="aa">
    <w:name w:val="Strong"/>
    <w:uiPriority w:val="22"/>
    <w:qFormat/>
    <w:rsid w:val="00EA53B7"/>
    <w:rPr>
      <w:b/>
      <w:bCs/>
    </w:rPr>
  </w:style>
  <w:style w:type="paragraph" w:styleId="ab">
    <w:name w:val="header"/>
    <w:basedOn w:val="a"/>
    <w:link w:val="ac"/>
    <w:uiPriority w:val="99"/>
    <w:rsid w:val="00EA53B7"/>
    <w:pPr>
      <w:tabs>
        <w:tab w:val="center" w:pos="4677"/>
        <w:tab w:val="right" w:pos="9355"/>
      </w:tabs>
    </w:pPr>
    <w:rPr>
      <w:lang w:val="x-none" w:eastAsia="x-none"/>
    </w:rPr>
  </w:style>
  <w:style w:type="character" w:customStyle="1" w:styleId="ac">
    <w:name w:val="Верхний колонтитул Знак"/>
    <w:link w:val="ab"/>
    <w:uiPriority w:val="99"/>
    <w:rsid w:val="00EA53B7"/>
    <w:rPr>
      <w:sz w:val="24"/>
      <w:szCs w:val="24"/>
    </w:rPr>
  </w:style>
  <w:style w:type="paragraph" w:styleId="ad">
    <w:name w:val="footer"/>
    <w:basedOn w:val="a"/>
    <w:link w:val="ae"/>
    <w:uiPriority w:val="99"/>
    <w:rsid w:val="00EA53B7"/>
    <w:pPr>
      <w:tabs>
        <w:tab w:val="center" w:pos="4677"/>
        <w:tab w:val="right" w:pos="9355"/>
      </w:tabs>
    </w:pPr>
    <w:rPr>
      <w:lang w:val="x-none" w:eastAsia="x-none"/>
    </w:rPr>
  </w:style>
  <w:style w:type="character" w:customStyle="1" w:styleId="ae">
    <w:name w:val="Нижний колонтитул Знак"/>
    <w:link w:val="ad"/>
    <w:uiPriority w:val="99"/>
    <w:rsid w:val="00EA53B7"/>
    <w:rPr>
      <w:sz w:val="24"/>
      <w:szCs w:val="24"/>
    </w:rPr>
  </w:style>
  <w:style w:type="paragraph" w:styleId="af">
    <w:name w:val="TOC Heading"/>
    <w:basedOn w:val="1"/>
    <w:next w:val="a"/>
    <w:uiPriority w:val="39"/>
    <w:semiHidden/>
    <w:unhideWhenUsed/>
    <w:qFormat/>
    <w:rsid w:val="00EA53B7"/>
    <w:pPr>
      <w:keepLines/>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qFormat/>
    <w:rsid w:val="00057400"/>
    <w:pPr>
      <w:pBdr>
        <w:top w:val="single" w:sz="4" w:space="1" w:color="auto"/>
        <w:left w:val="single" w:sz="4" w:space="10" w:color="auto"/>
        <w:bottom w:val="single" w:sz="4" w:space="1" w:color="auto"/>
        <w:right w:val="single" w:sz="4" w:space="11" w:color="auto"/>
      </w:pBdr>
      <w:tabs>
        <w:tab w:val="right" w:leader="dot" w:pos="9639"/>
      </w:tabs>
      <w:spacing w:line="340" w:lineRule="exact"/>
      <w:ind w:right="-1"/>
    </w:pPr>
  </w:style>
  <w:style w:type="paragraph" w:styleId="21">
    <w:name w:val="toc 2"/>
    <w:basedOn w:val="a"/>
    <w:next w:val="a"/>
    <w:autoRedefine/>
    <w:uiPriority w:val="39"/>
    <w:qFormat/>
    <w:rsid w:val="00365DFF"/>
    <w:pPr>
      <w:tabs>
        <w:tab w:val="right" w:leader="dot" w:pos="9628"/>
      </w:tabs>
    </w:pPr>
  </w:style>
  <w:style w:type="paragraph" w:styleId="31">
    <w:name w:val="toc 3"/>
    <w:basedOn w:val="a"/>
    <w:next w:val="a"/>
    <w:autoRedefine/>
    <w:uiPriority w:val="39"/>
    <w:unhideWhenUsed/>
    <w:qFormat/>
    <w:rsid w:val="00EA53B7"/>
    <w:pPr>
      <w:spacing w:after="100" w:line="276" w:lineRule="auto"/>
      <w:ind w:left="440"/>
    </w:pPr>
    <w:rPr>
      <w:rFonts w:ascii="Calibri" w:hAnsi="Calibri"/>
      <w:sz w:val="22"/>
      <w:szCs w:val="22"/>
    </w:rPr>
  </w:style>
  <w:style w:type="paragraph" w:styleId="4">
    <w:name w:val="toc 4"/>
    <w:basedOn w:val="a"/>
    <w:next w:val="a"/>
    <w:autoRedefine/>
    <w:uiPriority w:val="39"/>
    <w:unhideWhenUsed/>
    <w:rsid w:val="00EA53B7"/>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EA53B7"/>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EA53B7"/>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EA53B7"/>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EA53B7"/>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EA53B7"/>
    <w:pPr>
      <w:spacing w:after="100" w:line="276" w:lineRule="auto"/>
      <w:ind w:left="1760"/>
    </w:pPr>
    <w:rPr>
      <w:rFonts w:ascii="Calibri" w:hAnsi="Calibri"/>
      <w:sz w:val="22"/>
      <w:szCs w:val="22"/>
    </w:rPr>
  </w:style>
  <w:style w:type="paragraph" w:styleId="af0">
    <w:name w:val="List Paragraph"/>
    <w:basedOn w:val="a"/>
    <w:uiPriority w:val="34"/>
    <w:qFormat/>
    <w:rsid w:val="00EB78F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1B02BE"/>
    <w:pPr>
      <w:autoSpaceDE w:val="0"/>
      <w:autoSpaceDN w:val="0"/>
      <w:adjustRightInd w:val="0"/>
    </w:pPr>
    <w:rPr>
      <w:color w:val="000000"/>
      <w:sz w:val="24"/>
      <w:szCs w:val="24"/>
    </w:rPr>
  </w:style>
  <w:style w:type="paragraph" w:styleId="af1">
    <w:name w:val="endnote text"/>
    <w:basedOn w:val="a"/>
    <w:link w:val="af2"/>
    <w:rsid w:val="00EA1EBC"/>
    <w:rPr>
      <w:sz w:val="20"/>
      <w:szCs w:val="20"/>
    </w:rPr>
  </w:style>
  <w:style w:type="character" w:customStyle="1" w:styleId="af2">
    <w:name w:val="Текст концевой сноски Знак"/>
    <w:basedOn w:val="a0"/>
    <w:link w:val="af1"/>
    <w:rsid w:val="00EA1EBC"/>
  </w:style>
  <w:style w:type="character" w:styleId="af3">
    <w:name w:val="endnote reference"/>
    <w:rsid w:val="00EA1EBC"/>
    <w:rPr>
      <w:vertAlign w:val="superscript"/>
    </w:rPr>
  </w:style>
  <w:style w:type="character" w:styleId="af4">
    <w:name w:val="annotation reference"/>
    <w:rsid w:val="00EA1EBC"/>
    <w:rPr>
      <w:sz w:val="16"/>
      <w:szCs w:val="16"/>
    </w:rPr>
  </w:style>
  <w:style w:type="paragraph" w:styleId="af5">
    <w:name w:val="annotation text"/>
    <w:basedOn w:val="a"/>
    <w:link w:val="af6"/>
    <w:rsid w:val="00EA1EBC"/>
    <w:rPr>
      <w:sz w:val="20"/>
      <w:szCs w:val="20"/>
    </w:rPr>
  </w:style>
  <w:style w:type="character" w:customStyle="1" w:styleId="af6">
    <w:name w:val="Текст примечания Знак"/>
    <w:basedOn w:val="a0"/>
    <w:link w:val="af5"/>
    <w:rsid w:val="00EA1EBC"/>
  </w:style>
  <w:style w:type="paragraph" w:styleId="af7">
    <w:name w:val="annotation subject"/>
    <w:basedOn w:val="af5"/>
    <w:next w:val="af5"/>
    <w:link w:val="af8"/>
    <w:rsid w:val="00EA1EBC"/>
    <w:rPr>
      <w:b/>
      <w:bCs/>
      <w:lang w:val="x-none" w:eastAsia="x-none"/>
    </w:rPr>
  </w:style>
  <w:style w:type="character" w:customStyle="1" w:styleId="af8">
    <w:name w:val="Тема примечания Знак"/>
    <w:link w:val="af7"/>
    <w:rsid w:val="00EA1EBC"/>
    <w:rPr>
      <w:b/>
      <w:bCs/>
    </w:rPr>
  </w:style>
  <w:style w:type="character" w:customStyle="1" w:styleId="20">
    <w:name w:val="Заголовок 2 Знак"/>
    <w:link w:val="2"/>
    <w:semiHidden/>
    <w:rsid w:val="00755830"/>
    <w:rPr>
      <w:rFonts w:ascii="Cambria" w:eastAsia="Times New Roman" w:hAnsi="Cambria" w:cs="Times New Roman"/>
      <w:b/>
      <w:bCs/>
      <w:i/>
      <w:iCs/>
      <w:sz w:val="28"/>
      <w:szCs w:val="28"/>
    </w:rPr>
  </w:style>
  <w:style w:type="character" w:styleId="af9">
    <w:name w:val="FollowedHyperlink"/>
    <w:rsid w:val="002D486D"/>
    <w:rPr>
      <w:color w:val="800080"/>
      <w:u w:val="single"/>
    </w:rPr>
  </w:style>
  <w:style w:type="character" w:customStyle="1" w:styleId="30">
    <w:name w:val="Заголовок 3 Знак"/>
    <w:basedOn w:val="a0"/>
    <w:link w:val="3"/>
    <w:semiHidden/>
    <w:rsid w:val="00E14DD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792250">
      <w:bodyDiv w:val="1"/>
      <w:marLeft w:val="0"/>
      <w:marRight w:val="0"/>
      <w:marTop w:val="0"/>
      <w:marBottom w:val="0"/>
      <w:divBdr>
        <w:top w:val="none" w:sz="0" w:space="0" w:color="auto"/>
        <w:left w:val="none" w:sz="0" w:space="0" w:color="auto"/>
        <w:bottom w:val="none" w:sz="0" w:space="0" w:color="auto"/>
        <w:right w:val="none" w:sz="0" w:space="0" w:color="auto"/>
      </w:divBdr>
    </w:div>
    <w:div w:id="360979032">
      <w:bodyDiv w:val="1"/>
      <w:marLeft w:val="0"/>
      <w:marRight w:val="0"/>
      <w:marTop w:val="0"/>
      <w:marBottom w:val="0"/>
      <w:divBdr>
        <w:top w:val="none" w:sz="0" w:space="0" w:color="auto"/>
        <w:left w:val="none" w:sz="0" w:space="0" w:color="auto"/>
        <w:bottom w:val="none" w:sz="0" w:space="0" w:color="auto"/>
        <w:right w:val="none" w:sz="0" w:space="0" w:color="auto"/>
      </w:divBdr>
    </w:div>
    <w:div w:id="434061836">
      <w:bodyDiv w:val="1"/>
      <w:marLeft w:val="0"/>
      <w:marRight w:val="0"/>
      <w:marTop w:val="0"/>
      <w:marBottom w:val="0"/>
      <w:divBdr>
        <w:top w:val="none" w:sz="0" w:space="0" w:color="auto"/>
        <w:left w:val="none" w:sz="0" w:space="0" w:color="auto"/>
        <w:bottom w:val="none" w:sz="0" w:space="0" w:color="auto"/>
        <w:right w:val="none" w:sz="0" w:space="0" w:color="auto"/>
      </w:divBdr>
    </w:div>
    <w:div w:id="665594485">
      <w:bodyDiv w:val="1"/>
      <w:marLeft w:val="0"/>
      <w:marRight w:val="0"/>
      <w:marTop w:val="0"/>
      <w:marBottom w:val="0"/>
      <w:divBdr>
        <w:top w:val="none" w:sz="0" w:space="0" w:color="auto"/>
        <w:left w:val="none" w:sz="0" w:space="0" w:color="auto"/>
        <w:bottom w:val="none" w:sz="0" w:space="0" w:color="auto"/>
        <w:right w:val="none" w:sz="0" w:space="0" w:color="auto"/>
      </w:divBdr>
    </w:div>
    <w:div w:id="668413152">
      <w:bodyDiv w:val="1"/>
      <w:marLeft w:val="0"/>
      <w:marRight w:val="0"/>
      <w:marTop w:val="0"/>
      <w:marBottom w:val="0"/>
      <w:divBdr>
        <w:top w:val="none" w:sz="0" w:space="0" w:color="auto"/>
        <w:left w:val="none" w:sz="0" w:space="0" w:color="auto"/>
        <w:bottom w:val="none" w:sz="0" w:space="0" w:color="auto"/>
        <w:right w:val="none" w:sz="0" w:space="0" w:color="auto"/>
      </w:divBdr>
    </w:div>
    <w:div w:id="687561263">
      <w:bodyDiv w:val="1"/>
      <w:marLeft w:val="0"/>
      <w:marRight w:val="0"/>
      <w:marTop w:val="0"/>
      <w:marBottom w:val="0"/>
      <w:divBdr>
        <w:top w:val="none" w:sz="0" w:space="0" w:color="auto"/>
        <w:left w:val="none" w:sz="0" w:space="0" w:color="auto"/>
        <w:bottom w:val="none" w:sz="0" w:space="0" w:color="auto"/>
        <w:right w:val="none" w:sz="0" w:space="0" w:color="auto"/>
      </w:divBdr>
    </w:div>
    <w:div w:id="1252156107">
      <w:bodyDiv w:val="1"/>
      <w:marLeft w:val="0"/>
      <w:marRight w:val="0"/>
      <w:marTop w:val="0"/>
      <w:marBottom w:val="0"/>
      <w:divBdr>
        <w:top w:val="none" w:sz="0" w:space="0" w:color="auto"/>
        <w:left w:val="none" w:sz="0" w:space="0" w:color="auto"/>
        <w:bottom w:val="none" w:sz="0" w:space="0" w:color="auto"/>
        <w:right w:val="none" w:sz="0" w:space="0" w:color="auto"/>
      </w:divBdr>
    </w:div>
    <w:div w:id="1670716737">
      <w:bodyDiv w:val="1"/>
      <w:marLeft w:val="0"/>
      <w:marRight w:val="0"/>
      <w:marTop w:val="0"/>
      <w:marBottom w:val="0"/>
      <w:divBdr>
        <w:top w:val="none" w:sz="0" w:space="0" w:color="auto"/>
        <w:left w:val="none" w:sz="0" w:space="0" w:color="auto"/>
        <w:bottom w:val="none" w:sz="0" w:space="0" w:color="auto"/>
        <w:right w:val="none" w:sz="0" w:space="0" w:color="auto"/>
      </w:divBdr>
    </w:div>
    <w:div w:id="1695154683">
      <w:bodyDiv w:val="1"/>
      <w:marLeft w:val="0"/>
      <w:marRight w:val="0"/>
      <w:marTop w:val="0"/>
      <w:marBottom w:val="0"/>
      <w:divBdr>
        <w:top w:val="none" w:sz="0" w:space="0" w:color="auto"/>
        <w:left w:val="none" w:sz="0" w:space="0" w:color="auto"/>
        <w:bottom w:val="none" w:sz="0" w:space="0" w:color="auto"/>
        <w:right w:val="none" w:sz="0" w:space="0" w:color="auto"/>
      </w:divBdr>
    </w:div>
    <w:div w:id="1863981806">
      <w:bodyDiv w:val="1"/>
      <w:marLeft w:val="0"/>
      <w:marRight w:val="0"/>
      <w:marTop w:val="0"/>
      <w:marBottom w:val="0"/>
      <w:divBdr>
        <w:top w:val="none" w:sz="0" w:space="0" w:color="auto"/>
        <w:left w:val="none" w:sz="0" w:space="0" w:color="auto"/>
        <w:bottom w:val="none" w:sz="0" w:space="0" w:color="auto"/>
        <w:right w:val="none" w:sz="0" w:space="0" w:color="auto"/>
      </w:divBdr>
    </w:div>
    <w:div w:id="1980185221">
      <w:bodyDiv w:val="1"/>
      <w:marLeft w:val="0"/>
      <w:marRight w:val="0"/>
      <w:marTop w:val="0"/>
      <w:marBottom w:val="0"/>
      <w:divBdr>
        <w:top w:val="none" w:sz="0" w:space="0" w:color="auto"/>
        <w:left w:val="none" w:sz="0" w:space="0" w:color="auto"/>
        <w:bottom w:val="none" w:sz="0" w:space="0" w:color="auto"/>
        <w:right w:val="none" w:sz="0" w:space="0" w:color="auto"/>
      </w:divBdr>
      <w:divsChild>
        <w:div w:id="1618215168">
          <w:marLeft w:val="0"/>
          <w:marRight w:val="0"/>
          <w:marTop w:val="0"/>
          <w:marBottom w:val="0"/>
          <w:divBdr>
            <w:top w:val="none" w:sz="0" w:space="0" w:color="auto"/>
            <w:left w:val="none" w:sz="0" w:space="0" w:color="auto"/>
            <w:bottom w:val="none" w:sz="0" w:space="0" w:color="auto"/>
            <w:right w:val="none" w:sz="0" w:space="0" w:color="auto"/>
          </w:divBdr>
          <w:divsChild>
            <w:div w:id="473911211">
              <w:marLeft w:val="0"/>
              <w:marRight w:val="0"/>
              <w:marTop w:val="0"/>
              <w:marBottom w:val="0"/>
              <w:divBdr>
                <w:top w:val="none" w:sz="0" w:space="0" w:color="auto"/>
                <w:left w:val="none" w:sz="0" w:space="0" w:color="auto"/>
                <w:bottom w:val="none" w:sz="0" w:space="0" w:color="auto"/>
                <w:right w:val="none" w:sz="0" w:space="0" w:color="auto"/>
              </w:divBdr>
              <w:divsChild>
                <w:div w:id="1217202851">
                  <w:marLeft w:val="0"/>
                  <w:marRight w:val="0"/>
                  <w:marTop w:val="0"/>
                  <w:marBottom w:val="0"/>
                  <w:divBdr>
                    <w:top w:val="none" w:sz="0" w:space="0" w:color="auto"/>
                    <w:left w:val="none" w:sz="0" w:space="0" w:color="auto"/>
                    <w:bottom w:val="none" w:sz="0" w:space="0" w:color="auto"/>
                    <w:right w:val="none" w:sz="0" w:space="0" w:color="auto"/>
                  </w:divBdr>
                  <w:divsChild>
                    <w:div w:id="2059621981">
                      <w:marLeft w:val="0"/>
                      <w:marRight w:val="0"/>
                      <w:marTop w:val="0"/>
                      <w:marBottom w:val="0"/>
                      <w:divBdr>
                        <w:top w:val="none" w:sz="0" w:space="0" w:color="auto"/>
                        <w:left w:val="none" w:sz="0" w:space="0" w:color="auto"/>
                        <w:bottom w:val="none" w:sz="0" w:space="0" w:color="auto"/>
                        <w:right w:val="none" w:sz="0" w:space="0" w:color="auto"/>
                      </w:divBdr>
                      <w:divsChild>
                        <w:div w:id="151261141">
                          <w:marLeft w:val="0"/>
                          <w:marRight w:val="0"/>
                          <w:marTop w:val="0"/>
                          <w:marBottom w:val="0"/>
                          <w:divBdr>
                            <w:top w:val="none" w:sz="0" w:space="0" w:color="auto"/>
                            <w:left w:val="none" w:sz="0" w:space="0" w:color="auto"/>
                            <w:bottom w:val="none" w:sz="0" w:space="0" w:color="auto"/>
                            <w:right w:val="none" w:sz="0" w:space="0" w:color="auto"/>
                          </w:divBdr>
                          <w:divsChild>
                            <w:div w:id="1507012698">
                              <w:marLeft w:val="0"/>
                              <w:marRight w:val="0"/>
                              <w:marTop w:val="0"/>
                              <w:marBottom w:val="0"/>
                              <w:divBdr>
                                <w:top w:val="none" w:sz="0" w:space="0" w:color="auto"/>
                                <w:left w:val="none" w:sz="0" w:space="0" w:color="auto"/>
                                <w:bottom w:val="none" w:sz="0" w:space="0" w:color="auto"/>
                                <w:right w:val="none" w:sz="0" w:space="0" w:color="auto"/>
                              </w:divBdr>
                              <w:divsChild>
                                <w:div w:id="119498635">
                                  <w:marLeft w:val="225"/>
                                  <w:marRight w:val="225"/>
                                  <w:marTop w:val="75"/>
                                  <w:marBottom w:val="225"/>
                                  <w:divBdr>
                                    <w:top w:val="none" w:sz="0" w:space="0" w:color="auto"/>
                                    <w:left w:val="none" w:sz="0" w:space="0" w:color="auto"/>
                                    <w:bottom w:val="none" w:sz="0" w:space="0" w:color="auto"/>
                                    <w:right w:val="none" w:sz="0" w:space="0" w:color="auto"/>
                                  </w:divBdr>
                                  <w:divsChild>
                                    <w:div w:id="761952531">
                                      <w:marLeft w:val="0"/>
                                      <w:marRight w:val="0"/>
                                      <w:marTop w:val="0"/>
                                      <w:marBottom w:val="0"/>
                                      <w:divBdr>
                                        <w:top w:val="none" w:sz="0" w:space="0" w:color="auto"/>
                                        <w:left w:val="none" w:sz="0" w:space="0" w:color="auto"/>
                                        <w:bottom w:val="none" w:sz="0" w:space="0" w:color="auto"/>
                                        <w:right w:val="none" w:sz="0" w:space="0" w:color="auto"/>
                                      </w:divBdr>
                                      <w:divsChild>
                                        <w:div w:id="2028099925">
                                          <w:marLeft w:val="0"/>
                                          <w:marRight w:val="0"/>
                                          <w:marTop w:val="0"/>
                                          <w:marBottom w:val="0"/>
                                          <w:divBdr>
                                            <w:top w:val="none" w:sz="0" w:space="0" w:color="auto"/>
                                            <w:left w:val="none" w:sz="0" w:space="0" w:color="auto"/>
                                            <w:bottom w:val="none" w:sz="0" w:space="0" w:color="auto"/>
                                            <w:right w:val="none" w:sz="0" w:space="0" w:color="auto"/>
                                          </w:divBdr>
                                          <w:divsChild>
                                            <w:div w:id="637222833">
                                              <w:marLeft w:val="0"/>
                                              <w:marRight w:val="0"/>
                                              <w:marTop w:val="0"/>
                                              <w:marBottom w:val="0"/>
                                              <w:divBdr>
                                                <w:top w:val="none" w:sz="0" w:space="0" w:color="auto"/>
                                                <w:left w:val="none" w:sz="0" w:space="0" w:color="auto"/>
                                                <w:bottom w:val="none" w:sz="0" w:space="0" w:color="auto"/>
                                                <w:right w:val="none" w:sz="0" w:space="0" w:color="auto"/>
                                              </w:divBdr>
                                              <w:divsChild>
                                                <w:div w:id="140736708">
                                                  <w:marLeft w:val="0"/>
                                                  <w:marRight w:val="0"/>
                                                  <w:marTop w:val="0"/>
                                                  <w:marBottom w:val="0"/>
                                                  <w:divBdr>
                                                    <w:top w:val="none" w:sz="0" w:space="0" w:color="auto"/>
                                                    <w:left w:val="none" w:sz="0" w:space="0" w:color="auto"/>
                                                    <w:bottom w:val="none" w:sz="0" w:space="0" w:color="auto"/>
                                                    <w:right w:val="none" w:sz="0" w:space="0" w:color="auto"/>
                                                  </w:divBdr>
                                                  <w:divsChild>
                                                    <w:div w:id="842356198">
                                                      <w:marLeft w:val="0"/>
                                                      <w:marRight w:val="0"/>
                                                      <w:marTop w:val="0"/>
                                                      <w:marBottom w:val="0"/>
                                                      <w:divBdr>
                                                        <w:top w:val="none" w:sz="0" w:space="0" w:color="auto"/>
                                                        <w:left w:val="none" w:sz="0" w:space="0" w:color="auto"/>
                                                        <w:bottom w:val="none" w:sz="0" w:space="0" w:color="auto"/>
                                                        <w:right w:val="none" w:sz="0" w:space="0" w:color="auto"/>
                                                      </w:divBdr>
                                                      <w:divsChild>
                                                        <w:div w:id="696127811">
                                                          <w:marLeft w:val="0"/>
                                                          <w:marRight w:val="0"/>
                                                          <w:marTop w:val="0"/>
                                                          <w:marBottom w:val="0"/>
                                                          <w:divBdr>
                                                            <w:top w:val="none" w:sz="0" w:space="0" w:color="auto"/>
                                                            <w:left w:val="none" w:sz="0" w:space="0" w:color="auto"/>
                                                            <w:bottom w:val="none" w:sz="0" w:space="0" w:color="auto"/>
                                                            <w:right w:val="none" w:sz="0" w:space="0" w:color="auto"/>
                                                          </w:divBdr>
                                                          <w:divsChild>
                                                            <w:div w:id="1433208954">
                                                              <w:marLeft w:val="0"/>
                                                              <w:marRight w:val="0"/>
                                                              <w:marTop w:val="0"/>
                                                              <w:marBottom w:val="0"/>
                                                              <w:divBdr>
                                                                <w:top w:val="none" w:sz="0" w:space="0" w:color="auto"/>
                                                                <w:left w:val="none" w:sz="0" w:space="0" w:color="auto"/>
                                                                <w:bottom w:val="none" w:sz="0" w:space="0" w:color="auto"/>
                                                                <w:right w:val="none" w:sz="0" w:space="0" w:color="auto"/>
                                                              </w:divBdr>
                                                              <w:divsChild>
                                                                <w:div w:id="2831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C175F0AFA57B392728D8514D63B6B1EF06C8AF88F914269FC64C9427C7EEC380C8A89B12B65B9DFAB1741B2096B3A0ECD71D72C4AP908F" TargetMode="External"/><Relationship Id="rId18" Type="http://schemas.openxmlformats.org/officeDocument/2006/relationships/hyperlink" Target="consultantplus://offline/ref=3702CBBD95B702450012B51DF803BB61EF6F6A3B812B85510CBA89AA5BB31B7FEB91F5003CA87020hBNBG" TargetMode="External"/><Relationship Id="rId26" Type="http://schemas.openxmlformats.org/officeDocument/2006/relationships/hyperlink" Target="consultantplus://offline/ref=4A7DFFBAB599918FD5116EDB0D8165DD05956DBD8CC0F21F961468D44C7E2AAD1F7C58F545d4u3J" TargetMode="External"/><Relationship Id="rId39" Type="http://schemas.openxmlformats.org/officeDocument/2006/relationships/theme" Target="theme/theme1.xml"/><Relationship Id="rId21" Type="http://schemas.openxmlformats.org/officeDocument/2006/relationships/hyperlink" Target="consultantplus://offline/ref=D2782894FC62174EAC68E871CF9BD1A52B3B59AECB266AA6E359A385085BA332210B7EF16B72C9VBu9M" TargetMode="External"/><Relationship Id="rId34" Type="http://schemas.openxmlformats.org/officeDocument/2006/relationships/hyperlink" Target="consultantplus://offline/ref=FED26ABECA6457034002D63079B18CD273C7DECAA3573E8FFAD241F43DA9V7K" TargetMode="External"/><Relationship Id="rId7" Type="http://schemas.openxmlformats.org/officeDocument/2006/relationships/endnotes" Target="endnotes.xml"/><Relationship Id="rId12" Type="http://schemas.openxmlformats.org/officeDocument/2006/relationships/hyperlink" Target="consultantplus://offline/ref=BC175F0AFA57B392728D8514D63B6B1EF06C8AF88F914269FC64C9427C7EEC380C8A89B12B64B9DFAB1741B2096B3A0ECD71D72C4AP908F" TargetMode="External"/><Relationship Id="rId17" Type="http://schemas.openxmlformats.org/officeDocument/2006/relationships/hyperlink" Target="consultantplus://offline/ref=AA1D20AE5379D3A2ADF0EB01E093240E2DA9FC4FD40BC582BD94B8456C75667DF259B849B6CFE093s5M5G" TargetMode="External"/><Relationship Id="rId25" Type="http://schemas.openxmlformats.org/officeDocument/2006/relationships/hyperlink" Target="consultantplus://offline/ref=4A7DFFBAB599918FD5116EDB0D8165DD059664B584C6F21F961468D44C7E2AAD1F7C58F14547d5uCJ" TargetMode="External"/><Relationship Id="rId33" Type="http://schemas.openxmlformats.org/officeDocument/2006/relationships/hyperlink" Target="consultantplus://offline/ref=4A7DFFBAB599918FD5116EDB0D8165DD05956DBD8CC0F21F961468D44C7E2AAD1F7C58F24243d5uAJ"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21F90ED2B5D9183247DB83121407EA82F61D55BF65DD2ED557596447FB177134D0E20246743246Cj4ODK" TargetMode="External"/><Relationship Id="rId20" Type="http://schemas.openxmlformats.org/officeDocument/2006/relationships/hyperlink" Target="consultantplus://offline/ref=6545FECC457D4F8D4062C43C330DDFA0DED267C0AF584D59E27EAF5205A23C043F96AFE1FBFD83BDh7BBN" TargetMode="External"/><Relationship Id="rId29" Type="http://schemas.openxmlformats.org/officeDocument/2006/relationships/hyperlink" Target="consultantplus://offline/ref=4A7DFFBAB599918FD5116EDB0D8165DD059563B58DC7F21F961468D44C7E2AAD1F7C58F14440523Dd6u0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770;fld=134" TargetMode="External"/><Relationship Id="rId24" Type="http://schemas.openxmlformats.org/officeDocument/2006/relationships/hyperlink" Target="consultantplus://offline/main?base=LAW;n=112770;fld=134;dst=101017" TargetMode="External"/><Relationship Id="rId32" Type="http://schemas.openxmlformats.org/officeDocument/2006/relationships/hyperlink" Target="consultantplus://offline/ref=4A7DFFBAB599918FD5116EDB0D8165DD059563B58DC7F21F961468D44C7E2AAD1F7C58F24449d5uCJ" TargetMode="External"/><Relationship Id="rId37" Type="http://schemas.openxmlformats.org/officeDocument/2006/relationships/hyperlink" Target="consultantplus://offline/ref=861711E5B21377584392428E60A3430098E8FB5CF445773C91863BD0CF996A9BDC795CA54C9C82C1461FD5AD08ICO6G" TargetMode="External"/><Relationship Id="rId5" Type="http://schemas.openxmlformats.org/officeDocument/2006/relationships/webSettings" Target="webSettings.xml"/><Relationship Id="rId15" Type="http://schemas.openxmlformats.org/officeDocument/2006/relationships/hyperlink" Target="consultantplus://offline/ref=08CD6D6B39E5D09C5A9AEB9252FE38D1053B3AB99F41CF0F1CEF1B5FD811E31D8589C4B51B8E8E96f6I0I" TargetMode="External"/><Relationship Id="rId23" Type="http://schemas.openxmlformats.org/officeDocument/2006/relationships/hyperlink" Target="consultantplus://offline/ref=58F7B71DC8039C0C82B955F8914FC7C833AA6F64F58DEED0D293327D82g5z9K" TargetMode="External"/><Relationship Id="rId28" Type="http://schemas.openxmlformats.org/officeDocument/2006/relationships/hyperlink" Target="consultantplus://offline/ref=4A7DFFBAB599918FD5116EDB0D8165DD059564BA8ECBF21F961468D44C7E2AAD1F7C58F14541d5uEJ" TargetMode="External"/><Relationship Id="rId36" Type="http://schemas.openxmlformats.org/officeDocument/2006/relationships/hyperlink" Target="consultantplus://offline/ref=14CC844B5180CCDF3F5F35EDDF3FFE4203AC7CED3B432B7F02F94C4CEFB58F6F37AD7EF234AD8AB4IBB4H" TargetMode="External"/><Relationship Id="rId10" Type="http://schemas.openxmlformats.org/officeDocument/2006/relationships/hyperlink" Target="consultantplus://offline/main?base=LAW;n=2875;fld=134" TargetMode="External"/><Relationship Id="rId19" Type="http://schemas.openxmlformats.org/officeDocument/2006/relationships/hyperlink" Target="consultantplus://offline/ref=6545FECC457D4F8D4062C43C330DDFA0DED267C0AF584D59E27EAF5205A23C043F96AFE1FBFD82B3h7BEN" TargetMode="External"/><Relationship Id="rId31" Type="http://schemas.openxmlformats.org/officeDocument/2006/relationships/hyperlink" Target="consultantplus://offline/ref=4A7DFFBAB599918FD5116EDB0D8165DD059563B58DC7F21F961468D44C7E2AAD1F7C58F24446d5u8J"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BC175F0AFA57B392728D8514D63B6B1EF06C8AF88F914269FC64C9427C7EEC380C8A89B12866B283FC5840EE4C39290FCC71D52A569B55DDP104F" TargetMode="External"/><Relationship Id="rId22" Type="http://schemas.openxmlformats.org/officeDocument/2006/relationships/hyperlink" Target="consultantplus://offline/ref=58F7B71DC8039C0C82B955F8914FC7C833AB6064FB8FEED0D293327D8259D4222FA6542ACE7F8253g2z3K" TargetMode="External"/><Relationship Id="rId27" Type="http://schemas.openxmlformats.org/officeDocument/2006/relationships/hyperlink" Target="consultantplus://offline/ref=4A7DFFBAB599918FD5116EDB0D8165DD059564BA8ECBF21F961468D44C7E2AAD1F7C58F14543d5u9J" TargetMode="External"/><Relationship Id="rId30" Type="http://schemas.openxmlformats.org/officeDocument/2006/relationships/hyperlink" Target="consultantplus://offline/ref=4A7DFFBAB599918FD5116EDB0D8165DD059563B58DC7F21F961468D44C7E2AAD1F7C58F24444d5uEJ" TargetMode="External"/><Relationship Id="rId35" Type="http://schemas.openxmlformats.org/officeDocument/2006/relationships/hyperlink" Target="consultantplus://offline/ref=DB15B1BFD9D014776EFB1CA28A937D80151B69940A31F64DE590DF85BC28CE8A7150A082C7U9lBK"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1E7E7-8E0D-4EF1-9671-06C79F68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38414</Words>
  <Characters>218964</Characters>
  <Application>Microsoft Office Word</Application>
  <DocSecurity>0</DocSecurity>
  <Lines>1824</Lines>
  <Paragraphs>513</Paragraphs>
  <ScaleCrop>false</ScaleCrop>
  <HeadingPairs>
    <vt:vector size="2" baseType="variant">
      <vt:variant>
        <vt:lpstr>Название</vt:lpstr>
      </vt:variant>
      <vt:variant>
        <vt:i4>1</vt:i4>
      </vt:variant>
    </vt:vector>
  </HeadingPairs>
  <TitlesOfParts>
    <vt:vector size="1" baseType="lpstr">
      <vt:lpstr>Положение о закупке</vt:lpstr>
    </vt:vector>
  </TitlesOfParts>
  <Company/>
  <LinksUpToDate>false</LinksUpToDate>
  <CharactersWithSpaces>256865</CharactersWithSpaces>
  <SharedDoc>false</SharedDoc>
  <HLinks>
    <vt:vector size="864" baseType="variant">
      <vt:variant>
        <vt:i4>69338197</vt:i4>
      </vt:variant>
      <vt:variant>
        <vt:i4>534</vt:i4>
      </vt:variant>
      <vt:variant>
        <vt:i4>0</vt:i4>
      </vt:variant>
      <vt:variant>
        <vt:i4>5</vt:i4>
      </vt:variant>
      <vt:variant>
        <vt:lpwstr/>
      </vt:variant>
      <vt:variant>
        <vt:lpwstr>_34._Порядок_заключения</vt:lpwstr>
      </vt:variant>
      <vt:variant>
        <vt:i4>69338193</vt:i4>
      </vt:variant>
      <vt:variant>
        <vt:i4>531</vt:i4>
      </vt:variant>
      <vt:variant>
        <vt:i4>0</vt:i4>
      </vt:variant>
      <vt:variant>
        <vt:i4>5</vt:i4>
      </vt:variant>
      <vt:variant>
        <vt:lpwstr/>
      </vt:variant>
      <vt:variant>
        <vt:lpwstr>_30._Порядок_заключения</vt:lpwstr>
      </vt:variant>
      <vt:variant>
        <vt:i4>70976579</vt:i4>
      </vt:variant>
      <vt:variant>
        <vt:i4>528</vt:i4>
      </vt:variant>
      <vt:variant>
        <vt:i4>0</vt:i4>
      </vt:variant>
      <vt:variant>
        <vt:i4>5</vt:i4>
      </vt:variant>
      <vt:variant>
        <vt:lpwstr/>
      </vt:variant>
      <vt:variant>
        <vt:lpwstr>Недостовер</vt:lpwstr>
      </vt:variant>
      <vt:variant>
        <vt:i4>73008173</vt:i4>
      </vt:variant>
      <vt:variant>
        <vt:i4>525</vt:i4>
      </vt:variant>
      <vt:variant>
        <vt:i4>0</vt:i4>
      </vt:variant>
      <vt:variant>
        <vt:i4>5</vt:i4>
      </vt:variant>
      <vt:variant>
        <vt:lpwstr/>
      </vt:variant>
      <vt:variant>
        <vt:lpwstr>_11._Приоритет_товаров</vt:lpwstr>
      </vt:variant>
      <vt:variant>
        <vt:i4>69338197</vt:i4>
      </vt:variant>
      <vt:variant>
        <vt:i4>522</vt:i4>
      </vt:variant>
      <vt:variant>
        <vt:i4>0</vt:i4>
      </vt:variant>
      <vt:variant>
        <vt:i4>5</vt:i4>
      </vt:variant>
      <vt:variant>
        <vt:lpwstr/>
      </vt:variant>
      <vt:variant>
        <vt:lpwstr>_34._Порядок_заключения</vt:lpwstr>
      </vt:variant>
      <vt:variant>
        <vt:i4>71042118</vt:i4>
      </vt:variant>
      <vt:variant>
        <vt:i4>519</vt:i4>
      </vt:variant>
      <vt:variant>
        <vt:i4>0</vt:i4>
      </vt:variant>
      <vt:variant>
        <vt:i4>5</vt:i4>
      </vt:variant>
      <vt:variant>
        <vt:lpwstr/>
      </vt:variant>
      <vt:variant>
        <vt:lpwstr>Единые</vt:lpwstr>
      </vt:variant>
      <vt:variant>
        <vt:i4>7536751</vt:i4>
      </vt:variant>
      <vt:variant>
        <vt:i4>516</vt:i4>
      </vt:variant>
      <vt:variant>
        <vt:i4>0</vt:i4>
      </vt:variant>
      <vt:variant>
        <vt:i4>5</vt:i4>
      </vt:variant>
      <vt:variant>
        <vt:lpwstr>consultantplus://offline/ref=14CC844B5180CCDF3F5F35EDDF3FFE4203AC7CED3B432B7F02F94C4CEFB58F6F37AD7EF234AD8AB4IBB4H</vt:lpwstr>
      </vt:variant>
      <vt:variant>
        <vt:lpwstr/>
      </vt:variant>
      <vt:variant>
        <vt:i4>393221</vt:i4>
      </vt:variant>
      <vt:variant>
        <vt:i4>513</vt:i4>
      </vt:variant>
      <vt:variant>
        <vt:i4>0</vt:i4>
      </vt:variant>
      <vt:variant>
        <vt:i4>5</vt:i4>
      </vt:variant>
      <vt:variant>
        <vt:lpwstr>consultantplus://offline/ref=DB15B1BFD9D014776EFB1CA28A937D80151B69940A31F64DE590DF85BC28CE8A7150A082C7U9lBK</vt:lpwstr>
      </vt:variant>
      <vt:variant>
        <vt:lpwstr/>
      </vt:variant>
      <vt:variant>
        <vt:i4>720901</vt:i4>
      </vt:variant>
      <vt:variant>
        <vt:i4>510</vt:i4>
      </vt:variant>
      <vt:variant>
        <vt:i4>0</vt:i4>
      </vt:variant>
      <vt:variant>
        <vt:i4>5</vt:i4>
      </vt:variant>
      <vt:variant>
        <vt:lpwstr>consultantplus://offline/ref=FED26ABECA6457034002D63079B18CD273C7DECAA3573E8FFAD241F43DA9V7K</vt:lpwstr>
      </vt:variant>
      <vt:variant>
        <vt:lpwstr/>
      </vt:variant>
      <vt:variant>
        <vt:i4>786547</vt:i4>
      </vt:variant>
      <vt:variant>
        <vt:i4>507</vt:i4>
      </vt:variant>
      <vt:variant>
        <vt:i4>0</vt:i4>
      </vt:variant>
      <vt:variant>
        <vt:i4>5</vt:i4>
      </vt:variant>
      <vt:variant>
        <vt:lpwstr/>
      </vt:variant>
      <vt:variant>
        <vt:lpwstr>Единственная</vt:lpwstr>
      </vt:variant>
      <vt:variant>
        <vt:i4>69338192</vt:i4>
      </vt:variant>
      <vt:variant>
        <vt:i4>504</vt:i4>
      </vt:variant>
      <vt:variant>
        <vt:i4>0</vt:i4>
      </vt:variant>
      <vt:variant>
        <vt:i4>5</vt:i4>
      </vt:variant>
      <vt:variant>
        <vt:lpwstr/>
      </vt:variant>
      <vt:variant>
        <vt:lpwstr>_31._Порядок_заключения</vt:lpwstr>
      </vt:variant>
      <vt:variant>
        <vt:i4>7471111</vt:i4>
      </vt:variant>
      <vt:variant>
        <vt:i4>501</vt:i4>
      </vt:variant>
      <vt:variant>
        <vt:i4>0</vt:i4>
      </vt:variant>
      <vt:variant>
        <vt:i4>5</vt:i4>
      </vt:variant>
      <vt:variant>
        <vt:lpwstr/>
      </vt:variant>
      <vt:variant>
        <vt:lpwstr>ИтогПротокол</vt:lpwstr>
      </vt:variant>
      <vt:variant>
        <vt:i4>7995407</vt:i4>
      </vt:variant>
      <vt:variant>
        <vt:i4>498</vt:i4>
      </vt:variant>
      <vt:variant>
        <vt:i4>0</vt:i4>
      </vt:variant>
      <vt:variant>
        <vt:i4>5</vt:i4>
      </vt:variant>
      <vt:variant>
        <vt:lpwstr/>
      </vt:variant>
      <vt:variant>
        <vt:lpwstr>Критерии</vt:lpwstr>
      </vt:variant>
      <vt:variant>
        <vt:i4>67502197</vt:i4>
      </vt:variant>
      <vt:variant>
        <vt:i4>495</vt:i4>
      </vt:variant>
      <vt:variant>
        <vt:i4>0</vt:i4>
      </vt:variant>
      <vt:variant>
        <vt:i4>5</vt:i4>
      </vt:variant>
      <vt:variant>
        <vt:lpwstr/>
      </vt:variant>
      <vt:variant>
        <vt:lpwstr>_8._Участие_в</vt:lpwstr>
      </vt:variant>
      <vt:variant>
        <vt:i4>71762998</vt:i4>
      </vt:variant>
      <vt:variant>
        <vt:i4>492</vt:i4>
      </vt:variant>
      <vt:variant>
        <vt:i4>0</vt:i4>
      </vt:variant>
      <vt:variant>
        <vt:i4>5</vt:i4>
      </vt:variant>
      <vt:variant>
        <vt:lpwstr/>
      </vt:variant>
      <vt:variant>
        <vt:lpwstr>Декларация</vt:lpwstr>
      </vt:variant>
      <vt:variant>
        <vt:i4>71762998</vt:i4>
      </vt:variant>
      <vt:variant>
        <vt:i4>489</vt:i4>
      </vt:variant>
      <vt:variant>
        <vt:i4>0</vt:i4>
      </vt:variant>
      <vt:variant>
        <vt:i4>5</vt:i4>
      </vt:variant>
      <vt:variant>
        <vt:lpwstr/>
      </vt:variant>
      <vt:variant>
        <vt:lpwstr>Декларация</vt:lpwstr>
      </vt:variant>
      <vt:variant>
        <vt:i4>72090682</vt:i4>
      </vt:variant>
      <vt:variant>
        <vt:i4>486</vt:i4>
      </vt:variant>
      <vt:variant>
        <vt:i4>0</vt:i4>
      </vt:variant>
      <vt:variant>
        <vt:i4>5</vt:i4>
      </vt:variant>
      <vt:variant>
        <vt:lpwstr/>
      </vt:variant>
      <vt:variant>
        <vt:lpwstr>Дополнительные</vt:lpwstr>
      </vt:variant>
      <vt:variant>
        <vt:i4>983157</vt:i4>
      </vt:variant>
      <vt:variant>
        <vt:i4>483</vt:i4>
      </vt:variant>
      <vt:variant>
        <vt:i4>0</vt:i4>
      </vt:variant>
      <vt:variant>
        <vt:i4>5</vt:i4>
      </vt:variant>
      <vt:variant>
        <vt:lpwstr/>
      </vt:variant>
      <vt:variant>
        <vt:lpwstr>Соответствие</vt:lpwstr>
      </vt:variant>
      <vt:variant>
        <vt:i4>74514444</vt:i4>
      </vt:variant>
      <vt:variant>
        <vt:i4>480</vt:i4>
      </vt:variant>
      <vt:variant>
        <vt:i4>0</vt:i4>
      </vt:variant>
      <vt:variant>
        <vt:i4>5</vt:i4>
      </vt:variant>
      <vt:variant>
        <vt:lpwstr/>
      </vt:variant>
      <vt:variant>
        <vt:lpwstr>_6._Особенности_осуществления</vt:lpwstr>
      </vt:variant>
      <vt:variant>
        <vt:i4>74514444</vt:i4>
      </vt:variant>
      <vt:variant>
        <vt:i4>477</vt:i4>
      </vt:variant>
      <vt:variant>
        <vt:i4>0</vt:i4>
      </vt:variant>
      <vt:variant>
        <vt:i4>5</vt:i4>
      </vt:variant>
      <vt:variant>
        <vt:lpwstr/>
      </vt:variant>
      <vt:variant>
        <vt:lpwstr>_6._Особенности_осуществления</vt:lpwstr>
      </vt:variant>
      <vt:variant>
        <vt:i4>3212348</vt:i4>
      </vt:variant>
      <vt:variant>
        <vt:i4>474</vt:i4>
      </vt:variant>
      <vt:variant>
        <vt:i4>0</vt:i4>
      </vt:variant>
      <vt:variant>
        <vt:i4>5</vt:i4>
      </vt:variant>
      <vt:variant>
        <vt:lpwstr/>
      </vt:variant>
      <vt:variant>
        <vt:lpwstr>_5._Общие_положения</vt:lpwstr>
      </vt:variant>
      <vt:variant>
        <vt:i4>786547</vt:i4>
      </vt:variant>
      <vt:variant>
        <vt:i4>471</vt:i4>
      </vt:variant>
      <vt:variant>
        <vt:i4>0</vt:i4>
      </vt:variant>
      <vt:variant>
        <vt:i4>5</vt:i4>
      </vt:variant>
      <vt:variant>
        <vt:lpwstr/>
      </vt:variant>
      <vt:variant>
        <vt:lpwstr>Единственная</vt:lpwstr>
      </vt:variant>
      <vt:variant>
        <vt:i4>69338192</vt:i4>
      </vt:variant>
      <vt:variant>
        <vt:i4>468</vt:i4>
      </vt:variant>
      <vt:variant>
        <vt:i4>0</vt:i4>
      </vt:variant>
      <vt:variant>
        <vt:i4>5</vt:i4>
      </vt:variant>
      <vt:variant>
        <vt:lpwstr/>
      </vt:variant>
      <vt:variant>
        <vt:lpwstr>_31._Порядок_заключения</vt:lpwstr>
      </vt:variant>
      <vt:variant>
        <vt:i4>7471111</vt:i4>
      </vt:variant>
      <vt:variant>
        <vt:i4>465</vt:i4>
      </vt:variant>
      <vt:variant>
        <vt:i4>0</vt:i4>
      </vt:variant>
      <vt:variant>
        <vt:i4>5</vt:i4>
      </vt:variant>
      <vt:variant>
        <vt:lpwstr/>
      </vt:variant>
      <vt:variant>
        <vt:lpwstr>ИтогПротокол</vt:lpwstr>
      </vt:variant>
      <vt:variant>
        <vt:i4>73008173</vt:i4>
      </vt:variant>
      <vt:variant>
        <vt:i4>462</vt:i4>
      </vt:variant>
      <vt:variant>
        <vt:i4>0</vt:i4>
      </vt:variant>
      <vt:variant>
        <vt:i4>5</vt:i4>
      </vt:variant>
      <vt:variant>
        <vt:lpwstr/>
      </vt:variant>
      <vt:variant>
        <vt:lpwstr>_11._Приоритет_товаров</vt:lpwstr>
      </vt:variant>
      <vt:variant>
        <vt:i4>655361</vt:i4>
      </vt:variant>
      <vt:variant>
        <vt:i4>459</vt:i4>
      </vt:variant>
      <vt:variant>
        <vt:i4>0</vt:i4>
      </vt:variant>
      <vt:variant>
        <vt:i4>5</vt:i4>
      </vt:variant>
      <vt:variant>
        <vt:lpwstr/>
      </vt:variant>
      <vt:variant>
        <vt:lpwstr>ОтклПриоритет</vt:lpwstr>
      </vt:variant>
      <vt:variant>
        <vt:i4>458866</vt:i4>
      </vt:variant>
      <vt:variant>
        <vt:i4>456</vt:i4>
      </vt:variant>
      <vt:variant>
        <vt:i4>0</vt:i4>
      </vt:variant>
      <vt:variant>
        <vt:i4>5</vt:i4>
      </vt:variant>
      <vt:variant>
        <vt:lpwstr/>
      </vt:variant>
      <vt:variant>
        <vt:lpwstr>Рассмотрение</vt:lpwstr>
      </vt:variant>
      <vt:variant>
        <vt:i4>458866</vt:i4>
      </vt:variant>
      <vt:variant>
        <vt:i4>453</vt:i4>
      </vt:variant>
      <vt:variant>
        <vt:i4>0</vt:i4>
      </vt:variant>
      <vt:variant>
        <vt:i4>5</vt:i4>
      </vt:variant>
      <vt:variant>
        <vt:lpwstr/>
      </vt:variant>
      <vt:variant>
        <vt:lpwstr>Рассмотрение</vt:lpwstr>
      </vt:variant>
      <vt:variant>
        <vt:i4>67502197</vt:i4>
      </vt:variant>
      <vt:variant>
        <vt:i4>450</vt:i4>
      </vt:variant>
      <vt:variant>
        <vt:i4>0</vt:i4>
      </vt:variant>
      <vt:variant>
        <vt:i4>5</vt:i4>
      </vt:variant>
      <vt:variant>
        <vt:lpwstr/>
      </vt:variant>
      <vt:variant>
        <vt:lpwstr>_8._Участие_в</vt:lpwstr>
      </vt:variant>
      <vt:variant>
        <vt:i4>71762998</vt:i4>
      </vt:variant>
      <vt:variant>
        <vt:i4>447</vt:i4>
      </vt:variant>
      <vt:variant>
        <vt:i4>0</vt:i4>
      </vt:variant>
      <vt:variant>
        <vt:i4>5</vt:i4>
      </vt:variant>
      <vt:variant>
        <vt:lpwstr/>
      </vt:variant>
      <vt:variant>
        <vt:lpwstr>Декларация</vt:lpwstr>
      </vt:variant>
      <vt:variant>
        <vt:i4>71042118</vt:i4>
      </vt:variant>
      <vt:variant>
        <vt:i4>444</vt:i4>
      </vt:variant>
      <vt:variant>
        <vt:i4>0</vt:i4>
      </vt:variant>
      <vt:variant>
        <vt:i4>5</vt:i4>
      </vt:variant>
      <vt:variant>
        <vt:lpwstr/>
      </vt:variant>
      <vt:variant>
        <vt:lpwstr>Единые</vt:lpwstr>
      </vt:variant>
      <vt:variant>
        <vt:i4>72090682</vt:i4>
      </vt:variant>
      <vt:variant>
        <vt:i4>441</vt:i4>
      </vt:variant>
      <vt:variant>
        <vt:i4>0</vt:i4>
      </vt:variant>
      <vt:variant>
        <vt:i4>5</vt:i4>
      </vt:variant>
      <vt:variant>
        <vt:lpwstr/>
      </vt:variant>
      <vt:variant>
        <vt:lpwstr>Дополнительные</vt:lpwstr>
      </vt:variant>
      <vt:variant>
        <vt:i4>196615</vt:i4>
      </vt:variant>
      <vt:variant>
        <vt:i4>438</vt:i4>
      </vt:variant>
      <vt:variant>
        <vt:i4>0</vt:i4>
      </vt:variant>
      <vt:variant>
        <vt:i4>5</vt:i4>
      </vt:variant>
      <vt:variant>
        <vt:lpwstr/>
      </vt:variant>
      <vt:variant>
        <vt:lpwstr>Документация</vt:lpwstr>
      </vt:variant>
      <vt:variant>
        <vt:i4>983166</vt:i4>
      </vt:variant>
      <vt:variant>
        <vt:i4>435</vt:i4>
      </vt:variant>
      <vt:variant>
        <vt:i4>0</vt:i4>
      </vt:variant>
      <vt:variant>
        <vt:i4>5</vt:i4>
      </vt:variant>
      <vt:variant>
        <vt:lpwstr/>
      </vt:variant>
      <vt:variant>
        <vt:lpwstr>Извещение</vt:lpwstr>
      </vt:variant>
      <vt:variant>
        <vt:i4>74514444</vt:i4>
      </vt:variant>
      <vt:variant>
        <vt:i4>432</vt:i4>
      </vt:variant>
      <vt:variant>
        <vt:i4>0</vt:i4>
      </vt:variant>
      <vt:variant>
        <vt:i4>5</vt:i4>
      </vt:variant>
      <vt:variant>
        <vt:lpwstr/>
      </vt:variant>
      <vt:variant>
        <vt:lpwstr>_6._Особенности_осуществления</vt:lpwstr>
      </vt:variant>
      <vt:variant>
        <vt:i4>3212348</vt:i4>
      </vt:variant>
      <vt:variant>
        <vt:i4>429</vt:i4>
      </vt:variant>
      <vt:variant>
        <vt:i4>0</vt:i4>
      </vt:variant>
      <vt:variant>
        <vt:i4>5</vt:i4>
      </vt:variant>
      <vt:variant>
        <vt:lpwstr/>
      </vt:variant>
      <vt:variant>
        <vt:lpwstr>_5._Общие_положения</vt:lpwstr>
      </vt:variant>
      <vt:variant>
        <vt:i4>67502197</vt:i4>
      </vt:variant>
      <vt:variant>
        <vt:i4>426</vt:i4>
      </vt:variant>
      <vt:variant>
        <vt:i4>0</vt:i4>
      </vt:variant>
      <vt:variant>
        <vt:i4>5</vt:i4>
      </vt:variant>
      <vt:variant>
        <vt:lpwstr/>
      </vt:variant>
      <vt:variant>
        <vt:lpwstr>_8._Участие_в</vt:lpwstr>
      </vt:variant>
      <vt:variant>
        <vt:i4>71762998</vt:i4>
      </vt:variant>
      <vt:variant>
        <vt:i4>423</vt:i4>
      </vt:variant>
      <vt:variant>
        <vt:i4>0</vt:i4>
      </vt:variant>
      <vt:variant>
        <vt:i4>5</vt:i4>
      </vt:variant>
      <vt:variant>
        <vt:lpwstr/>
      </vt:variant>
      <vt:variant>
        <vt:lpwstr>Декларация</vt:lpwstr>
      </vt:variant>
      <vt:variant>
        <vt:i4>71042118</vt:i4>
      </vt:variant>
      <vt:variant>
        <vt:i4>420</vt:i4>
      </vt:variant>
      <vt:variant>
        <vt:i4>0</vt:i4>
      </vt:variant>
      <vt:variant>
        <vt:i4>5</vt:i4>
      </vt:variant>
      <vt:variant>
        <vt:lpwstr/>
      </vt:variant>
      <vt:variant>
        <vt:lpwstr>Единые</vt:lpwstr>
      </vt:variant>
      <vt:variant>
        <vt:i4>69338192</vt:i4>
      </vt:variant>
      <vt:variant>
        <vt:i4>417</vt:i4>
      </vt:variant>
      <vt:variant>
        <vt:i4>0</vt:i4>
      </vt:variant>
      <vt:variant>
        <vt:i4>5</vt:i4>
      </vt:variant>
      <vt:variant>
        <vt:lpwstr/>
      </vt:variant>
      <vt:variant>
        <vt:lpwstr>_31._Порядок_заключения</vt:lpwstr>
      </vt:variant>
      <vt:variant>
        <vt:i4>786547</vt:i4>
      </vt:variant>
      <vt:variant>
        <vt:i4>414</vt:i4>
      </vt:variant>
      <vt:variant>
        <vt:i4>0</vt:i4>
      </vt:variant>
      <vt:variant>
        <vt:i4>5</vt:i4>
      </vt:variant>
      <vt:variant>
        <vt:lpwstr/>
      </vt:variant>
      <vt:variant>
        <vt:lpwstr>Единственная</vt:lpwstr>
      </vt:variant>
      <vt:variant>
        <vt:i4>7471111</vt:i4>
      </vt:variant>
      <vt:variant>
        <vt:i4>411</vt:i4>
      </vt:variant>
      <vt:variant>
        <vt:i4>0</vt:i4>
      </vt:variant>
      <vt:variant>
        <vt:i4>5</vt:i4>
      </vt:variant>
      <vt:variant>
        <vt:lpwstr/>
      </vt:variant>
      <vt:variant>
        <vt:lpwstr>ИтогПротокол</vt:lpwstr>
      </vt:variant>
      <vt:variant>
        <vt:i4>7144559</vt:i4>
      </vt:variant>
      <vt:variant>
        <vt:i4>408</vt:i4>
      </vt:variant>
      <vt:variant>
        <vt:i4>0</vt:i4>
      </vt:variant>
      <vt:variant>
        <vt:i4>5</vt:i4>
      </vt:variant>
      <vt:variant>
        <vt:lpwstr/>
      </vt:variant>
      <vt:variant>
        <vt:lpwstr>_9._Требования_к</vt:lpwstr>
      </vt:variant>
      <vt:variant>
        <vt:i4>2687045</vt:i4>
      </vt:variant>
      <vt:variant>
        <vt:i4>405</vt:i4>
      </vt:variant>
      <vt:variant>
        <vt:i4>0</vt:i4>
      </vt:variant>
      <vt:variant>
        <vt:i4>5</vt:i4>
      </vt:variant>
      <vt:variant>
        <vt:lpwstr>../../../../AppData/Local/Microsoft/Windows/Temporary Internet Files/Content.Outlook/AppData/Local/Microsoft/Windows/Temporary Internet Files/Content.Outlook/G1DVEY0Y/1Polozhenije_o_zakupke_TRU_2018 (2) 11.04.2018.doc</vt:lpwstr>
      </vt:variant>
      <vt:variant>
        <vt:lpwstr>ИтогПротокол</vt:lpwstr>
      </vt:variant>
      <vt:variant>
        <vt:i4>67502197</vt:i4>
      </vt:variant>
      <vt:variant>
        <vt:i4>402</vt:i4>
      </vt:variant>
      <vt:variant>
        <vt:i4>0</vt:i4>
      </vt:variant>
      <vt:variant>
        <vt:i4>5</vt:i4>
      </vt:variant>
      <vt:variant>
        <vt:lpwstr/>
      </vt:variant>
      <vt:variant>
        <vt:lpwstr>_8._Участие_в</vt:lpwstr>
      </vt:variant>
      <vt:variant>
        <vt:i4>71762998</vt:i4>
      </vt:variant>
      <vt:variant>
        <vt:i4>399</vt:i4>
      </vt:variant>
      <vt:variant>
        <vt:i4>0</vt:i4>
      </vt:variant>
      <vt:variant>
        <vt:i4>5</vt:i4>
      </vt:variant>
      <vt:variant>
        <vt:lpwstr/>
      </vt:variant>
      <vt:variant>
        <vt:lpwstr>Декларация</vt:lpwstr>
      </vt:variant>
      <vt:variant>
        <vt:i4>72090682</vt:i4>
      </vt:variant>
      <vt:variant>
        <vt:i4>396</vt:i4>
      </vt:variant>
      <vt:variant>
        <vt:i4>0</vt:i4>
      </vt:variant>
      <vt:variant>
        <vt:i4>5</vt:i4>
      </vt:variant>
      <vt:variant>
        <vt:lpwstr/>
      </vt:variant>
      <vt:variant>
        <vt:lpwstr>Дополнительные</vt:lpwstr>
      </vt:variant>
      <vt:variant>
        <vt:i4>983157</vt:i4>
      </vt:variant>
      <vt:variant>
        <vt:i4>393</vt:i4>
      </vt:variant>
      <vt:variant>
        <vt:i4>0</vt:i4>
      </vt:variant>
      <vt:variant>
        <vt:i4>5</vt:i4>
      </vt:variant>
      <vt:variant>
        <vt:lpwstr/>
      </vt:variant>
      <vt:variant>
        <vt:lpwstr>Соответствие</vt:lpwstr>
      </vt:variant>
      <vt:variant>
        <vt:i4>8257648</vt:i4>
      </vt:variant>
      <vt:variant>
        <vt:i4>390</vt:i4>
      </vt:variant>
      <vt:variant>
        <vt:i4>0</vt:i4>
      </vt:variant>
      <vt:variant>
        <vt:i4>5</vt:i4>
      </vt:variant>
      <vt:variant>
        <vt:lpwstr/>
      </vt:variant>
      <vt:variant>
        <vt:lpwstr>окончПервЧаст</vt:lpwstr>
      </vt:variant>
      <vt:variant>
        <vt:i4>196615</vt:i4>
      </vt:variant>
      <vt:variant>
        <vt:i4>387</vt:i4>
      </vt:variant>
      <vt:variant>
        <vt:i4>0</vt:i4>
      </vt:variant>
      <vt:variant>
        <vt:i4>5</vt:i4>
      </vt:variant>
      <vt:variant>
        <vt:lpwstr/>
      </vt:variant>
      <vt:variant>
        <vt:lpwstr>Документация</vt:lpwstr>
      </vt:variant>
      <vt:variant>
        <vt:i4>74514444</vt:i4>
      </vt:variant>
      <vt:variant>
        <vt:i4>384</vt:i4>
      </vt:variant>
      <vt:variant>
        <vt:i4>0</vt:i4>
      </vt:variant>
      <vt:variant>
        <vt:i4>5</vt:i4>
      </vt:variant>
      <vt:variant>
        <vt:lpwstr/>
      </vt:variant>
      <vt:variant>
        <vt:lpwstr>_6._Особенности_осуществления</vt:lpwstr>
      </vt:variant>
      <vt:variant>
        <vt:i4>3212348</vt:i4>
      </vt:variant>
      <vt:variant>
        <vt:i4>381</vt:i4>
      </vt:variant>
      <vt:variant>
        <vt:i4>0</vt:i4>
      </vt:variant>
      <vt:variant>
        <vt:i4>5</vt:i4>
      </vt:variant>
      <vt:variant>
        <vt:lpwstr/>
      </vt:variant>
      <vt:variant>
        <vt:lpwstr>_5._Общие_положения</vt:lpwstr>
      </vt:variant>
      <vt:variant>
        <vt:i4>69338192</vt:i4>
      </vt:variant>
      <vt:variant>
        <vt:i4>378</vt:i4>
      </vt:variant>
      <vt:variant>
        <vt:i4>0</vt:i4>
      </vt:variant>
      <vt:variant>
        <vt:i4>5</vt:i4>
      </vt:variant>
      <vt:variant>
        <vt:lpwstr/>
      </vt:variant>
      <vt:variant>
        <vt:lpwstr>_31._Порядок_заключения</vt:lpwstr>
      </vt:variant>
      <vt:variant>
        <vt:i4>655361</vt:i4>
      </vt:variant>
      <vt:variant>
        <vt:i4>375</vt:i4>
      </vt:variant>
      <vt:variant>
        <vt:i4>0</vt:i4>
      </vt:variant>
      <vt:variant>
        <vt:i4>5</vt:i4>
      </vt:variant>
      <vt:variant>
        <vt:lpwstr/>
      </vt:variant>
      <vt:variant>
        <vt:lpwstr>ОтклПриоритет</vt:lpwstr>
      </vt:variant>
      <vt:variant>
        <vt:i4>458866</vt:i4>
      </vt:variant>
      <vt:variant>
        <vt:i4>372</vt:i4>
      </vt:variant>
      <vt:variant>
        <vt:i4>0</vt:i4>
      </vt:variant>
      <vt:variant>
        <vt:i4>5</vt:i4>
      </vt:variant>
      <vt:variant>
        <vt:lpwstr/>
      </vt:variant>
      <vt:variant>
        <vt:lpwstr>Рассмотрение</vt:lpwstr>
      </vt:variant>
      <vt:variant>
        <vt:i4>71173173</vt:i4>
      </vt:variant>
      <vt:variant>
        <vt:i4>369</vt:i4>
      </vt:variant>
      <vt:variant>
        <vt:i4>0</vt:i4>
      </vt:variant>
      <vt:variant>
        <vt:i4>5</vt:i4>
      </vt:variant>
      <vt:variant>
        <vt:lpwstr/>
      </vt:variant>
      <vt:variant>
        <vt:lpwstr>Договор</vt:lpwstr>
      </vt:variant>
      <vt:variant>
        <vt:i4>7471111</vt:i4>
      </vt:variant>
      <vt:variant>
        <vt:i4>366</vt:i4>
      </vt:variant>
      <vt:variant>
        <vt:i4>0</vt:i4>
      </vt:variant>
      <vt:variant>
        <vt:i4>5</vt:i4>
      </vt:variant>
      <vt:variant>
        <vt:lpwstr/>
      </vt:variant>
      <vt:variant>
        <vt:lpwstr>ИтогПротокол</vt:lpwstr>
      </vt:variant>
      <vt:variant>
        <vt:i4>73008173</vt:i4>
      </vt:variant>
      <vt:variant>
        <vt:i4>363</vt:i4>
      </vt:variant>
      <vt:variant>
        <vt:i4>0</vt:i4>
      </vt:variant>
      <vt:variant>
        <vt:i4>5</vt:i4>
      </vt:variant>
      <vt:variant>
        <vt:lpwstr/>
      </vt:variant>
      <vt:variant>
        <vt:lpwstr>_11._Приоритет_товаров</vt:lpwstr>
      </vt:variant>
      <vt:variant>
        <vt:i4>72090682</vt:i4>
      </vt:variant>
      <vt:variant>
        <vt:i4>360</vt:i4>
      </vt:variant>
      <vt:variant>
        <vt:i4>0</vt:i4>
      </vt:variant>
      <vt:variant>
        <vt:i4>5</vt:i4>
      </vt:variant>
      <vt:variant>
        <vt:lpwstr/>
      </vt:variant>
      <vt:variant>
        <vt:lpwstr>Дополнительные</vt:lpwstr>
      </vt:variant>
      <vt:variant>
        <vt:i4>786547</vt:i4>
      </vt:variant>
      <vt:variant>
        <vt:i4>357</vt:i4>
      </vt:variant>
      <vt:variant>
        <vt:i4>0</vt:i4>
      </vt:variant>
      <vt:variant>
        <vt:i4>5</vt:i4>
      </vt:variant>
      <vt:variant>
        <vt:lpwstr/>
      </vt:variant>
      <vt:variant>
        <vt:lpwstr>Единственная</vt:lpwstr>
      </vt:variant>
      <vt:variant>
        <vt:i4>8257660</vt:i4>
      </vt:variant>
      <vt:variant>
        <vt:i4>354</vt:i4>
      </vt:variant>
      <vt:variant>
        <vt:i4>0</vt:i4>
      </vt:variant>
      <vt:variant>
        <vt:i4>5</vt:i4>
      </vt:variant>
      <vt:variant>
        <vt:lpwstr/>
      </vt:variant>
      <vt:variant>
        <vt:lpwstr>ЭтапПротокол</vt:lpwstr>
      </vt:variant>
      <vt:variant>
        <vt:i4>655361</vt:i4>
      </vt:variant>
      <vt:variant>
        <vt:i4>351</vt:i4>
      </vt:variant>
      <vt:variant>
        <vt:i4>0</vt:i4>
      </vt:variant>
      <vt:variant>
        <vt:i4>5</vt:i4>
      </vt:variant>
      <vt:variant>
        <vt:lpwstr/>
      </vt:variant>
      <vt:variant>
        <vt:lpwstr>ОтклПриоритет</vt:lpwstr>
      </vt:variant>
      <vt:variant>
        <vt:i4>458866</vt:i4>
      </vt:variant>
      <vt:variant>
        <vt:i4>348</vt:i4>
      </vt:variant>
      <vt:variant>
        <vt:i4>0</vt:i4>
      </vt:variant>
      <vt:variant>
        <vt:i4>5</vt:i4>
      </vt:variant>
      <vt:variant>
        <vt:lpwstr/>
      </vt:variant>
      <vt:variant>
        <vt:lpwstr>Рассмотрение</vt:lpwstr>
      </vt:variant>
      <vt:variant>
        <vt:i4>8257660</vt:i4>
      </vt:variant>
      <vt:variant>
        <vt:i4>345</vt:i4>
      </vt:variant>
      <vt:variant>
        <vt:i4>0</vt:i4>
      </vt:variant>
      <vt:variant>
        <vt:i4>5</vt:i4>
      </vt:variant>
      <vt:variant>
        <vt:lpwstr/>
      </vt:variant>
      <vt:variant>
        <vt:lpwstr>ЭтапПротокол</vt:lpwstr>
      </vt:variant>
      <vt:variant>
        <vt:i4>69796946</vt:i4>
      </vt:variant>
      <vt:variant>
        <vt:i4>342</vt:i4>
      </vt:variant>
      <vt:variant>
        <vt:i4>0</vt:i4>
      </vt:variant>
      <vt:variant>
        <vt:i4>5</vt:i4>
      </vt:variant>
      <vt:variant>
        <vt:lpwstr/>
      </vt:variant>
      <vt:variant>
        <vt:lpwstr>_13._Участие_в</vt:lpwstr>
      </vt:variant>
      <vt:variant>
        <vt:i4>71762998</vt:i4>
      </vt:variant>
      <vt:variant>
        <vt:i4>339</vt:i4>
      </vt:variant>
      <vt:variant>
        <vt:i4>0</vt:i4>
      </vt:variant>
      <vt:variant>
        <vt:i4>5</vt:i4>
      </vt:variant>
      <vt:variant>
        <vt:lpwstr/>
      </vt:variant>
      <vt:variant>
        <vt:lpwstr>Декларация</vt:lpwstr>
      </vt:variant>
      <vt:variant>
        <vt:i4>72090682</vt:i4>
      </vt:variant>
      <vt:variant>
        <vt:i4>336</vt:i4>
      </vt:variant>
      <vt:variant>
        <vt:i4>0</vt:i4>
      </vt:variant>
      <vt:variant>
        <vt:i4>5</vt:i4>
      </vt:variant>
      <vt:variant>
        <vt:lpwstr/>
      </vt:variant>
      <vt:variant>
        <vt:lpwstr>Дополнительные</vt:lpwstr>
      </vt:variant>
      <vt:variant>
        <vt:i4>983157</vt:i4>
      </vt:variant>
      <vt:variant>
        <vt:i4>333</vt:i4>
      </vt:variant>
      <vt:variant>
        <vt:i4>0</vt:i4>
      </vt:variant>
      <vt:variant>
        <vt:i4>5</vt:i4>
      </vt:variant>
      <vt:variant>
        <vt:lpwstr/>
      </vt:variant>
      <vt:variant>
        <vt:lpwstr>Соответствие</vt:lpwstr>
      </vt:variant>
      <vt:variant>
        <vt:i4>3212348</vt:i4>
      </vt:variant>
      <vt:variant>
        <vt:i4>330</vt:i4>
      </vt:variant>
      <vt:variant>
        <vt:i4>0</vt:i4>
      </vt:variant>
      <vt:variant>
        <vt:i4>5</vt:i4>
      </vt:variant>
      <vt:variant>
        <vt:lpwstr/>
      </vt:variant>
      <vt:variant>
        <vt:lpwstr>_5._Общие_положения</vt:lpwstr>
      </vt:variant>
      <vt:variant>
        <vt:i4>4784128</vt:i4>
      </vt:variant>
      <vt:variant>
        <vt:i4>327</vt:i4>
      </vt:variant>
      <vt:variant>
        <vt:i4>0</vt:i4>
      </vt:variant>
      <vt:variant>
        <vt:i4>5</vt:i4>
      </vt:variant>
      <vt:variant>
        <vt:lpwstr>consultantplus://offline/ref=FAEC5774FDAA4FDFE3EAB0F8494FC7852E547304C765DF3A32AD33BEFCgEI7M</vt:lpwstr>
      </vt:variant>
      <vt:variant>
        <vt:lpwstr/>
      </vt:variant>
      <vt:variant>
        <vt:i4>3211375</vt:i4>
      </vt:variant>
      <vt:variant>
        <vt:i4>324</vt:i4>
      </vt:variant>
      <vt:variant>
        <vt:i4>0</vt:i4>
      </vt:variant>
      <vt:variant>
        <vt:i4>5</vt:i4>
      </vt:variant>
      <vt:variant>
        <vt:lpwstr>consultantplus://offline/ref=4A7DFFBAB599918FD5116EDB0D8165DD05956DBD8CC0F21F961468D44C7E2AAD1F7C58F24243d5uAJ</vt:lpwstr>
      </vt:variant>
      <vt:variant>
        <vt:lpwstr/>
      </vt:variant>
      <vt:variant>
        <vt:i4>3211367</vt:i4>
      </vt:variant>
      <vt:variant>
        <vt:i4>321</vt:i4>
      </vt:variant>
      <vt:variant>
        <vt:i4>0</vt:i4>
      </vt:variant>
      <vt:variant>
        <vt:i4>5</vt:i4>
      </vt:variant>
      <vt:variant>
        <vt:lpwstr>consultantplus://offline/ref=4A7DFFBAB599918FD5116EDB0D8165DD059563B58DC7F21F961468D44C7E2AAD1F7C58F24449d5uCJ</vt:lpwstr>
      </vt:variant>
      <vt:variant>
        <vt:lpwstr/>
      </vt:variant>
      <vt:variant>
        <vt:i4>3211315</vt:i4>
      </vt:variant>
      <vt:variant>
        <vt:i4>318</vt:i4>
      </vt:variant>
      <vt:variant>
        <vt:i4>0</vt:i4>
      </vt:variant>
      <vt:variant>
        <vt:i4>5</vt:i4>
      </vt:variant>
      <vt:variant>
        <vt:lpwstr>consultantplus://offline/ref=4A7DFFBAB599918FD5116EDB0D8165DD059563B58DC7F21F961468D44C7E2AAD1F7C58F24446d5u8J</vt:lpwstr>
      </vt:variant>
      <vt:variant>
        <vt:lpwstr/>
      </vt:variant>
      <vt:variant>
        <vt:i4>3211372</vt:i4>
      </vt:variant>
      <vt:variant>
        <vt:i4>315</vt:i4>
      </vt:variant>
      <vt:variant>
        <vt:i4>0</vt:i4>
      </vt:variant>
      <vt:variant>
        <vt:i4>5</vt:i4>
      </vt:variant>
      <vt:variant>
        <vt:lpwstr>consultantplus://offline/ref=4A7DFFBAB599918FD5116EDB0D8165DD059563B58DC7F21F961468D44C7E2AAD1F7C58F24444d5uEJ</vt:lpwstr>
      </vt:variant>
      <vt:variant>
        <vt:lpwstr/>
      </vt:variant>
      <vt:variant>
        <vt:i4>3604587</vt:i4>
      </vt:variant>
      <vt:variant>
        <vt:i4>312</vt:i4>
      </vt:variant>
      <vt:variant>
        <vt:i4>0</vt:i4>
      </vt:variant>
      <vt:variant>
        <vt:i4>5</vt:i4>
      </vt:variant>
      <vt:variant>
        <vt:lpwstr>consultantplus://offline/ref=4A7DFFBAB599918FD5116EDB0D8165DD059563B58DC7F21F961468D44C7E2AAD1F7C58F14440523Dd6u0J</vt:lpwstr>
      </vt:variant>
      <vt:variant>
        <vt:lpwstr/>
      </vt:variant>
      <vt:variant>
        <vt:i4>3211372</vt:i4>
      </vt:variant>
      <vt:variant>
        <vt:i4>309</vt:i4>
      </vt:variant>
      <vt:variant>
        <vt:i4>0</vt:i4>
      </vt:variant>
      <vt:variant>
        <vt:i4>5</vt:i4>
      </vt:variant>
      <vt:variant>
        <vt:lpwstr>consultantplus://offline/ref=4A7DFFBAB599918FD5116EDB0D8165DD059564BA8ECBF21F961468D44C7E2AAD1F7C58F14541d5uEJ</vt:lpwstr>
      </vt:variant>
      <vt:variant>
        <vt:lpwstr/>
      </vt:variant>
      <vt:variant>
        <vt:i4>3211314</vt:i4>
      </vt:variant>
      <vt:variant>
        <vt:i4>306</vt:i4>
      </vt:variant>
      <vt:variant>
        <vt:i4>0</vt:i4>
      </vt:variant>
      <vt:variant>
        <vt:i4>5</vt:i4>
      </vt:variant>
      <vt:variant>
        <vt:lpwstr>consultantplus://offline/ref=4A7DFFBAB599918FD5116EDB0D8165DD059564BA8ECBF21F961468D44C7E2AAD1F7C58F14543d5u9J</vt:lpwstr>
      </vt:variant>
      <vt:variant>
        <vt:lpwstr/>
      </vt:variant>
      <vt:variant>
        <vt:i4>327695</vt:i4>
      </vt:variant>
      <vt:variant>
        <vt:i4>303</vt:i4>
      </vt:variant>
      <vt:variant>
        <vt:i4>0</vt:i4>
      </vt:variant>
      <vt:variant>
        <vt:i4>5</vt:i4>
      </vt:variant>
      <vt:variant>
        <vt:lpwstr>consultantplus://offline/ref=4A7DFFBAB599918FD5116EDB0D8165DD05956DBD8CC0F21F961468D44C7E2AAD1F7C58F545d4u3J</vt:lpwstr>
      </vt:variant>
      <vt:variant>
        <vt:lpwstr/>
      </vt:variant>
      <vt:variant>
        <vt:i4>3211326</vt:i4>
      </vt:variant>
      <vt:variant>
        <vt:i4>300</vt:i4>
      </vt:variant>
      <vt:variant>
        <vt:i4>0</vt:i4>
      </vt:variant>
      <vt:variant>
        <vt:i4>5</vt:i4>
      </vt:variant>
      <vt:variant>
        <vt:lpwstr>consultantplus://offline/ref=4A7DFFBAB599918FD5116EDB0D8165DD059664B584C6F21F961468D44C7E2AAD1F7C58F14547d5uCJ</vt:lpwstr>
      </vt:variant>
      <vt:variant>
        <vt:lpwstr/>
      </vt:variant>
      <vt:variant>
        <vt:i4>3473517</vt:i4>
      </vt:variant>
      <vt:variant>
        <vt:i4>297</vt:i4>
      </vt:variant>
      <vt:variant>
        <vt:i4>0</vt:i4>
      </vt:variant>
      <vt:variant>
        <vt:i4>5</vt:i4>
      </vt:variant>
      <vt:variant>
        <vt:lpwstr>consultantplus://offline/main?base=LAW;n=112770;fld=134;dst=101017</vt:lpwstr>
      </vt:variant>
      <vt:variant>
        <vt:lpwstr/>
      </vt:variant>
      <vt:variant>
        <vt:i4>5</vt:i4>
      </vt:variant>
      <vt:variant>
        <vt:i4>294</vt:i4>
      </vt:variant>
      <vt:variant>
        <vt:i4>0</vt:i4>
      </vt:variant>
      <vt:variant>
        <vt:i4>5</vt:i4>
      </vt:variant>
      <vt:variant>
        <vt:lpwstr>consultantplus://offline/ref=58F7B71DC8039C0C82B955F8914FC7C833AA6F64F58DEED0D293327D82g5z9K</vt:lpwstr>
      </vt:variant>
      <vt:variant>
        <vt:lpwstr/>
      </vt:variant>
      <vt:variant>
        <vt:i4>7209008</vt:i4>
      </vt:variant>
      <vt:variant>
        <vt:i4>291</vt:i4>
      </vt:variant>
      <vt:variant>
        <vt:i4>0</vt:i4>
      </vt:variant>
      <vt:variant>
        <vt:i4>5</vt:i4>
      </vt:variant>
      <vt:variant>
        <vt:lpwstr>consultantplus://offline/ref=58F7B71DC8039C0C82B955F8914FC7C833AB6064FB8FEED0D293327D8259D4222FA6542ACE7F8253g2z3K</vt:lpwstr>
      </vt:variant>
      <vt:variant>
        <vt:lpwstr/>
      </vt:variant>
      <vt:variant>
        <vt:i4>2162749</vt:i4>
      </vt:variant>
      <vt:variant>
        <vt:i4>288</vt:i4>
      </vt:variant>
      <vt:variant>
        <vt:i4>0</vt:i4>
      </vt:variant>
      <vt:variant>
        <vt:i4>5</vt:i4>
      </vt:variant>
      <vt:variant>
        <vt:lpwstr>consultantplus://offline/ref=D2782894FC62174EAC68E871CF9BD1A5203057A5CB2E37ACEB00AF870F54FC25264272F06B72C9B2VCuCM</vt:lpwstr>
      </vt:variant>
      <vt:variant>
        <vt:lpwstr/>
      </vt:variant>
      <vt:variant>
        <vt:i4>4259851</vt:i4>
      </vt:variant>
      <vt:variant>
        <vt:i4>285</vt:i4>
      </vt:variant>
      <vt:variant>
        <vt:i4>0</vt:i4>
      </vt:variant>
      <vt:variant>
        <vt:i4>5</vt:i4>
      </vt:variant>
      <vt:variant>
        <vt:lpwstr>consultantplus://offline/ref=D2782894FC62174EAC68E871CF9BD1A52B3B59AECB266AA6E359A385085BA332210B7EF16B72C9VBu9M</vt:lpwstr>
      </vt:variant>
      <vt:variant>
        <vt:lpwstr/>
      </vt:variant>
      <vt:variant>
        <vt:i4>70779976</vt:i4>
      </vt:variant>
      <vt:variant>
        <vt:i4>282</vt:i4>
      </vt:variant>
      <vt:variant>
        <vt:i4>0</vt:i4>
      </vt:variant>
      <vt:variant>
        <vt:i4>5</vt:i4>
      </vt:variant>
      <vt:variant>
        <vt:lpwstr/>
      </vt:variant>
      <vt:variant>
        <vt:lpwstr>Описобъекта</vt:lpwstr>
      </vt:variant>
      <vt:variant>
        <vt:i4>73008173</vt:i4>
      </vt:variant>
      <vt:variant>
        <vt:i4>279</vt:i4>
      </vt:variant>
      <vt:variant>
        <vt:i4>0</vt:i4>
      </vt:variant>
      <vt:variant>
        <vt:i4>5</vt:i4>
      </vt:variant>
      <vt:variant>
        <vt:lpwstr/>
      </vt:variant>
      <vt:variant>
        <vt:lpwstr>_11._Приоритет_товаров</vt:lpwstr>
      </vt:variant>
      <vt:variant>
        <vt:i4>70779976</vt:i4>
      </vt:variant>
      <vt:variant>
        <vt:i4>276</vt:i4>
      </vt:variant>
      <vt:variant>
        <vt:i4>0</vt:i4>
      </vt:variant>
      <vt:variant>
        <vt:i4>5</vt:i4>
      </vt:variant>
      <vt:variant>
        <vt:lpwstr/>
      </vt:variant>
      <vt:variant>
        <vt:lpwstr>Описобъекта</vt:lpwstr>
      </vt:variant>
      <vt:variant>
        <vt:i4>8126563</vt:i4>
      </vt:variant>
      <vt:variant>
        <vt:i4>273</vt:i4>
      </vt:variant>
      <vt:variant>
        <vt:i4>0</vt:i4>
      </vt:variant>
      <vt:variant>
        <vt:i4>5</vt:i4>
      </vt:variant>
      <vt:variant>
        <vt:lpwstr>consultantplus://offline/ref=6545FECC457D4F8D4062C43C330DDFA0DED267C0AF584D59E27EAF5205A23C043F96AFE1FBFD83BDh7BBN</vt:lpwstr>
      </vt:variant>
      <vt:variant>
        <vt:lpwstr/>
      </vt:variant>
      <vt:variant>
        <vt:i4>8126514</vt:i4>
      </vt:variant>
      <vt:variant>
        <vt:i4>270</vt:i4>
      </vt:variant>
      <vt:variant>
        <vt:i4>0</vt:i4>
      </vt:variant>
      <vt:variant>
        <vt:i4>5</vt:i4>
      </vt:variant>
      <vt:variant>
        <vt:lpwstr>consultantplus://offline/ref=6545FECC457D4F8D4062C43C330DDFA0DED267C0AF584D59E27EAF5205A23C043F96AFE1FBFD82B3h7BEN</vt:lpwstr>
      </vt:variant>
      <vt:variant>
        <vt:lpwstr/>
      </vt:variant>
      <vt:variant>
        <vt:i4>67896446</vt:i4>
      </vt:variant>
      <vt:variant>
        <vt:i4>267</vt:i4>
      </vt:variant>
      <vt:variant>
        <vt:i4>0</vt:i4>
      </vt:variant>
      <vt:variant>
        <vt:i4>5</vt:i4>
      </vt:variant>
      <vt:variant>
        <vt:lpwstr/>
      </vt:variant>
      <vt:variant>
        <vt:lpwstr>_10._Планирование_закупок</vt:lpwstr>
      </vt:variant>
      <vt:variant>
        <vt:i4>917622</vt:i4>
      </vt:variant>
      <vt:variant>
        <vt:i4>264</vt:i4>
      </vt:variant>
      <vt:variant>
        <vt:i4>0</vt:i4>
      </vt:variant>
      <vt:variant>
        <vt:i4>5</vt:i4>
      </vt:variant>
      <vt:variant>
        <vt:lpwstr/>
      </vt:variant>
      <vt:variant>
        <vt:lpwstr>ОбоснЕдинств</vt:lpwstr>
      </vt:variant>
      <vt:variant>
        <vt:i4>8257594</vt:i4>
      </vt:variant>
      <vt:variant>
        <vt:i4>261</vt:i4>
      </vt:variant>
      <vt:variant>
        <vt:i4>0</vt:i4>
      </vt:variant>
      <vt:variant>
        <vt:i4>5</vt:i4>
      </vt:variant>
      <vt:variant>
        <vt:lpwstr>consultantplus://offline/ref=3702CBBD95B702450012B51DF803BB61EF6F6A3B812B85510CBA89AA5BB31B7FEB91F5003CA87020hBNBG</vt:lpwstr>
      </vt:variant>
      <vt:variant>
        <vt:lpwstr/>
      </vt:variant>
      <vt:variant>
        <vt:i4>7209062</vt:i4>
      </vt:variant>
      <vt:variant>
        <vt:i4>258</vt:i4>
      </vt:variant>
      <vt:variant>
        <vt:i4>0</vt:i4>
      </vt:variant>
      <vt:variant>
        <vt:i4>5</vt:i4>
      </vt:variant>
      <vt:variant>
        <vt:lpwstr>consultantplus://offline/ref=AA1D20AE5379D3A2ADF0EB01E093240E2DA9FC4FD40BC582BD94B8456C75667DF259B849B6CFE093s5M5G</vt:lpwstr>
      </vt:variant>
      <vt:variant>
        <vt:lpwstr/>
      </vt:variant>
      <vt:variant>
        <vt:i4>3212348</vt:i4>
      </vt:variant>
      <vt:variant>
        <vt:i4>255</vt:i4>
      </vt:variant>
      <vt:variant>
        <vt:i4>0</vt:i4>
      </vt:variant>
      <vt:variant>
        <vt:i4>5</vt:i4>
      </vt:variant>
      <vt:variant>
        <vt:lpwstr/>
      </vt:variant>
      <vt:variant>
        <vt:lpwstr>_5._Общие_положения</vt:lpwstr>
      </vt:variant>
      <vt:variant>
        <vt:i4>5439577</vt:i4>
      </vt:variant>
      <vt:variant>
        <vt:i4>252</vt:i4>
      </vt:variant>
      <vt:variant>
        <vt:i4>0</vt:i4>
      </vt:variant>
      <vt:variant>
        <vt:i4>5</vt:i4>
      </vt:variant>
      <vt:variant>
        <vt:lpwstr>consultantplus://offline/ref=F1760793BF1E66767287D1D20FED687222CB8F381A92FB504FDB5FE38004A47D47988E07A0xBl3I</vt:lpwstr>
      </vt:variant>
      <vt:variant>
        <vt:lpwstr/>
      </vt:variant>
      <vt:variant>
        <vt:i4>69338197</vt:i4>
      </vt:variant>
      <vt:variant>
        <vt:i4>249</vt:i4>
      </vt:variant>
      <vt:variant>
        <vt:i4>0</vt:i4>
      </vt:variant>
      <vt:variant>
        <vt:i4>5</vt:i4>
      </vt:variant>
      <vt:variant>
        <vt:lpwstr/>
      </vt:variant>
      <vt:variant>
        <vt:lpwstr>_34._Порядок_заключения</vt:lpwstr>
      </vt:variant>
      <vt:variant>
        <vt:i4>73008173</vt:i4>
      </vt:variant>
      <vt:variant>
        <vt:i4>246</vt:i4>
      </vt:variant>
      <vt:variant>
        <vt:i4>0</vt:i4>
      </vt:variant>
      <vt:variant>
        <vt:i4>5</vt:i4>
      </vt:variant>
      <vt:variant>
        <vt:lpwstr/>
      </vt:variant>
      <vt:variant>
        <vt:lpwstr>_11._Приоритет_товаров</vt:lpwstr>
      </vt:variant>
      <vt:variant>
        <vt:i4>7995407</vt:i4>
      </vt:variant>
      <vt:variant>
        <vt:i4>243</vt:i4>
      </vt:variant>
      <vt:variant>
        <vt:i4>0</vt:i4>
      </vt:variant>
      <vt:variant>
        <vt:i4>5</vt:i4>
      </vt:variant>
      <vt:variant>
        <vt:lpwstr/>
      </vt:variant>
      <vt:variant>
        <vt:lpwstr>Критерии</vt:lpwstr>
      </vt:variant>
      <vt:variant>
        <vt:i4>67175429</vt:i4>
      </vt:variant>
      <vt:variant>
        <vt:i4>240</vt:i4>
      </vt:variant>
      <vt:variant>
        <vt:i4>0</vt:i4>
      </vt:variant>
      <vt:variant>
        <vt:i4>5</vt:i4>
      </vt:variant>
      <vt:variant>
        <vt:lpwstr/>
      </vt:variant>
      <vt:variant>
        <vt:lpwstr>_14._Требования_к</vt:lpwstr>
      </vt:variant>
      <vt:variant>
        <vt:i4>7864371</vt:i4>
      </vt:variant>
      <vt:variant>
        <vt:i4>237</vt:i4>
      </vt:variant>
      <vt:variant>
        <vt:i4>0</vt:i4>
      </vt:variant>
      <vt:variant>
        <vt:i4>5</vt:i4>
      </vt:variant>
      <vt:variant>
        <vt:lpwstr>consultantplus://offline/ref=D21F90ED2B5D9183247DB83121407EA82F61D55BF65DD2ED557596447FB177134D0E20246743246Cj4ODK</vt:lpwstr>
      </vt:variant>
      <vt:variant>
        <vt:lpwstr/>
      </vt:variant>
      <vt:variant>
        <vt:i4>196615</vt:i4>
      </vt:variant>
      <vt:variant>
        <vt:i4>234</vt:i4>
      </vt:variant>
      <vt:variant>
        <vt:i4>0</vt:i4>
      </vt:variant>
      <vt:variant>
        <vt:i4>5</vt:i4>
      </vt:variant>
      <vt:variant>
        <vt:lpwstr/>
      </vt:variant>
      <vt:variant>
        <vt:lpwstr>Документация</vt:lpwstr>
      </vt:variant>
      <vt:variant>
        <vt:i4>67175541</vt:i4>
      </vt:variant>
      <vt:variant>
        <vt:i4>231</vt:i4>
      </vt:variant>
      <vt:variant>
        <vt:i4>0</vt:i4>
      </vt:variant>
      <vt:variant>
        <vt:i4>5</vt:i4>
      </vt:variant>
      <vt:variant>
        <vt:lpwstr/>
      </vt:variant>
      <vt:variant>
        <vt:lpwstr>_15._Комиссии_по</vt:lpwstr>
      </vt:variant>
      <vt:variant>
        <vt:i4>7995442</vt:i4>
      </vt:variant>
      <vt:variant>
        <vt:i4>228</vt:i4>
      </vt:variant>
      <vt:variant>
        <vt:i4>0</vt:i4>
      </vt:variant>
      <vt:variant>
        <vt:i4>5</vt:i4>
      </vt:variant>
      <vt:variant>
        <vt:lpwstr>consultantplus://offline/ref=08CD6D6B39E5D09C5A9AEB9252FE38D1053B3AB99F41CF0F1CEF1B5FD811E31D8589C4B51B8E8E96f6I0I</vt:lpwstr>
      </vt:variant>
      <vt:variant>
        <vt:lpwstr/>
      </vt:variant>
      <vt:variant>
        <vt:i4>73139239</vt:i4>
      </vt:variant>
      <vt:variant>
        <vt:i4>225</vt:i4>
      </vt:variant>
      <vt:variant>
        <vt:i4>0</vt:i4>
      </vt:variant>
      <vt:variant>
        <vt:i4>5</vt:i4>
      </vt:variant>
      <vt:variant>
        <vt:lpwstr/>
      </vt:variant>
      <vt:variant>
        <vt:lpwstr>_31._Закупка_у</vt:lpwstr>
      </vt:variant>
      <vt:variant>
        <vt:i4>5767170</vt:i4>
      </vt:variant>
      <vt:variant>
        <vt:i4>222</vt:i4>
      </vt:variant>
      <vt:variant>
        <vt:i4>0</vt:i4>
      </vt:variant>
      <vt:variant>
        <vt:i4>5</vt:i4>
      </vt:variant>
      <vt:variant>
        <vt:lpwstr/>
      </vt:variant>
      <vt:variant>
        <vt:lpwstr>Par9</vt:lpwstr>
      </vt:variant>
      <vt:variant>
        <vt:i4>5767170</vt:i4>
      </vt:variant>
      <vt:variant>
        <vt:i4>219</vt:i4>
      </vt:variant>
      <vt:variant>
        <vt:i4>0</vt:i4>
      </vt:variant>
      <vt:variant>
        <vt:i4>5</vt:i4>
      </vt:variant>
      <vt:variant>
        <vt:lpwstr/>
      </vt:variant>
      <vt:variant>
        <vt:lpwstr>Par9</vt:lpwstr>
      </vt:variant>
      <vt:variant>
        <vt:i4>5832706</vt:i4>
      </vt:variant>
      <vt:variant>
        <vt:i4>216</vt:i4>
      </vt:variant>
      <vt:variant>
        <vt:i4>0</vt:i4>
      </vt:variant>
      <vt:variant>
        <vt:i4>5</vt:i4>
      </vt:variant>
      <vt:variant>
        <vt:lpwstr/>
      </vt:variant>
      <vt:variant>
        <vt:lpwstr>Par8</vt:lpwstr>
      </vt:variant>
      <vt:variant>
        <vt:i4>70779976</vt:i4>
      </vt:variant>
      <vt:variant>
        <vt:i4>213</vt:i4>
      </vt:variant>
      <vt:variant>
        <vt:i4>0</vt:i4>
      </vt:variant>
      <vt:variant>
        <vt:i4>5</vt:i4>
      </vt:variant>
      <vt:variant>
        <vt:lpwstr/>
      </vt:variant>
      <vt:variant>
        <vt:lpwstr>Описобъекта</vt:lpwstr>
      </vt:variant>
      <vt:variant>
        <vt:i4>7798904</vt:i4>
      </vt:variant>
      <vt:variant>
        <vt:i4>210</vt:i4>
      </vt:variant>
      <vt:variant>
        <vt:i4>0</vt:i4>
      </vt:variant>
      <vt:variant>
        <vt:i4>5</vt:i4>
      </vt:variant>
      <vt:variant>
        <vt:lpwstr>consultantplus://offline/main?base=LAW;n=112770;fld=134</vt:lpwstr>
      </vt:variant>
      <vt:variant>
        <vt:lpwstr/>
      </vt:variant>
      <vt:variant>
        <vt:i4>4587587</vt:i4>
      </vt:variant>
      <vt:variant>
        <vt:i4>207</vt:i4>
      </vt:variant>
      <vt:variant>
        <vt:i4>0</vt:i4>
      </vt:variant>
      <vt:variant>
        <vt:i4>5</vt:i4>
      </vt:variant>
      <vt:variant>
        <vt:lpwstr>consultantplus://offline/main?base=LAW;n=2875;fld=134</vt:lpwstr>
      </vt:variant>
      <vt:variant>
        <vt:lpwstr/>
      </vt:variant>
      <vt:variant>
        <vt:i4>1769526</vt:i4>
      </vt:variant>
      <vt:variant>
        <vt:i4>200</vt:i4>
      </vt:variant>
      <vt:variant>
        <vt:i4>0</vt:i4>
      </vt:variant>
      <vt:variant>
        <vt:i4>5</vt:i4>
      </vt:variant>
      <vt:variant>
        <vt:lpwstr/>
      </vt:variant>
      <vt:variant>
        <vt:lpwstr>_Toc514852273</vt:lpwstr>
      </vt:variant>
      <vt:variant>
        <vt:i4>1769526</vt:i4>
      </vt:variant>
      <vt:variant>
        <vt:i4>194</vt:i4>
      </vt:variant>
      <vt:variant>
        <vt:i4>0</vt:i4>
      </vt:variant>
      <vt:variant>
        <vt:i4>5</vt:i4>
      </vt:variant>
      <vt:variant>
        <vt:lpwstr/>
      </vt:variant>
      <vt:variant>
        <vt:lpwstr>_Toc514852272</vt:lpwstr>
      </vt:variant>
      <vt:variant>
        <vt:i4>1769526</vt:i4>
      </vt:variant>
      <vt:variant>
        <vt:i4>188</vt:i4>
      </vt:variant>
      <vt:variant>
        <vt:i4>0</vt:i4>
      </vt:variant>
      <vt:variant>
        <vt:i4>5</vt:i4>
      </vt:variant>
      <vt:variant>
        <vt:lpwstr/>
      </vt:variant>
      <vt:variant>
        <vt:lpwstr>_Toc514852271</vt:lpwstr>
      </vt:variant>
      <vt:variant>
        <vt:i4>1769526</vt:i4>
      </vt:variant>
      <vt:variant>
        <vt:i4>182</vt:i4>
      </vt:variant>
      <vt:variant>
        <vt:i4>0</vt:i4>
      </vt:variant>
      <vt:variant>
        <vt:i4>5</vt:i4>
      </vt:variant>
      <vt:variant>
        <vt:lpwstr/>
      </vt:variant>
      <vt:variant>
        <vt:lpwstr>_Toc514852270</vt:lpwstr>
      </vt:variant>
      <vt:variant>
        <vt:i4>1703990</vt:i4>
      </vt:variant>
      <vt:variant>
        <vt:i4>176</vt:i4>
      </vt:variant>
      <vt:variant>
        <vt:i4>0</vt:i4>
      </vt:variant>
      <vt:variant>
        <vt:i4>5</vt:i4>
      </vt:variant>
      <vt:variant>
        <vt:lpwstr/>
      </vt:variant>
      <vt:variant>
        <vt:lpwstr>_Toc514852269</vt:lpwstr>
      </vt:variant>
      <vt:variant>
        <vt:i4>1703990</vt:i4>
      </vt:variant>
      <vt:variant>
        <vt:i4>170</vt:i4>
      </vt:variant>
      <vt:variant>
        <vt:i4>0</vt:i4>
      </vt:variant>
      <vt:variant>
        <vt:i4>5</vt:i4>
      </vt:variant>
      <vt:variant>
        <vt:lpwstr/>
      </vt:variant>
      <vt:variant>
        <vt:lpwstr>_Toc514852268</vt:lpwstr>
      </vt:variant>
      <vt:variant>
        <vt:i4>1703990</vt:i4>
      </vt:variant>
      <vt:variant>
        <vt:i4>164</vt:i4>
      </vt:variant>
      <vt:variant>
        <vt:i4>0</vt:i4>
      </vt:variant>
      <vt:variant>
        <vt:i4>5</vt:i4>
      </vt:variant>
      <vt:variant>
        <vt:lpwstr/>
      </vt:variant>
      <vt:variant>
        <vt:lpwstr>_Toc514852264</vt:lpwstr>
      </vt:variant>
      <vt:variant>
        <vt:i4>1703990</vt:i4>
      </vt:variant>
      <vt:variant>
        <vt:i4>158</vt:i4>
      </vt:variant>
      <vt:variant>
        <vt:i4>0</vt:i4>
      </vt:variant>
      <vt:variant>
        <vt:i4>5</vt:i4>
      </vt:variant>
      <vt:variant>
        <vt:lpwstr/>
      </vt:variant>
      <vt:variant>
        <vt:lpwstr>_Toc514852263</vt:lpwstr>
      </vt:variant>
      <vt:variant>
        <vt:i4>1703990</vt:i4>
      </vt:variant>
      <vt:variant>
        <vt:i4>152</vt:i4>
      </vt:variant>
      <vt:variant>
        <vt:i4>0</vt:i4>
      </vt:variant>
      <vt:variant>
        <vt:i4>5</vt:i4>
      </vt:variant>
      <vt:variant>
        <vt:lpwstr/>
      </vt:variant>
      <vt:variant>
        <vt:lpwstr>_Toc514852262</vt:lpwstr>
      </vt:variant>
      <vt:variant>
        <vt:i4>1703990</vt:i4>
      </vt:variant>
      <vt:variant>
        <vt:i4>146</vt:i4>
      </vt:variant>
      <vt:variant>
        <vt:i4>0</vt:i4>
      </vt:variant>
      <vt:variant>
        <vt:i4>5</vt:i4>
      </vt:variant>
      <vt:variant>
        <vt:lpwstr/>
      </vt:variant>
      <vt:variant>
        <vt:lpwstr>_Toc514852261</vt:lpwstr>
      </vt:variant>
      <vt:variant>
        <vt:i4>1703990</vt:i4>
      </vt:variant>
      <vt:variant>
        <vt:i4>140</vt:i4>
      </vt:variant>
      <vt:variant>
        <vt:i4>0</vt:i4>
      </vt:variant>
      <vt:variant>
        <vt:i4>5</vt:i4>
      </vt:variant>
      <vt:variant>
        <vt:lpwstr/>
      </vt:variant>
      <vt:variant>
        <vt:lpwstr>_Toc514852260</vt:lpwstr>
      </vt:variant>
      <vt:variant>
        <vt:i4>1638454</vt:i4>
      </vt:variant>
      <vt:variant>
        <vt:i4>134</vt:i4>
      </vt:variant>
      <vt:variant>
        <vt:i4>0</vt:i4>
      </vt:variant>
      <vt:variant>
        <vt:i4>5</vt:i4>
      </vt:variant>
      <vt:variant>
        <vt:lpwstr/>
      </vt:variant>
      <vt:variant>
        <vt:lpwstr>_Toc514852259</vt:lpwstr>
      </vt:variant>
      <vt:variant>
        <vt:i4>1638454</vt:i4>
      </vt:variant>
      <vt:variant>
        <vt:i4>128</vt:i4>
      </vt:variant>
      <vt:variant>
        <vt:i4>0</vt:i4>
      </vt:variant>
      <vt:variant>
        <vt:i4>5</vt:i4>
      </vt:variant>
      <vt:variant>
        <vt:lpwstr/>
      </vt:variant>
      <vt:variant>
        <vt:lpwstr>_Toc514852258</vt:lpwstr>
      </vt:variant>
      <vt:variant>
        <vt:i4>1638454</vt:i4>
      </vt:variant>
      <vt:variant>
        <vt:i4>122</vt:i4>
      </vt:variant>
      <vt:variant>
        <vt:i4>0</vt:i4>
      </vt:variant>
      <vt:variant>
        <vt:i4>5</vt:i4>
      </vt:variant>
      <vt:variant>
        <vt:lpwstr/>
      </vt:variant>
      <vt:variant>
        <vt:lpwstr>_Toc514852257</vt:lpwstr>
      </vt:variant>
      <vt:variant>
        <vt:i4>1638454</vt:i4>
      </vt:variant>
      <vt:variant>
        <vt:i4>116</vt:i4>
      </vt:variant>
      <vt:variant>
        <vt:i4>0</vt:i4>
      </vt:variant>
      <vt:variant>
        <vt:i4>5</vt:i4>
      </vt:variant>
      <vt:variant>
        <vt:lpwstr/>
      </vt:variant>
      <vt:variant>
        <vt:lpwstr>_Toc514852256</vt:lpwstr>
      </vt:variant>
      <vt:variant>
        <vt:i4>1638454</vt:i4>
      </vt:variant>
      <vt:variant>
        <vt:i4>110</vt:i4>
      </vt:variant>
      <vt:variant>
        <vt:i4>0</vt:i4>
      </vt:variant>
      <vt:variant>
        <vt:i4>5</vt:i4>
      </vt:variant>
      <vt:variant>
        <vt:lpwstr/>
      </vt:variant>
      <vt:variant>
        <vt:lpwstr>_Toc514852255</vt:lpwstr>
      </vt:variant>
      <vt:variant>
        <vt:i4>1638454</vt:i4>
      </vt:variant>
      <vt:variant>
        <vt:i4>104</vt:i4>
      </vt:variant>
      <vt:variant>
        <vt:i4>0</vt:i4>
      </vt:variant>
      <vt:variant>
        <vt:i4>5</vt:i4>
      </vt:variant>
      <vt:variant>
        <vt:lpwstr/>
      </vt:variant>
      <vt:variant>
        <vt:lpwstr>_Toc514852254</vt:lpwstr>
      </vt:variant>
      <vt:variant>
        <vt:i4>1638454</vt:i4>
      </vt:variant>
      <vt:variant>
        <vt:i4>98</vt:i4>
      </vt:variant>
      <vt:variant>
        <vt:i4>0</vt:i4>
      </vt:variant>
      <vt:variant>
        <vt:i4>5</vt:i4>
      </vt:variant>
      <vt:variant>
        <vt:lpwstr/>
      </vt:variant>
      <vt:variant>
        <vt:lpwstr>_Toc514852253</vt:lpwstr>
      </vt:variant>
      <vt:variant>
        <vt:i4>1638454</vt:i4>
      </vt:variant>
      <vt:variant>
        <vt:i4>92</vt:i4>
      </vt:variant>
      <vt:variant>
        <vt:i4>0</vt:i4>
      </vt:variant>
      <vt:variant>
        <vt:i4>5</vt:i4>
      </vt:variant>
      <vt:variant>
        <vt:lpwstr/>
      </vt:variant>
      <vt:variant>
        <vt:lpwstr>_Toc514852252</vt:lpwstr>
      </vt:variant>
      <vt:variant>
        <vt:i4>1638454</vt:i4>
      </vt:variant>
      <vt:variant>
        <vt:i4>86</vt:i4>
      </vt:variant>
      <vt:variant>
        <vt:i4>0</vt:i4>
      </vt:variant>
      <vt:variant>
        <vt:i4>5</vt:i4>
      </vt:variant>
      <vt:variant>
        <vt:lpwstr/>
      </vt:variant>
      <vt:variant>
        <vt:lpwstr>_Toc514852251</vt:lpwstr>
      </vt:variant>
      <vt:variant>
        <vt:i4>1638454</vt:i4>
      </vt:variant>
      <vt:variant>
        <vt:i4>80</vt:i4>
      </vt:variant>
      <vt:variant>
        <vt:i4>0</vt:i4>
      </vt:variant>
      <vt:variant>
        <vt:i4>5</vt:i4>
      </vt:variant>
      <vt:variant>
        <vt:lpwstr/>
      </vt:variant>
      <vt:variant>
        <vt:lpwstr>_Toc514852250</vt:lpwstr>
      </vt:variant>
      <vt:variant>
        <vt:i4>1572918</vt:i4>
      </vt:variant>
      <vt:variant>
        <vt:i4>74</vt:i4>
      </vt:variant>
      <vt:variant>
        <vt:i4>0</vt:i4>
      </vt:variant>
      <vt:variant>
        <vt:i4>5</vt:i4>
      </vt:variant>
      <vt:variant>
        <vt:lpwstr/>
      </vt:variant>
      <vt:variant>
        <vt:lpwstr>_Toc514852249</vt:lpwstr>
      </vt:variant>
      <vt:variant>
        <vt:i4>1572918</vt:i4>
      </vt:variant>
      <vt:variant>
        <vt:i4>68</vt:i4>
      </vt:variant>
      <vt:variant>
        <vt:i4>0</vt:i4>
      </vt:variant>
      <vt:variant>
        <vt:i4>5</vt:i4>
      </vt:variant>
      <vt:variant>
        <vt:lpwstr/>
      </vt:variant>
      <vt:variant>
        <vt:lpwstr>_Toc514852248</vt:lpwstr>
      </vt:variant>
      <vt:variant>
        <vt:i4>1572918</vt:i4>
      </vt:variant>
      <vt:variant>
        <vt:i4>62</vt:i4>
      </vt:variant>
      <vt:variant>
        <vt:i4>0</vt:i4>
      </vt:variant>
      <vt:variant>
        <vt:i4>5</vt:i4>
      </vt:variant>
      <vt:variant>
        <vt:lpwstr/>
      </vt:variant>
      <vt:variant>
        <vt:lpwstr>_Toc514852247</vt:lpwstr>
      </vt:variant>
      <vt:variant>
        <vt:i4>1572918</vt:i4>
      </vt:variant>
      <vt:variant>
        <vt:i4>56</vt:i4>
      </vt:variant>
      <vt:variant>
        <vt:i4>0</vt:i4>
      </vt:variant>
      <vt:variant>
        <vt:i4>5</vt:i4>
      </vt:variant>
      <vt:variant>
        <vt:lpwstr/>
      </vt:variant>
      <vt:variant>
        <vt:lpwstr>_Toc514852246</vt:lpwstr>
      </vt:variant>
      <vt:variant>
        <vt:i4>1572918</vt:i4>
      </vt:variant>
      <vt:variant>
        <vt:i4>50</vt:i4>
      </vt:variant>
      <vt:variant>
        <vt:i4>0</vt:i4>
      </vt:variant>
      <vt:variant>
        <vt:i4>5</vt:i4>
      </vt:variant>
      <vt:variant>
        <vt:lpwstr/>
      </vt:variant>
      <vt:variant>
        <vt:lpwstr>_Toc514852245</vt:lpwstr>
      </vt:variant>
      <vt:variant>
        <vt:i4>1572918</vt:i4>
      </vt:variant>
      <vt:variant>
        <vt:i4>44</vt:i4>
      </vt:variant>
      <vt:variant>
        <vt:i4>0</vt:i4>
      </vt:variant>
      <vt:variant>
        <vt:i4>5</vt:i4>
      </vt:variant>
      <vt:variant>
        <vt:lpwstr/>
      </vt:variant>
      <vt:variant>
        <vt:lpwstr>_Toc514852244</vt:lpwstr>
      </vt:variant>
      <vt:variant>
        <vt:i4>1572918</vt:i4>
      </vt:variant>
      <vt:variant>
        <vt:i4>38</vt:i4>
      </vt:variant>
      <vt:variant>
        <vt:i4>0</vt:i4>
      </vt:variant>
      <vt:variant>
        <vt:i4>5</vt:i4>
      </vt:variant>
      <vt:variant>
        <vt:lpwstr/>
      </vt:variant>
      <vt:variant>
        <vt:lpwstr>_Toc514852243</vt:lpwstr>
      </vt:variant>
      <vt:variant>
        <vt:i4>1572918</vt:i4>
      </vt:variant>
      <vt:variant>
        <vt:i4>32</vt:i4>
      </vt:variant>
      <vt:variant>
        <vt:i4>0</vt:i4>
      </vt:variant>
      <vt:variant>
        <vt:i4>5</vt:i4>
      </vt:variant>
      <vt:variant>
        <vt:lpwstr/>
      </vt:variant>
      <vt:variant>
        <vt:lpwstr>_Toc514852242</vt:lpwstr>
      </vt:variant>
      <vt:variant>
        <vt:i4>1572918</vt:i4>
      </vt:variant>
      <vt:variant>
        <vt:i4>26</vt:i4>
      </vt:variant>
      <vt:variant>
        <vt:i4>0</vt:i4>
      </vt:variant>
      <vt:variant>
        <vt:i4>5</vt:i4>
      </vt:variant>
      <vt:variant>
        <vt:lpwstr/>
      </vt:variant>
      <vt:variant>
        <vt:lpwstr>_Toc514852241</vt:lpwstr>
      </vt:variant>
      <vt:variant>
        <vt:i4>1572918</vt:i4>
      </vt:variant>
      <vt:variant>
        <vt:i4>20</vt:i4>
      </vt:variant>
      <vt:variant>
        <vt:i4>0</vt:i4>
      </vt:variant>
      <vt:variant>
        <vt:i4>5</vt:i4>
      </vt:variant>
      <vt:variant>
        <vt:lpwstr/>
      </vt:variant>
      <vt:variant>
        <vt:lpwstr>_Toc514852240</vt:lpwstr>
      </vt:variant>
      <vt:variant>
        <vt:i4>2031670</vt:i4>
      </vt:variant>
      <vt:variant>
        <vt:i4>14</vt:i4>
      </vt:variant>
      <vt:variant>
        <vt:i4>0</vt:i4>
      </vt:variant>
      <vt:variant>
        <vt:i4>5</vt:i4>
      </vt:variant>
      <vt:variant>
        <vt:lpwstr/>
      </vt:variant>
      <vt:variant>
        <vt:lpwstr>_Toc514852239</vt:lpwstr>
      </vt:variant>
      <vt:variant>
        <vt:i4>2031670</vt:i4>
      </vt:variant>
      <vt:variant>
        <vt:i4>8</vt:i4>
      </vt:variant>
      <vt:variant>
        <vt:i4>0</vt:i4>
      </vt:variant>
      <vt:variant>
        <vt:i4>5</vt:i4>
      </vt:variant>
      <vt:variant>
        <vt:lpwstr/>
      </vt:variant>
      <vt:variant>
        <vt:lpwstr>_Toc514852238</vt:lpwstr>
      </vt:variant>
      <vt:variant>
        <vt:i4>2031670</vt:i4>
      </vt:variant>
      <vt:variant>
        <vt:i4>2</vt:i4>
      </vt:variant>
      <vt:variant>
        <vt:i4>0</vt:i4>
      </vt:variant>
      <vt:variant>
        <vt:i4>5</vt:i4>
      </vt:variant>
      <vt:variant>
        <vt:lpwstr/>
      </vt:variant>
      <vt:variant>
        <vt:lpwstr>_Toc5148522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закупке</dc:title>
  <dc:subject/>
  <dc:creator>ПЭД</dc:creator>
  <cp:keywords/>
  <cp:lastModifiedBy>Заозерова Ирина Эдуардовна</cp:lastModifiedBy>
  <cp:revision>2</cp:revision>
  <cp:lastPrinted>2021-06-16T04:35:00Z</cp:lastPrinted>
  <dcterms:created xsi:type="dcterms:W3CDTF">2022-03-28T09:53:00Z</dcterms:created>
  <dcterms:modified xsi:type="dcterms:W3CDTF">2022-03-28T09:53:00Z</dcterms:modified>
</cp:coreProperties>
</file>